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A1D3" w14:textId="78AAE589" w:rsidR="008976E8" w:rsidRDefault="00CD7B9C" w:rsidP="00CD7B9C">
      <w:pPr>
        <w:pStyle w:val="Nzev"/>
      </w:pPr>
      <w:r>
        <w:t>Catching Zachytavadlo</w:t>
      </w:r>
    </w:p>
    <w:p w14:paraId="5F55C908" w14:textId="49422E9E" w:rsidR="00F11F82" w:rsidRDefault="00F11F82" w:rsidP="00F11F82"/>
    <w:p w14:paraId="5B97A84E" w14:textId="0223CCA1" w:rsidR="004D5BF5" w:rsidRPr="00E6569A" w:rsidRDefault="004D5BF5" w:rsidP="004D5BF5">
      <w:pPr>
        <w:pStyle w:val="Odstavecseseznamem"/>
        <w:numPr>
          <w:ilvl w:val="0"/>
          <w:numId w:val="10"/>
        </w:numPr>
        <w:spacing w:line="240" w:lineRule="auto"/>
        <w:contextualSpacing w:val="0"/>
        <w:jc w:val="left"/>
        <w:rPr>
          <w:sz w:val="22"/>
          <w:lang w:val="cs-CZ"/>
        </w:rPr>
      </w:pPr>
      <w:r>
        <w:rPr>
          <w:lang w:val="cs-CZ"/>
        </w:rPr>
        <w:t> </w:t>
      </w:r>
      <w:r>
        <w:rPr>
          <w:b/>
          <w:bCs/>
          <w:lang w:val="cs-CZ"/>
        </w:rPr>
        <w:t>CatchingVideoProcessSkeleton</w:t>
      </w:r>
      <w:r>
        <w:rPr>
          <w:lang w:val="cs-CZ"/>
        </w:rPr>
        <w:t xml:space="preserve">. </w:t>
      </w:r>
    </w:p>
    <w:p w14:paraId="326DDB96" w14:textId="45B2BDF2" w:rsidR="00E6569A" w:rsidRPr="00E6569A" w:rsidRDefault="00E6569A" w:rsidP="00E6569A">
      <w:pPr>
        <w:spacing w:line="240" w:lineRule="auto"/>
        <w:jc w:val="left"/>
        <w:rPr>
          <w:sz w:val="22"/>
        </w:rPr>
      </w:pPr>
      <w:r>
        <w:rPr>
          <w:sz w:val="22"/>
        </w:rPr>
        <w:t>(Zero casy slouzi pro vykresleni casove osy u splitu)</w:t>
      </w:r>
    </w:p>
    <w:p w14:paraId="642091E0" w14:textId="77777777" w:rsidR="004D5BF5" w:rsidRDefault="004D5BF5" w:rsidP="004D5BF5">
      <w:pPr>
        <w:rPr>
          <w:lang w:val="cs-CZ"/>
        </w:rPr>
      </w:pPr>
    </w:p>
    <w:p w14:paraId="50891A89" w14:textId="77777777" w:rsidR="004D5BF5" w:rsidRDefault="004D5BF5" w:rsidP="004D5BF5">
      <w:pPr>
        <w:ind w:firstLine="720"/>
        <w:rPr>
          <w:lang w:val="cs-CZ"/>
        </w:rPr>
      </w:pPr>
      <w:r>
        <w:rPr>
          <w:lang w:val="cs-CZ"/>
        </w:rPr>
        <w:t>Vezmu třeba (celou) 21. hodinu.  Popisu jak ty property chapu, když tak me prosim oprav:</w:t>
      </w:r>
    </w:p>
    <w:p w14:paraId="36CBE3A5" w14:textId="77777777" w:rsidR="004D5BF5" w:rsidRDefault="004D5BF5" w:rsidP="004D5BF5">
      <w:pPr>
        <w:rPr>
          <w:lang w:val="cs-CZ"/>
        </w:rPr>
      </w:pPr>
    </w:p>
    <w:p w14:paraId="46E8FDAB" w14:textId="5C62E6CD" w:rsidR="004D5BF5" w:rsidRPr="004D5BF5" w:rsidRDefault="004D5BF5" w:rsidP="004D5BF5">
      <w:pPr>
        <w:autoSpaceDE w:val="0"/>
        <w:autoSpaceDN w:val="0"/>
        <w:ind w:left="1440"/>
        <w:rPr>
          <w:rFonts w:ascii="Consolas" w:hAnsi="Consolas"/>
          <w:color w:val="000000"/>
          <w:sz w:val="22"/>
          <w:szCs w:val="19"/>
        </w:rPr>
      </w:pPr>
      <w:r w:rsidRPr="004D5BF5">
        <w:rPr>
          <w:rFonts w:ascii="Consolas" w:hAnsi="Consolas"/>
          <w:color w:val="0000FF"/>
          <w:sz w:val="22"/>
          <w:szCs w:val="19"/>
        </w:rPr>
        <w:t xml:space="preserve">    </w:t>
      </w:r>
      <w:r w:rsidR="00C401D8">
        <w:rPr>
          <w:rFonts w:ascii="Consolas" w:hAnsi="Consolas"/>
          <w:color w:val="0000FF"/>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stream</w:t>
      </w:r>
      <w:r w:rsidRPr="004D5BF5">
        <w:rPr>
          <w:rFonts w:ascii="Consolas" w:hAnsi="Consolas"/>
          <w:color w:val="000000"/>
          <w:sz w:val="22"/>
          <w:szCs w:val="19"/>
        </w:rPr>
        <w:t xml:space="preserve"> = ActualStreamHolder.ActualStream.UnderlyingStream;</w:t>
      </w:r>
    </w:p>
    <w:p w14:paraId="735862F5" w14:textId="77777777" w:rsidR="004D5BF5" w:rsidRPr="004D5BF5" w:rsidRDefault="004D5BF5" w:rsidP="004D5BF5">
      <w:pPr>
        <w:autoSpaceDE w:val="0"/>
        <w:autoSpaceDN w:val="0"/>
        <w:ind w:left="1440"/>
        <w:rPr>
          <w:rFonts w:ascii="Consolas" w:hAnsi="Consolas"/>
          <w:color w:val="000000"/>
          <w:sz w:val="22"/>
          <w:szCs w:val="19"/>
        </w:rPr>
      </w:pPr>
    </w:p>
    <w:p w14:paraId="20D9490B" w14:textId="1578DE0E" w:rsidR="004D5BF5" w:rsidRPr="004D5BF5" w:rsidRDefault="004D5BF5" w:rsidP="004D5BF5">
      <w:pPr>
        <w:autoSpaceDE w:val="0"/>
        <w:autoSpaceDN w:val="0"/>
        <w:ind w:left="720" w:firstLine="720"/>
        <w:rPr>
          <w:rFonts w:ascii="Consolas" w:hAnsi="Consolas"/>
          <w:color w:val="000000"/>
          <w:sz w:val="22"/>
          <w:szCs w:val="19"/>
        </w:rPr>
      </w:pPr>
      <w:r w:rsidRPr="004D5BF5">
        <w:rPr>
          <w:rFonts w:ascii="Consolas" w:hAnsi="Consolas"/>
          <w:color w:val="0000FF"/>
          <w:sz w:val="22"/>
          <w:szCs w:val="19"/>
        </w:rPr>
        <w:t xml:space="preserve">    </w:t>
      </w:r>
      <w:r w:rsidR="00C401D8">
        <w:rPr>
          <w:rFonts w:ascii="Consolas" w:hAnsi="Consolas"/>
          <w:color w:val="0000FF"/>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shift</w:t>
      </w:r>
      <w:r w:rsidRPr="004D5BF5">
        <w:rPr>
          <w:rFonts w:ascii="Consolas" w:hAnsi="Consolas"/>
          <w:color w:val="000000"/>
          <w:sz w:val="22"/>
          <w:szCs w:val="19"/>
        </w:rPr>
        <w:t xml:space="preserve"> = ActualStreamHolder.ActualStream.UnderlyingStream.Shift;    </w:t>
      </w:r>
      <w:r w:rsidRPr="004D5BF5">
        <w:rPr>
          <w:rFonts w:ascii="Consolas" w:hAnsi="Consolas"/>
          <w:color w:val="008000"/>
          <w:sz w:val="22"/>
          <w:szCs w:val="19"/>
        </w:rPr>
        <w:t>// -17000</w:t>
      </w:r>
    </w:p>
    <w:p w14:paraId="4AD3DE2C" w14:textId="77777777" w:rsidR="004D5BF5" w:rsidRPr="004D5BF5" w:rsidRDefault="004D5BF5" w:rsidP="004D5BF5">
      <w:pPr>
        <w:autoSpaceDE w:val="0"/>
        <w:autoSpaceDN w:val="0"/>
        <w:rPr>
          <w:rFonts w:ascii="Consolas" w:hAnsi="Consolas"/>
          <w:color w:val="000000"/>
          <w:sz w:val="22"/>
          <w:szCs w:val="19"/>
        </w:rPr>
      </w:pPr>
    </w:p>
    <w:p w14:paraId="3CFF1A26"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VideoDateTime;  </w:t>
      </w:r>
      <w:r w:rsidRPr="004D5BF5">
        <w:rPr>
          <w:rFonts w:ascii="Consolas" w:hAnsi="Consolas"/>
          <w:color w:val="008000"/>
          <w:sz w:val="22"/>
          <w:szCs w:val="19"/>
        </w:rPr>
        <w:t>//  21:00:00</w:t>
      </w:r>
    </w:p>
    <w:p w14:paraId="219AE751" w14:textId="77777777" w:rsidR="004D5BF5" w:rsidRPr="004D5BF5" w:rsidRDefault="004D5BF5" w:rsidP="004D5BF5">
      <w:pPr>
        <w:autoSpaceDE w:val="0"/>
        <w:autoSpaceDN w:val="0"/>
        <w:rPr>
          <w:rFonts w:ascii="Consolas" w:hAnsi="Consolas"/>
          <w:color w:val="000000"/>
          <w:sz w:val="22"/>
          <w:szCs w:val="19"/>
        </w:rPr>
      </w:pPr>
    </w:p>
    <w:p w14:paraId="4EA8DB2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RealVideoDateTime; </w:t>
      </w:r>
      <w:r w:rsidRPr="004D5BF5">
        <w:rPr>
          <w:rFonts w:ascii="Consolas" w:hAnsi="Consolas"/>
          <w:color w:val="008000"/>
          <w:sz w:val="22"/>
          <w:szCs w:val="19"/>
        </w:rPr>
        <w:t>//  20:59:43</w:t>
      </w:r>
    </w:p>
    <w:p w14:paraId="3EEC4102" w14:textId="77777777" w:rsidR="004D5BF5" w:rsidRPr="004D5BF5" w:rsidRDefault="004D5BF5" w:rsidP="004D5BF5">
      <w:pPr>
        <w:autoSpaceDE w:val="0"/>
        <w:autoSpaceDN w:val="0"/>
        <w:rPr>
          <w:rFonts w:ascii="Consolas" w:hAnsi="Consolas"/>
          <w:color w:val="000000"/>
          <w:sz w:val="22"/>
          <w:szCs w:val="19"/>
        </w:rPr>
      </w:pPr>
    </w:p>
    <w:p w14:paraId="0886BB67"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w:t>
      </w:r>
      <w:r w:rsidRPr="004D5BF5">
        <w:rPr>
          <w:rFonts w:ascii="Consolas" w:hAnsi="Consolas"/>
          <w:color w:val="000000"/>
          <w:sz w:val="22"/>
          <w:szCs w:val="19"/>
        </w:rPr>
        <w:t xml:space="preserve"> = stream.ZeroVideoDateTime;  </w:t>
      </w:r>
      <w:r w:rsidRPr="004D5BF5">
        <w:rPr>
          <w:rFonts w:ascii="Consolas" w:hAnsi="Consolas"/>
          <w:color w:val="008000"/>
          <w:sz w:val="22"/>
          <w:szCs w:val="19"/>
        </w:rPr>
        <w:t xml:space="preserve">// 21:00:00  </w:t>
      </w:r>
    </w:p>
    <w:p w14:paraId="33D01172" w14:textId="77777777" w:rsidR="004D5BF5" w:rsidRPr="004D5BF5" w:rsidRDefault="004D5BF5" w:rsidP="004D5BF5">
      <w:pPr>
        <w:autoSpaceDE w:val="0"/>
        <w:autoSpaceDN w:val="0"/>
        <w:rPr>
          <w:rFonts w:ascii="Consolas" w:hAnsi="Consolas"/>
          <w:color w:val="000000"/>
          <w:sz w:val="22"/>
          <w:szCs w:val="19"/>
        </w:rPr>
      </w:pPr>
    </w:p>
    <w:p w14:paraId="503A10A3" w14:textId="77777777" w:rsidR="004D5BF5" w:rsidRPr="004D5BF5" w:rsidRDefault="004D5BF5" w:rsidP="004D5BF5">
      <w:pPr>
        <w:autoSpaceDE w:val="0"/>
        <w:autoSpaceDN w:val="0"/>
        <w:rPr>
          <w:rFonts w:ascii="Consolas" w:hAnsi="Consolas"/>
          <w:color w:val="008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JenHodinaPlusVynulovaneMinutyASekundyPlusShift</w:t>
      </w:r>
      <w:r w:rsidRPr="004D5BF5">
        <w:rPr>
          <w:rFonts w:ascii="Consolas" w:hAnsi="Consolas"/>
          <w:color w:val="000000"/>
          <w:sz w:val="22"/>
          <w:szCs w:val="19"/>
        </w:rPr>
        <w:t xml:space="preserve"> = stream.ZeroRealVideoDateTime.Value;  </w:t>
      </w:r>
      <w:r w:rsidRPr="004D5BF5">
        <w:rPr>
          <w:rFonts w:ascii="Consolas" w:hAnsi="Consolas"/>
          <w:color w:val="008000"/>
          <w:sz w:val="22"/>
          <w:szCs w:val="19"/>
        </w:rPr>
        <w:t>// U cele hodiny nepotrebujeme</w:t>
      </w:r>
    </w:p>
    <w:p w14:paraId="5E9D2F54" w14:textId="77777777" w:rsidR="004D5BF5" w:rsidRPr="004D5BF5" w:rsidRDefault="004D5BF5" w:rsidP="004D5BF5">
      <w:pPr>
        <w:autoSpaceDE w:val="0"/>
        <w:autoSpaceDN w:val="0"/>
        <w:rPr>
          <w:rFonts w:ascii="Consolas" w:hAnsi="Consolas"/>
          <w:color w:val="000000"/>
          <w:sz w:val="22"/>
          <w:szCs w:val="19"/>
        </w:rPr>
      </w:pPr>
    </w:p>
    <w:p w14:paraId="4F2D9BDB" w14:textId="77777777"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RealRightBorder;    </w:t>
      </w:r>
      <w:r w:rsidRPr="004D5BF5">
        <w:rPr>
          <w:rFonts w:ascii="Consolas" w:hAnsi="Consolas"/>
          <w:color w:val="008000"/>
          <w:sz w:val="22"/>
          <w:szCs w:val="19"/>
        </w:rPr>
        <w:t>// U cele hodiny nepotrebujeme</w:t>
      </w:r>
    </w:p>
    <w:p w14:paraId="23C10171" w14:textId="77777777" w:rsidR="004D5BF5" w:rsidRPr="004D5BF5" w:rsidRDefault="004D5BF5" w:rsidP="004D5BF5">
      <w:pPr>
        <w:autoSpaceDE w:val="0"/>
        <w:autoSpaceDN w:val="0"/>
        <w:rPr>
          <w:rFonts w:ascii="Consolas" w:hAnsi="Consolas"/>
          <w:color w:val="000000"/>
          <w:sz w:val="22"/>
          <w:szCs w:val="19"/>
        </w:rPr>
      </w:pPr>
    </w:p>
    <w:p w14:paraId="3E612092" w14:textId="50F4BCA6" w:rsidR="004D5BF5" w:rsidRPr="004D5BF5" w:rsidRDefault="004D5BF5" w:rsidP="004D5BF5">
      <w:pPr>
        <w:autoSpaceDE w:val="0"/>
        <w:autoSpaceDN w:val="0"/>
        <w:rPr>
          <w:rFonts w:ascii="Consolas" w:hAnsi="Consolas"/>
          <w:color w:val="000000"/>
          <w:sz w:val="22"/>
          <w:szCs w:val="19"/>
        </w:rPr>
      </w:pPr>
      <w:r w:rsidRPr="004D5BF5">
        <w:rPr>
          <w:rFonts w:ascii="Consolas" w:hAnsi="Consolas"/>
          <w:color w:val="000000"/>
          <w:sz w:val="22"/>
          <w:szCs w:val="19"/>
        </w:rPr>
        <w:t>                 </w:t>
      </w:r>
      <w:r w:rsidR="00C401D8">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RealLeftBorder;  </w:t>
      </w:r>
      <w:r w:rsidRPr="004D5BF5">
        <w:rPr>
          <w:rFonts w:ascii="Consolas" w:hAnsi="Consolas"/>
          <w:color w:val="008000"/>
          <w:sz w:val="22"/>
          <w:szCs w:val="19"/>
        </w:rPr>
        <w:t>// U cele hodiny nepotrebujeme</w:t>
      </w:r>
    </w:p>
    <w:p w14:paraId="2F2B56AF" w14:textId="77777777" w:rsidR="004D5BF5" w:rsidRPr="004D5BF5" w:rsidRDefault="004D5BF5" w:rsidP="004D5BF5">
      <w:pPr>
        <w:autoSpaceDE w:val="0"/>
        <w:autoSpaceDN w:val="0"/>
        <w:rPr>
          <w:rFonts w:ascii="Consolas" w:hAnsi="Consolas"/>
          <w:color w:val="000000"/>
          <w:sz w:val="22"/>
          <w:szCs w:val="19"/>
        </w:rPr>
      </w:pPr>
    </w:p>
    <w:p w14:paraId="2CA942A7" w14:textId="77777777" w:rsidR="004D5BF5" w:rsidRPr="004D5BF5" w:rsidRDefault="004D5BF5" w:rsidP="004D5BF5">
      <w:pPr>
        <w:rPr>
          <w:rFonts w:ascii="Consolas" w:hAnsi="Consolas"/>
          <w:color w:val="000000"/>
          <w:sz w:val="22"/>
          <w:szCs w:val="19"/>
        </w:rPr>
      </w:pPr>
    </w:p>
    <w:p w14:paraId="746EDAA7" w14:textId="77777777" w:rsidR="004D5BF5" w:rsidRPr="004D5BF5" w:rsidRDefault="004D5BF5" w:rsidP="004D5BF5">
      <w:pPr>
        <w:rPr>
          <w:rFonts w:ascii="Calibri" w:hAnsi="Calibri"/>
          <w:sz w:val="28"/>
          <w:lang w:val="cs-CZ"/>
        </w:rPr>
      </w:pPr>
    </w:p>
    <w:p w14:paraId="5BC73EA3" w14:textId="28605199" w:rsidR="004D5BF5" w:rsidRPr="004D5BF5" w:rsidRDefault="004D5BF5" w:rsidP="004D5BF5">
      <w:pPr>
        <w:ind w:left="720"/>
        <w:rPr>
          <w:rFonts w:ascii="Calibri" w:hAnsi="Calibri" w:cs="Calibri"/>
          <w:color w:val="000000"/>
          <w:lang w:val="cs-CZ"/>
        </w:rPr>
      </w:pPr>
      <w:r w:rsidRPr="004D5BF5">
        <w:rPr>
          <w:rFonts w:ascii="Calibri" w:hAnsi="Calibri" w:cs="Calibri"/>
          <w:color w:val="000000"/>
          <w:lang w:val="cs-CZ"/>
        </w:rPr>
        <w:t xml:space="preserve">Pokud mam </w:t>
      </w:r>
      <w:r w:rsidRPr="004D5BF5">
        <w:rPr>
          <w:rFonts w:ascii="Calibri" w:hAnsi="Calibri" w:cs="Calibri"/>
          <w:color w:val="FF0000"/>
          <w:lang w:val="cs-CZ"/>
        </w:rPr>
        <w:t>split</w:t>
      </w:r>
      <w:r w:rsidR="00E76FE9">
        <w:rPr>
          <w:rFonts w:ascii="Calibri" w:hAnsi="Calibri" w:cs="Calibri"/>
          <w:color w:val="FF0000"/>
          <w:lang w:val="cs-CZ"/>
        </w:rPr>
        <w:t xml:space="preserve"> který je od zacatku hodiny a konci nekde v pulce</w:t>
      </w:r>
      <w:r w:rsidRPr="004D5BF5">
        <w:rPr>
          <w:rFonts w:ascii="Calibri" w:hAnsi="Calibri" w:cs="Calibri"/>
          <w:color w:val="000000"/>
          <w:lang w:val="cs-CZ"/>
        </w:rPr>
        <w:t xml:space="preserve">, kde </w:t>
      </w:r>
      <w:r w:rsidR="00BC1EA1">
        <w:rPr>
          <w:rFonts w:ascii="Calibri" w:hAnsi="Calibri" w:cs="Calibri"/>
          <w:color w:val="000000"/>
          <w:lang w:val="cs-CZ"/>
        </w:rPr>
        <w:t>první obrazek ma cas 23:53:43</w:t>
      </w:r>
      <w:r w:rsidRPr="004D5BF5">
        <w:rPr>
          <w:rFonts w:ascii="Calibri" w:hAnsi="Calibri" w:cs="Calibri"/>
          <w:color w:val="000000"/>
          <w:lang w:val="cs-CZ"/>
        </w:rPr>
        <w:t xml:space="preserve"> a mam shift = -17000</w:t>
      </w:r>
    </w:p>
    <w:p w14:paraId="05BAEABB" w14:textId="77777777" w:rsidR="004D5BF5" w:rsidRPr="004D5BF5" w:rsidRDefault="004D5BF5" w:rsidP="004D5BF5">
      <w:pPr>
        <w:rPr>
          <w:sz w:val="32"/>
          <w:lang w:val="cs-CZ"/>
        </w:rPr>
      </w:pPr>
    </w:p>
    <w:p w14:paraId="6ECBB08B"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BezShiftu</w:t>
      </w:r>
      <w:r w:rsidRPr="004D5BF5">
        <w:rPr>
          <w:rFonts w:ascii="Consolas" w:hAnsi="Consolas"/>
          <w:color w:val="000000"/>
          <w:sz w:val="22"/>
          <w:szCs w:val="19"/>
        </w:rPr>
        <w:t xml:space="preserve"> = stream.</w:t>
      </w:r>
      <w:r w:rsidRPr="00CD53E6">
        <w:rPr>
          <w:rFonts w:ascii="Consolas" w:hAnsi="Consolas"/>
          <w:color w:val="FF0000"/>
          <w:sz w:val="22"/>
          <w:szCs w:val="19"/>
        </w:rPr>
        <w:t>VideoDateTime</w:t>
      </w:r>
      <w:r w:rsidRPr="004D5BF5">
        <w:rPr>
          <w:rFonts w:ascii="Consolas" w:hAnsi="Consolas"/>
          <w:color w:val="000000"/>
          <w:sz w:val="22"/>
          <w:szCs w:val="19"/>
        </w:rPr>
        <w:t xml:space="preserve">;  </w:t>
      </w:r>
      <w:r w:rsidRPr="004D5BF5">
        <w:rPr>
          <w:rFonts w:ascii="Consolas" w:hAnsi="Consolas"/>
          <w:color w:val="008000"/>
          <w:sz w:val="22"/>
          <w:szCs w:val="19"/>
        </w:rPr>
        <w:t>//  23:54:00</w:t>
      </w:r>
    </w:p>
    <w:p w14:paraId="1740AF92"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279C3D3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zacatekVideaUpravenyOShift</w:t>
      </w:r>
      <w:r w:rsidRPr="004D5BF5">
        <w:rPr>
          <w:rFonts w:ascii="Consolas" w:hAnsi="Consolas"/>
          <w:color w:val="000000"/>
          <w:sz w:val="22"/>
          <w:szCs w:val="19"/>
        </w:rPr>
        <w:t xml:space="preserve"> = stream.</w:t>
      </w:r>
      <w:r w:rsidRPr="00CD53E6">
        <w:rPr>
          <w:rFonts w:ascii="Consolas" w:hAnsi="Consolas"/>
          <w:color w:val="FF0000"/>
          <w:sz w:val="22"/>
          <w:szCs w:val="19"/>
        </w:rPr>
        <w:t>RealVideoDateTime</w:t>
      </w:r>
      <w:r w:rsidRPr="004D5BF5">
        <w:rPr>
          <w:rFonts w:ascii="Consolas" w:hAnsi="Consolas"/>
          <w:color w:val="000000"/>
          <w:sz w:val="22"/>
          <w:szCs w:val="19"/>
        </w:rPr>
        <w:t xml:space="preserve">; </w:t>
      </w:r>
      <w:r w:rsidRPr="004D5BF5">
        <w:rPr>
          <w:rFonts w:ascii="Consolas" w:hAnsi="Consolas"/>
          <w:color w:val="008000"/>
          <w:sz w:val="22"/>
          <w:szCs w:val="19"/>
        </w:rPr>
        <w:t>//  23:53:43</w:t>
      </w:r>
    </w:p>
    <w:p w14:paraId="2FE65F1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33DBFBC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w:t>
      </w:r>
      <w:r w:rsidRPr="004D5BF5">
        <w:rPr>
          <w:rFonts w:ascii="Consolas" w:hAnsi="Consolas"/>
          <w:color w:val="000000"/>
          <w:sz w:val="22"/>
          <w:szCs w:val="19"/>
        </w:rPr>
        <w:t xml:space="preserve"> = stream.</w:t>
      </w:r>
      <w:r w:rsidRPr="00CD53E6">
        <w:rPr>
          <w:rFonts w:ascii="Consolas" w:hAnsi="Consolas"/>
          <w:color w:val="FF0000"/>
          <w:sz w:val="22"/>
          <w:szCs w:val="19"/>
        </w:rPr>
        <w:t>ZeroVideoDateTime</w:t>
      </w:r>
      <w:r w:rsidRPr="004D5BF5">
        <w:rPr>
          <w:rFonts w:ascii="Consolas" w:hAnsi="Consolas"/>
          <w:color w:val="000000"/>
          <w:sz w:val="22"/>
          <w:szCs w:val="19"/>
        </w:rPr>
        <w:t xml:space="preserve">;     </w:t>
      </w:r>
      <w:r w:rsidRPr="004D5BF5">
        <w:rPr>
          <w:rFonts w:ascii="Consolas" w:hAnsi="Consolas"/>
          <w:color w:val="008000"/>
          <w:sz w:val="22"/>
          <w:szCs w:val="19"/>
        </w:rPr>
        <w:t>//  23:00:00</w:t>
      </w:r>
    </w:p>
    <w:p w14:paraId="1957FBFC"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5F6AA678" w14:textId="77777777" w:rsidR="004D5BF5" w:rsidRPr="004D5BF5" w:rsidRDefault="004D5BF5" w:rsidP="004D5BF5">
      <w:pPr>
        <w:autoSpaceDE w:val="0"/>
        <w:autoSpaceDN w:val="0"/>
        <w:spacing w:line="240" w:lineRule="auto"/>
        <w:contextualSpacing/>
        <w:rPr>
          <w:rFonts w:ascii="Consolas" w:hAnsi="Consolas"/>
          <w:color w:val="008000"/>
          <w:sz w:val="22"/>
          <w:szCs w:val="19"/>
        </w:rPr>
      </w:pPr>
      <w:r w:rsidRPr="004D5BF5">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hodinaPlusVynulovaneMinutyASekundyPlusShift</w:t>
      </w:r>
      <w:r w:rsidRPr="004D5BF5">
        <w:rPr>
          <w:rFonts w:ascii="Consolas" w:hAnsi="Consolas"/>
          <w:color w:val="000000"/>
          <w:sz w:val="22"/>
          <w:szCs w:val="19"/>
        </w:rPr>
        <w:t xml:space="preserve"> = stream.</w:t>
      </w:r>
      <w:r w:rsidRPr="00CD53E6">
        <w:rPr>
          <w:rFonts w:ascii="Consolas" w:hAnsi="Consolas"/>
          <w:color w:val="FF0000"/>
          <w:sz w:val="22"/>
          <w:szCs w:val="19"/>
        </w:rPr>
        <w:t>ZeroRealVideoDateTime</w:t>
      </w:r>
      <w:r w:rsidRPr="004D5BF5">
        <w:rPr>
          <w:rFonts w:ascii="Consolas" w:hAnsi="Consolas"/>
          <w:color w:val="000000"/>
          <w:sz w:val="22"/>
          <w:szCs w:val="19"/>
        </w:rPr>
        <w:t xml:space="preserve">.Value; </w:t>
      </w:r>
      <w:r w:rsidRPr="004D5BF5">
        <w:rPr>
          <w:rFonts w:ascii="Consolas" w:hAnsi="Consolas"/>
          <w:color w:val="008000"/>
          <w:sz w:val="22"/>
          <w:szCs w:val="19"/>
        </w:rPr>
        <w:t xml:space="preserve">// </w:t>
      </w:r>
      <w:r w:rsidRPr="004D5BF5">
        <w:rPr>
          <w:rFonts w:ascii="Consolas" w:hAnsi="Consolas"/>
          <w:b/>
          <w:bCs/>
          <w:color w:val="008000"/>
          <w:sz w:val="24"/>
          <w:szCs w:val="20"/>
        </w:rPr>
        <w:t xml:space="preserve">22:59:43 </w:t>
      </w:r>
      <w:r w:rsidRPr="004D5BF5">
        <w:rPr>
          <w:rFonts w:ascii="Consolas" w:hAnsi="Consolas"/>
          <w:color w:val="008000"/>
          <w:sz w:val="22"/>
          <w:szCs w:val="19"/>
        </w:rPr>
        <w:t>toto slouzi pro vypocet borderu</w:t>
      </w:r>
    </w:p>
    <w:p w14:paraId="19814514"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0F43D0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r w:rsidRPr="004D5BF5">
        <w:rPr>
          <w:rFonts w:ascii="Consolas" w:hAnsi="Consolas"/>
          <w:color w:val="000000"/>
          <w:sz w:val="22"/>
          <w:szCs w:val="19"/>
        </w:rPr>
        <w:t xml:space="preserve">                  </w:t>
      </w:r>
    </w:p>
    <w:p w14:paraId="37B30AEF" w14:textId="77777777" w:rsidR="004D5BF5" w:rsidRPr="004D5BF5" w:rsidRDefault="004D5BF5" w:rsidP="004D5BF5">
      <w:pPr>
        <w:autoSpaceDE w:val="0"/>
        <w:autoSpaceDN w:val="0"/>
        <w:spacing w:line="240" w:lineRule="auto"/>
        <w:contextualSpacing/>
        <w:rPr>
          <w:rFonts w:ascii="Consolas" w:hAnsi="Consolas"/>
          <w:color w:val="000000"/>
          <w:sz w:val="22"/>
          <w:szCs w:val="19"/>
        </w:rPr>
      </w:pPr>
    </w:p>
    <w:p w14:paraId="6AB74FCF" w14:textId="3F407AE5" w:rsidR="004D5BF5" w:rsidRPr="004D5BF5" w:rsidRDefault="004D5BF5" w:rsidP="004D5BF5">
      <w:pPr>
        <w:autoSpaceDE w:val="0"/>
        <w:autoSpaceDN w:val="0"/>
        <w:spacing w:line="240" w:lineRule="auto"/>
        <w:contextualSpacing/>
        <w:rPr>
          <w:rFonts w:ascii="Consolas" w:hAnsi="Consolas"/>
          <w:color w:val="008000"/>
          <w:sz w:val="22"/>
          <w:szCs w:val="19"/>
        </w:rPr>
      </w:pPr>
      <w:r>
        <w:rPr>
          <w:rFonts w:ascii="Consolas" w:hAnsi="Consolas"/>
          <w:color w:val="000000"/>
          <w:sz w:val="22"/>
          <w:szCs w:val="19"/>
        </w:rPr>
        <w:t>               </w:t>
      </w:r>
      <w:r w:rsidR="00B30F77">
        <w:rPr>
          <w:rFonts w:ascii="Consolas" w:hAnsi="Consolas"/>
          <w:color w:val="000000"/>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realLeftBorder</w:t>
      </w:r>
      <w:r w:rsidRPr="004D5BF5">
        <w:rPr>
          <w:rFonts w:ascii="Consolas" w:hAnsi="Consolas"/>
          <w:color w:val="000000"/>
          <w:sz w:val="22"/>
          <w:szCs w:val="19"/>
        </w:rPr>
        <w:t xml:space="preserve"> = stream.</w:t>
      </w:r>
      <w:r w:rsidRPr="00CD53E6">
        <w:rPr>
          <w:rFonts w:ascii="Consolas" w:hAnsi="Consolas"/>
          <w:color w:val="FF0000"/>
          <w:sz w:val="22"/>
          <w:szCs w:val="19"/>
        </w:rPr>
        <w:t>RealLeftBorder</w:t>
      </w:r>
      <w:r w:rsidRPr="004D5BF5">
        <w:rPr>
          <w:rFonts w:ascii="Consolas" w:hAnsi="Consolas"/>
          <w:color w:val="000000"/>
          <w:sz w:val="22"/>
          <w:szCs w:val="19"/>
        </w:rPr>
        <w:t xml:space="preserve">;  </w:t>
      </w:r>
      <w:r w:rsidRPr="004D5BF5">
        <w:rPr>
          <w:rFonts w:ascii="Consolas" w:hAnsi="Consolas"/>
          <w:color w:val="008000"/>
          <w:sz w:val="22"/>
          <w:szCs w:val="19"/>
        </w:rPr>
        <w:t xml:space="preserve">// 3240,5  skutecny zacatek videa v pripade splitu v sekundach – vezme se cas prvniho obrazku  a odecte se ZeroRealVideoDateTime.  23:53:43 – 22:59:43 </w:t>
      </w:r>
    </w:p>
    <w:p w14:paraId="157DA200" w14:textId="77777777" w:rsidR="004D5BF5" w:rsidRPr="00CC335A" w:rsidRDefault="004D5BF5" w:rsidP="00CC335A">
      <w:pPr>
        <w:autoSpaceDE w:val="0"/>
        <w:autoSpaceDN w:val="0"/>
        <w:spacing w:line="240" w:lineRule="auto"/>
        <w:contextualSpacing/>
        <w:jc w:val="right"/>
        <w:rPr>
          <w:rFonts w:ascii="Calibri" w:hAnsi="Calibri" w:cs="Calibri"/>
          <w:color w:val="000000"/>
          <w:szCs w:val="19"/>
        </w:rPr>
      </w:pPr>
    </w:p>
    <w:p w14:paraId="0FBC9FC3" w14:textId="36956E31" w:rsidR="004D5BF5" w:rsidRPr="004D5BF5" w:rsidRDefault="004D5BF5" w:rsidP="004D5BF5">
      <w:pPr>
        <w:spacing w:line="240" w:lineRule="auto"/>
        <w:ind w:left="1440"/>
        <w:contextualSpacing/>
        <w:rPr>
          <w:rFonts w:ascii="Calibri" w:hAnsi="Calibri"/>
          <w:sz w:val="28"/>
          <w:lang w:val="cs-CZ"/>
        </w:rPr>
      </w:pPr>
      <w:r w:rsidRPr="004D5BF5">
        <w:rPr>
          <w:rFonts w:ascii="Consolas" w:hAnsi="Consolas"/>
          <w:color w:val="0000FF"/>
          <w:sz w:val="22"/>
          <w:szCs w:val="19"/>
        </w:rPr>
        <w:t xml:space="preserve">   </w:t>
      </w:r>
      <w:r w:rsidR="00B30F77">
        <w:rPr>
          <w:rFonts w:ascii="Consolas" w:hAnsi="Consolas"/>
          <w:color w:val="0000FF"/>
          <w:sz w:val="22"/>
          <w:szCs w:val="19"/>
        </w:rPr>
        <w:t xml:space="preserve">   </w:t>
      </w:r>
      <w:r w:rsidRPr="004D5BF5">
        <w:rPr>
          <w:rFonts w:ascii="Consolas" w:hAnsi="Consolas"/>
          <w:color w:val="0000FF"/>
          <w:sz w:val="22"/>
          <w:szCs w:val="19"/>
        </w:rPr>
        <w:t>var</w:t>
      </w:r>
      <w:r w:rsidRPr="004D5BF5">
        <w:rPr>
          <w:rFonts w:ascii="Consolas" w:hAnsi="Consolas"/>
          <w:color w:val="000000"/>
          <w:sz w:val="22"/>
          <w:szCs w:val="19"/>
        </w:rPr>
        <w:t xml:space="preserve"> </w:t>
      </w:r>
      <w:r w:rsidRPr="004D5BF5">
        <w:rPr>
          <w:rFonts w:ascii="Consolas" w:hAnsi="Consolas"/>
          <w:b/>
          <w:color w:val="000000"/>
          <w:sz w:val="22"/>
          <w:szCs w:val="19"/>
        </w:rPr>
        <w:t>konecVidea</w:t>
      </w:r>
      <w:r w:rsidRPr="004D5BF5">
        <w:rPr>
          <w:rFonts w:ascii="Consolas" w:hAnsi="Consolas"/>
          <w:color w:val="000000"/>
          <w:sz w:val="22"/>
          <w:szCs w:val="19"/>
        </w:rPr>
        <w:t xml:space="preserve"> = stream.</w:t>
      </w:r>
      <w:r w:rsidRPr="00CD53E6">
        <w:rPr>
          <w:rFonts w:ascii="Consolas" w:hAnsi="Consolas"/>
          <w:color w:val="FF0000"/>
          <w:sz w:val="22"/>
          <w:szCs w:val="19"/>
        </w:rPr>
        <w:t>RealRightBorder</w:t>
      </w:r>
      <w:r w:rsidRPr="004D5BF5">
        <w:rPr>
          <w:rFonts w:ascii="Consolas" w:hAnsi="Consolas"/>
          <w:color w:val="000000"/>
          <w:sz w:val="22"/>
          <w:szCs w:val="19"/>
        </w:rPr>
        <w:t xml:space="preserve">;     </w:t>
      </w:r>
      <w:r w:rsidRPr="004D5BF5">
        <w:rPr>
          <w:rFonts w:ascii="Consolas" w:hAnsi="Consolas"/>
          <w:color w:val="008000"/>
          <w:sz w:val="22"/>
          <w:szCs w:val="19"/>
        </w:rPr>
        <w:t>// 4529,5  konec splitu</w:t>
      </w:r>
    </w:p>
    <w:p w14:paraId="5249B370" w14:textId="77777777" w:rsidR="004D5BF5" w:rsidRDefault="004D5BF5" w:rsidP="004D5BF5">
      <w:pPr>
        <w:rPr>
          <w:lang w:val="cs-CZ"/>
        </w:rPr>
      </w:pPr>
    </w:p>
    <w:p w14:paraId="7075A0FB" w14:textId="77777777" w:rsidR="004D5BF5" w:rsidRDefault="004D5BF5" w:rsidP="004D5BF5">
      <w:pPr>
        <w:rPr>
          <w:lang w:val="cs-CZ"/>
        </w:rPr>
      </w:pPr>
    </w:p>
    <w:p w14:paraId="6BADC075" w14:textId="77777777" w:rsidR="004D5BF5" w:rsidRDefault="004D5BF5" w:rsidP="004D5BF5">
      <w:pPr>
        <w:rPr>
          <w:lang w:val="cs-CZ"/>
        </w:rPr>
      </w:pPr>
    </w:p>
    <w:p w14:paraId="03BD2B57" w14:textId="0F22B30F" w:rsidR="004D5BF5" w:rsidRDefault="004D5BF5" w:rsidP="004D5BF5">
      <w:pPr>
        <w:ind w:firstLine="720"/>
        <w:rPr>
          <w:rFonts w:ascii="Consolas" w:hAnsi="Consolas"/>
          <w:color w:val="000000"/>
        </w:rPr>
      </w:pPr>
      <w:r>
        <w:rPr>
          <w:lang w:val="cs-CZ"/>
        </w:rPr>
        <w:t xml:space="preserve">To, ze jde o split zjistim tak, ze   </w:t>
      </w:r>
      <w:r>
        <w:rPr>
          <w:rFonts w:ascii="Consolas" w:hAnsi="Consolas"/>
          <w:color w:val="000000"/>
          <w:sz w:val="18"/>
          <w:szCs w:val="18"/>
        </w:rPr>
        <w:t>RealVideoDateTime != ZeroRealVideoDateTime.</w:t>
      </w:r>
      <w:r w:rsidR="00E76FE9">
        <w:rPr>
          <w:rFonts w:ascii="Consolas" w:hAnsi="Consolas"/>
          <w:color w:val="000000"/>
          <w:sz w:val="18"/>
          <w:szCs w:val="18"/>
        </w:rPr>
        <w:t xml:space="preserve"> Plati kdyz mam stream od zacatku hodiny a konci nekde v pulce. Neplati kdyz zacina jinde.</w:t>
      </w:r>
      <w:r>
        <w:rPr>
          <w:rFonts w:ascii="Consolas" w:hAnsi="Consolas"/>
          <w:color w:val="000000"/>
          <w:sz w:val="18"/>
          <w:szCs w:val="18"/>
        </w:rPr>
        <w:t xml:space="preserve">  </w:t>
      </w:r>
      <w:r>
        <w:rPr>
          <w:color w:val="000000"/>
        </w:rPr>
        <w:t>Kdyz tak me</w:t>
      </w:r>
      <w:r>
        <w:rPr>
          <w:rFonts w:ascii="Consolas" w:hAnsi="Consolas"/>
          <w:color w:val="000000"/>
        </w:rPr>
        <w:t xml:space="preserve"> prosim oprav. Dekuju.</w:t>
      </w:r>
    </w:p>
    <w:p w14:paraId="413C0145" w14:textId="398A19BC" w:rsidR="009E4B11" w:rsidRDefault="009E4B11" w:rsidP="00D15D7B">
      <w:pPr>
        <w:rPr>
          <w:lang w:val="cs-CZ"/>
        </w:rPr>
      </w:pPr>
    </w:p>
    <w:p w14:paraId="020A1D17" w14:textId="01EDF7FE" w:rsidR="00D15D7B" w:rsidRPr="00D15D7B" w:rsidRDefault="00D15D7B" w:rsidP="00D15D7B">
      <w:pPr>
        <w:rPr>
          <w:b/>
          <w:highlight w:val="yellow"/>
          <w:lang w:val="cs-CZ"/>
        </w:rPr>
      </w:pPr>
      <w:r w:rsidRPr="00D15D7B">
        <w:rPr>
          <w:b/>
          <w:highlight w:val="yellow"/>
          <w:lang w:val="cs-CZ"/>
        </w:rPr>
        <w:t>Split uprostred:</w:t>
      </w:r>
    </w:p>
    <w:p w14:paraId="0B034077" w14:textId="2061D804" w:rsidR="00F11F82" w:rsidRDefault="009E4B11" w:rsidP="00F11F82">
      <w:pPr>
        <w:rPr>
          <w:b/>
          <w:color w:val="FF0000"/>
        </w:rPr>
      </w:pPr>
      <w:r w:rsidRPr="00D15D7B">
        <w:rPr>
          <w:b/>
          <w:color w:val="FF0000"/>
          <w:highlight w:val="yellow"/>
        </w:rPr>
        <w:t xml:space="preserve"> // ze je zacatek uprostred zjistim tak, ze VideoDateTime != ZeroVideoDateTime</w:t>
      </w:r>
    </w:p>
    <w:p w14:paraId="64A8CB12" w14:textId="2FD0B603" w:rsidR="000077B0" w:rsidRPr="009E4B11" w:rsidRDefault="000077B0" w:rsidP="00F11F82">
      <w:pPr>
        <w:rPr>
          <w:b/>
          <w:color w:val="FF0000"/>
        </w:rPr>
      </w:pPr>
      <w:r w:rsidRPr="000077B0">
        <w:rPr>
          <w:b/>
          <w:color w:val="FF0000"/>
          <w:highlight w:val="yellow"/>
        </w:rPr>
        <w:t>Nebo       stream.RealVideoDateTime != stream.ZeroRealVideoDateTime</w:t>
      </w:r>
      <w:bookmarkStart w:id="0" w:name="_GoBack"/>
      <w:bookmarkEnd w:id="0"/>
    </w:p>
    <w:p w14:paraId="2C07FB58" w14:textId="77777777" w:rsidR="00F11F82" w:rsidRPr="00F11F82" w:rsidRDefault="00F11F82" w:rsidP="00F11F82"/>
    <w:p w14:paraId="736C9453" w14:textId="77777777" w:rsidR="00132D54" w:rsidRDefault="00132D54" w:rsidP="00EF377A">
      <w:pPr>
        <w:pStyle w:val="Nadpis1"/>
        <w:contextualSpacing/>
        <w15:collapsed/>
      </w:pPr>
      <w:r>
        <w:t>Na</w:t>
      </w:r>
      <w:r w:rsidRPr="007F6EF5">
        <w:t>hle</w:t>
      </w:r>
      <w:r>
        <w:t>d</w:t>
      </w:r>
    </w:p>
    <w:p w14:paraId="27831D6E" w14:textId="77777777" w:rsidR="00132D54" w:rsidRDefault="00132D54" w:rsidP="00132D54">
      <w:r>
        <w:rPr>
          <w:noProof/>
        </w:rPr>
        <w:drawing>
          <wp:inline distT="0" distB="0" distL="0" distR="0" wp14:anchorId="04B3E53A" wp14:editId="046D8B49">
            <wp:extent cx="13259661" cy="5193102"/>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285263" cy="5203129"/>
                    </a:xfrm>
                    <a:prstGeom prst="rect">
                      <a:avLst/>
                    </a:prstGeom>
                  </pic:spPr>
                </pic:pic>
              </a:graphicData>
            </a:graphic>
          </wp:inline>
        </w:drawing>
      </w:r>
    </w:p>
    <w:p w14:paraId="6C0CC060" w14:textId="36261C21" w:rsidR="00132D54" w:rsidRPr="004E2992" w:rsidRDefault="00690C53" w:rsidP="00132D54">
      <w:r>
        <w:rPr>
          <w:noProof/>
        </w:rPr>
        <mc:AlternateContent>
          <mc:Choice Requires="wps">
            <w:drawing>
              <wp:anchor distT="0" distB="0" distL="114300" distR="114300" simplePos="0" relativeHeight="251663373" behindDoc="0" locked="0" layoutInCell="1" allowOverlap="1" wp14:anchorId="6F11E372" wp14:editId="43079E20">
                <wp:simplePos x="0" y="0"/>
                <wp:positionH relativeFrom="column">
                  <wp:posOffset>9382125</wp:posOffset>
                </wp:positionH>
                <wp:positionV relativeFrom="paragraph">
                  <wp:posOffset>1462405</wp:posOffset>
                </wp:positionV>
                <wp:extent cx="2305050" cy="447675"/>
                <wp:effectExtent l="0" t="0" r="19050" b="28575"/>
                <wp:wrapNone/>
                <wp:docPr id="121" name="Textové pole 121"/>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lt1"/>
                        </a:solidFill>
                        <a:ln w="6350">
                          <a:solidFill>
                            <a:prstClr val="black"/>
                          </a:solidFill>
                        </a:ln>
                      </wps:spPr>
                      <wps:txbx>
                        <w:txbxContent>
                          <w:p w14:paraId="2F432438" w14:textId="16B8B9AE" w:rsidR="00E76FE9" w:rsidRDefault="00E76FE9">
                            <w:r>
                              <w:t>MessageControl</w:t>
                            </w:r>
                          </w:p>
                          <w:p w14:paraId="47B7FC23" w14:textId="77777777" w:rsidR="00E76FE9" w:rsidRDefault="00E76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1E372" id="_x0000_t202" coordsize="21600,21600" o:spt="202" path="m,l,21600r21600,l21600,xe">
                <v:stroke joinstyle="miter"/>
                <v:path gradientshapeok="t" o:connecttype="rect"/>
              </v:shapetype>
              <v:shape id="Textové pole 121" o:spid="_x0000_s1026" type="#_x0000_t202" style="position:absolute;left:0;text-align:left;margin-left:738.75pt;margin-top:115.15pt;width:181.5pt;height:35.25pt;z-index:251663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" fillcolor="white [3201]" strokeweight=".5pt">
                <v:textbox>
                  <w:txbxContent>
                    <w:p w14:paraId="2F432438" w14:textId="16B8B9AE" w:rsidR="00E76FE9" w:rsidRDefault="00E76FE9">
                      <w:r>
                        <w:t>MessageControl</w:t>
                      </w:r>
                    </w:p>
                    <w:p w14:paraId="47B7FC23" w14:textId="77777777" w:rsidR="00E76FE9" w:rsidRDefault="00E76FE9"/>
                  </w:txbxContent>
                </v:textbox>
              </v:shape>
            </w:pict>
          </mc:Fallback>
        </mc:AlternateContent>
      </w:r>
      <w:r w:rsidR="00132D54">
        <w:t xml:space="preserve">  </w:t>
      </w:r>
      <w:r w:rsidR="00132D54">
        <w:rPr>
          <w:noProof/>
        </w:rPr>
        <w:drawing>
          <wp:inline distT="0" distB="0" distL="0" distR="0" wp14:anchorId="79851F3F" wp14:editId="030CA8C7">
            <wp:extent cx="13362317" cy="249091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3474491" cy="2511821"/>
                    </a:xfrm>
                    <a:prstGeom prst="rect">
                      <a:avLst/>
                    </a:prstGeom>
                  </pic:spPr>
                </pic:pic>
              </a:graphicData>
            </a:graphic>
          </wp:inline>
        </w:drawing>
      </w:r>
    </w:p>
    <w:p w14:paraId="403D24A7" w14:textId="77777777" w:rsidR="00132D54" w:rsidRDefault="00132D54" w:rsidP="00132D54"/>
    <w:p w14:paraId="01CE86EB" w14:textId="1427DB7A" w:rsidR="00132D54" w:rsidRPr="00132D54" w:rsidRDefault="00132D54" w:rsidP="00EF377A">
      <w:pPr>
        <w:pStyle w:val="Nadpis1"/>
        <w:contextualSpacing/>
        <w15:collapsed/>
      </w:pPr>
      <w:r>
        <w:t>Popis , navod:</w:t>
      </w:r>
    </w:p>
    <w:p w14:paraId="7B41A3A0" w14:textId="18F6EB0E" w:rsidR="00A943A3" w:rsidRDefault="00624DA3" w:rsidP="00A943A3">
      <w:r>
        <w:t xml:space="preserve">Do Zachytavadla jdou vsechny hlavni stanice. Vedlejsi stanice projizdi VideoMatching. </w:t>
      </w:r>
      <w:r w:rsidR="000B02D9">
        <w:t xml:space="preserve"> V Zachytavadle mame processing, preprocessing a inproceessing. </w:t>
      </w:r>
    </w:p>
    <w:p w14:paraId="3BA63FCE" w14:textId="6DB417D1" w:rsidR="00863293" w:rsidRDefault="00863293" w:rsidP="00863293">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sidR="006221FE">
        <w:rPr>
          <w:rFonts w:ascii="Calibri" w:eastAsia="Calibri" w:hAnsi="Calibri" w:cs="Times New Roman"/>
          <w:bCs/>
        </w:rPr>
        <w:t xml:space="preserve"> Na zjisteni splitnute hodiny slouzi software </w:t>
      </w:r>
      <w:r w:rsidR="006221FE" w:rsidRPr="00E8414E">
        <w:rPr>
          <w:rFonts w:ascii="Calibri" w:eastAsia="Calibri" w:hAnsi="Calibri" w:cs="Times New Roman"/>
          <w:b/>
          <w:bCs/>
        </w:rPr>
        <w:t>TvStorageManager</w:t>
      </w:r>
      <w:r w:rsidR="006221FE">
        <w:rPr>
          <w:rFonts w:ascii="Calibri" w:eastAsia="Calibri" w:hAnsi="Calibri" w:cs="Times New Roman"/>
          <w:bCs/>
        </w:rPr>
        <w:t>. Streamy se drzi na TvStorage max dva tydny.</w:t>
      </w:r>
    </w:p>
    <w:p w14:paraId="46045073" w14:textId="77777777" w:rsidR="006221FE" w:rsidRDefault="000077B0" w:rsidP="00863293">
      <w:pPr>
        <w:rPr>
          <w:rFonts w:ascii="Calibri" w:eastAsia="Calibri" w:hAnsi="Calibri" w:cs="Times New Roman"/>
          <w:bCs/>
        </w:rPr>
      </w:pPr>
      <w:hyperlink r:id="rId8" w:history="1">
        <w:r w:rsidR="006221FE" w:rsidRPr="006221FE">
          <w:rPr>
            <w:rStyle w:val="Hypertextovodkaz"/>
            <w:rFonts w:ascii="Calibri" w:eastAsia="Calibri" w:hAnsi="Calibri" w:cs="Times New Roman"/>
            <w:bCs/>
          </w:rPr>
          <w:t>i:\Software\OTHER\TvStorage2Manager.ClickOnce\Production\TvStorage2Manager_CZ.application</w:t>
        </w:r>
      </w:hyperlink>
    </w:p>
    <w:p w14:paraId="20BDEB37" w14:textId="7F4C1EE0" w:rsidR="00863293" w:rsidRDefault="00F53240" w:rsidP="00863293">
      <w:pPr>
        <w:rPr>
          <w:rFonts w:ascii="Calibri" w:eastAsia="Calibri" w:hAnsi="Calibri" w:cs="Times New Roman"/>
          <w:bCs/>
        </w:rPr>
      </w:pPr>
      <w:r>
        <w:rPr>
          <w:rFonts w:ascii="Calibri" w:eastAsia="Calibri" w:hAnsi="Calibri" w:cs="Times New Roman"/>
          <w:b/>
          <w:bCs/>
        </w:rPr>
        <w:t xml:space="preserve">Shift </w:t>
      </w:r>
      <w:r>
        <w:rPr>
          <w:rFonts w:ascii="Calibri" w:eastAsia="Calibri" w:hAnsi="Calibri" w:cs="Times New Roman"/>
          <w:bCs/>
        </w:rPr>
        <w:t xml:space="preserve">– je posun </w:t>
      </w:r>
      <w:r w:rsidR="001C7838">
        <w:rPr>
          <w:rFonts w:ascii="Calibri" w:eastAsia="Calibri" w:hAnsi="Calibri" w:cs="Times New Roman"/>
          <w:bCs/>
        </w:rPr>
        <w:t xml:space="preserve">videa </w:t>
      </w:r>
      <w:r w:rsidR="00F1246D">
        <w:rPr>
          <w:rFonts w:ascii="Calibri" w:eastAsia="Calibri" w:hAnsi="Calibri" w:cs="Times New Roman"/>
          <w:bCs/>
        </w:rPr>
        <w:t>proti casu ve ktery ho odvysilala televize.</w:t>
      </w:r>
    </w:p>
    <w:p w14:paraId="264977A7" w14:textId="3BAE1209" w:rsidR="00F1246D" w:rsidRPr="00D62151" w:rsidRDefault="00D62151" w:rsidP="00863293">
      <w:pPr>
        <w:rPr>
          <w:rFonts w:ascii="Calibri" w:eastAsia="Calibri" w:hAnsi="Calibri" w:cs="Times New Roman"/>
          <w:bCs/>
        </w:rPr>
      </w:pPr>
      <w:r>
        <w:rPr>
          <w:rFonts w:ascii="Calibri" w:eastAsia="Calibri" w:hAnsi="Calibri" w:cs="Times New Roman"/>
          <w:b/>
          <w:bCs/>
        </w:rPr>
        <w:t xml:space="preserve">Log </w:t>
      </w:r>
      <w:r>
        <w:rPr>
          <w:rFonts w:ascii="Calibri" w:eastAsia="Calibri" w:hAnsi="Calibri" w:cs="Times New Roman"/>
          <w:bCs/>
        </w:rPr>
        <w:t xml:space="preserve">– nektere zpravy jsou deklarovane televizemi. </w:t>
      </w:r>
    </w:p>
    <w:p w14:paraId="0E800A83" w14:textId="77777777" w:rsidR="00863293" w:rsidRPr="00863293" w:rsidRDefault="00863293" w:rsidP="00863293">
      <w:pPr>
        <w:spacing w:before="40"/>
        <w:rPr>
          <w:rFonts w:ascii="Calibri" w:eastAsia="Calibri" w:hAnsi="Calibri" w:cs="Times New Roman"/>
          <w:bCs/>
        </w:rPr>
      </w:pPr>
      <w:r w:rsidRPr="00863293">
        <w:rPr>
          <w:rFonts w:ascii="Calibri" w:eastAsia="Calibri" w:hAnsi="Calibri" w:cs="Times New Roman"/>
          <w:b/>
          <w:bCs/>
        </w:rPr>
        <w:t>MatchingDefinition</w:t>
      </w:r>
      <w:r w:rsidRPr="00863293">
        <w:rPr>
          <w:rFonts w:ascii="Calibri" w:eastAsia="Calibri" w:hAnsi="Calibri" w:cs="Times New Roman"/>
          <w:bCs/>
        </w:rPr>
        <w:t xml:space="preserve"> – nastaveni ve Spravovadle, ktere kanaly - stanice (televize) jdou do Zachytavadla</w:t>
      </w:r>
    </w:p>
    <w:p w14:paraId="3C1CEDEA" w14:textId="4087874B" w:rsidR="000B02D9" w:rsidRDefault="00863293" w:rsidP="00A943A3">
      <w:r>
        <w:rPr>
          <w:b/>
        </w:rPr>
        <w:t>Rep</w:t>
      </w:r>
      <w:r w:rsidR="000B02D9" w:rsidRPr="00863293">
        <w:rPr>
          <w:b/>
        </w:rPr>
        <w:t>rocessing</w:t>
      </w:r>
      <w:r w:rsidR="000B02D9">
        <w:t xml:space="preserve"> – </w:t>
      </w:r>
      <w:r>
        <w:t>jelikoz nejdou vsechny hodiny do Z</w:t>
      </w:r>
      <w:r w:rsidR="000B02D9">
        <w:t>.</w:t>
      </w:r>
      <w:r>
        <w:t xml:space="preserve"> (jdou tam jen hlavni stanice) tak vsechny hodiny holky nevidi. </w:t>
      </w:r>
      <w:r w:rsidR="000B02D9">
        <w:t xml:space="preserve"> </w:t>
      </w:r>
      <w:r>
        <w:t>Kdyz strihnou novou reklamu a videoMatching uz projel nektere hodiny, tak je potreba, aby ty hodiny projel znova jen proti ty strihnuty norme.</w:t>
      </w:r>
    </w:p>
    <w:p w14:paraId="289BC851" w14:textId="77777777" w:rsidR="00863293" w:rsidRDefault="00863293" w:rsidP="00A943A3">
      <w:r>
        <w:rPr>
          <w:b/>
        </w:rPr>
        <w:t xml:space="preserve">Inprocessing – </w:t>
      </w:r>
      <w:r>
        <w:t xml:space="preserve">kdyz holka strihne na zacatku streamu reklamu, je potreba, aby se ji dostrihla na konci streamu. Takze se ji projedou i nasledujici dva streamy </w:t>
      </w:r>
    </w:p>
    <w:p w14:paraId="2A5E131A" w14:textId="1D48D067" w:rsidR="00863293" w:rsidRDefault="00863293" w:rsidP="00A943A3">
      <w:r>
        <w:rPr>
          <w:b/>
        </w:rPr>
        <w:t xml:space="preserve">Preprocessing - </w:t>
      </w:r>
      <w:r>
        <w:t xml:space="preserve"> kdyz holka otevre stream tak chce, aby se ji videoMatching podival na ten stream, </w:t>
      </w:r>
      <w:r w:rsidR="00AB67DC">
        <w:t xml:space="preserve">jestli tam neni nejaky otevreny reprocessing. Ten by se vyridil prednostne pro tu hodinu. </w:t>
      </w:r>
      <w:r>
        <w:t xml:space="preserve"> </w:t>
      </w:r>
      <w:r w:rsidR="005F6AEC">
        <w:t>.</w:t>
      </w:r>
    </w:p>
    <w:p w14:paraId="1D1DDE7A" w14:textId="73B73317" w:rsidR="000B02D9" w:rsidRDefault="00375BC6" w:rsidP="00A943A3">
      <w:r>
        <w:rPr>
          <w:noProof/>
        </w:rPr>
        <w:drawing>
          <wp:inline distT="0" distB="0" distL="0" distR="0" wp14:anchorId="562FDDFC" wp14:editId="1584F2AB">
            <wp:extent cx="3105583" cy="2600688"/>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41186.tmp"/>
                    <pic:cNvPicPr/>
                  </pic:nvPicPr>
                  <pic:blipFill>
                    <a:blip r:embed="rId9">
                      <a:extLst>
                        <a:ext uri="{28A0092B-C50C-407E-A947-70E740481C1C}">
                          <a14:useLocalDpi xmlns:a14="http://schemas.microsoft.com/office/drawing/2010/main" val="0"/>
                        </a:ext>
                      </a:extLst>
                    </a:blip>
                    <a:stretch>
                      <a:fillRect/>
                    </a:stretch>
                  </pic:blipFill>
                  <pic:spPr>
                    <a:xfrm>
                      <a:off x="0" y="0"/>
                      <a:ext cx="3105583" cy="2600688"/>
                    </a:xfrm>
                    <a:prstGeom prst="rect">
                      <a:avLst/>
                    </a:prstGeom>
                  </pic:spPr>
                </pic:pic>
              </a:graphicData>
            </a:graphic>
          </wp:inline>
        </w:drawing>
      </w:r>
    </w:p>
    <w:p w14:paraId="31714C89" w14:textId="7DCB0C5D" w:rsidR="0038286D" w:rsidRDefault="0038286D" w:rsidP="00A943A3">
      <w:r>
        <w:rPr>
          <w:b/>
        </w:rPr>
        <w:t xml:space="preserve">Casova osa </w:t>
      </w:r>
      <w:r>
        <w:t xml:space="preserve">– TimeLine se sklada z nekolika casti </w:t>
      </w:r>
    </w:p>
    <w:p w14:paraId="71A6482A" w14:textId="0573FDD3" w:rsidR="0038286D" w:rsidRPr="0038286D" w:rsidRDefault="0038286D" w:rsidP="00E8414E">
      <w:pPr>
        <w:spacing w:line="240" w:lineRule="auto"/>
        <w:rPr>
          <w:color w:val="FF0000"/>
          <w:sz w:val="24"/>
        </w:rPr>
      </w:pPr>
      <w:r>
        <w:tab/>
      </w:r>
      <w:r>
        <w:tab/>
      </w:r>
      <w:r>
        <w:tab/>
      </w:r>
      <w:r>
        <w:tab/>
      </w:r>
      <w:r>
        <w:rPr>
          <w:color w:val="FF0000"/>
          <w:sz w:val="24"/>
        </w:rPr>
        <w:t>Cast streamu kterou mam</w:t>
      </w:r>
      <w:r>
        <w:rPr>
          <w:color w:val="FF0000"/>
          <w:sz w:val="24"/>
        </w:rPr>
        <w:tab/>
      </w:r>
      <w:r>
        <w:rPr>
          <w:color w:val="FF0000"/>
          <w:sz w:val="24"/>
        </w:rPr>
        <w:tab/>
      </w:r>
      <w:r>
        <w:rPr>
          <w:color w:val="FF0000"/>
          <w:sz w:val="24"/>
        </w:rPr>
        <w:tab/>
        <w:t>Cast streamu kterou nemam (Split)</w:t>
      </w:r>
    </w:p>
    <w:p w14:paraId="2A099946" w14:textId="561D1355" w:rsidR="00624DA3" w:rsidRDefault="0038286D" w:rsidP="00E8414E">
      <w:pPr>
        <w:spacing w:line="240" w:lineRule="auto"/>
      </w:pPr>
      <w:r>
        <w:rPr>
          <w:noProof/>
        </w:rPr>
        <w:drawing>
          <wp:inline distT="0" distB="0" distL="0" distR="0" wp14:anchorId="347B7C4C" wp14:editId="56CC7C57">
            <wp:extent cx="18252447" cy="809738"/>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252447" cy="809738"/>
                    </a:xfrm>
                    <a:prstGeom prst="rect">
                      <a:avLst/>
                    </a:prstGeom>
                  </pic:spPr>
                </pic:pic>
              </a:graphicData>
            </a:graphic>
          </wp:inline>
        </w:drawing>
      </w:r>
      <w:r>
        <w:t xml:space="preserve"> </w:t>
      </w:r>
    </w:p>
    <w:p w14:paraId="63C87B57" w14:textId="3435D033" w:rsidR="0038286D" w:rsidRPr="0038286D" w:rsidRDefault="0038286D" w:rsidP="00E8414E">
      <w:pPr>
        <w:spacing w:line="240" w:lineRule="auto"/>
        <w:rPr>
          <w:color w:val="FF0000"/>
        </w:rPr>
      </w:pPr>
      <w:r>
        <w:tab/>
      </w:r>
      <w:r>
        <w:rPr>
          <w:color w:val="FF0000"/>
        </w:rPr>
        <w:t>Aktualne zobrazeny casovy usek (Vidim obrazky)</w:t>
      </w:r>
      <w:r>
        <w:rPr>
          <w:color w:val="FF0000"/>
        </w:rPr>
        <w:tab/>
        <w:t>Vystrihnuta reklama</w:t>
      </w:r>
    </w:p>
    <w:p w14:paraId="6CB77D93" w14:textId="1A34C9A3" w:rsidR="0038286D" w:rsidRPr="0029156B" w:rsidRDefault="0038286D" w:rsidP="0029156B">
      <w:pPr>
        <w:spacing w:line="276" w:lineRule="auto"/>
        <w:rPr>
          <w:rFonts w:ascii="Calibri" w:hAnsi="Calibri" w:cs="Calibri"/>
          <w:color w:val="000000"/>
        </w:rPr>
      </w:pPr>
    </w:p>
    <w:p w14:paraId="76283BF2" w14:textId="3A93AEDE" w:rsidR="00E8414E" w:rsidRPr="0029156B" w:rsidRDefault="00E8414E" w:rsidP="0029156B">
      <w:pPr>
        <w:spacing w:line="276" w:lineRule="auto"/>
        <w:rPr>
          <w:rFonts w:ascii="Calibri" w:hAnsi="Calibri" w:cs="Calibri"/>
          <w:color w:val="000000"/>
          <w:szCs w:val="19"/>
        </w:rPr>
      </w:pPr>
      <w:r w:rsidRPr="0029156B">
        <w:rPr>
          <w:rFonts w:ascii="Calibri" w:hAnsi="Calibri" w:cs="Calibri"/>
          <w:color w:val="000000"/>
        </w:rPr>
        <w:t>Streamy dela automat z grabu.  Lezi na TvStorage. Do MediaData</w:t>
      </w:r>
      <w:r w:rsidR="00220701" w:rsidRPr="0029156B">
        <w:rPr>
          <w:rFonts w:ascii="Calibri" w:hAnsi="Calibri" w:cs="Calibri"/>
          <w:color w:val="000000"/>
        </w:rPr>
        <w:t xml:space="preserve">3 se dostanou do tabulky  </w:t>
      </w:r>
      <w:r w:rsidR="00220701" w:rsidRPr="0029156B">
        <w:rPr>
          <w:rFonts w:ascii="Calibri" w:hAnsi="Calibri" w:cs="Calibri"/>
          <w:color w:val="000000"/>
          <w:szCs w:val="19"/>
          <w:highlight w:val="white"/>
        </w:rPr>
        <w:t>[Creative].[VideoProcess]</w:t>
      </w:r>
    </w:p>
    <w:p w14:paraId="52BBCA51" w14:textId="1F064CBC"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V tabulce VideoProcess mame sloupce:         [VideoLength]  - delka streamu (dobre u splitu)</w:t>
      </w:r>
    </w:p>
    <w:p w14:paraId="0351A5B0" w14:textId="0E2CB83B"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VideoDateTime] – ze kdy je stream</w:t>
      </w:r>
    </w:p>
    <w:p w14:paraId="64A47770" w14:textId="6142C4AE"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ChanelId] – z jakeho programu je stream</w:t>
      </w:r>
    </w:p>
    <w:p w14:paraId="59803EDF" w14:textId="7365AF28" w:rsidR="00220701" w:rsidRPr="0029156B" w:rsidRDefault="00220701" w:rsidP="0029156B">
      <w:pPr>
        <w:spacing w:line="276" w:lineRule="auto"/>
        <w:rPr>
          <w:rFonts w:ascii="Calibri" w:hAnsi="Calibri" w:cs="Calibri"/>
          <w:color w:val="000000"/>
          <w:szCs w:val="19"/>
        </w:rPr>
      </w:pP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r>
      <w:r w:rsidRPr="0029156B">
        <w:rPr>
          <w:rFonts w:ascii="Calibri" w:hAnsi="Calibri" w:cs="Calibri"/>
          <w:color w:val="000000"/>
          <w:szCs w:val="19"/>
        </w:rPr>
        <w:tab/>
        <w:t>[TvStorageOutputRequestId] – vede na TvStorage.OutputRequest</w:t>
      </w:r>
      <w:r w:rsidR="004E2992" w:rsidRPr="0029156B">
        <w:rPr>
          <w:rFonts w:ascii="Calibri" w:hAnsi="Calibri" w:cs="Calibri"/>
          <w:color w:val="000000"/>
          <w:szCs w:val="19"/>
        </w:rPr>
        <w:t>. Takhle se da najit stream primo na TVStorage</w:t>
      </w:r>
    </w:p>
    <w:p w14:paraId="060A5370" w14:textId="2851E4E8" w:rsidR="00366C1F" w:rsidRDefault="00366C1F" w:rsidP="00EF377A">
      <w:pPr>
        <w:pStyle w:val="Nadpis1"/>
        <w:contextualSpacing/>
        <w15:collapsed/>
        <w:rPr>
          <w:rFonts w:eastAsia="Times New Roman"/>
        </w:rPr>
      </w:pPr>
      <w:r>
        <w:rPr>
          <w:rFonts w:eastAsia="Times New Roman"/>
        </w:rPr>
        <w:t>Jak se dostane stream – avi na disk</w:t>
      </w:r>
    </w:p>
    <w:p w14:paraId="68C76B99" w14:textId="7F37BEBF" w:rsidR="00366C1F" w:rsidRDefault="00366C1F" w:rsidP="00366C1F">
      <w:bookmarkStart w:id="1" w:name="Stream_na_disk"/>
      <w:bookmarkEnd w:id="1"/>
      <w:r>
        <w:t>Event ActualStreamChangedContract se vyhodi ve tride StreamList resp. ve tride od ni podedene. V Z. je to StreamListWithActualStream</w:t>
      </w:r>
    </w:p>
    <w:p w14:paraId="1FE10DBA" w14:textId="7BD412EF" w:rsidR="00366C1F" w:rsidRDefault="00366C1F" w:rsidP="00366C1F">
      <w:r>
        <w:rPr>
          <w:noProof/>
        </w:rPr>
        <w:drawing>
          <wp:inline distT="0" distB="0" distL="0" distR="0" wp14:anchorId="2C35B085" wp14:editId="22C1B1F0">
            <wp:extent cx="10363200" cy="59055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63200" cy="590550"/>
                    </a:xfrm>
                    <a:prstGeom prst="rect">
                      <a:avLst/>
                    </a:prstGeom>
                  </pic:spPr>
                </pic:pic>
              </a:graphicData>
            </a:graphic>
          </wp:inline>
        </w:drawing>
      </w:r>
    </w:p>
    <w:p w14:paraId="11E7575C" w14:textId="4C6FFA94" w:rsidR="00366C1F" w:rsidRDefault="00366C1F" w:rsidP="00366C1F"/>
    <w:p w14:paraId="7EECE3CB" w14:textId="00E458C5" w:rsidR="00366C1F" w:rsidRDefault="00366C1F" w:rsidP="00366C1F">
      <w:r>
        <w:t>Tento event odhandluje ThumbnailsStreamViewerViewModel, ktery zavola InvokeCatching()</w:t>
      </w:r>
    </w:p>
    <w:p w14:paraId="0390FC21" w14:textId="2C996831" w:rsidR="00366C1F" w:rsidRDefault="00366C1F" w:rsidP="00366C1F">
      <w:r w:rsidRPr="00754843">
        <w:rPr>
          <w:noProof/>
        </w:rPr>
        <w:drawing>
          <wp:inline distT="0" distB="0" distL="0" distR="0" wp14:anchorId="143EEAF5" wp14:editId="4CC87399">
            <wp:extent cx="15316200" cy="3105150"/>
            <wp:effectExtent l="0" t="0" r="0" b="0"/>
            <wp:docPr id="112" name="Obrázek 112" descr="C:\Users\phlavenka\AppData\Roaming\Jumping Bytes\ClipboardMaster\pics\Clipboard\clp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0" cy="3105150"/>
                    </a:xfrm>
                    <a:prstGeom prst="rect">
                      <a:avLst/>
                    </a:prstGeom>
                    <a:noFill/>
                    <a:ln>
                      <a:noFill/>
                    </a:ln>
                  </pic:spPr>
                </pic:pic>
              </a:graphicData>
            </a:graphic>
          </wp:inline>
        </w:drawing>
      </w:r>
    </w:p>
    <w:p w14:paraId="76489DA3" w14:textId="41079012" w:rsidR="00366C1F" w:rsidRDefault="00366C1F" w:rsidP="00366C1F"/>
    <w:p w14:paraId="5A2ED40F" w14:textId="52D5C9D7" w:rsidR="00366C1F" w:rsidRDefault="00366C1F" w:rsidP="00366C1F">
      <w:r>
        <w:t>Dostanu se do tridy StreamStorageThumbnailsProvider, ktery ma jako zavislost FileStreamStorage:</w:t>
      </w:r>
    </w:p>
    <w:p w14:paraId="79DB0C92" w14:textId="29525EFE" w:rsidR="00366C1F" w:rsidRDefault="00366C1F" w:rsidP="00366C1F">
      <w:r>
        <w:rPr>
          <w:noProof/>
        </w:rPr>
        <mc:AlternateContent>
          <mc:Choice Requires="wps">
            <w:drawing>
              <wp:anchor distT="0" distB="0" distL="114300" distR="114300" simplePos="0" relativeHeight="251665421" behindDoc="0" locked="0" layoutInCell="1" allowOverlap="1" wp14:anchorId="58130D90" wp14:editId="5EF6F81D">
                <wp:simplePos x="0" y="0"/>
                <wp:positionH relativeFrom="column">
                  <wp:posOffset>1266825</wp:posOffset>
                </wp:positionH>
                <wp:positionV relativeFrom="paragraph">
                  <wp:posOffset>585469</wp:posOffset>
                </wp:positionV>
                <wp:extent cx="838200" cy="1247775"/>
                <wp:effectExtent l="0" t="0" r="19050" b="28575"/>
                <wp:wrapNone/>
                <wp:docPr id="118" name="Přímá spojnice 118"/>
                <wp:cNvGraphicFramePr/>
                <a:graphic xmlns:a="http://schemas.openxmlformats.org/drawingml/2006/main">
                  <a:graphicData uri="http://schemas.microsoft.com/office/word/2010/wordprocessingShape">
                    <wps:wsp>
                      <wps:cNvCnPr/>
                      <wps:spPr>
                        <a:xfrm flipH="1" flipV="1">
                          <a:off x="0" y="0"/>
                          <a:ext cx="838200" cy="1247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FE" id="Přímá spojnice 118" o:spid="_x0000_s1026" style="position:absolute;flip:x 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6.1pt" to="165.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" strokecolor="#ed7d31 [3205]" strokeweight="1.5pt">
                <v:stroke joinstyle="miter"/>
              </v:line>
            </w:pict>
          </mc:Fallback>
        </mc:AlternateContent>
      </w:r>
      <w:r>
        <w:rPr>
          <w:noProof/>
        </w:rPr>
        <w:drawing>
          <wp:inline distT="0" distB="0" distL="0" distR="0" wp14:anchorId="0FFC33F0" wp14:editId="5961339C">
            <wp:extent cx="9429750" cy="161925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0" cy="1619250"/>
                    </a:xfrm>
                    <a:prstGeom prst="rect">
                      <a:avLst/>
                    </a:prstGeom>
                  </pic:spPr>
                </pic:pic>
              </a:graphicData>
            </a:graphic>
          </wp:inline>
        </w:drawing>
      </w:r>
    </w:p>
    <w:p w14:paraId="57CBCE82" w14:textId="0C2DCF23" w:rsidR="00366C1F" w:rsidRDefault="00366C1F" w:rsidP="00366C1F"/>
    <w:p w14:paraId="54703560" w14:textId="2445D511" w:rsidR="00366C1F" w:rsidRDefault="00366C1F" w:rsidP="00366C1F">
      <w:r>
        <w:t xml:space="preserve">InvokeCatching vytvori novy thread </w:t>
      </w:r>
    </w:p>
    <w:p w14:paraId="1D18C089" w14:textId="7C7F16C1" w:rsidR="00366C1F" w:rsidRDefault="00366C1F" w:rsidP="00366C1F">
      <w:r>
        <w:rPr>
          <w:noProof/>
        </w:rPr>
        <w:drawing>
          <wp:inline distT="0" distB="0" distL="0" distR="0" wp14:anchorId="3298D5F0" wp14:editId="2C541A5A">
            <wp:extent cx="7486650" cy="30575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6650" cy="3057525"/>
                    </a:xfrm>
                    <a:prstGeom prst="rect">
                      <a:avLst/>
                    </a:prstGeom>
                  </pic:spPr>
                </pic:pic>
              </a:graphicData>
            </a:graphic>
          </wp:inline>
        </w:drawing>
      </w:r>
    </w:p>
    <w:p w14:paraId="1E176E5D" w14:textId="3183B115" w:rsidR="00366C1F" w:rsidRDefault="00366C1F" w:rsidP="00366C1F"/>
    <w:p w14:paraId="242D49EC" w14:textId="39D43A37" w:rsidR="00366C1F" w:rsidRDefault="00366C1F" w:rsidP="00366C1F">
      <w:r>
        <w:t>A jdeme do FileStreamStorage:</w:t>
      </w:r>
    </w:p>
    <w:p w14:paraId="1DCA2DA5" w14:textId="135638A6" w:rsidR="00366C1F" w:rsidRDefault="00366C1F" w:rsidP="00366C1F">
      <w:r>
        <w:rPr>
          <w:noProof/>
        </w:rPr>
        <w:drawing>
          <wp:inline distT="0" distB="0" distL="0" distR="0" wp14:anchorId="6DC805B4" wp14:editId="2D8FBC95">
            <wp:extent cx="8239125" cy="8667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39125" cy="866775"/>
                    </a:xfrm>
                    <a:prstGeom prst="rect">
                      <a:avLst/>
                    </a:prstGeom>
                  </pic:spPr>
                </pic:pic>
              </a:graphicData>
            </a:graphic>
          </wp:inline>
        </w:drawing>
      </w:r>
    </w:p>
    <w:p w14:paraId="3B0ECBBE" w14:textId="696C1800" w:rsidR="00366C1F" w:rsidRDefault="00366C1F" w:rsidP="00366C1F"/>
    <w:p w14:paraId="72E1949C" w14:textId="5BD894D5" w:rsidR="00366C1F" w:rsidRDefault="00366C1F" w:rsidP="00366C1F">
      <w:r>
        <w:rPr>
          <w:noProof/>
        </w:rPr>
        <w:drawing>
          <wp:inline distT="0" distB="0" distL="0" distR="0" wp14:anchorId="1ED28C5E" wp14:editId="0E5FB596">
            <wp:extent cx="12039600" cy="23717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39600" cy="2371725"/>
                    </a:xfrm>
                    <a:prstGeom prst="rect">
                      <a:avLst/>
                    </a:prstGeom>
                  </pic:spPr>
                </pic:pic>
              </a:graphicData>
            </a:graphic>
          </wp:inline>
        </w:drawing>
      </w:r>
    </w:p>
    <w:p w14:paraId="13AC9354" w14:textId="08C60141" w:rsidR="00366C1F" w:rsidRDefault="00366C1F" w:rsidP="00366C1F"/>
    <w:p w14:paraId="2F2AD236" w14:textId="6FB59967" w:rsidR="00366C1F" w:rsidRDefault="00366C1F" w:rsidP="00366C1F">
      <w:r>
        <w:t>Stazeny stream by mel byt v AppData</w:t>
      </w:r>
    </w:p>
    <w:p w14:paraId="4EF214C8" w14:textId="77777777" w:rsidR="00366C1F" w:rsidRPr="00366C1F" w:rsidRDefault="00366C1F" w:rsidP="00366C1F"/>
    <w:p w14:paraId="3740E2A6" w14:textId="589FD063" w:rsidR="00E2366C" w:rsidRDefault="00E2366C" w:rsidP="00EF377A">
      <w:pPr>
        <w:pStyle w:val="Nadpis1"/>
        <w:contextualSpacing/>
        <w15:collapsed/>
        <w:rPr>
          <w:rFonts w:eastAsia="Times New Roman"/>
        </w:rPr>
      </w:pPr>
      <w:r>
        <w:rPr>
          <w:rFonts w:eastAsia="Times New Roman"/>
        </w:rPr>
        <w:t>SimLog rychlejsi rozbatlovavani novym ffmpegem</w:t>
      </w:r>
    </w:p>
    <w:p w14:paraId="3AF31EA6" w14:textId="4DA8C74A" w:rsidR="00E2366C" w:rsidRDefault="000077B0" w:rsidP="00E2366C">
      <w:hyperlink r:id="rId17" w:history="1">
        <w:r w:rsidR="00E2366C" w:rsidRPr="00E2366C">
          <w:rPr>
            <w:rStyle w:val="Hypertextovodkaz"/>
          </w:rPr>
          <w:t>https://tfs.mediaresearch.cz/AdIntel/AdIntel/_workitems/edit/50045</w:t>
        </w:r>
      </w:hyperlink>
    </w:p>
    <w:p w14:paraId="5EF24829" w14:textId="4C4EA9CD" w:rsidR="00E2366C" w:rsidRDefault="00E2366C" w:rsidP="00E2366C"/>
    <w:p w14:paraId="00D4F6CB" w14:textId="651E0B4A" w:rsidR="00E2366C" w:rsidRDefault="00E2366C" w:rsidP="00E2366C">
      <w:r>
        <w:t>Rozdil mezi Z. a S.  je v tom, ze Z. nahrava vsechny dny a hodiny. SimLog nahrava hodiny jednoho dne.</w:t>
      </w:r>
    </w:p>
    <w:p w14:paraId="65CCAFFA" w14:textId="006F63A7" w:rsidR="00E2366C" w:rsidRDefault="00E2366C" w:rsidP="00E2366C">
      <w:r>
        <w:t>Pouzit tridu StreamList</w:t>
      </w:r>
    </w:p>
    <w:p w14:paraId="120A26FD" w14:textId="1E322B37" w:rsidR="00E2366C" w:rsidRDefault="00E2366C" w:rsidP="00E2366C"/>
    <w:p w14:paraId="05B0A331" w14:textId="311FDA19" w:rsidR="006955A1" w:rsidRDefault="006955A1" w:rsidP="00E2366C">
      <w:r>
        <w:t>Koukni na projekt Catching ve Visual Paradigm</w:t>
      </w:r>
    </w:p>
    <w:p w14:paraId="42F7F4C2" w14:textId="50E3BC36" w:rsidR="006955A1" w:rsidRDefault="006955A1" w:rsidP="00E2366C">
      <w:r w:rsidRPr="009A3B1C">
        <w:rPr>
          <w:b/>
        </w:rPr>
        <w:t>SourceMenuGroupViewModel</w:t>
      </w:r>
      <w:r>
        <w:t xml:space="preserve"> vyhodi event ktery jde do tridy </w:t>
      </w:r>
      <w:r w:rsidRPr="009A3B1C">
        <w:rPr>
          <w:b/>
        </w:rPr>
        <w:t>StreamList</w:t>
      </w:r>
      <w:r>
        <w:t xml:space="preserve">, tady se odhandluje a vyhodi se jiny event ktery jde do tridy </w:t>
      </w:r>
      <w:r w:rsidRPr="009A3B1C">
        <w:rPr>
          <w:b/>
        </w:rPr>
        <w:t>FileStreamStorage</w:t>
      </w:r>
      <w:r w:rsidR="009A3B1C">
        <w:rPr>
          <w:b/>
        </w:rPr>
        <w:t>.</w:t>
      </w:r>
      <w:r>
        <w:t xml:space="preserve"> </w:t>
      </w:r>
    </w:p>
    <w:p w14:paraId="0495A6D4" w14:textId="678A2188" w:rsidR="00E2366C" w:rsidRDefault="00E2366C" w:rsidP="00E2366C"/>
    <w:p w14:paraId="3935511F" w14:textId="60FEB955" w:rsidR="004F5399" w:rsidRDefault="004F5399" w:rsidP="00E2366C">
      <w:r w:rsidRPr="004F5399">
        <w:rPr>
          <w:b/>
        </w:rPr>
        <w:t>IActualStreamHolder</w:t>
      </w:r>
      <w:r w:rsidRPr="004F5399">
        <w:t xml:space="preserve"> </w:t>
      </w:r>
      <w:r>
        <w:t xml:space="preserve">ma </w:t>
      </w:r>
      <w:r w:rsidRPr="004F5399">
        <w:rPr>
          <w:b/>
          <w:color w:val="FF0000"/>
        </w:rPr>
        <w:t>IVideoProcessWrapper</w:t>
      </w:r>
      <w:r>
        <w:t>.</w:t>
      </w:r>
    </w:p>
    <w:p w14:paraId="2718CF8B" w14:textId="6180F1E6" w:rsidR="004F5399" w:rsidRDefault="004F5399" w:rsidP="00E2366C">
      <w:pPr>
        <w:rPr>
          <w:b/>
        </w:rPr>
      </w:pPr>
      <w:r w:rsidRPr="004F5399">
        <w:rPr>
          <w:b/>
          <w:color w:val="FF0000"/>
        </w:rPr>
        <w:t xml:space="preserve">IVideoProcessWrapper </w:t>
      </w:r>
      <w:r>
        <w:t xml:space="preserve">ma </w:t>
      </w:r>
      <w:r w:rsidRPr="00B73F76">
        <w:rPr>
          <w:b/>
        </w:rPr>
        <w:t>ThumnbailsProvidera</w:t>
      </w:r>
      <w:r w:rsidRPr="00B73F76">
        <w:t xml:space="preserve"> </w:t>
      </w:r>
      <w:r>
        <w:t xml:space="preserve">a </w:t>
      </w:r>
      <w:r w:rsidRPr="00B73F76">
        <w:rPr>
          <w:b/>
        </w:rPr>
        <w:t>CatchingVideoProcessSkeleton</w:t>
      </w:r>
    </w:p>
    <w:p w14:paraId="2ACCFBEB" w14:textId="569EEB76" w:rsidR="00B73F76" w:rsidRDefault="00B73F76" w:rsidP="00E2366C"/>
    <w:p w14:paraId="29BBF98A" w14:textId="28F0AD96" w:rsidR="00B73F76" w:rsidRDefault="00B73F76" w:rsidP="00E2366C">
      <w:r>
        <w:t>Postup</w:t>
      </w:r>
      <w:r w:rsidR="00F20C4D">
        <w:t xml:space="preserve"> Main thread</w:t>
      </w:r>
      <w:r>
        <w:t>:</w:t>
      </w:r>
    </w:p>
    <w:p w14:paraId="1812EE7D" w14:textId="577944DB" w:rsidR="00B73F76" w:rsidRDefault="00B73F76" w:rsidP="00B73F76">
      <w:pPr>
        <w:pStyle w:val="Odstavecseseznamem"/>
        <w:numPr>
          <w:ilvl w:val="0"/>
          <w:numId w:val="12"/>
        </w:numPr>
      </w:pPr>
      <w:r>
        <w:t xml:space="preserve">Pri spusteni aplikace se resolvne trida </w:t>
      </w:r>
      <w:r w:rsidRPr="00B73F76">
        <w:rPr>
          <w:b/>
          <w:color w:val="2F5496" w:themeColor="accent5" w:themeShade="BF"/>
        </w:rPr>
        <w:t>FileStreamStorage</w:t>
      </w:r>
    </w:p>
    <w:p w14:paraId="62536085" w14:textId="36CEAEE9" w:rsidR="00B73F76" w:rsidRDefault="00B73F76" w:rsidP="00B73F76">
      <w:pPr>
        <w:pStyle w:val="Odstavecseseznamem"/>
        <w:numPr>
          <w:ilvl w:val="0"/>
          <w:numId w:val="12"/>
        </w:numPr>
      </w:pPr>
      <w:r w:rsidRPr="00B73F76">
        <w:rPr>
          <w:b/>
          <w:color w:val="2F5496" w:themeColor="accent5" w:themeShade="BF"/>
        </w:rPr>
        <w:t>FileStreamStorage</w:t>
      </w:r>
      <w:r>
        <w:t xml:space="preserve">.Initialize() </w:t>
      </w:r>
    </w:p>
    <w:p w14:paraId="3218F22B" w14:textId="2135FF13" w:rsidR="00B73F76" w:rsidRDefault="00B73F76" w:rsidP="00B73F76">
      <w:pPr>
        <w:pStyle w:val="Odstavecseseznamem"/>
        <w:numPr>
          <w:ilvl w:val="0"/>
          <w:numId w:val="12"/>
        </w:numPr>
      </w:pPr>
      <w:r w:rsidRPr="00B73F76">
        <w:rPr>
          <w:b/>
        </w:rPr>
        <w:t>SourceMenuGroupViewModel</w:t>
      </w:r>
      <w:r>
        <w:t>.Initialize()</w:t>
      </w:r>
    </w:p>
    <w:p w14:paraId="2F873393" w14:textId="55F9E89A" w:rsidR="00B73F76" w:rsidRDefault="00B73F76" w:rsidP="00B73F76">
      <w:pPr>
        <w:pStyle w:val="Odstavecseseznamem"/>
        <w:numPr>
          <w:ilvl w:val="0"/>
          <w:numId w:val="12"/>
        </w:numPr>
      </w:pPr>
      <w:r w:rsidRPr="00B73F76">
        <w:rPr>
          <w:b/>
        </w:rPr>
        <w:t>SourceMenuGroupViewModel</w:t>
      </w:r>
      <w:r>
        <w:rPr>
          <w:b/>
        </w:rPr>
        <w:t>.</w:t>
      </w:r>
      <w:r>
        <w:t>LoadSourcesInternal()</w:t>
      </w:r>
    </w:p>
    <w:p w14:paraId="6F5D3389" w14:textId="77777777" w:rsidR="00B73F76" w:rsidRDefault="00B73F76" w:rsidP="00B73F76">
      <w:pPr>
        <w:pStyle w:val="Odstavecseseznamem"/>
      </w:pPr>
    </w:p>
    <w:p w14:paraId="50B10A22" w14:textId="05BAA045" w:rsidR="00B73F76" w:rsidRDefault="00B73F76" w:rsidP="00B73F76">
      <w:r>
        <w:t>Spustila se aplikace. Vyberu medium a source:</w:t>
      </w:r>
    </w:p>
    <w:p w14:paraId="63A322D3" w14:textId="09D85A34" w:rsidR="00B73F76" w:rsidRDefault="00B73F76" w:rsidP="00B73F76">
      <w:pPr>
        <w:pStyle w:val="Odstavecseseznamem"/>
        <w:numPr>
          <w:ilvl w:val="0"/>
          <w:numId w:val="13"/>
        </w:numPr>
      </w:pPr>
      <w:r w:rsidRPr="00B73F76">
        <w:rPr>
          <w:b/>
        </w:rPr>
        <w:t>SourceMenuGroupViewModel</w:t>
      </w:r>
      <w:r>
        <w:rPr>
          <w:b/>
        </w:rPr>
        <w:t>.</w:t>
      </w:r>
      <w:r>
        <w:t>PublishStreamListSourceChanged()</w:t>
      </w:r>
    </w:p>
    <w:p w14:paraId="4C09420D" w14:textId="248B921C"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b/>
          <w:color w:val="000000"/>
          <w14:textFill>
            <w14:solidFill>
              <w14:srgbClr w14:val="000000">
                <w14:lumMod w14:val="75000"/>
              </w14:srgbClr>
            </w14:solidFill>
          </w14:textFill>
        </w:rPr>
        <w:t>.</w:t>
      </w:r>
      <w:r>
        <w:rPr>
          <w:rFonts w:ascii="Calibri" w:hAnsi="Calibri" w:cs="Calibri"/>
          <w:color w:val="000000"/>
          <w14:textFill>
            <w14:solidFill>
              <w14:srgbClr w14:val="000000">
                <w14:lumMod w14:val="75000"/>
              </w14:srgbClr>
            </w14:solidFill>
          </w14:textFill>
        </w:rPr>
        <w:t>Handle(StreamListSourceChangedContract)</w:t>
      </w:r>
    </w:p>
    <w:p w14:paraId="197114F7" w14:textId="7E3F46FF" w:rsidR="00B73F76" w:rsidRPr="00B73F76" w:rsidRDefault="00B73F76" w:rsidP="00B73F76">
      <w:pPr>
        <w:pStyle w:val="Odstavecseseznamem"/>
        <w:numPr>
          <w:ilvl w:val="0"/>
          <w:numId w:val="13"/>
        </w:numPr>
      </w:pPr>
      <w:r w:rsidRPr="00B73F76">
        <w:rPr>
          <w:b/>
          <w:color w:val="2F5496" w:themeColor="accent5" w:themeShade="BF"/>
        </w:rPr>
        <w:t>FileStreamStorage</w:t>
      </w:r>
      <w:r>
        <w:rPr>
          <w:b/>
          <w:color w:val="2F5496" w:themeColor="accent5" w:themeShade="BF"/>
        </w:rPr>
        <w:t>.</w:t>
      </w:r>
      <w:r>
        <w:rPr>
          <w:rFonts w:ascii="Calibri" w:hAnsi="Calibri" w:cs="Calibri"/>
          <w:color w:val="000000"/>
          <w14:textFill>
            <w14:solidFill>
              <w14:srgbClr w14:val="000000">
                <w14:lumMod w14:val="75000"/>
              </w14:srgbClr>
            </w14:solidFill>
          </w14:textFill>
        </w:rPr>
        <w:t>TryEnqueueTask()</w:t>
      </w:r>
    </w:p>
    <w:p w14:paraId="5C939148" w14:textId="74D768FF" w:rsidR="00B73F76" w:rsidRPr="00B73F76" w:rsidRDefault="00B73F76" w:rsidP="00B73F76">
      <w:pPr>
        <w:pStyle w:val="Odstavecseseznamem"/>
        <w:numPr>
          <w:ilvl w:val="0"/>
          <w:numId w:val="13"/>
        </w:numPr>
      </w:pPr>
      <w:r w:rsidRPr="00B73F76">
        <w:rPr>
          <w:b/>
          <w:color w:val="2F5496" w:themeColor="accent5" w:themeShade="BF"/>
        </w:rPr>
        <w:t>FileStreamStorage</w:t>
      </w:r>
      <w:r>
        <w:rPr>
          <w:rFonts w:ascii="Calibri" w:hAnsi="Calibri" w:cs="Calibri"/>
          <w:color w:val="000000"/>
          <w14:textFill>
            <w14:solidFill>
              <w14:srgbClr w14:val="000000">
                <w14:lumMod w14:val="75000"/>
              </w14:srgbClr>
            </w14:solidFill>
          </w14:textFill>
        </w:rPr>
        <w:t>.RequestStreamFile()</w:t>
      </w:r>
    </w:p>
    <w:p w14:paraId="06E3F8D9" w14:textId="1CE1FE78" w:rsidR="00B73F76" w:rsidRPr="00F20C4D" w:rsidRDefault="00B73F76" w:rsidP="00B73F76">
      <w:pPr>
        <w:pStyle w:val="Odstavecseseznamem"/>
        <w:numPr>
          <w:ilvl w:val="0"/>
          <w:numId w:val="13"/>
        </w:numPr>
      </w:pPr>
      <w:r w:rsidRPr="00B73F76">
        <w:rPr>
          <w:b/>
          <w:color w:val="2F5496" w:themeColor="accent5" w:themeShade="BF"/>
        </w:rPr>
        <w:t>FileStreamStorage</w:t>
      </w:r>
      <w:r w:rsidRPr="00B73F76">
        <w:rPr>
          <w:rFonts w:ascii="Calibri" w:hAnsi="Calibri" w:cs="Calibri"/>
          <w:color w:val="000000"/>
          <w14:textFill>
            <w14:solidFill>
              <w14:srgbClr w14:val="000000">
                <w14:lumMod w14:val="75000"/>
              </w14:srgbClr>
            </w14:solidFill>
          </w14:textFill>
        </w:rPr>
        <w:t>.RegisterStreamCatching()</w:t>
      </w:r>
    </w:p>
    <w:p w14:paraId="24EC031F" w14:textId="23476F7B" w:rsidR="00F20C4D" w:rsidRPr="00F20C4D" w:rsidRDefault="00F20C4D" w:rsidP="00B73F76">
      <w:pPr>
        <w:pStyle w:val="Odstavecseseznamem"/>
        <w:numPr>
          <w:ilvl w:val="0"/>
          <w:numId w:val="13"/>
        </w:numPr>
      </w:pPr>
      <w:r>
        <w:rPr>
          <w:rFonts w:ascii="Calibri" w:hAnsi="Calibri" w:cs="Calibri"/>
          <w:color w:val="000000"/>
          <w14:textFill>
            <w14:solidFill>
              <w14:srgbClr w14:val="000000">
                <w14:lumMod w14:val="75000"/>
              </w14:srgbClr>
            </w14:solidFill>
          </w14:textFill>
        </w:rPr>
        <w:t>Vytvori se trida LoadInfo</w:t>
      </w:r>
    </w:p>
    <w:p w14:paraId="068C960F" w14:textId="5A655ECB" w:rsidR="00F20C4D" w:rsidRDefault="00F20C4D" w:rsidP="00F20C4D">
      <w:pPr>
        <w:pStyle w:val="Odstavecseseznamem"/>
        <w:rPr>
          <w:rFonts w:ascii="Calibri" w:hAnsi="Calibri" w:cs="Calibri"/>
          <w:color w:val="000000"/>
          <w14:textFill>
            <w14:solidFill>
              <w14:srgbClr w14:val="000000">
                <w14:lumMod w14:val="75000"/>
              </w14:srgbClr>
            </w14:solidFill>
          </w14:textFill>
        </w:rPr>
      </w:pPr>
    </w:p>
    <w:p w14:paraId="7DF26510" w14:textId="0046B945" w:rsidR="00F20C4D" w:rsidRPr="00F20C4D" w:rsidRDefault="00F20C4D" w:rsidP="00F20C4D">
      <w:r>
        <w:rPr>
          <w:rFonts w:ascii="Calibri" w:hAnsi="Calibri" w:cs="Calibri"/>
          <w:color w:val="000000"/>
          <w14:textFill>
            <w14:solidFill>
              <w14:srgbClr w14:val="000000">
                <w14:lumMod w14:val="75000"/>
              </w14:srgbClr>
            </w14:solidFill>
          </w14:textFill>
        </w:rPr>
        <w:t>Worker t</w:t>
      </w:r>
      <w:r w:rsidRPr="00F20C4D">
        <w:rPr>
          <w:rFonts w:ascii="Calibri" w:hAnsi="Calibri" w:cs="Calibri"/>
          <w:color w:val="000000"/>
          <w14:textFill>
            <w14:solidFill>
              <w14:srgbClr w14:val="000000">
                <w14:lumMod w14:val="75000"/>
              </w14:srgbClr>
            </w14:solidFill>
          </w14:textFill>
        </w:rPr>
        <w:t>hread:</w:t>
      </w:r>
    </w:p>
    <w:p w14:paraId="4549D145" w14:textId="2C481712" w:rsidR="00F20C4D" w:rsidRDefault="00F20C4D" w:rsidP="00B73F76">
      <w:pPr>
        <w:pStyle w:val="Odstavecseseznamem"/>
        <w:numPr>
          <w:ilvl w:val="0"/>
          <w:numId w:val="13"/>
        </w:numPr>
      </w:pPr>
      <w:r w:rsidRPr="00F20C4D">
        <w:rPr>
          <w:rFonts w:ascii="Calibri" w:hAnsi="Calibri" w:cs="Calibri"/>
          <w:b/>
          <w:color w:val="C45911" w:themeColor="accent2" w:themeShade="BF"/>
        </w:rPr>
        <w:t>ThumbnailStreaViewerViewModel</w:t>
      </w:r>
      <w:r>
        <w:rPr>
          <w:rFonts w:ascii="Calibri" w:hAnsi="Calibri" w:cs="Calibri"/>
          <w:color w:val="000000"/>
          <w14:textFill>
            <w14:solidFill>
              <w14:srgbClr w14:val="000000">
                <w14:lumMod w14:val="75000"/>
              </w14:srgbClr>
            </w14:solidFill>
          </w14:textFill>
        </w:rPr>
        <w:t>.ProvideThumbnails()</w:t>
      </w:r>
      <w:r w:rsidR="00866110">
        <w:rPr>
          <w:rFonts w:ascii="Calibri" w:hAnsi="Calibri" w:cs="Calibri"/>
          <w:color w:val="000000"/>
          <w14:textFill>
            <w14:solidFill>
              <w14:srgbClr w14:val="000000">
                <w14:lumMod w14:val="75000"/>
              </w14:srgbClr>
            </w14:solidFill>
          </w14:textFill>
        </w:rPr>
        <w:t xml:space="preserve">   (vyvolano eventem ActualStreamChangedContract)</w:t>
      </w:r>
      <w:r w:rsidR="00EC51A9">
        <w:rPr>
          <w:rFonts w:ascii="Calibri" w:hAnsi="Calibri" w:cs="Calibri"/>
          <w:color w:val="000000"/>
          <w14:textFill>
            <w14:solidFill>
              <w14:srgbClr w14:val="000000">
                <w14:lumMod w14:val="75000"/>
              </w14:srgbClr>
            </w14:solidFill>
          </w14:textFill>
        </w:rPr>
        <w:t xml:space="preserve">.  Tento event handluje spousta trid ale vyhazuje ho jen jedna a to </w:t>
      </w:r>
      <w:r w:rsidR="00EC51A9" w:rsidRPr="00EC51A9">
        <w:rPr>
          <w:rFonts w:ascii="Calibri" w:hAnsi="Calibri" w:cs="Calibri"/>
          <w:b/>
          <w:color w:val="000000"/>
          <w:u w:val="single"/>
          <w14:textFill>
            <w14:solidFill>
              <w14:srgbClr w14:val="000000">
                <w14:lumMod w14:val="75000"/>
              </w14:srgbClr>
            </w14:solidFill>
          </w14:textFill>
        </w:rPr>
        <w:t>StreamListWithActualStreamViewModel</w:t>
      </w:r>
      <w:r w:rsidR="00EC51A9">
        <w:rPr>
          <w:rFonts w:ascii="Calibri" w:hAnsi="Calibri" w:cs="Calibri"/>
          <w:color w:val="000000"/>
          <w14:textFill>
            <w14:solidFill>
              <w14:srgbClr w14:val="000000">
                <w14:lumMod w14:val="75000"/>
              </w14:srgbClr>
            </w14:solidFill>
          </w14:textFill>
        </w:rPr>
        <w:t>.</w:t>
      </w:r>
      <w:r w:rsidR="006207B1">
        <w:rPr>
          <w:rFonts w:ascii="Calibri" w:hAnsi="Calibri" w:cs="Calibri"/>
          <w:color w:val="000000"/>
          <w14:textFill>
            <w14:solidFill>
              <w14:srgbClr w14:val="000000">
                <w14:lumMod w14:val="75000"/>
              </w14:srgbClr>
            </w14:solidFill>
          </w14:textFill>
        </w:rPr>
        <w:t>ChangeActualStreamInternal(). Tato metoda se vola po obdrzeni eventu StreamListSourceChan</w:t>
      </w:r>
      <w:r w:rsidR="00B7113B">
        <w:rPr>
          <w:rFonts w:ascii="Calibri" w:hAnsi="Calibri" w:cs="Calibri"/>
          <w:color w:val="000000"/>
          <w14:textFill>
            <w14:solidFill>
              <w14:srgbClr w14:val="000000">
                <w14:lumMod w14:val="75000"/>
              </w14:srgbClr>
            </w14:solidFill>
          </w14:textFill>
        </w:rPr>
        <w:t>gedContract ktery se vyhazuje kdyz uzivatel vybere source.</w:t>
      </w:r>
    </w:p>
    <w:p w14:paraId="4B790D97" w14:textId="77777777" w:rsidR="00B73F76" w:rsidRDefault="00B73F76" w:rsidP="00B73F76"/>
    <w:p w14:paraId="00A0BE6B" w14:textId="77777777" w:rsidR="00E2366C" w:rsidRPr="00E2366C" w:rsidRDefault="00E2366C" w:rsidP="00E2366C"/>
    <w:p w14:paraId="762CB67B" w14:textId="7B4C4004" w:rsidR="001D142B" w:rsidRDefault="001D142B" w:rsidP="00EF377A">
      <w:pPr>
        <w:pStyle w:val="Nadpis1"/>
        <w:contextualSpacing/>
        <w15:collapsed/>
        <w:rPr>
          <w:rFonts w:eastAsia="Times New Roman"/>
        </w:rPr>
      </w:pPr>
      <w:r w:rsidRPr="001D142B">
        <w:rPr>
          <w:rFonts w:eastAsia="Times New Roman"/>
        </w:rPr>
        <w:t>Zachytávadlo - nefunguje aktualizace spodního gridu</w:t>
      </w:r>
      <w:r>
        <w:rPr>
          <w:rFonts w:eastAsia="Times New Roman"/>
        </w:rPr>
        <w:t xml:space="preserve"> po rozpojeni MM a logu v Normovadle</w:t>
      </w:r>
    </w:p>
    <w:p w14:paraId="3FB27096" w14:textId="30B0F683" w:rsidR="001D142B" w:rsidRDefault="000077B0" w:rsidP="001D142B">
      <w:hyperlink r:id="rId18" w:history="1">
        <w:r w:rsidR="001D142B" w:rsidRPr="001D142B">
          <w:rPr>
            <w:rStyle w:val="Hypertextovodkaz"/>
          </w:rPr>
          <w:t>https://tfs.mediaresearch.cz/AdIntel/AdIntel/_workitems/edit/50610</w:t>
        </w:r>
      </w:hyperlink>
    </w:p>
    <w:p w14:paraId="4F39FF58" w14:textId="77777777"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1) V Normovadle rozopojím MM a log</w:t>
      </w:r>
    </w:p>
    <w:p w14:paraId="7F05C47B" w14:textId="7FF4D488" w:rsidR="001D142B" w:rsidRP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2) V Zachytávadle se změna neprojeví</w:t>
      </w:r>
      <w:r w:rsidR="00202B1B">
        <w:rPr>
          <w:rFonts w:ascii="Segoe UI" w:eastAsia="Times New Roman" w:hAnsi="Segoe UI" w:cs="Segoe UI"/>
          <w:color w:val="222222"/>
          <w:sz w:val="21"/>
          <w:szCs w:val="21"/>
        </w:rPr>
        <w:t xml:space="preserve"> (na refresh </w:t>
      </w:r>
      <w:r w:rsidR="00202B1B">
        <w:rPr>
          <w:rFonts w:ascii="Segoe UI" w:eastAsia="Times New Roman" w:hAnsi="Segoe UI" w:cs="Segoe UI"/>
          <w:noProof/>
          <w:color w:val="222222"/>
          <w:sz w:val="21"/>
          <w:szCs w:val="21"/>
        </w:rPr>
        <w:drawing>
          <wp:inline distT="0" distB="0" distL="0" distR="0" wp14:anchorId="6E8A5605" wp14:editId="0FB3570D">
            <wp:extent cx="933580" cy="228632"/>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 305.png"/>
                    <pic:cNvPicPr/>
                  </pic:nvPicPr>
                  <pic:blipFill>
                    <a:blip r:embed="rId19">
                      <a:extLst>
                        <a:ext uri="{28A0092B-C50C-407E-A947-70E740481C1C}">
                          <a14:useLocalDpi xmlns:a14="http://schemas.microsoft.com/office/drawing/2010/main" val="0"/>
                        </a:ext>
                      </a:extLst>
                    </a:blip>
                    <a:stretch>
                      <a:fillRect/>
                    </a:stretch>
                  </pic:blipFill>
                  <pic:spPr>
                    <a:xfrm>
                      <a:off x="0" y="0"/>
                      <a:ext cx="933580" cy="228632"/>
                    </a:xfrm>
                    <a:prstGeom prst="rect">
                      <a:avLst/>
                    </a:prstGeom>
                  </pic:spPr>
                </pic:pic>
              </a:graphicData>
            </a:graphic>
          </wp:inline>
        </w:drawing>
      </w:r>
      <w:r w:rsidR="00202B1B">
        <w:rPr>
          <w:rFonts w:ascii="Segoe UI" w:eastAsia="Times New Roman" w:hAnsi="Segoe UI" w:cs="Segoe UI"/>
          <w:color w:val="222222"/>
          <w:sz w:val="21"/>
          <w:szCs w:val="21"/>
        </w:rPr>
        <w:t>)</w:t>
      </w:r>
    </w:p>
    <w:p w14:paraId="1B4FAA02" w14:textId="30944F1D" w:rsidR="001D142B" w:rsidRDefault="001D142B" w:rsidP="001D142B">
      <w:pPr>
        <w:spacing w:line="240" w:lineRule="auto"/>
        <w:jc w:val="left"/>
        <w:rPr>
          <w:rFonts w:ascii="Segoe UI" w:eastAsia="Times New Roman" w:hAnsi="Segoe UI" w:cs="Segoe UI"/>
          <w:color w:val="222222"/>
          <w:sz w:val="21"/>
          <w:szCs w:val="21"/>
        </w:rPr>
      </w:pPr>
      <w:r w:rsidRPr="001D142B">
        <w:rPr>
          <w:rFonts w:ascii="Segoe UI" w:eastAsia="Times New Roman" w:hAnsi="Segoe UI" w:cs="Segoe UI"/>
          <w:color w:val="222222"/>
          <w:sz w:val="21"/>
          <w:szCs w:val="21"/>
        </w:rPr>
        <w:t>(pokud v Normovadle zprávu smažu, změna se v Zachytávadle projeví)</w:t>
      </w:r>
    </w:p>
    <w:p w14:paraId="44ABE5D3" w14:textId="26976052" w:rsidR="00801B3D" w:rsidRDefault="00801B3D" w:rsidP="001D142B">
      <w:pPr>
        <w:spacing w:line="240" w:lineRule="auto"/>
        <w:jc w:val="left"/>
        <w:rPr>
          <w:rFonts w:ascii="Segoe UI" w:eastAsia="Times New Roman" w:hAnsi="Segoe UI" w:cs="Segoe UI"/>
          <w:color w:val="222222"/>
          <w:sz w:val="21"/>
          <w:szCs w:val="21"/>
        </w:rPr>
      </w:pPr>
    </w:p>
    <w:p w14:paraId="1856EF8D" w14:textId="084B4B75" w:rsidR="00801B3D" w:rsidRPr="00801B3D" w:rsidRDefault="00801B3D" w:rsidP="001D142B">
      <w:pPr>
        <w:spacing w:line="240" w:lineRule="auto"/>
        <w:jc w:val="left"/>
        <w:rPr>
          <w:rFonts w:ascii="Calibri" w:eastAsia="Times New Roman" w:hAnsi="Calibri" w:cs="Segoe UI"/>
          <w:b/>
          <w:color w:val="FF0000"/>
          <w:szCs w:val="21"/>
        </w:rPr>
      </w:pPr>
      <w:r>
        <w:rPr>
          <w:rFonts w:ascii="Calibri" w:eastAsia="Times New Roman" w:hAnsi="Calibri" w:cs="Segoe UI"/>
          <w:b/>
          <w:color w:val="FF0000"/>
          <w:szCs w:val="21"/>
        </w:rPr>
        <w:t>Rozpojeni MM a TvLogu</w:t>
      </w:r>
      <w:r w:rsidR="006D1905">
        <w:rPr>
          <w:rFonts w:ascii="Calibri" w:eastAsia="Times New Roman" w:hAnsi="Calibri" w:cs="Segoe UI"/>
          <w:b/>
          <w:color w:val="FF0000"/>
          <w:szCs w:val="21"/>
        </w:rPr>
        <w:t xml:space="preserve"> (v normovadle)</w:t>
      </w:r>
      <w:r>
        <w:rPr>
          <w:rFonts w:ascii="Calibri" w:eastAsia="Times New Roman" w:hAnsi="Calibri" w:cs="Segoe UI"/>
          <w:b/>
          <w:color w:val="FF0000"/>
          <w:szCs w:val="21"/>
        </w:rPr>
        <w:t xml:space="preserve"> znamena, ze se TvImportItemu nastavi item.MediaMessageId = null. </w:t>
      </w:r>
    </w:p>
    <w:p w14:paraId="59F48221" w14:textId="77777777" w:rsidR="00801B3D" w:rsidRDefault="00801B3D" w:rsidP="001D142B">
      <w:pPr>
        <w:spacing w:line="240" w:lineRule="auto"/>
        <w:jc w:val="left"/>
        <w:rPr>
          <w:rFonts w:ascii="Segoe UI" w:eastAsia="Times New Roman" w:hAnsi="Segoe UI" w:cs="Segoe UI"/>
          <w:color w:val="222222"/>
          <w:sz w:val="21"/>
          <w:szCs w:val="21"/>
        </w:rPr>
      </w:pPr>
      <w:bookmarkStart w:id="2" w:name="Obarvovani"/>
      <w:bookmarkStart w:id="3" w:name="RozpojeniMMaTvLogu"/>
      <w:bookmarkEnd w:id="2"/>
      <w:bookmarkEnd w:id="3"/>
    </w:p>
    <w:p w14:paraId="634C86FB" w14:textId="09E33E94" w:rsidR="001D142B" w:rsidRDefault="001D142B" w:rsidP="001D142B">
      <w:pPr>
        <w:spacing w:line="240" w:lineRule="auto"/>
        <w:jc w:val="left"/>
        <w:rPr>
          <w:rFonts w:ascii="Segoe UI" w:eastAsia="Times New Roman" w:hAnsi="Segoe UI" w:cs="Segoe UI"/>
          <w:color w:val="222222"/>
          <w:sz w:val="21"/>
          <w:szCs w:val="21"/>
        </w:rPr>
      </w:pPr>
    </w:p>
    <w:p w14:paraId="6DE45CC0" w14:textId="10413DA1" w:rsidR="001D142B" w:rsidRPr="001D142B" w:rsidRDefault="001D142B" w:rsidP="001D142B">
      <w:pPr>
        <w:spacing w:line="240" w:lineRule="auto"/>
        <w:jc w:val="left"/>
        <w:rPr>
          <w:rFonts w:ascii="Segoe UI" w:eastAsia="Times New Roman" w:hAnsi="Segoe UI" w:cs="Segoe UI"/>
          <w:color w:val="222222"/>
          <w:sz w:val="21"/>
          <w:szCs w:val="21"/>
        </w:rPr>
      </w:pPr>
      <w:r>
        <w:rPr>
          <w:rFonts w:ascii="Segoe UI" w:eastAsia="Times New Roman" w:hAnsi="Segoe UI" w:cs="Segoe UI"/>
          <w:noProof/>
          <w:color w:val="222222"/>
          <w:sz w:val="21"/>
          <w:szCs w:val="21"/>
        </w:rPr>
        <w:drawing>
          <wp:inline distT="0" distB="0" distL="0" distR="0" wp14:anchorId="31E61312" wp14:editId="7215D375">
            <wp:extent cx="12144375" cy="446199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2147135" cy="4463004"/>
                    </a:xfrm>
                    <a:prstGeom prst="rect">
                      <a:avLst/>
                    </a:prstGeom>
                  </pic:spPr>
                </pic:pic>
              </a:graphicData>
            </a:graphic>
          </wp:inline>
        </w:drawing>
      </w:r>
    </w:p>
    <w:p w14:paraId="0FEDDD07" w14:textId="32FB1581" w:rsidR="001D142B" w:rsidRDefault="001D142B" w:rsidP="001D142B"/>
    <w:p w14:paraId="6574CB5B" w14:textId="15C71910" w:rsidR="001D142B" w:rsidRDefault="001D142B" w:rsidP="001D142B">
      <w:r>
        <w:rPr>
          <w:noProof/>
        </w:rPr>
        <w:drawing>
          <wp:inline distT="0" distB="0" distL="0" distR="0" wp14:anchorId="1219497E" wp14:editId="2908ACA7">
            <wp:extent cx="4801270" cy="1590897"/>
            <wp:effectExtent l="0" t="0" r="0"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C0A6E7.tmp"/>
                    <pic:cNvPicPr/>
                  </pic:nvPicPr>
                  <pic:blipFill>
                    <a:blip r:embed="rId21">
                      <a:extLst>
                        <a:ext uri="{28A0092B-C50C-407E-A947-70E740481C1C}">
                          <a14:useLocalDpi xmlns:a14="http://schemas.microsoft.com/office/drawing/2010/main" val="0"/>
                        </a:ext>
                      </a:extLst>
                    </a:blip>
                    <a:stretch>
                      <a:fillRect/>
                    </a:stretch>
                  </pic:blipFill>
                  <pic:spPr>
                    <a:xfrm>
                      <a:off x="0" y="0"/>
                      <a:ext cx="4801270" cy="1590897"/>
                    </a:xfrm>
                    <a:prstGeom prst="rect">
                      <a:avLst/>
                    </a:prstGeom>
                  </pic:spPr>
                </pic:pic>
              </a:graphicData>
            </a:graphic>
          </wp:inline>
        </w:drawing>
      </w:r>
    </w:p>
    <w:p w14:paraId="72D0E7BC" w14:textId="1E745977" w:rsidR="001D142B" w:rsidRDefault="001D142B" w:rsidP="001D142B"/>
    <w:p w14:paraId="6363EED9" w14:textId="46F8C5CE" w:rsidR="001D142B" w:rsidRDefault="00D305F9" w:rsidP="001D142B">
      <w:r>
        <w:rPr>
          <w:noProof/>
        </w:rPr>
        <w:drawing>
          <wp:inline distT="0" distB="0" distL="0" distR="0" wp14:anchorId="2F0400F2" wp14:editId="22BB7A93">
            <wp:extent cx="12060333" cy="243874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2060333" cy="2438740"/>
                    </a:xfrm>
                    <a:prstGeom prst="rect">
                      <a:avLst/>
                    </a:prstGeom>
                  </pic:spPr>
                </pic:pic>
              </a:graphicData>
            </a:graphic>
          </wp:inline>
        </w:drawing>
      </w:r>
    </w:p>
    <w:p w14:paraId="098B2083" w14:textId="68D339B9" w:rsidR="00C71D75" w:rsidRDefault="00C71D75" w:rsidP="001D142B"/>
    <w:p w14:paraId="0A5A6067" w14:textId="0429D566" w:rsidR="00C71D75" w:rsidRDefault="00C71D75" w:rsidP="001D142B">
      <w:r>
        <w:t xml:space="preserve">Mam napojene MM a Logy.  Normovadlo – Logy vlevo, message vpravo , Zachytavadlo obracene. </w:t>
      </w:r>
    </w:p>
    <w:p w14:paraId="53EC63D3" w14:textId="01D0EAA1" w:rsidR="00A6619D" w:rsidRDefault="00A6619D" w:rsidP="001D142B"/>
    <w:p w14:paraId="46C5C64E" w14:textId="35439BDD" w:rsidR="00C70D44" w:rsidRDefault="00C70D44" w:rsidP="00A0759F">
      <w:pPr>
        <w:spacing w:line="360" w:lineRule="auto"/>
      </w:pPr>
      <w:r>
        <w:rPr>
          <w:b/>
        </w:rPr>
        <w:t>Co se deje pri vymazani zpravy v Normovadle:</w:t>
      </w:r>
    </w:p>
    <w:p w14:paraId="0AB84258" w14:textId="7BFF1732" w:rsidR="00A6619D" w:rsidRDefault="00A6619D" w:rsidP="001D142B">
      <w:r>
        <w:t xml:space="preserve">Smazu zpravu v Normovadle (zmena by se mela projevit v Zachytavadle) – </w:t>
      </w:r>
    </w:p>
    <w:p w14:paraId="1A63E5CA" w14:textId="1B9A54E9" w:rsidR="00D42D35" w:rsidRDefault="00A6619D" w:rsidP="001D142B">
      <w:r>
        <w:rPr>
          <w:noProof/>
        </w:rPr>
        <w:drawing>
          <wp:inline distT="0" distB="0" distL="0" distR="0" wp14:anchorId="723C6D12" wp14:editId="60E3BB6E">
            <wp:extent cx="12269912" cy="213389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Hunter 302.png"/>
                    <pic:cNvPicPr/>
                  </pic:nvPicPr>
                  <pic:blipFill>
                    <a:blip r:embed="rId23">
                      <a:extLst>
                        <a:ext uri="{28A0092B-C50C-407E-A947-70E740481C1C}">
                          <a14:useLocalDpi xmlns:a14="http://schemas.microsoft.com/office/drawing/2010/main" val="0"/>
                        </a:ext>
                      </a:extLst>
                    </a:blip>
                    <a:stretch>
                      <a:fillRect/>
                    </a:stretch>
                  </pic:blipFill>
                  <pic:spPr>
                    <a:xfrm>
                      <a:off x="0" y="0"/>
                      <a:ext cx="12269912" cy="2133898"/>
                    </a:xfrm>
                    <a:prstGeom prst="rect">
                      <a:avLst/>
                    </a:prstGeom>
                  </pic:spPr>
                </pic:pic>
              </a:graphicData>
            </a:graphic>
          </wp:inline>
        </w:drawing>
      </w:r>
    </w:p>
    <w:p w14:paraId="473B1CDF" w14:textId="196A5B5D" w:rsidR="00D42D35" w:rsidRDefault="00D42D35" w:rsidP="001D142B"/>
    <w:p w14:paraId="203FB842" w14:textId="1DEDBE7A" w:rsidR="00D42D35" w:rsidRDefault="00383685" w:rsidP="001D142B">
      <w:r>
        <w:t>TvLogComparsionMenuView je kontextove menu.  Skrze nej se pri stlaceni tlacitka delete dostaneme eventem do TvLogComparsionViewModelu do metody DeleteSelectedMediaMessages().</w:t>
      </w:r>
    </w:p>
    <w:p w14:paraId="44B103D2" w14:textId="4B687803" w:rsidR="00C70D44" w:rsidRDefault="00C70D44" w:rsidP="001D142B">
      <w:r>
        <w:t>Ve vysledku se vola metoda m_mediaMessageDao.DeleteMediaMessages.</w:t>
      </w:r>
    </w:p>
    <w:p w14:paraId="0A2CED26" w14:textId="29AF73E2" w:rsidR="00D42D35" w:rsidRDefault="00D42D35" w:rsidP="001D142B"/>
    <w:p w14:paraId="4AFD7619" w14:textId="24D02FDC" w:rsidR="00A0759F" w:rsidRDefault="00470C1B" w:rsidP="001D142B">
      <w:r>
        <w:t>V Normovadle se mi zprava vymazala a zustal Log a v Zachytavadle, kdyz dam znovu nacist hodinu, tak je zprava taky pryc a je tam jen log:</w:t>
      </w:r>
    </w:p>
    <w:p w14:paraId="61C8CE5B" w14:textId="439BE81A" w:rsidR="00470C1B" w:rsidRDefault="00CB5C45" w:rsidP="00470C1B">
      <w:pPr>
        <w:spacing w:line="360" w:lineRule="auto"/>
      </w:pPr>
      <w:r>
        <w:rPr>
          <w:noProof/>
        </w:rPr>
        <mc:AlternateContent>
          <mc:Choice Requires="wps">
            <w:drawing>
              <wp:anchor distT="0" distB="0" distL="114300" distR="114300" simplePos="0" relativeHeight="251662349" behindDoc="0" locked="0" layoutInCell="1" allowOverlap="1" wp14:anchorId="4F23F932" wp14:editId="2C214FDA">
                <wp:simplePos x="0" y="0"/>
                <wp:positionH relativeFrom="column">
                  <wp:posOffset>2600325</wp:posOffset>
                </wp:positionH>
                <wp:positionV relativeFrom="paragraph">
                  <wp:posOffset>518160</wp:posOffset>
                </wp:positionV>
                <wp:extent cx="276301" cy="342900"/>
                <wp:effectExtent l="0" t="0" r="28575" b="38100"/>
                <wp:wrapNone/>
                <wp:docPr id="111" name="Volný tvar 111"/>
                <wp:cNvGraphicFramePr/>
                <a:graphic xmlns:a="http://schemas.openxmlformats.org/drawingml/2006/main">
                  <a:graphicData uri="http://schemas.microsoft.com/office/word/2010/wordprocessingShape">
                    <wps:wsp>
                      <wps:cNvSpPr/>
                      <wps:spPr>
                        <a:xfrm>
                          <a:off x="0" y="0"/>
                          <a:ext cx="276301" cy="342900"/>
                        </a:xfrm>
                        <a:custGeom>
                          <a:avLst/>
                          <a:gdLst>
                            <a:gd name="connsiteX0" fmla="*/ 0 w 276301"/>
                            <a:gd name="connsiteY0" fmla="*/ 0 h 342900"/>
                            <a:gd name="connsiteX1" fmla="*/ 95250 w 276301"/>
                            <a:gd name="connsiteY1" fmla="*/ 257175 h 342900"/>
                            <a:gd name="connsiteX2" fmla="*/ 104775 w 276301"/>
                            <a:gd name="connsiteY2" fmla="*/ 285750 h 342900"/>
                            <a:gd name="connsiteX3" fmla="*/ 133350 w 276301"/>
                            <a:gd name="connsiteY3" fmla="*/ 304800 h 342900"/>
                            <a:gd name="connsiteX4" fmla="*/ 171450 w 276301"/>
                            <a:gd name="connsiteY4" fmla="*/ 342900 h 342900"/>
                            <a:gd name="connsiteX5" fmla="*/ 190500 w 276301"/>
                            <a:gd name="connsiteY5" fmla="*/ 276225 h 342900"/>
                            <a:gd name="connsiteX6" fmla="*/ 238125 w 276301"/>
                            <a:gd name="connsiteY6" fmla="*/ 180975 h 342900"/>
                            <a:gd name="connsiteX7" fmla="*/ 257175 w 276301"/>
                            <a:gd name="connsiteY7" fmla="*/ 76200 h 342900"/>
                            <a:gd name="connsiteX8" fmla="*/ 276225 w 276301"/>
                            <a:gd name="connsiteY8" fmla="*/ 9525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301" h="342900">
                              <a:moveTo>
                                <a:pt x="0" y="0"/>
                              </a:moveTo>
                              <a:cubicBezTo>
                                <a:pt x="31750" y="85725"/>
                                <a:pt x="63780" y="171347"/>
                                <a:pt x="95250" y="257175"/>
                              </a:cubicBezTo>
                              <a:cubicBezTo>
                                <a:pt x="98706" y="266602"/>
                                <a:pt x="98503" y="277910"/>
                                <a:pt x="104775" y="285750"/>
                              </a:cubicBezTo>
                              <a:cubicBezTo>
                                <a:pt x="111926" y="294689"/>
                                <a:pt x="124658" y="297350"/>
                                <a:pt x="133350" y="304800"/>
                              </a:cubicBezTo>
                              <a:cubicBezTo>
                                <a:pt x="146987" y="316489"/>
                                <a:pt x="158750" y="330200"/>
                                <a:pt x="171450" y="342900"/>
                              </a:cubicBezTo>
                              <a:cubicBezTo>
                                <a:pt x="177800" y="320675"/>
                                <a:pt x="181699" y="297598"/>
                                <a:pt x="190500" y="276225"/>
                              </a:cubicBezTo>
                              <a:cubicBezTo>
                                <a:pt x="204016" y="243401"/>
                                <a:pt x="238125" y="180975"/>
                                <a:pt x="238125" y="180975"/>
                              </a:cubicBezTo>
                              <a:cubicBezTo>
                                <a:pt x="244475" y="146050"/>
                                <a:pt x="248566" y="110638"/>
                                <a:pt x="257175" y="76200"/>
                              </a:cubicBezTo>
                              <a:cubicBezTo>
                                <a:pt x="278583" y="-9433"/>
                                <a:pt x="276225" y="57599"/>
                                <a:pt x="276225" y="9525"/>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FCF3" id="Volný tvar 111" o:spid="_x0000_s1026" style="position:absolute;margin-left:204.75pt;margin-top:40.8pt;width:21.75pt;height:27pt;z-index:251662349;visibility:visible;mso-wrap-style:square;mso-wrap-distance-left:9pt;mso-wrap-distance-top:0;mso-wrap-distance-right:9pt;mso-wrap-distance-bottom:0;mso-position-horizontal:absolute;mso-position-horizontal-relative:text;mso-position-vertical:absolute;mso-position-vertical-relative:text;v-text-anchor:middle" coordsize="27630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" path="m,c31750,85725,63780,171347,95250,257175v3456,9427,3253,20735,9525,28575c111926,294689,124658,297350,133350,304800v13637,11689,25400,25400,38100,38100c177800,320675,181699,297598,190500,276225v13516,-32824,47625,-95250,47625,-95250c244475,146050,248566,110638,257175,76200,278583,-9433,276225,57599,276225,9525e" filled="f" strokecolor="#ed7d31 [3205]" strokeweight="1.5pt">
                <v:stroke joinstyle="miter"/>
                <v:path arrowok="t" o:connecttype="custom" o:connectlocs="0,0;95250,257175;104775,285750;133350,304800;171450,342900;190500,276225;238125,180975;257175,76200;276225,9525" o:connectangles="0,0,0,0,0,0,0,0,0"/>
              </v:shape>
            </w:pict>
          </mc:Fallback>
        </mc:AlternateContent>
      </w:r>
      <w:r w:rsidR="00470C1B">
        <w:rPr>
          <w:noProof/>
        </w:rPr>
        <w:drawing>
          <wp:inline distT="0" distB="0" distL="0" distR="0" wp14:anchorId="1B1F5DED" wp14:editId="60625A2C">
            <wp:extent cx="16109023" cy="495369"/>
            <wp:effectExtent l="0" t="0" r="762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C0FBD9.tmp"/>
                    <pic:cNvPicPr/>
                  </pic:nvPicPr>
                  <pic:blipFill>
                    <a:blip r:embed="rId24">
                      <a:extLst>
                        <a:ext uri="{28A0092B-C50C-407E-A947-70E740481C1C}">
                          <a14:useLocalDpi xmlns:a14="http://schemas.microsoft.com/office/drawing/2010/main" val="0"/>
                        </a:ext>
                      </a:extLst>
                    </a:blip>
                    <a:stretch>
                      <a:fillRect/>
                    </a:stretch>
                  </pic:blipFill>
                  <pic:spPr>
                    <a:xfrm>
                      <a:off x="0" y="0"/>
                      <a:ext cx="16109023" cy="495369"/>
                    </a:xfrm>
                    <a:prstGeom prst="rect">
                      <a:avLst/>
                    </a:prstGeom>
                  </pic:spPr>
                </pic:pic>
              </a:graphicData>
            </a:graphic>
          </wp:inline>
        </w:drawing>
      </w:r>
      <w:r w:rsidR="00470C1B">
        <w:rPr>
          <w:noProof/>
        </w:rPr>
        <w:drawing>
          <wp:inline distT="0" distB="0" distL="0" distR="0" wp14:anchorId="1C614951" wp14:editId="3662D187">
            <wp:extent cx="14499073" cy="47631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C045B5.tmp"/>
                    <pic:cNvPicPr/>
                  </pic:nvPicPr>
                  <pic:blipFill>
                    <a:blip r:embed="rId25">
                      <a:extLst>
                        <a:ext uri="{28A0092B-C50C-407E-A947-70E740481C1C}">
                          <a14:useLocalDpi xmlns:a14="http://schemas.microsoft.com/office/drawing/2010/main" val="0"/>
                        </a:ext>
                      </a:extLst>
                    </a:blip>
                    <a:stretch>
                      <a:fillRect/>
                    </a:stretch>
                  </pic:blipFill>
                  <pic:spPr>
                    <a:xfrm>
                      <a:off x="0" y="0"/>
                      <a:ext cx="14499073" cy="476316"/>
                    </a:xfrm>
                    <a:prstGeom prst="rect">
                      <a:avLst/>
                    </a:prstGeom>
                  </pic:spPr>
                </pic:pic>
              </a:graphicData>
            </a:graphic>
          </wp:inline>
        </w:drawing>
      </w:r>
    </w:p>
    <w:p w14:paraId="37DB82DB" w14:textId="765D3653" w:rsidR="00A0759F" w:rsidRDefault="00A0759F" w:rsidP="001D142B"/>
    <w:p w14:paraId="70F9F686" w14:textId="77777777" w:rsidR="00335F5E" w:rsidRDefault="00335F5E" w:rsidP="001D142B"/>
    <w:p w14:paraId="2E8561E4" w14:textId="77FE3566" w:rsidR="001A3CB5" w:rsidRDefault="001A3CB5" w:rsidP="001A3CB5">
      <w:pPr>
        <w:spacing w:line="360" w:lineRule="auto"/>
        <w:rPr>
          <w:b/>
        </w:rPr>
      </w:pPr>
      <w:r>
        <w:rPr>
          <w:b/>
        </w:rPr>
        <w:t>Co se stane, kdyz v Normovadle rozpojim MM a Log:</w:t>
      </w:r>
    </w:p>
    <w:p w14:paraId="6E539019" w14:textId="2E2CF662" w:rsidR="001A3CB5" w:rsidRDefault="001A3CB5" w:rsidP="001D142B">
      <w:r>
        <w:rPr>
          <w:noProof/>
        </w:rPr>
        <w:drawing>
          <wp:inline distT="0" distB="0" distL="0" distR="0" wp14:anchorId="0DF4CF04" wp14:editId="4BBAE6B4">
            <wp:extent cx="12974861" cy="1400370"/>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Hunter 303.png"/>
                    <pic:cNvPicPr/>
                  </pic:nvPicPr>
                  <pic:blipFill>
                    <a:blip r:embed="rId26">
                      <a:extLst>
                        <a:ext uri="{28A0092B-C50C-407E-A947-70E740481C1C}">
                          <a14:useLocalDpi xmlns:a14="http://schemas.microsoft.com/office/drawing/2010/main" val="0"/>
                        </a:ext>
                      </a:extLst>
                    </a:blip>
                    <a:stretch>
                      <a:fillRect/>
                    </a:stretch>
                  </pic:blipFill>
                  <pic:spPr>
                    <a:xfrm>
                      <a:off x="0" y="0"/>
                      <a:ext cx="12974861" cy="1400370"/>
                    </a:xfrm>
                    <a:prstGeom prst="rect">
                      <a:avLst/>
                    </a:prstGeom>
                  </pic:spPr>
                </pic:pic>
              </a:graphicData>
            </a:graphic>
          </wp:inline>
        </w:drawing>
      </w:r>
    </w:p>
    <w:p w14:paraId="4BD09534" w14:textId="404B491A" w:rsidR="00A0759F" w:rsidRDefault="00A0759F" w:rsidP="001D142B"/>
    <w:p w14:paraId="234034DA" w14:textId="421A9F25" w:rsidR="00B33ACB" w:rsidRDefault="00B33ACB" w:rsidP="001D142B">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SplitMessageAndTvLog(List&lt;TvLogMessageComparsion&gt; comparsions)</w:t>
      </w:r>
    </w:p>
    <w:p w14:paraId="6F02ACBA" w14:textId="5BDD253E" w:rsidR="003F66E7" w:rsidRDefault="003F66E7" w:rsidP="001D142B">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4DEA9FC7" w14:textId="77777777" w:rsidR="003F66E7" w:rsidRDefault="003F66E7" w:rsidP="001D142B"/>
    <w:p w14:paraId="7ADACF75" w14:textId="0AD9AD90" w:rsidR="003F66E7" w:rsidRDefault="006F70C0" w:rsidP="001D142B">
      <w:r>
        <w:t>Probehlo rozpojeni, message zmizela a v gridu se objevil novy radek, kde zase chybi Log a je tu message, ktera ma upraveny Start podle predchazejici MM a End podle nasledujici:</w:t>
      </w:r>
    </w:p>
    <w:p w14:paraId="5EAA70C2" w14:textId="59F8B4FC" w:rsidR="00A0759F" w:rsidRDefault="006F70C0" w:rsidP="001D142B">
      <w:r>
        <w:rPr>
          <w:noProof/>
        </w:rPr>
        <w:drawing>
          <wp:inline distT="0" distB="0" distL="0" distR="0" wp14:anchorId="35440BBA" wp14:editId="4711CF84">
            <wp:extent cx="15556496" cy="1066949"/>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5556496" cy="1066949"/>
                    </a:xfrm>
                    <a:prstGeom prst="rect">
                      <a:avLst/>
                    </a:prstGeom>
                  </pic:spPr>
                </pic:pic>
              </a:graphicData>
            </a:graphic>
          </wp:inline>
        </w:drawing>
      </w:r>
    </w:p>
    <w:p w14:paraId="667C03E9" w14:textId="1EE4F532" w:rsidR="00A0759F" w:rsidRDefault="00A0759F" w:rsidP="001D142B"/>
    <w:p w14:paraId="509F4406" w14:textId="49DEAF9B" w:rsidR="00A44C66" w:rsidRDefault="00A44C66" w:rsidP="00A44C66">
      <w:pPr>
        <w:spacing w:line="276" w:lineRule="auto"/>
      </w:pPr>
      <w:r>
        <w:t>Odchytil jsem query, ktera v db updatuje log.MessageId na null:</w:t>
      </w:r>
    </w:p>
    <w:p w14:paraId="6AEC3D0F" w14:textId="77777777" w:rsidR="00A44C66" w:rsidRDefault="00A44C66" w:rsidP="00A44C66">
      <w:pPr>
        <w:rPr>
          <w:rFonts w:ascii="Consolas" w:hAnsi="Consolas" w:cs="Consolas"/>
          <w:color w:val="000000"/>
          <w:sz w:val="19"/>
          <w:szCs w:val="19"/>
        </w:rPr>
      </w:pPr>
      <w:r>
        <w:rPr>
          <w:rFonts w:ascii="Consolas" w:hAnsi="Consolas" w:cs="Consolas"/>
          <w:color w:val="000000"/>
          <w:sz w:val="19"/>
          <w:szCs w:val="19"/>
        </w:rPr>
        <w:t>m_tvImportItemDao.DisconnectMessageFromTvLogs()</w:t>
      </w:r>
    </w:p>
    <w:p w14:paraId="7F03BAED" w14:textId="0E10DFB0" w:rsidR="00A44C66" w:rsidRDefault="00A44C66" w:rsidP="001D142B">
      <w:r>
        <w:rPr>
          <w:noProof/>
        </w:rPr>
        <w:drawing>
          <wp:inline distT="0" distB="0" distL="0" distR="0" wp14:anchorId="38621AAF" wp14:editId="3EF6573B">
            <wp:extent cx="2276793" cy="1371791"/>
            <wp:effectExtent l="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C05636.tmp"/>
                    <pic:cNvPicPr/>
                  </pic:nvPicPr>
                  <pic:blipFill>
                    <a:blip r:embed="rId28">
                      <a:extLst>
                        <a:ext uri="{28A0092B-C50C-407E-A947-70E740481C1C}">
                          <a14:useLocalDpi xmlns:a14="http://schemas.microsoft.com/office/drawing/2010/main" val="0"/>
                        </a:ext>
                      </a:extLst>
                    </a:blip>
                    <a:stretch>
                      <a:fillRect/>
                    </a:stretch>
                  </pic:blipFill>
                  <pic:spPr>
                    <a:xfrm>
                      <a:off x="0" y="0"/>
                      <a:ext cx="2276793" cy="1371791"/>
                    </a:xfrm>
                    <a:prstGeom prst="rect">
                      <a:avLst/>
                    </a:prstGeom>
                  </pic:spPr>
                </pic:pic>
              </a:graphicData>
            </a:graphic>
          </wp:inline>
        </w:drawing>
      </w:r>
    </w:p>
    <w:p w14:paraId="5762ED7F" w14:textId="342D7791" w:rsidR="00A0759F" w:rsidRDefault="00A0759F" w:rsidP="001D142B"/>
    <w:p w14:paraId="209369C9" w14:textId="6AC2C31D" w:rsidR="006D1905" w:rsidRDefault="006D1905" w:rsidP="001D142B">
      <w:r>
        <w:t>V Zachytavadle by po prenacteni</w:t>
      </w:r>
      <w:r w:rsidR="00AA4DE6">
        <w:t xml:space="preserve"> </w:t>
      </w:r>
      <w:r>
        <w:t xml:space="preserve"> mela byt tahle zprava bez tvLogu.:</w:t>
      </w:r>
    </w:p>
    <w:p w14:paraId="4F50BD88" w14:textId="44E1AC15" w:rsidR="00A44C66" w:rsidRDefault="006D1905" w:rsidP="001D142B">
      <w:r>
        <w:rPr>
          <w:noProof/>
        </w:rPr>
        <w:drawing>
          <wp:inline distT="0" distB="0" distL="0" distR="0" wp14:anchorId="7754D246" wp14:editId="6C8852E9">
            <wp:extent cx="14394284" cy="19052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C020D6.tmp"/>
                    <pic:cNvPicPr/>
                  </pic:nvPicPr>
                  <pic:blipFill>
                    <a:blip r:embed="rId29">
                      <a:extLst>
                        <a:ext uri="{28A0092B-C50C-407E-A947-70E740481C1C}">
                          <a14:useLocalDpi xmlns:a14="http://schemas.microsoft.com/office/drawing/2010/main" val="0"/>
                        </a:ext>
                      </a:extLst>
                    </a:blip>
                    <a:stretch>
                      <a:fillRect/>
                    </a:stretch>
                  </pic:blipFill>
                  <pic:spPr>
                    <a:xfrm>
                      <a:off x="0" y="0"/>
                      <a:ext cx="14394284" cy="190527"/>
                    </a:xfrm>
                    <a:prstGeom prst="rect">
                      <a:avLst/>
                    </a:prstGeom>
                  </pic:spPr>
                </pic:pic>
              </a:graphicData>
            </a:graphic>
          </wp:inline>
        </w:drawing>
      </w:r>
    </w:p>
    <w:p w14:paraId="5D7172CE" w14:textId="0181C72D" w:rsidR="00A44C66" w:rsidRDefault="006D1905" w:rsidP="001D142B">
      <w:r>
        <w:t>Vysledek</w:t>
      </w:r>
      <w:r w:rsidR="00AA4DE6">
        <w:t xml:space="preserve"> nerozpojila se</w:t>
      </w:r>
      <w:r>
        <w:t>:</w:t>
      </w:r>
    </w:p>
    <w:p w14:paraId="0F17375C" w14:textId="30092AA6" w:rsidR="006D1905" w:rsidRDefault="00055AE2" w:rsidP="001D142B">
      <w:r>
        <w:rPr>
          <w:noProof/>
        </w:rPr>
        <w:drawing>
          <wp:inline distT="0" distB="0" distL="0" distR="0" wp14:anchorId="6AB5E7C3" wp14:editId="2621D92C">
            <wp:extent cx="14489547" cy="619211"/>
            <wp:effectExtent l="0" t="0" r="762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14489547" cy="619211"/>
                    </a:xfrm>
                    <a:prstGeom prst="rect">
                      <a:avLst/>
                    </a:prstGeom>
                  </pic:spPr>
                </pic:pic>
              </a:graphicData>
            </a:graphic>
          </wp:inline>
        </w:drawing>
      </w:r>
    </w:p>
    <w:p w14:paraId="0C56744A" w14:textId="30A57333" w:rsidR="00055AE2" w:rsidRDefault="00055AE2" w:rsidP="001D142B">
      <w:pPr>
        <w:rPr>
          <w:color w:val="C00000"/>
        </w:rPr>
      </w:pPr>
      <w:r>
        <w:rPr>
          <w:color w:val="0070C0"/>
        </w:rPr>
        <w:t>MessageLogWrapper.TvMediaMessage</w:t>
      </w:r>
      <w:r>
        <w:rPr>
          <w:color w:val="0070C0"/>
        </w:rPr>
        <w:tab/>
      </w:r>
      <w:r w:rsidR="007C2EF0">
        <w:rPr>
          <w:color w:val="0070C0"/>
        </w:rPr>
        <w:t>property</w:t>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sidR="00A76EDB">
        <w:rPr>
          <w:color w:val="0070C0"/>
        </w:rPr>
        <w:tab/>
      </w:r>
      <w:r>
        <w:rPr>
          <w:color w:val="C00000"/>
        </w:rPr>
        <w:t>TvLog</w:t>
      </w:r>
      <w:r w:rsidR="007C2EF0">
        <w:rPr>
          <w:color w:val="C00000"/>
        </w:rPr>
        <w:t xml:space="preserve"> property</w:t>
      </w:r>
    </w:p>
    <w:p w14:paraId="5641412B" w14:textId="543F9244" w:rsidR="00FE4CF9" w:rsidRDefault="00FE4CF9" w:rsidP="001D142B">
      <w:pPr>
        <w:rPr>
          <w:color w:val="C00000"/>
        </w:rPr>
      </w:pPr>
    </w:p>
    <w:p w14:paraId="25DB25C7" w14:textId="70412886" w:rsidR="00FE4CF9" w:rsidRPr="00055AE2" w:rsidRDefault="00FE4CF9" w:rsidP="006D01EC">
      <w:pPr>
        <w:jc w:val="right"/>
        <w:rPr>
          <w:color w:val="C00000"/>
        </w:rPr>
      </w:pPr>
    </w:p>
    <w:p w14:paraId="4EF181F1" w14:textId="40818AE3" w:rsidR="00055AE2" w:rsidRDefault="006D01EC" w:rsidP="001D142B">
      <w:pPr>
        <w:rPr>
          <w:b/>
        </w:rPr>
      </w:pPr>
      <w:r>
        <w:rPr>
          <w:b/>
        </w:rPr>
        <w:t>Reseni:</w:t>
      </w:r>
    </w:p>
    <w:p w14:paraId="44BA0998" w14:textId="2110A533" w:rsidR="006D01EC" w:rsidRDefault="006D01EC" w:rsidP="001D142B">
      <w:pPr>
        <w:rPr>
          <w:b/>
        </w:rPr>
      </w:pPr>
      <w:r>
        <w:t xml:space="preserve">Nacitaji se samostatne Message a TvLogy podle datumu a pak se davaji dohromady.  TvLogy se proto vzdy nasly. Po vraceni dotazu z databaze proto projdu query a do kolekce dam jen TvLogy, pro ktere plati, ze </w:t>
      </w:r>
      <w:r w:rsidRPr="006D01EC">
        <w:rPr>
          <w:b/>
        </w:rPr>
        <w:t>tvImportItem.MediaMessageId != null</w:t>
      </w:r>
    </w:p>
    <w:p w14:paraId="169E4A48" w14:textId="2F9B1D9B" w:rsidR="006D01EC" w:rsidRDefault="006D01EC" w:rsidP="001D142B">
      <w:pPr>
        <w:rPr>
          <w:b/>
        </w:rPr>
      </w:pPr>
      <w:r>
        <w:rPr>
          <w:b/>
        </w:rPr>
        <w:t>Metoda GetTvLogs:</w:t>
      </w:r>
    </w:p>
    <w:p w14:paraId="0F877B8D"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 </w:t>
      </w:r>
      <w:r>
        <w:rPr>
          <w:rFonts w:ascii="Consolas" w:hAnsi="Consolas" w:cs="Consolas"/>
          <w:color w:val="0000FF"/>
          <w:sz w:val="19"/>
          <w:szCs w:val="19"/>
        </w:rPr>
        <w:t>in</w:t>
      </w:r>
      <w:r>
        <w:rPr>
          <w:rFonts w:ascii="Consolas" w:hAnsi="Consolas" w:cs="Consolas"/>
          <w:color w:val="000000"/>
          <w:sz w:val="19"/>
          <w:szCs w:val="19"/>
        </w:rPr>
        <w:t xml:space="preserve"> queryable)</w:t>
      </w:r>
    </w:p>
    <w:p w14:paraId="5B9B92AF"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5721D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 tvImportItem = a.tvImportItem;</w:t>
      </w:r>
    </w:p>
    <w:p w14:paraId="7BB9D58C"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vImportItem.AdvertisementType = a.AdvertisementType;</w:t>
      </w:r>
    </w:p>
    <w:p w14:paraId="23424EBA"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01EC">
        <w:rPr>
          <w:rFonts w:ascii="Consolas" w:hAnsi="Consolas" w:cs="Consolas"/>
          <w:color w:val="0000FF"/>
          <w:sz w:val="19"/>
          <w:szCs w:val="19"/>
          <w:highlight w:val="yellow"/>
        </w:rPr>
        <w:t>if</w:t>
      </w:r>
      <w:r w:rsidRPr="006D01EC">
        <w:rPr>
          <w:rFonts w:ascii="Consolas" w:hAnsi="Consolas" w:cs="Consolas"/>
          <w:color w:val="000000"/>
          <w:sz w:val="19"/>
          <w:szCs w:val="19"/>
          <w:highlight w:val="yellow"/>
        </w:rPr>
        <w:t xml:space="preserve"> (a.tvImportItem.MediaMessageId != </w:t>
      </w:r>
      <w:r w:rsidRPr="006D01EC">
        <w:rPr>
          <w:rFonts w:ascii="Consolas" w:hAnsi="Consolas" w:cs="Consolas"/>
          <w:color w:val="0000FF"/>
          <w:sz w:val="19"/>
          <w:szCs w:val="19"/>
          <w:highlight w:val="yellow"/>
        </w:rPr>
        <w:t>null</w:t>
      </w:r>
      <w:r>
        <w:rPr>
          <w:rFonts w:ascii="Consolas" w:hAnsi="Consolas" w:cs="Consolas"/>
          <w:color w:val="000000"/>
          <w:sz w:val="19"/>
          <w:szCs w:val="19"/>
        </w:rPr>
        <w:t>)</w:t>
      </w:r>
    </w:p>
    <w:p w14:paraId="41D2FA94"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3E4C5" w14:textId="77777777" w:rsidR="006D01EC" w:rsidRDefault="006D01EC" w:rsidP="006D01E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tvLogs.Add(tvImportItem);</w:t>
      </w:r>
    </w:p>
    <w:p w14:paraId="6CCB8984" w14:textId="22CC2DB7" w:rsidR="006D01EC" w:rsidRDefault="006D01EC" w:rsidP="006D01EC">
      <w:r>
        <w:rPr>
          <w:rFonts w:ascii="Consolas" w:hAnsi="Consolas" w:cs="Consolas"/>
          <w:color w:val="000000"/>
          <w:sz w:val="19"/>
          <w:szCs w:val="19"/>
        </w:rPr>
        <w:t xml:space="preserve">                    }</w:t>
      </w:r>
    </w:p>
    <w:p w14:paraId="575B2E1E" w14:textId="4F424511" w:rsidR="00A0759F" w:rsidRDefault="00A0759F" w:rsidP="001D142B"/>
    <w:p w14:paraId="3C6075BE" w14:textId="44B31DD8" w:rsidR="004C43BC" w:rsidRDefault="004C43BC" w:rsidP="001D142B">
      <w:pPr>
        <w:rPr>
          <w:b/>
        </w:rPr>
      </w:pPr>
      <w:r>
        <w:rPr>
          <w:b/>
        </w:rPr>
        <w:t>Konecne reseni: Mira to zahodil protoze:</w:t>
      </w:r>
    </w:p>
    <w:p w14:paraId="113D55B6" w14:textId="77777777" w:rsidR="004C43BC" w:rsidRDefault="004C43BC" w:rsidP="004C43BC">
      <w:pPr>
        <w:autoSpaceDE w:val="0"/>
        <w:autoSpaceDN w:val="0"/>
        <w:spacing w:line="240" w:lineRule="auto"/>
        <w:rPr>
          <w:sz w:val="22"/>
        </w:rPr>
      </w:pPr>
      <w:r>
        <w:rPr>
          <w:rFonts w:ascii="Times New Roman" w:hAnsi="Times New Roman" w:cs="Times New Roman"/>
          <w:sz w:val="21"/>
          <w:szCs w:val="21"/>
        </w:rPr>
        <w:t>POZOR...</w:t>
      </w:r>
      <w:r>
        <w:rPr>
          <w:rFonts w:ascii="Times New Roman" w:hAnsi="Times New Roman" w:cs="Times New Roman"/>
          <w:sz w:val="21"/>
          <w:szCs w:val="21"/>
        </w:rPr>
        <w:br/>
        <w:t>rozpojení se neprojeví, protože Zachytávadlo si napojuje tvlogy samo (jen v paměti, nepromítá to do db (většinou...existuje výjimka, kdy to user v Z vyslověně chce)), ještě předtím, než opravdu seběhne ten správný napojovací sql job...je to proto, aby holky mohly pracovat od rána...kdy ještě nemusí být všechny logy apod...</w:t>
      </w:r>
    </w:p>
    <w:p w14:paraId="268CD0D2" w14:textId="51DAB5A2" w:rsidR="004C43BC" w:rsidRPr="004C43BC" w:rsidRDefault="004C43BC" w:rsidP="001D142B">
      <w:pPr>
        <w:rPr>
          <w:b/>
        </w:rPr>
      </w:pPr>
      <w:r>
        <w:rPr>
          <w:b/>
        </w:rPr>
        <w:t>Tj nechceme takovou featuru.</w:t>
      </w:r>
    </w:p>
    <w:p w14:paraId="0CC9C7B2" w14:textId="77777777" w:rsidR="004C43BC" w:rsidRDefault="004C43BC" w:rsidP="001D142B"/>
    <w:p w14:paraId="59244756" w14:textId="77777777" w:rsidR="001D142B" w:rsidRPr="001D142B" w:rsidRDefault="001D142B" w:rsidP="001D142B"/>
    <w:p w14:paraId="79631C30" w14:textId="28699959" w:rsidR="00A23088" w:rsidRDefault="00A23088" w:rsidP="00EF377A">
      <w:pPr>
        <w:pStyle w:val="Nadpis1"/>
        <w:contextualSpacing/>
        <w15:collapsed/>
        <w:rPr>
          <w:rFonts w:eastAsia="Times New Roman"/>
        </w:rPr>
      </w:pPr>
      <w:r>
        <w:rPr>
          <w:rFonts w:eastAsia="Times New Roman"/>
        </w:rPr>
        <w:t xml:space="preserve">Zadani: Odmazavani MM v jinem threadu. </w:t>
      </w:r>
    </w:p>
    <w:p w14:paraId="7630CB9A" w14:textId="5621CCF7" w:rsidR="00A23088" w:rsidRDefault="000077B0" w:rsidP="00A23088">
      <w:hyperlink r:id="rId31" w:history="1">
        <w:r w:rsidR="00A23088" w:rsidRPr="00A23088">
          <w:rPr>
            <w:rStyle w:val="Hypertextovodkaz"/>
          </w:rPr>
          <w:t>https://tfs.mediaresearch.cz/AdIntel/AdIntel/_workitems/edit/50595</w:t>
        </w:r>
      </w:hyperlink>
    </w:p>
    <w:p w14:paraId="69C0F3DF" w14:textId="4EC9DCD9" w:rsidR="00A23088" w:rsidRDefault="00A23088" w:rsidP="00A23088"/>
    <w:p w14:paraId="312A5C48" w14:textId="0D85175E" w:rsidR="00A23088" w:rsidRDefault="00A23088" w:rsidP="00A23088">
      <w:r>
        <w:t xml:space="preserve">pozor pokud hledam bool IsBusy, tak vetsina trid dedi od BusyScreen a ne od CanBeBusyBase.  To byl problem proc mi neprobihal binding do view. </w:t>
      </w:r>
    </w:p>
    <w:p w14:paraId="1B51C11B" w14:textId="247B76A3" w:rsidR="00A23088" w:rsidRDefault="00417A45" w:rsidP="00A23088">
      <w:pPr>
        <w:rPr>
          <w:b/>
        </w:rPr>
      </w:pPr>
      <w:r>
        <w:rPr>
          <w:b/>
        </w:rPr>
        <w:t>CanBeBusyBase:</w:t>
      </w:r>
    </w:p>
    <w:p w14:paraId="2F832056" w14:textId="5B46757C" w:rsidR="00366772" w:rsidRDefault="00366772" w:rsidP="00A23088">
      <w:pPr>
        <w:rPr>
          <w:b/>
        </w:rPr>
      </w:pPr>
      <w:r>
        <w:rPr>
          <w:b/>
          <w:noProof/>
        </w:rPr>
        <w:drawing>
          <wp:inline distT="0" distB="0" distL="0" distR="0" wp14:anchorId="3915F1D6" wp14:editId="48DD684E">
            <wp:extent cx="5439534" cy="3286584"/>
            <wp:effectExtent l="0" t="0" r="0"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F45923.tmp"/>
                    <pic:cNvPicPr/>
                  </pic:nvPicPr>
                  <pic:blipFill>
                    <a:blip r:embed="rId32">
                      <a:extLst>
                        <a:ext uri="{28A0092B-C50C-407E-A947-70E740481C1C}">
                          <a14:useLocalDpi xmlns:a14="http://schemas.microsoft.com/office/drawing/2010/main" val="0"/>
                        </a:ext>
                      </a:extLst>
                    </a:blip>
                    <a:stretch>
                      <a:fillRect/>
                    </a:stretch>
                  </pic:blipFill>
                  <pic:spPr>
                    <a:xfrm>
                      <a:off x="0" y="0"/>
                      <a:ext cx="5439534" cy="3286584"/>
                    </a:xfrm>
                    <a:prstGeom prst="rect">
                      <a:avLst/>
                    </a:prstGeom>
                  </pic:spPr>
                </pic:pic>
              </a:graphicData>
            </a:graphic>
          </wp:inline>
        </w:drawing>
      </w:r>
    </w:p>
    <w:p w14:paraId="155513DD" w14:textId="208D4A16" w:rsidR="00366772" w:rsidRDefault="00366772" w:rsidP="00A23088">
      <w:pPr>
        <w:rPr>
          <w:b/>
        </w:rPr>
      </w:pPr>
    </w:p>
    <w:p w14:paraId="675FE5A9" w14:textId="77777777" w:rsidR="00366772" w:rsidRPr="00366772" w:rsidRDefault="00366772" w:rsidP="00A23088">
      <w:pPr>
        <w:rPr>
          <w:b/>
        </w:rPr>
      </w:pPr>
    </w:p>
    <w:p w14:paraId="7DC76F43" w14:textId="2E835582" w:rsidR="00A23088" w:rsidRDefault="00F644F8" w:rsidP="00A23088">
      <w:pPr>
        <w:rPr>
          <w:b/>
        </w:rPr>
      </w:pPr>
      <w:r>
        <w:rPr>
          <w:b/>
        </w:rPr>
        <w:t xml:space="preserve">BusyScreen: </w:t>
      </w:r>
    </w:p>
    <w:p w14:paraId="7F7420EF" w14:textId="59A8C356" w:rsidR="00366772" w:rsidRDefault="00366772" w:rsidP="00A23088">
      <w:pPr>
        <w:rPr>
          <w:b/>
        </w:rPr>
      </w:pPr>
      <w:r>
        <w:rPr>
          <w:b/>
          <w:noProof/>
        </w:rPr>
        <w:drawing>
          <wp:inline distT="0" distB="0" distL="0" distR="0" wp14:anchorId="3A5AA89D" wp14:editId="4E9F5F91">
            <wp:extent cx="3820058" cy="2105319"/>
            <wp:effectExtent l="0" t="0" r="952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F44929.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14:paraId="038ECB21" w14:textId="70B48EE7" w:rsidR="00366772" w:rsidRDefault="00366772" w:rsidP="00A23088">
      <w:pPr>
        <w:rPr>
          <w:b/>
          <w:lang w:val="cs-CZ"/>
        </w:rPr>
      </w:pPr>
    </w:p>
    <w:p w14:paraId="2223DC4B" w14:textId="03AA6D3B" w:rsidR="00FF30DA" w:rsidRDefault="00FF30DA" w:rsidP="00BA4CFE">
      <w:pPr>
        <w:pStyle w:val="Nadpis2"/>
        <w:rPr>
          <w:lang w:val="cs-CZ"/>
        </w:rPr>
      </w:pPr>
      <w:r>
        <w:rPr>
          <w:lang w:val="cs-CZ"/>
        </w:rPr>
        <w:t>Reseni pomoci nove tridy kt. implementuje ISettableActualStreamHolder : IActualStreamHolder</w:t>
      </w:r>
    </w:p>
    <w:p w14:paraId="3C2D190C" w14:textId="4E088B03" w:rsidR="00FF30DA" w:rsidRDefault="00FF30DA" w:rsidP="00FF30DA">
      <w:pPr>
        <w:rPr>
          <w:lang w:val="cs-CZ"/>
        </w:rPr>
      </w:pPr>
      <w:r>
        <w:rPr>
          <w:lang w:val="cs-CZ"/>
        </w:rPr>
        <w:t>Abych zrusil cycle dependency, musim ve tride StreamListWithActualStreamViewModel zrusit implementaci rozhrani IActualStreamHolder.</w:t>
      </w:r>
    </w:p>
    <w:p w14:paraId="38C9C4BD" w14:textId="7262E5DC" w:rsidR="00FF30DA" w:rsidRDefault="00FF30DA" w:rsidP="00FF30DA">
      <w:pPr>
        <w:rPr>
          <w:lang w:val="cs-CZ"/>
        </w:rPr>
      </w:pPr>
      <w:r>
        <w:rPr>
          <w:lang w:val="cs-CZ"/>
        </w:rPr>
        <w:t>Místo toho aby samotna tato trida byla IActualStreamHolder, vytvorim novou tridu, která bude toto rozhrani implementovat a StreamListWithActualStreamViewModel ji dostane jako zavislost.</w:t>
      </w:r>
    </w:p>
    <w:p w14:paraId="57192CF2" w14:textId="7499AF24" w:rsidR="00FF30DA" w:rsidRDefault="00FF30DA" w:rsidP="00FF30DA">
      <w:pPr>
        <w:rPr>
          <w:lang w:val="cs-CZ"/>
        </w:rPr>
      </w:pPr>
    </w:p>
    <w:p w14:paraId="46E0ED91" w14:textId="7AC80150" w:rsidR="00FF30DA" w:rsidRPr="00FF30DA" w:rsidRDefault="00FF30DA" w:rsidP="00FF30DA">
      <w:pPr>
        <w:rPr>
          <w:b/>
          <w:lang w:val="cs-CZ"/>
        </w:rPr>
      </w:pPr>
      <w:r>
        <w:rPr>
          <w:b/>
          <w:lang w:val="cs-CZ"/>
        </w:rPr>
        <w:t>Rozhrani:</w:t>
      </w:r>
    </w:p>
    <w:p w14:paraId="5B7B4A11"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FF30DA">
        <w:rPr>
          <w:rFonts w:ascii="Consolas" w:hAnsi="Consolas" w:cs="Consolas"/>
          <w:color w:val="2B91AF"/>
          <w:sz w:val="19"/>
          <w:szCs w:val="19"/>
          <w:highlight w:val="yellow"/>
        </w:rPr>
        <w:t>ISettableActualStreamHolder</w:t>
      </w:r>
      <w:r>
        <w:rPr>
          <w:rFonts w:ascii="Consolas" w:hAnsi="Consolas" w:cs="Consolas"/>
          <w:color w:val="000000"/>
          <w:sz w:val="19"/>
          <w:szCs w:val="19"/>
        </w:rPr>
        <w:t xml:space="preserve"> : IActualStreamHolder</w:t>
      </w:r>
    </w:p>
    <w:p w14:paraId="23D54E3C"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27286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244BC69D" w14:textId="46A4C482"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3A1389AA" w14:textId="65E766DA" w:rsidR="00FF30DA" w:rsidRDefault="00FF30DA" w:rsidP="00FF30DA">
      <w:pPr>
        <w:rPr>
          <w:rFonts w:ascii="Consolas" w:hAnsi="Consolas" w:cs="Consolas"/>
          <w:color w:val="000000"/>
          <w:sz w:val="19"/>
          <w:szCs w:val="19"/>
        </w:rPr>
      </w:pPr>
    </w:p>
    <w:p w14:paraId="79619EB8" w14:textId="3B02D739" w:rsidR="00FF30DA" w:rsidRPr="00FF30DA" w:rsidRDefault="00FF30DA" w:rsidP="00FF30DA">
      <w:pPr>
        <w:rPr>
          <w:rFonts w:ascii="Calibri" w:hAnsi="Calibri" w:cs="Calibri"/>
          <w:b/>
          <w:color w:val="000000"/>
          <w:szCs w:val="19"/>
        </w:rPr>
      </w:pPr>
      <w:r w:rsidRPr="00FF30DA">
        <w:rPr>
          <w:rFonts w:ascii="Calibri" w:hAnsi="Calibri" w:cs="Calibri"/>
          <w:b/>
          <w:color w:val="000000"/>
          <w:szCs w:val="19"/>
        </w:rPr>
        <w:t>Trida</w:t>
      </w:r>
      <w:r>
        <w:rPr>
          <w:rFonts w:ascii="Calibri" w:hAnsi="Calibri" w:cs="Calibri"/>
          <w:b/>
          <w:color w:val="000000"/>
          <w:szCs w:val="19"/>
        </w:rPr>
        <w:t>:</w:t>
      </w:r>
    </w:p>
    <w:p w14:paraId="19A760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ableActualStreamHolder</w:t>
      </w:r>
      <w:r>
        <w:rPr>
          <w:rFonts w:ascii="Consolas" w:hAnsi="Consolas" w:cs="Consolas"/>
          <w:color w:val="000000"/>
          <w:sz w:val="19"/>
          <w:szCs w:val="19"/>
        </w:rPr>
        <w:t xml:space="preserve"> : </w:t>
      </w:r>
      <w:r w:rsidRPr="00FF30DA">
        <w:rPr>
          <w:rFonts w:ascii="Consolas" w:hAnsi="Consolas" w:cs="Consolas"/>
          <w:color w:val="000000"/>
          <w:sz w:val="19"/>
          <w:szCs w:val="19"/>
          <w:highlight w:val="yellow"/>
        </w:rPr>
        <w:t>ISettableActualStreamHolder</w:t>
      </w:r>
    </w:p>
    <w:p w14:paraId="4527FE7D"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5AD82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w:t>
      </w:r>
      <w:r w:rsidRPr="00FF30DA">
        <w:rPr>
          <w:rFonts w:ascii="Consolas" w:hAnsi="Consolas" w:cs="Consolas"/>
          <w:color w:val="000000"/>
          <w:sz w:val="19"/>
          <w:szCs w:val="19"/>
          <w:highlight w:val="green"/>
        </w:rPr>
        <w:t>ActualStream</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241D3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IVideoProcessWrapper value)</w:t>
      </w:r>
    </w:p>
    <w:p w14:paraId="5681FC9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C4AB8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ctualStream = value;</w:t>
      </w:r>
    </w:p>
    <w:p w14:paraId="3AF58FD2"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3F0758" w14:textId="6B53D0B0"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    }</w:t>
      </w:r>
    </w:p>
    <w:p w14:paraId="5FE879E8" w14:textId="7707767A" w:rsidR="00FF30DA" w:rsidRDefault="00FF30DA" w:rsidP="00FF30DA">
      <w:pPr>
        <w:rPr>
          <w:rFonts w:ascii="Consolas" w:hAnsi="Consolas" w:cs="Consolas"/>
          <w:color w:val="000000"/>
          <w:sz w:val="19"/>
          <w:szCs w:val="19"/>
        </w:rPr>
      </w:pPr>
    </w:p>
    <w:p w14:paraId="74591F2D" w14:textId="459B8B8A" w:rsidR="00FF30DA" w:rsidRPr="00FF30DA" w:rsidRDefault="00FF30DA" w:rsidP="00FF30DA">
      <w:pPr>
        <w:rPr>
          <w:rFonts w:ascii="Calibri" w:hAnsi="Calibri" w:cs="Calibri"/>
          <w:b/>
          <w:color w:val="000000"/>
          <w:szCs w:val="19"/>
        </w:rPr>
      </w:pPr>
      <w:r>
        <w:rPr>
          <w:rFonts w:ascii="Calibri" w:hAnsi="Calibri" w:cs="Calibri"/>
          <w:b/>
          <w:color w:val="000000"/>
          <w:szCs w:val="19"/>
        </w:rPr>
        <w:t>Registrace:</w:t>
      </w:r>
    </w:p>
    <w:p w14:paraId="07A71D9B" w14:textId="09717029" w:rsidR="00FF30DA" w:rsidRDefault="00FF30DA" w:rsidP="00FF30DA">
      <w:pPr>
        <w:rPr>
          <w:rFonts w:ascii="Consolas" w:hAnsi="Consolas" w:cs="Consolas"/>
          <w:color w:val="000000"/>
          <w:sz w:val="19"/>
          <w:szCs w:val="19"/>
        </w:rPr>
      </w:pPr>
      <w:r>
        <w:rPr>
          <w:rFonts w:ascii="Consolas" w:hAnsi="Consolas" w:cs="Consolas"/>
          <w:color w:val="000000"/>
          <w:sz w:val="19"/>
          <w:szCs w:val="19"/>
        </w:rPr>
        <w:t xml:space="preserve">Component.For&lt;IActualStreamHolder,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gt;().ImplementedBy&lt;SettableActualStreamHolder&gt;(),</w:t>
      </w:r>
    </w:p>
    <w:p w14:paraId="6F728EB9" w14:textId="77777777" w:rsidR="00FF30DA" w:rsidRDefault="00FF30DA" w:rsidP="00FF30DA">
      <w:pPr>
        <w:rPr>
          <w:rFonts w:ascii="Consolas" w:hAnsi="Consolas" w:cs="Consolas"/>
          <w:color w:val="000000"/>
          <w:sz w:val="19"/>
          <w:szCs w:val="19"/>
        </w:rPr>
      </w:pPr>
    </w:p>
    <w:p w14:paraId="378A37CF" w14:textId="7B4508FE" w:rsidR="00FF30DA" w:rsidRDefault="00FF30DA" w:rsidP="00FF30DA">
      <w:pPr>
        <w:rPr>
          <w:rFonts w:ascii="Consolas" w:hAnsi="Consolas" w:cs="Consolas"/>
          <w:color w:val="000000"/>
          <w:sz w:val="19"/>
          <w:szCs w:val="19"/>
        </w:rPr>
      </w:pPr>
    </w:p>
    <w:p w14:paraId="2276ECA4" w14:textId="1AF58FF8" w:rsidR="00FF30DA" w:rsidRPr="00FF30DA" w:rsidRDefault="00FF30DA" w:rsidP="00FF30DA">
      <w:pPr>
        <w:rPr>
          <w:rFonts w:ascii="Calibri" w:hAnsi="Calibri" w:cs="Calibri"/>
          <w:b/>
          <w:color w:val="000000"/>
          <w:szCs w:val="19"/>
        </w:rPr>
      </w:pPr>
      <w:r>
        <w:rPr>
          <w:rFonts w:ascii="Calibri" w:hAnsi="Calibri" w:cs="Calibri"/>
          <w:b/>
          <w:color w:val="000000"/>
          <w:szCs w:val="19"/>
        </w:rPr>
        <w:t>Zavislost:</w:t>
      </w:r>
    </w:p>
    <w:p w14:paraId="2C35A36F" w14:textId="76B3DE01" w:rsidR="00FF30DA" w:rsidRDefault="00FF30DA" w:rsidP="00FF30D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eamListWithActualStreamViewModel</w:t>
      </w:r>
      <w:r>
        <w:rPr>
          <w:rFonts w:ascii="Consolas" w:hAnsi="Consolas" w:cs="Consolas"/>
          <w:color w:val="000000"/>
          <w:sz w:val="19"/>
          <w:szCs w:val="19"/>
        </w:rPr>
        <w:t xml:space="preserve"> : StreamList</w:t>
      </w:r>
    </w:p>
    <w:p w14:paraId="6D58C359" w14:textId="014B1842" w:rsidR="00FF30DA" w:rsidRDefault="00FF30DA" w:rsidP="00FF30DA">
      <w:pPr>
        <w:rPr>
          <w:rFonts w:ascii="Consolas" w:hAnsi="Consolas" w:cs="Consolas"/>
          <w:color w:val="000000"/>
          <w:sz w:val="19"/>
          <w:szCs w:val="19"/>
        </w:rPr>
      </w:pPr>
      <w:r>
        <w:rPr>
          <w:rFonts w:ascii="Consolas" w:hAnsi="Consolas" w:cs="Consolas"/>
          <w:color w:val="000000"/>
          <w:sz w:val="19"/>
          <w:szCs w:val="19"/>
        </w:rPr>
        <w:t>{</w:t>
      </w:r>
    </w:p>
    <w:p w14:paraId="7D146EEA"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amListWithActualStreamViewModel(IEventAggregator eventAggregator, IVideoProcessWrapperFactory videoProcessWrapperFactory,</w:t>
      </w:r>
    </w:p>
    <w:p w14:paraId="6359E55B" w14:textId="13EFEF16" w:rsidR="00FF30DA" w:rsidRDefault="00FF30DA" w:rsidP="00FF30DA">
      <w:pPr>
        <w:rPr>
          <w:lang w:val="cs-CZ"/>
        </w:rPr>
      </w:pPr>
      <w:r>
        <w:rPr>
          <w:rFonts w:ascii="Consolas" w:hAnsi="Consolas" w:cs="Consolas"/>
          <w:color w:val="000000"/>
          <w:sz w:val="19"/>
          <w:szCs w:val="19"/>
        </w:rPr>
        <w:t xml:space="preserve">            VideoProcessStatus.Values streamStatusDone, VideoProcessStatus.Values streamStatusProcessing, </w:t>
      </w:r>
      <w:r w:rsidRPr="003132C5">
        <w:rPr>
          <w:rFonts w:ascii="Consolas" w:hAnsi="Consolas" w:cs="Consolas"/>
          <w:color w:val="000000"/>
          <w:sz w:val="19"/>
          <w:szCs w:val="19"/>
          <w:highlight w:val="red"/>
        </w:rPr>
        <w:t>List&lt;ICanBeBusy&gt; preventers</w:t>
      </w:r>
      <w:r>
        <w:rPr>
          <w:rFonts w:ascii="Consolas" w:hAnsi="Consolas" w:cs="Consolas"/>
          <w:color w:val="000000"/>
          <w:sz w:val="19"/>
          <w:szCs w:val="19"/>
        </w:rPr>
        <w:t xml:space="preserve">, </w:t>
      </w:r>
      <w:r w:rsidRPr="00FF30DA">
        <w:rPr>
          <w:rFonts w:ascii="Consolas" w:hAnsi="Consolas" w:cs="Consolas"/>
          <w:color w:val="000000"/>
          <w:sz w:val="19"/>
          <w:szCs w:val="19"/>
          <w:highlight w:val="yellow"/>
        </w:rPr>
        <w:t>ISettableActualStreamHolder</w:t>
      </w:r>
      <w:r>
        <w:rPr>
          <w:rFonts w:ascii="Consolas" w:hAnsi="Consolas" w:cs="Consolas"/>
          <w:color w:val="000000"/>
          <w:sz w:val="19"/>
          <w:szCs w:val="19"/>
        </w:rPr>
        <w:t xml:space="preserve"> settableActualStreamHolder)</w:t>
      </w:r>
    </w:p>
    <w:p w14:paraId="6A3C0F27" w14:textId="3F074D28" w:rsidR="00FF30DA" w:rsidRDefault="00FF30DA" w:rsidP="00FF30DA">
      <w:pPr>
        <w:rPr>
          <w:lang w:val="cs-CZ"/>
        </w:rPr>
      </w:pPr>
    </w:p>
    <w:p w14:paraId="1627BFEA" w14:textId="51219658" w:rsidR="00FF30DA" w:rsidRDefault="00FF30DA" w:rsidP="00FF30DA">
      <w:pPr>
        <w:rPr>
          <w:b/>
          <w:lang w:val="cs-CZ"/>
        </w:rPr>
      </w:pPr>
      <w:r>
        <w:rPr>
          <w:b/>
          <w:lang w:val="cs-CZ"/>
        </w:rPr>
        <w:t>Properta:</w:t>
      </w:r>
    </w:p>
    <w:p w14:paraId="446A88D5"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VideoProcessWrapper ActualStream</w:t>
      </w:r>
    </w:p>
    <w:p w14:paraId="46102859"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E8B76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_settableActualStreamHolder.</w:t>
      </w:r>
      <w:r w:rsidRPr="00FF30DA">
        <w:rPr>
          <w:rFonts w:ascii="Consolas" w:hAnsi="Consolas" w:cs="Consolas"/>
          <w:color w:val="000000"/>
          <w:sz w:val="19"/>
          <w:szCs w:val="19"/>
          <w:highlight w:val="green"/>
        </w:rPr>
        <w:t>ActualStream</w:t>
      </w:r>
      <w:r>
        <w:rPr>
          <w:rFonts w:ascii="Consolas" w:hAnsi="Consolas" w:cs="Consolas"/>
          <w:color w:val="000000"/>
          <w:sz w:val="19"/>
          <w:szCs w:val="19"/>
        </w:rPr>
        <w:t>;</w:t>
      </w:r>
    </w:p>
    <w:p w14:paraId="1ED182F4"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p>
    <w:p w14:paraId="66998083"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E4126F"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settableActualStreamHolder.</w:t>
      </w:r>
      <w:r w:rsidRPr="00FF30DA">
        <w:rPr>
          <w:rFonts w:ascii="Consolas" w:hAnsi="Consolas" w:cs="Consolas"/>
          <w:color w:val="000000"/>
          <w:sz w:val="19"/>
          <w:szCs w:val="19"/>
          <w:highlight w:val="magenta"/>
        </w:rPr>
        <w:t>SetActualStream</w:t>
      </w:r>
      <w:r>
        <w:rPr>
          <w:rFonts w:ascii="Consolas" w:hAnsi="Consolas" w:cs="Consolas"/>
          <w:color w:val="000000"/>
          <w:sz w:val="19"/>
          <w:szCs w:val="19"/>
        </w:rPr>
        <w:t>(value);</w:t>
      </w:r>
    </w:p>
    <w:p w14:paraId="2DA3F4E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p>
    <w:p w14:paraId="05F828A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ActualStream);</w:t>
      </w:r>
    </w:p>
    <w:p w14:paraId="1C3D4300"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w:t>
      </w:r>
    </w:p>
    <w:p w14:paraId="75401BC8"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DoneSetNext);</w:t>
      </w:r>
    </w:p>
    <w:p w14:paraId="3776BE1E"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 =&gt; CanActualStreamLeave);</w:t>
      </w:r>
    </w:p>
    <w:p w14:paraId="6168657B" w14:textId="77777777" w:rsidR="00FF30DA" w:rsidRDefault="00FF30DA" w:rsidP="00FF30D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9193A6" w14:textId="7D09FEB0" w:rsidR="00FF30DA" w:rsidRPr="00FF30DA" w:rsidRDefault="00FF30DA" w:rsidP="00FF30DA">
      <w:pPr>
        <w:rPr>
          <w:b/>
          <w:lang w:val="cs-CZ"/>
        </w:rPr>
      </w:pPr>
      <w:r>
        <w:rPr>
          <w:rFonts w:ascii="Consolas" w:hAnsi="Consolas" w:cs="Consolas"/>
          <w:color w:val="000000"/>
          <w:sz w:val="19"/>
          <w:szCs w:val="19"/>
        </w:rPr>
        <w:t xml:space="preserve">        }</w:t>
      </w:r>
    </w:p>
    <w:p w14:paraId="0BC427D1" w14:textId="4AB426C8" w:rsidR="00FF30DA" w:rsidRDefault="00FF30DA" w:rsidP="00FF30DA">
      <w:pPr>
        <w:rPr>
          <w:lang w:val="cs-CZ"/>
        </w:rPr>
      </w:pPr>
    </w:p>
    <w:p w14:paraId="7C409720" w14:textId="1B169829" w:rsidR="00FF30DA" w:rsidRDefault="003132C5" w:rsidP="00FF30DA">
      <w:pPr>
        <w:rPr>
          <w:lang w:val="cs-CZ"/>
        </w:rPr>
      </w:pPr>
      <w:r>
        <w:rPr>
          <w:lang w:val="cs-CZ"/>
        </w:rPr>
        <w:t xml:space="preserve">Tridu MainBottomMenuBase ted uz muzu dat do kolekce &lt;ICanBeBusy&gt;  ve viewModelech kterych se to tyka. (První dva vlevo nahore SourceMenuGroupVM a StreamListWithActualStreamVM).  Aby implementovala rozhrani, podedim ji od BusyScreenu. </w:t>
      </w:r>
    </w:p>
    <w:p w14:paraId="5403E8DC" w14:textId="472AA04E" w:rsidR="00FF30DA" w:rsidRDefault="003132C5" w:rsidP="003132C5">
      <w:pPr>
        <w:spacing w:line="360" w:lineRule="auto"/>
        <w:rPr>
          <w:lang w:val="cs-CZ"/>
        </w:rPr>
      </w:pPr>
      <w:r>
        <w:rPr>
          <w:lang w:val="cs-CZ"/>
        </w:rPr>
        <w:t xml:space="preserve">Do konstruktoru trid dam </w:t>
      </w:r>
      <w:r w:rsidRPr="003132C5">
        <w:rPr>
          <w:highlight w:val="red"/>
          <w:lang w:val="cs-CZ"/>
        </w:rPr>
        <w:t>zavislost na kolekci</w:t>
      </w:r>
      <w:r>
        <w:rPr>
          <w:lang w:val="cs-CZ"/>
        </w:rPr>
        <w:t xml:space="preserve"> a tu definuju v registraci. Registrace bude pomoci usingFactoryMethod ((k, c) =&gt; ).</w:t>
      </w:r>
    </w:p>
    <w:p w14:paraId="0819F1E6"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mponent.For&lt;IStreamList, StreamListWithActualStreamViewModel&gt;().ImplementedBy&lt;</w:t>
      </w:r>
      <w:r w:rsidRPr="003132C5">
        <w:rPr>
          <w:rFonts w:ascii="Consolas" w:hAnsi="Consolas" w:cs="Consolas"/>
          <w:color w:val="000000"/>
          <w:sz w:val="19"/>
          <w:szCs w:val="19"/>
          <w:u w:val="single"/>
        </w:rPr>
        <w:t>StreamListWithActualStreamViewModel&gt;</w:t>
      </w:r>
      <w:r>
        <w:rPr>
          <w:rFonts w:ascii="Consolas" w:hAnsi="Consolas" w:cs="Consolas"/>
          <w:color w:val="000000"/>
          <w:sz w:val="19"/>
          <w:szCs w:val="19"/>
        </w:rPr>
        <w:t>()</w:t>
      </w:r>
    </w:p>
    <w:p w14:paraId="6661ACF0"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UsingFactoryMethod((k, c) =&gt;</w:t>
      </w:r>
    </w:p>
    <w:p w14:paraId="4C346FB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2AEBB57"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sidRPr="003132C5">
        <w:rPr>
          <w:rFonts w:ascii="Consolas" w:hAnsi="Consolas" w:cs="Consolas"/>
          <w:color w:val="000000"/>
          <w:sz w:val="19"/>
          <w:szCs w:val="19"/>
          <w:u w:val="single"/>
        </w:rPr>
        <w:t>StreamListWithActualStreamViewModel</w:t>
      </w:r>
      <w:r>
        <w:rPr>
          <w:rFonts w:ascii="Consolas" w:hAnsi="Consolas" w:cs="Consolas"/>
          <w:color w:val="000000"/>
          <w:sz w:val="19"/>
          <w:szCs w:val="19"/>
        </w:rPr>
        <w:t>(</w:t>
      </w:r>
    </w:p>
    <w:p w14:paraId="5455B5B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p>
    <w:p w14:paraId="772A429D"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EventAggregator&gt;(),</w:t>
      </w:r>
    </w:p>
    <w:p w14:paraId="2B4A864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solve&lt;IVideoProcessWrapperFactory&gt;(),</w:t>
      </w:r>
    </w:p>
    <w:p w14:paraId="650D6A51"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Done,</w:t>
      </w:r>
    </w:p>
    <w:p w14:paraId="4EB4852F"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ideoProcessStatus.Values.CatchingProcessing,</w:t>
      </w:r>
      <w:r>
        <w:rPr>
          <w:rFonts w:ascii="Consolas" w:hAnsi="Consolas" w:cs="Consolas"/>
          <w:color w:val="000000"/>
          <w:sz w:val="19"/>
          <w:szCs w:val="19"/>
        </w:rPr>
        <w:tab/>
      </w:r>
      <w:r>
        <w:rPr>
          <w:rFonts w:ascii="Consolas" w:hAnsi="Consolas" w:cs="Consolas"/>
          <w:color w:val="000000"/>
          <w:sz w:val="19"/>
          <w:szCs w:val="19"/>
        </w:rPr>
        <w:tab/>
        <w:t xml:space="preserve">                   </w:t>
      </w:r>
    </w:p>
    <w:p w14:paraId="7E663B28"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3132C5">
        <w:rPr>
          <w:rFonts w:ascii="Consolas" w:hAnsi="Consolas" w:cs="Consolas"/>
          <w:color w:val="0000FF"/>
          <w:sz w:val="19"/>
          <w:szCs w:val="19"/>
          <w:highlight w:val="red"/>
        </w:rPr>
        <w:t>new</w:t>
      </w:r>
      <w:r w:rsidRPr="003132C5">
        <w:rPr>
          <w:rFonts w:ascii="Consolas" w:hAnsi="Consolas" w:cs="Consolas"/>
          <w:color w:val="000000"/>
          <w:sz w:val="19"/>
          <w:szCs w:val="19"/>
          <w:highlight w:val="red"/>
        </w:rPr>
        <w:t xml:space="preserve"> List&lt;ICanBeBusy&gt; { container.Resolve&lt;ICanBeBusy&gt;(</w:t>
      </w:r>
      <w:r w:rsidRPr="003132C5">
        <w:rPr>
          <w:rFonts w:ascii="Consolas" w:hAnsi="Consolas" w:cs="Consolas"/>
          <w:color w:val="A31515"/>
          <w:sz w:val="19"/>
          <w:szCs w:val="19"/>
          <w:highlight w:val="red"/>
        </w:rPr>
        <w:t>"</w:t>
      </w:r>
      <w:r w:rsidRPr="00304B71">
        <w:rPr>
          <w:rFonts w:ascii="Consolas" w:hAnsi="Consolas" w:cs="Consolas"/>
          <w:sz w:val="19"/>
          <w:szCs w:val="19"/>
          <w:highlight w:val="red"/>
        </w:rPr>
        <w:t>mainBottomMenu</w:t>
      </w:r>
      <w:r w:rsidRPr="003132C5">
        <w:rPr>
          <w:rFonts w:ascii="Consolas" w:hAnsi="Consolas" w:cs="Consolas"/>
          <w:color w:val="A31515"/>
          <w:sz w:val="19"/>
          <w:szCs w:val="19"/>
          <w:highlight w:val="red"/>
        </w:rPr>
        <w:t>"</w:t>
      </w:r>
      <w:r w:rsidRPr="003132C5">
        <w:rPr>
          <w:rFonts w:ascii="Consolas" w:hAnsi="Consolas" w:cs="Consolas"/>
          <w:color w:val="000000"/>
          <w:sz w:val="19"/>
          <w:szCs w:val="19"/>
          <w:highlight w:val="red"/>
        </w:rPr>
        <w:t>) },</w:t>
      </w:r>
    </w:p>
    <w:p w14:paraId="32F85AA1" w14:textId="79469F88"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tainer.Resolve&lt;</w:t>
      </w:r>
      <w:r w:rsidRPr="003132C5">
        <w:rPr>
          <w:rFonts w:ascii="Consolas" w:hAnsi="Consolas" w:cs="Consolas"/>
          <w:color w:val="000000"/>
          <w:sz w:val="19"/>
          <w:szCs w:val="19"/>
          <w:highlight w:val="yellow"/>
        </w:rPr>
        <w:t>ISettableActualStreamHolder</w:t>
      </w:r>
      <w:r>
        <w:rPr>
          <w:rFonts w:ascii="Consolas" w:hAnsi="Consolas" w:cs="Consolas"/>
          <w:color w:val="000000"/>
          <w:sz w:val="19"/>
          <w:szCs w:val="19"/>
        </w:rPr>
        <w:t>&gt;()</w:t>
      </w:r>
    </w:p>
    <w:p w14:paraId="7CB997F2"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707075C" w14:textId="77777777" w:rsidR="003132C5" w:rsidRDefault="003132C5" w:rsidP="003132C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9549DBD" w14:textId="63B25CB7" w:rsidR="003132C5" w:rsidRDefault="003132C5" w:rsidP="003132C5">
      <w:pPr>
        <w:rPr>
          <w:lang w:val="cs-CZ"/>
        </w:rPr>
      </w:pPr>
      <w:r>
        <w:rPr>
          <w:rFonts w:ascii="Consolas" w:hAnsi="Consolas" w:cs="Consolas"/>
          <w:color w:val="000000"/>
          <w:sz w:val="19"/>
          <w:szCs w:val="19"/>
        </w:rPr>
        <w:tab/>
      </w:r>
      <w:r>
        <w:rPr>
          <w:rFonts w:ascii="Consolas" w:hAnsi="Consolas" w:cs="Consolas"/>
          <w:color w:val="000000"/>
          <w:sz w:val="19"/>
          <w:szCs w:val="19"/>
        </w:rPr>
        <w:tab/>
        <w:t xml:space="preserve">            }),</w:t>
      </w:r>
    </w:p>
    <w:p w14:paraId="12FD2A33" w14:textId="77777777" w:rsidR="003132C5" w:rsidRDefault="003132C5" w:rsidP="00FF30DA">
      <w:pPr>
        <w:rPr>
          <w:lang w:val="cs-CZ"/>
        </w:rPr>
      </w:pPr>
    </w:p>
    <w:p w14:paraId="6FA01CA1" w14:textId="77777777" w:rsidR="00FF30DA" w:rsidRPr="00FF30DA" w:rsidRDefault="00FF30DA" w:rsidP="00FF30DA">
      <w:pPr>
        <w:rPr>
          <w:lang w:val="cs-CZ"/>
        </w:rPr>
      </w:pPr>
    </w:p>
    <w:p w14:paraId="59DB2E59" w14:textId="3ECB8E6E" w:rsidR="00BA4CFE" w:rsidRDefault="00BA4CFE" w:rsidP="00BA4CFE">
      <w:pPr>
        <w:pStyle w:val="Nadpis2"/>
        <w:rPr>
          <w:lang w:val="cs-CZ"/>
        </w:rPr>
      </w:pPr>
      <w:r>
        <w:rPr>
          <w:lang w:val="cs-CZ"/>
        </w:rPr>
        <w:t>Reseni (zamitnute) pomoci event aggregatoru:</w:t>
      </w:r>
    </w:p>
    <w:p w14:paraId="284E34EF" w14:textId="6E094093" w:rsidR="00791D66" w:rsidRDefault="00791D66" w:rsidP="00A7547D">
      <w:pPr>
        <w:spacing w:line="360" w:lineRule="auto"/>
        <w:rPr>
          <w:b/>
        </w:rPr>
      </w:pPr>
      <w:r>
        <w:rPr>
          <w:b/>
        </w:rPr>
        <w:t>Zavirani se resi v ShellViewModelu. Pridam si bool na IMessageControl a ten checknu v metode HandleClosing:</w:t>
      </w:r>
    </w:p>
    <w:p w14:paraId="436EA7C2"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_messageControl.DeletingMessage)</w:t>
      </w:r>
    </w:p>
    <w:p w14:paraId="07269213"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DBE9926"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 =&gt; MessageBox.Show(Application.Current.MainWindow,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4406342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3D0A8A1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585F6AD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F93A5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howDialogAction();</w:t>
      </w:r>
    </w:p>
    <w:p w14:paraId="3E3E648C"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AA424C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0624B36E"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9042640"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pplication.Current.Dispatcher.Invoke(ShowDialogAction);</w:t>
      </w:r>
    </w:p>
    <w:p w14:paraId="3F3C544B"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87AA26F"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p>
    <w:p w14:paraId="63B61FFD" w14:textId="77777777" w:rsidR="00A01C4C" w:rsidRDefault="00A01C4C" w:rsidP="00A01C4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w:t>
      </w:r>
    </w:p>
    <w:p w14:paraId="73FF3073" w14:textId="5CF6186E" w:rsidR="00791D66" w:rsidRPr="00791D66" w:rsidRDefault="00A01C4C" w:rsidP="00A01C4C">
      <w:pPr>
        <w:rPr>
          <w:b/>
        </w:rPr>
      </w:pPr>
      <w:r>
        <w:rPr>
          <w:rFonts w:ascii="Consolas" w:hAnsi="Consolas" w:cs="Consolas"/>
          <w:color w:val="000000"/>
          <w:sz w:val="19"/>
          <w:szCs w:val="19"/>
        </w:rPr>
        <w:tab/>
      </w:r>
      <w:r>
        <w:rPr>
          <w:rFonts w:ascii="Consolas" w:hAnsi="Consolas" w:cs="Consolas"/>
          <w:color w:val="000000"/>
          <w:sz w:val="19"/>
          <w:szCs w:val="19"/>
        </w:rPr>
        <w:tab/>
        <w:t xml:space="preserve">    }</w:t>
      </w:r>
    </w:p>
    <w:p w14:paraId="55408472" w14:textId="7BA8DEB2" w:rsidR="00791D66" w:rsidRDefault="00791D66" w:rsidP="00A23088">
      <w:pPr>
        <w:rPr>
          <w:b/>
          <w:lang w:val="cs-CZ"/>
        </w:rPr>
      </w:pPr>
    </w:p>
    <w:p w14:paraId="18743A5E" w14:textId="0318E90F" w:rsidR="00791D66" w:rsidRDefault="00A7547D" w:rsidP="00A23088">
      <w:pPr>
        <w:rPr>
          <w:b/>
          <w:lang w:val="cs-CZ"/>
        </w:rPr>
      </w:pPr>
      <w:r>
        <w:rPr>
          <w:b/>
          <w:lang w:val="cs-CZ"/>
        </w:rPr>
        <w:t xml:space="preserve">MainBottomMenuBase je ted Screen, udelam z nej CanBeBusyBase a budu menit IsBusy. </w:t>
      </w:r>
    </w:p>
    <w:p w14:paraId="6DB19AFF" w14:textId="53528CD4" w:rsidR="00A7547D" w:rsidRDefault="00A7547D" w:rsidP="00A23088">
      <w:pPr>
        <w:rPr>
          <w:b/>
          <w:lang w:val="cs-CZ"/>
        </w:rPr>
      </w:pPr>
      <w:r>
        <w:rPr>
          <w:b/>
          <w:noProof/>
        </w:rPr>
        <w:drawing>
          <wp:inline distT="0" distB="0" distL="0" distR="0" wp14:anchorId="20F17B02" wp14:editId="2FF95A5C">
            <wp:extent cx="5896798" cy="390580"/>
            <wp:effectExtent l="0" t="0" r="0"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F4EFEC.tmp"/>
                    <pic:cNvPicPr/>
                  </pic:nvPicPr>
                  <pic:blipFill>
                    <a:blip r:embed="rId34">
                      <a:extLst>
                        <a:ext uri="{28A0092B-C50C-407E-A947-70E740481C1C}">
                          <a14:useLocalDpi xmlns:a14="http://schemas.microsoft.com/office/drawing/2010/main" val="0"/>
                        </a:ext>
                      </a:extLst>
                    </a:blip>
                    <a:stretch>
                      <a:fillRect/>
                    </a:stretch>
                  </pic:blipFill>
                  <pic:spPr>
                    <a:xfrm>
                      <a:off x="0" y="0"/>
                      <a:ext cx="5896798" cy="390580"/>
                    </a:xfrm>
                    <a:prstGeom prst="rect">
                      <a:avLst/>
                    </a:prstGeom>
                  </pic:spPr>
                </pic:pic>
              </a:graphicData>
            </a:graphic>
          </wp:inline>
        </w:drawing>
      </w:r>
    </w:p>
    <w:p w14:paraId="5E78F732" w14:textId="56BEE9F0" w:rsidR="00A7547D" w:rsidRDefault="00A7547D" w:rsidP="00A23088">
      <w:pPr>
        <w:rPr>
          <w:b/>
          <w:lang w:val="cs-CZ"/>
        </w:rPr>
      </w:pPr>
    </w:p>
    <w:p w14:paraId="3EA35F10" w14:textId="77777777" w:rsidR="00C6334B" w:rsidRDefault="00C6334B" w:rsidP="00C6334B">
      <w:pPr>
        <w:keepNext/>
      </w:pPr>
      <w:r>
        <w:rPr>
          <w:b/>
          <w:noProof/>
        </w:rPr>
        <w:drawing>
          <wp:inline distT="0" distB="0" distL="0" distR="0" wp14:anchorId="1B91A0D7" wp14:editId="3139DD5C">
            <wp:extent cx="9259592" cy="281979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F44CB1.tmp"/>
                    <pic:cNvPicPr/>
                  </pic:nvPicPr>
                  <pic:blipFill>
                    <a:blip r:embed="rId35">
                      <a:extLst>
                        <a:ext uri="{28A0092B-C50C-407E-A947-70E740481C1C}">
                          <a14:useLocalDpi xmlns:a14="http://schemas.microsoft.com/office/drawing/2010/main" val="0"/>
                        </a:ext>
                      </a:extLst>
                    </a:blip>
                    <a:stretch>
                      <a:fillRect/>
                    </a:stretch>
                  </pic:blipFill>
                  <pic:spPr>
                    <a:xfrm>
                      <a:off x="0" y="0"/>
                      <a:ext cx="9259592" cy="2819794"/>
                    </a:xfrm>
                    <a:prstGeom prst="rect">
                      <a:avLst/>
                    </a:prstGeom>
                  </pic:spPr>
                </pic:pic>
              </a:graphicData>
            </a:graphic>
          </wp:inline>
        </w:drawing>
      </w:r>
    </w:p>
    <w:p w14:paraId="6BA0730E" w14:textId="236BA936" w:rsidR="00C6334B" w:rsidRDefault="00C6334B" w:rsidP="00C6334B">
      <w:pPr>
        <w:pStyle w:val="Titulek"/>
      </w:pPr>
      <w:bookmarkStart w:id="4" w:name="_Ref4159948"/>
      <w:r>
        <w:t xml:space="preserve">Figure </w:t>
      </w:r>
      <w:r w:rsidR="001D142B">
        <w:rPr>
          <w:noProof/>
        </w:rPr>
        <w:fldChar w:fldCharType="begin"/>
      </w:r>
      <w:r w:rsidR="001D142B">
        <w:rPr>
          <w:noProof/>
        </w:rPr>
        <w:instrText xml:space="preserve"> SEQ Figure \* ARABIC </w:instrText>
      </w:r>
      <w:r w:rsidR="001D142B">
        <w:rPr>
          <w:noProof/>
        </w:rPr>
        <w:fldChar w:fldCharType="separate"/>
      </w:r>
      <w:r>
        <w:rPr>
          <w:noProof/>
        </w:rPr>
        <w:t>1</w:t>
      </w:r>
      <w:r w:rsidR="001D142B">
        <w:rPr>
          <w:noProof/>
        </w:rPr>
        <w:fldChar w:fldCharType="end"/>
      </w:r>
      <w:bookmarkEnd w:id="4"/>
    </w:p>
    <w:p w14:paraId="75217892" w14:textId="59EEF113" w:rsidR="00A7547D" w:rsidRDefault="00A7547D" w:rsidP="00A23088">
      <w:pPr>
        <w:rPr>
          <w:b/>
          <w:lang w:val="cs-CZ"/>
        </w:rPr>
      </w:pPr>
    </w:p>
    <w:p w14:paraId="7D5A404D" w14:textId="77AB7B31" w:rsidR="00A7547D" w:rsidRDefault="00A7547D" w:rsidP="00A23088">
      <w:pPr>
        <w:rPr>
          <w:b/>
          <w:lang w:val="cs-CZ"/>
        </w:rPr>
      </w:pPr>
    </w:p>
    <w:p w14:paraId="08A1FB65" w14:textId="4C42E5E1" w:rsidR="00A7547D" w:rsidRDefault="00C6334B" w:rsidP="00A23088">
      <w:r>
        <w:rPr>
          <w:b/>
          <w:lang w:val="cs-CZ"/>
        </w:rPr>
        <w:t xml:space="preserve">V metode DeleteInternal </w:t>
      </w:r>
      <w:r>
        <w:rPr>
          <w:lang w:val="cs-CZ"/>
        </w:rPr>
        <w:t xml:space="preserve">si locknu tuto část kodu, kdyby mi chtel user naklikat další MM k mazani. Každý thread který od usera vznikne si publishne event </w:t>
      </w:r>
      <w:r w:rsidRPr="00C6334B">
        <w:rPr>
          <w:rStyle w:val="NazevTridyChar"/>
        </w:rPr>
        <w:t>DeletingMediaMessageContract</w:t>
      </w:r>
      <w:r>
        <w:rPr>
          <w:lang w:val="cs-CZ"/>
        </w:rPr>
        <w:t xml:space="preserve"> kt. se odhandluje na dvou mistech. V sourceMenuGroupViewModelu a StreamListWithActualStreamViewModelu. Tyto dva VM musí umet reagovat na stav IsDeleting. Proto jejich view </w:t>
      </w:r>
      <w:r>
        <w:t xml:space="preserve">(resp. propertu IsEnabled nejvyssiho elementu) nabinduju na bool IsBusy, ktery mi setuje prave tento handler. </w:t>
      </w:r>
    </w:p>
    <w:p w14:paraId="3D79CD84" w14:textId="77777777" w:rsidR="00C6334B" w:rsidRDefault="00C6334B" w:rsidP="00A23088">
      <w:pPr>
        <w:rPr>
          <w:b/>
          <w:lang w:val="cs-CZ"/>
        </w:rPr>
      </w:pPr>
    </w:p>
    <w:p w14:paraId="50580D6B" w14:textId="586E2267" w:rsidR="00791D66" w:rsidRDefault="00C6334B" w:rsidP="00A23088">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IsEnable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r w:rsidRPr="00C6334B">
        <w:rPr>
          <w:rFonts w:ascii="Consolas" w:hAnsi="Consolas" w:cs="Consolas"/>
          <w:color w:val="FF0000"/>
          <w:sz w:val="19"/>
          <w:szCs w:val="19"/>
          <w:highlight w:val="yellow"/>
        </w:rPr>
        <w:t>IsBusy</w:t>
      </w:r>
      <w:r>
        <w:rPr>
          <w:rFonts w:ascii="Consolas" w:hAnsi="Consolas" w:cs="Consolas"/>
          <w:color w:val="0000FF"/>
          <w:sz w:val="19"/>
          <w:szCs w:val="19"/>
        </w:rPr>
        <w:t>,</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InvertBool</w:t>
      </w:r>
      <w:r>
        <w:rPr>
          <w:rFonts w:ascii="Consolas" w:hAnsi="Consolas" w:cs="Consolas"/>
          <w:color w:val="0000FF"/>
          <w:sz w:val="19"/>
          <w:szCs w:val="19"/>
        </w:rPr>
        <w:t>}}"&gt;</w:t>
      </w:r>
    </w:p>
    <w:p w14:paraId="142AAE46" w14:textId="77777777" w:rsidR="00C6334B" w:rsidRDefault="00C6334B" w:rsidP="00A23088">
      <w:pPr>
        <w:rPr>
          <w:rFonts w:ascii="Consolas" w:hAnsi="Consolas" w:cs="Consolas"/>
          <w:color w:val="0000FF"/>
          <w:sz w:val="19"/>
          <w:szCs w:val="19"/>
        </w:rPr>
      </w:pPr>
    </w:p>
    <w:p w14:paraId="7B57FF1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w:t>
      </w:r>
    </w:p>
    <w:p w14:paraId="79E2E6F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C4174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sidRPr="00C6334B">
        <w:rPr>
          <w:rFonts w:ascii="Consolas" w:hAnsi="Consolas" w:cs="Consolas"/>
          <w:color w:val="000000"/>
          <w:sz w:val="19"/>
          <w:szCs w:val="19"/>
          <w:highlight w:val="yellow"/>
        </w:rPr>
        <w:t xml:space="preserve">m_isBusy || </w:t>
      </w:r>
      <w:r w:rsidRPr="00C6334B">
        <w:rPr>
          <w:rFonts w:ascii="Consolas" w:hAnsi="Consolas" w:cs="Consolas"/>
          <w:color w:val="0000FF"/>
          <w:sz w:val="19"/>
          <w:szCs w:val="19"/>
          <w:highlight w:val="yellow"/>
        </w:rPr>
        <w:t>base</w:t>
      </w:r>
      <w:r w:rsidRPr="00C6334B">
        <w:rPr>
          <w:rFonts w:ascii="Consolas" w:hAnsi="Consolas" w:cs="Consolas"/>
          <w:color w:val="000000"/>
          <w:sz w:val="19"/>
          <w:szCs w:val="19"/>
          <w:highlight w:val="yellow"/>
        </w:rPr>
        <w:t>.IsBusy;</w:t>
      </w:r>
    </w:p>
    <w:p w14:paraId="4DBEE95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00BB9C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E2E01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isBusy = value;</w:t>
      </w:r>
    </w:p>
    <w:p w14:paraId="36BB68D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NotifyOfPropertyChange();</w:t>
      </w:r>
    </w:p>
    <w:p w14:paraId="4EB1A01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E9B01A" w14:textId="0F57CE6E" w:rsidR="00C6334B" w:rsidRDefault="00C6334B" w:rsidP="00C6334B">
      <w:pPr>
        <w:rPr>
          <w:b/>
          <w:lang w:val="cs-CZ"/>
        </w:rPr>
      </w:pPr>
      <w:r>
        <w:rPr>
          <w:rFonts w:ascii="Consolas" w:hAnsi="Consolas" w:cs="Consolas"/>
          <w:color w:val="000000"/>
          <w:sz w:val="19"/>
          <w:szCs w:val="19"/>
        </w:rPr>
        <w:t xml:space="preserve">        }</w:t>
      </w:r>
    </w:p>
    <w:p w14:paraId="4511F8EE" w14:textId="5ED6F065" w:rsidR="00791D66" w:rsidRDefault="00791D66" w:rsidP="00A23088">
      <w:pPr>
        <w:rPr>
          <w:b/>
          <w:lang w:val="cs-CZ"/>
        </w:rPr>
      </w:pPr>
    </w:p>
    <w:p w14:paraId="20A7802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DeletingMediaMessageContract message)</w:t>
      </w:r>
    </w:p>
    <w:p w14:paraId="54EC799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06CE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yellow"/>
        </w:rPr>
        <w:t>IsBusy</w:t>
      </w:r>
      <w:r>
        <w:rPr>
          <w:rFonts w:ascii="Consolas" w:hAnsi="Consolas" w:cs="Consolas"/>
          <w:color w:val="000000"/>
          <w:sz w:val="19"/>
          <w:szCs w:val="19"/>
        </w:rPr>
        <w:t xml:space="preserve"> = message.IsDeleting;</w:t>
      </w:r>
    </w:p>
    <w:p w14:paraId="76D13B83" w14:textId="1E5E5008" w:rsidR="00C6334B" w:rsidRDefault="00C6334B" w:rsidP="00C6334B">
      <w:pPr>
        <w:rPr>
          <w:b/>
          <w:lang w:val="cs-CZ"/>
        </w:rPr>
      </w:pPr>
      <w:r>
        <w:rPr>
          <w:rFonts w:ascii="Consolas" w:hAnsi="Consolas" w:cs="Consolas"/>
          <w:color w:val="000000"/>
          <w:sz w:val="19"/>
          <w:szCs w:val="19"/>
        </w:rPr>
        <w:t xml:space="preserve">        }</w:t>
      </w:r>
    </w:p>
    <w:p w14:paraId="6939774F" w14:textId="05975083" w:rsidR="00C6334B" w:rsidRDefault="00C6334B" w:rsidP="00A23088">
      <w:pPr>
        <w:rPr>
          <w:b/>
          <w:lang w:val="cs-CZ"/>
        </w:rPr>
      </w:pPr>
    </w:p>
    <w:p w14:paraId="18F85DF3" w14:textId="4368DB81" w:rsidR="00C6334B" w:rsidRDefault="00C6334B" w:rsidP="00A23088">
      <w:pPr>
        <w:rPr>
          <w:b/>
          <w:lang w:val="cs-CZ"/>
        </w:rPr>
      </w:pPr>
      <w:r>
        <w:rPr>
          <w:b/>
          <w:lang w:val="cs-CZ"/>
        </w:rPr>
        <w:t>Na konci metody DeleteInternal zase enabluju tyto dve view. Teprve pak sem muze další vlakno.</w:t>
      </w:r>
    </w:p>
    <w:p w14:paraId="406935F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Internal()</w:t>
      </w:r>
    </w:p>
    <w:p w14:paraId="1F47519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10FA8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green"/>
        </w:rPr>
        <w:t>lock</w:t>
      </w:r>
      <w:r w:rsidRPr="00C6334B">
        <w:rPr>
          <w:rFonts w:ascii="Consolas" w:hAnsi="Consolas" w:cs="Consolas"/>
          <w:color w:val="000000"/>
          <w:sz w:val="19"/>
          <w:szCs w:val="19"/>
          <w:highlight w:val="green"/>
        </w:rPr>
        <w:t xml:space="preserve"> (</w:t>
      </w:r>
      <w:r w:rsidRPr="00C6334B">
        <w:rPr>
          <w:rFonts w:ascii="Consolas" w:hAnsi="Consolas" w:cs="Consolas"/>
          <w:color w:val="FF0000"/>
          <w:sz w:val="19"/>
          <w:szCs w:val="19"/>
          <w:highlight w:val="green"/>
        </w:rPr>
        <w:t>Lock</w:t>
      </w:r>
      <w:r w:rsidRPr="00C6334B">
        <w:rPr>
          <w:rFonts w:ascii="Consolas" w:hAnsi="Consolas" w:cs="Consolas"/>
          <w:color w:val="000000"/>
          <w:sz w:val="19"/>
          <w:szCs w:val="19"/>
          <w:highlight w:val="green"/>
        </w:rPr>
        <w:t>)</w:t>
      </w:r>
    </w:p>
    <w:p w14:paraId="3C68A2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34B9B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C4405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E46A2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EC8FDE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true</w:t>
      </w:r>
      <w:r w:rsidRPr="00C6334B">
        <w:rPr>
          <w:rFonts w:ascii="Consolas" w:hAnsi="Consolas" w:cs="Consolas"/>
          <w:color w:val="000000"/>
          <w:sz w:val="19"/>
          <w:szCs w:val="19"/>
          <w:highlight w:val="green"/>
        </w:rPr>
        <w:t>;</w:t>
      </w:r>
    </w:p>
    <w:p w14:paraId="1FC19FC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21B376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s = SelectedWrappers.Select(mlw =&gt; mlw.TvMediaMessage).ToArray();</w:t>
      </w:r>
    </w:p>
    <w:p w14:paraId="49289D3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62529EB"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Delete = messages.Length == 1 &amp;&amp; messages.First() != </w:t>
      </w:r>
      <w:r>
        <w:rPr>
          <w:rFonts w:ascii="Consolas" w:hAnsi="Consolas" w:cs="Consolas"/>
          <w:color w:val="0000FF"/>
          <w:sz w:val="19"/>
          <w:szCs w:val="19"/>
        </w:rPr>
        <w:t>null</w:t>
      </w:r>
      <w:r>
        <w:rPr>
          <w:rFonts w:ascii="Consolas" w:hAnsi="Consolas" w:cs="Consolas"/>
          <w:color w:val="000000"/>
          <w:sz w:val="19"/>
          <w:szCs w:val="19"/>
        </w:rPr>
        <w:t xml:space="preserve"> &amp;&amp;</w:t>
      </w:r>
    </w:p>
    <w:p w14:paraId="4AC5E0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w:t>
      </w:r>
      <w:r>
        <w:rPr>
          <w:rFonts w:ascii="Consolas" w:hAnsi="Consolas" w:cs="Consolas"/>
          <w:color w:val="3CB371"/>
          <w:sz w:val="19"/>
          <w:szCs w:val="19"/>
        </w:rPr>
        <w:t>{1}</w:t>
      </w:r>
      <w:r>
        <w:rPr>
          <w:rFonts w:ascii="Consolas" w:hAnsi="Consolas" w:cs="Consolas"/>
          <w:color w:val="A31515"/>
          <w:sz w:val="19"/>
          <w:szCs w:val="19"/>
        </w:rPr>
        <w:t xml:space="preserve"> '</w:t>
      </w:r>
      <w:r>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messages.First().AdvertisedFrom, Localisation.ReallyDeleteMMAndCreative), Localisation.Deletion, MessageBoxButton.YesNo,</w:t>
      </w:r>
    </w:p>
    <w:p w14:paraId="243ECCE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18485D1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essages.Length &gt; 1 &amp;&amp; MessageBox.Show(</w:t>
      </w:r>
      <w:r>
        <w:rPr>
          <w:rFonts w:ascii="Consolas" w:hAnsi="Consolas" w:cs="Consolas"/>
          <w:color w:val="0000FF"/>
          <w:sz w:val="19"/>
          <w:szCs w:val="19"/>
        </w:rPr>
        <w:t>string</w:t>
      </w:r>
      <w:r>
        <w:rPr>
          <w:rFonts w:ascii="Consolas" w:hAnsi="Consolas" w:cs="Consolas"/>
          <w:color w:val="000000"/>
          <w:sz w:val="19"/>
          <w:szCs w:val="19"/>
        </w:rPr>
        <w:t>.Format(Localisation.ReallyDeleteMMsAndCreatives, messages.Length), Localisation.Deletion, MessageBoxButton.YesNo,</w:t>
      </w:r>
    </w:p>
    <w:p w14:paraId="2B280FA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Image.Question, MessageBoxResult.Yes, MessageBoxOptions.DefaultDesktopOnly) == MessageBoxResult.Yes;</w:t>
      </w:r>
    </w:p>
    <w:p w14:paraId="3AED3A6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39E67F3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Delete)</w:t>
      </w:r>
    </w:p>
    <w:p w14:paraId="5AAB869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5679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D74F5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F02E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2B3C67D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476767C9"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55FF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Id = message?.Id.ToString() ?? </w:t>
      </w:r>
      <w:r>
        <w:rPr>
          <w:rFonts w:ascii="Consolas" w:hAnsi="Consolas" w:cs="Consolas"/>
          <w:color w:val="0000FF"/>
          <w:sz w:val="19"/>
          <w:szCs w:val="19"/>
        </w:rPr>
        <w:t>string</w:t>
      </w:r>
      <w:r>
        <w:rPr>
          <w:rFonts w:ascii="Consolas" w:hAnsi="Consolas" w:cs="Consolas"/>
          <w:color w:val="000000"/>
          <w:sz w:val="19"/>
          <w:szCs w:val="19"/>
        </w:rPr>
        <w:t>.Empty;</w:t>
      </w:r>
    </w:p>
    <w:p w14:paraId="1A3F4752"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rmId = message?.NormCreativeId.ToString() ?? </w:t>
      </w:r>
      <w:r>
        <w:rPr>
          <w:rFonts w:ascii="Consolas" w:hAnsi="Consolas" w:cs="Consolas"/>
          <w:color w:val="0000FF"/>
          <w:sz w:val="19"/>
          <w:szCs w:val="19"/>
        </w:rPr>
        <w:t>string</w:t>
      </w:r>
      <w:r>
        <w:rPr>
          <w:rFonts w:ascii="Consolas" w:hAnsi="Consolas" w:cs="Consolas"/>
          <w:color w:val="000000"/>
          <w:sz w:val="19"/>
          <w:szCs w:val="19"/>
        </w:rPr>
        <w:t>.Empty;</w:t>
      </w:r>
    </w:p>
    <w:p w14:paraId="089FDE4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781FC45A"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DeletingMMAndCreative, MessageLevel.Information);</w:t>
      </w:r>
    </w:p>
    <w:p w14:paraId="75BC9A1E"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F71609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1B9460A5"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4C6C3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Format(</w:t>
      </w:r>
      <w:r>
        <w:rPr>
          <w:rFonts w:ascii="Consolas" w:hAnsi="Consolas" w:cs="Consolas"/>
          <w:color w:val="A31515"/>
          <w:sz w:val="19"/>
          <w:szCs w:val="19"/>
        </w:rPr>
        <w:t>"Deleting MediaMessage (</w:t>
      </w:r>
      <w:r>
        <w:rPr>
          <w:rFonts w:ascii="Consolas" w:hAnsi="Consolas" w:cs="Consolas"/>
          <w:color w:val="3CB371"/>
          <w:sz w:val="19"/>
          <w:szCs w:val="19"/>
        </w:rPr>
        <w:t>{0}</w:t>
      </w:r>
      <w:r>
        <w:rPr>
          <w:rFonts w:ascii="Consolas" w:hAnsi="Consolas" w:cs="Consolas"/>
          <w:color w:val="A31515"/>
          <w:sz w:val="19"/>
          <w:szCs w:val="19"/>
        </w:rPr>
        <w:t>) and creative (</w:t>
      </w:r>
      <w:r>
        <w:rPr>
          <w:rFonts w:ascii="Consolas" w:hAnsi="Consolas" w:cs="Consolas"/>
          <w:color w:val="3CB371"/>
          <w:sz w:val="19"/>
          <w:szCs w:val="19"/>
        </w:rPr>
        <w:t>{1}</w:t>
      </w:r>
      <w:r>
        <w:rPr>
          <w:rFonts w:ascii="Consolas" w:hAnsi="Consolas" w:cs="Consolas"/>
          <w:color w:val="A31515"/>
          <w:sz w:val="19"/>
          <w:szCs w:val="19"/>
        </w:rPr>
        <w:t>)..."</w:t>
      </w:r>
      <w:r>
        <w:rPr>
          <w:rFonts w:ascii="Consolas" w:hAnsi="Consolas" w:cs="Consolas"/>
          <w:color w:val="000000"/>
          <w:sz w:val="19"/>
          <w:szCs w:val="19"/>
        </w:rPr>
        <w:t>, messageId, normId);</w:t>
      </w:r>
    </w:p>
    <w:p w14:paraId="5CE03E6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C655F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50DC1A0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Control.DeleteMessage(message, </w:t>
      </w:r>
      <w:r>
        <w:rPr>
          <w:rFonts w:ascii="Consolas" w:hAnsi="Consolas" w:cs="Consolas"/>
          <w:color w:val="0000FF"/>
          <w:sz w:val="19"/>
          <w:szCs w:val="19"/>
        </w:rPr>
        <w:t>out</w:t>
      </w:r>
      <w:r>
        <w:rPr>
          <w:rFonts w:ascii="Consolas" w:hAnsi="Consolas" w:cs="Consolas"/>
          <w:color w:val="000000"/>
          <w:sz w:val="19"/>
          <w:szCs w:val="19"/>
        </w:rPr>
        <w:t xml:space="preserve"> var deleted);</w:t>
      </w:r>
    </w:p>
    <w:p w14:paraId="26DF54B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60C19F9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eted)</w:t>
      </w:r>
    </w:p>
    <w:p w14:paraId="7F15072C"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C12B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log.IsDebugEnabled)</w:t>
      </w:r>
    </w:p>
    <w:p w14:paraId="61B1AB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14D1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_log.Debug(</w:t>
      </w:r>
      <w:r>
        <w:rPr>
          <w:rFonts w:ascii="Consolas" w:hAnsi="Consolas" w:cs="Consolas"/>
          <w:color w:val="A31515"/>
          <w:sz w:val="19"/>
          <w:szCs w:val="19"/>
        </w:rPr>
        <w:t>"Media message deleted."</w:t>
      </w:r>
      <w:r>
        <w:rPr>
          <w:rFonts w:ascii="Consolas" w:hAnsi="Consolas" w:cs="Consolas"/>
          <w:color w:val="000000"/>
          <w:sz w:val="19"/>
          <w:szCs w:val="19"/>
        </w:rPr>
        <w:t>);</w:t>
      </w:r>
    </w:p>
    <w:p w14:paraId="51A9EC2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D4E27D"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p>
    <w:p w14:paraId="4801C53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ingService.PublicateMessage(Localisation.MessageAndCreativeDeleted, MessageLevel.Success);</w:t>
      </w:r>
    </w:p>
    <w:p w14:paraId="06F73608"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E09816"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7734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DA111" w14:textId="726BFBC4"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FF"/>
          <w:sz w:val="19"/>
          <w:szCs w:val="19"/>
          <w:highlight w:val="red"/>
        </w:rPr>
        <w:t>throw</w:t>
      </w:r>
      <w:r w:rsidRPr="00C6334B">
        <w:rPr>
          <w:rFonts w:ascii="Consolas" w:hAnsi="Consolas" w:cs="Consolas"/>
          <w:color w:val="000000"/>
          <w:sz w:val="19"/>
          <w:szCs w:val="19"/>
          <w:highlight w:val="red"/>
        </w:rPr>
        <w:t xml:space="preserve"> </w:t>
      </w:r>
      <w:r w:rsidRPr="00C6334B">
        <w:rPr>
          <w:rFonts w:ascii="Consolas" w:hAnsi="Consolas" w:cs="Consolas"/>
          <w:color w:val="0000FF"/>
          <w:sz w:val="19"/>
          <w:szCs w:val="19"/>
          <w:highlight w:val="red"/>
        </w:rPr>
        <w:t>new</w:t>
      </w:r>
      <w:r w:rsidRPr="00C6334B">
        <w:rPr>
          <w:rFonts w:ascii="Consolas" w:hAnsi="Consolas" w:cs="Consolas"/>
          <w:color w:val="000000"/>
          <w:sz w:val="19"/>
          <w:szCs w:val="19"/>
          <w:highlight w:val="red"/>
        </w:rPr>
        <w:t xml:space="preserve"> Exception(messageId);</w:t>
      </w:r>
      <w:r>
        <w:rPr>
          <w:rFonts w:ascii="Consolas" w:hAnsi="Consolas" w:cs="Consolas"/>
          <w:color w:val="000000"/>
          <w:sz w:val="19"/>
          <w:szCs w:val="19"/>
        </w:rPr>
        <w:t xml:space="preserve">  // vyjimka se odchytava v metode Delete() viz obr</w:t>
      </w:r>
      <w:r w:rsidR="009E75A1">
        <w:rPr>
          <w:rFonts w:ascii="Consolas" w:hAnsi="Consolas" w:cs="Consolas"/>
          <w:color w:val="000000"/>
          <w:sz w:val="19"/>
          <w:szCs w:val="19"/>
        </w:rPr>
        <w:t>:</w:t>
      </w:r>
      <w:r w:rsidR="00D9245E">
        <w:rPr>
          <w:rFonts w:ascii="Consolas" w:hAnsi="Consolas" w:cs="Consolas"/>
          <w:color w:val="000000"/>
          <w:sz w:val="19"/>
          <w:szCs w:val="19"/>
        </w:rPr>
        <w:t xml:space="preserve">   </w:t>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separate"/>
      </w:r>
      <w:r w:rsidR="00D9245E">
        <w:t xml:space="preserve">Figure </w:t>
      </w:r>
      <w:r w:rsidR="00D9245E">
        <w:rPr>
          <w:noProof/>
        </w:rPr>
        <w:t>1</w:t>
      </w:r>
      <w:r w:rsidR="00D9245E">
        <w:rPr>
          <w:rFonts w:ascii="Consolas" w:hAnsi="Consolas" w:cs="Consolas"/>
          <w:color w:val="000000"/>
          <w:sz w:val="19"/>
          <w:szCs w:val="19"/>
        </w:rPr>
        <w:fldChar w:fldCharType="end"/>
      </w:r>
      <w:r w:rsidR="00D9245E">
        <w:rPr>
          <w:rFonts w:ascii="Consolas" w:hAnsi="Consolas" w:cs="Consolas"/>
          <w:color w:val="000000"/>
          <w:sz w:val="19"/>
          <w:szCs w:val="19"/>
        </w:rPr>
        <w:fldChar w:fldCharType="begin"/>
      </w:r>
      <w:r w:rsidR="00D9245E">
        <w:rPr>
          <w:rFonts w:ascii="Consolas" w:hAnsi="Consolas" w:cs="Consolas"/>
          <w:color w:val="000000"/>
          <w:sz w:val="19"/>
          <w:szCs w:val="19"/>
        </w:rPr>
        <w:instrText xml:space="preserve"> REF _Ref4159948 \h </w:instrText>
      </w:r>
      <w:r w:rsidR="00D9245E">
        <w:rPr>
          <w:rFonts w:ascii="Consolas" w:hAnsi="Consolas" w:cs="Consolas"/>
          <w:color w:val="000000"/>
          <w:sz w:val="19"/>
          <w:szCs w:val="19"/>
        </w:rPr>
      </w:r>
      <w:r w:rsidR="00D9245E">
        <w:rPr>
          <w:rFonts w:ascii="Consolas" w:hAnsi="Consolas" w:cs="Consolas"/>
          <w:color w:val="000000"/>
          <w:sz w:val="19"/>
          <w:szCs w:val="19"/>
        </w:rPr>
        <w:fldChar w:fldCharType="end"/>
      </w:r>
    </w:p>
    <w:p w14:paraId="7E28C6D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6112C0"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93847"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90BE4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5DFA1D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51D52F"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EventAggregator.Publish(</w:t>
      </w:r>
      <w:r w:rsidRPr="00C6334B">
        <w:rPr>
          <w:rFonts w:ascii="Consolas" w:hAnsi="Consolas" w:cs="Consolas"/>
          <w:color w:val="0000FF"/>
          <w:sz w:val="19"/>
          <w:szCs w:val="19"/>
          <w:highlight w:val="green"/>
        </w:rPr>
        <w:t>new</w:t>
      </w:r>
      <w:r w:rsidRPr="00C6334B">
        <w:rPr>
          <w:rFonts w:ascii="Consolas" w:hAnsi="Consolas" w:cs="Consolas"/>
          <w:color w:val="000000"/>
          <w:sz w:val="19"/>
          <w:szCs w:val="19"/>
          <w:highlight w:val="green"/>
        </w:rPr>
        <w:t xml:space="preserve"> DeletingMediaMessageContract(</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216C3894"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334B">
        <w:rPr>
          <w:rFonts w:ascii="Consolas" w:hAnsi="Consolas" w:cs="Consolas"/>
          <w:color w:val="000000"/>
          <w:sz w:val="19"/>
          <w:szCs w:val="19"/>
          <w:highlight w:val="green"/>
        </w:rPr>
        <w:t xml:space="preserve">MessageControl.DeletingMessage = </w:t>
      </w:r>
      <w:r w:rsidRPr="00C6334B">
        <w:rPr>
          <w:rFonts w:ascii="Consolas" w:hAnsi="Consolas" w:cs="Consolas"/>
          <w:color w:val="0000FF"/>
          <w:sz w:val="19"/>
          <w:szCs w:val="19"/>
          <w:highlight w:val="green"/>
        </w:rPr>
        <w:t>false</w:t>
      </w:r>
      <w:r w:rsidRPr="00C6334B">
        <w:rPr>
          <w:rFonts w:ascii="Consolas" w:hAnsi="Consolas" w:cs="Consolas"/>
          <w:color w:val="000000"/>
          <w:sz w:val="19"/>
          <w:szCs w:val="19"/>
          <w:highlight w:val="green"/>
        </w:rPr>
        <w:t>;</w:t>
      </w:r>
    </w:p>
    <w:p w14:paraId="4FC34AB3"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159311" w14:textId="77777777" w:rsidR="00C6334B" w:rsidRDefault="00C6334B" w:rsidP="00C6334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9C259" w14:textId="60B7A514" w:rsidR="00C6334B" w:rsidRDefault="00C6334B" w:rsidP="00C6334B">
      <w:pPr>
        <w:rPr>
          <w:b/>
          <w:lang w:val="cs-CZ"/>
        </w:rPr>
      </w:pPr>
      <w:r>
        <w:rPr>
          <w:rFonts w:ascii="Consolas" w:hAnsi="Consolas" w:cs="Consolas"/>
          <w:color w:val="000000"/>
          <w:sz w:val="19"/>
          <w:szCs w:val="19"/>
        </w:rPr>
        <w:t xml:space="preserve">        }</w:t>
      </w:r>
    </w:p>
    <w:p w14:paraId="4F54683B" w14:textId="1A29B4D2" w:rsidR="00C6334B" w:rsidRDefault="00C6334B" w:rsidP="00A23088">
      <w:pPr>
        <w:rPr>
          <w:b/>
          <w:lang w:val="cs-CZ"/>
        </w:rPr>
      </w:pPr>
    </w:p>
    <w:p w14:paraId="6272B47B" w14:textId="0F11F408" w:rsidR="00791D66" w:rsidRDefault="00BA4CFE" w:rsidP="00BA4CFE">
      <w:pPr>
        <w:pStyle w:val="Nadpis2"/>
        <w:rPr>
          <w:lang w:val="cs-CZ"/>
        </w:rPr>
      </w:pPr>
      <w:r>
        <w:rPr>
          <w:lang w:val="cs-CZ"/>
        </w:rPr>
        <w:t>Reseni</w:t>
      </w:r>
      <w:r w:rsidR="00FF30DA">
        <w:rPr>
          <w:lang w:val="cs-CZ"/>
        </w:rPr>
        <w:t xml:space="preserve"> (zamitnute)</w:t>
      </w:r>
      <w:r>
        <w:rPr>
          <w:lang w:val="cs-CZ"/>
        </w:rPr>
        <w:t xml:space="preserve"> pomoci objektu IStreamChangePossibility</w:t>
      </w:r>
    </w:p>
    <w:p w14:paraId="58E84D86" w14:textId="4FEDB0C6" w:rsidR="00BA4CFE" w:rsidRPr="00BA4CFE" w:rsidRDefault="00BA4CFE" w:rsidP="00BA4CFE">
      <w:pPr>
        <w:rPr>
          <w:b/>
          <w:sz w:val="24"/>
          <w:lang w:val="cs-CZ"/>
        </w:rPr>
      </w:pPr>
      <w:r w:rsidRPr="00BA4CFE">
        <w:rPr>
          <w:b/>
          <w:sz w:val="24"/>
          <w:lang w:val="cs-CZ"/>
        </w:rPr>
        <w:t xml:space="preserve">Potrebuju nejaky objekt, který bude poskytovat informaci o tom, jestli je mozne menit stream, nebo zavirat aplikaci. Tento objekt bude zaregistrovany v Castlu a dostane ho každý ViewModel, který potrebuje reagovat na to, jestli je změna streamu povolena. </w:t>
      </w:r>
    </w:p>
    <w:p w14:paraId="6CA380C8" w14:textId="77777777" w:rsidR="00BA4CFE" w:rsidRDefault="00BA4CFE" w:rsidP="00BA4CFE">
      <w:pPr>
        <w:rPr>
          <w:lang w:val="cs-CZ"/>
        </w:rPr>
      </w:pPr>
    </w:p>
    <w:p w14:paraId="7790BCCE" w14:textId="3DDDD003"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ntainer.Register(Component.For&lt;</w:t>
      </w:r>
      <w:r w:rsidRPr="00BA4CFE">
        <w:rPr>
          <w:rFonts w:ascii="Consolas" w:hAnsi="Consolas" w:cs="Consolas"/>
          <w:color w:val="C00000"/>
          <w:sz w:val="19"/>
          <w:szCs w:val="19"/>
        </w:rPr>
        <w:t>IStreamChangePossibilityProvider</w:t>
      </w:r>
      <w:r>
        <w:rPr>
          <w:rFonts w:ascii="Consolas" w:hAnsi="Consolas" w:cs="Consolas"/>
          <w:color w:val="000000"/>
          <w:sz w:val="19"/>
          <w:szCs w:val="19"/>
        </w:rPr>
        <w:t>&gt;().ImplementedBy&lt;StreamChangePossibilityProvider&gt;()</w:t>
      </w:r>
    </w:p>
    <w:p w14:paraId="156C903D" w14:textId="06A812BA" w:rsidR="00BA4CFE" w:rsidRDefault="00BA4CFE" w:rsidP="00BA4CFE">
      <w:pPr>
        <w:rPr>
          <w:lang w:val="cs-CZ"/>
        </w:rPr>
      </w:pPr>
      <w:r>
        <w:rPr>
          <w:rFonts w:ascii="Consolas" w:hAnsi="Consolas" w:cs="Consolas"/>
          <w:color w:val="000000"/>
          <w:sz w:val="19"/>
          <w:szCs w:val="19"/>
        </w:rPr>
        <w:t xml:space="preserve">                .DependsOn(Dependency.OnValu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9D8DAE3" w14:textId="5790653A" w:rsidR="00BA4CFE" w:rsidRDefault="00BA4CFE" w:rsidP="00BA4CFE">
      <w:pPr>
        <w:rPr>
          <w:lang w:val="cs-CZ"/>
        </w:rPr>
      </w:pPr>
    </w:p>
    <w:p w14:paraId="5988438D" w14:textId="76D2E518" w:rsidR="00BA4CFE" w:rsidRPr="00BA4CFE" w:rsidRDefault="00BA4CFE" w:rsidP="00BA4CFE">
      <w:pPr>
        <w:rPr>
          <w:b/>
          <w:sz w:val="24"/>
          <w:lang w:val="cs-CZ"/>
        </w:rPr>
      </w:pPr>
      <w:r w:rsidRPr="00BA4CFE">
        <w:rPr>
          <w:b/>
          <w:sz w:val="24"/>
          <w:lang w:val="cs-CZ"/>
        </w:rPr>
        <w:t>Tento objekt dostane v konstruktoru ShellViewModel, kde se resi zavirani aplikace:</w:t>
      </w:r>
    </w:p>
    <w:p w14:paraId="13ABCF05" w14:textId="4131ABB0" w:rsidR="00BA4CFE" w:rsidRDefault="00BA4CFE" w:rsidP="00BA4CFE">
      <w:pPr>
        <w:rPr>
          <w:sz w:val="24"/>
          <w:lang w:val="cs-CZ"/>
        </w:rPr>
      </w:pPr>
    </w:p>
    <w:p w14:paraId="2994539C" w14:textId="1D2ECDB4" w:rsidR="00BA4CFE" w:rsidRDefault="00BA4CFE" w:rsidP="00BA4CFE">
      <w:pPr>
        <w:rPr>
          <w:sz w:val="24"/>
          <w:lang w:val="cs-CZ"/>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treamChangePossibilityProvider m_streamChangePossibilityProvider;</w:t>
      </w:r>
    </w:p>
    <w:p w14:paraId="6757A1A9" w14:textId="77777777" w:rsidR="00BA4CFE" w:rsidRPr="00BA4CFE" w:rsidRDefault="00BA4CFE" w:rsidP="00BA4CFE">
      <w:pPr>
        <w:rPr>
          <w:sz w:val="24"/>
          <w:lang w:val="cs-CZ"/>
        </w:rPr>
      </w:pPr>
    </w:p>
    <w:p w14:paraId="494F770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089566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87A0F0"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ialogAction()</w:t>
      </w:r>
    </w:p>
    <w:p w14:paraId="7C36179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34C89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Application.Current.MainWindow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 Core.Resources.Localisation.Localisation.DeletingMMStillRunningDialogMessage, </w:t>
      </w:r>
      <w:r>
        <w:rPr>
          <w:rFonts w:ascii="Consolas" w:hAnsi="Consolas" w:cs="Consolas"/>
          <w:color w:val="0000FF"/>
          <w:sz w:val="19"/>
          <w:szCs w:val="19"/>
        </w:rPr>
        <w:t>string</w:t>
      </w:r>
      <w:r>
        <w:rPr>
          <w:rFonts w:ascii="Consolas" w:hAnsi="Consolas" w:cs="Consolas"/>
          <w:color w:val="000000"/>
          <w:sz w:val="19"/>
          <w:szCs w:val="19"/>
        </w:rPr>
        <w:t>.Empty, MessageBoxButton.OK, MessageBoxImage.Warning);</w:t>
      </w:r>
    </w:p>
    <w:p w14:paraId="7E00FC2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D5A10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4C8F9356"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Current.Dispatcher.CheckAccess())</w:t>
      </w:r>
    </w:p>
    <w:p w14:paraId="3B14258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FA8D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howDialogAction();</w:t>
      </w:r>
    </w:p>
    <w:p w14:paraId="1B2D3E4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B4BDD"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5A32DA"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5DBFAC"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Dispatcher.Invoke(ShowDialogAction);</w:t>
      </w:r>
    </w:p>
    <w:p w14:paraId="6B8EE14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66538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p>
    <w:p w14:paraId="679FA5AE"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1715ED" w14:textId="1EC90518"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            }</w:t>
      </w:r>
    </w:p>
    <w:p w14:paraId="20D51E05" w14:textId="2AED776A" w:rsidR="00BA4CFE" w:rsidRDefault="00BA4CFE" w:rsidP="00BA4CFE">
      <w:pPr>
        <w:rPr>
          <w:rFonts w:ascii="Consolas" w:hAnsi="Consolas" w:cs="Consolas"/>
          <w:color w:val="000000"/>
          <w:sz w:val="19"/>
          <w:szCs w:val="19"/>
        </w:rPr>
      </w:pPr>
    </w:p>
    <w:p w14:paraId="730AEFED" w14:textId="04DD1788" w:rsidR="00BA4CFE" w:rsidRDefault="00BA4CFE" w:rsidP="00BA4CFE">
      <w:pPr>
        <w:rPr>
          <w:rFonts w:ascii="Calibri" w:hAnsi="Calibri" w:cs="Calibri"/>
          <w:b/>
          <w:color w:val="000000"/>
          <w:szCs w:val="19"/>
        </w:rPr>
      </w:pPr>
      <w:r>
        <w:rPr>
          <w:rFonts w:ascii="Calibri" w:hAnsi="Calibri" w:cs="Calibri"/>
          <w:b/>
          <w:color w:val="000000"/>
          <w:szCs w:val="19"/>
        </w:rPr>
        <w:t>A jako propertu ho dostanou ViewModely, ktere potrebuji reagovat (StreamListWithActualStreamViewModel, SourceMenuGroupViewModel). Jejich view binduje na tuto propertu:</w:t>
      </w:r>
    </w:p>
    <w:p w14:paraId="67696FC7"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2F21862"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C9E4171"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FF0000"/>
          <w:sz w:val="19"/>
          <w:szCs w:val="19"/>
        </w:rPr>
        <w:t xml:space="preserve"> 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verterAnd</w:t>
      </w:r>
      <w:r>
        <w:rPr>
          <w:rFonts w:ascii="Consolas" w:hAnsi="Consolas" w:cs="Consolas"/>
          <w:color w:val="0000FF"/>
          <w:sz w:val="19"/>
          <w:szCs w:val="19"/>
        </w:rPr>
        <w:t>}"&gt;</w:t>
      </w:r>
    </w:p>
    <w:p w14:paraId="4E415DB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StreamChangePossibilityProvider.IsStreamChangeAllowed" /&gt;</w:t>
      </w:r>
    </w:p>
    <w:p w14:paraId="3CB55B99"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sNotBusy" /&gt;</w:t>
      </w:r>
    </w:p>
    <w:p w14:paraId="1487CACF" w14:textId="77777777" w:rsidR="00BA4CFE" w:rsidRDefault="00BA4CFE" w:rsidP="00BA4CF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30DC7A86" w14:textId="0FBB869F" w:rsidR="00BA4CFE" w:rsidRDefault="00BA4CFE" w:rsidP="00BA4CF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IsEnabled</w:t>
      </w:r>
      <w:r>
        <w:rPr>
          <w:rFonts w:ascii="Consolas" w:hAnsi="Consolas" w:cs="Consolas"/>
          <w:color w:val="0000FF"/>
          <w:sz w:val="19"/>
          <w:szCs w:val="19"/>
        </w:rPr>
        <w:t>&gt;</w:t>
      </w:r>
    </w:p>
    <w:p w14:paraId="28283C48" w14:textId="2A9D6AAD" w:rsidR="00BA4CFE" w:rsidRDefault="00BA4CFE" w:rsidP="00BA4CFE">
      <w:pPr>
        <w:rPr>
          <w:rFonts w:ascii="Consolas" w:hAnsi="Consolas" w:cs="Consolas"/>
          <w:color w:val="0000FF"/>
          <w:sz w:val="19"/>
          <w:szCs w:val="19"/>
        </w:rPr>
      </w:pPr>
    </w:p>
    <w:p w14:paraId="03C26557" w14:textId="2822FC60" w:rsidR="00BA4CFE" w:rsidRDefault="00BA4CFE" w:rsidP="00BA4CFE">
      <w:pPr>
        <w:rPr>
          <w:rFonts w:ascii="Calibri" w:hAnsi="Calibri" w:cs="Calibri"/>
          <w:b/>
          <w:color w:val="000000"/>
          <w:szCs w:val="19"/>
        </w:rPr>
      </w:pPr>
      <w:r>
        <w:rPr>
          <w:rFonts w:ascii="Calibri" w:hAnsi="Calibri" w:cs="Calibri"/>
          <w:b/>
          <w:color w:val="000000"/>
          <w:szCs w:val="19"/>
        </w:rPr>
        <w:t>V mainBottomMenuBase, kde se mazou zpravy (DeleteInternal), jen setneme providerovi boolean:</w:t>
      </w:r>
    </w:p>
    <w:p w14:paraId="6138B741" w14:textId="27B0C47C" w:rsidR="00BA4CFE" w:rsidRDefault="00BA4CFE" w:rsidP="00BA4CFE">
      <w:pPr>
        <w:rPr>
          <w:rFonts w:ascii="Consolas" w:hAnsi="Consolas" w:cs="Consolas"/>
          <w:color w:val="000000"/>
          <w:sz w:val="19"/>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false</w:t>
      </w:r>
      <w:r>
        <w:rPr>
          <w:rFonts w:ascii="Consolas" w:hAnsi="Consolas" w:cs="Consolas"/>
          <w:color w:val="000000"/>
          <w:sz w:val="19"/>
          <w:szCs w:val="19"/>
        </w:rPr>
        <w:t>;</w:t>
      </w:r>
    </w:p>
    <w:p w14:paraId="6A6DC81F" w14:textId="6D96D8D3" w:rsidR="00BA4CFE" w:rsidRDefault="00BA4CFE" w:rsidP="00BA4CFE">
      <w:pPr>
        <w:rPr>
          <w:rFonts w:ascii="Calibri" w:hAnsi="Calibri" w:cs="Calibri"/>
          <w:b/>
          <w:color w:val="000000"/>
          <w:szCs w:val="19"/>
        </w:rPr>
      </w:pPr>
      <w:r>
        <w:rPr>
          <w:rFonts w:ascii="Consolas" w:hAnsi="Consolas" w:cs="Consolas"/>
          <w:color w:val="000000"/>
          <w:sz w:val="19"/>
          <w:szCs w:val="19"/>
        </w:rPr>
        <w:t xml:space="preserve">StreamChangePossibilityProvider.IsStreamChangeAllowed = </w:t>
      </w:r>
      <w:r>
        <w:rPr>
          <w:rFonts w:ascii="Consolas" w:hAnsi="Consolas" w:cs="Consolas"/>
          <w:color w:val="0000FF"/>
          <w:sz w:val="19"/>
          <w:szCs w:val="19"/>
        </w:rPr>
        <w:t>true</w:t>
      </w:r>
      <w:r>
        <w:rPr>
          <w:rFonts w:ascii="Consolas" w:hAnsi="Consolas" w:cs="Consolas"/>
          <w:color w:val="000000"/>
          <w:sz w:val="19"/>
          <w:szCs w:val="19"/>
        </w:rPr>
        <w:t>;</w:t>
      </w:r>
    </w:p>
    <w:p w14:paraId="59FF3E86" w14:textId="79812A10" w:rsidR="00BA4CFE" w:rsidRDefault="00BA4CFE" w:rsidP="00BA4CFE">
      <w:pPr>
        <w:rPr>
          <w:rFonts w:ascii="Calibri" w:hAnsi="Calibri" w:cs="Calibri"/>
          <w:b/>
          <w:color w:val="000000"/>
          <w:lang w:val="cs-CZ"/>
        </w:rPr>
      </w:pPr>
    </w:p>
    <w:p w14:paraId="6B37A4A4" w14:textId="0C91ACDD" w:rsidR="00406A08" w:rsidRDefault="00406A08" w:rsidP="00BA4CFE">
      <w:pPr>
        <w:rPr>
          <w:rFonts w:ascii="Calibri" w:hAnsi="Calibri" w:cs="Calibri"/>
          <w:b/>
          <w:color w:val="000000"/>
          <w:lang w:val="cs-CZ"/>
        </w:rPr>
      </w:pPr>
    </w:p>
    <w:p w14:paraId="4BA146DE" w14:textId="77777777" w:rsidR="00406A08" w:rsidRPr="00BA4CFE" w:rsidRDefault="00406A08" w:rsidP="00BA4CFE">
      <w:pPr>
        <w:rPr>
          <w:rFonts w:ascii="Calibri" w:hAnsi="Calibri" w:cs="Calibri"/>
          <w:b/>
          <w:color w:val="000000"/>
          <w:lang w:val="cs-CZ"/>
        </w:rPr>
      </w:pPr>
    </w:p>
    <w:p w14:paraId="1E54CC36" w14:textId="77777777" w:rsidR="00BA4CFE" w:rsidRPr="00BA4CFE" w:rsidRDefault="00BA4CFE" w:rsidP="00BA4CFE">
      <w:pPr>
        <w:rPr>
          <w:lang w:val="cs-CZ"/>
        </w:rPr>
      </w:pPr>
    </w:p>
    <w:p w14:paraId="1931F1B5" w14:textId="5542A93B" w:rsidR="007C1E35" w:rsidRDefault="007C1E35" w:rsidP="00EF377A">
      <w:pPr>
        <w:pStyle w:val="Nadpis1"/>
        <w:contextualSpacing/>
        <w15:collapsed/>
        <w:rPr>
          <w:rFonts w:eastAsia="Times New Roman"/>
        </w:rPr>
      </w:pPr>
      <w:r>
        <w:rPr>
          <w:rFonts w:eastAsia="Times New Roman"/>
        </w:rPr>
        <w:t>Zadani pri zavreni se uklada spatny status</w:t>
      </w:r>
    </w:p>
    <w:p w14:paraId="33C3115F" w14:textId="55E9C189" w:rsidR="007C1E35" w:rsidRDefault="000077B0" w:rsidP="007C1E35">
      <w:hyperlink r:id="rId36" w:history="1">
        <w:r w:rsidR="007C1E35" w:rsidRPr="007C1E35">
          <w:rPr>
            <w:rStyle w:val="Hypertextovodkaz"/>
          </w:rPr>
          <w:t>https://tfs.mediaresearch.cz/AdIntel/AdIntel/_workitems/edit/50429</w:t>
        </w:r>
      </w:hyperlink>
    </w:p>
    <w:p w14:paraId="03B295EA" w14:textId="29DACBA1" w:rsidR="007C1E35" w:rsidRDefault="007C1E35" w:rsidP="007C1E35">
      <w:pPr>
        <w:rPr>
          <w:rFonts w:ascii="Consolas" w:hAnsi="Consolas" w:cs="Consolas"/>
          <w:color w:val="0000FF"/>
          <w:sz w:val="19"/>
          <w:szCs w:val="19"/>
        </w:rPr>
      </w:pPr>
      <w:r>
        <w:t>Dialog pri zavreni se pta: Je zpracovávaná hodina dokončena?</w:t>
      </w:r>
      <w:r w:rsidR="00843EDC">
        <w:t xml:space="preserve">  Je </w:t>
      </w:r>
      <w:r w:rsidR="00843EDC">
        <w:rPr>
          <w:rFonts w:ascii="Consolas" w:hAnsi="Consolas" w:cs="Consolas"/>
          <w:color w:val="0000FF"/>
          <w:sz w:val="19"/>
          <w:szCs w:val="19"/>
        </w:rPr>
        <w:t>CloseActualStreamQuestion.</w:t>
      </w:r>
    </w:p>
    <w:p w14:paraId="033868BD" w14:textId="77777777" w:rsidR="002E6147" w:rsidRDefault="00843EDC" w:rsidP="007C1E35">
      <w:pPr>
        <w:rPr>
          <w:rFonts w:ascii="Calibri" w:hAnsi="Calibri" w:cs="Calibri"/>
          <w:color w:val="000000"/>
          <w:szCs w:val="19"/>
        </w:rPr>
      </w:pPr>
      <w:r>
        <w:rPr>
          <w:rFonts w:ascii="Calibri" w:hAnsi="Calibri" w:cs="Calibri"/>
          <w:color w:val="000000"/>
          <w:szCs w:val="19"/>
        </w:rPr>
        <w:t>Zavirani s</w:t>
      </w:r>
      <w:r w:rsidR="00BB3D9A">
        <w:rPr>
          <w:rFonts w:ascii="Calibri" w:hAnsi="Calibri" w:cs="Calibri"/>
          <w:color w:val="000000"/>
          <w:szCs w:val="19"/>
        </w:rPr>
        <w:t>e resi v shellViewModelu. Nejprve vlezeme pomoci caliburnu z View do metody</w:t>
      </w:r>
    </w:p>
    <w:p w14:paraId="0F84B950" w14:textId="76DEA748" w:rsid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HandleClosing</w:t>
      </w:r>
      <w:r w:rsidR="002E6147">
        <w:rPr>
          <w:rFonts w:ascii="Calibri" w:hAnsi="Calibri" w:cs="Calibri"/>
          <w:b/>
          <w:color w:val="000000"/>
          <w:szCs w:val="19"/>
        </w:rPr>
        <w:t>()</w:t>
      </w:r>
      <w:r w:rsidRPr="002E6147">
        <w:rPr>
          <w:rFonts w:ascii="Calibri" w:hAnsi="Calibri" w:cs="Calibri"/>
          <w:color w:val="000000"/>
          <w:szCs w:val="19"/>
        </w:rPr>
        <w:t xml:space="preserve">. </w:t>
      </w:r>
    </w:p>
    <w:p w14:paraId="41616656" w14:textId="77777777" w:rsidR="002E6147" w:rsidRDefault="00BB3D9A" w:rsidP="002E6147">
      <w:pPr>
        <w:pStyle w:val="Odstavecseseznamem"/>
        <w:rPr>
          <w:rFonts w:ascii="Calibri" w:hAnsi="Calibri" w:cs="Calibri"/>
          <w:color w:val="000000"/>
          <w:szCs w:val="19"/>
        </w:rPr>
      </w:pPr>
      <w:r w:rsidRPr="002E6147">
        <w:rPr>
          <w:rFonts w:ascii="Calibri" w:hAnsi="Calibri" w:cs="Calibri"/>
          <w:color w:val="000000"/>
          <w:szCs w:val="19"/>
        </w:rPr>
        <w:t xml:space="preserve">Tady vyvolame nove vlakno, ve kterem se presuneme do </w:t>
      </w:r>
    </w:p>
    <w:p w14:paraId="70451A6E" w14:textId="77777777" w:rsidR="002E6147" w:rsidRDefault="00BB3D9A" w:rsidP="007C1E35">
      <w:pPr>
        <w:pStyle w:val="Odstavecseseznamem"/>
        <w:numPr>
          <w:ilvl w:val="0"/>
          <w:numId w:val="7"/>
        </w:numPr>
        <w:rPr>
          <w:rFonts w:ascii="Calibri" w:hAnsi="Calibri" w:cs="Calibri"/>
          <w:color w:val="000000"/>
          <w:szCs w:val="19"/>
        </w:rPr>
      </w:pPr>
      <w:r w:rsidRPr="002E6147">
        <w:rPr>
          <w:rFonts w:ascii="Calibri" w:hAnsi="Calibri" w:cs="Calibri"/>
          <w:color w:val="000000"/>
          <w:szCs w:val="19"/>
        </w:rPr>
        <w:t xml:space="preserve">StreamListWithActualStreamViewModelu, do metody Switch </w:t>
      </w:r>
      <w:r w:rsidRPr="002E6147">
        <w:rPr>
          <w:rFonts w:ascii="Calibri" w:hAnsi="Calibri" w:cs="Calibri"/>
          <w:b/>
          <w:color w:val="000000"/>
          <w:szCs w:val="19"/>
        </w:rPr>
        <w:t>ToAnotherStream</w:t>
      </w:r>
      <w:r w:rsidR="002E6147">
        <w:rPr>
          <w:rFonts w:ascii="Calibri" w:hAnsi="Calibri" w:cs="Calibri"/>
          <w:b/>
          <w:color w:val="000000"/>
          <w:szCs w:val="19"/>
        </w:rPr>
        <w:t>()</w:t>
      </w:r>
      <w:r w:rsidRPr="002E6147">
        <w:rPr>
          <w:rFonts w:ascii="Calibri" w:hAnsi="Calibri" w:cs="Calibri"/>
          <w:color w:val="000000"/>
          <w:szCs w:val="19"/>
        </w:rPr>
        <w:t xml:space="preserve">.  </w:t>
      </w:r>
    </w:p>
    <w:p w14:paraId="48A0AA23" w14:textId="68AA81DE" w:rsidR="002E6147" w:rsidRPr="002E6147" w:rsidRDefault="00BB3D9A" w:rsidP="002E6147">
      <w:pPr>
        <w:pStyle w:val="Odstavecseseznamem"/>
        <w:rPr>
          <w:rStyle w:val="NazevTridyChar"/>
          <w:rFonts w:ascii="Calibri" w:hAnsi="Calibri" w:cs="Calibri"/>
          <w:color w:val="000000"/>
          <w:sz w:val="26"/>
          <w:szCs w:val="19"/>
        </w:rPr>
      </w:pPr>
      <w:r w:rsidRPr="002E6147">
        <w:rPr>
          <w:rFonts w:ascii="Calibri" w:hAnsi="Calibri" w:cs="Calibri"/>
          <w:color w:val="000000"/>
          <w:szCs w:val="19"/>
        </w:rPr>
        <w:t xml:space="preserve">Taty se publishne </w:t>
      </w:r>
      <w:r w:rsidRPr="00BB3D9A">
        <w:rPr>
          <w:rStyle w:val="NazevTridyChar"/>
        </w:rPr>
        <w:t>PreviewOutOfOrderActualStreamChangedContract</w:t>
      </w:r>
      <w:r w:rsidRPr="002E6147">
        <w:rPr>
          <w:rFonts w:ascii="Consolas" w:hAnsi="Consolas" w:cs="Consolas"/>
          <w:color w:val="000000"/>
          <w:sz w:val="19"/>
          <w:szCs w:val="19"/>
        </w:rPr>
        <w:t>.</w:t>
      </w:r>
      <w:r w:rsidR="002E6147">
        <w:rPr>
          <w:rFonts w:ascii="Consolas" w:hAnsi="Consolas" w:cs="Consolas"/>
          <w:color w:val="000000"/>
          <w:sz w:val="19"/>
          <w:szCs w:val="19"/>
        </w:rPr>
        <w:t xml:space="preserve"> </w:t>
      </w:r>
      <w:r w:rsidRPr="002E6147">
        <w:rPr>
          <w:rFonts w:ascii="Calibri" w:hAnsi="Calibri" w:cs="Calibri"/>
          <w:color w:val="000000"/>
          <w:szCs w:val="19"/>
        </w:rPr>
        <w:t xml:space="preserve">Ten se handluje ve tride </w:t>
      </w:r>
      <w:r w:rsidRPr="00BB3D9A">
        <w:rPr>
          <w:rStyle w:val="NazevTridyChar"/>
        </w:rPr>
        <w:t>AbandonActualStreamMediator</w:t>
      </w:r>
      <w:r>
        <w:rPr>
          <w:rStyle w:val="NazevTridyChar"/>
        </w:rPr>
        <w:t xml:space="preserve"> </w:t>
      </w:r>
      <w:r w:rsidRPr="002E6147">
        <w:rPr>
          <w:rStyle w:val="NazevTridyChar"/>
          <w:rFonts w:ascii="Calibri" w:hAnsi="Calibri" w:cs="Calibri"/>
          <w:color w:val="000000"/>
          <w:sz w:val="26"/>
        </w:rPr>
        <w:t xml:space="preserve">ktera vola metodu </w:t>
      </w:r>
    </w:p>
    <w:p w14:paraId="5B5DFFC1" w14:textId="56C46D44" w:rsidR="00843EDC" w:rsidRPr="002E6147" w:rsidRDefault="00BB3D9A" w:rsidP="002E6147">
      <w:pPr>
        <w:pStyle w:val="Odstavecseseznamem"/>
        <w:numPr>
          <w:ilvl w:val="0"/>
          <w:numId w:val="7"/>
        </w:numPr>
        <w:rPr>
          <w:rFonts w:ascii="Calibri" w:hAnsi="Calibri" w:cs="Calibri"/>
          <w:color w:val="000000"/>
          <w:szCs w:val="19"/>
        </w:rPr>
      </w:pPr>
      <w:r w:rsidRPr="002E6147">
        <w:rPr>
          <w:rFonts w:ascii="Calibri" w:hAnsi="Calibri" w:cs="Calibri"/>
          <w:b/>
          <w:color w:val="000000"/>
          <w:szCs w:val="19"/>
        </w:rPr>
        <w:t>AskUserAboutAbandoningStream</w:t>
      </w:r>
      <w:r w:rsidRPr="002E6147">
        <w:rPr>
          <w:rFonts w:ascii="Calibri" w:hAnsi="Calibri" w:cs="Calibri"/>
          <w:color w:val="000000"/>
          <w:szCs w:val="19"/>
        </w:rPr>
        <w:t xml:space="preserve">(). </w:t>
      </w:r>
    </w:p>
    <w:p w14:paraId="2B8095B2"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EFBA627"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2213DE" w14:textId="77777777" w:rsidR="00BB3D9A" w:rsidRDefault="00BB3D9A" w:rsidP="00BB3D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w:t>
      </w:r>
    </w:p>
    <w:p w14:paraId="5484B6A2" w14:textId="1160DC21" w:rsidR="00BB3D9A" w:rsidRPr="00BB3D9A" w:rsidRDefault="00BB3D9A" w:rsidP="00BB3D9A">
      <w:pPr>
        <w:rPr>
          <w:rFonts w:ascii="Calibri" w:hAnsi="Calibri" w:cs="Calibri"/>
          <w:color w:val="000000"/>
          <w:szCs w:val="19"/>
        </w:rPr>
      </w:pPr>
      <w:r>
        <w:rPr>
          <w:rFonts w:ascii="Consolas" w:hAnsi="Consolas" w:cs="Consolas"/>
          <w:color w:val="000000"/>
          <w:sz w:val="19"/>
          <w:szCs w:val="19"/>
        </w:rPr>
        <w:t xml:space="preserve">            }</w:t>
      </w:r>
    </w:p>
    <w:p w14:paraId="14EE144E" w14:textId="5CABDD9D" w:rsidR="00843EDC" w:rsidRDefault="00F83D8C" w:rsidP="007C1E35">
      <w:pPr>
        <w:rPr>
          <w:rFonts w:ascii="Consolas" w:hAnsi="Consolas" w:cs="Consolas"/>
          <w:color w:val="000000"/>
          <w:sz w:val="19"/>
          <w:szCs w:val="19"/>
        </w:rPr>
      </w:pPr>
      <w:r>
        <w:t xml:space="preserve">Status se meni v </w:t>
      </w:r>
      <w:r w:rsidRPr="00BB3D9A">
        <w:rPr>
          <w:rStyle w:val="NazevTridyChar"/>
        </w:rPr>
        <w:t>AbandonActualStreamMediator</w:t>
      </w:r>
      <w:r>
        <w:rPr>
          <w:rStyle w:val="NazevTridyChar"/>
        </w:rPr>
        <w:t xml:space="preserve"> .</w:t>
      </w:r>
      <w:r>
        <w:rPr>
          <w:rFonts w:ascii="Consolas" w:hAnsi="Consolas" w:cs="Consolas"/>
          <w:color w:val="000000"/>
          <w:sz w:val="19"/>
          <w:szCs w:val="19"/>
        </w:rPr>
        <w:t>TryReturnStreamToOriginalStatus()</w:t>
      </w:r>
    </w:p>
    <w:p w14:paraId="4861BCAE" w14:textId="2613E6AC" w:rsidR="00F83D8C" w:rsidRDefault="00F83D8C" w:rsidP="007C1E35"/>
    <w:p w14:paraId="58C2A448" w14:textId="77777777" w:rsidR="00A115A2" w:rsidRDefault="002E6147" w:rsidP="007C1E35">
      <w:pPr>
        <w:rPr>
          <w:rStyle w:val="NazevTridyChar"/>
          <w:rFonts w:ascii="Calibri" w:hAnsi="Calibri" w:cs="Calibri"/>
          <w:color w:val="000000"/>
          <w:sz w:val="26"/>
        </w:rPr>
      </w:pPr>
      <w:r>
        <w:t>Zda se, ze status se meni</w:t>
      </w:r>
      <w:r w:rsidR="00A115A2">
        <w:t xml:space="preserve"> v</w:t>
      </w:r>
      <w:r>
        <w:t xml:space="preserve"> </w:t>
      </w:r>
      <w:r w:rsidR="00A115A2" w:rsidRPr="00A115A2">
        <w:rPr>
          <w:rStyle w:val="NazevTridyChar"/>
        </w:rPr>
        <w:t>StreamListWithActualStreamViewModel</w:t>
      </w:r>
      <w:r w:rsidR="00A115A2">
        <w:rPr>
          <w:rStyle w:val="NazevTridyChar"/>
        </w:rPr>
        <w:t xml:space="preserve"> </w:t>
      </w:r>
      <w:r w:rsidR="00A115A2">
        <w:rPr>
          <w:rStyle w:val="NazevTridyChar"/>
          <w:rFonts w:ascii="Calibri" w:hAnsi="Calibri" w:cs="Calibri"/>
          <w:color w:val="000000"/>
          <w:sz w:val="26"/>
        </w:rPr>
        <w:t xml:space="preserve">v metode </w:t>
      </w:r>
      <w:r w:rsidR="00A115A2" w:rsidRPr="00A115A2">
        <w:rPr>
          <w:rStyle w:val="NazevTridyChar"/>
          <w:rFonts w:ascii="Calibri" w:hAnsi="Calibri" w:cs="Calibri"/>
          <w:b/>
          <w:color w:val="000000"/>
          <w:sz w:val="26"/>
        </w:rPr>
        <w:t>ChangeActualStreamInternal</w:t>
      </w:r>
      <w:r w:rsidR="00A115A2">
        <w:rPr>
          <w:rStyle w:val="NazevTridyChar"/>
          <w:rFonts w:ascii="Calibri" w:hAnsi="Calibri" w:cs="Calibri"/>
          <w:color w:val="000000"/>
          <w:sz w:val="26"/>
        </w:rPr>
        <w:t>()</w:t>
      </w:r>
    </w:p>
    <w:p w14:paraId="64851FEF" w14:textId="173148CD" w:rsidR="002E6147" w:rsidRDefault="00A115A2" w:rsidP="007C1E35">
      <w:r>
        <w:rPr>
          <w:noProof/>
        </w:rPr>
        <w:drawing>
          <wp:inline distT="0" distB="0" distL="0" distR="0" wp14:anchorId="715A7199" wp14:editId="7E6581CB">
            <wp:extent cx="8278380" cy="1381318"/>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47508.tmp"/>
                    <pic:cNvPicPr/>
                  </pic:nvPicPr>
                  <pic:blipFill>
                    <a:blip r:embed="rId37">
                      <a:extLst>
                        <a:ext uri="{28A0092B-C50C-407E-A947-70E740481C1C}">
                          <a14:useLocalDpi xmlns:a14="http://schemas.microsoft.com/office/drawing/2010/main" val="0"/>
                        </a:ext>
                      </a:extLst>
                    </a:blip>
                    <a:stretch>
                      <a:fillRect/>
                    </a:stretch>
                  </pic:blipFill>
                  <pic:spPr>
                    <a:xfrm>
                      <a:off x="0" y="0"/>
                      <a:ext cx="8278380" cy="1381318"/>
                    </a:xfrm>
                    <a:prstGeom prst="rect">
                      <a:avLst/>
                    </a:prstGeom>
                  </pic:spPr>
                </pic:pic>
              </a:graphicData>
            </a:graphic>
          </wp:inline>
        </w:drawing>
      </w:r>
    </w:p>
    <w:p w14:paraId="5D7DD15F" w14:textId="214A561C" w:rsidR="00BB3D9A" w:rsidRDefault="00BB3D9A" w:rsidP="007C1E35"/>
    <w:p w14:paraId="3BD62FA3" w14:textId="7332F14D" w:rsidR="00BB3D9A" w:rsidRDefault="00A115A2" w:rsidP="007C1E35">
      <w:r>
        <w:t>V installeru dostava dva statusy:</w:t>
      </w:r>
    </w:p>
    <w:p w14:paraId="045FFCCE" w14:textId="674E2325" w:rsidR="00A115A2" w:rsidRDefault="001073D5" w:rsidP="007C1E35">
      <w:r>
        <w:rPr>
          <w:noProof/>
        </w:rPr>
        <w:drawing>
          <wp:inline distT="0" distB="0" distL="0" distR="0" wp14:anchorId="3BA73263" wp14:editId="20C6EF27">
            <wp:extent cx="9383434" cy="85737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4D915.tmp"/>
                    <pic:cNvPicPr/>
                  </pic:nvPicPr>
                  <pic:blipFill>
                    <a:blip r:embed="rId38">
                      <a:extLst>
                        <a:ext uri="{28A0092B-C50C-407E-A947-70E740481C1C}">
                          <a14:useLocalDpi xmlns:a14="http://schemas.microsoft.com/office/drawing/2010/main" val="0"/>
                        </a:ext>
                      </a:extLst>
                    </a:blip>
                    <a:stretch>
                      <a:fillRect/>
                    </a:stretch>
                  </pic:blipFill>
                  <pic:spPr>
                    <a:xfrm>
                      <a:off x="0" y="0"/>
                      <a:ext cx="9383434" cy="857370"/>
                    </a:xfrm>
                    <a:prstGeom prst="rect">
                      <a:avLst/>
                    </a:prstGeom>
                  </pic:spPr>
                </pic:pic>
              </a:graphicData>
            </a:graphic>
          </wp:inline>
        </w:drawing>
      </w:r>
    </w:p>
    <w:p w14:paraId="7F7E21BF" w14:textId="29126F07" w:rsidR="00A115A2" w:rsidRDefault="00A115A2" w:rsidP="007C1E35"/>
    <w:p w14:paraId="433A2334" w14:textId="5F5B95DA" w:rsidR="00A115A2" w:rsidRDefault="00B70F3D" w:rsidP="007C1E35">
      <w:r>
        <w:t xml:space="preserve">Pri startu a nacteni se streamu natavi status =&gt; </w:t>
      </w:r>
      <w:r w:rsidRPr="00B70F3D">
        <w:rPr>
          <w:u w:val="single"/>
        </w:rPr>
        <w:t>catching processing</w:t>
      </w:r>
      <w:r>
        <w:t>, coz je ok</w:t>
      </w:r>
    </w:p>
    <w:p w14:paraId="2110A7E1" w14:textId="54B5D243" w:rsidR="00B70F3D" w:rsidRDefault="00B70F3D" w:rsidP="007C1E35">
      <w:r>
        <w:t xml:space="preserve">Pokud dam v dialogu </w:t>
      </w:r>
      <w:r w:rsidRPr="00B70F3D">
        <w:rPr>
          <w:b/>
        </w:rPr>
        <w:t>ano</w:t>
      </w:r>
      <w:r w:rsidR="001073D5">
        <w:t xml:space="preserve"> =&gt; zustane</w:t>
      </w:r>
      <w:r>
        <w:t xml:space="preserve"> status </w:t>
      </w:r>
      <w:r w:rsidRPr="00B70F3D">
        <w:rPr>
          <w:u w:val="single"/>
        </w:rPr>
        <w:t>catching processing</w:t>
      </w:r>
      <w:r w:rsidR="001073D5">
        <w:t xml:space="preserve"> coz je blbe, ma se to zmenit na status done.</w:t>
      </w:r>
    </w:p>
    <w:p w14:paraId="12D7D453" w14:textId="665CBC41" w:rsidR="00B70F3D" w:rsidRDefault="00B70F3D" w:rsidP="00B70F3D">
      <w:r>
        <w:t xml:space="preserve">Pokud dam v dialogu </w:t>
      </w:r>
      <w:r>
        <w:rPr>
          <w:b/>
        </w:rPr>
        <w:t>ne</w:t>
      </w:r>
      <w:r>
        <w:t xml:space="preserve"> =&gt; vrati se status na original status, coz je </w:t>
      </w:r>
      <w:r w:rsidRPr="00B70F3D">
        <w:rPr>
          <w:u w:val="single"/>
        </w:rPr>
        <w:t>videomatching finished</w:t>
      </w:r>
      <w:r>
        <w:t>.</w:t>
      </w:r>
    </w:p>
    <w:p w14:paraId="230E1519" w14:textId="5E50378B" w:rsidR="00A115A2" w:rsidRDefault="00A115A2" w:rsidP="007C1E35"/>
    <w:p w14:paraId="466FBC38" w14:textId="6E2CEAD7" w:rsidR="001073D5" w:rsidRDefault="001073D5" w:rsidP="007C1E35">
      <w:pPr>
        <w:rPr>
          <w:b/>
        </w:rPr>
      </w:pPr>
      <w:r>
        <w:rPr>
          <w:b/>
        </w:rPr>
        <w:t xml:space="preserve">Reseni: </w:t>
      </w:r>
    </w:p>
    <w:p w14:paraId="235F3784" w14:textId="77777777" w:rsidR="001073D5" w:rsidRDefault="001073D5" w:rsidP="007C1E35">
      <w:r>
        <w:t xml:space="preserve">Commit: </w:t>
      </w:r>
      <w:r w:rsidRPr="001073D5">
        <w:t>a09dce4aacb52139e30e7f91881ac5f1c8425ff0</w:t>
      </w:r>
      <w:r>
        <w:t xml:space="preserve"> + jeden pred nim. Proste v miste kde na dialog odpovim ze chci status done, poslu aggregatorem UserDeclaredActualStreamContract, ktery ve svem handleru zavola metodu ChangeStatus(status.values.Done).</w:t>
      </w:r>
    </w:p>
    <w:p w14:paraId="4C3A2002" w14:textId="76E0A678" w:rsidR="001073D5" w:rsidRDefault="001073D5" w:rsidP="007C1E35">
      <w:r>
        <w:t xml:space="preserve"> </w:t>
      </w:r>
    </w:p>
    <w:p w14:paraId="09C0170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PreviewOutOfOrderActualStreamChangedContract message)</w:t>
      </w:r>
    </w:p>
    <w:p w14:paraId="293F74C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B2F971" w14:textId="09537364" w:rsidR="001073D5" w:rsidRDefault="000A6699"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 . </w:t>
      </w:r>
    </w:p>
    <w:p w14:paraId="18183341"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skUserAboutAbandoningStream(message))</w:t>
      </w:r>
    </w:p>
    <w:p w14:paraId="7372F7DD"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9BBC6B" w14:textId="76A2CDF2"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ryReturnStreamToOriginalStatus(message);       // pokud se vrati true, pokusi se vratit puvodni status</w:t>
      </w:r>
    </w:p>
    <w:p w14:paraId="1D981456"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50FB4F"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C5FE43"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4DB80DDB" w14:textId="0EEF78F5"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age.Cancelle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 pokud nebylo stlaceno tlacitko Cancel</w:t>
      </w:r>
    </w:p>
    <w:p w14:paraId="28F86945" w14:textId="1263E718"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w:t>
      </w:r>
      <w:r w:rsidRPr="001073D5">
        <w:rPr>
          <w:rFonts w:ascii="Consolas" w:hAnsi="Consolas" w:cs="Consolas"/>
          <w:color w:val="000000"/>
          <w:sz w:val="19"/>
          <w:szCs w:val="19"/>
          <w:highlight w:val="red"/>
        </w:rPr>
        <w:t>UserDeclaredActualStreamDoneContrac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 pokud se vratilo false, zmenime status na Done</w:t>
      </w:r>
    </w:p>
    <w:p w14:paraId="5CEB4652" w14:textId="77777777" w:rsidR="001073D5" w:rsidRDefault="001073D5" w:rsidP="001073D5">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551ED5" w14:textId="48F591DA" w:rsidR="00A115A2" w:rsidRDefault="001073D5" w:rsidP="001073D5">
      <w:r>
        <w:rPr>
          <w:rFonts w:ascii="Consolas" w:hAnsi="Consolas" w:cs="Consolas"/>
          <w:color w:val="000000"/>
          <w:sz w:val="19"/>
          <w:szCs w:val="19"/>
        </w:rPr>
        <w:t xml:space="preserve">        }</w:t>
      </w:r>
    </w:p>
    <w:p w14:paraId="06D2B7DD" w14:textId="0AD174D3" w:rsidR="00A6234B" w:rsidRDefault="00A6234B" w:rsidP="007C1E35"/>
    <w:p w14:paraId="0FE725FA" w14:textId="04A0CC4E" w:rsidR="00A115A2" w:rsidRDefault="00A115A2" w:rsidP="007C1E35"/>
    <w:p w14:paraId="27CA7E8A" w14:textId="4A469728" w:rsidR="00A115A2" w:rsidRDefault="00A115A2" w:rsidP="007C1E35"/>
    <w:p w14:paraId="1121C0EF" w14:textId="33281605" w:rsidR="00A115A2" w:rsidRPr="001073D5" w:rsidRDefault="00A115A2" w:rsidP="007C1E35"/>
    <w:p w14:paraId="23E1987B" w14:textId="19299B82" w:rsidR="00A115A2" w:rsidRDefault="00A115A2" w:rsidP="007C1E35"/>
    <w:p w14:paraId="6C3F995A" w14:textId="729B5061" w:rsidR="00A115A2" w:rsidRDefault="00A115A2" w:rsidP="007C1E35"/>
    <w:p w14:paraId="4B679CAA" w14:textId="7330EA54" w:rsidR="00A115A2" w:rsidRDefault="00A115A2" w:rsidP="007C1E35"/>
    <w:p w14:paraId="369AA0BD" w14:textId="3734DD09" w:rsidR="00A115A2" w:rsidRDefault="00A115A2" w:rsidP="007C1E35"/>
    <w:p w14:paraId="02106C3A" w14:textId="77777777" w:rsidR="00A115A2" w:rsidRDefault="00A115A2" w:rsidP="007C1E35"/>
    <w:p w14:paraId="3AE97C2C" w14:textId="1FC57ED9" w:rsidR="00BB3D9A" w:rsidRDefault="00BB3D9A" w:rsidP="007C1E35"/>
    <w:p w14:paraId="76A01FDF" w14:textId="77777777" w:rsidR="00BB3D9A" w:rsidRPr="007C1E35" w:rsidRDefault="00BB3D9A" w:rsidP="007C1E35"/>
    <w:p w14:paraId="34FC1A7E" w14:textId="00996E87" w:rsidR="009C433C" w:rsidRDefault="009C433C" w:rsidP="00EF377A">
      <w:pPr>
        <w:pStyle w:val="Nadpis1"/>
        <w:contextualSpacing/>
        <w15:collapsed/>
        <w:rPr>
          <w:rFonts w:eastAsia="Times New Roman"/>
        </w:rPr>
      </w:pPr>
      <w:r>
        <w:rPr>
          <w:rFonts w:eastAsia="Times New Roman"/>
        </w:rPr>
        <w:t>VideoProcessSkeleton kde se bere:</w:t>
      </w:r>
    </w:p>
    <w:p w14:paraId="28484CD5" w14:textId="6E00169B" w:rsidR="009C433C" w:rsidRPr="009C433C" w:rsidRDefault="009C433C" w:rsidP="009C433C">
      <w:r>
        <w:t>VideoProcessDao:</w:t>
      </w:r>
    </w:p>
    <w:p w14:paraId="4E1740D3"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000000"/>
          <w:sz w:val="19"/>
          <w:szCs w:val="19"/>
        </w:rPr>
        <w:tab/>
      </w:r>
      <w:r>
        <w:rPr>
          <w:rFonts w:ascii="Consolas" w:hAnsi="Consolas" w:cs="Consolas"/>
          <w:color w:val="000000"/>
          <w:sz w:val="19"/>
          <w:szCs w:val="19"/>
        </w:rPr>
        <w:tab/>
        <w:t>[SqlQuery(</w:t>
      </w:r>
      <w:r>
        <w:rPr>
          <w:rFonts w:ascii="Consolas" w:hAnsi="Consolas" w:cs="Consolas"/>
          <w:color w:val="800000"/>
          <w:sz w:val="19"/>
          <w:szCs w:val="19"/>
        </w:rPr>
        <w:t>@"SELECT a.Id, VideoDateTime, DATEADD(ms, Shift, VideoDateTime) AS RealVideoDateTime, TvStorageOutputRequestId,</w:t>
      </w:r>
    </w:p>
    <w:p w14:paraId="6D1EC5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ChannelId, TvStorageLocationId, a.MediumId, a.MediumName, a.Shift, a.VideoLength, a.VideoProcessStatusId</w:t>
      </w:r>
    </w:p>
    <w:p w14:paraId="508420CB"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w:t>
      </w:r>
    </w:p>
    <w:p w14:paraId="77EAF57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SELECT vp.Id, VideoDateTime, TvStorageOutputRequestId,</w:t>
      </w:r>
      <w:r>
        <w:rPr>
          <w:rFonts w:ascii="Consolas" w:hAnsi="Consolas" w:cs="Consolas"/>
          <w:color w:val="800000"/>
          <w:sz w:val="19"/>
          <w:szCs w:val="19"/>
        </w:rPr>
        <w:tab/>
        <w:t>vp.TvStorageChannelId AS ChannelId, vp.VideoLength/1000 as VideoLength,</w:t>
      </w:r>
    </w:p>
    <w:p w14:paraId="0BD7E1C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TvStorageLocationId, m.Id AS MediumId, mdv.Name AS MediumName, vp.Shift, vp.TvStorageChannelId, scv.MediumId AS SlicedMedium,</w:t>
      </w:r>
    </w:p>
    <w:p w14:paraId="73FC3E9D"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vp.VideoProcessStatusId</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EFB124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FROM Creative.VideoProcess vp</w:t>
      </w:r>
    </w:p>
    <w:p w14:paraId="70F84650"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TvMedium tm ON tm.TvStorageChannelId = vp.TvStorageChannelId</w:t>
      </w:r>
    </w:p>
    <w:p w14:paraId="7FAE712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 m ON tm.Id = m.Id</w:t>
      </w:r>
    </w:p>
    <w:p w14:paraId="6238F74E"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JOIN media.MediumVersion mdv ON m.Id = mdv.MediumId AND mdv.ActiveFrom &lt;= vp.VideoDateTime AND mdv.ActiveTo &gt; vp.VideoDateTime</w:t>
      </w:r>
    </w:p>
    <w:p w14:paraId="3E74667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SlicedChannelVersion scv ON m.Id = scv.MediumId</w:t>
      </w:r>
    </w:p>
    <w:p w14:paraId="128AE79A"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AND (vp.VideoDateTime &lt;= scv.ValidFrom AND scv.ValidFrom &lt; DATEADD(hh, 1, vp.VideoDateTime)</w:t>
      </w:r>
    </w:p>
    <w:p w14:paraId="75E3BDA8"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 scv.ValidFrom &lt;= vp.VideoDateTime AND vp.VideoDateTime &lt; scv.ValidTo)</w:t>
      </w:r>
    </w:p>
    <w:p w14:paraId="3CEFD782"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vp.VideoProcessStatusId = 2) a</w:t>
      </w:r>
    </w:p>
    <w:p w14:paraId="582B6B45"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WHERE </w:t>
      </w:r>
    </w:p>
    <w:p w14:paraId="14BF1621"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gt; 1 AND a.SlicedMedium IS NOT NULL) </w:t>
      </w:r>
    </w:p>
    <w:p w14:paraId="01C09E39"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OR </w:t>
      </w:r>
    </w:p>
    <w:p w14:paraId="5582A6F4" w14:textId="77777777" w:rsidR="009C433C" w:rsidRDefault="009C433C" w:rsidP="009C433C">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SELECT COUNT(Id) FROM Media.TvMedium WHERE TvStorageChannelId = a.TvStorageChannelId) = 1) </w:t>
      </w:r>
    </w:p>
    <w:p w14:paraId="104BCBF7" w14:textId="77777777" w:rsidR="009C433C" w:rsidRDefault="009C433C" w:rsidP="009C43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DER BY a.VideoDateTime, a.MediumName"</w:t>
      </w:r>
      <w:r>
        <w:rPr>
          <w:rFonts w:ascii="Consolas" w:hAnsi="Consolas" w:cs="Consolas"/>
          <w:color w:val="000000"/>
          <w:sz w:val="19"/>
          <w:szCs w:val="19"/>
        </w:rPr>
        <w:t>)]</w:t>
      </w:r>
    </w:p>
    <w:p w14:paraId="43DD7BEE" w14:textId="46DC8DBC" w:rsidR="009C433C" w:rsidRPr="009C433C" w:rsidRDefault="009C433C" w:rsidP="009C433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List&lt;CatchingVideoProcessSkeleteon&gt; GetCatchingGetVideoProcessData();</w:t>
      </w:r>
    </w:p>
    <w:p w14:paraId="5AA9DA41" w14:textId="1DB146F6" w:rsidR="00234D13" w:rsidRDefault="00234D13" w:rsidP="00EF377A">
      <w:pPr>
        <w:pStyle w:val="Nadpis1"/>
        <w:contextualSpacing/>
        <w15:collapsed/>
        <w:rPr>
          <w:rFonts w:eastAsia="Times New Roman"/>
        </w:rPr>
      </w:pPr>
      <w:r>
        <w:rPr>
          <w:rFonts w:eastAsia="Times New Roman"/>
        </w:rPr>
        <w:t>Jak dostat VideoProcess z Metatrona na Stoupu a nacist ho v Z.</w:t>
      </w:r>
    </w:p>
    <w:p w14:paraId="64DBD86D" w14:textId="68CA475B" w:rsidR="00234D13" w:rsidRPr="00234D13" w:rsidRDefault="00234D13" w:rsidP="00234D13">
      <w:pPr>
        <w:rPr>
          <w:b/>
        </w:rPr>
      </w:pPr>
      <w:r w:rsidRPr="00234D13">
        <w:rPr>
          <w:b/>
        </w:rPr>
        <w:t>Zadani</w:t>
      </w:r>
      <w:r>
        <w:rPr>
          <w:b/>
        </w:rPr>
        <w:t xml:space="preserve"> mail  Mira, Josef Bacak</w:t>
      </w:r>
      <w:r w:rsidRPr="00234D13">
        <w:rPr>
          <w:b/>
        </w:rPr>
        <w:t>:</w:t>
      </w:r>
    </w:p>
    <w:p w14:paraId="724DE382" w14:textId="77777777" w:rsidR="00234D13" w:rsidRPr="00234D13" w:rsidRDefault="00234D13" w:rsidP="00234D13">
      <w:pPr>
        <w:rPr>
          <w:sz w:val="18"/>
          <w:lang w:val="cs-CZ"/>
        </w:rPr>
      </w:pPr>
      <w:r w:rsidRPr="00234D13">
        <w:rPr>
          <w:sz w:val="22"/>
          <w:lang w:val="cs-CZ"/>
        </w:rPr>
        <w:t>Verze Beta Z nepracuje správně se zkrácenými hodinami, při vystřižení zprávy z hodiny, která začíná například od 15 minuty, nastaví čas MM bez chybějící části a Z pak může hlásit chybu, že MM v tomto čase již existuje.</w:t>
      </w:r>
    </w:p>
    <w:p w14:paraId="3534E634" w14:textId="77777777" w:rsidR="00234D13" w:rsidRPr="00234D13" w:rsidRDefault="00234D13" w:rsidP="00234D13">
      <w:pPr>
        <w:rPr>
          <w:color w:val="1F497D"/>
          <w:sz w:val="18"/>
          <w:lang w:val="cs-CZ"/>
        </w:rPr>
      </w:pPr>
      <w:r w:rsidRPr="00234D13">
        <w:rPr>
          <w:color w:val="1F497D"/>
          <w:sz w:val="22"/>
          <w:lang w:val="cs-CZ"/>
        </w:rPr>
        <w:t xml:space="preserve">Zřejmě se jedná o 2 podivné streamy, protože jsem zkusili tyto hodiny zpracovat v produkční verzi a tam nejdou také reklamy zachytit, píše to stejnou hlášku, jiné zkrácené hodiny ale zpracovat lze. </w:t>
      </w:r>
    </w:p>
    <w:p w14:paraId="497019C7" w14:textId="6C99CCAB" w:rsidR="00234D13" w:rsidRDefault="00234D13" w:rsidP="00234D13">
      <w:pPr>
        <w:rPr>
          <w:color w:val="1F497D"/>
          <w:sz w:val="22"/>
          <w:lang w:val="cs-CZ"/>
        </w:rPr>
      </w:pPr>
      <w:r w:rsidRPr="00234D13">
        <w:rPr>
          <w:color w:val="1F497D"/>
          <w:sz w:val="22"/>
          <w:lang w:val="cs-CZ"/>
        </w:rPr>
        <w:t xml:space="preserve">Jedná se o  TV Disney Channel 25.2. 21 a 23 h. </w:t>
      </w:r>
    </w:p>
    <w:p w14:paraId="56FED07D" w14:textId="047D0160" w:rsidR="00234D13" w:rsidRDefault="00234D13" w:rsidP="00234D13">
      <w:pPr>
        <w:rPr>
          <w:color w:val="1F497D"/>
          <w:sz w:val="22"/>
          <w:lang w:val="cs-CZ"/>
        </w:rPr>
      </w:pPr>
    </w:p>
    <w:p w14:paraId="04155C57" w14:textId="771076E7" w:rsidR="00234D13" w:rsidRDefault="00234D13" w:rsidP="00234D13">
      <w:pPr>
        <w:rPr>
          <w:rFonts w:ascii="Calibri" w:hAnsi="Calibri" w:cs="Calibri"/>
          <w:color w:val="000000"/>
          <w:lang w:val="cs-CZ"/>
        </w:rPr>
      </w:pPr>
      <w:r>
        <w:rPr>
          <w:rFonts w:ascii="Calibri" w:hAnsi="Calibri" w:cs="Calibri"/>
          <w:color w:val="000000"/>
          <w:lang w:val="cs-CZ"/>
        </w:rPr>
        <w:t xml:space="preserve">Mam script : </w:t>
      </w:r>
      <w:hyperlink r:id="rId39" w:history="1">
        <w:r w:rsidRPr="00234D13">
          <w:rPr>
            <w:rStyle w:val="Hypertextovodkaz"/>
            <w:rFonts w:ascii="Calibri" w:hAnsi="Calibri" w:cs="Calibri"/>
            <w:lang w:val="cs-CZ"/>
          </w:rPr>
          <w:t>C:\Users\phlavenka\OneDrive\Nielsen  prace\Moje poznamky Nielsen\My Scripts\Zachytavadlo\Prekopirovani VideoProcesu z Metatrona do AutoDb.sql</w:t>
        </w:r>
      </w:hyperlink>
      <w:r>
        <w:rPr>
          <w:rFonts w:ascii="Calibri" w:hAnsi="Calibri" w:cs="Calibri"/>
          <w:color w:val="000000"/>
          <w:lang w:val="cs-CZ"/>
        </w:rPr>
        <w:t xml:space="preserve">  </w:t>
      </w:r>
    </w:p>
    <w:p w14:paraId="4DAE6664" w14:textId="21B0368C" w:rsidR="00234D13" w:rsidRDefault="00234D13" w:rsidP="00234D13">
      <w:pPr>
        <w:rPr>
          <w:rFonts w:ascii="Calibri" w:hAnsi="Calibri" w:cs="Calibri"/>
          <w:color w:val="000000"/>
          <w:lang w:val="cs-CZ"/>
        </w:rPr>
      </w:pPr>
      <w:r>
        <w:rPr>
          <w:rFonts w:ascii="Calibri" w:hAnsi="Calibri" w:cs="Calibri"/>
          <w:color w:val="000000"/>
          <w:lang w:val="cs-CZ"/>
        </w:rPr>
        <w:t>Kterym insertnu VideoProcess z Metatrona na Stoupu, pokud na Stoupovi ještě není. (Novy stream, který vznikl po preklopeni db).</w:t>
      </w:r>
    </w:p>
    <w:p w14:paraId="00296EE2" w14:textId="5B24D768" w:rsidR="00234D13" w:rsidRDefault="00234D13" w:rsidP="00234D13">
      <w:pPr>
        <w:rPr>
          <w:rFonts w:ascii="Calibri" w:hAnsi="Calibri" w:cs="Calibri"/>
          <w:color w:val="000000"/>
          <w:lang w:val="cs-CZ"/>
        </w:rPr>
      </w:pPr>
      <w:r>
        <w:rPr>
          <w:rFonts w:ascii="Calibri" w:hAnsi="Calibri" w:cs="Calibri"/>
          <w:color w:val="000000"/>
          <w:lang w:val="cs-CZ"/>
        </w:rPr>
        <w:t>Problem byl, ze mi tento VideoProcess nezobrazilo v SourceMenuGroupView. Musel</w:t>
      </w:r>
      <w:r w:rsidR="00BE6D6E">
        <w:rPr>
          <w:rFonts w:ascii="Calibri" w:hAnsi="Calibri" w:cs="Calibri"/>
          <w:color w:val="000000"/>
          <w:lang w:val="cs-CZ"/>
        </w:rPr>
        <w:t xml:space="preserve"> jsem jit do kodu a zmenit CountOfUnfinishedHours. </w:t>
      </w:r>
      <w:r>
        <w:rPr>
          <w:rFonts w:ascii="Calibri" w:hAnsi="Calibri" w:cs="Calibri"/>
          <w:color w:val="000000"/>
          <w:lang w:val="cs-CZ"/>
        </w:rPr>
        <w:t>:</w:t>
      </w:r>
    </w:p>
    <w:p w14:paraId="21E27D85" w14:textId="6405A886" w:rsidR="00234D13" w:rsidRDefault="00234D13" w:rsidP="00234D13">
      <w:pPr>
        <w:rPr>
          <w:rFonts w:ascii="Calibri" w:hAnsi="Calibri" w:cs="Calibri"/>
          <w:color w:val="000000"/>
          <w:lang w:val="cs-CZ"/>
        </w:rPr>
      </w:pPr>
      <w:r>
        <w:rPr>
          <w:rFonts w:ascii="Calibri" w:hAnsi="Calibri" w:cs="Calibri"/>
          <w:noProof/>
          <w:color w:val="000000"/>
        </w:rPr>
        <w:drawing>
          <wp:inline distT="0" distB="0" distL="0" distR="0" wp14:anchorId="481F1BE8" wp14:editId="4B9FB3BD">
            <wp:extent cx="10860016" cy="226726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ECD57A.tmp"/>
                    <pic:cNvPicPr/>
                  </pic:nvPicPr>
                  <pic:blipFill>
                    <a:blip r:embed="rId40">
                      <a:extLst>
                        <a:ext uri="{28A0092B-C50C-407E-A947-70E740481C1C}">
                          <a14:useLocalDpi xmlns:a14="http://schemas.microsoft.com/office/drawing/2010/main" val="0"/>
                        </a:ext>
                      </a:extLst>
                    </a:blip>
                    <a:stretch>
                      <a:fillRect/>
                    </a:stretch>
                  </pic:blipFill>
                  <pic:spPr>
                    <a:xfrm>
                      <a:off x="0" y="0"/>
                      <a:ext cx="10860016" cy="2267266"/>
                    </a:xfrm>
                    <a:prstGeom prst="rect">
                      <a:avLst/>
                    </a:prstGeom>
                  </pic:spPr>
                </pic:pic>
              </a:graphicData>
            </a:graphic>
          </wp:inline>
        </w:drawing>
      </w:r>
    </w:p>
    <w:p w14:paraId="4E5F6BC7" w14:textId="28919ED6" w:rsidR="00234D13" w:rsidRDefault="00234D13" w:rsidP="00234D13">
      <w:pPr>
        <w:rPr>
          <w:rFonts w:ascii="Calibri" w:hAnsi="Calibri" w:cs="Calibri"/>
          <w:color w:val="000000"/>
          <w:lang w:val="cs-CZ"/>
        </w:rPr>
      </w:pPr>
    </w:p>
    <w:p w14:paraId="758730FC" w14:textId="5EDB22E0" w:rsidR="000417D6" w:rsidRDefault="000417D6" w:rsidP="00234D13">
      <w:pPr>
        <w:rPr>
          <w:rFonts w:ascii="Calibri" w:hAnsi="Calibri" w:cs="Calibri"/>
          <w:color w:val="000000"/>
          <w:lang w:val="cs-CZ"/>
        </w:rPr>
      </w:pPr>
      <w:r>
        <w:rPr>
          <w:rFonts w:ascii="Calibri" w:hAnsi="Calibri" w:cs="Calibri"/>
          <w:b/>
          <w:color w:val="000000"/>
          <w:lang w:val="cs-CZ"/>
        </w:rPr>
        <w:t>Reseni viz mail poslany Josefovi Bacakovi z 28.02.2019. Nepovedlo se nasimulovat.</w:t>
      </w:r>
    </w:p>
    <w:p w14:paraId="29E98E14" w14:textId="6B335966" w:rsidR="00234D13" w:rsidRDefault="00234D13" w:rsidP="00234D13">
      <w:pPr>
        <w:rPr>
          <w:rFonts w:ascii="Calibri" w:hAnsi="Calibri" w:cs="Calibri"/>
          <w:color w:val="000000"/>
          <w:lang w:val="cs-CZ"/>
        </w:rPr>
      </w:pPr>
    </w:p>
    <w:p w14:paraId="2BF988C1" w14:textId="0BE2EDF6" w:rsidR="00234D13" w:rsidRDefault="00234D13" w:rsidP="00234D13">
      <w:pPr>
        <w:rPr>
          <w:rFonts w:ascii="Calibri" w:hAnsi="Calibri" w:cs="Calibri"/>
          <w:color w:val="000000"/>
          <w:lang w:val="cs-CZ"/>
        </w:rPr>
      </w:pPr>
    </w:p>
    <w:p w14:paraId="1BCFB05D" w14:textId="77777777" w:rsidR="00234D13" w:rsidRPr="00234D13" w:rsidRDefault="00234D13" w:rsidP="00234D13"/>
    <w:p w14:paraId="614F1743" w14:textId="3EB902B6" w:rsidR="00484C81" w:rsidRDefault="00484C81" w:rsidP="00EF377A">
      <w:pPr>
        <w:pStyle w:val="Nadpis1"/>
        <w:contextualSpacing/>
        <w15:collapsed/>
        <w:rPr>
          <w:rFonts w:eastAsia="Times New Roman"/>
        </w:rPr>
      </w:pPr>
      <w:r>
        <w:rPr>
          <w:rFonts w:eastAsia="Times New Roman"/>
        </w:rPr>
        <w:t>Co dela tlacitko Save to disk for Norming</w:t>
      </w:r>
    </w:p>
    <w:p w14:paraId="312EC339" w14:textId="6355C5B8" w:rsidR="00484C81" w:rsidRDefault="00484C81" w:rsidP="00484C81">
      <w:r>
        <w:rPr>
          <w:rFonts w:eastAsia="Times New Roman"/>
          <w:noProof/>
        </w:rPr>
        <w:drawing>
          <wp:inline distT="0" distB="0" distL="0" distR="0" wp14:anchorId="5E788DDC" wp14:editId="27DC8948">
            <wp:extent cx="1629002" cy="971686"/>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33A7.tmp"/>
                    <pic:cNvPicPr/>
                  </pic:nvPicPr>
                  <pic:blipFill>
                    <a:blip r:embed="rId41">
                      <a:extLst>
                        <a:ext uri="{28A0092B-C50C-407E-A947-70E740481C1C}">
                          <a14:useLocalDpi xmlns:a14="http://schemas.microsoft.com/office/drawing/2010/main" val="0"/>
                        </a:ext>
                      </a:extLst>
                    </a:blip>
                    <a:stretch>
                      <a:fillRect/>
                    </a:stretch>
                  </pic:blipFill>
                  <pic:spPr>
                    <a:xfrm>
                      <a:off x="0" y="0"/>
                      <a:ext cx="1629002" cy="971686"/>
                    </a:xfrm>
                    <a:prstGeom prst="rect">
                      <a:avLst/>
                    </a:prstGeom>
                  </pic:spPr>
                </pic:pic>
              </a:graphicData>
            </a:graphic>
          </wp:inline>
        </w:drawing>
      </w:r>
    </w:p>
    <w:p w14:paraId="6C8F0386" w14:textId="77777777" w:rsidR="00484C81" w:rsidRDefault="00484C81" w:rsidP="00484C81"/>
    <w:p w14:paraId="45459E7A" w14:textId="68980BAB" w:rsidR="00484C81" w:rsidRDefault="00484C81" w:rsidP="00484C81">
      <w:r>
        <w:rPr>
          <w:noProof/>
        </w:rPr>
        <w:drawing>
          <wp:inline distT="0" distB="0" distL="0" distR="0" wp14:anchorId="2C04912A" wp14:editId="14CEF9E7">
            <wp:extent cx="10431331" cy="1038370"/>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Hunter 214.png"/>
                    <pic:cNvPicPr/>
                  </pic:nvPicPr>
                  <pic:blipFill>
                    <a:blip r:embed="rId42">
                      <a:extLst>
                        <a:ext uri="{28A0092B-C50C-407E-A947-70E740481C1C}">
                          <a14:useLocalDpi xmlns:a14="http://schemas.microsoft.com/office/drawing/2010/main" val="0"/>
                        </a:ext>
                      </a:extLst>
                    </a:blip>
                    <a:stretch>
                      <a:fillRect/>
                    </a:stretch>
                  </pic:blipFill>
                  <pic:spPr>
                    <a:xfrm>
                      <a:off x="0" y="0"/>
                      <a:ext cx="10431331" cy="1038370"/>
                    </a:xfrm>
                    <a:prstGeom prst="rect">
                      <a:avLst/>
                    </a:prstGeom>
                  </pic:spPr>
                </pic:pic>
              </a:graphicData>
            </a:graphic>
          </wp:inline>
        </w:drawing>
      </w:r>
    </w:p>
    <w:p w14:paraId="60697EF8" w14:textId="77777777" w:rsidR="00484C81" w:rsidRPr="00484C81" w:rsidRDefault="00484C81" w:rsidP="00484C81"/>
    <w:p w14:paraId="0BC68377" w14:textId="18CF3C75" w:rsidR="006860CF" w:rsidRDefault="006860CF" w:rsidP="00EF377A">
      <w:pPr>
        <w:pStyle w:val="Nadpis1"/>
        <w:contextualSpacing/>
        <w15:collapsed/>
        <w:rPr>
          <w:rFonts w:eastAsia="Times New Roman"/>
        </w:rPr>
      </w:pPr>
      <w:r>
        <w:rPr>
          <w:rFonts w:eastAsia="Times New Roman"/>
        </w:rPr>
        <w:t>Jak se vypisuji zpravy do statusBaru</w:t>
      </w:r>
    </w:p>
    <w:p w14:paraId="72D8C350" w14:textId="1F140C3C" w:rsidR="006860CF" w:rsidRDefault="006860CF" w:rsidP="006860CF">
      <w:pPr>
        <w:spacing w:line="360" w:lineRule="auto"/>
      </w:pPr>
      <w:r>
        <w:t>StatusBar umi poslouchat aggregatora takze mu muzu publishnout zpravu. Vetsina screenu je podedena od BusyScreen takze muzu i setnout propertu IsBusy na false.</w:t>
      </w:r>
    </w:p>
    <w:p w14:paraId="5F261776" w14:textId="7D23E7F6" w:rsidR="006860CF" w:rsidRDefault="006860CF" w:rsidP="006860CF">
      <w:pPr>
        <w:spacing w:line="360" w:lineRule="auto"/>
      </w:pPr>
      <w:r>
        <w:rPr>
          <w:noProof/>
        </w:rPr>
        <w:drawing>
          <wp:inline distT="0" distB="0" distL="0" distR="0" wp14:anchorId="6586C98B" wp14:editId="71B7493C">
            <wp:extent cx="7440063" cy="1095528"/>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60816D.tmp"/>
                    <pic:cNvPicPr/>
                  </pic:nvPicPr>
                  <pic:blipFill>
                    <a:blip r:embed="rId43">
                      <a:extLst>
                        <a:ext uri="{28A0092B-C50C-407E-A947-70E740481C1C}">
                          <a14:useLocalDpi xmlns:a14="http://schemas.microsoft.com/office/drawing/2010/main" val="0"/>
                        </a:ext>
                      </a:extLst>
                    </a:blip>
                    <a:stretch>
                      <a:fillRect/>
                    </a:stretch>
                  </pic:blipFill>
                  <pic:spPr>
                    <a:xfrm>
                      <a:off x="0" y="0"/>
                      <a:ext cx="7440063" cy="1095528"/>
                    </a:xfrm>
                    <a:prstGeom prst="rect">
                      <a:avLst/>
                    </a:prstGeom>
                  </pic:spPr>
                </pic:pic>
              </a:graphicData>
            </a:graphic>
          </wp:inline>
        </w:drawing>
      </w:r>
    </w:p>
    <w:p w14:paraId="0B03270E" w14:textId="0272B326" w:rsidR="006860CF" w:rsidRPr="006860CF" w:rsidRDefault="006860CF" w:rsidP="006860CF">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Message(LanguageLocalisation.UnableToExtractBitmaps, MessageLevel.Error));</w:t>
      </w:r>
    </w:p>
    <w:p w14:paraId="1A11F4B8" w14:textId="2E910055" w:rsidR="00555340" w:rsidRDefault="00555340" w:rsidP="00EF377A">
      <w:pPr>
        <w:pStyle w:val="Nadpis1"/>
        <w:contextualSpacing/>
        <w15:collapsed/>
        <w:rPr>
          <w:rFonts w:eastAsia="Times New Roman"/>
        </w:rPr>
      </w:pPr>
      <w:r>
        <w:rPr>
          <w:rFonts w:eastAsia="Times New Roman"/>
        </w:rPr>
        <w:t>ffmpeg bug – zavrena pipe</w:t>
      </w:r>
    </w:p>
    <w:p w14:paraId="2239A006" w14:textId="46AEA239" w:rsidR="00555340" w:rsidRDefault="000077B0" w:rsidP="00555340">
      <w:pPr>
        <w:contextualSpacing/>
      </w:pPr>
      <w:hyperlink r:id="rId44" w:history="1">
        <w:r w:rsidR="00555340" w:rsidRPr="00555340">
          <w:rPr>
            <w:rStyle w:val="Hypertextovodkaz"/>
          </w:rPr>
          <w:t>https://tfs.mediaresearch.cz/AdIntel/AdIntel/_workitems/edit/50269</w:t>
        </w:r>
      </w:hyperlink>
    </w:p>
    <w:p w14:paraId="349243B8" w14:textId="6A3CA99B" w:rsidR="00555340" w:rsidRDefault="00555340" w:rsidP="00555340">
      <w:pPr>
        <w:contextualSpacing/>
      </w:pPr>
    </w:p>
    <w:p w14:paraId="4B0A9852" w14:textId="62054700"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Tzn. ten stream byl nejaky spatny, takze s tim mel ffmpeg problem. Kdyz krachnul ffmpeg, vzal s sebou evidentne i otevrenou pipu. Tzn. budes se muset pred pouzitim pipy checkovat, ze je otevrena. Zkus prosim najit v dokumentaci, zda se to da udelat, a pripadne to zkus naprgat. Nevahej s dotazy.</w:t>
      </w:r>
      <w:r w:rsidRPr="00555340">
        <w:rPr>
          <w:rFonts w:ascii="Segoe UI" w:eastAsia="Times New Roman" w:hAnsi="Segoe UI" w:cs="Segoe UI"/>
          <w:noProof/>
          <w:color w:val="222222"/>
          <w:sz w:val="18"/>
          <w:szCs w:val="18"/>
        </w:rPr>
        <mc:AlternateContent>
          <mc:Choice Requires="wps">
            <w:drawing>
              <wp:inline distT="0" distB="0" distL="0" distR="0" wp14:anchorId="4C9CDBE1" wp14:editId="62219AAC">
                <wp:extent cx="304800" cy="304800"/>
                <wp:effectExtent l="0" t="0" r="0" b="0"/>
                <wp:docPr id="54" name="Obdélník 54" descr="https://tfs.mediaresearch.cz/AdIntel/_api/_common/IdentityImage?id=1ce7fc2e-9c19-4bc9-9cb7-bc3c7aae4dde&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08ED" id="Obdélník 54" o:spid="_x0000_s1026" alt="https://tfs.mediaresearch.cz/AdIntel/_api/_common/IdentityImage?id=1ce7fc2e-9c19-4bc9-9cb7-bc3c7aae4dde&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zyYAdAwAAP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EECCE90" w14:textId="185D1B43"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106EBE"/>
          <w:sz w:val="21"/>
          <w:szCs w:val="21"/>
          <w:shd w:val="clear" w:color="auto" w:fill="F4F4F4"/>
        </w:rPr>
        <w:t>@Petr Holubec</w:t>
      </w:r>
      <w:r w:rsidRPr="00555340">
        <w:rPr>
          <w:rFonts w:ascii="Segoe UI" w:eastAsia="Times New Roman" w:hAnsi="Segoe UI" w:cs="Segoe UI"/>
          <w:color w:val="000000"/>
          <w:sz w:val="21"/>
          <w:szCs w:val="21"/>
        </w:rPr>
        <w:t>  Nepovedlo se nasimulovat, PipeNotOpen() v logu neni ani kdyz zavru aplikaci v prubehu ziskavani obrazku.  Protoze Iva hlasi pady Z, tak to bude neco v runtime, ne pri zavirani.  Vracim zpet</w:t>
      </w:r>
      <w:r w:rsidRPr="00555340">
        <w:rPr>
          <w:rFonts w:ascii="Segoe UI" w:eastAsia="Times New Roman" w:hAnsi="Segoe UI" w:cs="Segoe UI"/>
          <w:noProof/>
          <w:color w:val="222222"/>
          <w:sz w:val="18"/>
          <w:szCs w:val="18"/>
        </w:rPr>
        <mc:AlternateContent>
          <mc:Choice Requires="wps">
            <w:drawing>
              <wp:inline distT="0" distB="0" distL="0" distR="0" wp14:anchorId="38AC1364" wp14:editId="26D7A58D">
                <wp:extent cx="304800" cy="304800"/>
                <wp:effectExtent l="0" t="0" r="0" b="0"/>
                <wp:docPr id="42" name="Obdélník 42" descr="https://tfs.mediaresearch.cz/AdIntel/_api/_common/IdentityImage?id=886aac58-aa85-44d4-b79f-258cdfb61667&amp;size=1&amp;__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1CE7C" id="Obdélník 42" o:spid="_x0000_s1026" alt="https://tfs.mediaresearch.cz/AdIntel/_api/_common/IdentityImage?id=886aac58-aa85-44d4-b79f-258cdfb61667&amp;size=1&amp;__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Aho6IQMAAD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DBD3B62" w14:textId="77777777" w:rsidR="00555340" w:rsidRPr="00555340" w:rsidRDefault="00555340" w:rsidP="00555340">
      <w:pPr>
        <w:shd w:val="clear" w:color="auto" w:fill="FFFFFF"/>
        <w:spacing w:line="240" w:lineRule="auto"/>
        <w:jc w:val="left"/>
        <w:rPr>
          <w:rFonts w:ascii="Segoe UI" w:eastAsia="Times New Roman" w:hAnsi="Segoe UI" w:cs="Segoe UI"/>
          <w:color w:val="222222"/>
          <w:sz w:val="18"/>
          <w:szCs w:val="18"/>
        </w:rPr>
      </w:pPr>
      <w:r w:rsidRPr="00555340">
        <w:rPr>
          <w:rFonts w:ascii="Segoe UI" w:eastAsia="Times New Roman" w:hAnsi="Segoe UI" w:cs="Segoe UI"/>
          <w:b/>
          <w:bCs/>
          <w:color w:val="666666"/>
          <w:sz w:val="18"/>
          <w:szCs w:val="18"/>
        </w:rPr>
        <w:t>Petr Holubec</w:t>
      </w:r>
      <w:r w:rsidRPr="00555340">
        <w:rPr>
          <w:rFonts w:ascii="Segoe UI" w:eastAsia="Times New Roman" w:hAnsi="Segoe UI" w:cs="Segoe UI"/>
          <w:i/>
          <w:iCs/>
          <w:color w:val="666666"/>
          <w:sz w:val="15"/>
          <w:szCs w:val="15"/>
        </w:rPr>
        <w:t>commented 3 days ago</w:t>
      </w:r>
    </w:p>
    <w:p w14:paraId="50AA7549" w14:textId="594054A9"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b/>
          <w:bCs/>
          <w:color w:val="DA0A00"/>
          <w:sz w:val="21"/>
          <w:szCs w:val="21"/>
          <w:shd w:val="clear" w:color="auto" w:fill="F4F4F4"/>
        </w:rPr>
        <w:t>@Peter Hlavenka</w:t>
      </w:r>
      <w:r w:rsidRPr="00555340">
        <w:rPr>
          <w:rFonts w:ascii="Segoe UI" w:eastAsia="Times New Roman" w:hAnsi="Segoe UI" w:cs="Segoe UI"/>
          <w:color w:val="000000"/>
          <w:sz w:val="21"/>
          <w:szCs w:val="21"/>
        </w:rPr>
        <w:t> pro ziskavani obrazku z videi se pouziva Ffmpeg. Ten se vola pres samostatne procesy. Vraci result pres named pipe. Evidentne se ale v nekterych pripadech poradi pouzit pipu, ktera uz byla zavrena.</w:t>
      </w:r>
    </w:p>
    <w:p w14:paraId="366260A4" w14:textId="77777777" w:rsidR="00555340" w:rsidRPr="00555340" w:rsidRDefault="00555340" w:rsidP="00555340">
      <w:pPr>
        <w:shd w:val="clear" w:color="auto" w:fill="FFFFFF"/>
        <w:spacing w:line="240" w:lineRule="auto"/>
        <w:jc w:val="left"/>
        <w:rPr>
          <w:rFonts w:ascii="Segoe UI" w:eastAsia="Times New Roman" w:hAnsi="Segoe UI" w:cs="Segoe UI"/>
          <w:color w:val="000000"/>
          <w:sz w:val="21"/>
          <w:szCs w:val="21"/>
        </w:rPr>
      </w:pPr>
      <w:r w:rsidRPr="00555340">
        <w:rPr>
          <w:rFonts w:ascii="Segoe UI" w:eastAsia="Times New Roman" w:hAnsi="Segoe UI" w:cs="Segoe UI"/>
          <w:color w:val="000000"/>
          <w:sz w:val="21"/>
          <w:szCs w:val="21"/>
        </w:rPr>
        <w:t>Over prosim, ze to nebylo pouze pri zavirani aplikace. To je nestandardni stav, ktery nemusime byt schopni osetrit. Kdyz to budes schopny nasimulovat a nebudes si vedet rady, predej mi to.</w:t>
      </w:r>
    </w:p>
    <w:p w14:paraId="34438F41" w14:textId="7F81AAD4" w:rsidR="00555340" w:rsidRDefault="00555340" w:rsidP="00555340">
      <w:pPr>
        <w:contextualSpacing/>
      </w:pPr>
    </w:p>
    <w:p w14:paraId="1090F27A" w14:textId="77777777" w:rsidR="006E28BC" w:rsidRPr="006E28BC" w:rsidRDefault="00555340" w:rsidP="005A62D6">
      <w:pPr>
        <w:pStyle w:val="Odstavecseseznamem"/>
        <w:numPr>
          <w:ilvl w:val="0"/>
          <w:numId w:val="5"/>
        </w:numPr>
        <w:spacing w:line="360" w:lineRule="auto"/>
        <w:rPr>
          <w:rFonts w:ascii="Calibri" w:hAnsi="Calibri" w:cs="Calibri"/>
          <w:color w:val="000000"/>
          <w:szCs w:val="19"/>
        </w:rPr>
      </w:pPr>
      <w:r>
        <w:t xml:space="preserve">Mame tridu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r w:rsidR="005F16F3" w:rsidRPr="005A62D6">
        <w:rPr>
          <w:rFonts w:ascii="Consolas" w:hAnsi="Consolas" w:cs="Consolas"/>
          <w:color w:val="000000"/>
          <w:sz w:val="22"/>
          <w:szCs w:val="19"/>
        </w:rPr>
        <w:t xml:space="preserve">.  </w:t>
      </w:r>
    </w:p>
    <w:p w14:paraId="2C83936F" w14:textId="7E3D4BC6" w:rsidR="00555340" w:rsidRPr="005A62D6" w:rsidRDefault="005F16F3" w:rsidP="005A62D6">
      <w:pPr>
        <w:pStyle w:val="Odstavecseseznamem"/>
        <w:numPr>
          <w:ilvl w:val="0"/>
          <w:numId w:val="5"/>
        </w:numPr>
        <w:spacing w:line="360" w:lineRule="auto"/>
        <w:rPr>
          <w:rFonts w:ascii="Calibri" w:hAnsi="Calibri" w:cs="Calibri"/>
          <w:color w:val="000000"/>
          <w:szCs w:val="19"/>
        </w:rPr>
      </w:pPr>
      <w:r w:rsidRPr="005A62D6">
        <w:rPr>
          <w:rFonts w:ascii="Calibri" w:hAnsi="Calibri" w:cs="Calibri"/>
          <w:color w:val="000000"/>
          <w:szCs w:val="19"/>
        </w:rPr>
        <w:t>V logu kt. je ulozeny v C:\Users\phlavenka\Documents\Dokumenty k Zachytavadlu\MIR.Media.Catching.CZ.Production - zavrena pipe .txt   je FATAL vyjimka:</w:t>
      </w:r>
    </w:p>
    <w:p w14:paraId="037AF915"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518 [_0] INFO  FfmpegThumbnailExtractor [(null)] ((null)) - Starting thumbnail extraction for MIR.Media.Framework.StreamsProcessing.Thumbnails.Extraction.ThumbnailExtractionRequest...</w:t>
      </w:r>
    </w:p>
    <w:p w14:paraId="1FB23C0D"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2018-12-19 13:02:32,696 [1] FATAL MIR.Media.Catching.Shell.App [(null)] ((null)) - Unhandled exception error.</w:t>
      </w:r>
    </w:p>
    <w:p w14:paraId="13B672A7"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System.ObjectDisposedException: K zavřenému kanálu nelze přistupovat.</w:t>
      </w:r>
    </w:p>
    <w:p w14:paraId="59591F6C" w14:textId="77777777" w:rsidR="005F16F3" w:rsidRP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__Error.PipeNotOpen()</w:t>
      </w:r>
    </w:p>
    <w:p w14:paraId="22C4D04C" w14:textId="59C82FD0" w:rsidR="005F16F3" w:rsidRDefault="005F16F3" w:rsidP="006E28BC">
      <w:pPr>
        <w:ind w:left="720"/>
        <w:contextualSpacing/>
        <w:rPr>
          <w:rFonts w:ascii="Calibri" w:hAnsi="Calibri" w:cs="Calibri"/>
          <w:color w:val="595959" w:themeColor="text1" w:themeTint="A6"/>
          <w:sz w:val="22"/>
        </w:rPr>
      </w:pPr>
      <w:r w:rsidRPr="005F16F3">
        <w:rPr>
          <w:rFonts w:ascii="Calibri" w:hAnsi="Calibri" w:cs="Calibri"/>
          <w:color w:val="595959" w:themeColor="text1" w:themeTint="A6"/>
          <w:sz w:val="22"/>
        </w:rPr>
        <w:t xml:space="preserve">   v System.IO.Pipes.NamedPipeServerStream.CheckConnectOperationsServer()</w:t>
      </w:r>
    </w:p>
    <w:p w14:paraId="6FDF1B8C" w14:textId="5D30B3A8" w:rsidR="005F16F3" w:rsidRDefault="005F16F3" w:rsidP="005F16F3">
      <w:pPr>
        <w:contextualSpacing/>
        <w:rPr>
          <w:rFonts w:ascii="Calibri" w:hAnsi="Calibri" w:cs="Calibri"/>
          <w:color w:val="595959" w:themeColor="text1" w:themeTint="A6"/>
          <w:sz w:val="22"/>
        </w:rPr>
      </w:pPr>
    </w:p>
    <w:p w14:paraId="30692027" w14:textId="7642C1C0" w:rsidR="005F16F3" w:rsidRPr="005A62D6" w:rsidRDefault="005A62D6" w:rsidP="005A62D6">
      <w:pPr>
        <w:pStyle w:val="Odstavecseseznamem"/>
        <w:numPr>
          <w:ilvl w:val="0"/>
          <w:numId w:val="5"/>
        </w:numPr>
        <w:spacing w:line="360" w:lineRule="auto"/>
        <w:rPr>
          <w:rFonts w:ascii="Calibri" w:hAnsi="Calibri" w:cs="Calibri"/>
          <w:color w:val="000000"/>
        </w:rPr>
      </w:pPr>
      <w:r w:rsidRPr="005A62D6">
        <w:rPr>
          <w:rFonts w:ascii="Calibri" w:hAnsi="Calibri" w:cs="Calibri"/>
          <w:color w:val="000000"/>
        </w:rPr>
        <w:t xml:space="preserve">Do logu se jeste dostala hlaska Starting thumbnail exctraction. V kodu je ve tride </w:t>
      </w:r>
      <w:r w:rsidRPr="005A62D6">
        <w:rPr>
          <w:rFonts w:ascii="Consolas" w:hAnsi="Consolas" w:cs="Consolas"/>
          <w:color w:val="2B91AF"/>
          <w:sz w:val="22"/>
          <w:szCs w:val="19"/>
        </w:rPr>
        <w:t>FfmpegThumbnailExtractor</w:t>
      </w:r>
      <w:r w:rsidRPr="005A62D6">
        <w:rPr>
          <w:rFonts w:ascii="Consolas" w:hAnsi="Consolas" w:cs="Consolas"/>
          <w:color w:val="000000"/>
          <w:sz w:val="22"/>
          <w:szCs w:val="19"/>
        </w:rPr>
        <w:t xml:space="preserve"> : IThumbnailExtractor</w:t>
      </w:r>
    </w:p>
    <w:p w14:paraId="72F5E0D0" w14:textId="77777777" w:rsidR="005A62D6" w:rsidRDefault="005A62D6" w:rsidP="005A62D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Log.IsInfoEnabled)</w:t>
      </w:r>
    </w:p>
    <w:p w14:paraId="59D9EC94" w14:textId="7A0FDB28" w:rsidR="005A62D6" w:rsidRDefault="005A62D6" w:rsidP="005A62D6">
      <w:pPr>
        <w:contextual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Log.Info(</w:t>
      </w:r>
      <w:r>
        <w:rPr>
          <w:rFonts w:ascii="Consolas" w:hAnsi="Consolas" w:cs="Consolas"/>
          <w:color w:val="A31515"/>
          <w:sz w:val="19"/>
          <w:szCs w:val="19"/>
        </w:rPr>
        <w:t xml:space="preserve">$"Starting thumbnail extraction for </w:t>
      </w:r>
      <w:r>
        <w:rPr>
          <w:rFonts w:ascii="Consolas" w:hAnsi="Consolas" w:cs="Consolas"/>
          <w:color w:val="000000"/>
          <w:sz w:val="19"/>
          <w:szCs w:val="19"/>
        </w:rPr>
        <w:t>{request}</w:t>
      </w:r>
      <w:r>
        <w:rPr>
          <w:rFonts w:ascii="Consolas" w:hAnsi="Consolas" w:cs="Consolas"/>
          <w:color w:val="A31515"/>
          <w:sz w:val="19"/>
          <w:szCs w:val="19"/>
        </w:rPr>
        <w:t>..."</w:t>
      </w:r>
      <w:r>
        <w:rPr>
          <w:rFonts w:ascii="Consolas" w:hAnsi="Consolas" w:cs="Consolas"/>
          <w:color w:val="000000"/>
          <w:sz w:val="19"/>
          <w:szCs w:val="19"/>
        </w:rPr>
        <w:t>);</w:t>
      </w:r>
    </w:p>
    <w:p w14:paraId="4D5789D6" w14:textId="324FBDC5" w:rsidR="005A62D6" w:rsidRDefault="005A62D6" w:rsidP="005A62D6">
      <w:pPr>
        <w:contextualSpacing/>
        <w:rPr>
          <w:rFonts w:ascii="Consolas" w:hAnsi="Consolas" w:cs="Consolas"/>
          <w:color w:val="000000"/>
          <w:sz w:val="19"/>
          <w:szCs w:val="19"/>
        </w:rPr>
      </w:pPr>
    </w:p>
    <w:p w14:paraId="382FFF0A" w14:textId="3000BF94" w:rsidR="005A62D6" w:rsidRPr="005A62D6" w:rsidRDefault="005A62D6" w:rsidP="005A62D6">
      <w:pPr>
        <w:pStyle w:val="Odstavecseseznamem"/>
        <w:numPr>
          <w:ilvl w:val="0"/>
          <w:numId w:val="5"/>
        </w:numPr>
        <w:rPr>
          <w:rStyle w:val="NazevTridyChar"/>
          <w:rFonts w:ascii="Calibri" w:hAnsi="Calibri" w:cs="Calibri"/>
          <w:color w:val="000000"/>
          <w:sz w:val="26"/>
          <w:szCs w:val="22"/>
        </w:rPr>
      </w:pPr>
      <w:r>
        <w:rPr>
          <w:rFonts w:ascii="Calibri" w:hAnsi="Calibri" w:cs="Calibri"/>
          <w:color w:val="000000"/>
        </w:rPr>
        <w:t xml:space="preserve">Pipe je trida </w:t>
      </w:r>
      <w:r w:rsidRPr="005A62D6">
        <w:rPr>
          <w:rStyle w:val="NazevTridyChar"/>
        </w:rPr>
        <w:t>NamedPipeServerStream</w:t>
      </w:r>
      <w:r>
        <w:rPr>
          <w:rStyle w:val="NazevTridyChar"/>
        </w:rPr>
        <w:t xml:space="preserve">. </w:t>
      </w:r>
      <w:r>
        <w:rPr>
          <w:rStyle w:val="NazevTridyChar"/>
          <w:rFonts w:ascii="Calibri" w:hAnsi="Calibri" w:cs="Calibri"/>
          <w:color w:val="000000"/>
          <w:sz w:val="26"/>
        </w:rPr>
        <w:t xml:space="preserve"> </w:t>
      </w:r>
    </w:p>
    <w:p w14:paraId="46B74DE1" w14:textId="42DB5EEE" w:rsidR="005A62D6" w:rsidRDefault="005A62D6" w:rsidP="005A62D6">
      <w:pPr>
        <w:rPr>
          <w:rFonts w:ascii="Calibri" w:hAnsi="Calibri" w:cs="Calibri"/>
          <w:color w:val="000000"/>
        </w:rPr>
      </w:pPr>
    </w:p>
    <w:p w14:paraId="74D5A37B" w14:textId="73DD5652" w:rsidR="006B3344" w:rsidRDefault="006B3344" w:rsidP="005A62D6">
      <w:pPr>
        <w:rPr>
          <w:rFonts w:ascii="Calibri" w:hAnsi="Calibri" w:cs="Calibri"/>
          <w:color w:val="000000"/>
        </w:rPr>
      </w:pPr>
    </w:p>
    <w:p w14:paraId="28A4A59A" w14:textId="54EEA4C8" w:rsidR="006B3344" w:rsidRDefault="006B3344" w:rsidP="006B3344">
      <w:pPr>
        <w:rPr>
          <w:rFonts w:ascii="Calibri" w:hAnsi="Calibri" w:cs="Calibri"/>
          <w:color w:val="000000"/>
          <w:szCs w:val="19"/>
        </w:rPr>
      </w:pPr>
    </w:p>
    <w:p w14:paraId="62345F73" w14:textId="0E3EB3F8" w:rsidR="00A7605F" w:rsidRDefault="00A7605F" w:rsidP="006B3344">
      <w:pPr>
        <w:rPr>
          <w:rFonts w:ascii="Calibri" w:hAnsi="Calibri" w:cs="Calibri"/>
          <w:color w:val="000000"/>
          <w:szCs w:val="19"/>
        </w:rPr>
      </w:pPr>
    </w:p>
    <w:p w14:paraId="168AE7DF" w14:textId="01A6D068" w:rsidR="00A7605F" w:rsidRPr="006B3344" w:rsidRDefault="00A7605F" w:rsidP="00A7605F">
      <w:pPr>
        <w:pStyle w:val="Rohrani"/>
      </w:pPr>
      <w:r>
        <w:rPr>
          <w:noProof/>
        </w:rPr>
        <mc:AlternateContent>
          <mc:Choice Requires="wps">
            <w:drawing>
              <wp:anchor distT="0" distB="0" distL="114300" distR="114300" simplePos="0" relativeHeight="251660301" behindDoc="0" locked="0" layoutInCell="1" allowOverlap="1" wp14:anchorId="16E98B60" wp14:editId="2B39506B">
                <wp:simplePos x="0" y="0"/>
                <wp:positionH relativeFrom="column">
                  <wp:posOffset>1304925</wp:posOffset>
                </wp:positionH>
                <wp:positionV relativeFrom="paragraph">
                  <wp:posOffset>340994</wp:posOffset>
                </wp:positionV>
                <wp:extent cx="283210" cy="295275"/>
                <wp:effectExtent l="38100" t="38100" r="21590" b="28575"/>
                <wp:wrapNone/>
                <wp:docPr id="62" name="Přímá spojnice se šipkou 62"/>
                <wp:cNvGraphicFramePr/>
                <a:graphic xmlns:a="http://schemas.openxmlformats.org/drawingml/2006/main">
                  <a:graphicData uri="http://schemas.microsoft.com/office/word/2010/wordprocessingShape">
                    <wps:wsp>
                      <wps:cNvCnPr/>
                      <wps:spPr>
                        <a:xfrm flipH="1" flipV="1">
                          <a:off x="0" y="0"/>
                          <a:ext cx="28321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CB16F" id="_x0000_t32" coordsize="21600,21600" o:spt="32" o:oned="t" path="m,l21600,21600e" filled="f">
                <v:path arrowok="t" fillok="f" o:connecttype="none"/>
                <o:lock v:ext="edit" shapetype="t"/>
              </v:shapetype>
              <v:shape id="Přímá spojnice se šipkou 62" o:spid="_x0000_s1026" type="#_x0000_t32" style="position:absolute;margin-left:102.75pt;margin-top:26.85pt;width:22.3pt;height:23.25pt;flip:x y;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" strokecolor="#ed7d31 [3205]" strokeweight=".5pt">
                <v:stroke endarrow="block" joinstyle="miter"/>
              </v:shape>
            </w:pict>
          </mc:Fallback>
        </mc:AlternateContent>
      </w:r>
      <w:r>
        <w:t>IThumbnailExtractor</w:t>
      </w:r>
    </w:p>
    <w:p w14:paraId="48B42AD1" w14:textId="1F09C5A0" w:rsidR="006B3344" w:rsidRDefault="009452F7" w:rsidP="006B3344">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25" behindDoc="0" locked="0" layoutInCell="1" allowOverlap="1" wp14:anchorId="54EF4E7C" wp14:editId="5B32FCD8">
                <wp:simplePos x="0" y="0"/>
                <wp:positionH relativeFrom="column">
                  <wp:posOffset>333375</wp:posOffset>
                </wp:positionH>
                <wp:positionV relativeFrom="paragraph">
                  <wp:posOffset>186055</wp:posOffset>
                </wp:positionV>
                <wp:extent cx="2752725" cy="790575"/>
                <wp:effectExtent l="0" t="0" r="28575" b="28575"/>
                <wp:wrapNone/>
                <wp:docPr id="65" name="Vývojový diagram: postup 65"/>
                <wp:cNvGraphicFramePr/>
                <a:graphic xmlns:a="http://schemas.openxmlformats.org/drawingml/2006/main">
                  <a:graphicData uri="http://schemas.microsoft.com/office/word/2010/wordprocessingShape">
                    <wps:wsp>
                      <wps:cNvSpPr/>
                      <wps:spPr>
                        <a:xfrm>
                          <a:off x="0" y="0"/>
                          <a:ext cx="2752725" cy="790575"/>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9F9C0" id="_x0000_t109" coordsize="21600,21600" o:spt="109" path="m,l,21600r21600,l21600,xe">
                <v:stroke joinstyle="miter"/>
                <v:path gradientshapeok="t" o:connecttype="rect"/>
              </v:shapetype>
              <v:shape id="Vývojový diagram: postup 65" o:spid="_x0000_s1026" type="#_x0000_t109" style="position:absolute;margin-left:26.25pt;margin-top:14.65pt;width:216.75pt;height:62.25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" filled="f" strokecolor="black [3200]"/>
            </w:pict>
          </mc:Fallback>
        </mc:AlternateContent>
      </w:r>
      <w:r w:rsidR="00A7605F">
        <w:rPr>
          <w:rFonts w:ascii="Calibri" w:hAnsi="Calibri" w:cs="Calibri"/>
          <w:noProof/>
          <w:color w:val="000000"/>
        </w:rPr>
        <mc:AlternateContent>
          <mc:Choice Requires="wps">
            <w:drawing>
              <wp:anchor distT="0" distB="0" distL="114300" distR="114300" simplePos="0" relativeHeight="251659277" behindDoc="0" locked="0" layoutInCell="1" allowOverlap="1" wp14:anchorId="1A4B43A2" wp14:editId="1B509062">
                <wp:simplePos x="0" y="0"/>
                <wp:positionH relativeFrom="column">
                  <wp:posOffset>400050</wp:posOffset>
                </wp:positionH>
                <wp:positionV relativeFrom="paragraph">
                  <wp:posOffset>300355</wp:posOffset>
                </wp:positionV>
                <wp:extent cx="2028825" cy="247650"/>
                <wp:effectExtent l="0" t="0" r="28575" b="19050"/>
                <wp:wrapNone/>
                <wp:docPr id="57" name="Vývojový diagram: postup 57"/>
                <wp:cNvGraphicFramePr/>
                <a:graphic xmlns:a="http://schemas.openxmlformats.org/drawingml/2006/main">
                  <a:graphicData uri="http://schemas.microsoft.com/office/word/2010/wordprocessingShape">
                    <wps:wsp>
                      <wps:cNvSpPr/>
                      <wps:spPr>
                        <a:xfrm>
                          <a:off x="0" y="0"/>
                          <a:ext cx="2028825" cy="247650"/>
                        </a:xfrm>
                        <a:prstGeom prst="flowChartProcess">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4745" id="Vývojový diagram: postup 57" o:spid="_x0000_s1026" type="#_x0000_t109" style="position:absolute;margin-left:31.5pt;margin-top:23.65pt;width:159.75pt;height:19.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" filled="f" strokecolor="black [3200]"/>
            </w:pict>
          </mc:Fallback>
        </mc:AlternateContent>
      </w:r>
    </w:p>
    <w:p w14:paraId="69BA46CD" w14:textId="279857FD" w:rsidR="00A7605F" w:rsidRDefault="00A7605F" w:rsidP="00A7605F">
      <w:pPr>
        <w:pStyle w:val="NazevTridy"/>
      </w:pPr>
      <w:r>
        <w:tab/>
        <w:t>FfmpegThumbnailExtractor</w:t>
      </w:r>
    </w:p>
    <w:p w14:paraId="558A8493" w14:textId="13CC1CE4" w:rsidR="00A7605F" w:rsidRDefault="009452F7" w:rsidP="009452F7">
      <w:pPr>
        <w:pStyle w:val="NazevTridy"/>
        <w:ind w:firstLine="720"/>
      </w:pPr>
      <w:r>
        <w:t>StreamStorageThumbnailsProviderFactory</w:t>
      </w:r>
    </w:p>
    <w:p w14:paraId="0C4F495B" w14:textId="4E1ADBE9" w:rsidR="00A7605F" w:rsidRDefault="00A7605F" w:rsidP="006B3344">
      <w:pPr>
        <w:rPr>
          <w:rFonts w:ascii="Calibri" w:hAnsi="Calibri" w:cs="Calibri"/>
          <w:color w:val="000000"/>
        </w:rPr>
      </w:pPr>
    </w:p>
    <w:p w14:paraId="777353A1" w14:textId="29666118" w:rsidR="009452F7" w:rsidRDefault="009452F7" w:rsidP="009452F7">
      <w:pPr>
        <w:pStyle w:val="Odstavecseseznamem"/>
        <w:numPr>
          <w:ilvl w:val="0"/>
          <w:numId w:val="6"/>
        </w:numPr>
        <w:rPr>
          <w:rFonts w:ascii="Calibri" w:hAnsi="Calibri" w:cs="Calibri"/>
          <w:color w:val="000000"/>
        </w:rPr>
      </w:pPr>
      <w:r>
        <w:rPr>
          <w:rFonts w:ascii="Calibri" w:hAnsi="Calibri" w:cs="Calibri"/>
          <w:color w:val="000000"/>
        </w:rPr>
        <w:t>ThumbnailStreamViewerViewModel.ProvideThumbnails()</w:t>
      </w:r>
    </w:p>
    <w:p w14:paraId="0C57CAE0" w14:textId="368909EC"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02ECD174" wp14:editId="7F7B4167">
            <wp:extent cx="3486637" cy="971686"/>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9CDCEE.tmp"/>
                    <pic:cNvPicPr/>
                  </pic:nvPicPr>
                  <pic:blipFill>
                    <a:blip r:embed="rId45">
                      <a:extLst>
                        <a:ext uri="{28A0092B-C50C-407E-A947-70E740481C1C}">
                          <a14:useLocalDpi xmlns:a14="http://schemas.microsoft.com/office/drawing/2010/main" val="0"/>
                        </a:ext>
                      </a:extLst>
                    </a:blip>
                    <a:stretch>
                      <a:fillRect/>
                    </a:stretch>
                  </pic:blipFill>
                  <pic:spPr>
                    <a:xfrm>
                      <a:off x="0" y="0"/>
                      <a:ext cx="3486637" cy="971686"/>
                    </a:xfrm>
                    <a:prstGeom prst="rect">
                      <a:avLst/>
                    </a:prstGeom>
                  </pic:spPr>
                </pic:pic>
              </a:graphicData>
            </a:graphic>
          </wp:inline>
        </w:drawing>
      </w:r>
    </w:p>
    <w:p w14:paraId="424E862A" w14:textId="19DFAD4F" w:rsidR="009452F7" w:rsidRDefault="009452F7" w:rsidP="009452F7">
      <w:pPr>
        <w:rPr>
          <w:rFonts w:ascii="Calibri" w:hAnsi="Calibri" w:cs="Calibri"/>
          <w:color w:val="000000"/>
        </w:rPr>
      </w:pPr>
    </w:p>
    <w:p w14:paraId="35086CEB" w14:textId="0DDC295A" w:rsidR="009452F7" w:rsidRDefault="009452F7" w:rsidP="009452F7">
      <w:pPr>
        <w:pStyle w:val="Odstavecseseznamem"/>
        <w:numPr>
          <w:ilvl w:val="0"/>
          <w:numId w:val="6"/>
        </w:numPr>
        <w:rPr>
          <w:rFonts w:ascii="Calibri" w:hAnsi="Calibri" w:cs="Calibri"/>
          <w:color w:val="000000"/>
        </w:rPr>
      </w:pPr>
      <w:r w:rsidRPr="009452F7">
        <w:rPr>
          <w:rFonts w:ascii="Calibri" w:hAnsi="Calibri" w:cs="Calibri"/>
          <w:color w:val="000000"/>
          <w:highlight w:val="yellow"/>
        </w:rPr>
        <w:t>StreamStorageThumbnailsProvider</w:t>
      </w:r>
      <w:r>
        <w:rPr>
          <w:rFonts w:ascii="Calibri" w:hAnsi="Calibri" w:cs="Calibri"/>
          <w:color w:val="000000"/>
        </w:rPr>
        <w:t>.RequestThumbnails()</w:t>
      </w:r>
      <w:r>
        <w:rPr>
          <w:rFonts w:ascii="Calibri" w:hAnsi="Calibri" w:cs="Calibri"/>
          <w:color w:val="000000"/>
        </w:rPr>
        <w:tab/>
        <w:t>workerThread</w:t>
      </w:r>
    </w:p>
    <w:p w14:paraId="560D7D2A" w14:textId="3C5AC957"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A1D5A67" wp14:editId="236CC31F">
            <wp:extent cx="6468378" cy="371527"/>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9C97ED.tmp"/>
                    <pic:cNvPicPr/>
                  </pic:nvPicPr>
                  <pic:blipFill>
                    <a:blip r:embed="rId46">
                      <a:extLst>
                        <a:ext uri="{28A0092B-C50C-407E-A947-70E740481C1C}">
                          <a14:useLocalDpi xmlns:a14="http://schemas.microsoft.com/office/drawing/2010/main" val="0"/>
                        </a:ext>
                      </a:extLst>
                    </a:blip>
                    <a:stretch>
                      <a:fillRect/>
                    </a:stretch>
                  </pic:blipFill>
                  <pic:spPr>
                    <a:xfrm>
                      <a:off x="0" y="0"/>
                      <a:ext cx="6468378" cy="371527"/>
                    </a:xfrm>
                    <a:prstGeom prst="rect">
                      <a:avLst/>
                    </a:prstGeom>
                  </pic:spPr>
                </pic:pic>
              </a:graphicData>
            </a:graphic>
          </wp:inline>
        </w:drawing>
      </w:r>
    </w:p>
    <w:p w14:paraId="01EAD604" w14:textId="50C5755E" w:rsidR="009452F7" w:rsidRDefault="009452F7" w:rsidP="009452F7">
      <w:pPr>
        <w:pStyle w:val="Odstavecseseznamem"/>
        <w:rPr>
          <w:rFonts w:ascii="Calibri" w:hAnsi="Calibri" w:cs="Calibri"/>
          <w:color w:val="000000"/>
        </w:rPr>
      </w:pPr>
    </w:p>
    <w:p w14:paraId="42346FDD" w14:textId="500ED828" w:rsidR="009452F7" w:rsidRDefault="009452F7" w:rsidP="009452F7">
      <w:pPr>
        <w:pStyle w:val="Odstavecseseznamem"/>
        <w:rPr>
          <w:rFonts w:ascii="Calibri" w:hAnsi="Calibri" w:cs="Calibri"/>
          <w:color w:val="000000"/>
        </w:rPr>
      </w:pPr>
      <w:r>
        <w:rPr>
          <w:rFonts w:ascii="Calibri" w:hAnsi="Calibri" w:cs="Calibri"/>
          <w:noProof/>
          <w:color w:val="000000"/>
        </w:rPr>
        <w:drawing>
          <wp:inline distT="0" distB="0" distL="0" distR="0" wp14:anchorId="648765A6" wp14:editId="5E91FF0A">
            <wp:extent cx="9774014" cy="885949"/>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9C527F.tmp"/>
                    <pic:cNvPicPr/>
                  </pic:nvPicPr>
                  <pic:blipFill>
                    <a:blip r:embed="rId47">
                      <a:extLst>
                        <a:ext uri="{28A0092B-C50C-407E-A947-70E740481C1C}">
                          <a14:useLocalDpi xmlns:a14="http://schemas.microsoft.com/office/drawing/2010/main" val="0"/>
                        </a:ext>
                      </a:extLst>
                    </a:blip>
                    <a:stretch>
                      <a:fillRect/>
                    </a:stretch>
                  </pic:blipFill>
                  <pic:spPr>
                    <a:xfrm>
                      <a:off x="0" y="0"/>
                      <a:ext cx="9774014" cy="885949"/>
                    </a:xfrm>
                    <a:prstGeom prst="rect">
                      <a:avLst/>
                    </a:prstGeom>
                  </pic:spPr>
                </pic:pic>
              </a:graphicData>
            </a:graphic>
          </wp:inline>
        </w:drawing>
      </w:r>
    </w:p>
    <w:p w14:paraId="58BB7775" w14:textId="52AC5246" w:rsidR="009452F7" w:rsidRDefault="009452F7" w:rsidP="009452F7">
      <w:pPr>
        <w:rPr>
          <w:rFonts w:ascii="Calibri" w:hAnsi="Calibri" w:cs="Calibri"/>
          <w:color w:val="000000"/>
        </w:rPr>
      </w:pPr>
    </w:p>
    <w:p w14:paraId="37DD344D" w14:textId="661F5A82" w:rsidR="009452F7" w:rsidRPr="00885D04" w:rsidRDefault="009452F7" w:rsidP="009452F7">
      <w:pPr>
        <w:pStyle w:val="Odstavecseseznamem"/>
        <w:numPr>
          <w:ilvl w:val="0"/>
          <w:numId w:val="6"/>
        </w:numPr>
        <w:rPr>
          <w:rFonts w:ascii="Calibri" w:hAnsi="Calibri" w:cs="Calibri"/>
          <w:color w:val="000000"/>
          <w:highlight w:val="yellow"/>
        </w:rPr>
      </w:pPr>
      <w:r w:rsidRPr="009452F7">
        <w:rPr>
          <w:rFonts w:ascii="Calibri" w:hAnsi="Calibri" w:cs="Calibri"/>
          <w:color w:val="000000"/>
          <w:highlight w:val="yellow"/>
        </w:rPr>
        <w:t>StreamStorageThumbnailsProvider</w:t>
      </w:r>
      <w:r w:rsidR="00885D04">
        <w:rPr>
          <w:rFonts w:ascii="Calibri" w:hAnsi="Calibri" w:cs="Calibri"/>
          <w:color w:val="000000"/>
          <w:highlight w:val="yellow"/>
        </w:rPr>
        <w:t xml:space="preserve">. </w:t>
      </w:r>
      <w:r w:rsidR="00885D04" w:rsidRPr="00885D04">
        <w:rPr>
          <w:rFonts w:ascii="Calibri" w:hAnsi="Calibri" w:cs="Calibri"/>
          <w:color w:val="000000"/>
        </w:rPr>
        <w:t>ExtractThumbnailsByQueue</w:t>
      </w:r>
      <w:r w:rsidR="00885D04">
        <w:rPr>
          <w:rFonts w:ascii="Calibri" w:hAnsi="Calibri" w:cs="Calibri"/>
          <w:color w:val="000000"/>
        </w:rPr>
        <w:t>()</w:t>
      </w:r>
    </w:p>
    <w:p w14:paraId="5BE007D0" w14:textId="31160A74" w:rsidR="00885D04" w:rsidRDefault="00885D04" w:rsidP="00885D04">
      <w:pPr>
        <w:pStyle w:val="Odstavecseseznamem"/>
        <w:rPr>
          <w:rFonts w:ascii="Calibri" w:hAnsi="Calibri" w:cs="Calibri"/>
          <w:color w:val="000000"/>
          <w:highlight w:val="yellow"/>
        </w:rPr>
      </w:pPr>
      <w:r>
        <w:rPr>
          <w:rFonts w:ascii="Calibri" w:hAnsi="Calibri" w:cs="Calibri"/>
          <w:noProof/>
          <w:color w:val="000000"/>
        </w:rPr>
        <w:drawing>
          <wp:inline distT="0" distB="0" distL="0" distR="0" wp14:anchorId="6710C8F5" wp14:editId="637F98CE">
            <wp:extent cx="6401693" cy="12574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9C497A.tmp"/>
                    <pic:cNvPicPr/>
                  </pic:nvPicPr>
                  <pic:blipFill>
                    <a:blip r:embed="rId48">
                      <a:extLst>
                        <a:ext uri="{28A0092B-C50C-407E-A947-70E740481C1C}">
                          <a14:useLocalDpi xmlns:a14="http://schemas.microsoft.com/office/drawing/2010/main" val="0"/>
                        </a:ext>
                      </a:extLst>
                    </a:blip>
                    <a:stretch>
                      <a:fillRect/>
                    </a:stretch>
                  </pic:blipFill>
                  <pic:spPr>
                    <a:xfrm>
                      <a:off x="0" y="0"/>
                      <a:ext cx="6401693" cy="1257475"/>
                    </a:xfrm>
                    <a:prstGeom prst="rect">
                      <a:avLst/>
                    </a:prstGeom>
                  </pic:spPr>
                </pic:pic>
              </a:graphicData>
            </a:graphic>
          </wp:inline>
        </w:drawing>
      </w:r>
    </w:p>
    <w:p w14:paraId="359BC208" w14:textId="10CED2E9" w:rsidR="00885D04" w:rsidRDefault="00885D04" w:rsidP="00885D04">
      <w:pPr>
        <w:rPr>
          <w:rFonts w:ascii="Calibri" w:hAnsi="Calibri" w:cs="Calibri"/>
          <w:color w:val="000000"/>
          <w:highlight w:val="yellow"/>
        </w:rPr>
      </w:pPr>
    </w:p>
    <w:p w14:paraId="697DE87E" w14:textId="0CF3ACB2" w:rsidR="00885D04" w:rsidRDefault="00885D04" w:rsidP="00885D04">
      <w:pPr>
        <w:pStyle w:val="Odstavecseseznamem"/>
        <w:numPr>
          <w:ilvl w:val="0"/>
          <w:numId w:val="6"/>
        </w:numPr>
        <w:rPr>
          <w:rFonts w:ascii="Calibri" w:hAnsi="Calibri" w:cs="Calibri"/>
          <w:color w:val="000000"/>
        </w:rPr>
      </w:pPr>
      <w:r>
        <w:rPr>
          <w:rFonts w:ascii="Calibri" w:hAnsi="Calibri" w:cs="Calibri"/>
          <w:color w:val="000000"/>
        </w:rPr>
        <w:t>FfmpegThumbnailsExtractor.ExtractThumbnails() – jsme doma.</w:t>
      </w:r>
      <w:r w:rsidR="00976218">
        <w:rPr>
          <w:rFonts w:ascii="Calibri" w:hAnsi="Calibri" w:cs="Calibri"/>
          <w:color w:val="000000"/>
        </w:rPr>
        <w:t>st</w:t>
      </w:r>
    </w:p>
    <w:p w14:paraId="6B61D670" w14:textId="7A7A7FA2" w:rsidR="00885D04" w:rsidRPr="00885D04" w:rsidRDefault="00885D04" w:rsidP="00885D04">
      <w:pPr>
        <w:ind w:left="720"/>
        <w:rPr>
          <w:rFonts w:ascii="Calibri" w:hAnsi="Calibri" w:cs="Calibri"/>
          <w:color w:val="000000"/>
        </w:rPr>
      </w:pPr>
      <w:r>
        <w:rPr>
          <w:rFonts w:ascii="Calibri" w:hAnsi="Calibri" w:cs="Calibri"/>
          <w:noProof/>
          <w:color w:val="000000"/>
        </w:rPr>
        <w:drawing>
          <wp:inline distT="0" distB="0" distL="0" distR="0" wp14:anchorId="487F693B" wp14:editId="38C7CBA5">
            <wp:extent cx="5649113" cy="419158"/>
            <wp:effectExtent l="0" t="0" r="889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9CFBB3.tmp"/>
                    <pic:cNvPicPr/>
                  </pic:nvPicPr>
                  <pic:blipFill>
                    <a:blip r:embed="rId49">
                      <a:extLst>
                        <a:ext uri="{28A0092B-C50C-407E-A947-70E740481C1C}">
                          <a14:useLocalDpi xmlns:a14="http://schemas.microsoft.com/office/drawing/2010/main" val="0"/>
                        </a:ext>
                      </a:extLst>
                    </a:blip>
                    <a:stretch>
                      <a:fillRect/>
                    </a:stretch>
                  </pic:blipFill>
                  <pic:spPr>
                    <a:xfrm>
                      <a:off x="0" y="0"/>
                      <a:ext cx="5649113" cy="419158"/>
                    </a:xfrm>
                    <a:prstGeom prst="rect">
                      <a:avLst/>
                    </a:prstGeom>
                  </pic:spPr>
                </pic:pic>
              </a:graphicData>
            </a:graphic>
          </wp:inline>
        </w:drawing>
      </w:r>
    </w:p>
    <w:p w14:paraId="5F23C03E" w14:textId="4D53124A" w:rsidR="00555340" w:rsidRDefault="00555340" w:rsidP="00555340">
      <w:pPr>
        <w:contextualSpacing/>
      </w:pPr>
    </w:p>
    <w:p w14:paraId="06F18E35" w14:textId="3AD78A8B" w:rsidR="00DC521E" w:rsidRDefault="00DC521E" w:rsidP="00555340">
      <w:pPr>
        <w:contextualSpacing/>
      </w:pPr>
      <w:r>
        <w:rPr>
          <w:noProof/>
        </w:rPr>
        <w:drawing>
          <wp:inline distT="0" distB="0" distL="0" distR="0" wp14:anchorId="79EACBD6" wp14:editId="30AACD1C">
            <wp:extent cx="17376025" cy="26673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9C2368.tmp"/>
                    <pic:cNvPicPr/>
                  </pic:nvPicPr>
                  <pic:blipFill>
                    <a:blip r:embed="rId50">
                      <a:extLst>
                        <a:ext uri="{28A0092B-C50C-407E-A947-70E740481C1C}">
                          <a14:useLocalDpi xmlns:a14="http://schemas.microsoft.com/office/drawing/2010/main" val="0"/>
                        </a:ext>
                      </a:extLst>
                    </a:blip>
                    <a:stretch>
                      <a:fillRect/>
                    </a:stretch>
                  </pic:blipFill>
                  <pic:spPr>
                    <a:xfrm>
                      <a:off x="0" y="0"/>
                      <a:ext cx="17376025" cy="266737"/>
                    </a:xfrm>
                    <a:prstGeom prst="rect">
                      <a:avLst/>
                    </a:prstGeom>
                  </pic:spPr>
                </pic:pic>
              </a:graphicData>
            </a:graphic>
          </wp:inline>
        </w:drawing>
      </w:r>
    </w:p>
    <w:p w14:paraId="3D9308B3" w14:textId="77378106" w:rsidR="00DC521E" w:rsidRDefault="00DC521E" w:rsidP="00555340">
      <w:pPr>
        <w:contextualSpacing/>
      </w:pPr>
    </w:p>
    <w:p w14:paraId="252BF6A4" w14:textId="63A472AE" w:rsidR="006E28BC" w:rsidRDefault="006E28BC" w:rsidP="006E28BC">
      <w:pPr>
        <w:rPr>
          <w:rFonts w:ascii="Calibri" w:hAnsi="Calibri" w:cs="Calibri"/>
          <w:b/>
          <w:color w:val="000000"/>
        </w:rPr>
      </w:pPr>
      <w:r>
        <w:rPr>
          <w:rFonts w:ascii="Calibri" w:hAnsi="Calibri" w:cs="Calibri"/>
          <w:b/>
          <w:color w:val="000000"/>
        </w:rPr>
        <w:t>Reseni:</w:t>
      </w:r>
    </w:p>
    <w:p w14:paraId="054EC5D6" w14:textId="77777777" w:rsidR="006F1FFC" w:rsidRDefault="006F1FFC" w:rsidP="006F1FFC">
      <w:pPr>
        <w:contextualSpacing/>
        <w:rPr>
          <w:sz w:val="22"/>
          <w:lang w:val="cs-CZ"/>
        </w:rPr>
      </w:pPr>
      <w:r>
        <w:rPr>
          <w:lang w:val="cs-CZ"/>
        </w:rPr>
        <w:t>Ahoj,</w:t>
      </w:r>
    </w:p>
    <w:p w14:paraId="3A0859D1" w14:textId="77777777" w:rsidR="006F1FFC" w:rsidRDefault="006F1FFC" w:rsidP="006F1FFC">
      <w:pPr>
        <w:contextualSpacing/>
        <w:rPr>
          <w:lang w:val="cs-CZ"/>
        </w:rPr>
      </w:pPr>
    </w:p>
    <w:p w14:paraId="6D6A6DCE" w14:textId="77777777" w:rsidR="006F1FFC" w:rsidRDefault="006F1FFC" w:rsidP="006F1FFC">
      <w:pPr>
        <w:contextualSpacing/>
        <w:rPr>
          <w:lang w:val="cs-CZ"/>
        </w:rPr>
      </w:pPr>
      <w:r>
        <w:rPr>
          <w:lang w:val="cs-CZ"/>
        </w:rPr>
        <w:t xml:space="preserve">Na ten callback proste není mozne pockat. Nebo to neumim. Tim padem si v callbacku nemuzu setovat boolean.  Zkusil jsem to pomoci delegate.EndInvoke,  Task.Wait a IAsyncResutl.AsyncWaitHandle.WaitOne.   Vsechno se vrati do main threadu drive, nez se provede callback.  Proto když checkuju boolean isPipeDisposed (který v catchi callbacku setuju na true) pri navratu do main threadu je vždy false. </w:t>
      </w:r>
    </w:p>
    <w:p w14:paraId="27037199" w14:textId="77777777" w:rsidR="006F1FFC" w:rsidRDefault="006F1FFC" w:rsidP="006F1FFC">
      <w:pPr>
        <w:contextualSpacing/>
        <w:rPr>
          <w:lang w:val="cs-CZ"/>
        </w:rPr>
      </w:pPr>
    </w:p>
    <w:p w14:paraId="4A29B480" w14:textId="77777777" w:rsidR="006F1FFC" w:rsidRDefault="006F1FFC" w:rsidP="006F1FFC">
      <w:pPr>
        <w:contextualSpacing/>
        <w:rPr>
          <w:lang w:val="cs-CZ"/>
        </w:rPr>
      </w:pPr>
      <w:r>
        <w:rPr>
          <w:lang w:val="cs-CZ"/>
        </w:rPr>
        <w:t xml:space="preserve">Zkusil jsem taky nevytvaret pipu v usingu a zavirat ji explicitne. Myslel jsem, ze tak CLR seberu moznost zavirat pipu kdy se mu zachce ale disposne ji stejne. </w:t>
      </w:r>
    </w:p>
    <w:p w14:paraId="3CFE7C00" w14:textId="77777777" w:rsidR="006F1FFC" w:rsidRDefault="006F1FFC" w:rsidP="006F1FFC">
      <w:pPr>
        <w:contextualSpacing/>
        <w:rPr>
          <w:lang w:val="cs-CZ"/>
        </w:rPr>
      </w:pPr>
      <w:r>
        <w:rPr>
          <w:lang w:val="cs-CZ"/>
        </w:rPr>
        <w:t>Protože se callback provadi na vlakne ThreadPoolu, nemam jak informovat main o tom, ze byla vyhozena vyjimka.  Při odchyceni v callbacku muzu akorat vyjimku zalogovat.  Kdyz nad tim premyslim, tak tohle vlastne chceme.  Osetrit aby to nepadalo a zalogovat vyjimku.</w:t>
      </w:r>
    </w:p>
    <w:p w14:paraId="09E7DC40" w14:textId="77777777" w:rsidR="006F1FFC" w:rsidRDefault="006F1FFC" w:rsidP="006F1FFC">
      <w:pPr>
        <w:contextualSpacing/>
        <w:rPr>
          <w:lang w:val="cs-CZ"/>
        </w:rPr>
      </w:pPr>
    </w:p>
    <w:p w14:paraId="1EF94B55" w14:textId="77777777" w:rsidR="006F1FFC" w:rsidRDefault="006F1FFC" w:rsidP="006F1FFC">
      <w:pPr>
        <w:contextualSpacing/>
        <w:rPr>
          <w:lang w:val="cs-CZ"/>
        </w:rPr>
      </w:pPr>
      <w:r>
        <w:rPr>
          <w:lang w:val="cs-CZ"/>
        </w:rPr>
        <w:t xml:space="preserve">Co se tyce manualResetEventu, tak callback se zavola vždy, dokonce i když je pipa zabita (prave proto mame vyjimku).  Do catche na disposedException jsem pridal resetEvent.Set().  Tim vlakno bude pokracovat i po vyhozeni vyjimky.  Nejsem si jist u timeOutu. Tak jak to mam ted, se ceka bud na dokonceni callbacku nebo na vyjimku. Tj. vlakno se signalizuje vždy. Nastavim třeba 20s. Kdyby se ffmpeg nejak zaseknul tak se po timeoutu vratim. Ze 10 batchu ceka na tri locky je asi v poradku. Musim dat ffmpegu sanci na vraceni obrazku. </w:t>
      </w:r>
    </w:p>
    <w:p w14:paraId="5CCBCBAD" w14:textId="77777777" w:rsidR="006F1FFC" w:rsidRDefault="006F1FFC" w:rsidP="006F1FFC">
      <w:pPr>
        <w:contextualSpacing/>
        <w:rPr>
          <w:lang w:val="cs-CZ"/>
        </w:rPr>
      </w:pPr>
      <w:r>
        <w:rPr>
          <w:lang w:val="cs-CZ"/>
        </w:rPr>
        <w:t xml:space="preserve">Problem by mohl nastat jedine ktyz to ffmpeg za tech 20 s nebude stihat.  Samozrejme jsem to na par streamech testnul. Jen nevim, jestli na všechny streamy potrebuje stejny cas. </w:t>
      </w:r>
    </w:p>
    <w:p w14:paraId="115196D9" w14:textId="77777777" w:rsidR="006F1FFC" w:rsidRDefault="006F1FFC" w:rsidP="006F1FFC">
      <w:pPr>
        <w:contextualSpacing/>
        <w:rPr>
          <w:lang w:val="cs-CZ"/>
        </w:rPr>
      </w:pPr>
      <w:r>
        <w:rPr>
          <w:lang w:val="cs-CZ"/>
        </w:rPr>
        <w:t> </w:t>
      </w:r>
    </w:p>
    <w:p w14:paraId="0214C4FF" w14:textId="52401F38" w:rsidR="006F1FFC" w:rsidRDefault="006F1FFC" w:rsidP="006F1FFC">
      <w:pPr>
        <w:contextualSpacing/>
        <w:rPr>
          <w:lang w:val="cs-CZ"/>
        </w:rPr>
      </w:pPr>
      <w:r>
        <w:rPr>
          <w:lang w:val="cs-CZ"/>
        </w:rPr>
        <w:t>Vyjimku teda chytam a loguju, a na uvolneni UI jsem pouzil aggregatora</w:t>
      </w:r>
      <w:r w:rsidR="00492B88">
        <w:rPr>
          <w:lang w:val="cs-CZ"/>
        </w:rPr>
        <w:t>, v callbacku publishnu DisposedPipeErrorContract který zachyti ThumbnailStreamViewerViewModel</w:t>
      </w:r>
      <w:r>
        <w:rPr>
          <w:lang w:val="cs-CZ"/>
        </w:rPr>
        <w:t xml:space="preserve">.  Dam na to pull request, vic uz s tim asi nevymyslim. </w:t>
      </w:r>
    </w:p>
    <w:p w14:paraId="36D05C5F" w14:textId="77777777" w:rsidR="006E28BC" w:rsidRPr="006E28BC" w:rsidRDefault="006E28BC" w:rsidP="006E28BC">
      <w:pPr>
        <w:rPr>
          <w:rFonts w:ascii="Calibri" w:hAnsi="Calibri" w:cs="Calibri"/>
          <w:color w:val="000000"/>
        </w:rPr>
      </w:pPr>
    </w:p>
    <w:p w14:paraId="29F12513" w14:textId="79051732" w:rsidR="006E28BC" w:rsidRDefault="006E28BC" w:rsidP="00555340">
      <w:pPr>
        <w:contextualSpacing/>
      </w:pPr>
    </w:p>
    <w:p w14:paraId="5357D9F7" w14:textId="4B94FB6E" w:rsidR="006E28BC" w:rsidRDefault="006E28BC" w:rsidP="00555340">
      <w:pPr>
        <w:contextualSpacing/>
      </w:pPr>
    </w:p>
    <w:p w14:paraId="2D7E86F9" w14:textId="68EF0714" w:rsidR="006E28BC" w:rsidRDefault="006E28BC" w:rsidP="00555340">
      <w:pPr>
        <w:contextualSpacing/>
      </w:pPr>
    </w:p>
    <w:p w14:paraId="34EF6BC0" w14:textId="6A981E88" w:rsidR="006E28BC" w:rsidRDefault="006E28BC" w:rsidP="00555340">
      <w:pPr>
        <w:contextualSpacing/>
      </w:pPr>
    </w:p>
    <w:p w14:paraId="68D82E81" w14:textId="4C6622A4" w:rsidR="006E28BC" w:rsidRDefault="006E28BC" w:rsidP="00555340">
      <w:pPr>
        <w:contextualSpacing/>
      </w:pPr>
    </w:p>
    <w:p w14:paraId="054BBCA2" w14:textId="672A8489" w:rsidR="006E28BC" w:rsidRDefault="006E28BC" w:rsidP="00555340">
      <w:pPr>
        <w:contextualSpacing/>
      </w:pPr>
    </w:p>
    <w:p w14:paraId="652B5B73" w14:textId="34892921" w:rsidR="006E28BC" w:rsidRDefault="006E28BC" w:rsidP="00555340">
      <w:pPr>
        <w:contextualSpacing/>
      </w:pPr>
    </w:p>
    <w:p w14:paraId="0CFBB088" w14:textId="1AB94DA6" w:rsidR="006E28BC" w:rsidRDefault="006E28BC" w:rsidP="00555340">
      <w:pPr>
        <w:contextualSpacing/>
      </w:pPr>
    </w:p>
    <w:p w14:paraId="51E48C55" w14:textId="4ADF98B9" w:rsidR="006E28BC" w:rsidRDefault="006E28BC" w:rsidP="00555340">
      <w:pPr>
        <w:contextualSpacing/>
      </w:pPr>
    </w:p>
    <w:p w14:paraId="7EF2C6D9" w14:textId="6FA0BCC2" w:rsidR="006E28BC" w:rsidRDefault="006E28BC" w:rsidP="00555340">
      <w:pPr>
        <w:contextualSpacing/>
      </w:pPr>
    </w:p>
    <w:p w14:paraId="04764283" w14:textId="77777777" w:rsidR="006E28BC" w:rsidRDefault="006E28BC" w:rsidP="00555340">
      <w:pPr>
        <w:contextualSpacing/>
      </w:pPr>
    </w:p>
    <w:p w14:paraId="149F2BDC" w14:textId="763CEB0B" w:rsidR="00D62151" w:rsidRDefault="00D62151" w:rsidP="00EF377A">
      <w:pPr>
        <w:pStyle w:val="Nadpis1"/>
        <w:contextualSpacing/>
        <w15:collapsed/>
        <w:rPr>
          <w:rFonts w:eastAsia="Times New Roman"/>
        </w:rPr>
      </w:pPr>
      <w:r>
        <w:rPr>
          <w:rFonts w:eastAsia="Times New Roman"/>
        </w:rPr>
        <w:t>Posun zprav (Move messages ) z kontextoveho menu nad messagemi</w:t>
      </w:r>
    </w:p>
    <w:p w14:paraId="231D7982" w14:textId="77AB01C8" w:rsidR="00D62151" w:rsidRDefault="000077B0" w:rsidP="00D62151">
      <w:pPr>
        <w:rPr>
          <w:rStyle w:val="Hypertextovodkaz"/>
        </w:rPr>
      </w:pPr>
      <w:hyperlink r:id="rId51" w:history="1">
        <w:r w:rsidR="00D62151" w:rsidRPr="00D62151">
          <w:rPr>
            <w:rStyle w:val="Hypertextovodkaz"/>
          </w:rPr>
          <w:t>https://tfs.mediaresearch.cz/AdIntel/AdIntel/_workitems/edit/50227</w:t>
        </w:r>
      </w:hyperlink>
    </w:p>
    <w:p w14:paraId="7670521C" w14:textId="4E0AF122" w:rsidR="00A25833" w:rsidRDefault="00A25833" w:rsidP="00D62151">
      <w:pPr>
        <w:rPr>
          <w:rStyle w:val="Hypertextovodkaz"/>
        </w:rPr>
      </w:pPr>
    </w:p>
    <w:p w14:paraId="14D19406" w14:textId="15B41267" w:rsidR="00A25833" w:rsidRDefault="00A25833" w:rsidP="00D62151">
      <w:pPr>
        <w:rPr>
          <w:rStyle w:val="Hypertextovodkaz"/>
          <w:rFonts w:ascii="Calibri" w:hAnsi="Calibri" w:cs="Calibri"/>
          <w:b/>
          <w:color w:val="000000"/>
          <w:u w:val="none"/>
        </w:rPr>
      </w:pPr>
      <w:r w:rsidRPr="00A25833">
        <w:rPr>
          <w:rStyle w:val="Hypertextovodkaz"/>
          <w:rFonts w:ascii="Calibri" w:hAnsi="Calibri" w:cs="Calibri"/>
          <w:b/>
          <w:color w:val="000000"/>
          <w:u w:val="none"/>
        </w:rPr>
        <w:t>Posouva</w:t>
      </w:r>
      <w:r>
        <w:rPr>
          <w:rStyle w:val="Hypertextovodkaz"/>
          <w:rFonts w:ascii="Calibri" w:hAnsi="Calibri" w:cs="Calibri"/>
          <w:b/>
          <w:color w:val="000000"/>
          <w:u w:val="none"/>
        </w:rPr>
        <w:t xml:space="preserve"> se cela MM zacatek i konec.  Napr poku posunu MM o dve sekundy zpet  &lt;----  , posune se o dve sekundy jak zacatek, tak konec.  </w:t>
      </w:r>
    </w:p>
    <w:p w14:paraId="3832A46D" w14:textId="0014E8AB" w:rsidR="00A25833" w:rsidRPr="00A25833" w:rsidRDefault="00A25833" w:rsidP="00D62151">
      <w:pPr>
        <w:rPr>
          <w:rStyle w:val="Hypertextovodkaz"/>
          <w:rFonts w:ascii="Calibri" w:hAnsi="Calibri" w:cs="Calibri"/>
          <w:b/>
          <w:color w:val="000000"/>
          <w:u w:val="none"/>
        </w:rPr>
      </w:pPr>
      <w:r>
        <w:rPr>
          <w:rStyle w:val="Hypertextovodkaz"/>
          <w:rFonts w:ascii="Calibri" w:hAnsi="Calibri" w:cs="Calibri"/>
          <w:b/>
          <w:color w:val="000000"/>
          <w:u w:val="none"/>
        </w:rPr>
        <w:t>MM nemuzu natahovat – kdyzbych chtel posunout konec a pritom bych uz mel nahore nastaveny cas zacatku, tak mi to napise, jestli chci posouvat MM o nula sekund.</w:t>
      </w:r>
    </w:p>
    <w:p w14:paraId="743E94F3" w14:textId="77777777" w:rsidR="00A25833" w:rsidRPr="00D62151" w:rsidRDefault="00A25833" w:rsidP="00D62151"/>
    <w:p w14:paraId="5EE39383"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b/>
          <w:bCs/>
          <w:color w:val="222222"/>
          <w:sz w:val="21"/>
          <w:szCs w:val="21"/>
        </w:rPr>
        <w:t>Kroky:</w:t>
      </w:r>
    </w:p>
    <w:p w14:paraId="5B9F00EC"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1. Mám načtený stream.</w:t>
      </w:r>
    </w:p>
    <w:p w14:paraId="7DF352FE"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2. Kliknu do gridu s MM PTM.</w:t>
      </w:r>
    </w:p>
    <w:p w14:paraId="7AC3E4BD"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3. V kontextovém menu vyberu Posun zpráv:</w:t>
      </w:r>
    </w:p>
    <w:p w14:paraId="482B1A46" w14:textId="3B4D48AF"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noProof/>
          <w:color w:val="222222"/>
          <w:sz w:val="21"/>
          <w:szCs w:val="21"/>
        </w:rPr>
        <w:drawing>
          <wp:inline distT="0" distB="0" distL="0" distR="0" wp14:anchorId="6B2903AC" wp14:editId="63011346">
            <wp:extent cx="18297525" cy="3638550"/>
            <wp:effectExtent l="0" t="0" r="9525" b="0"/>
            <wp:docPr id="55" name="Obrázek 55" descr="https://i.gyazo.com/8eb7d7d27ba512e86d719a8b9650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eb7d7d27ba512e86d719a8b965019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97525" cy="3638550"/>
                    </a:xfrm>
                    <a:prstGeom prst="rect">
                      <a:avLst/>
                    </a:prstGeom>
                    <a:noFill/>
                    <a:ln>
                      <a:noFill/>
                    </a:ln>
                  </pic:spPr>
                </pic:pic>
              </a:graphicData>
            </a:graphic>
          </wp:inline>
        </w:drawing>
      </w:r>
    </w:p>
    <w:p w14:paraId="389BD3C2" w14:textId="77777777" w:rsidR="00D62151" w:rsidRP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Rozbalí se další možnosti - nejsou popsané...</w:t>
      </w:r>
    </w:p>
    <w:p w14:paraId="4D179BA2"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1DBA6DBF" w14:textId="3439331E" w:rsidR="00D62151" w:rsidRDefault="00D62151" w:rsidP="00D62151">
      <w:pPr>
        <w:spacing w:line="240" w:lineRule="auto"/>
        <w:jc w:val="left"/>
        <w:rPr>
          <w:rFonts w:ascii="Segoe UI" w:eastAsia="Times New Roman" w:hAnsi="Segoe UI" w:cs="Segoe UI"/>
          <w:color w:val="222222"/>
          <w:sz w:val="21"/>
          <w:szCs w:val="21"/>
        </w:rPr>
      </w:pPr>
      <w:r w:rsidRPr="00D62151">
        <w:rPr>
          <w:rFonts w:ascii="Segoe UI" w:eastAsia="Times New Roman" w:hAnsi="Segoe UI" w:cs="Segoe UI"/>
          <w:color w:val="222222"/>
          <w:sz w:val="21"/>
          <w:szCs w:val="21"/>
        </w:rPr>
        <w:t>Jestli jsem to pochopila správně, mělo by to sloužit k posunu MM vůči sousedící MM, viz screen:</w:t>
      </w:r>
    </w:p>
    <w:p w14:paraId="116AE61D" w14:textId="77777777" w:rsidR="00D62151" w:rsidRPr="00D62151" w:rsidRDefault="00D62151" w:rsidP="00D62151">
      <w:pPr>
        <w:spacing w:line="240" w:lineRule="auto"/>
        <w:jc w:val="left"/>
        <w:rPr>
          <w:rFonts w:ascii="Segoe UI" w:eastAsia="Times New Roman" w:hAnsi="Segoe UI" w:cs="Segoe UI"/>
          <w:color w:val="222222"/>
          <w:sz w:val="21"/>
          <w:szCs w:val="21"/>
        </w:rPr>
      </w:pPr>
    </w:p>
    <w:p w14:paraId="02BCC3B9" w14:textId="6F311B14" w:rsidR="00D62151" w:rsidRDefault="00D62151" w:rsidP="00D62151">
      <w:pPr>
        <w:spacing w:line="240" w:lineRule="auto"/>
        <w:jc w:val="left"/>
        <w:rPr>
          <w:rFonts w:ascii="Segoe UI" w:eastAsia="Times New Roman" w:hAnsi="Segoe UI" w:cs="Segoe UI"/>
          <w:color w:val="222222"/>
          <w:sz w:val="21"/>
          <w:szCs w:val="21"/>
        </w:rPr>
      </w:pPr>
      <w:r>
        <w:rPr>
          <w:noProof/>
        </w:rPr>
        <w:drawing>
          <wp:inline distT="0" distB="0" distL="0" distR="0" wp14:anchorId="42DF534C" wp14:editId="02B3510E">
            <wp:extent cx="13070124" cy="2657846"/>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Hunter 133.png"/>
                    <pic:cNvPicPr/>
                  </pic:nvPicPr>
                  <pic:blipFill>
                    <a:blip r:embed="rId53">
                      <a:extLst>
                        <a:ext uri="{28A0092B-C50C-407E-A947-70E740481C1C}">
                          <a14:useLocalDpi xmlns:a14="http://schemas.microsoft.com/office/drawing/2010/main" val="0"/>
                        </a:ext>
                      </a:extLst>
                    </a:blip>
                    <a:stretch>
                      <a:fillRect/>
                    </a:stretch>
                  </pic:blipFill>
                  <pic:spPr>
                    <a:xfrm>
                      <a:off x="0" y="0"/>
                      <a:ext cx="13070124" cy="2657846"/>
                    </a:xfrm>
                    <a:prstGeom prst="rect">
                      <a:avLst/>
                    </a:prstGeom>
                  </pic:spPr>
                </pic:pic>
              </a:graphicData>
            </a:graphic>
          </wp:inline>
        </w:drawing>
      </w:r>
    </w:p>
    <w:p w14:paraId="49E8AEEC" w14:textId="68B5B501" w:rsidR="009E6964" w:rsidRDefault="009E6964" w:rsidP="00D62151">
      <w:pPr>
        <w:spacing w:line="240" w:lineRule="auto"/>
        <w:jc w:val="left"/>
        <w:rPr>
          <w:rFonts w:ascii="Segoe UI" w:eastAsia="Times New Roman" w:hAnsi="Segoe UI" w:cs="Segoe UI"/>
          <w:color w:val="222222"/>
          <w:sz w:val="21"/>
          <w:szCs w:val="21"/>
        </w:rPr>
      </w:pPr>
    </w:p>
    <w:p w14:paraId="1DEDD729" w14:textId="6CA8D70F" w:rsidR="009E6964" w:rsidRDefault="009E6964" w:rsidP="00D62151">
      <w:pPr>
        <w:spacing w:line="240" w:lineRule="auto"/>
        <w:jc w:val="left"/>
        <w:rPr>
          <w:rFonts w:ascii="Segoe UI" w:eastAsia="Times New Roman" w:hAnsi="Segoe UI" w:cs="Segoe UI"/>
          <w:color w:val="222222"/>
          <w:sz w:val="21"/>
          <w:szCs w:val="21"/>
        </w:rPr>
      </w:pPr>
    </w:p>
    <w:p w14:paraId="244F50C3" w14:textId="3B835088" w:rsid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de, ze se mediaMessage neprekryvaji, v kontextovem menu pod Move messages nebudou zadne moznosti</w:t>
      </w:r>
    </w:p>
    <w:p w14:paraId="37B53F08" w14:textId="5B4DDD7A" w:rsidR="009E6964" w:rsidRPr="009E6964" w:rsidRDefault="009E6964" w:rsidP="009E6964">
      <w:pPr>
        <w:pStyle w:val="Odstavecseseznamem"/>
        <w:numPr>
          <w:ilvl w:val="0"/>
          <w:numId w:val="4"/>
        </w:numPr>
        <w:spacing w:line="240" w:lineRule="auto"/>
        <w:jc w:val="left"/>
        <w:rPr>
          <w:rFonts w:ascii="Segoe UI" w:eastAsia="Times New Roman" w:hAnsi="Segoe UI" w:cs="Segoe UI"/>
          <w:color w:val="222222"/>
          <w:sz w:val="21"/>
          <w:szCs w:val="21"/>
        </w:rPr>
      </w:pPr>
      <w:r>
        <w:rPr>
          <w:rFonts w:ascii="Segoe UI" w:eastAsia="Times New Roman" w:hAnsi="Segoe UI" w:cs="Segoe UI"/>
          <w:color w:val="222222"/>
          <w:sz w:val="21"/>
          <w:szCs w:val="21"/>
        </w:rPr>
        <w:t>V pripate, ze se prekryvaji, pokud user klikne ptm nad prekryvajici se MM dostane moznost presunu. Kdyz klikne ptm nad jinou MM dostane prazdne kontextove menu</w:t>
      </w:r>
    </w:p>
    <w:p w14:paraId="0EBC95BC" w14:textId="07918EA3" w:rsidR="009E6964" w:rsidRDefault="009E6964" w:rsidP="00D62151">
      <w:pPr>
        <w:spacing w:line="240" w:lineRule="auto"/>
        <w:jc w:val="left"/>
        <w:rPr>
          <w:rFonts w:ascii="Segoe UI" w:eastAsia="Times New Roman" w:hAnsi="Segoe UI" w:cs="Segoe UI"/>
          <w:color w:val="222222"/>
          <w:sz w:val="21"/>
          <w:szCs w:val="21"/>
        </w:rPr>
      </w:pPr>
    </w:p>
    <w:p w14:paraId="7619B62A" w14:textId="536E56E1" w:rsidR="00352534" w:rsidRDefault="00352534" w:rsidP="00D62151">
      <w:pPr>
        <w:spacing w:line="240" w:lineRule="auto"/>
        <w:jc w:val="left"/>
        <w:rPr>
          <w:rFonts w:ascii="Segoe UI" w:eastAsia="Times New Roman" w:hAnsi="Segoe UI" w:cs="Segoe UI"/>
          <w:color w:val="222222"/>
          <w:sz w:val="21"/>
          <w:szCs w:val="21"/>
        </w:rPr>
      </w:pPr>
    </w:p>
    <w:p w14:paraId="4B07C5B0" w14:textId="2E234E7E" w:rsidR="00352534" w:rsidRDefault="00352534" w:rsidP="00D62151">
      <w:pPr>
        <w:spacing w:line="240" w:lineRule="auto"/>
        <w:jc w:val="left"/>
        <w:rPr>
          <w:rFonts w:ascii="Calibri" w:eastAsia="Times New Roman" w:hAnsi="Calibri" w:cs="Calibri"/>
          <w:b/>
          <w:color w:val="000000"/>
          <w:sz w:val="24"/>
          <w:szCs w:val="21"/>
        </w:rPr>
      </w:pPr>
      <w:r>
        <w:rPr>
          <w:rFonts w:ascii="Calibri" w:eastAsia="Times New Roman" w:hAnsi="Calibri" w:cs="Calibri"/>
          <w:b/>
          <w:color w:val="000000"/>
          <w:sz w:val="24"/>
          <w:szCs w:val="21"/>
        </w:rPr>
        <w:t xml:space="preserve">Reseni: </w:t>
      </w:r>
    </w:p>
    <w:p w14:paraId="57B8E13E" w14:textId="284D9DC2" w:rsidR="00352534" w:rsidRDefault="00352534" w:rsidP="00352534">
      <w:pPr>
        <w:autoSpaceDE w:val="0"/>
        <w:autoSpaceDN w:val="0"/>
        <w:adjustRightInd w:val="0"/>
        <w:spacing w:line="360" w:lineRule="auto"/>
        <w:jc w:val="left"/>
        <w:rPr>
          <w:rFonts w:ascii="Consolas" w:hAnsi="Consolas" w:cs="Consolas"/>
          <w:color w:val="000000"/>
          <w:sz w:val="19"/>
          <w:szCs w:val="19"/>
        </w:rPr>
      </w:pPr>
      <w:r w:rsidRPr="00352534">
        <w:rPr>
          <w:rStyle w:val="NazevTridyChar"/>
        </w:rPr>
        <w:t>MovingMessagesItemMenuCr</w:t>
      </w:r>
      <w:r w:rsidRPr="00352534">
        <w:rPr>
          <w:rStyle w:val="NazevTridyChar"/>
          <w:szCs w:val="24"/>
        </w:rPr>
        <w:t>eator</w:t>
      </w:r>
      <w:r>
        <w:t xml:space="preserve">. </w:t>
      </w:r>
      <w:r w:rsidRPr="00352534">
        <w:rPr>
          <w:rFonts w:ascii="Calibri" w:hAnsi="Calibri" w:cs="Calibri"/>
          <w:color w:val="000000"/>
          <w:sz w:val="24"/>
          <w:szCs w:val="19"/>
        </w:rPr>
        <w:t>CreateMenuItems</w:t>
      </w:r>
      <w:r>
        <w:rPr>
          <w:rFonts w:ascii="Calibri" w:hAnsi="Calibri" w:cs="Calibri"/>
          <w:color w:val="000000"/>
          <w:sz w:val="24"/>
          <w:szCs w:val="19"/>
        </w:rPr>
        <w:t xml:space="preserve">() – vratim null pokud : </w:t>
      </w:r>
      <w:r>
        <w:rPr>
          <w:rFonts w:ascii="Consolas" w:hAnsi="Consolas" w:cs="Consolas"/>
          <w:color w:val="000000"/>
          <w:sz w:val="19"/>
          <w:szCs w:val="19"/>
        </w:rPr>
        <w:t xml:space="preserve">          </w:t>
      </w:r>
    </w:p>
    <w:p w14:paraId="1B86F7C4" w14:textId="4633B3B4"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MenuItem backward = </w:t>
      </w:r>
      <w:r>
        <w:rPr>
          <w:rFonts w:ascii="Consolas" w:hAnsi="Consolas" w:cs="Consolas"/>
          <w:color w:val="0000FF"/>
          <w:sz w:val="19"/>
          <w:szCs w:val="19"/>
        </w:rPr>
        <w:t>null</w:t>
      </w:r>
      <w:r>
        <w:rPr>
          <w:rFonts w:ascii="Consolas" w:hAnsi="Consolas" w:cs="Consolas"/>
          <w:color w:val="000000"/>
          <w:sz w:val="19"/>
          <w:szCs w:val="19"/>
        </w:rPr>
        <w:t xml:space="preserve">;  a zaroven  MenuItem forward = </w:t>
      </w:r>
      <w:r>
        <w:rPr>
          <w:rFonts w:ascii="Consolas" w:hAnsi="Consolas" w:cs="Consolas"/>
          <w:color w:val="0000FF"/>
          <w:sz w:val="19"/>
          <w:szCs w:val="19"/>
        </w:rPr>
        <w:t>null</w:t>
      </w:r>
      <w:r>
        <w:rPr>
          <w:rFonts w:ascii="Consolas" w:hAnsi="Consolas" w:cs="Consolas"/>
          <w:color w:val="000000"/>
          <w:sz w:val="19"/>
          <w:szCs w:val="19"/>
        </w:rPr>
        <w:t>;</w:t>
      </w:r>
    </w:p>
    <w:p w14:paraId="4881D37C" w14:textId="379B26BF" w:rsidR="00352534" w:rsidRDefault="00352534" w:rsidP="00352534">
      <w:pPr>
        <w:autoSpaceDE w:val="0"/>
        <w:autoSpaceDN w:val="0"/>
        <w:adjustRightInd w:val="0"/>
        <w:spacing w:line="240" w:lineRule="auto"/>
        <w:jc w:val="left"/>
        <w:rPr>
          <w:rFonts w:ascii="Consolas" w:hAnsi="Consolas" w:cs="Consolas"/>
          <w:color w:val="000000"/>
          <w:sz w:val="19"/>
          <w:szCs w:val="19"/>
        </w:rPr>
      </w:pPr>
    </w:p>
    <w:p w14:paraId="562A3A0A" w14:textId="403B2A4B" w:rsid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alibri" w:hAnsi="Calibri" w:cs="Calibri"/>
          <w:color w:val="000000"/>
          <w:sz w:val="24"/>
          <w:szCs w:val="19"/>
        </w:rPr>
        <w:t xml:space="preserve">Kdyz je v </w:t>
      </w:r>
      <w:r w:rsidRPr="00352534">
        <w:rPr>
          <w:rStyle w:val="NazevTridyChar"/>
        </w:rPr>
        <w:t>MainBottomMenuBase</w:t>
      </w:r>
      <w:r>
        <w:rPr>
          <w:rFonts w:ascii="Calibri" w:hAnsi="Calibri" w:cs="Calibri"/>
          <w:color w:val="000000"/>
          <w:sz w:val="24"/>
          <w:szCs w:val="19"/>
        </w:rPr>
        <w:t xml:space="preserve">  properta </w:t>
      </w:r>
      <w:r w:rsidRPr="00352534">
        <w:rPr>
          <w:rFonts w:ascii="Calibri" w:hAnsi="Calibri" w:cs="Calibri"/>
          <w:color w:val="000000"/>
          <w:sz w:val="24"/>
          <w:szCs w:val="19"/>
          <w:highlight w:val="yellow"/>
        </w:rPr>
        <w:t>MovingMessagesItems == null</w:t>
      </w:r>
      <w:r>
        <w:rPr>
          <w:rFonts w:ascii="Calibri" w:hAnsi="Calibri" w:cs="Calibri"/>
          <w:color w:val="000000"/>
          <w:sz w:val="24"/>
          <w:szCs w:val="19"/>
        </w:rPr>
        <w:t xml:space="preserve">, pak se zadne kontextove menu neobjevi. </w:t>
      </w:r>
    </w:p>
    <w:p w14:paraId="38D2459B" w14:textId="5237FA8C" w:rsidR="00352534" w:rsidRDefault="00352534" w:rsidP="00352534">
      <w:pPr>
        <w:autoSpaceDE w:val="0"/>
        <w:autoSpaceDN w:val="0"/>
        <w:adjustRightInd w:val="0"/>
        <w:spacing w:line="240" w:lineRule="auto"/>
        <w:jc w:val="left"/>
        <w:rPr>
          <w:rFonts w:ascii="Calibri" w:hAnsi="Calibri" w:cs="Calibri"/>
          <w:color w:val="000000"/>
          <w:sz w:val="24"/>
          <w:szCs w:val="19"/>
        </w:rPr>
      </w:pPr>
      <w:r w:rsidRPr="00352534">
        <w:rPr>
          <w:rStyle w:val="NazevTridyChar"/>
        </w:rPr>
        <w:t>CzMainBottomMenuView</w:t>
      </w:r>
      <w:r w:rsidRPr="00352534">
        <w:rPr>
          <w:rFonts w:ascii="Calibri" w:hAnsi="Calibri" w:cs="Calibri"/>
          <w:color w:val="000000"/>
          <w:sz w:val="24"/>
          <w:szCs w:val="19"/>
        </w:rPr>
        <w:t>.</w:t>
      </w:r>
      <w:r w:rsidRPr="00352534">
        <w:rPr>
          <w:rStyle w:val="NazevTridyChar"/>
        </w:rPr>
        <w:t>xaml</w:t>
      </w:r>
      <w:r>
        <w:rPr>
          <w:rFonts w:ascii="Calibri" w:hAnsi="Calibri" w:cs="Calibri"/>
          <w:color w:val="000000"/>
          <w:sz w:val="24"/>
          <w:szCs w:val="19"/>
        </w:rPr>
        <w:t xml:space="preserve">  :</w:t>
      </w:r>
    </w:p>
    <w:p w14:paraId="74160BED"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Localisation</w:t>
      </w:r>
      <w:r>
        <w:rPr>
          <w:rFonts w:ascii="Consolas" w:hAnsi="Consolas" w:cs="Consolas"/>
          <w:color w:val="0000FF"/>
          <w:sz w:val="19"/>
          <w:szCs w:val="19"/>
        </w:rPr>
        <w:t>:</w:t>
      </w:r>
      <w:r>
        <w:rPr>
          <w:rFonts w:ascii="Consolas" w:hAnsi="Consolas" w:cs="Consolas"/>
          <w:color w:val="FF0000"/>
          <w:sz w:val="19"/>
          <w:szCs w:val="19"/>
        </w:rPr>
        <w:t>Localisation</w:t>
      </w:r>
      <w:r>
        <w:rPr>
          <w:rFonts w:ascii="Consolas" w:hAnsi="Consolas" w:cs="Consolas"/>
          <w:color w:val="0000FF"/>
          <w:sz w:val="19"/>
          <w:szCs w:val="19"/>
        </w:rPr>
        <w:t>.MoveMessages}"</w:t>
      </w:r>
      <w:r>
        <w:rPr>
          <w:rFonts w:ascii="Consolas" w:hAnsi="Consolas" w:cs="Consolas"/>
          <w:color w:val="FF0000"/>
          <w:sz w:val="19"/>
          <w:szCs w:val="19"/>
        </w:rPr>
        <w:t xml:space="preserve"> </w:t>
      </w:r>
      <w:r w:rsidRPr="00352534">
        <w:rPr>
          <w:rFonts w:ascii="Consolas" w:hAnsi="Consolas" w:cs="Consolas"/>
          <w:color w:val="FF0000"/>
          <w:sz w:val="19"/>
          <w:szCs w:val="19"/>
          <w:highlight w:val="yellow"/>
        </w:rPr>
        <w:t>ItemsSource</w:t>
      </w:r>
      <w:r w:rsidRPr="00352534">
        <w:rPr>
          <w:rFonts w:ascii="Consolas" w:hAnsi="Consolas" w:cs="Consolas"/>
          <w:color w:val="0000FF"/>
          <w:sz w:val="19"/>
          <w:szCs w:val="19"/>
          <w:highlight w:val="yellow"/>
        </w:rPr>
        <w:t>="{</w:t>
      </w:r>
      <w:r w:rsidRPr="00352534">
        <w:rPr>
          <w:rFonts w:ascii="Consolas" w:hAnsi="Consolas" w:cs="Consolas"/>
          <w:color w:val="A31515"/>
          <w:sz w:val="19"/>
          <w:szCs w:val="19"/>
          <w:highlight w:val="yellow"/>
        </w:rPr>
        <w:t>Binding</w:t>
      </w:r>
      <w:r w:rsidRPr="00352534">
        <w:rPr>
          <w:rFonts w:ascii="Consolas" w:hAnsi="Consolas" w:cs="Consolas"/>
          <w:color w:val="FF0000"/>
          <w:sz w:val="19"/>
          <w:szCs w:val="19"/>
          <w:highlight w:val="yellow"/>
        </w:rPr>
        <w:t xml:space="preserve"> MovingMessagesItems</w:t>
      </w:r>
      <w:r>
        <w:rPr>
          <w:rFonts w:ascii="Consolas" w:hAnsi="Consolas" w:cs="Consolas"/>
          <w:color w:val="0000FF"/>
          <w:sz w:val="19"/>
          <w:szCs w:val="19"/>
        </w:rPr>
        <w:t>}"&gt;</w:t>
      </w:r>
    </w:p>
    <w:p w14:paraId="0CD47405"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D738D1A"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Width</w:t>
      </w:r>
      <w:r>
        <w:rPr>
          <w:rFonts w:ascii="Consolas" w:hAnsi="Consolas" w:cs="Consolas"/>
          <w:color w:val="0000FF"/>
          <w:sz w:val="19"/>
          <w:szCs w:val="19"/>
        </w:rPr>
        <w:t>="16"</w:t>
      </w:r>
      <w:r>
        <w:rPr>
          <w:rFonts w:ascii="Consolas" w:hAnsi="Consolas" w:cs="Consolas"/>
          <w:color w:val="FF0000"/>
          <w:sz w:val="19"/>
          <w:szCs w:val="19"/>
        </w:rPr>
        <w:t xml:space="preserve"> Source</w:t>
      </w:r>
      <w:r>
        <w:rPr>
          <w:rFonts w:ascii="Consolas" w:hAnsi="Consolas" w:cs="Consolas"/>
          <w:color w:val="0000FF"/>
          <w:sz w:val="19"/>
          <w:szCs w:val="19"/>
        </w:rPr>
        <w:t>="../../../../Resources/Images/RightLeft2Red.png" /&gt;</w:t>
      </w:r>
    </w:p>
    <w:p w14:paraId="64F8FB81" w14:textId="77777777" w:rsidR="00352534" w:rsidRDefault="00352534" w:rsidP="0035253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Icon</w:t>
      </w:r>
      <w:r>
        <w:rPr>
          <w:rFonts w:ascii="Consolas" w:hAnsi="Consolas" w:cs="Consolas"/>
          <w:color w:val="0000FF"/>
          <w:sz w:val="19"/>
          <w:szCs w:val="19"/>
        </w:rPr>
        <w:t>&gt;</w:t>
      </w:r>
    </w:p>
    <w:p w14:paraId="4893AC9E" w14:textId="3ED574A1" w:rsidR="00352534" w:rsidRPr="00352534" w:rsidRDefault="00352534" w:rsidP="00352534">
      <w:pPr>
        <w:autoSpaceDE w:val="0"/>
        <w:autoSpaceDN w:val="0"/>
        <w:adjustRightInd w:val="0"/>
        <w:spacing w:line="240" w:lineRule="auto"/>
        <w:jc w:val="left"/>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42D99123" w14:textId="3F1A7AD2" w:rsidR="009E6964" w:rsidRDefault="009E6964" w:rsidP="00D62151">
      <w:pPr>
        <w:spacing w:line="240" w:lineRule="auto"/>
        <w:jc w:val="left"/>
        <w:rPr>
          <w:rFonts w:ascii="Segoe UI" w:eastAsia="Times New Roman" w:hAnsi="Segoe UI" w:cs="Segoe UI"/>
          <w:color w:val="222222"/>
          <w:sz w:val="21"/>
          <w:szCs w:val="21"/>
        </w:rPr>
      </w:pPr>
    </w:p>
    <w:p w14:paraId="75E69909" w14:textId="4DCA4838" w:rsidR="00352534" w:rsidRDefault="00352534" w:rsidP="00D62151">
      <w:pPr>
        <w:spacing w:line="240" w:lineRule="auto"/>
        <w:jc w:val="left"/>
        <w:rPr>
          <w:rFonts w:ascii="Segoe UI" w:eastAsia="Times New Roman" w:hAnsi="Segoe UI" w:cs="Segoe UI"/>
          <w:color w:val="222222"/>
          <w:sz w:val="21"/>
          <w:szCs w:val="21"/>
        </w:rPr>
      </w:pPr>
    </w:p>
    <w:p w14:paraId="64417025" w14:textId="05128C46" w:rsidR="00C94B7A" w:rsidRDefault="00C94B7A" w:rsidP="00C94B7A">
      <w:pPr>
        <w:pStyle w:val="Nadpis2"/>
        <w:rPr>
          <w:rFonts w:eastAsia="Times New Roman"/>
        </w:rPr>
      </w:pPr>
      <w:r>
        <w:rPr>
          <w:rFonts w:eastAsia="Times New Roman"/>
        </w:rPr>
        <w:tab/>
      </w:r>
      <w:hyperlink r:id="rId54" w:history="1">
        <w:r w:rsidRPr="00C94B7A">
          <w:rPr>
            <w:rStyle w:val="Hypertextovodkaz"/>
            <w:rFonts w:eastAsia="Times New Roman"/>
          </w:rPr>
          <w:t>https://tfs.mediaresearch.cz/AdIntel/AdIntel/_workitems/edit/50436</w:t>
        </w:r>
      </w:hyperlink>
      <w:r>
        <w:rPr>
          <w:rFonts w:eastAsia="Times New Roman"/>
        </w:rPr>
        <w:t xml:space="preserve">    neposouva u splitu:</w:t>
      </w:r>
    </w:p>
    <w:p w14:paraId="339C0304" w14:textId="0EECB63F" w:rsidR="00014D16" w:rsidRPr="00014D16" w:rsidRDefault="00014D16" w:rsidP="00014D16">
      <w:pPr>
        <w:rPr>
          <w:b/>
        </w:rPr>
      </w:pPr>
      <w:r>
        <w:tab/>
      </w:r>
      <w:r>
        <w:rPr>
          <w:b/>
        </w:rPr>
        <w:t>Reseni:</w:t>
      </w:r>
    </w:p>
    <w:p w14:paraId="200ECC7D" w14:textId="77777777" w:rsidR="00C94B7A" w:rsidRDefault="00C94B7A" w:rsidP="00C94B7A">
      <w:pPr>
        <w:rPr>
          <w:rFonts w:ascii="Consolas" w:hAnsi="Consolas" w:cs="Consolas"/>
          <w:color w:val="000000"/>
          <w:sz w:val="19"/>
          <w:szCs w:val="19"/>
        </w:rPr>
      </w:pPr>
      <w:r>
        <w:tab/>
        <w:t xml:space="preserve">MainBottomMenuBase. </w:t>
      </w:r>
      <w:r>
        <w:rPr>
          <w:rFonts w:ascii="Consolas" w:hAnsi="Consolas" w:cs="Consolas"/>
          <w:color w:val="000000"/>
          <w:sz w:val="19"/>
          <w:szCs w:val="19"/>
        </w:rPr>
        <w:t>HandlePreviewMouseRightButtonUp()</w:t>
      </w:r>
    </w:p>
    <w:p w14:paraId="5FB210B6"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ovingMessagesItems = m_actualStreamHolder.ActualStream.UnderlyingStream.</w:t>
      </w:r>
      <w:r w:rsidRPr="00C94B7A">
        <w:rPr>
          <w:rFonts w:ascii="Consolas" w:hAnsi="Consolas" w:cs="Consolas"/>
          <w:color w:val="000000"/>
          <w:sz w:val="19"/>
          <w:szCs w:val="19"/>
          <w:highlight w:val="red"/>
        </w:rPr>
        <w:t>IsSplit</w:t>
      </w:r>
    </w:p>
    <w:p w14:paraId="4D37F3B4" w14:textId="77777777" w:rsidR="00C94B7A" w:rsidRDefault="00C94B7A" w:rsidP="00C94B7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m_moveMessagesItemMenuCreator.CreateMenuItems(messages, m_actualStreamHolder.ActualStream.UnderlyingStream.RealVideoDateTime.Value.AddSeconds(MessageControl.Start.Value))</w:t>
      </w:r>
    </w:p>
    <w:p w14:paraId="09EFEE7E" w14:textId="768D1535" w:rsidR="00C94B7A" w:rsidRPr="00C94B7A" w:rsidRDefault="00C94B7A" w:rsidP="00C94B7A">
      <w:r>
        <w:rPr>
          <w:rFonts w:ascii="Consolas" w:hAnsi="Consolas" w:cs="Consolas"/>
          <w:color w:val="000000"/>
          <w:sz w:val="19"/>
          <w:szCs w:val="19"/>
        </w:rPr>
        <w:t xml:space="preserve">                    : m_moveMessagesItemMenuCreator.CreateMenuItems(messages, m_actualStreamHolder.ActualStream.UnderlyingStream.ZeroRealVideoDateTime.Value.AddSeconds(MessageControl.Start.Value));</w:t>
      </w:r>
      <w:r>
        <w:tab/>
      </w:r>
    </w:p>
    <w:p w14:paraId="48447E3C" w14:textId="77777777" w:rsidR="00C94B7A" w:rsidRDefault="00C94B7A" w:rsidP="00D62151">
      <w:pPr>
        <w:spacing w:line="240" w:lineRule="auto"/>
        <w:jc w:val="left"/>
        <w:rPr>
          <w:rFonts w:ascii="Segoe UI" w:eastAsia="Times New Roman" w:hAnsi="Segoe UI" w:cs="Segoe UI"/>
          <w:color w:val="222222"/>
          <w:sz w:val="21"/>
          <w:szCs w:val="21"/>
        </w:rPr>
      </w:pPr>
    </w:p>
    <w:p w14:paraId="0B1B775A" w14:textId="77777777" w:rsidR="00352534" w:rsidRPr="00D62151" w:rsidRDefault="00352534" w:rsidP="00D62151">
      <w:pPr>
        <w:spacing w:line="240" w:lineRule="auto"/>
        <w:jc w:val="left"/>
        <w:rPr>
          <w:rFonts w:ascii="Segoe UI" w:eastAsia="Times New Roman" w:hAnsi="Segoe UI" w:cs="Segoe UI"/>
          <w:color w:val="222222"/>
          <w:sz w:val="21"/>
          <w:szCs w:val="21"/>
        </w:rPr>
      </w:pPr>
    </w:p>
    <w:p w14:paraId="69E8B27E" w14:textId="4BE4690E" w:rsidR="0081796D" w:rsidRDefault="0081796D" w:rsidP="00EF377A">
      <w:pPr>
        <w:pStyle w:val="Nadpis1"/>
        <w:contextualSpacing/>
        <w15:collapsed/>
        <w:rPr>
          <w:rFonts w:eastAsia="Times New Roman"/>
        </w:rPr>
      </w:pPr>
      <w:r w:rsidRPr="0081796D">
        <w:rPr>
          <w:rFonts w:eastAsia="Times New Roman"/>
        </w:rPr>
        <w:t xml:space="preserve">Zachytavadlo – </w:t>
      </w:r>
      <w:r w:rsidRPr="00D62151">
        <w:t>UnableToSaveDataForHqCutException</w:t>
      </w:r>
      <w:r w:rsidRPr="0081796D">
        <w:rPr>
          <w:rFonts w:eastAsia="Times New Roman"/>
        </w:rPr>
        <w:t>.</w:t>
      </w:r>
    </w:p>
    <w:p w14:paraId="2474F629" w14:textId="3ED5F8B8" w:rsidR="0081796D" w:rsidRPr="0081796D" w:rsidRDefault="000077B0" w:rsidP="0081796D">
      <w:hyperlink r:id="rId55" w:history="1">
        <w:r w:rsidR="0081796D" w:rsidRPr="0081796D">
          <w:rPr>
            <w:rStyle w:val="Hypertextovodkaz"/>
          </w:rPr>
          <w:t>https://tfs.mediaresearch.cz/AdIntel/AdIntel/_workitems/edit/50222</w:t>
        </w:r>
      </w:hyperlink>
    </w:p>
    <w:p w14:paraId="1F146970" w14:textId="77777777" w:rsidR="0081796D" w:rsidRPr="0081796D" w:rsidRDefault="0081796D" w:rsidP="0081796D">
      <w:pPr>
        <w:spacing w:line="240" w:lineRule="auto"/>
        <w:rPr>
          <w:rFonts w:ascii="Calibri" w:eastAsia="Calibri" w:hAnsi="Calibri" w:cs="Times New Roman"/>
        </w:rPr>
      </w:pPr>
      <w:r w:rsidRPr="0081796D">
        <w:rPr>
          <w:rFonts w:ascii="Calibri" w:eastAsia="Calibri" w:hAnsi="Calibri" w:cs="Times New Roman"/>
        </w:rPr>
        <w:t xml:space="preserve">Jde o RC databazi, MediaDataCatchingUser nema nastavena write prava. </w:t>
      </w:r>
    </w:p>
    <w:p w14:paraId="6D1DA31C" w14:textId="414DF6E5" w:rsidR="0081796D" w:rsidRDefault="0081796D" w:rsidP="0081796D">
      <w:pPr>
        <w:spacing w:line="240" w:lineRule="auto"/>
        <w:contextualSpacing/>
        <w:rPr>
          <w:rFonts w:ascii="Calibri" w:eastAsia="Calibri" w:hAnsi="Calibri" w:cs="Times New Roman"/>
          <w:noProof/>
        </w:rPr>
      </w:pPr>
      <w:r>
        <w:rPr>
          <w:rFonts w:ascii="Calibri" w:eastAsia="Calibri" w:hAnsi="Calibri" w:cs="Times New Roman"/>
          <w:noProof/>
        </w:rPr>
        <w:drawing>
          <wp:inline distT="0" distB="0" distL="0" distR="0" wp14:anchorId="6705837C" wp14:editId="0AEC31CA">
            <wp:extent cx="8456301" cy="2457450"/>
            <wp:effectExtent l="0" t="0" r="190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101D4B.tmp"/>
                    <pic:cNvPicPr/>
                  </pic:nvPicPr>
                  <pic:blipFill>
                    <a:blip r:embed="rId56">
                      <a:extLst>
                        <a:ext uri="{28A0092B-C50C-407E-A947-70E740481C1C}">
                          <a14:useLocalDpi xmlns:a14="http://schemas.microsoft.com/office/drawing/2010/main" val="0"/>
                        </a:ext>
                      </a:extLst>
                    </a:blip>
                    <a:stretch>
                      <a:fillRect/>
                    </a:stretch>
                  </pic:blipFill>
                  <pic:spPr>
                    <a:xfrm>
                      <a:off x="0" y="0"/>
                      <a:ext cx="8461131" cy="2458854"/>
                    </a:xfrm>
                    <a:prstGeom prst="rect">
                      <a:avLst/>
                    </a:prstGeom>
                  </pic:spPr>
                </pic:pic>
              </a:graphicData>
            </a:graphic>
          </wp:inline>
        </w:drawing>
      </w:r>
    </w:p>
    <w:p w14:paraId="044F3BAD" w14:textId="7DAFDFE6" w:rsidR="0081796D" w:rsidRPr="0081796D" w:rsidRDefault="0081796D" w:rsidP="0081796D">
      <w:pPr>
        <w:spacing w:line="240" w:lineRule="auto"/>
        <w:contextualSpacing/>
        <w:rPr>
          <w:rFonts w:ascii="Calibri" w:eastAsia="Calibri" w:hAnsi="Calibri" w:cs="Times New Roman"/>
          <w:b/>
        </w:rPr>
      </w:pPr>
      <w:r w:rsidRPr="0081796D">
        <w:rPr>
          <w:rFonts w:ascii="Calibri" w:eastAsia="Calibri" w:hAnsi="Calibri" w:cs="Times New Roman"/>
          <w:b/>
        </w:rPr>
        <w:t>Reseni:</w:t>
      </w:r>
    </w:p>
    <w:p w14:paraId="25075692"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rPr>
        <w:t xml:space="preserve">ManagmentStudio -&gt;  stoupa -&gt; TvStorage2Auto -&gt; Security -&gt; Users -&gt; ptm nad MediaDataCatchingUser </w:t>
      </w:r>
    </w:p>
    <w:p w14:paraId="2590DA02" w14:textId="77777777" w:rsidR="0081796D" w:rsidRPr="0081796D" w:rsidRDefault="0081796D" w:rsidP="0081796D">
      <w:pPr>
        <w:spacing w:line="240" w:lineRule="auto"/>
        <w:contextualSpacing/>
        <w:rPr>
          <w:rFonts w:ascii="Calibri" w:eastAsia="Calibri" w:hAnsi="Calibri" w:cs="Times New Roman"/>
        </w:rPr>
      </w:pPr>
    </w:p>
    <w:p w14:paraId="410856B1" w14:textId="77777777" w:rsidR="0081796D" w:rsidRPr="0081796D" w:rsidRDefault="0081796D" w:rsidP="0081796D">
      <w:pPr>
        <w:spacing w:line="240" w:lineRule="auto"/>
        <w:contextualSpacing/>
        <w:rPr>
          <w:rFonts w:ascii="Calibri" w:eastAsia="Calibri" w:hAnsi="Calibri" w:cs="Times New Roman"/>
        </w:rPr>
      </w:pPr>
      <w:r w:rsidRPr="0081796D">
        <w:rPr>
          <w:rFonts w:ascii="Calibri" w:eastAsia="Calibri" w:hAnsi="Calibri" w:cs="Times New Roman"/>
          <w:noProof/>
        </w:rPr>
        <mc:AlternateContent>
          <mc:Choice Requires="wps">
            <w:drawing>
              <wp:anchor distT="0" distB="0" distL="114300" distR="114300" simplePos="0" relativeHeight="251658253" behindDoc="0" locked="0" layoutInCell="1" allowOverlap="1" wp14:anchorId="1997695E" wp14:editId="60B1EBDA">
                <wp:simplePos x="0" y="0"/>
                <wp:positionH relativeFrom="column">
                  <wp:posOffset>1838325</wp:posOffset>
                </wp:positionH>
                <wp:positionV relativeFrom="paragraph">
                  <wp:posOffset>1654810</wp:posOffset>
                </wp:positionV>
                <wp:extent cx="1190625" cy="238125"/>
                <wp:effectExtent l="0" t="0" r="28575" b="28575"/>
                <wp:wrapNone/>
                <wp:docPr id="56" name="Zaoblený obdélník 56"/>
                <wp:cNvGraphicFramePr/>
                <a:graphic xmlns:a="http://schemas.openxmlformats.org/drawingml/2006/main">
                  <a:graphicData uri="http://schemas.microsoft.com/office/word/2010/wordprocessingShape">
                    <wps:wsp>
                      <wps:cNvSpPr/>
                      <wps:spPr>
                        <a:xfrm>
                          <a:off x="0" y="0"/>
                          <a:ext cx="1190625" cy="238125"/>
                        </a:xfrm>
                        <a:prstGeom prst="round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14BBD" id="Zaoblený obdélník 56" o:spid="_x0000_s1026" style="position:absolute;margin-left:144.75pt;margin-top:130.3pt;width:93.75pt;height:1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" filled="f" strokecolor="#ed7d31"/>
            </w:pict>
          </mc:Fallback>
        </mc:AlternateContent>
      </w:r>
      <w:r w:rsidRPr="0081796D">
        <w:rPr>
          <w:rFonts w:ascii="Calibri" w:eastAsia="Calibri" w:hAnsi="Calibri" w:cs="Times New Roman"/>
          <w:noProof/>
        </w:rPr>
        <w:drawing>
          <wp:inline distT="0" distB="0" distL="0" distR="0" wp14:anchorId="24B1E695" wp14:editId="57E7BA8B">
            <wp:extent cx="3210373" cy="2019582"/>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28.png"/>
                    <pic:cNvPicPr/>
                  </pic:nvPicPr>
                  <pic:blipFill>
                    <a:blip r:embed="rId57">
                      <a:extLst>
                        <a:ext uri="{28A0092B-C50C-407E-A947-70E740481C1C}">
                          <a14:useLocalDpi xmlns:a14="http://schemas.microsoft.com/office/drawing/2010/main" val="0"/>
                        </a:ext>
                      </a:extLst>
                    </a:blip>
                    <a:stretch>
                      <a:fillRect/>
                    </a:stretch>
                  </pic:blipFill>
                  <pic:spPr>
                    <a:xfrm>
                      <a:off x="0" y="0"/>
                      <a:ext cx="3210373" cy="2019582"/>
                    </a:xfrm>
                    <a:prstGeom prst="rect">
                      <a:avLst/>
                    </a:prstGeom>
                  </pic:spPr>
                </pic:pic>
              </a:graphicData>
            </a:graphic>
          </wp:inline>
        </w:drawing>
      </w:r>
    </w:p>
    <w:p w14:paraId="6ACC964E" w14:textId="77777777" w:rsidR="0081796D" w:rsidRDefault="0081796D" w:rsidP="00D62151"/>
    <w:p w14:paraId="48E0FFE9" w14:textId="542F0343" w:rsidR="00A13B05" w:rsidRDefault="00A13B05" w:rsidP="00EF377A">
      <w:pPr>
        <w:pStyle w:val="Nadpis1"/>
        <w:contextualSpacing/>
        <w15:collapsed/>
      </w:pPr>
      <w:r>
        <w:t>Split</w:t>
      </w:r>
      <w:r w:rsidR="00E7426B">
        <w:t xml:space="preserve"> – kdy jde o split ?</w:t>
      </w:r>
    </w:p>
    <w:p w14:paraId="0C67A3BE" w14:textId="787FB588" w:rsidR="00A13B05" w:rsidRDefault="00A13B05" w:rsidP="00A13B05">
      <w:pPr>
        <w:contextualSpacing/>
        <w:rPr>
          <w:sz w:val="24"/>
        </w:rPr>
      </w:pPr>
      <w:r w:rsidRPr="00A13B05">
        <w:rPr>
          <w:sz w:val="24"/>
        </w:rPr>
        <w:t>Na</w:t>
      </w:r>
      <w:r>
        <w:rPr>
          <w:sz w:val="24"/>
        </w:rPr>
        <w:t xml:space="preserve"> properte </w:t>
      </w:r>
      <w:r w:rsidRPr="00A13B05">
        <w:rPr>
          <w:rFonts w:ascii="Consolas" w:hAnsi="Consolas" w:cs="Consolas"/>
          <w:color w:val="000000"/>
          <w:sz w:val="19"/>
          <w:szCs w:val="19"/>
          <w:u w:val="single"/>
        </w:rPr>
        <w:t>m_actualStreamHolder.ActualStream.UnderlyingStream</w:t>
      </w:r>
      <w:r>
        <w:rPr>
          <w:sz w:val="24"/>
        </w:rPr>
        <w:t xml:space="preserve">  muzeme najit spoustu zajimavych dat: </w:t>
      </w:r>
    </w:p>
    <w:p w14:paraId="5664174B" w14:textId="5DE27904" w:rsidR="00A13B05" w:rsidRDefault="00A13B05" w:rsidP="00A13B05">
      <w:pPr>
        <w:contextualSpacing/>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BC7A08" wp14:editId="17CE3C0D">
            <wp:extent cx="12860545" cy="1590897"/>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8">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5449746E" w14:textId="61E0EAB4" w:rsidR="00A13B05" w:rsidRDefault="00A13B05" w:rsidP="00A13B05">
      <w:pPr>
        <w:contextualSpacing/>
        <w:rPr>
          <w:rFonts w:ascii="Consolas" w:hAnsi="Consolas" w:cs="Consolas"/>
          <w:color w:val="000000"/>
          <w:sz w:val="19"/>
          <w:szCs w:val="19"/>
        </w:rPr>
      </w:pPr>
    </w:p>
    <w:p w14:paraId="0C98ED49" w14:textId="0DB8BAD5" w:rsidR="00A13B05" w:rsidRDefault="00A13B05" w:rsidP="00A13B05">
      <w:pPr>
        <w:contextualSpacing/>
        <w:rPr>
          <w:rFonts w:ascii="Calibri" w:hAnsi="Calibri" w:cs="Calibri"/>
          <w:color w:val="000000"/>
          <w:sz w:val="24"/>
          <w:szCs w:val="19"/>
        </w:rPr>
      </w:pPr>
      <w:r>
        <w:rPr>
          <w:rFonts w:ascii="Calibri" w:hAnsi="Calibri" w:cs="Calibri"/>
          <w:color w:val="000000"/>
          <w:sz w:val="24"/>
          <w:szCs w:val="19"/>
        </w:rPr>
        <w:t xml:space="preserve">Jednou z nich je definice, kdy jde o split. </w:t>
      </w:r>
    </w:p>
    <w:p w14:paraId="02E4483C" w14:textId="38501E23" w:rsidR="00D172BA" w:rsidRDefault="00D172BA" w:rsidP="00A13B05">
      <w:pPr>
        <w:contextualSpacing/>
        <w:rPr>
          <w:rFonts w:ascii="Calibri" w:hAnsi="Calibri" w:cs="Calibri"/>
          <w:color w:val="000000"/>
          <w:sz w:val="24"/>
          <w:szCs w:val="19"/>
        </w:rPr>
      </w:pPr>
    </w:p>
    <w:p w14:paraId="626CC450"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tream = ActualStreamHolder.ActualStream.UnderlyingStream;</w:t>
      </w:r>
    </w:p>
    <w:p w14:paraId="01B41446"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p>
    <w:p w14:paraId="747A616C"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BezShiftu = stream.VideoDateTime;</w:t>
      </w:r>
    </w:p>
    <w:p w14:paraId="15F85B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UpravenyOShift = stream.RealVideoDateTime;</w:t>
      </w:r>
    </w:p>
    <w:p w14:paraId="73DE2A88"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 = stream.ZeroVideoDateTime;</w:t>
      </w:r>
    </w:p>
    <w:p w14:paraId="2D12A795"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zacatekVideaJenHodinaPlusVynulovaneMinutyASekundyPlusShift = stream.ZeroRealVideoDateTime.Value; </w:t>
      </w:r>
      <w:r>
        <w:rPr>
          <w:rFonts w:ascii="Consolas" w:hAnsi="Consolas" w:cs="Consolas"/>
          <w:color w:val="008000"/>
          <w:sz w:val="19"/>
          <w:szCs w:val="19"/>
        </w:rPr>
        <w:t>// toto je divne</w:t>
      </w:r>
    </w:p>
    <w:p w14:paraId="3FB3C27D" w14:textId="77777777"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konecVidea = stream.RealRightBorder;</w:t>
      </w:r>
    </w:p>
    <w:p w14:paraId="6E391A90" w14:textId="7DF63FE1" w:rsidR="00D172BA" w:rsidRDefault="00D172BA" w:rsidP="00D172B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lLeftBorder = stream.RealLeftBorder;                                //zacatek videa u splitu.</w:t>
      </w:r>
    </w:p>
    <w:p w14:paraId="74A0E5F0" w14:textId="1FBCE865" w:rsidR="00D172BA" w:rsidRPr="00A13B05" w:rsidRDefault="00D172BA" w:rsidP="00D172BA">
      <w:pPr>
        <w:contextualSpacing/>
        <w:rPr>
          <w:rFonts w:ascii="Calibri" w:hAnsi="Calibri" w:cs="Calibri"/>
          <w:color w:val="000000"/>
          <w:sz w:val="24"/>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shift = ActualStreamHolder.ActualStream.UnderlyingStream.Shift;</w:t>
      </w:r>
    </w:p>
    <w:p w14:paraId="1C4D4EDC" w14:textId="7AF9C7B9" w:rsidR="00C96F00" w:rsidRPr="00A13B05" w:rsidRDefault="00C96F00" w:rsidP="00A13B05">
      <w:pPr>
        <w:contextualSpacing/>
      </w:pPr>
    </w:p>
    <w:p w14:paraId="6471128D" w14:textId="3A5E25E8" w:rsidR="002B3445" w:rsidRDefault="002B3445" w:rsidP="00EF377A">
      <w:pPr>
        <w:pStyle w:val="Nadpis1"/>
        <w:contextualSpacing/>
        <w15:collapsed/>
      </w:pPr>
      <w:r>
        <w:t>Obarvovani radku cervene od VideoMatchingu</w:t>
      </w:r>
    </w:p>
    <w:p w14:paraId="1163928C" w14:textId="42985350" w:rsidR="002B3445" w:rsidRPr="002B3445" w:rsidRDefault="002B3445" w:rsidP="002B3445">
      <w:r>
        <w:t>CzMainBottomMenuView:</w:t>
      </w:r>
    </w:p>
    <w:p w14:paraId="64BB8BA1" w14:textId="435BBA08" w:rsidR="002B3445" w:rsidRDefault="002B3445" w:rsidP="002B3445">
      <w:r>
        <w:rPr>
          <w:noProof/>
        </w:rPr>
        <w:drawing>
          <wp:inline distT="0" distB="0" distL="0" distR="0" wp14:anchorId="7D67836B" wp14:editId="6413FD75">
            <wp:extent cx="5144218" cy="64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453AA.tmp"/>
                    <pic:cNvPicPr/>
                  </pic:nvPicPr>
                  <pic:blipFill>
                    <a:blip r:embed="rId59">
                      <a:extLst>
                        <a:ext uri="{28A0092B-C50C-407E-A947-70E740481C1C}">
                          <a14:useLocalDpi xmlns:a14="http://schemas.microsoft.com/office/drawing/2010/main" val="0"/>
                        </a:ext>
                      </a:extLst>
                    </a:blip>
                    <a:stretch>
                      <a:fillRect/>
                    </a:stretch>
                  </pic:blipFill>
                  <pic:spPr>
                    <a:xfrm>
                      <a:off x="0" y="0"/>
                      <a:ext cx="5144218" cy="647790"/>
                    </a:xfrm>
                    <a:prstGeom prst="rect">
                      <a:avLst/>
                    </a:prstGeom>
                  </pic:spPr>
                </pic:pic>
              </a:graphicData>
            </a:graphic>
          </wp:inline>
        </w:drawing>
      </w:r>
    </w:p>
    <w:p w14:paraId="30FC9BD3" w14:textId="620809F8" w:rsidR="00A57016" w:rsidRDefault="00A57016" w:rsidP="002B3445"/>
    <w:p w14:paraId="4ACCD0B6" w14:textId="77777777" w:rsidR="00A57016" w:rsidRDefault="00A57016" w:rsidP="00A57016">
      <w:pPr>
        <w:contextualSpacing/>
        <w:rPr>
          <w:color w:val="1F497D"/>
          <w:sz w:val="22"/>
          <w:lang w:val="cs-CZ"/>
        </w:rPr>
      </w:pPr>
      <w:r>
        <w:rPr>
          <w:color w:val="1F497D"/>
          <w:lang w:val="cs-CZ"/>
        </w:rPr>
        <w:t>Dela to trigger který obarvi cervene radky pro MessageLogWrapper, který ma CreatedByVideoMatching == true;</w:t>
      </w:r>
    </w:p>
    <w:p w14:paraId="2E6FBF51" w14:textId="77777777" w:rsidR="00A57016" w:rsidRDefault="00A57016" w:rsidP="00A57016">
      <w:pPr>
        <w:contextualSpacing/>
        <w:rPr>
          <w:color w:val="1F497D"/>
          <w:lang w:val="cs-CZ"/>
        </w:rPr>
      </w:pPr>
    </w:p>
    <w:p w14:paraId="100B612B"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bool</w:t>
      </w:r>
      <w:r>
        <w:rPr>
          <w:rFonts w:ascii="Consolas" w:hAnsi="Consolas"/>
          <w:color w:val="000000"/>
          <w:sz w:val="19"/>
          <w:szCs w:val="19"/>
        </w:rPr>
        <w:t>? CreatedByVideoMatching</w:t>
      </w:r>
    </w:p>
    <w:p w14:paraId="1F9B60D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6DE4CF4"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get</w:t>
      </w:r>
    </w:p>
    <w:p w14:paraId="393AFF5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27635AA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TvMediaMessage == </w:t>
      </w:r>
      <w:r>
        <w:rPr>
          <w:rFonts w:ascii="Consolas" w:hAnsi="Consolas"/>
          <w:color w:val="0000FF"/>
          <w:sz w:val="19"/>
          <w:szCs w:val="19"/>
        </w:rPr>
        <w:t>null</w:t>
      </w:r>
      <w:r>
        <w:rPr>
          <w:rFonts w:ascii="Consolas" w:hAnsi="Consolas"/>
          <w:color w:val="000000"/>
          <w:sz w:val="19"/>
          <w:szCs w:val="19"/>
        </w:rPr>
        <w:t xml:space="preserve"> || VideoMatchingUserIds == </w:t>
      </w:r>
      <w:r>
        <w:rPr>
          <w:rFonts w:ascii="Consolas" w:hAnsi="Consolas"/>
          <w:color w:val="0000FF"/>
          <w:sz w:val="19"/>
          <w:szCs w:val="19"/>
        </w:rPr>
        <w:t>null</w:t>
      </w:r>
      <w:r>
        <w:rPr>
          <w:rFonts w:ascii="Consolas" w:hAnsi="Consolas"/>
          <w:color w:val="000000"/>
          <w:sz w:val="19"/>
          <w:szCs w:val="19"/>
        </w:rPr>
        <w:t>)</w:t>
      </w:r>
    </w:p>
    <w:p w14:paraId="299926D6"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null</w:t>
      </w:r>
      <w:r>
        <w:rPr>
          <w:rFonts w:ascii="Consolas" w:hAnsi="Consolas"/>
          <w:color w:val="000000"/>
          <w:sz w:val="19"/>
          <w:szCs w:val="19"/>
        </w:rPr>
        <w:t>;</w:t>
      </w:r>
    </w:p>
    <w:p w14:paraId="7373B0BD"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VideoMatchingUserIds.Contains(TvMediaMessage.CreatedBy))</w:t>
      </w:r>
    </w:p>
    <w:p w14:paraId="38502A10"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true</w:t>
      </w:r>
      <w:r>
        <w:rPr>
          <w:rFonts w:ascii="Consolas" w:hAnsi="Consolas"/>
          <w:color w:val="000000"/>
          <w:sz w:val="19"/>
          <w:szCs w:val="19"/>
        </w:rPr>
        <w:t xml:space="preserve">;                </w:t>
      </w:r>
    </w:p>
    <w:p w14:paraId="766A74C3"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false</w:t>
      </w:r>
      <w:r>
        <w:rPr>
          <w:rFonts w:ascii="Consolas" w:hAnsi="Consolas"/>
          <w:color w:val="000000"/>
          <w:sz w:val="19"/>
          <w:szCs w:val="19"/>
        </w:rPr>
        <w:t>;</w:t>
      </w:r>
    </w:p>
    <w:p w14:paraId="6D0E4B95" w14:textId="77777777" w:rsidR="00A57016" w:rsidRDefault="00A57016" w:rsidP="00A57016">
      <w:pPr>
        <w:autoSpaceDE w:val="0"/>
        <w:autoSpaceDN w:val="0"/>
        <w:contextualSpacing/>
        <w:rPr>
          <w:rFonts w:ascii="Consolas" w:hAnsi="Consolas"/>
          <w:color w:val="000000"/>
          <w:sz w:val="19"/>
          <w:szCs w:val="19"/>
        </w:rPr>
      </w:pPr>
      <w:r>
        <w:rPr>
          <w:rFonts w:ascii="Consolas" w:hAnsi="Consolas"/>
          <w:color w:val="000000"/>
          <w:sz w:val="19"/>
          <w:szCs w:val="19"/>
        </w:rPr>
        <w:t>            }</w:t>
      </w:r>
    </w:p>
    <w:p w14:paraId="58767EF3" w14:textId="77777777" w:rsidR="00A57016" w:rsidRDefault="00A57016" w:rsidP="00A57016">
      <w:pPr>
        <w:contextualSpacing/>
        <w:rPr>
          <w:rFonts w:ascii="Calibri" w:hAnsi="Calibri"/>
          <w:color w:val="1F497D"/>
          <w:sz w:val="22"/>
          <w:lang w:val="cs-CZ"/>
        </w:rPr>
      </w:pPr>
      <w:r>
        <w:rPr>
          <w:rFonts w:ascii="Consolas" w:hAnsi="Consolas"/>
          <w:color w:val="000000"/>
          <w:sz w:val="19"/>
          <w:szCs w:val="19"/>
        </w:rPr>
        <w:t>        }</w:t>
      </w:r>
    </w:p>
    <w:p w14:paraId="52CE8145" w14:textId="5452A73E" w:rsidR="00A57016" w:rsidRDefault="00A57016" w:rsidP="002B3445">
      <w:r>
        <w:rPr>
          <w:noProof/>
        </w:rPr>
        <w:drawing>
          <wp:inline distT="0" distB="0" distL="0" distR="0" wp14:anchorId="59B8B0C3" wp14:editId="1D62047B">
            <wp:extent cx="4686954" cy="2457793"/>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4EA68.tmp"/>
                    <pic:cNvPicPr/>
                  </pic:nvPicPr>
                  <pic:blipFill>
                    <a:blip r:embed="rId60">
                      <a:extLst>
                        <a:ext uri="{28A0092B-C50C-407E-A947-70E740481C1C}">
                          <a14:useLocalDpi xmlns:a14="http://schemas.microsoft.com/office/drawing/2010/main" val="0"/>
                        </a:ext>
                      </a:extLst>
                    </a:blip>
                    <a:stretch>
                      <a:fillRect/>
                    </a:stretch>
                  </pic:blipFill>
                  <pic:spPr>
                    <a:xfrm>
                      <a:off x="0" y="0"/>
                      <a:ext cx="4686954" cy="2457793"/>
                    </a:xfrm>
                    <a:prstGeom prst="rect">
                      <a:avLst/>
                    </a:prstGeom>
                  </pic:spPr>
                </pic:pic>
              </a:graphicData>
            </a:graphic>
          </wp:inline>
        </w:drawing>
      </w:r>
    </w:p>
    <w:p w14:paraId="7AE8C62A" w14:textId="77777777" w:rsidR="00A57016" w:rsidRDefault="00A57016" w:rsidP="00A57016">
      <w:pPr>
        <w:contextualSpacing/>
        <w:rPr>
          <w:color w:val="1F497D"/>
          <w:sz w:val="22"/>
          <w:lang w:val="cs-CZ"/>
        </w:rPr>
      </w:pPr>
      <w:r>
        <w:rPr>
          <w:color w:val="1F497D"/>
          <w:lang w:val="cs-CZ"/>
        </w:rPr>
        <w:t>Ne…nové jsou:</w:t>
      </w:r>
    </w:p>
    <w:p w14:paraId="4F0723F5" w14:textId="77777777" w:rsidR="00A57016" w:rsidRDefault="00A57016" w:rsidP="00A57016">
      <w:pPr>
        <w:contextualSpacing/>
        <w:rPr>
          <w:color w:val="1F497D"/>
          <w:lang w:val="cs-CZ"/>
        </w:rPr>
      </w:pPr>
    </w:p>
    <w:p w14:paraId="5FFB3AA7" w14:textId="77777777" w:rsidR="00A57016" w:rsidRPr="00A57016" w:rsidRDefault="00A57016" w:rsidP="00A57016">
      <w:pPr>
        <w:contextualSpacing/>
        <w:rPr>
          <w:color w:val="1F497D"/>
          <w:sz w:val="20"/>
          <w:lang w:val="cs-CZ"/>
        </w:rPr>
      </w:pPr>
      <w:r w:rsidRPr="00A57016">
        <w:rPr>
          <w:color w:val="1F497D"/>
          <w:sz w:val="20"/>
          <w:lang w:val="cs-CZ"/>
        </w:rPr>
        <w:t>Id            Login</w:t>
      </w:r>
    </w:p>
    <w:p w14:paraId="440611E7"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37E9A0B6" w14:textId="77777777" w:rsidR="00A57016" w:rsidRPr="00A57016" w:rsidRDefault="00A57016" w:rsidP="00A57016">
      <w:pPr>
        <w:contextualSpacing/>
        <w:rPr>
          <w:color w:val="1F497D"/>
          <w:sz w:val="20"/>
          <w:lang w:val="cs-CZ"/>
        </w:rPr>
      </w:pPr>
      <w:r w:rsidRPr="00A57016">
        <w:rPr>
          <w:color w:val="1F497D"/>
          <w:sz w:val="20"/>
          <w:lang w:val="cs-CZ"/>
        </w:rPr>
        <w:t>243         VMtest1</w:t>
      </w:r>
    </w:p>
    <w:p w14:paraId="18C73F22" w14:textId="77777777" w:rsidR="00A57016" w:rsidRPr="00A57016" w:rsidRDefault="00A57016" w:rsidP="00A57016">
      <w:pPr>
        <w:contextualSpacing/>
        <w:rPr>
          <w:color w:val="1F497D"/>
          <w:sz w:val="20"/>
          <w:lang w:val="cs-CZ"/>
        </w:rPr>
      </w:pPr>
    </w:p>
    <w:p w14:paraId="2ECDCD1A" w14:textId="77777777" w:rsidR="00A57016" w:rsidRPr="00A57016" w:rsidRDefault="00A57016" w:rsidP="00A57016">
      <w:pPr>
        <w:contextualSpacing/>
        <w:rPr>
          <w:color w:val="1F497D"/>
          <w:sz w:val="20"/>
          <w:lang w:val="cs-CZ"/>
        </w:rPr>
      </w:pPr>
    </w:p>
    <w:p w14:paraId="28421871" w14:textId="77777777" w:rsidR="00A57016" w:rsidRPr="00A57016" w:rsidRDefault="00A57016" w:rsidP="00A57016">
      <w:pPr>
        <w:contextualSpacing/>
        <w:rPr>
          <w:color w:val="1F497D"/>
          <w:sz w:val="20"/>
          <w:lang w:val="cs-CZ"/>
        </w:rPr>
      </w:pPr>
      <w:r w:rsidRPr="00A57016">
        <w:rPr>
          <w:color w:val="1F497D"/>
          <w:sz w:val="20"/>
          <w:lang w:val="cs-CZ"/>
        </w:rPr>
        <w:t>Klidně zkontroluj celý výčet, mají to být tito:</w:t>
      </w:r>
    </w:p>
    <w:p w14:paraId="0AB07129" w14:textId="77777777" w:rsidR="00A57016" w:rsidRPr="00A57016" w:rsidRDefault="00A57016" w:rsidP="00A57016">
      <w:pPr>
        <w:contextualSpacing/>
        <w:rPr>
          <w:color w:val="1F497D"/>
          <w:sz w:val="20"/>
          <w:lang w:val="cs-CZ"/>
        </w:rPr>
      </w:pPr>
      <w:r w:rsidRPr="00A57016">
        <w:rPr>
          <w:color w:val="1F497D"/>
          <w:sz w:val="20"/>
          <w:lang w:val="cs-CZ"/>
        </w:rPr>
        <w:t>Id            Login</w:t>
      </w:r>
    </w:p>
    <w:p w14:paraId="2DF1D7A9" w14:textId="77777777" w:rsidR="00A57016" w:rsidRPr="00A57016" w:rsidRDefault="00A57016" w:rsidP="00A57016">
      <w:pPr>
        <w:contextualSpacing/>
        <w:rPr>
          <w:color w:val="1F497D"/>
          <w:sz w:val="20"/>
          <w:lang w:val="cs-CZ"/>
        </w:rPr>
      </w:pPr>
      <w:r w:rsidRPr="00A57016">
        <w:rPr>
          <w:color w:val="1F497D"/>
          <w:sz w:val="20"/>
          <w:lang w:val="cs-CZ"/>
        </w:rPr>
        <w:t>3             vm</w:t>
      </w:r>
    </w:p>
    <w:p w14:paraId="31EB36DA" w14:textId="77777777" w:rsidR="00A57016" w:rsidRPr="00A57016" w:rsidRDefault="00A57016" w:rsidP="00A57016">
      <w:pPr>
        <w:contextualSpacing/>
        <w:rPr>
          <w:color w:val="1F497D"/>
          <w:sz w:val="20"/>
          <w:lang w:val="cs-CZ"/>
        </w:rPr>
      </w:pPr>
      <w:r w:rsidRPr="00A57016">
        <w:rPr>
          <w:color w:val="1F497D"/>
          <w:sz w:val="20"/>
          <w:lang w:val="cs-CZ"/>
        </w:rPr>
        <w:t>107         vm2</w:t>
      </w:r>
    </w:p>
    <w:p w14:paraId="27A41579" w14:textId="77777777" w:rsidR="00A57016" w:rsidRPr="00A57016" w:rsidRDefault="00A57016" w:rsidP="00A57016">
      <w:pPr>
        <w:contextualSpacing/>
        <w:rPr>
          <w:color w:val="1F497D"/>
          <w:sz w:val="20"/>
          <w:lang w:val="cs-CZ"/>
        </w:rPr>
      </w:pPr>
      <w:r w:rsidRPr="00A57016">
        <w:rPr>
          <w:color w:val="1F497D"/>
          <w:sz w:val="20"/>
          <w:lang w:val="cs-CZ"/>
        </w:rPr>
        <w:t>108         vm3</w:t>
      </w:r>
    </w:p>
    <w:p w14:paraId="5CD89959" w14:textId="77777777" w:rsidR="00A57016" w:rsidRPr="00A57016" w:rsidRDefault="00A57016" w:rsidP="00A57016">
      <w:pPr>
        <w:contextualSpacing/>
        <w:rPr>
          <w:color w:val="1F497D"/>
          <w:sz w:val="20"/>
          <w:lang w:val="cs-CZ"/>
        </w:rPr>
      </w:pPr>
      <w:r w:rsidRPr="00A57016">
        <w:rPr>
          <w:color w:val="1F497D"/>
          <w:sz w:val="20"/>
          <w:lang w:val="cs-CZ"/>
        </w:rPr>
        <w:t>110         vmReprocessing</w:t>
      </w:r>
    </w:p>
    <w:p w14:paraId="7C7FD5BA" w14:textId="77777777" w:rsidR="00A57016" w:rsidRPr="00A57016" w:rsidRDefault="00A57016" w:rsidP="00A57016">
      <w:pPr>
        <w:contextualSpacing/>
        <w:rPr>
          <w:color w:val="1F497D"/>
          <w:sz w:val="20"/>
          <w:lang w:val="cs-CZ"/>
        </w:rPr>
      </w:pPr>
      <w:r w:rsidRPr="00A57016">
        <w:rPr>
          <w:color w:val="1F497D"/>
          <w:sz w:val="20"/>
          <w:lang w:val="cs-CZ"/>
        </w:rPr>
        <w:t>111         vm4</w:t>
      </w:r>
    </w:p>
    <w:p w14:paraId="4F373E13" w14:textId="77777777" w:rsidR="00A57016" w:rsidRPr="00A57016" w:rsidRDefault="00A57016" w:rsidP="00A57016">
      <w:pPr>
        <w:contextualSpacing/>
        <w:rPr>
          <w:color w:val="1F497D"/>
          <w:sz w:val="20"/>
          <w:lang w:val="cs-CZ"/>
        </w:rPr>
      </w:pPr>
      <w:r w:rsidRPr="00A57016">
        <w:rPr>
          <w:color w:val="1F497D"/>
          <w:sz w:val="20"/>
          <w:lang w:val="cs-CZ"/>
        </w:rPr>
        <w:t>112         vm5</w:t>
      </w:r>
    </w:p>
    <w:p w14:paraId="15554256" w14:textId="77777777" w:rsidR="00A57016" w:rsidRPr="00A57016" w:rsidRDefault="00A57016" w:rsidP="00A57016">
      <w:pPr>
        <w:contextualSpacing/>
        <w:rPr>
          <w:color w:val="1F497D"/>
          <w:sz w:val="20"/>
          <w:lang w:val="cs-CZ"/>
        </w:rPr>
      </w:pPr>
      <w:r w:rsidRPr="00A57016">
        <w:rPr>
          <w:color w:val="1F497D"/>
          <w:sz w:val="20"/>
          <w:lang w:val="cs-CZ"/>
        </w:rPr>
        <w:t>117         vm6</w:t>
      </w:r>
    </w:p>
    <w:p w14:paraId="02DE9225" w14:textId="77777777" w:rsidR="00A57016" w:rsidRPr="00A57016" w:rsidRDefault="00A57016" w:rsidP="00A57016">
      <w:pPr>
        <w:contextualSpacing/>
        <w:rPr>
          <w:color w:val="1F497D"/>
          <w:sz w:val="20"/>
          <w:lang w:val="cs-CZ"/>
        </w:rPr>
      </w:pPr>
      <w:r w:rsidRPr="00A57016">
        <w:rPr>
          <w:color w:val="1F497D"/>
          <w:sz w:val="20"/>
          <w:lang w:val="cs-CZ"/>
        </w:rPr>
        <w:t>118         vm7</w:t>
      </w:r>
    </w:p>
    <w:p w14:paraId="2F99520F" w14:textId="77777777" w:rsidR="00A57016" w:rsidRPr="00A57016" w:rsidRDefault="00A57016" w:rsidP="00A57016">
      <w:pPr>
        <w:contextualSpacing/>
        <w:rPr>
          <w:color w:val="1F497D"/>
          <w:sz w:val="20"/>
          <w:lang w:val="cs-CZ"/>
        </w:rPr>
      </w:pPr>
      <w:r w:rsidRPr="00A57016">
        <w:rPr>
          <w:color w:val="1F497D"/>
          <w:sz w:val="20"/>
          <w:lang w:val="cs-CZ"/>
        </w:rPr>
        <w:t>142         vm8</w:t>
      </w:r>
    </w:p>
    <w:p w14:paraId="27EDE145" w14:textId="77777777" w:rsidR="00A57016" w:rsidRPr="00A57016" w:rsidRDefault="00A57016" w:rsidP="00A57016">
      <w:pPr>
        <w:contextualSpacing/>
        <w:rPr>
          <w:color w:val="1F497D"/>
          <w:sz w:val="20"/>
          <w:lang w:val="cs-CZ"/>
        </w:rPr>
      </w:pPr>
      <w:r w:rsidRPr="00A57016">
        <w:rPr>
          <w:color w:val="1F497D"/>
          <w:sz w:val="20"/>
          <w:lang w:val="cs-CZ"/>
        </w:rPr>
        <w:t>242         VMBackup01</w:t>
      </w:r>
    </w:p>
    <w:p w14:paraId="6BE7DA0C" w14:textId="77777777" w:rsidR="00A57016" w:rsidRPr="00A57016" w:rsidRDefault="00A57016" w:rsidP="00A57016">
      <w:pPr>
        <w:contextualSpacing/>
        <w:rPr>
          <w:color w:val="1F497D"/>
          <w:sz w:val="20"/>
          <w:lang w:val="cs-CZ"/>
        </w:rPr>
      </w:pPr>
      <w:r w:rsidRPr="00A57016">
        <w:rPr>
          <w:color w:val="1F497D"/>
          <w:sz w:val="20"/>
          <w:lang w:val="cs-CZ"/>
        </w:rPr>
        <w:t>243         VMtest1</w:t>
      </w:r>
    </w:p>
    <w:p w14:paraId="00D05902" w14:textId="537BEFE0" w:rsidR="00A57016" w:rsidRDefault="00A57016" w:rsidP="00A57016">
      <w:pPr>
        <w:rPr>
          <w:rFonts w:ascii="Calibri" w:hAnsi="Calibri" w:cs="Calibri"/>
          <w:b/>
          <w:color w:val="000000"/>
          <w:sz w:val="24"/>
          <w:lang w:val="cs-CZ"/>
        </w:rPr>
      </w:pPr>
      <w:r w:rsidRPr="00A57016">
        <w:rPr>
          <w:rFonts w:ascii="Calibri" w:hAnsi="Calibri" w:cs="Calibri"/>
          <w:b/>
          <w:color w:val="000000"/>
          <w:sz w:val="24"/>
          <w:lang w:val="cs-CZ"/>
        </w:rPr>
        <w:t>Doplneny vycet CZ:</w:t>
      </w:r>
    </w:p>
    <w:p w14:paraId="54AE42A2" w14:textId="5F7FE689" w:rsidR="00DA6A2E" w:rsidRPr="00A57016" w:rsidRDefault="00DA6A2E" w:rsidP="00A57016">
      <w:pPr>
        <w:rPr>
          <w:rFonts w:ascii="Calibri" w:hAnsi="Calibri" w:cs="Calibri"/>
          <w:b/>
          <w:color w:val="000000"/>
          <w:sz w:val="24"/>
          <w:lang w:val="cs-CZ"/>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allerCz</w:t>
      </w:r>
      <w:r>
        <w:rPr>
          <w:rFonts w:ascii="Consolas" w:hAnsi="Consolas" w:cs="Consolas"/>
          <w:color w:val="000000"/>
          <w:sz w:val="19"/>
          <w:szCs w:val="19"/>
        </w:rPr>
        <w:t xml:space="preserve"> : IwindsorInstaller:</w:t>
      </w:r>
    </w:p>
    <w:p w14:paraId="3B68A2EC" w14:textId="2071CBE6" w:rsidR="00A57016" w:rsidRDefault="00A57016" w:rsidP="00A57016">
      <w:pPr>
        <w:rPr>
          <w:rFonts w:ascii="Consolas" w:hAnsi="Consolas"/>
          <w:color w:val="000000"/>
          <w:sz w:val="19"/>
          <w:szCs w:val="19"/>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xml:space="preserve">[] { 3, 107, 108, 110, 111, 112, 117, 118, 142, </w:t>
      </w:r>
      <w:r w:rsidRPr="00B32ACB">
        <w:rPr>
          <w:rFonts w:ascii="Consolas" w:hAnsi="Consolas"/>
          <w:color w:val="000000"/>
          <w:sz w:val="19"/>
          <w:szCs w:val="19"/>
          <w:highlight w:val="red"/>
        </w:rPr>
        <w:t>242, 243</w:t>
      </w:r>
      <w:r>
        <w:rPr>
          <w:rFonts w:ascii="Consolas" w:hAnsi="Consolas"/>
          <w:color w:val="000000"/>
          <w:sz w:val="19"/>
          <w:szCs w:val="19"/>
        </w:rPr>
        <w:t xml:space="preserve"> };</w:t>
      </w:r>
    </w:p>
    <w:p w14:paraId="383F17A5" w14:textId="77777777" w:rsidR="00A57016" w:rsidRPr="00A57016" w:rsidRDefault="00A57016" w:rsidP="00A57016">
      <w:pPr>
        <w:rPr>
          <w:rFonts w:ascii="Calibri" w:hAnsi="Calibri" w:cs="Calibri"/>
          <w:b/>
          <w:color w:val="000000"/>
          <w:sz w:val="24"/>
          <w:szCs w:val="19"/>
        </w:rPr>
      </w:pPr>
      <w:r w:rsidRPr="00A57016">
        <w:rPr>
          <w:rFonts w:ascii="Calibri" w:hAnsi="Calibri" w:cs="Calibri"/>
          <w:b/>
          <w:color w:val="000000"/>
          <w:sz w:val="24"/>
          <w:szCs w:val="19"/>
        </w:rPr>
        <w:t xml:space="preserve">A BG: </w:t>
      </w:r>
    </w:p>
    <w:p w14:paraId="677ADB99" w14:textId="77777777" w:rsidR="00A57016" w:rsidRDefault="00A57016" w:rsidP="00A57016">
      <w:pPr>
        <w:rPr>
          <w:rFonts w:ascii="Calibri" w:hAnsi="Calibri"/>
          <w:color w:val="1F497D"/>
          <w:sz w:val="22"/>
          <w:lang w:val="cs-CZ"/>
        </w:rPr>
      </w:pPr>
      <w:r>
        <w:rPr>
          <w:rFonts w:ascii="Consolas" w:hAnsi="Consolas"/>
          <w:color w:val="000000"/>
          <w:sz w:val="19"/>
          <w:szCs w:val="19"/>
        </w:rPr>
        <w:t xml:space="preserve">MessageLogWrapper.VideoMatchingUserIds = </w:t>
      </w:r>
      <w:r>
        <w:rPr>
          <w:rFonts w:ascii="Consolas" w:hAnsi="Consolas"/>
          <w:color w:val="0000FF"/>
          <w:sz w:val="19"/>
          <w:szCs w:val="19"/>
        </w:rPr>
        <w:t>new</w:t>
      </w:r>
      <w:r>
        <w:rPr>
          <w:rFonts w:ascii="Consolas" w:hAnsi="Consolas"/>
          <w:color w:val="000000"/>
          <w:sz w:val="19"/>
          <w:szCs w:val="19"/>
        </w:rPr>
        <w:t xml:space="preserve"> </w:t>
      </w:r>
      <w:r>
        <w:rPr>
          <w:rFonts w:ascii="Consolas" w:hAnsi="Consolas"/>
          <w:color w:val="0000FF"/>
          <w:sz w:val="19"/>
          <w:szCs w:val="19"/>
        </w:rPr>
        <w:t>byte</w:t>
      </w:r>
      <w:r>
        <w:rPr>
          <w:rFonts w:ascii="Consolas" w:hAnsi="Consolas"/>
          <w:color w:val="000000"/>
          <w:sz w:val="19"/>
          <w:szCs w:val="19"/>
        </w:rPr>
        <w:t>[] { 3, 4, 5, 37, 39, 140, 141, 142, 143, 145, 146 };</w:t>
      </w:r>
    </w:p>
    <w:p w14:paraId="01E6D716" w14:textId="0F769DAE" w:rsidR="00A57016" w:rsidRDefault="00A57016" w:rsidP="002B3445"/>
    <w:p w14:paraId="29CACBB3" w14:textId="77777777" w:rsidR="00DA6A2E" w:rsidRDefault="00DA6A2E" w:rsidP="00EF377A">
      <w:pPr>
        <w:pStyle w:val="Nadpis1"/>
        <w:contextualSpacing/>
        <w15:collapsed/>
      </w:pPr>
      <w:r>
        <w:t>Vycet VideoMatching useru pres params</w:t>
      </w:r>
    </w:p>
    <w:p w14:paraId="548BE7BD" w14:textId="0C0326DC" w:rsidR="00A57016" w:rsidRPr="00C10F26" w:rsidRDefault="00DA6A2E" w:rsidP="002B3445">
      <w:pPr>
        <w:contextualSpacing/>
        <w:rPr>
          <w:sz w:val="24"/>
        </w:rPr>
      </w:pPr>
      <w:r w:rsidRPr="00C10F26">
        <w:rPr>
          <w:sz w:val="24"/>
        </w:rPr>
        <w:t xml:space="preserve">Souvisi s </w:t>
      </w:r>
      <w:hyperlink w:anchor="Obarvovani" w:history="1">
        <w:r w:rsidRPr="00C10F26">
          <w:rPr>
            <w:rStyle w:val="Hypertextovodkaz"/>
            <w:sz w:val="24"/>
          </w:rPr>
          <w:t>Obarvovani</w:t>
        </w:r>
      </w:hyperlink>
    </w:p>
    <w:p w14:paraId="6FF68BE7" w14:textId="3A692F50" w:rsidR="00DA6A2E" w:rsidRPr="00C10F26" w:rsidRDefault="00DA6A2E" w:rsidP="002B3445">
      <w:pPr>
        <w:contextualSpacing/>
        <w:rPr>
          <w:sz w:val="24"/>
        </w:rPr>
      </w:pPr>
      <w:r w:rsidRPr="00C10F26">
        <w:rPr>
          <w:sz w:val="24"/>
        </w:rPr>
        <w:t xml:space="preserve">V Kodovadle je pouzita trida DatabaseParamsSource, v Z. zatim ne. </w:t>
      </w:r>
    </w:p>
    <w:p w14:paraId="7048E81A" w14:textId="4C997FFD" w:rsidR="00C10F26" w:rsidRPr="00C10F26" w:rsidRDefault="00C10F26" w:rsidP="002B3445">
      <w:pPr>
        <w:contextualSpacing/>
        <w:rPr>
          <w:sz w:val="24"/>
        </w:rPr>
      </w:pPr>
    </w:p>
    <w:p w14:paraId="37CFD837" w14:textId="3B6B9FA7" w:rsidR="00C10F26" w:rsidRPr="001B443C" w:rsidRDefault="00C10F26" w:rsidP="002B3445">
      <w:pPr>
        <w:contextualSpacing/>
        <w:rPr>
          <w:b/>
          <w:sz w:val="24"/>
        </w:rPr>
      </w:pPr>
      <w:r w:rsidRPr="001B443C">
        <w:rPr>
          <w:b/>
          <w:sz w:val="24"/>
        </w:rPr>
        <w:t>Do configu pridame:</w:t>
      </w:r>
    </w:p>
    <w:p w14:paraId="758DBC65" w14:textId="28D61DEC" w:rsidR="00A57016" w:rsidRDefault="00C10F26" w:rsidP="002B3445">
      <w:pPr>
        <w:contextualSpacing/>
      </w:pPr>
      <w:r>
        <w:rPr>
          <w:rFonts w:ascii="Consolas" w:hAnsi="Consolas" w:cs="Consolas"/>
          <w:color w:val="0000FF"/>
          <w:sz w:val="19"/>
          <w:szCs w:val="19"/>
        </w:rPr>
        <w:t>Pro CZ: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Central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    Pro BG: &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E. Europe Standard Tim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0BAA1950" w14:textId="13753406" w:rsidR="00C10F26" w:rsidRDefault="00C10F26" w:rsidP="002B3445">
      <w:pPr>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r>
        <w:rPr>
          <w:rFonts w:ascii="Consolas" w:hAnsi="Consolas" w:cs="Consolas"/>
          <w:color w:val="000000"/>
          <w:sz w:val="19"/>
          <w:szCs w:val="19"/>
        </w:rPr>
        <w:t>#{serverTimeZone}</w:t>
      </w:r>
      <w:r>
        <w:rPr>
          <w:rFonts w:ascii="Consolas" w:hAnsi="Consolas" w:cs="Consolas"/>
          <w:color w:val="0000FF"/>
          <w:sz w:val="19"/>
          <w:szCs w:val="19"/>
        </w:rPr>
        <w:t>&lt;/</w:t>
      </w:r>
      <w:r>
        <w:rPr>
          <w:rFonts w:ascii="Consolas" w:hAnsi="Consolas" w:cs="Consolas"/>
          <w:color w:val="A31515"/>
          <w:sz w:val="19"/>
          <w:szCs w:val="19"/>
        </w:rPr>
        <w:t>serverTimeZone</w:t>
      </w:r>
      <w:r>
        <w:rPr>
          <w:rFonts w:ascii="Consolas" w:hAnsi="Consolas" w:cs="Consolas"/>
          <w:color w:val="0000FF"/>
          <w:sz w:val="19"/>
          <w:szCs w:val="19"/>
        </w:rPr>
        <w:t>&gt;</w:t>
      </w:r>
    </w:p>
    <w:p w14:paraId="12598261" w14:textId="77777777" w:rsidR="00C10F26" w:rsidRDefault="00C10F26" w:rsidP="002B3445">
      <w:pPr>
        <w:contextualSpacing/>
      </w:pPr>
    </w:p>
    <w:p w14:paraId="26ABABF5" w14:textId="0D528147" w:rsidR="00C10F26" w:rsidRPr="001B443C" w:rsidRDefault="00C10F26" w:rsidP="002B3445">
      <w:pPr>
        <w:contextualSpacing/>
        <w:rPr>
          <w:rFonts w:ascii="Calibri" w:hAnsi="Calibri" w:cs="Calibri"/>
          <w:b/>
          <w:color w:val="000000"/>
          <w:sz w:val="24"/>
        </w:rPr>
      </w:pPr>
      <w:r w:rsidRPr="001B443C">
        <w:rPr>
          <w:rFonts w:ascii="Calibri" w:hAnsi="Calibri" w:cs="Calibri"/>
          <w:b/>
          <w:color w:val="000000"/>
          <w:sz w:val="24"/>
        </w:rPr>
        <w:t xml:space="preserve">Do properties pridame propertu:  </w:t>
      </w:r>
    </w:p>
    <w:p w14:paraId="3136329F" w14:textId="698CA9EF" w:rsidR="00C10F26" w:rsidRDefault="00C10F26" w:rsidP="002B3445">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TimeZ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601462" w14:textId="04FAD649" w:rsidR="001B443C" w:rsidRDefault="001B443C" w:rsidP="002B3445">
      <w:pPr>
        <w:contextualSpacing/>
        <w:rPr>
          <w:rFonts w:ascii="Consolas" w:hAnsi="Consolas" w:cs="Consolas"/>
          <w:color w:val="000000"/>
          <w:sz w:val="19"/>
          <w:szCs w:val="19"/>
        </w:rPr>
      </w:pPr>
    </w:p>
    <w:p w14:paraId="25FB6A77" w14:textId="31F29B3F" w:rsidR="001B443C" w:rsidRPr="001B443C" w:rsidRDefault="001B443C" w:rsidP="002B3445">
      <w:pPr>
        <w:contextualSpacing/>
        <w:rPr>
          <w:rFonts w:ascii="Calibri" w:hAnsi="Calibri" w:cs="Calibri"/>
          <w:b/>
          <w:color w:val="000000"/>
          <w:sz w:val="24"/>
        </w:rPr>
      </w:pPr>
      <w:r w:rsidRPr="001B443C">
        <w:rPr>
          <w:rFonts w:ascii="Calibri" w:hAnsi="Calibri" w:cs="Calibri"/>
          <w:b/>
          <w:color w:val="000000"/>
          <w:sz w:val="24"/>
        </w:rPr>
        <w:t>V installeru zaregistrujeme:</w:t>
      </w:r>
    </w:p>
    <w:p w14:paraId="7D0A9400" w14:textId="6AA54B91" w:rsidR="00C10F26" w:rsidRDefault="001B443C" w:rsidP="00C10F26">
      <w:pPr>
        <w:autoSpaceDE w:val="0"/>
        <w:autoSpaceDN w:val="0"/>
        <w:adjustRightInd w:val="0"/>
        <w:spacing w:line="240" w:lineRule="auto"/>
        <w:contextualSpacing/>
        <w:jc w:val="left"/>
        <w:rPr>
          <w:rFonts w:ascii="Consolas" w:hAnsi="Consolas" w:cs="Consolas"/>
          <w:color w:val="000000"/>
          <w:sz w:val="19"/>
          <w:szCs w:val="19"/>
        </w:rPr>
      </w:pPr>
      <w:r>
        <w:rPr>
          <w:rFonts w:ascii="Consolas" w:hAnsi="Consolas" w:cs="Consolas"/>
          <w:color w:val="000000"/>
          <w:sz w:val="19"/>
          <w:szCs w:val="19"/>
        </w:rPr>
        <w:t xml:space="preserve"> </w:t>
      </w:r>
      <w:r w:rsidR="00C10F26">
        <w:rPr>
          <w:rFonts w:ascii="Consolas" w:hAnsi="Consolas" w:cs="Consolas"/>
          <w:color w:val="000000"/>
          <w:sz w:val="19"/>
          <w:szCs w:val="19"/>
        </w:rPr>
        <w:t xml:space="preserve">Component.For&lt;ITimeProvider&gt;().UsingFactoryMethod(() =&gt; </w:t>
      </w:r>
      <w:r w:rsidR="00C10F26">
        <w:rPr>
          <w:rFonts w:ascii="Consolas" w:hAnsi="Consolas" w:cs="Consolas"/>
          <w:color w:val="0000FF"/>
          <w:sz w:val="19"/>
          <w:szCs w:val="19"/>
        </w:rPr>
        <w:t>new</w:t>
      </w:r>
      <w:r w:rsidR="00C10F26">
        <w:rPr>
          <w:rFonts w:ascii="Consolas" w:hAnsi="Consolas" w:cs="Consolas"/>
          <w:color w:val="000000"/>
          <w:sz w:val="19"/>
          <w:szCs w:val="19"/>
        </w:rPr>
        <w:t xml:space="preserve"> TimeZoneTimeProvider(container.Resolve&lt;Properties&gt;().ServerTimeZone)),</w:t>
      </w:r>
    </w:p>
    <w:p w14:paraId="2F17475B" w14:textId="433A8233" w:rsidR="00C10F26" w:rsidRDefault="00C10F26" w:rsidP="00C10F26">
      <w:pPr>
        <w:contextualSpacing/>
        <w:rPr>
          <w:rFonts w:ascii="Consolas" w:hAnsi="Consolas" w:cs="Consolas"/>
          <w:color w:val="000000"/>
          <w:sz w:val="19"/>
          <w:szCs w:val="19"/>
        </w:rPr>
      </w:pPr>
      <w:r>
        <w:rPr>
          <w:rFonts w:ascii="Consolas" w:hAnsi="Consolas" w:cs="Consolas"/>
          <w:color w:val="000000"/>
          <w:sz w:val="19"/>
          <w:szCs w:val="19"/>
        </w:rPr>
        <w:t xml:space="preserve"> Component.For&lt;IParamsSource&gt;().ImplementedBy&lt;DatabaseParamsSource&gt;());</w:t>
      </w:r>
      <w:r>
        <w:rPr>
          <w:rFonts w:ascii="Consolas" w:hAnsi="Consolas" w:cs="Consolas"/>
          <w:color w:val="000000"/>
          <w:sz w:val="19"/>
          <w:szCs w:val="19"/>
        </w:rPr>
        <w:tab/>
      </w:r>
    </w:p>
    <w:p w14:paraId="36A1AEDA" w14:textId="0F9375F6" w:rsidR="001B443C" w:rsidRDefault="001B443C" w:rsidP="00C10F26">
      <w:pPr>
        <w:contextualSpacing/>
        <w:rPr>
          <w:rFonts w:ascii="Consolas" w:hAnsi="Consolas" w:cs="Consolas"/>
          <w:color w:val="000000"/>
          <w:sz w:val="19"/>
          <w:szCs w:val="19"/>
        </w:rPr>
      </w:pPr>
    </w:p>
    <w:p w14:paraId="27210867" w14:textId="0F554155" w:rsidR="001B443C" w:rsidRDefault="001B443C" w:rsidP="00C10F26">
      <w:pPr>
        <w:contextualSpacing/>
        <w:rPr>
          <w:rFonts w:ascii="Calibri" w:hAnsi="Calibri" w:cs="Calibri"/>
          <w:b/>
          <w:color w:val="000000"/>
          <w:sz w:val="24"/>
          <w:szCs w:val="19"/>
        </w:rPr>
      </w:pPr>
      <w:r>
        <w:rPr>
          <w:rFonts w:ascii="Calibri" w:hAnsi="Calibri" w:cs="Calibri"/>
          <w:b/>
          <w:color w:val="000000"/>
          <w:sz w:val="24"/>
          <w:szCs w:val="19"/>
        </w:rPr>
        <w:t>Do databaze pridam do params co potrebuju:</w:t>
      </w:r>
    </w:p>
    <w:p w14:paraId="09EAEA5F" w14:textId="77777777" w:rsidR="001B443C" w:rsidRDefault="001B443C" w:rsidP="001B443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Data3Auto]</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Val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arams</w:t>
      </w:r>
      <w:r>
        <w:rPr>
          <w:rFonts w:ascii="Consolas" w:hAnsi="Consolas" w:cs="Consolas"/>
          <w:color w:val="808080"/>
          <w:sz w:val="19"/>
          <w:szCs w:val="19"/>
          <w:highlight w:val="white"/>
        </w:rPr>
        <w:t>.</w:t>
      </w:r>
      <w:r>
        <w:rPr>
          <w:rFonts w:ascii="Consolas" w:hAnsi="Consolas" w:cs="Consolas"/>
          <w:color w:val="0000FF"/>
          <w:sz w:val="19"/>
          <w:szCs w:val="19"/>
          <w:highlight w:val="white"/>
        </w:rPr>
        <w:t>Descri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B80A95" w14:textId="0B47FBFF" w:rsidR="001B443C" w:rsidRDefault="001B443C" w:rsidP="001B443C">
      <w:pPr>
        <w:contextualSpacing/>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sidR="00642545">
        <w:rPr>
          <w:rFonts w:ascii="Consolas" w:hAnsi="Consolas" w:cs="Consolas"/>
          <w:color w:val="FF0000"/>
          <w:sz w:val="19"/>
          <w:szCs w:val="19"/>
          <w:highlight w:val="white"/>
        </w:rPr>
        <w:t>'VideoMatchingU</w:t>
      </w:r>
      <w:r>
        <w:rPr>
          <w:rFonts w:ascii="Consolas" w:hAnsi="Consolas" w:cs="Consolas"/>
          <w:color w:val="FF0000"/>
          <w:sz w:val="19"/>
          <w:szCs w:val="19"/>
          <w:highlight w:val="white"/>
        </w:rPr>
        <w:t>ser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 107, 108, 110, 111, 112, 117, 118, 142, 242, 2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00-01-01 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achytavadlo, vycet VideoMatching useru - podbarvovani MM v gridu</w:t>
      </w:r>
      <w:r w:rsidR="00553C13">
        <w:rPr>
          <w:rFonts w:ascii="Consolas" w:hAnsi="Consolas" w:cs="Consolas"/>
          <w:color w:val="FF0000"/>
          <w:sz w:val="19"/>
          <w:szCs w:val="19"/>
          <w:highlight w:val="white"/>
        </w:rPr>
        <w:t xml:space="preserve"> (byte[])</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A9C54C0" w14:textId="6A6C18CC" w:rsidR="00642545" w:rsidRDefault="00642545" w:rsidP="001B443C">
      <w:pPr>
        <w:contextualSpacing/>
        <w:rPr>
          <w:rFonts w:ascii="Consolas" w:hAnsi="Consolas" w:cs="Consolas"/>
          <w:color w:val="808080"/>
          <w:sz w:val="19"/>
          <w:szCs w:val="19"/>
        </w:rPr>
      </w:pPr>
    </w:p>
    <w:p w14:paraId="50003C26" w14:textId="75603AC9" w:rsidR="00642545" w:rsidRDefault="00642545" w:rsidP="001B443C">
      <w:pPr>
        <w:contextualSpacing/>
        <w:rPr>
          <w:rFonts w:ascii="Calibri" w:hAnsi="Calibri" w:cs="Calibri"/>
          <w:b/>
          <w:color w:val="000000"/>
          <w:sz w:val="24"/>
          <w:szCs w:val="19"/>
        </w:rPr>
      </w:pPr>
      <w:r>
        <w:rPr>
          <w:rFonts w:ascii="Calibri" w:hAnsi="Calibri" w:cs="Calibri"/>
          <w:b/>
          <w:color w:val="000000"/>
          <w:sz w:val="24"/>
          <w:szCs w:val="19"/>
        </w:rPr>
        <w:t>Musim upravit tridu DatabazeParamsSource – pridat novou propertu:</w:t>
      </w:r>
    </w:p>
    <w:p w14:paraId="07BC3007" w14:textId="5F066AE2"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deoMatchingUserIdsKey = </w:t>
      </w:r>
      <w:r>
        <w:rPr>
          <w:rFonts w:ascii="Consolas" w:hAnsi="Consolas" w:cs="Consolas"/>
          <w:color w:val="A31515"/>
          <w:sz w:val="19"/>
          <w:szCs w:val="19"/>
        </w:rPr>
        <w:t>"VideoMatchingUserIds"</w:t>
      </w:r>
      <w:r>
        <w:rPr>
          <w:rFonts w:ascii="Consolas" w:hAnsi="Consolas" w:cs="Consolas"/>
          <w:color w:val="000000"/>
          <w:sz w:val="19"/>
          <w:szCs w:val="19"/>
        </w:rPr>
        <w:t>;</w:t>
      </w:r>
    </w:p>
    <w:p w14:paraId="50066166" w14:textId="6A8CCBB7"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00"/>
          <w:sz w:val="19"/>
          <w:szCs w:val="19"/>
        </w:rPr>
        <w:t>doplnim m_workableValues: {VideoMatchingUserIdsKey, ConvertIntEnumeration}</w:t>
      </w:r>
    </w:p>
    <w:p w14:paraId="36700911" w14:textId="36067C74" w:rsidR="00642545" w:rsidRDefault="00642545" w:rsidP="00CA16DB">
      <w:pPr>
        <w:spacing w:line="276" w:lineRule="auto"/>
        <w:contextualSpacing/>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00553C13">
        <w:rPr>
          <w:rFonts w:ascii="Consolas" w:hAnsi="Consolas" w:cs="Consolas"/>
          <w:color w:val="0000FF"/>
          <w:sz w:val="19"/>
          <w:szCs w:val="19"/>
        </w:rPr>
        <w:t>byte</w:t>
      </w:r>
      <w:r>
        <w:rPr>
          <w:rFonts w:ascii="Consolas" w:hAnsi="Consolas" w:cs="Consolas"/>
          <w:color w:val="000000"/>
          <w:sz w:val="19"/>
          <w:szCs w:val="19"/>
        </w:rPr>
        <w:t>[] VideoMatchingUserIds =&gt; GetConfiguration&lt;</w:t>
      </w:r>
      <w:r w:rsidR="00553C13">
        <w:rPr>
          <w:rFonts w:ascii="Consolas" w:hAnsi="Consolas" w:cs="Consolas"/>
          <w:color w:val="0000FF"/>
          <w:sz w:val="19"/>
          <w:szCs w:val="19"/>
        </w:rPr>
        <w:t>byte</w:t>
      </w:r>
      <w:r>
        <w:rPr>
          <w:rFonts w:ascii="Consolas" w:hAnsi="Consolas" w:cs="Consolas"/>
          <w:color w:val="000000"/>
          <w:sz w:val="19"/>
          <w:szCs w:val="19"/>
        </w:rPr>
        <w:t>[]&gt;(VideoMatchingUserIdsKey);</w:t>
      </w:r>
    </w:p>
    <w:p w14:paraId="121FB524" w14:textId="6574E28B" w:rsidR="00CA16DB" w:rsidRDefault="00CA16DB" w:rsidP="00CA16DB">
      <w:pPr>
        <w:spacing w:line="276" w:lineRule="auto"/>
        <w:contextualSpacing/>
        <w:rPr>
          <w:rFonts w:ascii="Consolas" w:hAnsi="Consolas" w:cs="Consolas"/>
          <w:color w:val="000000"/>
          <w:sz w:val="19"/>
          <w:szCs w:val="19"/>
        </w:rPr>
      </w:pPr>
    </w:p>
    <w:p w14:paraId="5023DEBD" w14:textId="7A77F0A5" w:rsidR="00CA16DB" w:rsidRDefault="00CA16DB" w:rsidP="00CA16DB">
      <w:pPr>
        <w:spacing w:line="276" w:lineRule="auto"/>
        <w:contextualSpacing/>
        <w:rPr>
          <w:rFonts w:ascii="Calibri" w:hAnsi="Calibri" w:cs="Calibri"/>
          <w:b/>
          <w:color w:val="000000"/>
          <w:sz w:val="24"/>
          <w:szCs w:val="19"/>
        </w:rPr>
      </w:pPr>
      <w:r>
        <w:rPr>
          <w:rFonts w:ascii="Calibri" w:hAnsi="Calibri" w:cs="Calibri"/>
          <w:b/>
          <w:color w:val="000000"/>
          <w:sz w:val="24"/>
          <w:szCs w:val="19"/>
        </w:rPr>
        <w:t>Na rozhrani IparamsSource pridam:</w:t>
      </w:r>
    </w:p>
    <w:p w14:paraId="6657D7B6" w14:textId="628BCF21" w:rsidR="00CA16DB" w:rsidRPr="00CA16DB" w:rsidRDefault="00553C13" w:rsidP="00CA16DB">
      <w:pPr>
        <w:spacing w:line="276" w:lineRule="auto"/>
        <w:contextualSpacing/>
        <w:rPr>
          <w:rFonts w:ascii="Calibri" w:hAnsi="Calibri" w:cs="Calibri"/>
          <w:b/>
          <w:color w:val="000000"/>
          <w:sz w:val="24"/>
          <w:szCs w:val="19"/>
        </w:rPr>
      </w:pPr>
      <w:r>
        <w:rPr>
          <w:rFonts w:ascii="Consolas" w:hAnsi="Consolas" w:cs="Consolas"/>
          <w:color w:val="0000FF"/>
          <w:sz w:val="19"/>
          <w:szCs w:val="19"/>
        </w:rPr>
        <w:t>byte</w:t>
      </w:r>
      <w:r w:rsidR="00CA16DB">
        <w:rPr>
          <w:rFonts w:ascii="Consolas" w:hAnsi="Consolas" w:cs="Consolas"/>
          <w:color w:val="000000"/>
          <w:sz w:val="19"/>
          <w:szCs w:val="19"/>
        </w:rPr>
        <w:t xml:space="preserve">[] VideoMatchingUserIds { </w:t>
      </w:r>
      <w:r w:rsidR="00CA16DB">
        <w:rPr>
          <w:rFonts w:ascii="Consolas" w:hAnsi="Consolas" w:cs="Consolas"/>
          <w:color w:val="0000FF"/>
          <w:sz w:val="19"/>
          <w:szCs w:val="19"/>
        </w:rPr>
        <w:t>get</w:t>
      </w:r>
      <w:r w:rsidR="00CA16DB">
        <w:rPr>
          <w:rFonts w:ascii="Consolas" w:hAnsi="Consolas" w:cs="Consolas"/>
          <w:color w:val="000000"/>
          <w:sz w:val="19"/>
          <w:szCs w:val="19"/>
        </w:rPr>
        <w:t>; }</w:t>
      </w:r>
    </w:p>
    <w:p w14:paraId="216A5752" w14:textId="2153E2C3" w:rsidR="00642545" w:rsidRDefault="00642545" w:rsidP="001B443C">
      <w:pPr>
        <w:contextualSpacing/>
        <w:rPr>
          <w:rFonts w:ascii="Consolas" w:hAnsi="Consolas" w:cs="Consolas"/>
          <w:color w:val="808080"/>
          <w:sz w:val="19"/>
          <w:szCs w:val="19"/>
        </w:rPr>
      </w:pPr>
    </w:p>
    <w:p w14:paraId="555781FD" w14:textId="2A2F18C0" w:rsidR="00642545" w:rsidRDefault="00642545" w:rsidP="001B443C">
      <w:pPr>
        <w:contextualSpacing/>
        <w:rPr>
          <w:rFonts w:ascii="Calibri" w:hAnsi="Calibri" w:cs="Calibri"/>
          <w:b/>
          <w:color w:val="000000"/>
          <w:sz w:val="24"/>
          <w:szCs w:val="19"/>
        </w:rPr>
      </w:pPr>
      <w:r w:rsidRPr="00CA16DB">
        <w:rPr>
          <w:rFonts w:ascii="Calibri" w:hAnsi="Calibri" w:cs="Calibri"/>
          <w:b/>
          <w:color w:val="000000"/>
          <w:sz w:val="24"/>
          <w:szCs w:val="19"/>
        </w:rPr>
        <w:t>V miste, kde potrebuju propertu z params (tady je to InstallerCz a InstallerBG), reknu jen:</w:t>
      </w:r>
    </w:p>
    <w:p w14:paraId="6BD54348" w14:textId="6E97CAA5" w:rsidR="00CA16DB" w:rsidRPr="00CA16DB" w:rsidRDefault="00553C13" w:rsidP="001B443C">
      <w:pPr>
        <w:contextualSpacing/>
        <w:rPr>
          <w:rFonts w:ascii="Calibri" w:hAnsi="Calibri" w:cs="Calibri"/>
          <w:color w:val="000000"/>
          <w:sz w:val="24"/>
          <w:szCs w:val="19"/>
        </w:rPr>
      </w:pPr>
      <w:r>
        <w:rPr>
          <w:rFonts w:ascii="Consolas" w:hAnsi="Consolas" w:cs="Consolas"/>
          <w:color w:val="000000"/>
          <w:sz w:val="19"/>
          <w:szCs w:val="19"/>
        </w:rPr>
        <w:t>MessageLogWrapper.VideoMatchingUserIds = container.Resolve&lt;IParamsSource&gt;().VideoMatchingUserIds;</w:t>
      </w:r>
    </w:p>
    <w:p w14:paraId="275C37EA" w14:textId="624372B6" w:rsidR="001B443C" w:rsidRDefault="001B443C" w:rsidP="00C10F26">
      <w:pPr>
        <w:contextualSpacing/>
        <w:rPr>
          <w:rFonts w:ascii="Calibri" w:hAnsi="Calibri" w:cs="Calibri"/>
          <w:color w:val="000000"/>
          <w:sz w:val="24"/>
        </w:rPr>
      </w:pPr>
    </w:p>
    <w:p w14:paraId="5FC0C457" w14:textId="4B8EED9C" w:rsidR="00C168AB" w:rsidRDefault="00C168AB" w:rsidP="00C10F26">
      <w:pPr>
        <w:contextualSpacing/>
        <w:rPr>
          <w:rFonts w:ascii="Calibri" w:hAnsi="Calibri" w:cs="Calibri"/>
          <w:b/>
          <w:color w:val="000000"/>
          <w:sz w:val="24"/>
        </w:rPr>
      </w:pPr>
      <w:r>
        <w:rPr>
          <w:rFonts w:ascii="Calibri" w:hAnsi="Calibri" w:cs="Calibri"/>
          <w:b/>
          <w:color w:val="000000"/>
          <w:sz w:val="24"/>
        </w:rPr>
        <w:t>Souvisejici task: Pridat CZ-RC videomatching do params</w:t>
      </w:r>
    </w:p>
    <w:p w14:paraId="453E54B6" w14:textId="0EEEDD34" w:rsidR="00C168AB" w:rsidRDefault="00C168AB" w:rsidP="00C168AB">
      <w:pPr>
        <w:spacing w:line="360" w:lineRule="auto"/>
        <w:contextualSpacing/>
        <w:rPr>
          <w:rFonts w:ascii="Calibri" w:hAnsi="Calibri" w:cs="Calibri"/>
          <w:color w:val="000000"/>
          <w:sz w:val="24"/>
        </w:rPr>
      </w:pPr>
      <w:r>
        <w:rPr>
          <w:rFonts w:ascii="Calibri" w:hAnsi="Calibri" w:cs="Calibri"/>
          <w:color w:val="000000"/>
          <w:sz w:val="24"/>
        </w:rPr>
        <w:t>Pridali jsme nove prostredi CZ-RC. Zachytavadlo zatim nevi, ze MM vytvoril stroj a tak neobarvuje radky.  RC videomatching najdeme takto:</w:t>
      </w:r>
    </w:p>
    <w:p w14:paraId="7CA8C6FD" w14:textId="0EEEDD34" w:rsidR="00C168AB" w:rsidRDefault="00C168AB" w:rsidP="00C10F26">
      <w:pPr>
        <w:contextualSpacing/>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SELECT  * FROM MediaData3RC.[Security].[User] WHERE ID = 245</w:t>
      </w:r>
    </w:p>
    <w:p w14:paraId="64572014" w14:textId="1ADC512B" w:rsidR="00C168AB" w:rsidRDefault="00C168AB" w:rsidP="00C10F26">
      <w:pPr>
        <w:contextualSpacing/>
        <w:rPr>
          <w:rFonts w:ascii="Calibri" w:hAnsi="Calibri" w:cs="Calibri"/>
          <w:color w:val="000000"/>
          <w:sz w:val="24"/>
        </w:rPr>
      </w:pPr>
      <w:r>
        <w:rPr>
          <w:rFonts w:ascii="Calibri" w:hAnsi="Calibri" w:cs="Calibri"/>
          <w:noProof/>
          <w:color w:val="000000"/>
          <w:sz w:val="24"/>
        </w:rPr>
        <w:drawing>
          <wp:inline distT="0" distB="0" distL="0" distR="0" wp14:anchorId="24C7169F" wp14:editId="2E5428E3">
            <wp:extent cx="3448531" cy="47631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CC9B3A.tmp"/>
                    <pic:cNvPicPr/>
                  </pic:nvPicPr>
                  <pic:blipFill>
                    <a:blip r:embed="rId61">
                      <a:extLst>
                        <a:ext uri="{28A0092B-C50C-407E-A947-70E740481C1C}">
                          <a14:useLocalDpi xmlns:a14="http://schemas.microsoft.com/office/drawing/2010/main" val="0"/>
                        </a:ext>
                      </a:extLst>
                    </a:blip>
                    <a:stretch>
                      <a:fillRect/>
                    </a:stretch>
                  </pic:blipFill>
                  <pic:spPr>
                    <a:xfrm>
                      <a:off x="0" y="0"/>
                      <a:ext cx="3448531" cy="476316"/>
                    </a:xfrm>
                    <a:prstGeom prst="rect">
                      <a:avLst/>
                    </a:prstGeom>
                  </pic:spPr>
                </pic:pic>
              </a:graphicData>
            </a:graphic>
          </wp:inline>
        </w:drawing>
      </w:r>
    </w:p>
    <w:p w14:paraId="112294A6" w14:textId="66CC6B16" w:rsidR="00A258EF" w:rsidRPr="00C168AB" w:rsidRDefault="00A258EF" w:rsidP="00C10F26">
      <w:pPr>
        <w:contextualSpacing/>
        <w:rPr>
          <w:rFonts w:ascii="Calibri" w:hAnsi="Calibri" w:cs="Calibri"/>
          <w:color w:val="000000"/>
          <w:sz w:val="24"/>
        </w:rPr>
      </w:pPr>
      <w:r>
        <w:rPr>
          <w:rFonts w:ascii="Calibri" w:hAnsi="Calibri" w:cs="Calibri"/>
          <w:color w:val="000000"/>
          <w:sz w:val="24"/>
        </w:rPr>
        <w:t>Pridame teda 245 do scriptu a pustime nad vsemi CZ db.</w:t>
      </w:r>
    </w:p>
    <w:p w14:paraId="19ACC1BB" w14:textId="607F03D9" w:rsidR="00C168AB" w:rsidRDefault="00C168AB" w:rsidP="00C10F26">
      <w:pPr>
        <w:contextualSpacing/>
        <w:rPr>
          <w:rFonts w:ascii="Calibri" w:hAnsi="Calibri" w:cs="Calibri"/>
          <w:color w:val="000000"/>
          <w:sz w:val="24"/>
        </w:rPr>
      </w:pPr>
    </w:p>
    <w:p w14:paraId="03C39299" w14:textId="368C2545" w:rsidR="00C168AB" w:rsidRDefault="00C168AB" w:rsidP="00C10F26">
      <w:pPr>
        <w:contextualSpacing/>
        <w:rPr>
          <w:rFonts w:ascii="Calibri" w:hAnsi="Calibri" w:cs="Calibri"/>
          <w:color w:val="000000"/>
          <w:sz w:val="24"/>
        </w:rPr>
      </w:pPr>
    </w:p>
    <w:p w14:paraId="397E8F4A" w14:textId="3C5B69AD" w:rsidR="00C168AB" w:rsidRDefault="00C168AB" w:rsidP="00C10F26">
      <w:pPr>
        <w:contextualSpacing/>
        <w:rPr>
          <w:rFonts w:ascii="Calibri" w:hAnsi="Calibri" w:cs="Calibri"/>
          <w:color w:val="000000"/>
          <w:sz w:val="24"/>
        </w:rPr>
      </w:pPr>
    </w:p>
    <w:p w14:paraId="19F1EFA9" w14:textId="77777777" w:rsidR="00C168AB" w:rsidRPr="00C10F26" w:rsidRDefault="00C168AB" w:rsidP="00C10F26">
      <w:pPr>
        <w:contextualSpacing/>
        <w:rPr>
          <w:rFonts w:ascii="Calibri" w:hAnsi="Calibri" w:cs="Calibri"/>
          <w:color w:val="000000"/>
          <w:sz w:val="24"/>
        </w:rPr>
      </w:pPr>
    </w:p>
    <w:p w14:paraId="2CB08884" w14:textId="15DD4371" w:rsidR="007F6EF5" w:rsidRDefault="00F1246D" w:rsidP="00EF377A">
      <w:pPr>
        <w:pStyle w:val="Nadpis1"/>
        <w:contextualSpacing/>
        <w15:collapsed/>
      </w:pPr>
      <w:r>
        <w:t xml:space="preserve">Shift </w:t>
      </w:r>
    </w:p>
    <w:p w14:paraId="37A1D3D4" w14:textId="77FCB726" w:rsidR="00586FF5" w:rsidRPr="00586FF5" w:rsidRDefault="00586FF5" w:rsidP="00586FF5">
      <w:pPr>
        <w:spacing w:line="360" w:lineRule="auto"/>
        <w:rPr>
          <w:color w:val="FF0000"/>
        </w:rPr>
      </w:pPr>
      <w:r w:rsidRPr="00586FF5">
        <w:rPr>
          <w:color w:val="FF0000"/>
        </w:rPr>
        <w:t xml:space="preserve">Presny cas ktery je u </w:t>
      </w:r>
      <w:r>
        <w:rPr>
          <w:color w:val="FF0000"/>
        </w:rPr>
        <w:t xml:space="preserve">me na hodinach je ten shiftnuty   </w:t>
      </w:r>
      <w:r>
        <w:rPr>
          <w:rFonts w:ascii="Calibri" w:hAnsi="Calibri" w:cs="Calibri"/>
          <w:color w:val="000000"/>
          <w:sz w:val="24"/>
        </w:rPr>
        <w:t>napr televize vysila zpravy a ukazuje 19:30 presne.  Ve skutecnosti je uz 19:30:</w:t>
      </w:r>
      <w:r>
        <w:rPr>
          <w:rFonts w:ascii="Calibri" w:hAnsi="Calibri" w:cs="Calibri"/>
          <w:color w:val="FF0000"/>
          <w:sz w:val="24"/>
        </w:rPr>
        <w:t xml:space="preserve">05 </w:t>
      </w:r>
      <w:r>
        <w:rPr>
          <w:rFonts w:ascii="Calibri" w:hAnsi="Calibri" w:cs="Calibri"/>
          <w:color w:val="000000"/>
          <w:sz w:val="24"/>
        </w:rPr>
        <w:t>protoze 5 sekund trvalo, nez se signal dostal na moji televizi.  Televize ukazuje mene</w:t>
      </w:r>
    </w:p>
    <w:p w14:paraId="1CB90D48" w14:textId="77777777" w:rsidR="00F1246D" w:rsidRDefault="00F1246D" w:rsidP="00F1246D">
      <w:pPr>
        <w:autoSpaceDE w:val="0"/>
        <w:autoSpaceDN w:val="0"/>
        <w:spacing w:line="240" w:lineRule="auto"/>
        <w:contextualSpacing/>
        <w:rPr>
          <w:sz w:val="22"/>
        </w:rPr>
      </w:pPr>
      <w:r>
        <w:rPr>
          <w:rFonts w:ascii="Arial" w:hAnsi="Arial" w:cs="Arial"/>
          <w:sz w:val="20"/>
          <w:szCs w:val="20"/>
          <w:lang w:val="cs-CZ"/>
        </w:rPr>
        <w:t xml:space="preserve">[‎03.‎12.‎2018 12:49]  Peter Hlavenka:  </w:t>
      </w:r>
    </w:p>
    <w:p w14:paraId="023F4971"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Prosim Te, proc je v Zachytavadle Shift ? Uz mi to P.Holubec jednou vysvetloval ale nepamatuju si to. Souvisi to s televizema, je to nejaka prodleva mezi ..... nevim cim.  Televize to nekde deklaruji kolik ten shift bude? </w:t>
      </w:r>
    </w:p>
    <w:p w14:paraId="50F1361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0B3DEA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1]  Karel Honzl:  </w:t>
      </w:r>
    </w:p>
    <w:p w14:paraId="1F7096AA" w14:textId="77777777" w:rsidR="00F1246D" w:rsidRDefault="00F1246D" w:rsidP="00F1246D">
      <w:pPr>
        <w:autoSpaceDE w:val="0"/>
        <w:autoSpaceDN w:val="0"/>
        <w:spacing w:before="40" w:after="40" w:line="240" w:lineRule="auto"/>
        <w:contextualSpacing/>
      </w:pPr>
      <w:r w:rsidRPr="00F1246D">
        <w:rPr>
          <w:rFonts w:ascii="Segoe UI" w:hAnsi="Segoe UI" w:cs="Segoe UI"/>
          <w:b/>
          <w:color w:val="000000"/>
          <w:sz w:val="20"/>
          <w:szCs w:val="20"/>
        </w:rPr>
        <w:t xml:space="preserve">Je to posin vysilani oproti realnemu casu. Za dob analogoveho vysilani to nebylo, ale kdyz prislo DVBT, tak jim trva nekolik vterin, nez ten signal zkomprimuji. </w:t>
      </w:r>
      <w:r>
        <w:rPr>
          <w:rFonts w:ascii="Segoe UI" w:hAnsi="Segoe UI" w:cs="Segoe UI"/>
          <w:color w:val="000000"/>
          <w:sz w:val="20"/>
          <w:szCs w:val="20"/>
        </w:rPr>
        <w:t xml:space="preserve">Takde kdyz pak ukazuji ve visilani hodiny, tak jsou oproti tvym hodinam posunuty. </w:t>
      </w:r>
    </w:p>
    <w:p w14:paraId="3D50B8DF"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vysilani, grr</w:t>
      </w:r>
    </w:p>
    <w:p w14:paraId="5CD116EE"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C69931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2]  Peter Hlavenka:  </w:t>
      </w:r>
    </w:p>
    <w:p w14:paraId="593C78AD"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presny cas kdyz zacinaji v pul osme zpravy neni az tak presny :D</w:t>
      </w:r>
    </w:p>
    <w:p w14:paraId="7FEE5BD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76461C85"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Karel Honzl:  </w:t>
      </w:r>
    </w:p>
    <w:p w14:paraId="7AC11D36"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 xml:space="preserve">Jenze oni v deklaracich porad tvrdi, ze Televizni noviny zacinaji presne v 19:30. Pritom to neni pravda. K divakovi se dostanou o par vterin pozdeji... </w:t>
      </w:r>
    </w:p>
    <w:p w14:paraId="5D8AAD6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presne tak</w:t>
      </w:r>
    </w:p>
    <w:p w14:paraId="2C2B5450"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154E394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3]  Peter Hlavenka:  </w:t>
      </w:r>
    </w:p>
    <w:p w14:paraId="74F77BA7"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a jak se my dozvime kolik ten shift je ?</w:t>
      </w:r>
    </w:p>
    <w:p w14:paraId="554FBE56"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F45CF1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Karel Honzl:  </w:t>
      </w:r>
    </w:p>
    <w:p w14:paraId="6425B99B"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Bud tak, ze si to zkontrolujeme prave podle nejakych hodin ve vysilani nebo podle deklaraci, ktere nam TV posila. Pokud tvrdi, ze vsechny porady odvysilali o 3 vteriny drive, nez je mame my ve streamech, tak nastavim posin 3 vtresiny...</w:t>
      </w:r>
    </w:p>
    <w:p w14:paraId="164E6805"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58F95331"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5]  Peter Hlavenka:  </w:t>
      </w:r>
    </w:p>
    <w:p w14:paraId="6FF974A9"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ok rozumim , dekuju</w:t>
      </w:r>
    </w:p>
    <w:p w14:paraId="4FFD6CE2"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jeste jak casto se meni shift a kdo to nastavuje?</w:t>
      </w:r>
    </w:p>
    <w:p w14:paraId="4846ECBF"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63F542A3"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6]  Karel Honzl:  </w:t>
      </w:r>
    </w:p>
    <w:p w14:paraId="530A4C98"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Takze v CZ je to clekem easy. TV nam psilaji deklarace a kdyz si nekdo vsimne, ze to nesedi, tak to dorovname, ale v BG zadne deklarace nemame (nebo ne tak presne), takze tam musi nekdou jednou za cas jit a zkusit dohledat nejake ty hodiny ve vysilani.</w:t>
      </w:r>
    </w:p>
    <w:p w14:paraId="4D2933D7" w14:textId="77777777" w:rsidR="00F1246D" w:rsidRDefault="00F1246D" w:rsidP="00F1246D">
      <w:pPr>
        <w:autoSpaceDE w:val="0"/>
        <w:autoSpaceDN w:val="0"/>
        <w:spacing w:line="240" w:lineRule="auto"/>
        <w:contextualSpacing/>
      </w:pPr>
      <w:r>
        <w:rPr>
          <w:rFonts w:ascii="Segoe UI" w:hAnsi="Segoe UI" w:cs="Segoe UI"/>
          <w:color w:val="6E6E73"/>
          <w:sz w:val="16"/>
          <w:szCs w:val="16"/>
          <w:lang w:val="cs-CZ"/>
        </w:rPr>
        <w:t> </w:t>
      </w:r>
    </w:p>
    <w:p w14:paraId="40B6AA07" w14:textId="77777777" w:rsidR="00F1246D" w:rsidRDefault="00F1246D" w:rsidP="00F1246D">
      <w:pPr>
        <w:autoSpaceDE w:val="0"/>
        <w:autoSpaceDN w:val="0"/>
        <w:spacing w:line="240" w:lineRule="auto"/>
        <w:contextualSpacing/>
      </w:pPr>
      <w:r>
        <w:rPr>
          <w:rFonts w:ascii="Arial" w:hAnsi="Arial" w:cs="Arial"/>
          <w:sz w:val="20"/>
          <w:szCs w:val="20"/>
          <w:lang w:val="cs-CZ"/>
        </w:rPr>
        <w:t xml:space="preserve">[‎03.‎12.‎2018 12:57]  Karel Honzl:  </w:t>
      </w:r>
    </w:p>
    <w:p w14:paraId="3AA5B01A"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eni nastaven (nebo alespon za me nebyl) zadny pravidelny process, kterym by se to kontrolovalo. Spis se to deje nahodne, kdyz si nekdo neceho vsimne.</w:t>
      </w:r>
    </w:p>
    <w:p w14:paraId="01619BF5" w14:textId="77777777" w:rsidR="00F1246D" w:rsidRDefault="00F1246D" w:rsidP="00F1246D">
      <w:pPr>
        <w:autoSpaceDE w:val="0"/>
        <w:autoSpaceDN w:val="0"/>
        <w:spacing w:before="40" w:after="40" w:line="240" w:lineRule="auto"/>
        <w:contextualSpacing/>
      </w:pPr>
      <w:r>
        <w:rPr>
          <w:rFonts w:ascii="Segoe UI" w:hAnsi="Segoe UI" w:cs="Segoe UI"/>
          <w:color w:val="000000"/>
          <w:sz w:val="20"/>
          <w:szCs w:val="20"/>
        </w:rPr>
        <w:t>Nastavuje se to ve Spravovadle v zalozce Sprava Medii.</w:t>
      </w:r>
    </w:p>
    <w:p w14:paraId="18A8B68F" w14:textId="77777777" w:rsidR="00F1246D" w:rsidRDefault="00F1246D" w:rsidP="00F1246D">
      <w:pPr>
        <w:autoSpaceDE w:val="0"/>
        <w:autoSpaceDN w:val="0"/>
        <w:spacing w:line="240" w:lineRule="auto"/>
      </w:pPr>
      <w:r>
        <w:rPr>
          <w:rFonts w:ascii="Segoe UI" w:hAnsi="Segoe UI" w:cs="Segoe UI"/>
          <w:color w:val="6E6E73"/>
          <w:sz w:val="16"/>
          <w:szCs w:val="16"/>
          <w:lang w:val="cs-CZ"/>
        </w:rPr>
        <w:t> </w:t>
      </w:r>
    </w:p>
    <w:p w14:paraId="1B705A67" w14:textId="77777777" w:rsidR="00F1246D" w:rsidRDefault="00F1246D" w:rsidP="00F1246D">
      <w:pPr>
        <w:autoSpaceDE w:val="0"/>
        <w:autoSpaceDN w:val="0"/>
        <w:spacing w:line="240" w:lineRule="auto"/>
      </w:pPr>
      <w:r>
        <w:rPr>
          <w:sz w:val="20"/>
          <w:szCs w:val="20"/>
          <w:lang w:val="cs-CZ"/>
        </w:rPr>
        <w:t> </w:t>
      </w:r>
    </w:p>
    <w:p w14:paraId="278106E8" w14:textId="4536F783" w:rsidR="00F1246D" w:rsidRPr="00F1246D" w:rsidRDefault="00F1246D" w:rsidP="00F1246D"/>
    <w:p w14:paraId="544F9E97" w14:textId="4FD00263" w:rsidR="008E772F" w:rsidRDefault="00A279AB" w:rsidP="00EF377A">
      <w:pPr>
        <w:pStyle w:val="Nadpis1"/>
        <w:contextualSpacing/>
        <w15:collapsed/>
      </w:pPr>
      <w:r>
        <w:t xml:space="preserve">Splitnuta hodina,  </w:t>
      </w:r>
      <w:r w:rsidR="008E772F">
        <w:t>Nalezeni splitnute hodiny pomoci TvStorageManagera</w:t>
      </w:r>
    </w:p>
    <w:p w14:paraId="7AA63AB3" w14:textId="72199A72" w:rsidR="008E772F" w:rsidRDefault="008E772F" w:rsidP="008E772F">
      <w:pPr>
        <w:rPr>
          <w:rFonts w:ascii="Calibri" w:eastAsia="Calibri" w:hAnsi="Calibri" w:cs="Times New Roman"/>
          <w:bCs/>
        </w:rPr>
      </w:pPr>
      <w:r w:rsidRPr="00863293">
        <w:rPr>
          <w:rFonts w:ascii="Calibri" w:eastAsia="Calibri" w:hAnsi="Calibri" w:cs="Times New Roman"/>
          <w:b/>
          <w:bCs/>
        </w:rPr>
        <w:t xml:space="preserve">Splitnuta hodina </w:t>
      </w:r>
      <w:r w:rsidRPr="00863293">
        <w:rPr>
          <w:rFonts w:ascii="Calibri" w:eastAsia="Calibri" w:hAnsi="Calibri" w:cs="Times New Roman"/>
          <w:bCs/>
        </w:rPr>
        <w:t>– Zachytavadlo, kdyz je vypadek ve vysilani, vysilaci hodina se rozdeli na dva samostatne streamy. V Zachytavadle maji streamy delku 1h 15min, z duvodu presahu reklam pres celou hodinu. Pokud je vypadek v presahujicich minutach muze se splitnuty stream tvarit jako ze patri do nasledujici hodiny.</w:t>
      </w:r>
      <w:r>
        <w:rPr>
          <w:rFonts w:ascii="Calibri" w:eastAsia="Calibri" w:hAnsi="Calibri" w:cs="Times New Roman"/>
          <w:bCs/>
        </w:rPr>
        <w:t xml:space="preserve"> Na zjisteni splitnute hodiny slouzi software TvStorageManager.</w:t>
      </w:r>
      <w:r w:rsidR="00F04801">
        <w:rPr>
          <w:rFonts w:ascii="Calibri" w:eastAsia="Calibri" w:hAnsi="Calibri" w:cs="Times New Roman"/>
          <w:bCs/>
        </w:rPr>
        <w:t xml:space="preserve"> Nastavim location Praha, multimedia type na Video a datum. </w:t>
      </w:r>
      <w:r>
        <w:rPr>
          <w:rFonts w:ascii="Calibri" w:eastAsia="Calibri" w:hAnsi="Calibri" w:cs="Times New Roman"/>
          <w:bCs/>
        </w:rPr>
        <w:t xml:space="preserve"> Streamy se drzi na TvStorage max dva tydny.</w:t>
      </w:r>
    </w:p>
    <w:p w14:paraId="5626ED52" w14:textId="77777777" w:rsidR="008E772F" w:rsidRDefault="000077B0" w:rsidP="008E772F">
      <w:pPr>
        <w:rPr>
          <w:rFonts w:ascii="Calibri" w:eastAsia="Calibri" w:hAnsi="Calibri" w:cs="Times New Roman"/>
          <w:bCs/>
        </w:rPr>
      </w:pPr>
      <w:hyperlink r:id="rId62" w:history="1">
        <w:r w:rsidR="008E772F" w:rsidRPr="006221FE">
          <w:rPr>
            <w:rStyle w:val="Hypertextovodkaz"/>
            <w:rFonts w:ascii="Calibri" w:eastAsia="Calibri" w:hAnsi="Calibri" w:cs="Times New Roman"/>
            <w:bCs/>
          </w:rPr>
          <w:t>i:\Software\OTHER\TvStorage2Manager.ClickOnce\Production\TvStorage2Manager_CZ.application</w:t>
        </w:r>
      </w:hyperlink>
    </w:p>
    <w:p w14:paraId="491CF9DA" w14:textId="795325D8" w:rsidR="008E772F" w:rsidRDefault="008E772F" w:rsidP="008E772F">
      <w:r>
        <w:rPr>
          <w:rFonts w:ascii="Calibri" w:eastAsia="Calibri" w:hAnsi="Calibri" w:cs="Times New Roman"/>
          <w:bCs/>
          <w:noProof/>
        </w:rPr>
        <w:drawing>
          <wp:inline distT="0" distB="0" distL="0" distR="0" wp14:anchorId="38575CEC" wp14:editId="03CA0CA1">
            <wp:extent cx="12801600" cy="7086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49B071.PNG"/>
                    <pic:cNvPicPr/>
                  </pic:nvPicPr>
                  <pic:blipFill>
                    <a:blip r:embed="rId63">
                      <a:extLst>
                        <a:ext uri="{28A0092B-C50C-407E-A947-70E740481C1C}">
                          <a14:useLocalDpi xmlns:a14="http://schemas.microsoft.com/office/drawing/2010/main" val="0"/>
                        </a:ext>
                      </a:extLst>
                    </a:blip>
                    <a:stretch>
                      <a:fillRect/>
                    </a:stretch>
                  </pic:blipFill>
                  <pic:spPr>
                    <a:xfrm>
                      <a:off x="0" y="0"/>
                      <a:ext cx="12801600" cy="7086600"/>
                    </a:xfrm>
                    <a:prstGeom prst="rect">
                      <a:avLst/>
                    </a:prstGeom>
                  </pic:spPr>
                </pic:pic>
              </a:graphicData>
            </a:graphic>
          </wp:inline>
        </w:drawing>
      </w:r>
      <w:r>
        <w:rPr>
          <w:rFonts w:ascii="Calibri" w:eastAsia="Calibri" w:hAnsi="Calibri" w:cs="Times New Roman"/>
          <w:bCs/>
          <w:noProof/>
        </w:rPr>
        <w:drawing>
          <wp:inline distT="0" distB="0" distL="0" distR="0" wp14:anchorId="00ADAE99" wp14:editId="220FE419">
            <wp:extent cx="8780952" cy="7609524"/>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7D2A2B.PNG"/>
                    <pic:cNvPicPr/>
                  </pic:nvPicPr>
                  <pic:blipFill>
                    <a:blip r:embed="rId64">
                      <a:extLst>
                        <a:ext uri="{28A0092B-C50C-407E-A947-70E740481C1C}">
                          <a14:useLocalDpi xmlns:a14="http://schemas.microsoft.com/office/drawing/2010/main" val="0"/>
                        </a:ext>
                      </a:extLst>
                    </a:blip>
                    <a:stretch>
                      <a:fillRect/>
                    </a:stretch>
                  </pic:blipFill>
                  <pic:spPr>
                    <a:xfrm>
                      <a:off x="0" y="0"/>
                      <a:ext cx="8780952" cy="7609524"/>
                    </a:xfrm>
                    <a:prstGeom prst="rect">
                      <a:avLst/>
                    </a:prstGeom>
                  </pic:spPr>
                </pic:pic>
              </a:graphicData>
            </a:graphic>
          </wp:inline>
        </w:drawing>
      </w:r>
    </w:p>
    <w:p w14:paraId="05DFD9DD" w14:textId="2C9F9AD6" w:rsidR="008E772F" w:rsidRDefault="008E772F" w:rsidP="008E772F">
      <w:r>
        <w:rPr>
          <w:rFonts w:ascii="Calibri" w:eastAsia="Calibri" w:hAnsi="Calibri" w:cs="Times New Roman"/>
          <w:bCs/>
          <w:noProof/>
        </w:rPr>
        <w:drawing>
          <wp:inline distT="0" distB="0" distL="0" distR="0" wp14:anchorId="310F76D2" wp14:editId="394E30BA">
            <wp:extent cx="2676525" cy="24479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5B4630.PNG"/>
                    <pic:cNvPicPr/>
                  </pic:nvPicPr>
                  <pic:blipFill>
                    <a:blip r:embed="rId65">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inline>
        </w:drawing>
      </w:r>
    </w:p>
    <w:p w14:paraId="0203C8C1" w14:textId="592C6E3B" w:rsidR="009B7552" w:rsidRDefault="009B7552" w:rsidP="008E772F">
      <w:r>
        <w:t xml:space="preserve">Nacetl jsem hodinu ktera zacina v 0:39:00 . Granularita je po minute, cerna cast na TimeLine ukazuje co chybi. Proto se tam neda skocit kliknutim na timelinu. Oranzova cast ukazuje zobrazeny usek, kdyz zmenim granularitu na treba 4s bude zobrazeny mensi usek streamu. Ted je videt od 39 minuty az do konce. </w:t>
      </w:r>
    </w:p>
    <w:p w14:paraId="1F5DB653" w14:textId="5E468AC0" w:rsidR="009B7552" w:rsidRDefault="009B7552" w:rsidP="008E772F">
      <w:r>
        <w:rPr>
          <w:noProof/>
        </w:rPr>
        <w:drawing>
          <wp:inline distT="0" distB="0" distL="0" distR="0" wp14:anchorId="52980496" wp14:editId="2CF4C603">
            <wp:extent cx="14097000" cy="65246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7000" cy="6524625"/>
                    </a:xfrm>
                    <a:prstGeom prst="rect">
                      <a:avLst/>
                    </a:prstGeom>
                  </pic:spPr>
                </pic:pic>
              </a:graphicData>
            </a:graphic>
          </wp:inline>
        </w:drawing>
      </w:r>
    </w:p>
    <w:p w14:paraId="5345C197" w14:textId="77777777" w:rsidR="00F12493" w:rsidRPr="008E772F" w:rsidRDefault="00F12493" w:rsidP="008E772F"/>
    <w:p w14:paraId="5DCE1280" w14:textId="0BBAC2A9" w:rsidR="007F6EF5" w:rsidRDefault="007F6EF5" w:rsidP="00EF377A">
      <w:pPr>
        <w:pStyle w:val="Nadpis1"/>
        <w:contextualSpacing/>
        <w15:collapsed/>
      </w:pPr>
      <w:r>
        <w:t>Jak najit stream  (Prenasi se poloha na casove ose do dalsiho streamu (split))</w:t>
      </w:r>
    </w:p>
    <w:p w14:paraId="1BDB4F5C" w14:textId="77777777" w:rsidR="001B0ECE" w:rsidRPr="001B0ECE" w:rsidRDefault="001B0ECE" w:rsidP="001B0ECE">
      <w:pPr>
        <w:spacing w:line="240" w:lineRule="auto"/>
        <w:jc w:val="left"/>
        <w:rPr>
          <w:rFonts w:ascii="Times New Roman" w:eastAsia="Times New Roman" w:hAnsi="Times New Roman" w:cs="Times New Roman"/>
          <w:sz w:val="22"/>
          <w:szCs w:val="24"/>
        </w:rPr>
      </w:pPr>
      <w:r w:rsidRPr="001B0ECE">
        <w:rPr>
          <w:rFonts w:ascii="Segoe UI" w:eastAsia="Times New Roman" w:hAnsi="Segoe UI" w:cs="Segoe UI"/>
          <w:color w:val="222222"/>
          <w:sz w:val="20"/>
          <w:szCs w:val="21"/>
          <w:shd w:val="clear" w:color="auto" w:fill="FFFFFF"/>
        </w:rPr>
        <w:t>Hash </w:t>
      </w:r>
      <w:r w:rsidRPr="001B0ECE">
        <w:rPr>
          <w:rFonts w:ascii="Segoe UI" w:eastAsia="Times New Roman" w:hAnsi="Segoe UI" w:cs="Segoe UI"/>
          <w:b/>
          <w:bCs/>
          <w:color w:val="222222"/>
          <w:sz w:val="20"/>
          <w:szCs w:val="21"/>
        </w:rPr>
        <w:t>b02fe7f61e6b88f4fdf8d69d2eda9461e8dd18c8</w:t>
      </w:r>
    </w:p>
    <w:p w14:paraId="47804002"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rostředí </w:t>
      </w:r>
      <w:r w:rsidRPr="001B0ECE">
        <w:rPr>
          <w:rFonts w:ascii="Segoe UI" w:eastAsia="Times New Roman" w:hAnsi="Segoe UI" w:cs="Segoe UI"/>
          <w:b/>
          <w:bCs/>
          <w:color w:val="222222"/>
          <w:sz w:val="20"/>
          <w:szCs w:val="21"/>
        </w:rPr>
        <w:t>CZ test</w:t>
      </w:r>
    </w:p>
    <w:p w14:paraId="1E24606D"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br/>
      </w:r>
      <w:r w:rsidRPr="001B0ECE">
        <w:rPr>
          <w:rFonts w:ascii="Segoe UI" w:eastAsia="Times New Roman" w:hAnsi="Segoe UI" w:cs="Segoe UI"/>
          <w:b/>
          <w:bCs/>
          <w:color w:val="222222"/>
          <w:sz w:val="20"/>
          <w:szCs w:val="21"/>
        </w:rPr>
        <w:t>Kroky:</w:t>
      </w:r>
    </w:p>
    <w:p w14:paraId="7493E4F3" w14:textId="02C1ED3F"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1. Jako první si načtu stream celé hodiny: </w:t>
      </w:r>
      <w:r w:rsidRPr="001B0ECE">
        <w:rPr>
          <w:rFonts w:ascii="Segoe UI" w:eastAsia="Times New Roman" w:hAnsi="Segoe UI" w:cs="Segoe UI"/>
          <w:noProof/>
          <w:color w:val="222222"/>
          <w:sz w:val="20"/>
          <w:szCs w:val="21"/>
        </w:rPr>
        <w:drawing>
          <wp:inline distT="0" distB="0" distL="0" distR="0" wp14:anchorId="316459F4" wp14:editId="561BC784">
            <wp:extent cx="2303145" cy="224155"/>
            <wp:effectExtent l="0" t="0" r="1905" b="4445"/>
            <wp:docPr id="81" name="Obrázek 81" descr="https://i.gyazo.com/9fa2fc44a9128cdce458a685cd1e3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a2fc44a9128cdce458a685cd1e3a3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3145" cy="224155"/>
                    </a:xfrm>
                    <a:prstGeom prst="rect">
                      <a:avLst/>
                    </a:prstGeom>
                    <a:noFill/>
                    <a:ln>
                      <a:noFill/>
                    </a:ln>
                  </pic:spPr>
                </pic:pic>
              </a:graphicData>
            </a:graphic>
          </wp:inline>
        </w:drawing>
      </w:r>
    </w:p>
    <w:p w14:paraId="68C336AF"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2. Polohu na časové ose nechám někde uprostřed: </w:t>
      </w:r>
      <w:hyperlink r:id="rId68" w:history="1">
        <w:r w:rsidRPr="001B0ECE">
          <w:rPr>
            <w:rFonts w:ascii="Segoe UI" w:eastAsia="Times New Roman" w:hAnsi="Segoe UI" w:cs="Segoe UI"/>
            <w:color w:val="007ACC"/>
            <w:sz w:val="20"/>
            <w:szCs w:val="21"/>
            <w:u w:val="single"/>
          </w:rPr>
          <w:t>https://gyazo.com/3015b27d0e78786286c0d4e6038cb756</w:t>
        </w:r>
      </w:hyperlink>
    </w:p>
    <w:p w14:paraId="2415D3E2" w14:textId="7F587053"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3. Načtu si následující stream: </w:t>
      </w:r>
      <w:r w:rsidRPr="001B0ECE">
        <w:rPr>
          <w:rFonts w:ascii="Segoe UI" w:eastAsia="Times New Roman" w:hAnsi="Segoe UI" w:cs="Segoe UI"/>
          <w:noProof/>
          <w:color w:val="222222"/>
          <w:sz w:val="20"/>
          <w:szCs w:val="21"/>
        </w:rPr>
        <w:drawing>
          <wp:inline distT="0" distB="0" distL="0" distR="0" wp14:anchorId="71DBC506" wp14:editId="37A99225">
            <wp:extent cx="2812415" cy="241300"/>
            <wp:effectExtent l="0" t="0" r="6985" b="6350"/>
            <wp:docPr id="80" name="Obrázek 80" descr="https://i.gyazo.com/6a8ad5e66fcc9e30dcb2e1201053f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a8ad5e66fcc9e30dcb2e1201053f99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2415" cy="241300"/>
                    </a:xfrm>
                    <a:prstGeom prst="rect">
                      <a:avLst/>
                    </a:prstGeom>
                    <a:noFill/>
                    <a:ln>
                      <a:noFill/>
                    </a:ln>
                  </pic:spPr>
                </pic:pic>
              </a:graphicData>
            </a:graphic>
          </wp:inline>
        </w:drawing>
      </w:r>
    </w:p>
    <w:p w14:paraId="746E45B0"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4. Přenesená poloha je v "černé" oblasti: </w:t>
      </w:r>
      <w:hyperlink r:id="rId70" w:history="1">
        <w:r w:rsidRPr="001B0ECE">
          <w:rPr>
            <w:rFonts w:ascii="Segoe UI" w:eastAsia="Times New Roman" w:hAnsi="Segoe UI" w:cs="Segoe UI"/>
            <w:color w:val="007ACC"/>
            <w:sz w:val="20"/>
            <w:szCs w:val="21"/>
            <w:u w:val="single"/>
          </w:rPr>
          <w:t>https://gyazo.com/a9007fb616c00e49372f83dc14e4c282</w:t>
        </w:r>
      </w:hyperlink>
    </w:p>
    <w:p w14:paraId="457460CE" w14:textId="05E3C4E1"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5. Kliknu dopředu na časovou osu a zobrazí se chyba: </w:t>
      </w:r>
      <w:r w:rsidRPr="001B0ECE">
        <w:rPr>
          <w:rFonts w:ascii="Segoe UI" w:eastAsia="Times New Roman" w:hAnsi="Segoe UI" w:cs="Segoe UI"/>
          <w:noProof/>
          <w:color w:val="222222"/>
          <w:sz w:val="20"/>
          <w:szCs w:val="21"/>
        </w:rPr>
        <w:drawing>
          <wp:inline distT="0" distB="0" distL="0" distR="0" wp14:anchorId="172259CA" wp14:editId="19344911">
            <wp:extent cx="3295015" cy="327660"/>
            <wp:effectExtent l="0" t="0" r="635" b="0"/>
            <wp:docPr id="75" name="Obrázek 75" descr="https://i.gyazo.com/72ea9c31bcfa7ebc40dee12f133b4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ea9c31bcfa7ebc40dee12f133b43e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015" cy="327660"/>
                    </a:xfrm>
                    <a:prstGeom prst="rect">
                      <a:avLst/>
                    </a:prstGeom>
                    <a:noFill/>
                    <a:ln>
                      <a:noFill/>
                    </a:ln>
                  </pic:spPr>
                </pic:pic>
              </a:graphicData>
            </a:graphic>
          </wp:inline>
        </w:drawing>
      </w:r>
    </w:p>
    <w:p w14:paraId="1CB2A005" w14:textId="77777777" w:rsidR="001B0ECE" w:rsidRPr="001B0ECE" w:rsidRDefault="001B0ECE" w:rsidP="001B0ECE">
      <w:pPr>
        <w:spacing w:line="240" w:lineRule="auto"/>
        <w:jc w:val="left"/>
        <w:rPr>
          <w:rFonts w:ascii="Times New Roman" w:eastAsia="Times New Roman" w:hAnsi="Times New Roman" w:cs="Times New Roman"/>
          <w:sz w:val="22"/>
          <w:szCs w:val="24"/>
        </w:rPr>
      </w:pPr>
    </w:p>
    <w:p w14:paraId="0BB1A9D9" w14:textId="77777777" w:rsidR="001B0ECE" w:rsidRPr="001B0ECE" w:rsidRDefault="001B0ECE" w:rsidP="001B0ECE">
      <w:pPr>
        <w:spacing w:line="240" w:lineRule="auto"/>
        <w:jc w:val="left"/>
        <w:rPr>
          <w:rFonts w:ascii="Segoe UI" w:eastAsia="Times New Roman" w:hAnsi="Segoe UI" w:cs="Segoe UI"/>
          <w:color w:val="222222"/>
          <w:sz w:val="20"/>
          <w:szCs w:val="21"/>
        </w:rPr>
      </w:pPr>
    </w:p>
    <w:p w14:paraId="39CDAEFE"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b/>
          <w:bCs/>
          <w:color w:val="222222"/>
          <w:sz w:val="20"/>
          <w:szCs w:val="21"/>
        </w:rPr>
        <w:t>Požadované chování:</w:t>
      </w:r>
    </w:p>
    <w:p w14:paraId="22BF12DA" w14:textId="77777777" w:rsidR="001B0ECE" w:rsidRPr="001B0ECE" w:rsidRDefault="001B0ECE" w:rsidP="001B0ECE">
      <w:pPr>
        <w:spacing w:line="240" w:lineRule="auto"/>
        <w:jc w:val="left"/>
        <w:rPr>
          <w:rFonts w:ascii="Segoe UI" w:eastAsia="Times New Roman" w:hAnsi="Segoe UI" w:cs="Segoe UI"/>
          <w:color w:val="222222"/>
          <w:sz w:val="20"/>
          <w:szCs w:val="21"/>
        </w:rPr>
      </w:pPr>
      <w:r w:rsidRPr="001B0ECE">
        <w:rPr>
          <w:rFonts w:ascii="Segoe UI" w:eastAsia="Times New Roman" w:hAnsi="Segoe UI" w:cs="Segoe UI"/>
          <w:color w:val="222222"/>
          <w:sz w:val="20"/>
          <w:szCs w:val="21"/>
        </w:rPr>
        <w:t>Po načtení split streamu se načtou framy od začátku "normálně zpracované" oblasti. Pozice na časové ose se nebude přenášet z předchozího streamu.</w:t>
      </w:r>
    </w:p>
    <w:p w14:paraId="16CA849F" w14:textId="0DF2109D" w:rsidR="007F6EF5" w:rsidRDefault="007F6EF5" w:rsidP="001B0ECE">
      <w:pPr>
        <w:spacing w:line="120" w:lineRule="auto"/>
      </w:pPr>
    </w:p>
    <w:p w14:paraId="3A95399B" w14:textId="77777777" w:rsidR="001B0ECE" w:rsidRDefault="001B0ECE" w:rsidP="001B0ECE">
      <w:pPr>
        <w:spacing w:line="120" w:lineRule="auto"/>
        <w:rPr>
          <w:sz w:val="24"/>
        </w:rPr>
      </w:pPr>
      <w:r>
        <w:rPr>
          <w:sz w:val="24"/>
        </w:rPr>
        <w:t>Mam tedy dany cas z bodu 1.</w:t>
      </w:r>
    </w:p>
    <w:p w14:paraId="63B00916" w14:textId="57F46429" w:rsidR="001B0ECE" w:rsidRDefault="001B0ECE" w:rsidP="001E6FD6">
      <w:pPr>
        <w:spacing w:line="240" w:lineRule="auto"/>
        <w:rPr>
          <w:sz w:val="24"/>
        </w:rPr>
      </w:pPr>
      <w:r>
        <w:rPr>
          <w:sz w:val="24"/>
        </w:rPr>
        <w:t xml:space="preserve">Kouknu do TVStorage manageru a vidim split ne v 13. Hodine </w:t>
      </w:r>
      <w:r w:rsidR="005538B7">
        <w:rPr>
          <w:sz w:val="24"/>
        </w:rPr>
        <w:t xml:space="preserve">ale ve 12. </w:t>
      </w:r>
      <w:r w:rsidR="001E6FD6">
        <w:rPr>
          <w:sz w:val="24"/>
        </w:rPr>
        <w:t>Podle Length[ms] vidime, ze mame pro dvanactou (trinactou) hodinu stream ktery ma celou pozadovanou delku 1h, 15 minut. Ten failnul a pro stejnou hodinu tam mame jeste dva dalsi streamy. Ten prvni je v pohode, to je cast kterou opravdu mame z teto hodiny. Dalsi je dostrizenych zbyvajicich 15 minut ktere presahuji. Tim, ze ale zacina az ve 13:00 se tvari jako ze patri do dalsi hodiny.</w:t>
      </w:r>
    </w:p>
    <w:p w14:paraId="1A741048" w14:textId="55B36577" w:rsidR="001B0ECE" w:rsidRDefault="001B0ECE" w:rsidP="001B0ECE">
      <w:pPr>
        <w:spacing w:line="120" w:lineRule="auto"/>
        <w:rPr>
          <w:sz w:val="24"/>
        </w:rPr>
      </w:pPr>
      <w:r>
        <w:rPr>
          <w:noProof/>
          <w:sz w:val="24"/>
        </w:rPr>
        <w:drawing>
          <wp:inline distT="0" distB="0" distL="0" distR="0" wp14:anchorId="1387CFD5" wp14:editId="4520AE3D">
            <wp:extent cx="9821646" cy="3410426"/>
            <wp:effectExtent l="0" t="0" r="825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7CE70B.tmp"/>
                    <pic:cNvPicPr/>
                  </pic:nvPicPr>
                  <pic:blipFill>
                    <a:blip r:embed="rId72">
                      <a:extLst>
                        <a:ext uri="{28A0092B-C50C-407E-A947-70E740481C1C}">
                          <a14:useLocalDpi xmlns:a14="http://schemas.microsoft.com/office/drawing/2010/main" val="0"/>
                        </a:ext>
                      </a:extLst>
                    </a:blip>
                    <a:stretch>
                      <a:fillRect/>
                    </a:stretch>
                  </pic:blipFill>
                  <pic:spPr>
                    <a:xfrm>
                      <a:off x="0" y="0"/>
                      <a:ext cx="9821646" cy="3410426"/>
                    </a:xfrm>
                    <a:prstGeom prst="rect">
                      <a:avLst/>
                    </a:prstGeom>
                  </pic:spPr>
                </pic:pic>
              </a:graphicData>
            </a:graphic>
          </wp:inline>
        </w:drawing>
      </w:r>
      <w:r w:rsidRPr="001B0ECE">
        <w:rPr>
          <w:sz w:val="24"/>
        </w:rPr>
        <w:t xml:space="preserve"> </w:t>
      </w:r>
    </w:p>
    <w:p w14:paraId="5E4867A3" w14:textId="77777777" w:rsidR="001E6FD6" w:rsidRDefault="001E6FD6" w:rsidP="001B0ECE">
      <w:pPr>
        <w:spacing w:line="120" w:lineRule="auto"/>
        <w:rPr>
          <w:sz w:val="24"/>
        </w:rPr>
      </w:pPr>
    </w:p>
    <w:p w14:paraId="6F371E05" w14:textId="360D612D" w:rsidR="005538B7" w:rsidRDefault="005538B7" w:rsidP="005538B7">
      <w:pPr>
        <w:spacing w:line="240" w:lineRule="auto"/>
        <w:rPr>
          <w:sz w:val="24"/>
        </w:rPr>
      </w:pPr>
      <w:r>
        <w:rPr>
          <w:sz w:val="24"/>
        </w:rPr>
        <w:t>Otevru Zachytavadlo, dam si vrati hodinu a vidim, ze ve dvanactej hodine mam stream, ktery ma 57 minut. Nasleduje normalni cely stream pro 13. hodinu a hned za nim je dostrizeny zbytek dvanactej hodiny. Protoze se vsak dostrihl jen presah pres celou hodinu, zbytek zacina az ve 13:00:00:97 coz je matouci a tvari se to jako stream, ktery patri do 13. hodiny.</w:t>
      </w:r>
    </w:p>
    <w:p w14:paraId="3A55C201" w14:textId="5BD1F298" w:rsidR="001E6FD6" w:rsidRDefault="001E6FD6" w:rsidP="005538B7">
      <w:pPr>
        <w:spacing w:line="240" w:lineRule="auto"/>
        <w:rPr>
          <w:sz w:val="24"/>
        </w:rPr>
      </w:pPr>
      <w:r>
        <w:rPr>
          <w:noProof/>
          <w:sz w:val="24"/>
        </w:rPr>
        <w:drawing>
          <wp:inline distT="0" distB="0" distL="0" distR="0" wp14:anchorId="6863D2E3" wp14:editId="1A9B888B">
            <wp:extent cx="5774890" cy="1061049"/>
            <wp:effectExtent l="0" t="0" r="0" b="63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7C9ACF.tmp"/>
                    <pic:cNvPicPr/>
                  </pic:nvPicPr>
                  <pic:blipFill>
                    <a:blip r:embed="rId73">
                      <a:extLst>
                        <a:ext uri="{28A0092B-C50C-407E-A947-70E740481C1C}">
                          <a14:useLocalDpi xmlns:a14="http://schemas.microsoft.com/office/drawing/2010/main" val="0"/>
                        </a:ext>
                      </a:extLst>
                    </a:blip>
                    <a:stretch>
                      <a:fillRect/>
                    </a:stretch>
                  </pic:blipFill>
                  <pic:spPr>
                    <a:xfrm>
                      <a:off x="0" y="0"/>
                      <a:ext cx="5791222" cy="1064050"/>
                    </a:xfrm>
                    <a:prstGeom prst="rect">
                      <a:avLst/>
                    </a:prstGeom>
                  </pic:spPr>
                </pic:pic>
              </a:graphicData>
            </a:graphic>
          </wp:inline>
        </w:drawing>
      </w:r>
    </w:p>
    <w:p w14:paraId="2054909B" w14:textId="7DDA3A89" w:rsidR="001E6FD6" w:rsidRDefault="001E6FD6" w:rsidP="005538B7">
      <w:pPr>
        <w:spacing w:line="240" w:lineRule="auto"/>
        <w:rPr>
          <w:sz w:val="24"/>
        </w:rPr>
      </w:pPr>
      <w:r>
        <w:rPr>
          <w:noProof/>
          <w:sz w:val="24"/>
        </w:rPr>
        <w:drawing>
          <wp:inline distT="0" distB="0" distL="0" distR="0" wp14:anchorId="3804A357" wp14:editId="54352361">
            <wp:extent cx="7433643" cy="854015"/>
            <wp:effectExtent l="0" t="0" r="0" b="381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7CB3E.tmp"/>
                    <pic:cNvPicPr/>
                  </pic:nvPicPr>
                  <pic:blipFill>
                    <a:blip r:embed="rId74">
                      <a:extLst>
                        <a:ext uri="{28A0092B-C50C-407E-A947-70E740481C1C}">
                          <a14:useLocalDpi xmlns:a14="http://schemas.microsoft.com/office/drawing/2010/main" val="0"/>
                        </a:ext>
                      </a:extLst>
                    </a:blip>
                    <a:stretch>
                      <a:fillRect/>
                    </a:stretch>
                  </pic:blipFill>
                  <pic:spPr>
                    <a:xfrm>
                      <a:off x="0" y="0"/>
                      <a:ext cx="7453833" cy="856335"/>
                    </a:xfrm>
                    <a:prstGeom prst="rect">
                      <a:avLst/>
                    </a:prstGeom>
                  </pic:spPr>
                </pic:pic>
              </a:graphicData>
            </a:graphic>
          </wp:inline>
        </w:drawing>
      </w:r>
    </w:p>
    <w:p w14:paraId="02DDAEF0" w14:textId="0C96D06F" w:rsidR="00A57DA7" w:rsidRDefault="00BF67E4" w:rsidP="00A57DA7">
      <w:pPr>
        <w:spacing w:line="240" w:lineRule="auto"/>
        <w:contextualSpacing/>
        <w:rPr>
          <w:sz w:val="24"/>
        </w:rPr>
      </w:pPr>
      <w:r>
        <w:rPr>
          <w:sz w:val="24"/>
        </w:rPr>
        <w:t xml:space="preserve">Kdyz chci najit Stream pro NationalGeographic NGC ze trinacte hodiny v MediaData databazi, chci nejaky proces z tabulky </w:t>
      </w:r>
      <w:r w:rsidRPr="001E6FD6">
        <w:rPr>
          <w:b/>
          <w:sz w:val="24"/>
        </w:rPr>
        <w:t>Creative.VideoProcess</w:t>
      </w:r>
      <w:r>
        <w:rPr>
          <w:sz w:val="24"/>
        </w:rPr>
        <w:t>. Abych ho mohl identifikovat musim ho najoinovat na dalsi tabulky. Znam cas ze ktereho je ten process a kanal na kterem bezel.</w:t>
      </w:r>
      <w:r w:rsidR="005B0DDC">
        <w:rPr>
          <w:sz w:val="24"/>
        </w:rPr>
        <w:t xml:space="preserve"> Potrebuju najoinovat tabulku Media.MediumVersion, kde je name programu. </w:t>
      </w:r>
      <w:r>
        <w:rPr>
          <w:sz w:val="24"/>
        </w:rPr>
        <w:t xml:space="preserve"> Joinuju proto tabulku Media.TvMedium, pres kterou se dostanu k tabulce kde najdu Name programu</w:t>
      </w:r>
      <w:r w:rsidR="005B0DDC">
        <w:rPr>
          <w:sz w:val="24"/>
        </w:rPr>
        <w:t>.</w:t>
      </w:r>
    </w:p>
    <w:p w14:paraId="141A4E05" w14:textId="7F7CD99A" w:rsidR="005B0DDC" w:rsidRDefault="005B0DDC" w:rsidP="00A57DA7">
      <w:pPr>
        <w:spacing w:line="240" w:lineRule="auto"/>
        <w:contextualSpacing/>
        <w:rPr>
          <w:sz w:val="24"/>
        </w:rPr>
      </w:pPr>
    </w:p>
    <w:p w14:paraId="73B4D61D" w14:textId="48D9A12E" w:rsidR="001E6FD6" w:rsidRPr="001E6FD6" w:rsidRDefault="001E6FD6" w:rsidP="00A57DA7">
      <w:pPr>
        <w:spacing w:line="240" w:lineRule="auto"/>
        <w:contextualSpacing/>
        <w:rPr>
          <w:rStyle w:val="Siln"/>
        </w:rPr>
      </w:pPr>
      <w:r w:rsidRPr="001E6FD6">
        <w:rPr>
          <w:rStyle w:val="Siln"/>
        </w:rPr>
        <w:t>Zjistim TvStorageChanelId:</w:t>
      </w:r>
    </w:p>
    <w:p w14:paraId="2B92CF17"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um tvm</w:t>
      </w:r>
    </w:p>
    <w:p w14:paraId="31767492" w14:textId="64A77B1C" w:rsidR="005B0DDC" w:rsidRDefault="005B0DDC" w:rsidP="005B0DDC">
      <w:pPr>
        <w:spacing w:line="240" w:lineRule="auto"/>
        <w:contextualSpacing/>
        <w:rPr>
          <w:rFonts w:ascii="Consolas" w:hAnsi="Consolas" w:cs="Consolas"/>
          <w:color w:val="FF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Geographic Channel'</w:t>
      </w:r>
    </w:p>
    <w:p w14:paraId="082ADC22" w14:textId="600932B5" w:rsidR="005B0DDC" w:rsidRDefault="005B0DDC" w:rsidP="005B0DDC">
      <w:pPr>
        <w:spacing w:line="240" w:lineRule="auto"/>
        <w:contextualSpacing/>
        <w:rPr>
          <w:rFonts w:ascii="Consolas" w:hAnsi="Consolas" w:cs="Consolas"/>
          <w:color w:val="FF0000"/>
          <w:sz w:val="19"/>
          <w:szCs w:val="19"/>
        </w:rPr>
      </w:pPr>
    </w:p>
    <w:p w14:paraId="5BEB3127" w14:textId="230C541A" w:rsidR="001E6FD6" w:rsidRPr="001E6FD6" w:rsidRDefault="001E6FD6" w:rsidP="005B0DDC">
      <w:pPr>
        <w:spacing w:line="240" w:lineRule="auto"/>
        <w:contextualSpacing/>
        <w:rPr>
          <w:rStyle w:val="Siln"/>
        </w:rPr>
      </w:pPr>
      <w:r w:rsidRPr="001E6FD6">
        <w:rPr>
          <w:rStyle w:val="Siln"/>
        </w:rPr>
        <w:t>Najdu VideoProcess ktery ma moje TvStorageChanelId</w:t>
      </w:r>
      <w:r>
        <w:rPr>
          <w:rStyle w:val="Siln"/>
        </w:rPr>
        <w:t>, tim dostanu TvStorageOutputRequestId:</w:t>
      </w:r>
    </w:p>
    <w:p w14:paraId="47426CE7" w14:textId="180BEA1E" w:rsidR="005B0DDC" w:rsidRDefault="005B0DDC" w:rsidP="005B0DDC">
      <w:pPr>
        <w:spacing w:line="240" w:lineRule="auto"/>
        <w:contextualSpacing/>
        <w:rPr>
          <w:sz w:val="24"/>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op </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ideoProces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0'</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928 13:00:0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p>
    <w:p w14:paraId="0557BCC3" w14:textId="4A8608DD" w:rsidR="005B0DDC" w:rsidRDefault="005B0DDC" w:rsidP="00A57DA7">
      <w:pPr>
        <w:spacing w:line="240" w:lineRule="auto"/>
        <w:contextualSpacing/>
        <w:rPr>
          <w:sz w:val="24"/>
        </w:rPr>
      </w:pPr>
    </w:p>
    <w:p w14:paraId="130EDC9B" w14:textId="2B033FEA" w:rsidR="001E6FD6" w:rsidRDefault="001E6FD6" w:rsidP="00A57DA7">
      <w:pPr>
        <w:spacing w:line="240" w:lineRule="auto"/>
        <w:contextualSpacing/>
        <w:rPr>
          <w:rStyle w:val="Siln"/>
        </w:rPr>
      </w:pPr>
      <w:r>
        <w:rPr>
          <w:rStyle w:val="Siln"/>
        </w:rPr>
        <w:t>Prejdu na databazi TVStorage2 a vyhledam stream podle meho OutputRequest:</w:t>
      </w:r>
    </w:p>
    <w:p w14:paraId="36B7BF03" w14:textId="06B6D3DC" w:rsidR="001E6FD6" w:rsidRPr="001E6FD6" w:rsidRDefault="001E6FD6" w:rsidP="00A57DA7">
      <w:pPr>
        <w:spacing w:line="240" w:lineRule="auto"/>
        <w:contextualSpacing/>
        <w:rPr>
          <w:rStyle w:val="Siln"/>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utputReques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3864531</w:t>
      </w:r>
    </w:p>
    <w:p w14:paraId="081E9E7C" w14:textId="77777777" w:rsidR="001E6FD6" w:rsidRDefault="001E6FD6" w:rsidP="00A57DA7">
      <w:pPr>
        <w:spacing w:line="240" w:lineRule="auto"/>
        <w:contextualSpacing/>
        <w:rPr>
          <w:sz w:val="24"/>
        </w:rPr>
      </w:pPr>
    </w:p>
    <w:p w14:paraId="41A0D003" w14:textId="590F11C4" w:rsidR="005B0DDC" w:rsidRPr="002C56D8" w:rsidRDefault="002C56D8" w:rsidP="00A57DA7">
      <w:pPr>
        <w:spacing w:line="240" w:lineRule="auto"/>
        <w:contextualSpacing/>
        <w:rPr>
          <w:b/>
          <w:sz w:val="24"/>
        </w:rPr>
      </w:pPr>
      <w:r w:rsidRPr="002C56D8">
        <w:rPr>
          <w:b/>
          <w:sz w:val="24"/>
        </w:rPr>
        <w:t>Nalezeni splitu:</w:t>
      </w:r>
    </w:p>
    <w:p w14:paraId="670A2F65"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VideoProcess] vp</w:t>
      </w:r>
    </w:p>
    <w:p w14:paraId="0CC92F4E"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um tv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StorageChann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TvStorageChannelId</w:t>
      </w:r>
    </w:p>
    <w:p w14:paraId="1D286F3F" w14:textId="77777777" w:rsidR="005B0DDC" w:rsidRDefault="005B0DDC" w:rsidP="005B0DDC">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AF4488A" w14:textId="3340884C" w:rsidR="005B0DDC" w:rsidRDefault="005B0DDC" w:rsidP="005B0DDC">
      <w:pPr>
        <w:spacing w:line="240" w:lineRule="auto"/>
        <w:contextualSpacing/>
        <w:rPr>
          <w:sz w:val="24"/>
        </w:rPr>
      </w:pPr>
      <w:r>
        <w:rPr>
          <w:rFonts w:ascii="Consolas" w:hAnsi="Consolas" w:cs="Consolas"/>
          <w:color w:val="000000"/>
          <w:sz w:val="19"/>
          <w:szCs w:val="19"/>
          <w:highlight w:val="white"/>
        </w:rPr>
        <w:t xml:space="preserve"> [VideoLength]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453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VideoDate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1120'</w:t>
      </w:r>
    </w:p>
    <w:p w14:paraId="4817F712" w14:textId="77777777" w:rsidR="00A57DA7" w:rsidRPr="001B0ECE" w:rsidRDefault="00A57DA7" w:rsidP="00A57DA7">
      <w:pPr>
        <w:spacing w:line="240" w:lineRule="auto"/>
        <w:contextualSpacing/>
        <w:rPr>
          <w:sz w:val="24"/>
        </w:rPr>
      </w:pPr>
    </w:p>
    <w:p w14:paraId="1B90DF20" w14:textId="77777777" w:rsidR="001B0ECE" w:rsidRPr="007F6EF5" w:rsidRDefault="001B0ECE" w:rsidP="001B0ECE">
      <w:pPr>
        <w:spacing w:line="120" w:lineRule="auto"/>
      </w:pPr>
    </w:p>
    <w:p w14:paraId="4E39FA96" w14:textId="6138DEF4" w:rsidR="00CD7B9C" w:rsidRDefault="00CD7B9C" w:rsidP="00EF377A">
      <w:pPr>
        <w:pStyle w:val="Nadpis1"/>
        <w:contextualSpacing/>
        <w15:collapsed/>
      </w:pPr>
      <w:r>
        <w:t xml:space="preserve">Zadani: </w:t>
      </w:r>
      <w:r w:rsidR="00CE4785">
        <w:t>kontrola delky vystrihu AdvertisementType</w:t>
      </w:r>
    </w:p>
    <w:p w14:paraId="214F2BA7" w14:textId="77777777" w:rsidR="00CD7B9C" w:rsidRDefault="00CD7B9C" w:rsidP="00CD7B9C">
      <w:r>
        <w:rPr>
          <w:noProof/>
        </w:rPr>
        <w:drawing>
          <wp:inline distT="0" distB="0" distL="0" distR="0" wp14:anchorId="49291E69" wp14:editId="49806CB3">
            <wp:extent cx="9373908" cy="34485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EDED.tmp"/>
                    <pic:cNvPicPr/>
                  </pic:nvPicPr>
                  <pic:blipFill>
                    <a:blip r:embed="rId75">
                      <a:extLst>
                        <a:ext uri="{28A0092B-C50C-407E-A947-70E740481C1C}">
                          <a14:useLocalDpi xmlns:a14="http://schemas.microsoft.com/office/drawing/2010/main" val="0"/>
                        </a:ext>
                      </a:extLst>
                    </a:blip>
                    <a:stretch>
                      <a:fillRect/>
                    </a:stretch>
                  </pic:blipFill>
                  <pic:spPr>
                    <a:xfrm>
                      <a:off x="0" y="0"/>
                      <a:ext cx="9373908" cy="3448531"/>
                    </a:xfrm>
                    <a:prstGeom prst="rect">
                      <a:avLst/>
                    </a:prstGeom>
                  </pic:spPr>
                </pic:pic>
              </a:graphicData>
            </a:graphic>
          </wp:inline>
        </w:drawing>
      </w:r>
    </w:p>
    <w:p w14:paraId="754A735E" w14:textId="77777777" w:rsidR="00CD7B9C" w:rsidRDefault="00CD7B9C" w:rsidP="00CD7B9C">
      <w:r>
        <w:t>Nejprve je potreba mit nastaveny prava na zachytavadlo. Bez nich neni v aplikaci tlacitko Create new a Save</w:t>
      </w:r>
    </w:p>
    <w:p w14:paraId="4438C4D9" w14:textId="2CFB8A7B" w:rsidR="00CD7B9C" w:rsidRDefault="00CD7B9C" w:rsidP="00CD7B9C">
      <w:r>
        <w:rPr>
          <w:noProof/>
        </w:rPr>
        <mc:AlternateContent>
          <mc:Choice Requires="wps">
            <w:drawing>
              <wp:anchor distT="0" distB="0" distL="114300" distR="114300" simplePos="0" relativeHeight="251658241" behindDoc="0" locked="0" layoutInCell="1" allowOverlap="1" wp14:anchorId="5ED6DE9A" wp14:editId="5D6028E7">
                <wp:simplePos x="0" y="0"/>
                <wp:positionH relativeFrom="column">
                  <wp:posOffset>7143749</wp:posOffset>
                </wp:positionH>
                <wp:positionV relativeFrom="paragraph">
                  <wp:posOffset>22859</wp:posOffset>
                </wp:positionV>
                <wp:extent cx="1038225" cy="962025"/>
                <wp:effectExtent l="0" t="0" r="47625" b="47625"/>
                <wp:wrapNone/>
                <wp:docPr id="4" name="Přímá spojnice se šipkou 4"/>
                <wp:cNvGraphicFramePr/>
                <a:graphic xmlns:a="http://schemas.openxmlformats.org/drawingml/2006/main">
                  <a:graphicData uri="http://schemas.microsoft.com/office/word/2010/wordprocessingShape">
                    <wps:wsp>
                      <wps:cNvCnPr/>
                      <wps:spPr>
                        <a:xfrm>
                          <a:off x="0" y="0"/>
                          <a:ext cx="10382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863C" id="Přímá spojnice se šipkou 4" o:spid="_x0000_s1026" type="#_x0000_t32" style="position:absolute;margin-left:562.5pt;margin-top:1.8pt;width:81.75pt;height:7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6709E29" wp14:editId="29704C29">
                <wp:simplePos x="0" y="0"/>
                <wp:positionH relativeFrom="column">
                  <wp:posOffset>6686550</wp:posOffset>
                </wp:positionH>
                <wp:positionV relativeFrom="paragraph">
                  <wp:posOffset>60960</wp:posOffset>
                </wp:positionV>
                <wp:extent cx="704850" cy="809625"/>
                <wp:effectExtent l="0" t="0" r="76200" b="47625"/>
                <wp:wrapNone/>
                <wp:docPr id="3" name="Přímá spojnice se šipkou 3"/>
                <wp:cNvGraphicFramePr/>
                <a:graphic xmlns:a="http://schemas.openxmlformats.org/drawingml/2006/main">
                  <a:graphicData uri="http://schemas.microsoft.com/office/word/2010/wordprocessingShape">
                    <wps:wsp>
                      <wps:cNvCnPr/>
                      <wps:spPr>
                        <a:xfrm>
                          <a:off x="0" y="0"/>
                          <a:ext cx="704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87D" id="Přímá spojnice se šipkou 3" o:spid="_x0000_s1026" type="#_x0000_t32" style="position:absolute;margin-left:526.5pt;margin-top:4.8pt;width:55.5pt;height:6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" strokecolor="#5b9bd5 [3204]" strokeweight=".5pt">
                <v:stroke endarrow="block" joinstyle="miter"/>
              </v:shape>
            </w:pict>
          </mc:Fallback>
        </mc:AlternateContent>
      </w:r>
      <w:r>
        <w:rPr>
          <w:noProof/>
        </w:rPr>
        <w:drawing>
          <wp:inline distT="0" distB="0" distL="0" distR="0" wp14:anchorId="54267C63" wp14:editId="637EC458">
            <wp:extent cx="13575019" cy="712569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51C4.tmp"/>
                    <pic:cNvPicPr/>
                  </pic:nvPicPr>
                  <pic:blipFill>
                    <a:blip r:embed="rId76">
                      <a:extLst>
                        <a:ext uri="{28A0092B-C50C-407E-A947-70E740481C1C}">
                          <a14:useLocalDpi xmlns:a14="http://schemas.microsoft.com/office/drawing/2010/main" val="0"/>
                        </a:ext>
                      </a:extLst>
                    </a:blip>
                    <a:stretch>
                      <a:fillRect/>
                    </a:stretch>
                  </pic:blipFill>
                  <pic:spPr>
                    <a:xfrm>
                      <a:off x="0" y="0"/>
                      <a:ext cx="13575019" cy="7125694"/>
                    </a:xfrm>
                    <a:prstGeom prst="rect">
                      <a:avLst/>
                    </a:prstGeom>
                  </pic:spPr>
                </pic:pic>
              </a:graphicData>
            </a:graphic>
          </wp:inline>
        </w:drawing>
      </w:r>
    </w:p>
    <w:p w14:paraId="48FC5624" w14:textId="18C33F97" w:rsidR="00E80BA5" w:rsidRDefault="00E80BA5" w:rsidP="00CD7B9C">
      <w:r>
        <w:t xml:space="preserve">Pridani prav se da udelat v aplikaci Admin tak ze vyberu aplikaci kterou chci upravovat a UserPermission najdu sebe. Pak zmacknu copyFrom a vyberu uzivatele jehoz prava si chci pridat. </w:t>
      </w:r>
    </w:p>
    <w:p w14:paraId="67D583C2" w14:textId="44D37BED" w:rsidR="00C472AA" w:rsidRDefault="00C472AA" w:rsidP="00CD7B9C">
      <w:r>
        <w:rPr>
          <w:noProof/>
        </w:rPr>
        <w:drawing>
          <wp:inline distT="0" distB="0" distL="0" distR="0" wp14:anchorId="0045FF27" wp14:editId="185A3CA8">
            <wp:extent cx="1829055" cy="33342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3B91.tmp"/>
                    <pic:cNvPicPr/>
                  </pic:nvPicPr>
                  <pic:blipFill>
                    <a:blip r:embed="rId77">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14:paraId="50E4A1A8" w14:textId="55BD7617" w:rsidR="00CD7B9C" w:rsidRDefault="00DB7B0A" w:rsidP="00CD7B9C">
      <w:r>
        <w:t xml:space="preserve">Oznaceni normy funguje </w:t>
      </w:r>
      <w:r w:rsidR="00E76F07">
        <w:t xml:space="preserve">nasledujicim zpusobem jen kdyz je radiobutton nastaven na frame </w:t>
      </w:r>
      <w:r w:rsidR="00E76F07">
        <w:rPr>
          <w:noProof/>
        </w:rPr>
        <w:drawing>
          <wp:inline distT="0" distB="0" distL="0" distR="0" wp14:anchorId="60682F4A" wp14:editId="2EC6B8B3">
            <wp:extent cx="590632" cy="1333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1C86.tmp"/>
                    <pic:cNvPicPr/>
                  </pic:nvPicPr>
                  <pic:blipFill>
                    <a:blip r:embed="rId78">
                      <a:extLst>
                        <a:ext uri="{28A0092B-C50C-407E-A947-70E740481C1C}">
                          <a14:useLocalDpi xmlns:a14="http://schemas.microsoft.com/office/drawing/2010/main" val="0"/>
                        </a:ext>
                      </a:extLst>
                    </a:blip>
                    <a:stretch>
                      <a:fillRect/>
                    </a:stretch>
                  </pic:blipFill>
                  <pic:spPr>
                    <a:xfrm>
                      <a:off x="0" y="0"/>
                      <a:ext cx="590632" cy="133369"/>
                    </a:xfrm>
                    <a:prstGeom prst="rect">
                      <a:avLst/>
                    </a:prstGeom>
                  </pic:spPr>
                </pic:pic>
              </a:graphicData>
            </a:graphic>
          </wp:inline>
        </w:drawing>
      </w:r>
    </w:p>
    <w:p w14:paraId="6E1A884A" w14:textId="5F8967D0" w:rsidR="00CD7B9C" w:rsidRDefault="00CD7B9C" w:rsidP="00CD7B9C">
      <w:r>
        <w:t>Zacatek normy se ozna</w:t>
      </w:r>
      <w:r w:rsidR="001A1912">
        <w:t>ci CTRL + prave tlacitko mysi (L</w:t>
      </w:r>
      <w:r>
        <w:t>TM)</w:t>
      </w:r>
    </w:p>
    <w:p w14:paraId="35607E57" w14:textId="4E91507A" w:rsidR="006D1974" w:rsidRDefault="006D1974" w:rsidP="00CD7B9C">
      <w:r>
        <w:t>Muzu si prepnout granularitu na vice sekund, posunu si stream tak abych prekrocil min hranici delky MM</w:t>
      </w:r>
    </w:p>
    <w:p w14:paraId="37C94A10" w14:textId="7C20C739" w:rsidR="006D1974" w:rsidRDefault="006D1974" w:rsidP="00CD7B9C">
      <w:r>
        <w:t>Prepnu znovu granularitu na frame</w:t>
      </w:r>
    </w:p>
    <w:p w14:paraId="0AEB6C0F" w14:textId="29BE9294" w:rsidR="00CD7B9C" w:rsidRDefault="001A1912" w:rsidP="00CD7B9C">
      <w:r>
        <w:t>Konec normy se oznaci AltGr + L</w:t>
      </w:r>
      <w:r w:rsidR="00CD7B9C">
        <w:t>TM</w:t>
      </w:r>
    </w:p>
    <w:p w14:paraId="0F09F955" w14:textId="77777777" w:rsidR="006D1974" w:rsidRDefault="006D1974" w:rsidP="00CD7B9C"/>
    <w:p w14:paraId="692E5B54" w14:textId="77777777" w:rsidR="009868F8" w:rsidRDefault="009868F8" w:rsidP="009868F8">
      <w:pPr>
        <w:autoSpaceDE w:val="0"/>
        <w:autoSpaceDN w:val="0"/>
        <w:adjustRightInd w:val="0"/>
        <w:spacing w:line="240" w:lineRule="auto"/>
        <w:jc w:val="left"/>
        <w:rPr>
          <w:rFonts w:ascii="Arial" w:eastAsia="Times New Roman" w:hAnsi="Arial" w:cs="Arial"/>
          <w:b/>
          <w:bCs/>
          <w:color w:val="000000"/>
          <w:sz w:val="30"/>
          <w:szCs w:val="30"/>
        </w:rPr>
      </w:pPr>
      <w:r>
        <w:rPr>
          <w:rFonts w:ascii="Arial" w:eastAsia="Times New Roman" w:hAnsi="Arial" w:cs="Arial"/>
          <w:b/>
          <w:bCs/>
          <w:color w:val="000000"/>
          <w:sz w:val="30"/>
          <w:szCs w:val="30"/>
        </w:rPr>
        <w:t>Help</w:t>
      </w:r>
    </w:p>
    <w:p w14:paraId="32728E7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1</w:t>
      </w:r>
      <w:r>
        <w:rPr>
          <w:rFonts w:ascii="Georgia" w:eastAsia="Times New Roman" w:hAnsi="Georgia" w:cs="Times New Roman"/>
          <w:color w:val="000000"/>
          <w:sz w:val="21"/>
          <w:szCs w:val="21"/>
        </w:rPr>
        <w:t xml:space="preserve"> -Show help</w:t>
      </w:r>
    </w:p>
    <w:p w14:paraId="6FD13D9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ESC</w:t>
      </w:r>
      <w:r>
        <w:rPr>
          <w:rFonts w:ascii="Georgia" w:eastAsia="Times New Roman" w:hAnsi="Georgia" w:cs="Times New Roman"/>
          <w:color w:val="000000"/>
          <w:sz w:val="21"/>
          <w:szCs w:val="21"/>
        </w:rPr>
        <w:t xml:space="preserve"> -Hide help</w:t>
      </w:r>
    </w:p>
    <w:p w14:paraId="4935483D"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finishing</w:t>
      </w:r>
    </w:p>
    <w:p w14:paraId="1C21196A"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F2</w:t>
      </w:r>
      <w:r>
        <w:rPr>
          <w:rFonts w:ascii="Georgia" w:eastAsia="Times New Roman" w:hAnsi="Georgia" w:cs="Times New Roman"/>
          <w:color w:val="000000"/>
          <w:sz w:val="21"/>
          <w:szCs w:val="21"/>
        </w:rPr>
        <w:t xml:space="preserve"> -Set stream to Done status and load next stream from queue</w:t>
      </w:r>
    </w:p>
    <w:p w14:paraId="3CD8B566"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Stream navigation</w:t>
      </w:r>
    </w:p>
    <w:p w14:paraId="60B3E53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arrow key</w:t>
      </w:r>
      <w:r>
        <w:rPr>
          <w:rFonts w:ascii="Georgia" w:eastAsia="Times New Roman" w:hAnsi="Georgia" w:cs="Times New Roman"/>
          <w:color w:val="000000"/>
          <w:sz w:val="21"/>
          <w:szCs w:val="21"/>
        </w:rPr>
        <w:t xml:space="preserve"> -Move to previous frames</w:t>
      </w:r>
    </w:p>
    <w:p w14:paraId="706E5788"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right arrow key</w:t>
      </w:r>
      <w:r>
        <w:rPr>
          <w:rFonts w:ascii="Georgia" w:eastAsia="Times New Roman" w:hAnsi="Georgia" w:cs="Times New Roman"/>
          <w:color w:val="000000"/>
          <w:sz w:val="21"/>
          <w:szCs w:val="21"/>
        </w:rPr>
        <w:t xml:space="preserve"> -Move to next frames</w:t>
      </w:r>
    </w:p>
    <w:p w14:paraId="5420FEB5"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w:t>
      </w:r>
      <w:r>
        <w:rPr>
          <w:rFonts w:ascii="Georgia" w:eastAsia="Times New Roman" w:hAnsi="Georgia" w:cs="Times New Roman"/>
          <w:color w:val="000000"/>
          <w:sz w:val="21"/>
          <w:szCs w:val="21"/>
        </w:rPr>
        <w:t xml:space="preserve"> -Decrease granularity</w:t>
      </w:r>
    </w:p>
    <w:p w14:paraId="10D83AC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w:t>
      </w:r>
      <w:r>
        <w:rPr>
          <w:rFonts w:ascii="Georgia" w:eastAsia="Times New Roman" w:hAnsi="Georgia" w:cs="Times New Roman"/>
          <w:color w:val="000000"/>
          <w:sz w:val="21"/>
          <w:szCs w:val="21"/>
        </w:rPr>
        <w:t xml:space="preserve"> -Increase granularity</w:t>
      </w:r>
    </w:p>
    <w:p w14:paraId="5254842B"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Time line click</w:t>
      </w:r>
      <w:r>
        <w:rPr>
          <w:rFonts w:ascii="Georgia" w:eastAsia="Times New Roman" w:hAnsi="Georgia" w:cs="Times New Roman"/>
          <w:color w:val="000000"/>
          <w:sz w:val="21"/>
          <w:szCs w:val="21"/>
        </w:rPr>
        <w:t xml:space="preserve"> -Move stream to selected time</w:t>
      </w:r>
    </w:p>
    <w:p w14:paraId="0F5F3A38"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New MediaMessage creation</w:t>
      </w:r>
    </w:p>
    <w:p w14:paraId="53492C97"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Ctrl + left mouse click</w:t>
      </w:r>
      <w:r>
        <w:rPr>
          <w:rFonts w:ascii="Georgia" w:eastAsia="Times New Roman" w:hAnsi="Georgia" w:cs="Times New Roman"/>
          <w:color w:val="000000"/>
          <w:sz w:val="21"/>
          <w:szCs w:val="21"/>
        </w:rPr>
        <w:t xml:space="preserve"> -Set start time of MediaMessage</w:t>
      </w:r>
    </w:p>
    <w:p w14:paraId="39408A2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Alt + left mouse click</w:t>
      </w:r>
      <w:r>
        <w:rPr>
          <w:rFonts w:ascii="Georgia" w:eastAsia="Times New Roman" w:hAnsi="Georgia" w:cs="Times New Roman"/>
          <w:color w:val="000000"/>
          <w:sz w:val="21"/>
          <w:szCs w:val="21"/>
        </w:rPr>
        <w:t xml:space="preserve"> -Set end time of MediaMessage</w:t>
      </w:r>
    </w:p>
    <w:p w14:paraId="7C01BAB5"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Preview</w:t>
      </w:r>
    </w:p>
    <w:p w14:paraId="6964B434"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Shift + left mouse click</w:t>
      </w:r>
      <w:r>
        <w:rPr>
          <w:rFonts w:ascii="Georgia" w:eastAsia="Times New Roman" w:hAnsi="Georgia" w:cs="Times New Roman"/>
          <w:color w:val="000000"/>
          <w:sz w:val="21"/>
          <w:szCs w:val="21"/>
        </w:rPr>
        <w:t xml:space="preserve"> -Show preview of the frame</w:t>
      </w:r>
    </w:p>
    <w:p w14:paraId="576211DF"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Left mouse click on preview</w:t>
      </w:r>
      <w:r>
        <w:rPr>
          <w:rFonts w:ascii="Georgia" w:eastAsia="Times New Roman" w:hAnsi="Georgia" w:cs="Times New Roman"/>
          <w:color w:val="000000"/>
          <w:sz w:val="21"/>
          <w:szCs w:val="21"/>
        </w:rPr>
        <w:t xml:space="preserve"> -Show full quality preview of the frame</w:t>
      </w:r>
    </w:p>
    <w:p w14:paraId="68546FD3" w14:textId="77777777" w:rsidR="009868F8" w:rsidRDefault="009868F8" w:rsidP="009868F8">
      <w:pPr>
        <w:autoSpaceDE w:val="0"/>
        <w:autoSpaceDN w:val="0"/>
        <w:adjustRightInd w:val="0"/>
        <w:spacing w:line="240" w:lineRule="auto"/>
        <w:jc w:val="left"/>
        <w:rPr>
          <w:rFonts w:ascii="Arial" w:eastAsia="Times New Roman" w:hAnsi="Arial" w:cs="Times New Roman"/>
          <w:b/>
          <w:color w:val="000000"/>
          <w:sz w:val="30"/>
          <w:szCs w:val="21"/>
        </w:rPr>
      </w:pPr>
      <w:r>
        <w:rPr>
          <w:rFonts w:ascii="Arial" w:eastAsia="Times New Roman" w:hAnsi="Arial" w:cs="Times New Roman"/>
          <w:b/>
          <w:color w:val="000000"/>
          <w:sz w:val="30"/>
          <w:szCs w:val="21"/>
        </w:rPr>
        <w:t>MediaMessages table</w:t>
      </w:r>
    </w:p>
    <w:p w14:paraId="0A52ED5D"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Double click on any row</w:t>
      </w:r>
      <w:r>
        <w:rPr>
          <w:rFonts w:ascii="Georgia" w:eastAsia="Times New Roman" w:hAnsi="Georgia" w:cs="Times New Roman"/>
          <w:color w:val="000000"/>
          <w:sz w:val="21"/>
          <w:szCs w:val="21"/>
        </w:rPr>
        <w:t xml:space="preserve"> -Move stream to beginning of the MediaMessage</w:t>
      </w:r>
    </w:p>
    <w:p w14:paraId="2A68B7FE" w14:textId="77777777" w:rsidR="009868F8" w:rsidRDefault="009868F8" w:rsidP="009868F8">
      <w:pPr>
        <w:numPr>
          <w:ilvl w:val="0"/>
          <w:numId w:val="3"/>
        </w:numPr>
        <w:autoSpaceDE w:val="0"/>
        <w:autoSpaceDN w:val="0"/>
        <w:adjustRightInd w:val="0"/>
        <w:spacing w:line="240" w:lineRule="auto"/>
        <w:ind w:left="720" w:hanging="360"/>
        <w:jc w:val="left"/>
        <w:rPr>
          <w:rFonts w:ascii="Georgia" w:eastAsia="Times New Roman" w:hAnsi="Georgia" w:cs="Times New Roman"/>
          <w:color w:val="000000"/>
          <w:sz w:val="21"/>
          <w:szCs w:val="21"/>
        </w:rPr>
      </w:pPr>
      <w:r>
        <w:rPr>
          <w:rFonts w:ascii="Georgia" w:eastAsia="Times New Roman" w:hAnsi="Georgia" w:cs="Times New Roman"/>
          <w:b/>
          <w:color w:val="000000"/>
          <w:sz w:val="21"/>
          <w:szCs w:val="21"/>
        </w:rPr>
        <w:t>Right mouse click on any row</w:t>
      </w:r>
      <w:r>
        <w:rPr>
          <w:rFonts w:ascii="Georgia" w:eastAsia="Times New Roman" w:hAnsi="Georgia" w:cs="Times New Roman"/>
          <w:color w:val="000000"/>
          <w:sz w:val="21"/>
          <w:szCs w:val="21"/>
        </w:rPr>
        <w:t xml:space="preserve"> -Show context menu</w:t>
      </w:r>
    </w:p>
    <w:p w14:paraId="091C5B13" w14:textId="77777777" w:rsidR="00C472AA" w:rsidRDefault="00C472AA" w:rsidP="00CD7B9C"/>
    <w:p w14:paraId="48D980A8" w14:textId="33D2B9F1" w:rsidR="00362B8C" w:rsidRDefault="00362B8C" w:rsidP="00CD7B9C">
      <w:r>
        <w:t>Hodnoty se pridaji do textboxu :</w:t>
      </w:r>
    </w:p>
    <w:p w14:paraId="49EE3B39" w14:textId="59852C5D" w:rsidR="00362B8C" w:rsidRDefault="00362B8C" w:rsidP="00CD7B9C">
      <w:r>
        <w:rPr>
          <w:noProof/>
        </w:rPr>
        <w:drawing>
          <wp:inline distT="0" distB="0" distL="0" distR="0" wp14:anchorId="6503BFAA" wp14:editId="272EFAA9">
            <wp:extent cx="2257740" cy="1047896"/>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F86C.tmp"/>
                    <pic:cNvPicPr/>
                  </pic:nvPicPr>
                  <pic:blipFill>
                    <a:blip r:embed="rId79">
                      <a:extLst>
                        <a:ext uri="{28A0092B-C50C-407E-A947-70E740481C1C}">
                          <a14:useLocalDpi xmlns:a14="http://schemas.microsoft.com/office/drawing/2010/main" val="0"/>
                        </a:ext>
                      </a:extLst>
                    </a:blip>
                    <a:stretch>
                      <a:fillRect/>
                    </a:stretch>
                  </pic:blipFill>
                  <pic:spPr>
                    <a:xfrm>
                      <a:off x="0" y="0"/>
                      <a:ext cx="2257740" cy="1047896"/>
                    </a:xfrm>
                    <a:prstGeom prst="rect">
                      <a:avLst/>
                    </a:prstGeom>
                  </pic:spPr>
                </pic:pic>
              </a:graphicData>
            </a:graphic>
          </wp:inline>
        </w:drawing>
      </w:r>
    </w:p>
    <w:p w14:paraId="049D2197" w14:textId="3C016BB7" w:rsidR="00CD7B9C" w:rsidRDefault="00CD7B9C" w:rsidP="00CD7B9C"/>
    <w:p w14:paraId="1D5E06EB" w14:textId="0D4EB20E" w:rsidR="00246465" w:rsidRDefault="00246465" w:rsidP="00CD7B9C">
      <w:r>
        <w:t>Do tabulky Media.AdvertisementType jsem pridal sloupec FootageThreshold</w:t>
      </w:r>
    </w:p>
    <w:p w14:paraId="1D8E17E9" w14:textId="6530D4BB" w:rsidR="00246465" w:rsidRDefault="00246465" w:rsidP="00CD7B9C">
      <w:r>
        <w:rPr>
          <w:noProof/>
        </w:rPr>
        <w:drawing>
          <wp:inline distT="0" distB="0" distL="0" distR="0" wp14:anchorId="34A24876" wp14:editId="571BEBC5">
            <wp:extent cx="5934903" cy="274358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DA03.tmp"/>
                    <pic:cNvPicPr/>
                  </pic:nvPicPr>
                  <pic:blipFill>
                    <a:blip r:embed="rId80">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14:paraId="1B1E62CB" w14:textId="7687DDEA" w:rsidR="00CD7B9C" w:rsidRDefault="00CD7B9C" w:rsidP="00CD7B9C"/>
    <w:p w14:paraId="555950EB" w14:textId="4267DAA9" w:rsidR="00DB7B0A" w:rsidRDefault="00DB7B0A" w:rsidP="00CD7B9C">
      <w:r>
        <w:t>Pri vystrihavani normy se ma zachytavadlo podivat jakou hodnotu ma nastavenou pro zadany MessageType a podle toho jestli je prekrocena vyhodit dialog.</w:t>
      </w:r>
    </w:p>
    <w:p w14:paraId="253C612F" w14:textId="7EB6EEBE" w:rsidR="00BD7052" w:rsidRDefault="00BD7052" w:rsidP="00CD7B9C">
      <w:r>
        <w:t>Nastavim teda pocatecni a koncovy cas a zmacknu tlacitko Create new.</w:t>
      </w:r>
    </w:p>
    <w:p w14:paraId="4AF1EDA7" w14:textId="0C5FD7E1" w:rsidR="00BD7052" w:rsidRDefault="00BD7052" w:rsidP="00CD7B9C">
      <w:r>
        <w:t xml:space="preserve">Zadne okno nevyleze, jen dole vlevo se zobrazi progressBar a pise, ze tvori creativu. </w:t>
      </w:r>
    </w:p>
    <w:p w14:paraId="53E9841D" w14:textId="71A5AC08" w:rsidR="00BD7052" w:rsidRDefault="00BD7052" w:rsidP="00CD7B9C">
      <w:r>
        <w:t>V okne MediaMessages pribyde moje vystrihnuta norma .</w:t>
      </w:r>
    </w:p>
    <w:p w14:paraId="7BC5A36B" w14:textId="2FF189F4" w:rsidR="00BD7052" w:rsidRDefault="00BD7052" w:rsidP="00CD7B9C">
      <w:r>
        <w:t>Na tlacitko Save to disk se nejspis uklada ;D</w:t>
      </w:r>
    </w:p>
    <w:p w14:paraId="60461E8B" w14:textId="0DCD96EA" w:rsidR="00BD7052" w:rsidRDefault="00BD7052" w:rsidP="00CD7B9C"/>
    <w:p w14:paraId="2323488E" w14:textId="17A6FBE1" w:rsidR="00BD7052" w:rsidRDefault="00BD7052" w:rsidP="00BD7052">
      <w:r>
        <w:t xml:space="preserve">Pomoci LiveVisualTree se pres tlacitko Create new dostanu do </w:t>
      </w:r>
      <w:r w:rsidRPr="00BD7052">
        <w:rPr>
          <w:rStyle w:val="PropertyStyleChar"/>
        </w:rPr>
        <w:t>MediaMessageCreationMenuGroupView</w:t>
      </w:r>
      <w:r>
        <w:rPr>
          <w:rStyle w:val="PropertyStyleChar"/>
        </w:rPr>
        <w:t xml:space="preserve"> </w:t>
      </w:r>
      <w:r>
        <w:rPr>
          <w:rStyle w:val="PropertyStyleChar"/>
          <w:rFonts w:ascii="Calibri" w:hAnsi="Calibri" w:cs="Calibri"/>
          <w:color w:val="000000"/>
          <w:sz w:val="26"/>
        </w:rPr>
        <w:t xml:space="preserve">a dale do </w:t>
      </w:r>
      <w:r w:rsidRPr="00BD7052">
        <w:rPr>
          <w:rStyle w:val="NazevTridyChar"/>
        </w:rPr>
        <w:t>MediaMessageCreationMenuGroupViewModel</w:t>
      </w:r>
      <w:r>
        <w:rPr>
          <w:rStyle w:val="NazevTridyChar"/>
        </w:rPr>
        <w:t xml:space="preserve">u </w:t>
      </w:r>
      <w:r>
        <w:rPr>
          <w:rStyle w:val="NazevTridyChar"/>
          <w:rFonts w:ascii="Calibri" w:hAnsi="Calibri" w:cs="Calibri"/>
          <w:color w:val="000000"/>
        </w:rPr>
        <w:t xml:space="preserve">do metody     </w:t>
      </w:r>
      <w:r>
        <w:rPr>
          <w:rFonts w:ascii="Consolas" w:hAnsi="Consolas" w:cs="Consolas"/>
          <w:color w:val="000000"/>
          <w:sz w:val="19"/>
          <w:szCs w:val="19"/>
        </w:rPr>
        <w:t>CreateNewMessage()</w:t>
      </w:r>
    </w:p>
    <w:p w14:paraId="77C0BD6A" w14:textId="77777777" w:rsidR="00CD7B9C" w:rsidRDefault="00CD7B9C" w:rsidP="00CD7B9C"/>
    <w:p w14:paraId="382F8A23" w14:textId="2CE627AA" w:rsidR="00CD7B9C" w:rsidRDefault="00A45870" w:rsidP="00EF377A">
      <w:pPr>
        <w:pStyle w:val="Nadpis1"/>
        <w:contextualSpacing/>
        <w15:collapsed/>
      </w:pPr>
      <w:r>
        <w:t>ChangeScript</w:t>
      </w:r>
      <w:r w:rsidR="00CE4785">
        <w:t xml:space="preserve"> </w:t>
      </w:r>
      <w:r w:rsidR="00CE4785" w:rsidRPr="00CE4785">
        <w:t xml:space="preserve">Pridani sloupce Threshold </w:t>
      </w:r>
    </w:p>
    <w:p w14:paraId="397527C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E83322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Peter Hlavenka</w:t>
      </w:r>
    </w:p>
    <w:p w14:paraId="6A2761C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w:t>
      </w:r>
      <w:r>
        <w:rPr>
          <w:rFonts w:ascii="Consolas" w:hAnsi="Consolas" w:cs="Consolas"/>
          <w:color w:val="008000"/>
          <w:sz w:val="19"/>
          <w:szCs w:val="19"/>
          <w:highlight w:val="white"/>
        </w:rPr>
        <w:tab/>
        <w:t xml:space="preserve"> 25.4.2018</w:t>
      </w:r>
    </w:p>
    <w:p w14:paraId="03DFBD5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 #42957 Pridani sloupce Threshold </w:t>
      </w:r>
    </w:p>
    <w:p w14:paraId="396F20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7491CED"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o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v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ializable</w:t>
      </w:r>
      <w:r>
        <w:rPr>
          <w:rFonts w:ascii="Consolas" w:hAnsi="Consolas" w:cs="Consolas"/>
          <w:color w:val="808080"/>
          <w:sz w:val="19"/>
          <w:szCs w:val="19"/>
          <w:highlight w:val="white"/>
        </w:rPr>
        <w:t>;</w:t>
      </w:r>
    </w:p>
    <w:p w14:paraId="4AE797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1ABD67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284EE88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63B21F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593C16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207036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Kontrola aktuální verze schématu databáze</w:t>
      </w:r>
    </w:p>
    <w:p w14:paraId="0BDE5CA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14:paraId="6C94D1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ewDbSchemaVersio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4297DC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7</w:t>
      </w:r>
    </w:p>
    <w:p w14:paraId="66CAC0E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0B579C6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B17517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Loc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ram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cation'</w:t>
      </w:r>
    </w:p>
    <w:p w14:paraId="089D115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cation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AFA2B5"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Location is unknow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 </w:t>
      </w:r>
      <w:r>
        <w:rPr>
          <w:rFonts w:ascii="Consolas" w:hAnsi="Consolas" w:cs="Consolas"/>
          <w:color w:val="808080"/>
          <w:sz w:val="19"/>
          <w:szCs w:val="19"/>
          <w:highlight w:val="white"/>
        </w:rPr>
        <w:t>)</w:t>
      </w:r>
    </w:p>
    <w:p w14:paraId="4901BAA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2620AF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64B29A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FootageThreshol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C88CA0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6BC0FE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bSchemaVers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07BB71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newDbSchema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EBFE6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48B554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3052CCB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859A5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77E1AF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BDCAA2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updateSchemaTransaction</w:t>
      </w:r>
      <w:r>
        <w:rPr>
          <w:rFonts w:ascii="Consolas" w:hAnsi="Consolas" w:cs="Consolas"/>
          <w:color w:val="808080"/>
          <w:sz w:val="19"/>
          <w:szCs w:val="19"/>
          <w:highlight w:val="white"/>
        </w:rPr>
        <w:t>;</w:t>
      </w:r>
    </w:p>
    <w:p w14:paraId="0B77834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02F38214"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Message </w:t>
      </w:r>
      <w:r>
        <w:rPr>
          <w:rFonts w:ascii="Consolas" w:hAnsi="Consolas" w:cs="Consolas"/>
          <w:color w:val="0000FF"/>
          <w:sz w:val="19"/>
          <w:szCs w:val="19"/>
          <w:highlight w:val="white"/>
        </w:rPr>
        <w:t xml:space="preserve">nvarchar </w:t>
      </w:r>
      <w:r>
        <w:rPr>
          <w:rFonts w:ascii="Consolas" w:hAnsi="Consolas" w:cs="Consolas"/>
          <w:color w:val="808080"/>
          <w:sz w:val="19"/>
          <w:szCs w:val="19"/>
          <w:highlight w:val="white"/>
        </w:rPr>
        <w:t>(</w:t>
      </w:r>
      <w:r>
        <w:rPr>
          <w:rFonts w:ascii="Consolas" w:hAnsi="Consolas" w:cs="Consolas"/>
          <w:color w:val="000000"/>
          <w:sz w:val="19"/>
          <w:szCs w:val="19"/>
          <w:highlight w:val="white"/>
        </w:rPr>
        <w:t>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2D1D97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EVERIT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STAT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79147EF"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000000"/>
          <w:sz w:val="19"/>
          <w:szCs w:val="19"/>
          <w:highlight w:val="white"/>
        </w:rPr>
        <w:t>@Error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eve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rrorState</w:t>
      </w:r>
      <w:r>
        <w:rPr>
          <w:rFonts w:ascii="Consolas" w:hAnsi="Consolas" w:cs="Consolas"/>
          <w:color w:val="808080"/>
          <w:sz w:val="19"/>
          <w:szCs w:val="19"/>
          <w:highlight w:val="white"/>
        </w:rPr>
        <w:t>);</w:t>
      </w:r>
    </w:p>
    <w:p w14:paraId="7B817D27"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1AB3F8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1AFCE92"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0946BF1"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78FDB9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B57E70"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urity</w:t>
      </w:r>
      <w:r>
        <w:rPr>
          <w:rFonts w:ascii="Consolas" w:hAnsi="Consolas" w:cs="Consolas"/>
          <w:color w:val="808080"/>
          <w:sz w:val="19"/>
          <w:szCs w:val="19"/>
          <w:highlight w:val="white"/>
        </w:rPr>
        <w:t>.</w:t>
      </w:r>
      <w:r>
        <w:rPr>
          <w:rFonts w:ascii="Consolas" w:hAnsi="Consolas" w:cs="Consolas"/>
          <w:color w:val="000000"/>
          <w:sz w:val="19"/>
          <w:szCs w:val="19"/>
          <w:highlight w:val="white"/>
        </w:rPr>
        <w:t>Get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5C0640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60CA5C79"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E4A786E"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19FAF213"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4B257BC6"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780A2F98"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39D0E42A"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mentTyp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ootageThreshol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p>
    <w:p w14:paraId="1DCDE22C" w14:textId="77777777" w:rsidR="00A45870" w:rsidRDefault="00A45870" w:rsidP="00A45870">
      <w:pPr>
        <w:autoSpaceDE w:val="0"/>
        <w:autoSpaceDN w:val="0"/>
        <w:adjustRightInd w:val="0"/>
        <w:spacing w:line="240" w:lineRule="auto"/>
        <w:jc w:val="left"/>
        <w:rPr>
          <w:rFonts w:ascii="Consolas" w:hAnsi="Consolas" w:cs="Consolas"/>
          <w:color w:val="000000"/>
          <w:sz w:val="19"/>
          <w:szCs w:val="19"/>
          <w:highlight w:val="white"/>
        </w:rPr>
      </w:pPr>
    </w:p>
    <w:p w14:paraId="5DDA6A2A" w14:textId="7E6A6D53" w:rsidR="00A45870" w:rsidRPr="00A45870" w:rsidRDefault="00A45870" w:rsidP="00A45870">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2D339A8" w14:textId="77777777" w:rsidR="00CD7B9C" w:rsidRDefault="00CD7B9C" w:rsidP="00CD7B9C"/>
    <w:p w14:paraId="4C57ACCF" w14:textId="211A1EC1" w:rsidR="00CD7B9C" w:rsidRDefault="00CE4785" w:rsidP="00EF377A">
      <w:pPr>
        <w:pStyle w:val="Nadpis1"/>
        <w:contextualSpacing/>
        <w15:collapsed/>
      </w:pPr>
      <w:r>
        <w:t>Zadani: Analyza query Holubec</w:t>
      </w:r>
    </w:p>
    <w:p w14:paraId="021A9447" w14:textId="1DD9FE02" w:rsidR="00CE4785" w:rsidRPr="00CE4785" w:rsidRDefault="00CE4785" w:rsidP="00CE4785">
      <w:r>
        <w:rPr>
          <w:noProof/>
        </w:rPr>
        <w:drawing>
          <wp:inline distT="0" distB="0" distL="0" distR="0" wp14:anchorId="4EF24E4B" wp14:editId="1A62BBE5">
            <wp:extent cx="4305901" cy="100979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B7C9.tmp"/>
                    <pic:cNvPicPr/>
                  </pic:nvPicPr>
                  <pic:blipFill>
                    <a:blip r:embed="rId81">
                      <a:extLst>
                        <a:ext uri="{28A0092B-C50C-407E-A947-70E740481C1C}">
                          <a14:useLocalDpi xmlns:a14="http://schemas.microsoft.com/office/drawing/2010/main" val="0"/>
                        </a:ext>
                      </a:extLst>
                    </a:blip>
                    <a:stretch>
                      <a:fillRect/>
                    </a:stretch>
                  </pic:blipFill>
                  <pic:spPr>
                    <a:xfrm>
                      <a:off x="0" y="0"/>
                      <a:ext cx="4305901" cy="1009791"/>
                    </a:xfrm>
                    <a:prstGeom prst="rect">
                      <a:avLst/>
                    </a:prstGeom>
                  </pic:spPr>
                </pic:pic>
              </a:graphicData>
            </a:graphic>
          </wp:inline>
        </w:drawing>
      </w:r>
    </w:p>
    <w:p w14:paraId="62F487B8" w14:textId="77777777" w:rsidR="00CE4785" w:rsidRDefault="00CE4785" w:rsidP="000258FD">
      <w:r>
        <w:t xml:space="preserve">Na tlacitko Vybrat se nactou streamy a do spodniho gridu se nactou message. Je to pomale </w:t>
      </w:r>
    </w:p>
    <w:p w14:paraId="68C3BFF2" w14:textId="59BF5FA3" w:rsidR="000258FD" w:rsidRDefault="00CE4785" w:rsidP="000258FD">
      <w:r>
        <w:rPr>
          <w:noProof/>
        </w:rPr>
        <w:drawing>
          <wp:inline distT="0" distB="0" distL="0" distR="0" wp14:anchorId="4753EAE2" wp14:editId="4492DB81">
            <wp:extent cx="8411749" cy="3801005"/>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AC6B.tmp"/>
                    <pic:cNvPicPr/>
                  </pic:nvPicPr>
                  <pic:blipFill>
                    <a:blip r:embed="rId82">
                      <a:extLst>
                        <a:ext uri="{28A0092B-C50C-407E-A947-70E740481C1C}">
                          <a14:useLocalDpi xmlns:a14="http://schemas.microsoft.com/office/drawing/2010/main" val="0"/>
                        </a:ext>
                      </a:extLst>
                    </a:blip>
                    <a:stretch>
                      <a:fillRect/>
                    </a:stretch>
                  </pic:blipFill>
                  <pic:spPr>
                    <a:xfrm>
                      <a:off x="0" y="0"/>
                      <a:ext cx="8411749" cy="3801005"/>
                    </a:xfrm>
                    <a:prstGeom prst="rect">
                      <a:avLst/>
                    </a:prstGeom>
                  </pic:spPr>
                </pic:pic>
              </a:graphicData>
            </a:graphic>
          </wp:inline>
        </w:drawing>
      </w:r>
    </w:p>
    <w:p w14:paraId="1DC4D273" w14:textId="012E917E" w:rsidR="00246F87" w:rsidRDefault="00246F87" w:rsidP="000258FD"/>
    <w:p w14:paraId="729034E9" w14:textId="2DC20D23" w:rsidR="00246F87" w:rsidRDefault="00246F87" w:rsidP="000258FD">
      <w:pPr>
        <w:rPr>
          <w:rStyle w:val="NazevTridyChar"/>
        </w:rPr>
      </w:pPr>
      <w:r>
        <w:t xml:space="preserve">Tlacitko vybrat me dostane do </w:t>
      </w:r>
      <w:r w:rsidRPr="00246F87">
        <w:rPr>
          <w:rStyle w:val="NazevTridyChar"/>
        </w:rPr>
        <w:t>SourceMenuGroupViewModel.Confirm()</w:t>
      </w:r>
    </w:p>
    <w:p w14:paraId="087EC68B" w14:textId="516FFC14" w:rsidR="00695644" w:rsidRDefault="00961091" w:rsidP="000258FD">
      <w:pPr>
        <w:rPr>
          <w:rStyle w:val="NazevTridyChar"/>
        </w:rPr>
      </w:pPr>
      <w:r>
        <w:rPr>
          <w:rStyle w:val="NazevTridyChar"/>
          <w:rFonts w:ascii="Calibri" w:hAnsi="Calibri" w:cs="Calibri"/>
          <w:color w:val="000000"/>
        </w:rPr>
        <w:t xml:space="preserve">Metody se zde volaji pomoci EventAggregatoru. Dostanu se do </w:t>
      </w:r>
      <w:r w:rsidRPr="00961091">
        <w:rPr>
          <w:rStyle w:val="NazevTridyChar"/>
        </w:rPr>
        <w:t>StreamListWithActualStreamViewModel</w:t>
      </w:r>
      <w:r>
        <w:rPr>
          <w:rStyle w:val="NazevTridyChar"/>
        </w:rPr>
        <w:t>. Handle</w:t>
      </w:r>
      <w:r w:rsidRPr="00961091">
        <w:rPr>
          <w:rStyle w:val="NazevTridyChar"/>
        </w:rPr>
        <w:t>(StreamListSourceChangedContract message)</w:t>
      </w:r>
    </w:p>
    <w:p w14:paraId="50267F2E" w14:textId="079F5A1C" w:rsidR="00961091" w:rsidRPr="00961091" w:rsidRDefault="00961091" w:rsidP="000258FD">
      <w:pPr>
        <w:rPr>
          <w:rFonts w:ascii="Calibri" w:hAnsi="Calibri" w:cs="Calibri"/>
          <w:color w:val="000000"/>
        </w:rPr>
      </w:pPr>
      <w:r>
        <w:rPr>
          <w:rStyle w:val="NazevTridyChar"/>
          <w:rFonts w:ascii="Calibri" w:hAnsi="Calibri" w:cs="Calibri"/>
          <w:color w:val="000000"/>
        </w:rPr>
        <w:t xml:space="preserve">Nacitani probiha asynchronne v metode </w:t>
      </w:r>
      <w:r w:rsidRPr="000E753F">
        <w:rPr>
          <w:rStyle w:val="NazevTridyChar"/>
        </w:rPr>
        <w:t>await ChangeActualStream(Streams.FirstOrDefault());</w:t>
      </w:r>
    </w:p>
    <w:p w14:paraId="49DE0422" w14:textId="011C21C2" w:rsidR="00246F87" w:rsidRDefault="000E753F" w:rsidP="000258FD">
      <w:pPr>
        <w:rPr>
          <w:rStyle w:val="NazevTridyChar"/>
          <w:rFonts w:ascii="Calibri" w:hAnsi="Calibri" w:cs="Calibri"/>
          <w:color w:val="000000"/>
        </w:rPr>
      </w:pPr>
      <w:r>
        <w:rPr>
          <w:rFonts w:ascii="Calibri" w:hAnsi="Calibri" w:cs="Calibri"/>
          <w:color w:val="000000"/>
        </w:rPr>
        <w:t xml:space="preserve">Skrze tuto metodu se dostaneme do </w:t>
      </w:r>
      <w:r w:rsidRPr="000E753F">
        <w:rPr>
          <w:rStyle w:val="NazevTridyChar"/>
        </w:rPr>
        <w:t>TvAdvertisementControl.Handle(ActualStreamChangedContract message)</w:t>
      </w:r>
      <w:r>
        <w:rPr>
          <w:rStyle w:val="NazevTridyChar"/>
        </w:rPr>
        <w:t xml:space="preserve"> </w:t>
      </w:r>
      <w:r>
        <w:rPr>
          <w:rStyle w:val="NazevTridyChar"/>
          <w:rFonts w:ascii="Calibri" w:hAnsi="Calibri" w:cs="Calibri"/>
          <w:color w:val="000000"/>
        </w:rPr>
        <w:t xml:space="preserve">kde je </w:t>
      </w:r>
      <w:r w:rsidRPr="000E753F">
        <w:rPr>
          <w:rStyle w:val="NazevTridyChar"/>
          <w:rFonts w:ascii="Calibri" w:hAnsi="Calibri" w:cs="Calibri"/>
          <w:color w:val="000000"/>
        </w:rPr>
        <w:t>LoadAllowedTvAdvertisementTypes</w:t>
      </w:r>
      <w:r>
        <w:rPr>
          <w:rStyle w:val="NazevTridyChar"/>
          <w:rFonts w:ascii="Calibri" w:hAnsi="Calibri" w:cs="Calibri"/>
          <w:color w:val="000000"/>
        </w:rPr>
        <w:t>(… )</w:t>
      </w:r>
    </w:p>
    <w:p w14:paraId="2F47C9C6" w14:textId="798DB573" w:rsidR="00976922" w:rsidRDefault="00976922" w:rsidP="000258FD">
      <w:pPr>
        <w:rPr>
          <w:rStyle w:val="NazevTridyChar"/>
          <w:rFonts w:ascii="Calibri" w:hAnsi="Calibri" w:cs="Calibri"/>
          <w:color w:val="000000"/>
        </w:rPr>
      </w:pPr>
    </w:p>
    <w:p w14:paraId="4C76EB5F" w14:textId="497D30E6" w:rsidR="00976922" w:rsidRDefault="00976922" w:rsidP="000258FD">
      <w:pPr>
        <w:rPr>
          <w:rStyle w:val="NazevTridyChar"/>
          <w:rFonts w:ascii="Calibri" w:hAnsi="Calibri" w:cs="Calibri"/>
          <w:color w:val="000000"/>
        </w:rPr>
      </w:pPr>
      <w:r>
        <w:rPr>
          <w:rStyle w:val="NazevTridyChar"/>
          <w:rFonts w:ascii="Calibri" w:hAnsi="Calibri" w:cs="Calibri"/>
          <w:color w:val="000000"/>
        </w:rPr>
        <w:t>Tak touto cestou to neslo, zkusim stopovat grid s messagema</w:t>
      </w:r>
    </w:p>
    <w:p w14:paraId="62C9C55D" w14:textId="1ADCAC4D" w:rsidR="00976922" w:rsidRDefault="00976922" w:rsidP="00976922">
      <w:pPr>
        <w:pStyle w:val="NazevTridy"/>
        <w:rPr>
          <w:rStyle w:val="PropertyStyleChar"/>
        </w:rPr>
      </w:pPr>
      <w:r w:rsidRPr="00976922">
        <w:rPr>
          <w:rStyle w:val="NazevTridyChar"/>
        </w:rPr>
        <w:t>CzMainBottomMenuView</w:t>
      </w:r>
      <w:r>
        <w:rPr>
          <w:rStyle w:val="NazevTridyChar"/>
        </w:rPr>
        <w:t xml:space="preserve">. </w:t>
      </w:r>
      <w:r w:rsidRPr="00976922">
        <w:rPr>
          <w:rStyle w:val="PropertyStyleChar"/>
        </w:rPr>
        <w:t>ExtendedListView</w:t>
      </w:r>
    </w:p>
    <w:p w14:paraId="1ECAD314" w14:textId="4D3A7B28" w:rsidR="00976922" w:rsidRDefault="00976922" w:rsidP="00976922">
      <w:pPr>
        <w:pStyle w:val="NazevTridy"/>
        <w:rPr>
          <w:rFonts w:ascii="Consolas" w:hAnsi="Consolas" w:cs="Consolas"/>
          <w:color w:val="0000FF"/>
          <w:sz w:val="19"/>
          <w:szCs w:val="19"/>
        </w:rPr>
      </w:pP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essageControl</w:t>
      </w:r>
      <w:r>
        <w:rPr>
          <w:rFonts w:ascii="Consolas" w:hAnsi="Consolas" w:cs="Consolas"/>
          <w:color w:val="0000FF"/>
          <w:sz w:val="19"/>
          <w:szCs w:val="19"/>
        </w:rPr>
        <w:t>.MessageLogWrappers}"</w:t>
      </w:r>
    </w:p>
    <w:p w14:paraId="57937BFB" w14:textId="77777777" w:rsidR="00976922" w:rsidRDefault="00976922" w:rsidP="00976922">
      <w:pPr>
        <w:pStyle w:val="NazevTridy"/>
        <w:rPr>
          <w:rFonts w:ascii="Consolas" w:hAnsi="Consolas" w:cs="Consolas"/>
          <w:color w:val="0000FF"/>
          <w:sz w:val="19"/>
          <w:szCs w:val="19"/>
        </w:rPr>
      </w:pPr>
    </w:p>
    <w:p w14:paraId="0D13D762" w14:textId="515BB24D" w:rsidR="00976922" w:rsidRDefault="00976922" w:rsidP="00976922">
      <w:pPr>
        <w:pStyle w:val="NazevTridy"/>
        <w:rPr>
          <w:rFonts w:ascii="Calibri" w:hAnsi="Calibri" w:cs="Calibri"/>
          <w:color w:val="000000"/>
          <w:szCs w:val="19"/>
        </w:rPr>
      </w:pPr>
      <w:r>
        <w:rPr>
          <w:rFonts w:ascii="Calibri" w:hAnsi="Calibri" w:cs="Calibri"/>
          <w:color w:val="000000"/>
          <w:szCs w:val="19"/>
        </w:rPr>
        <w:t>Vypada to, ze by se do gridu mohly message a TvLogy</w:t>
      </w:r>
      <w:r w:rsidR="00330B41">
        <w:rPr>
          <w:rFonts w:ascii="Calibri" w:hAnsi="Calibri" w:cs="Calibri"/>
          <w:color w:val="000000"/>
          <w:szCs w:val="19"/>
        </w:rPr>
        <w:t xml:space="preserve"> nacitat zde (</w:t>
      </w:r>
      <w:r w:rsidR="00330B41" w:rsidRPr="00330B41">
        <w:t>MainBottomMenuBase</w:t>
      </w:r>
      <w:r w:rsidR="00330B41">
        <w:rPr>
          <w:rFonts w:ascii="Calibri" w:hAnsi="Calibri" w:cs="Calibri"/>
          <w:color w:val="000000"/>
          <w:szCs w:val="19"/>
        </w:rPr>
        <w:t>):</w:t>
      </w:r>
    </w:p>
    <w:p w14:paraId="32F48C75" w14:textId="0B9D805F" w:rsidR="00976922" w:rsidRPr="00976922" w:rsidRDefault="00976922" w:rsidP="00976922">
      <w:pPr>
        <w:pStyle w:val="NazevTridy"/>
        <w:rPr>
          <w:rStyle w:val="NazevTridyChar"/>
        </w:rPr>
      </w:pPr>
      <w:r>
        <w:rPr>
          <w:rFonts w:ascii="Calibri" w:hAnsi="Calibri" w:cs="Calibri"/>
          <w:noProof/>
          <w:color w:val="000000"/>
          <w:szCs w:val="19"/>
        </w:rPr>
        <w:drawing>
          <wp:inline distT="0" distB="0" distL="0" distR="0" wp14:anchorId="19956B25" wp14:editId="5ACF3C8C">
            <wp:extent cx="9535856" cy="2086266"/>
            <wp:effectExtent l="0" t="0" r="825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E6F4.tmp"/>
                    <pic:cNvPicPr/>
                  </pic:nvPicPr>
                  <pic:blipFill>
                    <a:blip r:embed="rId83">
                      <a:extLst>
                        <a:ext uri="{28A0092B-C50C-407E-A947-70E740481C1C}">
                          <a14:useLocalDpi xmlns:a14="http://schemas.microsoft.com/office/drawing/2010/main" val="0"/>
                        </a:ext>
                      </a:extLst>
                    </a:blip>
                    <a:stretch>
                      <a:fillRect/>
                    </a:stretch>
                  </pic:blipFill>
                  <pic:spPr>
                    <a:xfrm>
                      <a:off x="0" y="0"/>
                      <a:ext cx="9535856" cy="2086266"/>
                    </a:xfrm>
                    <a:prstGeom prst="rect">
                      <a:avLst/>
                    </a:prstGeom>
                  </pic:spPr>
                </pic:pic>
              </a:graphicData>
            </a:graphic>
          </wp:inline>
        </w:drawing>
      </w:r>
      <w:r>
        <w:rPr>
          <w:rFonts w:ascii="Calibri" w:hAnsi="Calibri" w:cs="Calibri"/>
          <w:color w:val="000000"/>
          <w:szCs w:val="19"/>
        </w:rPr>
        <w:t xml:space="preserve"> </w:t>
      </w:r>
    </w:p>
    <w:p w14:paraId="0A5B068A" w14:textId="77777777" w:rsidR="000E753F" w:rsidRPr="000E753F" w:rsidRDefault="000E753F" w:rsidP="000258FD">
      <w:pPr>
        <w:rPr>
          <w:rFonts w:ascii="Calibri" w:hAnsi="Calibri" w:cs="Calibri"/>
          <w:color w:val="000000"/>
        </w:rPr>
      </w:pPr>
    </w:p>
    <w:p w14:paraId="517E5986" w14:textId="22D6FC13" w:rsidR="00246F87" w:rsidRDefault="00330B41" w:rsidP="000258FD">
      <w:r>
        <w:t>LoadMessages =&gt; tvMessageDao.GetTvMessagesCatching</w:t>
      </w:r>
    </w:p>
    <w:p w14:paraId="2C91342E" w14:textId="6EC47458" w:rsidR="00330B41" w:rsidRDefault="00330B41" w:rsidP="00330B41">
      <w:pPr>
        <w:spacing w:line="240" w:lineRule="auto"/>
      </w:pPr>
      <w:r>
        <w:t>LoadTvLogs =&gt; m_tvImportItemDao.GetTvLogs</w:t>
      </w:r>
    </w:p>
    <w:p w14:paraId="01B04E1B" w14:textId="0F9DB499" w:rsidR="00330B41" w:rsidRDefault="00330B41" w:rsidP="00330B41">
      <w:pPr>
        <w:spacing w:line="240" w:lineRule="auto"/>
      </w:pPr>
      <w:r>
        <w:tab/>
      </w:r>
      <w:r>
        <w:tab/>
        <w:t xml:space="preserve">   </w:t>
      </w:r>
      <w:r w:rsidRPr="00330B41">
        <w:t>m_broadcastingDescriptionDao.SelectByParams</w:t>
      </w:r>
    </w:p>
    <w:p w14:paraId="1C3DB554" w14:textId="69F1728D" w:rsidR="00330B41" w:rsidRDefault="00330B41" w:rsidP="00330B41">
      <w:pPr>
        <w:spacing w:line="240" w:lineRule="auto"/>
      </w:pPr>
      <w:r>
        <w:tab/>
      </w:r>
      <w:r>
        <w:tab/>
        <w:t xml:space="preserve">   m_intervalRemarkDao.SelectByParams</w:t>
      </w:r>
    </w:p>
    <w:p w14:paraId="3811AB5B" w14:textId="77777777" w:rsidR="00246F87" w:rsidRPr="000258FD" w:rsidRDefault="00246F87" w:rsidP="000258FD"/>
    <w:p w14:paraId="4E507D58" w14:textId="77777777" w:rsidR="00520D00" w:rsidRDefault="002A288A" w:rsidP="00CD7B9C">
      <w:r>
        <w:t xml:space="preserve">Chytam v profileru </w:t>
      </w:r>
    </w:p>
    <w:p w14:paraId="5A8D65AD" w14:textId="7CA34A2E" w:rsidR="00CD7B9C" w:rsidRDefault="00520D00" w:rsidP="00CD7B9C">
      <w:r>
        <w:rPr>
          <w:noProof/>
        </w:rPr>
        <w:drawing>
          <wp:inline distT="0" distB="0" distL="0" distR="0" wp14:anchorId="1F61BC47" wp14:editId="7AB94C14">
            <wp:extent cx="1790950" cy="72400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5E2.tmp"/>
                    <pic:cNvPicPr/>
                  </pic:nvPicPr>
                  <pic:blipFill>
                    <a:blip r:embed="rId84">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inline>
        </w:drawing>
      </w:r>
      <w:r w:rsidR="002A288A">
        <w:t xml:space="preserve"> </w:t>
      </w:r>
    </w:p>
    <w:p w14:paraId="7D828DF0" w14:textId="34D730A3" w:rsidR="00CD7B9C" w:rsidRDefault="00330B41" w:rsidP="00CD7B9C">
      <w:pPr>
        <w:rPr>
          <w:b/>
        </w:rPr>
      </w:pPr>
      <w:r w:rsidRPr="00330B41">
        <w:rPr>
          <w:b/>
        </w:rPr>
        <w:t>tvMessageDao</w:t>
      </w:r>
      <w:r w:rsidRPr="00330B41">
        <w:t>.</w:t>
      </w:r>
      <w:r w:rsidRPr="00330B41">
        <w:rPr>
          <w:b/>
        </w:rPr>
        <w:t>GetTvMessagesCatching</w:t>
      </w:r>
    </w:p>
    <w:p w14:paraId="3E71B6FB" w14:textId="16A9B500" w:rsidR="002A288A" w:rsidRDefault="002A288A" w:rsidP="002A288A">
      <w:pPr>
        <w:pStyle w:val="Nadpis2"/>
        <w:spacing w:line="480" w:lineRule="auto"/>
      </w:pPr>
      <w:r>
        <w:t>SQL script</w:t>
      </w:r>
    </w:p>
    <w:p w14:paraId="38BD512A" w14:textId="77777777" w:rsidR="002A288A" w:rsidRPr="002A288A" w:rsidRDefault="002A288A" w:rsidP="002A288A">
      <w:pPr>
        <w:rPr>
          <w:sz w:val="20"/>
        </w:rPr>
      </w:pPr>
      <w:r w:rsidRPr="002A288A">
        <w:rPr>
          <w:sz w:val="20"/>
        </w:rPr>
        <w:t>exec sp_executesql N'DECLARE @TempCatchingMessages TABLE(Id int, NormCreativeId INT, CreativeId INT, AdvertisedFrom DATETIME, AdvertisedTo DATETIME, CreatedBy TINYINT, ModifiedBy TINYINT, Footage SMALLINT, Modified DATETIME, MediumId SMALLINT, Medium NVARCHAR(255),</w:t>
      </w:r>
    </w:p>
    <w:p w14:paraId="51DF77CC" w14:textId="77777777" w:rsidR="002A288A" w:rsidRPr="002A288A" w:rsidRDefault="002A288A" w:rsidP="002A288A">
      <w:pPr>
        <w:rPr>
          <w:sz w:val="20"/>
        </w:rPr>
      </w:pPr>
      <w:r w:rsidRPr="002A288A">
        <w:rPr>
          <w:sz w:val="20"/>
        </w:rPr>
        <w:t xml:space="preserve">                    TapeCode VARCHAR(50), TapeName VARCHAR(100), PlacementId SMALLINT, Note VARCHAR(2000), ProgrammeBefore NVARCHAR(200), Motive varchar(500), ProgrammeAfter VARCHAR(200), AdvertisementTypeId TINYINT, UserCreatedByName VARCHAR(100), </w:t>
      </w:r>
    </w:p>
    <w:p w14:paraId="0503A827" w14:textId="77777777" w:rsidR="002A288A" w:rsidRPr="002A288A" w:rsidRDefault="002A288A" w:rsidP="002A288A">
      <w:pPr>
        <w:rPr>
          <w:sz w:val="20"/>
        </w:rPr>
      </w:pPr>
      <w:r w:rsidRPr="002A288A">
        <w:rPr>
          <w:sz w:val="20"/>
        </w:rPr>
        <w:t xml:space="preserve">                    UserModifiedByName VARCHAR(100), PlacementName VARCHAR(255), OwnerName NVARCHAR(200), AdvertisementTypeName NVARCHAR(255), CreativeItemId INT, CompanyBrand NVARCHAR(200), ProductBrand NVARCHAR(200), CodingPlausibility VARCHAR(25), MotiveId INT)</w:t>
      </w:r>
    </w:p>
    <w:p w14:paraId="785687E0" w14:textId="77777777" w:rsidR="002A288A" w:rsidRPr="002A288A" w:rsidRDefault="002A288A" w:rsidP="002A288A">
      <w:pPr>
        <w:rPr>
          <w:sz w:val="20"/>
        </w:rPr>
      </w:pPr>
    </w:p>
    <w:p w14:paraId="2AA7A6EB" w14:textId="77777777" w:rsidR="002A288A" w:rsidRPr="002A288A" w:rsidRDefault="002A288A" w:rsidP="002A288A">
      <w:pPr>
        <w:rPr>
          <w:sz w:val="20"/>
        </w:rPr>
      </w:pPr>
      <w:r w:rsidRPr="002A288A">
        <w:rPr>
          <w:sz w:val="20"/>
        </w:rPr>
        <w:t xml:space="preserve">                    INSERT INTO @TempCatchingMessages (Id,NormCreativeId, CreativeId, AdvertisedFrom,AdvertisedTo, CreatedBy, ModifiedBy,Footage, Modified,</w:t>
      </w:r>
    </w:p>
    <w:p w14:paraId="7CBB59A9" w14:textId="77777777" w:rsidR="002A288A" w:rsidRPr="002A288A" w:rsidRDefault="002A288A" w:rsidP="002A288A">
      <w:pPr>
        <w:rPr>
          <w:sz w:val="20"/>
        </w:rPr>
      </w:pPr>
      <w:r w:rsidRPr="002A288A">
        <w:rPr>
          <w:sz w:val="20"/>
        </w:rPr>
        <w:t xml:space="preserve">                    MediumId,Medium,TapeCode,TapeName,PlacementId,Note,ProgrammeBefore,Motive,ProgrammeAfter,AdvertisementTypeId,UserCreatedByName,</w:t>
      </w:r>
    </w:p>
    <w:p w14:paraId="3A6BB5DC" w14:textId="77777777" w:rsidR="002A288A" w:rsidRPr="002A288A" w:rsidRDefault="002A288A" w:rsidP="002A288A">
      <w:pPr>
        <w:rPr>
          <w:sz w:val="20"/>
        </w:rPr>
      </w:pPr>
      <w:r w:rsidRPr="002A288A">
        <w:rPr>
          <w:sz w:val="20"/>
        </w:rPr>
        <w:t xml:space="preserve">                    UserModifiedByName,PlacementName,OwnerName,AdvertisementTypeName,CreativeItemId,CompanyBrand,ProductBrand,CodingPlausibility,MotiveId)</w:t>
      </w:r>
    </w:p>
    <w:p w14:paraId="512C905D" w14:textId="77777777" w:rsidR="002A288A" w:rsidRPr="002A288A" w:rsidRDefault="002A288A" w:rsidP="002A288A">
      <w:pPr>
        <w:rPr>
          <w:sz w:val="20"/>
        </w:rPr>
      </w:pPr>
      <w:r w:rsidRPr="002A288A">
        <w:rPr>
          <w:sz w:val="20"/>
        </w:rPr>
        <w:t xml:space="preserve">                    SELECT mm.Id, mm.NormCreativeId, mm.CreativeId, mm.AdvertisedFrom, mm.AdvertisedTo, mm.CreatedBy, mm.ModifiedBy, tmm.Footage, mm.Modified, mm.MediumId, mdv.Name AS Medium, ti.TapeCode, ti.TapeName, mm.PlacementId, mm.Note, pbl.ProgrammeBefore, mv.Name AS Motive,</w:t>
      </w:r>
    </w:p>
    <w:p w14:paraId="35AB18A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pbl.ProgrammeAfter, mm.AdvertisementTypeId, uc.UserName AS UserCreatedByName, um.UserName AS UserModifiedByName, p.Name AS PlacementName, o.Name AS OwnerName, at.Name AS AdvertisementTypeName, ctci.CreativeItemId, cb.Name AS CompanyBrand, pb.Name AS ProductBrand, cp.Name AS CodingPlausibility,</w:t>
      </w:r>
    </w:p>
    <w:p w14:paraId="7FDD827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r>
      <w:r w:rsidRPr="002A288A">
        <w:rPr>
          <w:sz w:val="20"/>
        </w:rPr>
        <w:tab/>
        <w:t>mv.MotiveId AS MotiveId</w:t>
      </w:r>
    </w:p>
    <w:p w14:paraId="6FE36AE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FROM Media.MediaMessage mm </w:t>
      </w:r>
    </w:p>
    <w:p w14:paraId="0289A918"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INNER JOIN Media.TvMediaMessage tmm ON mm.Id = tmm.Id </w:t>
      </w:r>
    </w:p>
    <w:p w14:paraId="7628AA9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 md ON mm.MediumId = md.Id</w:t>
      </w:r>
    </w:p>
    <w:p w14:paraId="1125A839"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MediumVersion mdv ON md.Id = mdv.MediumId AND mdv.ActiveFrom &lt;= mm.AdvertisedFrom AND mdv.ActiveTo &gt; mm.AdvertisedFrom</w:t>
      </w:r>
      <w:r w:rsidRPr="002A288A">
        <w:rPr>
          <w:sz w:val="20"/>
        </w:rPr>
        <w:tab/>
      </w:r>
    </w:p>
    <w:p w14:paraId="6CB347D4"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INNER JOIN Media.CodingPlausibility cp ON mm.CodingPlausibilityId = cp.Id</w:t>
      </w:r>
      <w:r w:rsidRPr="002A288A">
        <w:rPr>
          <w:sz w:val="20"/>
        </w:rPr>
        <w:tab/>
      </w:r>
    </w:p>
    <w:p w14:paraId="34D787E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grammeBlock pbl ON tmm.ProgrammeBlockId = pbl.Id</w:t>
      </w:r>
    </w:p>
    <w:p w14:paraId="4B85745F"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TapeInfo ti ON tmm.TapeInfoId = ti.Id</w:t>
      </w:r>
    </w:p>
    <w:p w14:paraId="59CE36FA"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c ON mm.CreatedBy = uc.Id </w:t>
      </w:r>
    </w:p>
    <w:p w14:paraId="5720063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AdvertisementType at ON mm.AdvertisementTypeId = at.Id</w:t>
      </w:r>
    </w:p>
    <w:p w14:paraId="029A327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Security.[User] um ON mm.ModifiedBy = um.Id </w:t>
      </w:r>
    </w:p>
    <w:p w14:paraId="708E963B"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Placement p ON mm.PlacementId = p.Id </w:t>
      </w:r>
    </w:p>
    <w:p w14:paraId="29264C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 c ON mm.CreativeId = c.Id </w:t>
      </w:r>
    </w:p>
    <w:p w14:paraId="3D54669D"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Creative.CreativeToCreativeItem ctci ON ctci.CreativeId = c.Id </w:t>
      </w:r>
      <w:r w:rsidRPr="002A288A">
        <w:rPr>
          <w:sz w:val="20"/>
        </w:rPr>
        <w:tab/>
      </w:r>
    </w:p>
    <w:p w14:paraId="69F16C40"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Motive m ON m.Id = c.MotiveId</w:t>
      </w:r>
    </w:p>
    <w:p w14:paraId="6DD2BD92"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eVersion mv ON mv.MotiveId = m.Id AND mv.ActiveFrom &lt;= @from AND mv.ActiveTo &gt;= @to </w:t>
      </w:r>
    </w:p>
    <w:p w14:paraId="48BF8093"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Motivlet ml ON mv.PrimaryMotivletId = ml.Id </w:t>
      </w:r>
    </w:p>
    <w:p w14:paraId="75B46F06"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Owner o ON ml.OwnerId = o.Id </w:t>
      </w:r>
    </w:p>
    <w:p w14:paraId="26144167"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 xml:space="preserve">LEFT JOIN Media.CompanyBrand cb ON ml.CompanyBrandId = cb.Id </w:t>
      </w:r>
    </w:p>
    <w:p w14:paraId="721DC89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ProductBrand pb ON ml.ProductBrandId = pb.Id</w:t>
      </w:r>
      <w:r w:rsidRPr="002A288A">
        <w:rPr>
          <w:sz w:val="20"/>
        </w:rPr>
        <w:tab/>
      </w:r>
    </w:p>
    <w:p w14:paraId="7BA4F6DC"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LEFT JOIN Media.SponsoredProgramme sp ON tmm.SponsoredProgrammeId = sp.Id</w:t>
      </w:r>
      <w:r w:rsidRPr="002A288A">
        <w:rPr>
          <w:sz w:val="20"/>
        </w:rPr>
        <w:tab/>
      </w:r>
      <w:r w:rsidRPr="002A288A">
        <w:rPr>
          <w:sz w:val="20"/>
        </w:rPr>
        <w:tab/>
      </w:r>
      <w:r w:rsidRPr="002A288A">
        <w:rPr>
          <w:sz w:val="20"/>
        </w:rPr>
        <w:tab/>
      </w:r>
      <w:r w:rsidRPr="002A288A">
        <w:rPr>
          <w:sz w:val="20"/>
        </w:rPr>
        <w:tab/>
      </w:r>
      <w:r w:rsidRPr="002A288A">
        <w:rPr>
          <w:sz w:val="20"/>
        </w:rPr>
        <w:tab/>
      </w:r>
    </w:p>
    <w:p w14:paraId="029F4425" w14:textId="77777777" w:rsidR="002A288A" w:rsidRPr="002A288A" w:rsidRDefault="002A288A" w:rsidP="002A288A">
      <w:pPr>
        <w:rPr>
          <w:sz w:val="20"/>
        </w:rPr>
      </w:pPr>
      <w:r w:rsidRPr="002A288A">
        <w:rPr>
          <w:sz w:val="20"/>
        </w:rPr>
        <w:tab/>
      </w:r>
      <w:r w:rsidRPr="002A288A">
        <w:rPr>
          <w:sz w:val="20"/>
        </w:rPr>
        <w:tab/>
      </w:r>
      <w:r w:rsidRPr="002A288A">
        <w:rPr>
          <w:sz w:val="20"/>
        </w:rPr>
        <w:tab/>
      </w:r>
      <w:r w:rsidRPr="002A288A">
        <w:rPr>
          <w:sz w:val="20"/>
        </w:rPr>
        <w:tab/>
      </w:r>
      <w:r w:rsidRPr="002A288A">
        <w:rPr>
          <w:sz w:val="20"/>
        </w:rPr>
        <w:tab/>
        <w:t>WHERE mm.AdvertisedFrom &gt;= @fromHelper  AND mm.AdvertisedFrom &lt; @to AND mm.AdvertisedTo &gt; @from AND mm.AdvertisedTo &lt; @to</w:t>
      </w:r>
      <w:r w:rsidRPr="002A288A">
        <w:rPr>
          <w:sz w:val="20"/>
        </w:rPr>
        <w:tab/>
      </w:r>
      <w:r w:rsidRPr="002A288A">
        <w:rPr>
          <w:sz w:val="20"/>
        </w:rPr>
        <w:tab/>
      </w:r>
      <w:r w:rsidRPr="002A288A">
        <w:rPr>
          <w:sz w:val="20"/>
        </w:rPr>
        <w:tab/>
      </w:r>
      <w:r w:rsidRPr="002A288A">
        <w:rPr>
          <w:sz w:val="20"/>
        </w:rPr>
        <w:tab/>
      </w:r>
      <w:r w:rsidRPr="002A288A">
        <w:rPr>
          <w:sz w:val="20"/>
        </w:rPr>
        <w:tab/>
      </w:r>
    </w:p>
    <w:p w14:paraId="3305FA69" w14:textId="77777777" w:rsidR="002A288A" w:rsidRPr="002A288A" w:rsidRDefault="002A288A" w:rsidP="002A288A">
      <w:pPr>
        <w:rPr>
          <w:sz w:val="20"/>
        </w:rPr>
      </w:pPr>
      <w:r w:rsidRPr="002A288A">
        <w:rPr>
          <w:sz w:val="20"/>
        </w:rPr>
        <w:t xml:space="preserve">                    AND mm.MediumId IN (493)                    </w:t>
      </w:r>
    </w:p>
    <w:p w14:paraId="0764661E" w14:textId="77777777" w:rsidR="002A288A" w:rsidRPr="002A288A" w:rsidRDefault="002A288A" w:rsidP="002A288A">
      <w:pPr>
        <w:rPr>
          <w:sz w:val="20"/>
        </w:rPr>
      </w:pPr>
      <w:r w:rsidRPr="002A288A">
        <w:rPr>
          <w:sz w:val="20"/>
        </w:rPr>
        <w:t xml:space="preserve">                    ;WITH A AS -- #42544 Nahraj pro kazdou MM TapeCode od normy. Vezme se TapeCode od nejstarsi zpravy normy</w:t>
      </w:r>
    </w:p>
    <w:p w14:paraId="31AE3A75" w14:textId="77777777" w:rsidR="002A288A" w:rsidRPr="002A288A" w:rsidRDefault="002A288A" w:rsidP="002A288A">
      <w:pPr>
        <w:rPr>
          <w:sz w:val="20"/>
        </w:rPr>
      </w:pPr>
      <w:r w:rsidRPr="002A288A">
        <w:rPr>
          <w:sz w:val="20"/>
        </w:rPr>
        <w:t xml:space="preserve">                    (</w:t>
      </w:r>
    </w:p>
    <w:p w14:paraId="04055EC4" w14:textId="77777777" w:rsidR="002A288A" w:rsidRPr="002A288A" w:rsidRDefault="002A288A" w:rsidP="002A288A">
      <w:pPr>
        <w:rPr>
          <w:sz w:val="20"/>
        </w:rPr>
      </w:pPr>
      <w:r w:rsidRPr="002A288A">
        <w:rPr>
          <w:sz w:val="20"/>
        </w:rPr>
        <w:tab/>
        <w:t xml:space="preserve">                    SELECT temp.*, ti2.TapeCode AS NormsTapeCode,</w:t>
      </w:r>
    </w:p>
    <w:p w14:paraId="5D114AE3" w14:textId="77777777" w:rsidR="002A288A" w:rsidRPr="002A288A" w:rsidRDefault="002A288A" w:rsidP="002A288A">
      <w:pPr>
        <w:rPr>
          <w:sz w:val="20"/>
        </w:rPr>
      </w:pPr>
      <w:r w:rsidRPr="002A288A">
        <w:rPr>
          <w:sz w:val="20"/>
        </w:rPr>
        <w:tab/>
        <w:t xml:space="preserve">                    ROW_NUMBER() OVER (PARTITION BY mm2.NormCreativeId, temp.Id ORDER BY mm2.Created) AS RN</w:t>
      </w:r>
    </w:p>
    <w:p w14:paraId="7B72BD74" w14:textId="77777777" w:rsidR="002A288A" w:rsidRPr="002A288A" w:rsidRDefault="002A288A" w:rsidP="002A288A">
      <w:pPr>
        <w:rPr>
          <w:sz w:val="20"/>
        </w:rPr>
      </w:pPr>
      <w:r w:rsidRPr="002A288A">
        <w:rPr>
          <w:sz w:val="20"/>
        </w:rPr>
        <w:tab/>
        <w:t xml:space="preserve">                    FROM @TempCatchingMessages temp </w:t>
      </w:r>
    </w:p>
    <w:p w14:paraId="7BDB06EB" w14:textId="77777777" w:rsidR="002A288A" w:rsidRPr="002A288A" w:rsidRDefault="002A288A" w:rsidP="002A288A">
      <w:pPr>
        <w:rPr>
          <w:sz w:val="20"/>
        </w:rPr>
      </w:pPr>
      <w:r w:rsidRPr="002A288A">
        <w:rPr>
          <w:sz w:val="20"/>
        </w:rPr>
        <w:tab/>
        <w:t xml:space="preserve">                    JOIN Media.MediaMessage mm2 ON mm2.NormCreativeId = temp.NormCreativeId</w:t>
      </w:r>
    </w:p>
    <w:p w14:paraId="1CA56846" w14:textId="77777777" w:rsidR="002A288A" w:rsidRPr="002A288A" w:rsidRDefault="002A288A" w:rsidP="002A288A">
      <w:pPr>
        <w:rPr>
          <w:sz w:val="20"/>
        </w:rPr>
      </w:pPr>
      <w:r w:rsidRPr="002A288A">
        <w:rPr>
          <w:sz w:val="20"/>
        </w:rPr>
        <w:tab/>
        <w:t xml:space="preserve">                    JOIN Media.TvMediaMessage tmm2 ON mm2.Id = tmm2.Id</w:t>
      </w:r>
    </w:p>
    <w:p w14:paraId="109E057F" w14:textId="77777777" w:rsidR="002A288A" w:rsidRPr="002A288A" w:rsidRDefault="002A288A" w:rsidP="002A288A">
      <w:pPr>
        <w:rPr>
          <w:sz w:val="20"/>
        </w:rPr>
      </w:pPr>
      <w:r w:rsidRPr="002A288A">
        <w:rPr>
          <w:sz w:val="20"/>
        </w:rPr>
        <w:tab/>
        <w:t xml:space="preserve">                    LEFT JOIN Media.TapeInfo ti2 ON tmm2.TapeInfoId = ti2.Id</w:t>
      </w:r>
      <w:r w:rsidRPr="002A288A">
        <w:rPr>
          <w:sz w:val="20"/>
        </w:rPr>
        <w:tab/>
      </w:r>
      <w:r w:rsidRPr="002A288A">
        <w:rPr>
          <w:sz w:val="20"/>
        </w:rPr>
        <w:tab/>
        <w:t xml:space="preserve">                    </w:t>
      </w:r>
    </w:p>
    <w:p w14:paraId="1945983B" w14:textId="77777777" w:rsidR="002A288A" w:rsidRPr="002A288A" w:rsidRDefault="002A288A" w:rsidP="002A288A">
      <w:pPr>
        <w:rPr>
          <w:sz w:val="20"/>
        </w:rPr>
      </w:pPr>
      <w:r w:rsidRPr="002A288A">
        <w:rPr>
          <w:sz w:val="20"/>
        </w:rPr>
        <w:t xml:space="preserve">                    )</w:t>
      </w:r>
      <w:r w:rsidRPr="002A288A">
        <w:rPr>
          <w:sz w:val="20"/>
        </w:rPr>
        <w:tab/>
      </w:r>
      <w:r w:rsidRPr="002A288A">
        <w:rPr>
          <w:sz w:val="20"/>
        </w:rPr>
        <w:tab/>
      </w:r>
      <w:r w:rsidRPr="002A288A">
        <w:rPr>
          <w:sz w:val="20"/>
        </w:rPr>
        <w:tab/>
      </w:r>
      <w:r w:rsidRPr="002A288A">
        <w:rPr>
          <w:sz w:val="20"/>
        </w:rPr>
        <w:tab/>
      </w:r>
      <w:r w:rsidRPr="002A288A">
        <w:rPr>
          <w:sz w:val="20"/>
        </w:rPr>
        <w:tab/>
      </w:r>
    </w:p>
    <w:p w14:paraId="492E70ED" w14:textId="1DEDC0AA" w:rsidR="002A288A" w:rsidRPr="002A288A" w:rsidRDefault="002A288A" w:rsidP="002A288A">
      <w:pPr>
        <w:rPr>
          <w:sz w:val="20"/>
        </w:rPr>
      </w:pPr>
      <w:r w:rsidRPr="002A288A">
        <w:rPr>
          <w:sz w:val="20"/>
        </w:rPr>
        <w:t xml:space="preserve">                    SELECT * FROM A WHERE a.RN = 1',N'@from datetime,@to datetime,@fromHelper datetime',@from='2018-07-21 11:59:53.600',@to='2018-07-21 13:15:23.600',@fromHelper='2018-07-21 10:59:53.600'</w:t>
      </w:r>
    </w:p>
    <w:p w14:paraId="148C2634" w14:textId="16D148B4" w:rsidR="00CD7B9C" w:rsidRDefault="002A288A" w:rsidP="002A288A">
      <w:pPr>
        <w:pStyle w:val="Nadpis2"/>
      </w:pPr>
      <w:r>
        <w:t>Po odchyceni scriptu</w:t>
      </w:r>
    </w:p>
    <w:p w14:paraId="75DECEB8" w14:textId="4FB371B2" w:rsidR="002A288A" w:rsidRDefault="002A288A" w:rsidP="002A288A">
      <w:r>
        <w:t xml:space="preserve">V profileru vidim, ze Duration bylo 2410 ms.  </w:t>
      </w:r>
    </w:p>
    <w:p w14:paraId="321DA9D5" w14:textId="673FC138" w:rsidR="00BB7D3A" w:rsidRPr="002A288A" w:rsidRDefault="00BB7D3A" w:rsidP="002A288A">
      <w:r>
        <w:rPr>
          <w:noProof/>
        </w:rPr>
        <w:drawing>
          <wp:inline distT="0" distB="0" distL="0" distR="0" wp14:anchorId="13E462D4" wp14:editId="4D04B033">
            <wp:extent cx="16309076" cy="200053"/>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3E03.tmp"/>
                    <pic:cNvPicPr/>
                  </pic:nvPicPr>
                  <pic:blipFill>
                    <a:blip r:embed="rId85">
                      <a:extLst>
                        <a:ext uri="{28A0092B-C50C-407E-A947-70E740481C1C}">
                          <a14:useLocalDpi xmlns:a14="http://schemas.microsoft.com/office/drawing/2010/main" val="0"/>
                        </a:ext>
                      </a:extLst>
                    </a:blip>
                    <a:stretch>
                      <a:fillRect/>
                    </a:stretch>
                  </pic:blipFill>
                  <pic:spPr>
                    <a:xfrm>
                      <a:off x="0" y="0"/>
                      <a:ext cx="16309076" cy="200053"/>
                    </a:xfrm>
                    <a:prstGeom prst="rect">
                      <a:avLst/>
                    </a:prstGeom>
                  </pic:spPr>
                </pic:pic>
              </a:graphicData>
            </a:graphic>
          </wp:inline>
        </w:drawing>
      </w:r>
    </w:p>
    <w:p w14:paraId="5FA24FA9" w14:textId="28A149CB" w:rsidR="00CD7B9C" w:rsidRDefault="00BB7D3A" w:rsidP="00CD7B9C">
      <w:r>
        <w:t>Vlozim do ManagmentStudia, spustim se zapnutym actual plan</w:t>
      </w:r>
    </w:p>
    <w:p w14:paraId="09A0399E" w14:textId="77777777" w:rsidR="00093B50" w:rsidRDefault="00520D00" w:rsidP="00CD7B9C">
      <w:r>
        <w:t xml:space="preserve">Vidim, ze mam dva dotazy. </w:t>
      </w:r>
    </w:p>
    <w:p w14:paraId="4E98A904" w14:textId="34B11C87" w:rsidR="00BB7D3A" w:rsidRDefault="00520D00" w:rsidP="00CD7B9C">
      <w:r>
        <w:t>V prvnim vidim velkou pipe na tabulce Media.MediumVersion. Precte tu 75</w:t>
      </w:r>
      <w:r w:rsidR="007A6ACE">
        <w:t xml:space="preserve"> </w:t>
      </w:r>
      <w:r>
        <w:t xml:space="preserve">000 radku protoze je zde index scan </w:t>
      </w:r>
      <w:r w:rsidR="007A6ACE">
        <w:t>. Chceme zde totiz :</w:t>
      </w:r>
    </w:p>
    <w:p w14:paraId="2B92E38F" w14:textId="1E92F673" w:rsidR="007A6ACE" w:rsidRPr="007A6ACE" w:rsidRDefault="007A6ACE" w:rsidP="00CD7B9C">
      <w:pPr>
        <w:rPr>
          <w:color w:val="FF0000"/>
          <w:sz w:val="20"/>
        </w:rPr>
      </w:pPr>
      <w:r w:rsidRPr="007A6ACE">
        <w:rPr>
          <w:color w:val="FF0000"/>
          <w:sz w:val="20"/>
        </w:rPr>
        <w:t>INNER JOIN Media.MediumVersion mdv ON md.Id = mdv.MediumId AND mdv.ActiveFrom &lt;= mm.AdvertisedFrom AND mdv.ActiveTo &gt; mm.AdvertisedFrom</w:t>
      </w:r>
    </w:p>
    <w:p w14:paraId="7FE51C73" w14:textId="28132DD1" w:rsidR="00BB7D3A" w:rsidRDefault="00093B50" w:rsidP="00CD7B9C">
      <w:r>
        <w:t>Na AdvertisedFrom a To neni index</w:t>
      </w:r>
      <w:r w:rsidR="00BB31DB">
        <w:t>, nejsem si jisty, jestli davat index nad DateTime</w:t>
      </w:r>
      <w:r w:rsidR="00221742">
        <w:t xml:space="preserve"> sloupce. Zbytek planu se zda byt v poradku, vsude jsou indexy a cost se pohybuje kolem 3%.</w:t>
      </w:r>
    </w:p>
    <w:p w14:paraId="30929A6A" w14:textId="4FBBB44B" w:rsidR="00093B50" w:rsidRDefault="00093B50" w:rsidP="00CD7B9C">
      <w:r>
        <w:rPr>
          <w:noProof/>
        </w:rPr>
        <w:drawing>
          <wp:inline distT="0" distB="0" distL="0" distR="0" wp14:anchorId="6F0075C3" wp14:editId="35697389">
            <wp:extent cx="6949146" cy="3847381"/>
            <wp:effectExtent l="0" t="0" r="444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26B3.tmp"/>
                    <pic:cNvPicPr/>
                  </pic:nvPicPr>
                  <pic:blipFill>
                    <a:blip r:embed="rId86">
                      <a:extLst>
                        <a:ext uri="{28A0092B-C50C-407E-A947-70E740481C1C}">
                          <a14:useLocalDpi xmlns:a14="http://schemas.microsoft.com/office/drawing/2010/main" val="0"/>
                        </a:ext>
                      </a:extLst>
                    </a:blip>
                    <a:stretch>
                      <a:fillRect/>
                    </a:stretch>
                  </pic:blipFill>
                  <pic:spPr>
                    <a:xfrm>
                      <a:off x="0" y="0"/>
                      <a:ext cx="6963161" cy="3855140"/>
                    </a:xfrm>
                    <a:prstGeom prst="rect">
                      <a:avLst/>
                    </a:prstGeom>
                  </pic:spPr>
                </pic:pic>
              </a:graphicData>
            </a:graphic>
          </wp:inline>
        </w:drawing>
      </w:r>
    </w:p>
    <w:p w14:paraId="4C8C0B88" w14:textId="77777777" w:rsidR="00093B50" w:rsidRDefault="00093B50" w:rsidP="00CD7B9C"/>
    <w:p w14:paraId="154D1654" w14:textId="42337A7C" w:rsidR="00BB31DB" w:rsidRDefault="00093B50" w:rsidP="00CD7B9C">
      <w:r>
        <w:t>Druhy dotaz ma sice Table Scan ale to je proto, ze hledame hodnoty pro kazdy radek tempTabulky  a jinak jsou vsude indexy</w:t>
      </w:r>
      <w:r w:rsidR="00BB31DB">
        <w:t>. Zajimave je, ze estimated  number of rows je 1 a actual = 105 000</w:t>
      </w:r>
    </w:p>
    <w:p w14:paraId="70D6FE21" w14:textId="2AB5A379" w:rsidR="00CD7B9C" w:rsidRDefault="00BB31DB" w:rsidP="00CD7B9C">
      <w:r>
        <w:rPr>
          <w:noProof/>
        </w:rPr>
        <w:drawing>
          <wp:inline distT="0" distB="0" distL="0" distR="0" wp14:anchorId="6F981C22" wp14:editId="7041E330">
            <wp:extent cx="10517068" cy="255305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D0AB.tmp"/>
                    <pic:cNvPicPr/>
                  </pic:nvPicPr>
                  <pic:blipFill>
                    <a:blip r:embed="rId87">
                      <a:extLst>
                        <a:ext uri="{28A0092B-C50C-407E-A947-70E740481C1C}">
                          <a14:useLocalDpi xmlns:a14="http://schemas.microsoft.com/office/drawing/2010/main" val="0"/>
                        </a:ext>
                      </a:extLst>
                    </a:blip>
                    <a:stretch>
                      <a:fillRect/>
                    </a:stretch>
                  </pic:blipFill>
                  <pic:spPr>
                    <a:xfrm>
                      <a:off x="0" y="0"/>
                      <a:ext cx="10517068" cy="2553056"/>
                    </a:xfrm>
                    <a:prstGeom prst="rect">
                      <a:avLst/>
                    </a:prstGeom>
                  </pic:spPr>
                </pic:pic>
              </a:graphicData>
            </a:graphic>
          </wp:inline>
        </w:drawing>
      </w:r>
    </w:p>
    <w:p w14:paraId="02E01BDF" w14:textId="77777777" w:rsidR="00CD7B9C" w:rsidRDefault="00CD7B9C" w:rsidP="00CD7B9C"/>
    <w:p w14:paraId="6A99F26E" w14:textId="0960FFB0" w:rsidR="00CD7B9C" w:rsidRDefault="000D2FF1" w:rsidP="00CD7B9C">
      <w:pPr>
        <w:rPr>
          <w:b/>
        </w:rPr>
      </w:pPr>
      <w:r w:rsidRPr="000D2FF1">
        <w:rPr>
          <w:b/>
        </w:rPr>
        <w:t>m_tvImportItemDao.GetTvLogs</w:t>
      </w:r>
    </w:p>
    <w:p w14:paraId="693DC16D" w14:textId="2E23FAA2" w:rsidR="000D2FF1" w:rsidRDefault="000D2FF1" w:rsidP="000D2FF1">
      <w:pPr>
        <w:pStyle w:val="Nadpis2"/>
      </w:pPr>
      <w:r>
        <w:t>script</w:t>
      </w:r>
    </w:p>
    <w:p w14:paraId="179615D0" w14:textId="77777777" w:rsidR="000D2FF1" w:rsidRPr="000D2FF1" w:rsidRDefault="000D2FF1" w:rsidP="000D2FF1">
      <w:pPr>
        <w:spacing w:line="240" w:lineRule="auto"/>
        <w:rPr>
          <w:sz w:val="22"/>
        </w:rPr>
      </w:pPr>
      <w:r w:rsidRPr="000D2FF1">
        <w:rPr>
          <w:sz w:val="22"/>
        </w:rPr>
        <w:t>exec sp_executesql N'SELECT</w:t>
      </w:r>
    </w:p>
    <w:p w14:paraId="73CF7A44" w14:textId="77777777" w:rsidR="000D2FF1" w:rsidRPr="000D2FF1" w:rsidRDefault="000D2FF1" w:rsidP="000D2FF1">
      <w:pPr>
        <w:spacing w:line="240" w:lineRule="auto"/>
        <w:rPr>
          <w:sz w:val="22"/>
        </w:rPr>
      </w:pPr>
      <w:r w:rsidRPr="000D2FF1">
        <w:rPr>
          <w:sz w:val="22"/>
        </w:rPr>
        <w:tab/>
        <w:t>[tvImportItem].[ImportId],</w:t>
      </w:r>
    </w:p>
    <w:p w14:paraId="79927B42" w14:textId="77777777" w:rsidR="000D2FF1" w:rsidRPr="000D2FF1" w:rsidRDefault="000D2FF1" w:rsidP="000D2FF1">
      <w:pPr>
        <w:spacing w:line="240" w:lineRule="auto"/>
        <w:rPr>
          <w:sz w:val="22"/>
        </w:rPr>
      </w:pPr>
      <w:r w:rsidRPr="000D2FF1">
        <w:rPr>
          <w:sz w:val="22"/>
        </w:rPr>
        <w:tab/>
        <w:t>[tvImportItem].[ModificationStatusId],</w:t>
      </w:r>
    </w:p>
    <w:p w14:paraId="038F9D39" w14:textId="77777777" w:rsidR="000D2FF1" w:rsidRPr="000D2FF1" w:rsidRDefault="000D2FF1" w:rsidP="000D2FF1">
      <w:pPr>
        <w:spacing w:line="240" w:lineRule="auto"/>
        <w:rPr>
          <w:sz w:val="22"/>
        </w:rPr>
      </w:pPr>
      <w:r w:rsidRPr="000D2FF1">
        <w:rPr>
          <w:sz w:val="22"/>
        </w:rPr>
        <w:tab/>
        <w:t>[tvImportItem].[OriginalImportItemId],</w:t>
      </w:r>
    </w:p>
    <w:p w14:paraId="378F4C21" w14:textId="77777777" w:rsidR="000D2FF1" w:rsidRPr="000D2FF1" w:rsidRDefault="000D2FF1" w:rsidP="000D2FF1">
      <w:pPr>
        <w:spacing w:line="240" w:lineRule="auto"/>
        <w:rPr>
          <w:sz w:val="22"/>
        </w:rPr>
      </w:pPr>
      <w:r w:rsidRPr="000D2FF1">
        <w:rPr>
          <w:sz w:val="22"/>
        </w:rPr>
        <w:tab/>
        <w:t>[tvImportItem].[MediaMessageId],</w:t>
      </w:r>
    </w:p>
    <w:p w14:paraId="0F685F37" w14:textId="77777777" w:rsidR="000D2FF1" w:rsidRPr="000D2FF1" w:rsidRDefault="000D2FF1" w:rsidP="000D2FF1">
      <w:pPr>
        <w:spacing w:line="240" w:lineRule="auto"/>
        <w:rPr>
          <w:sz w:val="22"/>
        </w:rPr>
      </w:pPr>
      <w:r w:rsidRPr="000D2FF1">
        <w:rPr>
          <w:sz w:val="22"/>
        </w:rPr>
        <w:tab/>
        <w:t>[tvImportItem].[AdvertisementTypeId],</w:t>
      </w:r>
    </w:p>
    <w:p w14:paraId="32197090" w14:textId="77777777" w:rsidR="000D2FF1" w:rsidRPr="000D2FF1" w:rsidRDefault="000D2FF1" w:rsidP="000D2FF1">
      <w:pPr>
        <w:spacing w:line="240" w:lineRule="auto"/>
        <w:rPr>
          <w:sz w:val="22"/>
        </w:rPr>
      </w:pPr>
      <w:r w:rsidRPr="000D2FF1">
        <w:rPr>
          <w:sz w:val="22"/>
        </w:rPr>
        <w:tab/>
        <w:t>[tvImportItem].[AdvertisedFrom],</w:t>
      </w:r>
    </w:p>
    <w:p w14:paraId="150004E7" w14:textId="77777777" w:rsidR="000D2FF1" w:rsidRPr="000D2FF1" w:rsidRDefault="000D2FF1" w:rsidP="000D2FF1">
      <w:pPr>
        <w:spacing w:line="240" w:lineRule="auto"/>
        <w:rPr>
          <w:sz w:val="22"/>
        </w:rPr>
      </w:pPr>
      <w:r w:rsidRPr="000D2FF1">
        <w:rPr>
          <w:sz w:val="22"/>
        </w:rPr>
        <w:tab/>
        <w:t>[tvImportItem].[AdvertisedTo],</w:t>
      </w:r>
    </w:p>
    <w:p w14:paraId="3CC8DB6C" w14:textId="77777777" w:rsidR="000D2FF1" w:rsidRPr="000D2FF1" w:rsidRDefault="000D2FF1" w:rsidP="000D2FF1">
      <w:pPr>
        <w:spacing w:line="240" w:lineRule="auto"/>
        <w:rPr>
          <w:sz w:val="22"/>
        </w:rPr>
      </w:pPr>
      <w:r w:rsidRPr="000D2FF1">
        <w:rPr>
          <w:sz w:val="22"/>
        </w:rPr>
        <w:tab/>
        <w:t>[tvImportItem].[MediumId],</w:t>
      </w:r>
    </w:p>
    <w:p w14:paraId="00969F58" w14:textId="77777777" w:rsidR="000D2FF1" w:rsidRPr="000D2FF1" w:rsidRDefault="000D2FF1" w:rsidP="000D2FF1">
      <w:pPr>
        <w:spacing w:line="240" w:lineRule="auto"/>
        <w:rPr>
          <w:sz w:val="22"/>
        </w:rPr>
      </w:pPr>
      <w:r w:rsidRPr="000D2FF1">
        <w:rPr>
          <w:sz w:val="22"/>
        </w:rPr>
        <w:tab/>
        <w:t>[tvImportItem].[Footage],</w:t>
      </w:r>
    </w:p>
    <w:p w14:paraId="2D6BB608" w14:textId="77777777" w:rsidR="000D2FF1" w:rsidRPr="000D2FF1" w:rsidRDefault="000D2FF1" w:rsidP="000D2FF1">
      <w:pPr>
        <w:spacing w:line="240" w:lineRule="auto"/>
        <w:rPr>
          <w:sz w:val="22"/>
        </w:rPr>
      </w:pPr>
      <w:r w:rsidRPr="000D2FF1">
        <w:rPr>
          <w:sz w:val="22"/>
        </w:rPr>
        <w:tab/>
        <w:t>[tvImportItem].[AdvertisementName],</w:t>
      </w:r>
    </w:p>
    <w:p w14:paraId="18331A31" w14:textId="77777777" w:rsidR="000D2FF1" w:rsidRPr="000D2FF1" w:rsidRDefault="000D2FF1" w:rsidP="000D2FF1">
      <w:pPr>
        <w:spacing w:line="240" w:lineRule="auto"/>
        <w:rPr>
          <w:sz w:val="22"/>
        </w:rPr>
      </w:pPr>
      <w:r w:rsidRPr="000D2FF1">
        <w:rPr>
          <w:sz w:val="22"/>
        </w:rPr>
        <w:tab/>
        <w:t>[tvImportItem].[AdvertiserName],</w:t>
      </w:r>
    </w:p>
    <w:p w14:paraId="7B807B23" w14:textId="77777777" w:rsidR="000D2FF1" w:rsidRPr="000D2FF1" w:rsidRDefault="000D2FF1" w:rsidP="000D2FF1">
      <w:pPr>
        <w:spacing w:line="240" w:lineRule="auto"/>
        <w:rPr>
          <w:sz w:val="22"/>
        </w:rPr>
      </w:pPr>
      <w:r w:rsidRPr="000D2FF1">
        <w:rPr>
          <w:sz w:val="22"/>
        </w:rPr>
        <w:tab/>
        <w:t>[tvImportItem].[AgencyName],</w:t>
      </w:r>
    </w:p>
    <w:p w14:paraId="0B00F227" w14:textId="77777777" w:rsidR="000D2FF1" w:rsidRPr="000D2FF1" w:rsidRDefault="000D2FF1" w:rsidP="000D2FF1">
      <w:pPr>
        <w:spacing w:line="240" w:lineRule="auto"/>
        <w:rPr>
          <w:sz w:val="22"/>
        </w:rPr>
      </w:pPr>
      <w:r w:rsidRPr="000D2FF1">
        <w:rPr>
          <w:sz w:val="22"/>
        </w:rPr>
        <w:tab/>
        <w:t>[tvImportItem].[CompanyBrandName],</w:t>
      </w:r>
    </w:p>
    <w:p w14:paraId="3E568AC6" w14:textId="77777777" w:rsidR="000D2FF1" w:rsidRPr="000D2FF1" w:rsidRDefault="000D2FF1" w:rsidP="000D2FF1">
      <w:pPr>
        <w:spacing w:line="240" w:lineRule="auto"/>
        <w:rPr>
          <w:sz w:val="22"/>
        </w:rPr>
      </w:pPr>
      <w:r w:rsidRPr="000D2FF1">
        <w:rPr>
          <w:sz w:val="22"/>
        </w:rPr>
        <w:tab/>
        <w:t>[tvImportItem].[ProductCode],</w:t>
      </w:r>
    </w:p>
    <w:p w14:paraId="1916A825" w14:textId="77777777" w:rsidR="000D2FF1" w:rsidRPr="000D2FF1" w:rsidRDefault="000D2FF1" w:rsidP="000D2FF1">
      <w:pPr>
        <w:spacing w:line="240" w:lineRule="auto"/>
        <w:rPr>
          <w:sz w:val="22"/>
        </w:rPr>
      </w:pPr>
      <w:r w:rsidRPr="000D2FF1">
        <w:rPr>
          <w:sz w:val="22"/>
        </w:rPr>
        <w:tab/>
        <w:t>[tvImportItem].[ProductName],</w:t>
      </w:r>
    </w:p>
    <w:p w14:paraId="153D6198" w14:textId="77777777" w:rsidR="000D2FF1" w:rsidRPr="000D2FF1" w:rsidRDefault="000D2FF1" w:rsidP="000D2FF1">
      <w:pPr>
        <w:spacing w:line="240" w:lineRule="auto"/>
        <w:rPr>
          <w:sz w:val="22"/>
        </w:rPr>
      </w:pPr>
      <w:r w:rsidRPr="000D2FF1">
        <w:rPr>
          <w:sz w:val="22"/>
        </w:rPr>
        <w:tab/>
        <w:t>[tvImportItem].[BlockCode],</w:t>
      </w:r>
    </w:p>
    <w:p w14:paraId="6ED5C900" w14:textId="77777777" w:rsidR="000D2FF1" w:rsidRPr="000D2FF1" w:rsidRDefault="000D2FF1" w:rsidP="000D2FF1">
      <w:pPr>
        <w:spacing w:line="240" w:lineRule="auto"/>
        <w:rPr>
          <w:sz w:val="22"/>
        </w:rPr>
      </w:pPr>
      <w:r w:rsidRPr="000D2FF1">
        <w:rPr>
          <w:sz w:val="22"/>
        </w:rPr>
        <w:tab/>
        <w:t>[tvImportItem].[BlockEnd],</w:t>
      </w:r>
    </w:p>
    <w:p w14:paraId="1A8CFB77" w14:textId="77777777" w:rsidR="000D2FF1" w:rsidRPr="000D2FF1" w:rsidRDefault="000D2FF1" w:rsidP="000D2FF1">
      <w:pPr>
        <w:spacing w:line="240" w:lineRule="auto"/>
        <w:rPr>
          <w:sz w:val="22"/>
        </w:rPr>
      </w:pPr>
      <w:r w:rsidRPr="000D2FF1">
        <w:rPr>
          <w:sz w:val="22"/>
        </w:rPr>
        <w:tab/>
        <w:t>[tvImportItem].[BlockPosition],</w:t>
      </w:r>
    </w:p>
    <w:p w14:paraId="2D97BE74" w14:textId="77777777" w:rsidR="000D2FF1" w:rsidRPr="000D2FF1" w:rsidRDefault="000D2FF1" w:rsidP="000D2FF1">
      <w:pPr>
        <w:spacing w:line="240" w:lineRule="auto"/>
        <w:rPr>
          <w:sz w:val="22"/>
        </w:rPr>
      </w:pPr>
      <w:r w:rsidRPr="000D2FF1">
        <w:rPr>
          <w:sz w:val="22"/>
        </w:rPr>
        <w:tab/>
        <w:t>[tvImportItem].[BlockRating],</w:t>
      </w:r>
    </w:p>
    <w:p w14:paraId="317220CA" w14:textId="77777777" w:rsidR="000D2FF1" w:rsidRPr="000D2FF1" w:rsidRDefault="000D2FF1" w:rsidP="000D2FF1">
      <w:pPr>
        <w:spacing w:line="240" w:lineRule="auto"/>
        <w:rPr>
          <w:sz w:val="22"/>
        </w:rPr>
      </w:pPr>
      <w:r w:rsidRPr="000D2FF1">
        <w:rPr>
          <w:sz w:val="22"/>
        </w:rPr>
        <w:tab/>
        <w:t>[tvImportItem].[BlockStart],</w:t>
      </w:r>
    </w:p>
    <w:p w14:paraId="0260A527" w14:textId="77777777" w:rsidR="000D2FF1" w:rsidRPr="000D2FF1" w:rsidRDefault="000D2FF1" w:rsidP="000D2FF1">
      <w:pPr>
        <w:spacing w:line="240" w:lineRule="auto"/>
        <w:rPr>
          <w:sz w:val="22"/>
        </w:rPr>
      </w:pPr>
      <w:r w:rsidRPr="000D2FF1">
        <w:rPr>
          <w:sz w:val="22"/>
        </w:rPr>
        <w:tab/>
        <w:t>[tvImportItem].[BlockUnits],</w:t>
      </w:r>
    </w:p>
    <w:p w14:paraId="50AC6C62" w14:textId="77777777" w:rsidR="000D2FF1" w:rsidRPr="000D2FF1" w:rsidRDefault="000D2FF1" w:rsidP="000D2FF1">
      <w:pPr>
        <w:spacing w:line="240" w:lineRule="auto"/>
        <w:rPr>
          <w:sz w:val="22"/>
        </w:rPr>
      </w:pPr>
      <w:r w:rsidRPr="000D2FF1">
        <w:rPr>
          <w:sz w:val="22"/>
        </w:rPr>
        <w:tab/>
        <w:t>[tvImportItem].[PoolingIdentifier],</w:t>
      </w:r>
    </w:p>
    <w:p w14:paraId="01C6D3AF" w14:textId="77777777" w:rsidR="000D2FF1" w:rsidRPr="000D2FF1" w:rsidRDefault="000D2FF1" w:rsidP="000D2FF1">
      <w:pPr>
        <w:spacing w:line="240" w:lineRule="auto"/>
        <w:rPr>
          <w:sz w:val="22"/>
        </w:rPr>
      </w:pPr>
      <w:r w:rsidRPr="000D2FF1">
        <w:rPr>
          <w:sz w:val="22"/>
        </w:rPr>
        <w:tab/>
        <w:t>[tvImportItem].[ProgrammeAfter],</w:t>
      </w:r>
    </w:p>
    <w:p w14:paraId="43B39027" w14:textId="77777777" w:rsidR="000D2FF1" w:rsidRPr="000D2FF1" w:rsidRDefault="000D2FF1" w:rsidP="000D2FF1">
      <w:pPr>
        <w:spacing w:line="240" w:lineRule="auto"/>
        <w:rPr>
          <w:sz w:val="22"/>
        </w:rPr>
      </w:pPr>
      <w:r w:rsidRPr="000D2FF1">
        <w:rPr>
          <w:sz w:val="22"/>
        </w:rPr>
        <w:tab/>
        <w:t>[tvImportItem].[ProgrammeBefore],</w:t>
      </w:r>
    </w:p>
    <w:p w14:paraId="5AAE0F1F" w14:textId="77777777" w:rsidR="000D2FF1" w:rsidRPr="000D2FF1" w:rsidRDefault="000D2FF1" w:rsidP="000D2FF1">
      <w:pPr>
        <w:spacing w:line="240" w:lineRule="auto"/>
        <w:rPr>
          <w:sz w:val="22"/>
        </w:rPr>
      </w:pPr>
      <w:r w:rsidRPr="000D2FF1">
        <w:rPr>
          <w:sz w:val="22"/>
        </w:rPr>
        <w:tab/>
        <w:t>[tvImportItem].[ProgrammeTypeAfter],</w:t>
      </w:r>
    </w:p>
    <w:p w14:paraId="6286F8C4" w14:textId="77777777" w:rsidR="000D2FF1" w:rsidRPr="000D2FF1" w:rsidRDefault="000D2FF1" w:rsidP="000D2FF1">
      <w:pPr>
        <w:spacing w:line="240" w:lineRule="auto"/>
        <w:rPr>
          <w:sz w:val="22"/>
        </w:rPr>
      </w:pPr>
      <w:r w:rsidRPr="000D2FF1">
        <w:rPr>
          <w:sz w:val="22"/>
        </w:rPr>
        <w:tab/>
        <w:t>[tvImportItem].[ProgrammeTypeBefore],</w:t>
      </w:r>
    </w:p>
    <w:p w14:paraId="6F02759B" w14:textId="77777777" w:rsidR="000D2FF1" w:rsidRPr="000D2FF1" w:rsidRDefault="000D2FF1" w:rsidP="000D2FF1">
      <w:pPr>
        <w:spacing w:line="240" w:lineRule="auto"/>
        <w:rPr>
          <w:sz w:val="22"/>
        </w:rPr>
      </w:pPr>
      <w:r w:rsidRPr="000D2FF1">
        <w:rPr>
          <w:sz w:val="22"/>
        </w:rPr>
        <w:tab/>
        <w:t>[tvImportItem].[ProgrammeTypeAfterCode],</w:t>
      </w:r>
    </w:p>
    <w:p w14:paraId="4C66A58E" w14:textId="77777777" w:rsidR="000D2FF1" w:rsidRPr="000D2FF1" w:rsidRDefault="000D2FF1" w:rsidP="000D2FF1">
      <w:pPr>
        <w:spacing w:line="240" w:lineRule="auto"/>
        <w:rPr>
          <w:sz w:val="22"/>
        </w:rPr>
      </w:pPr>
      <w:r w:rsidRPr="000D2FF1">
        <w:rPr>
          <w:sz w:val="22"/>
        </w:rPr>
        <w:tab/>
        <w:t>[tvImportItem].[ProgrammeTypeBeforeCode],</w:t>
      </w:r>
    </w:p>
    <w:p w14:paraId="18EA284F" w14:textId="77777777" w:rsidR="000D2FF1" w:rsidRPr="000D2FF1" w:rsidRDefault="000D2FF1" w:rsidP="000D2FF1">
      <w:pPr>
        <w:spacing w:line="240" w:lineRule="auto"/>
        <w:rPr>
          <w:sz w:val="22"/>
        </w:rPr>
      </w:pPr>
      <w:r w:rsidRPr="000D2FF1">
        <w:rPr>
          <w:sz w:val="22"/>
        </w:rPr>
        <w:tab/>
        <w:t>[tvImportItem].[TapeCode],</w:t>
      </w:r>
    </w:p>
    <w:p w14:paraId="6A190B81" w14:textId="77777777" w:rsidR="000D2FF1" w:rsidRPr="000D2FF1" w:rsidRDefault="000D2FF1" w:rsidP="000D2FF1">
      <w:pPr>
        <w:spacing w:line="240" w:lineRule="auto"/>
        <w:rPr>
          <w:sz w:val="22"/>
        </w:rPr>
      </w:pPr>
      <w:r w:rsidRPr="000D2FF1">
        <w:rPr>
          <w:sz w:val="22"/>
        </w:rPr>
        <w:tab/>
        <w:t>[tvImportItem].[TapeLength],</w:t>
      </w:r>
    </w:p>
    <w:p w14:paraId="5DDB4587" w14:textId="77777777" w:rsidR="000D2FF1" w:rsidRPr="000D2FF1" w:rsidRDefault="000D2FF1" w:rsidP="000D2FF1">
      <w:pPr>
        <w:spacing w:line="240" w:lineRule="auto"/>
        <w:rPr>
          <w:sz w:val="22"/>
        </w:rPr>
      </w:pPr>
      <w:r w:rsidRPr="000D2FF1">
        <w:rPr>
          <w:sz w:val="22"/>
        </w:rPr>
        <w:tab/>
        <w:t>[tvImportItem].[TapeName],</w:t>
      </w:r>
    </w:p>
    <w:p w14:paraId="40073AF0" w14:textId="77777777" w:rsidR="000D2FF1" w:rsidRPr="000D2FF1" w:rsidRDefault="000D2FF1" w:rsidP="000D2FF1">
      <w:pPr>
        <w:spacing w:line="240" w:lineRule="auto"/>
        <w:rPr>
          <w:sz w:val="22"/>
        </w:rPr>
      </w:pPr>
      <w:r w:rsidRPr="000D2FF1">
        <w:rPr>
          <w:sz w:val="22"/>
        </w:rPr>
        <w:tab/>
        <w:t>[tvImportItem].[TapeAgencyName],</w:t>
      </w:r>
    </w:p>
    <w:p w14:paraId="706CDC6E" w14:textId="77777777" w:rsidR="000D2FF1" w:rsidRPr="000D2FF1" w:rsidRDefault="000D2FF1" w:rsidP="000D2FF1">
      <w:pPr>
        <w:spacing w:line="240" w:lineRule="auto"/>
        <w:rPr>
          <w:sz w:val="22"/>
        </w:rPr>
      </w:pPr>
      <w:r w:rsidRPr="000D2FF1">
        <w:rPr>
          <w:sz w:val="22"/>
        </w:rPr>
        <w:tab/>
        <w:t>[tvImportItem].[Rating],</w:t>
      </w:r>
    </w:p>
    <w:p w14:paraId="1B516099" w14:textId="77777777" w:rsidR="000D2FF1" w:rsidRPr="000D2FF1" w:rsidRDefault="000D2FF1" w:rsidP="000D2FF1">
      <w:pPr>
        <w:spacing w:line="240" w:lineRule="auto"/>
        <w:rPr>
          <w:sz w:val="22"/>
        </w:rPr>
      </w:pPr>
      <w:r w:rsidRPr="000D2FF1">
        <w:rPr>
          <w:sz w:val="22"/>
        </w:rPr>
        <w:tab/>
        <w:t>[tvImportItem].[Created],</w:t>
      </w:r>
    </w:p>
    <w:p w14:paraId="1BF39225" w14:textId="77777777" w:rsidR="000D2FF1" w:rsidRPr="000D2FF1" w:rsidRDefault="000D2FF1" w:rsidP="000D2FF1">
      <w:pPr>
        <w:spacing w:line="240" w:lineRule="auto"/>
        <w:rPr>
          <w:sz w:val="22"/>
        </w:rPr>
      </w:pPr>
      <w:r w:rsidRPr="000D2FF1">
        <w:rPr>
          <w:sz w:val="22"/>
        </w:rPr>
        <w:tab/>
        <w:t>[tvImportItem].[CreatedBy],</w:t>
      </w:r>
    </w:p>
    <w:p w14:paraId="6A3A50A2" w14:textId="77777777" w:rsidR="000D2FF1" w:rsidRPr="000D2FF1" w:rsidRDefault="000D2FF1" w:rsidP="000D2FF1">
      <w:pPr>
        <w:spacing w:line="240" w:lineRule="auto"/>
        <w:rPr>
          <w:sz w:val="22"/>
        </w:rPr>
      </w:pPr>
      <w:r w:rsidRPr="000D2FF1">
        <w:rPr>
          <w:sz w:val="22"/>
        </w:rPr>
        <w:tab/>
        <w:t>[tvImportItem].[Modified],</w:t>
      </w:r>
    </w:p>
    <w:p w14:paraId="5A3443B9" w14:textId="77777777" w:rsidR="000D2FF1" w:rsidRPr="000D2FF1" w:rsidRDefault="000D2FF1" w:rsidP="000D2FF1">
      <w:pPr>
        <w:spacing w:line="240" w:lineRule="auto"/>
        <w:rPr>
          <w:sz w:val="22"/>
        </w:rPr>
      </w:pPr>
      <w:r w:rsidRPr="000D2FF1">
        <w:rPr>
          <w:sz w:val="22"/>
        </w:rPr>
        <w:tab/>
        <w:t>[tvImportItem].[ModifiedBy],</w:t>
      </w:r>
    </w:p>
    <w:p w14:paraId="2216E720" w14:textId="77777777" w:rsidR="000D2FF1" w:rsidRPr="000D2FF1" w:rsidRDefault="000D2FF1" w:rsidP="000D2FF1">
      <w:pPr>
        <w:spacing w:line="240" w:lineRule="auto"/>
        <w:rPr>
          <w:sz w:val="22"/>
        </w:rPr>
      </w:pPr>
      <w:r w:rsidRPr="000D2FF1">
        <w:rPr>
          <w:sz w:val="22"/>
        </w:rPr>
        <w:tab/>
        <w:t>[tvImportItem].[BlockIdent],</w:t>
      </w:r>
    </w:p>
    <w:p w14:paraId="63AD8513" w14:textId="77777777" w:rsidR="000D2FF1" w:rsidRPr="000D2FF1" w:rsidRDefault="000D2FF1" w:rsidP="000D2FF1">
      <w:pPr>
        <w:spacing w:line="240" w:lineRule="auto"/>
        <w:rPr>
          <w:sz w:val="22"/>
        </w:rPr>
      </w:pPr>
      <w:r w:rsidRPr="000D2FF1">
        <w:rPr>
          <w:sz w:val="22"/>
        </w:rPr>
        <w:tab/>
        <w:t>[tvImportItem].[Note],</w:t>
      </w:r>
    </w:p>
    <w:p w14:paraId="12D70A90" w14:textId="77777777" w:rsidR="000D2FF1" w:rsidRPr="000D2FF1" w:rsidRDefault="000D2FF1" w:rsidP="000D2FF1">
      <w:pPr>
        <w:spacing w:line="240" w:lineRule="auto"/>
        <w:rPr>
          <w:sz w:val="22"/>
        </w:rPr>
      </w:pPr>
      <w:r w:rsidRPr="000D2FF1">
        <w:rPr>
          <w:sz w:val="22"/>
        </w:rPr>
        <w:tab/>
        <w:t>[tvImportItem].[Id],</w:t>
      </w:r>
    </w:p>
    <w:p w14:paraId="5EBCF5ED" w14:textId="77777777" w:rsidR="000D2FF1" w:rsidRPr="000D2FF1" w:rsidRDefault="000D2FF1" w:rsidP="000D2FF1">
      <w:pPr>
        <w:spacing w:line="240" w:lineRule="auto"/>
        <w:rPr>
          <w:sz w:val="22"/>
        </w:rPr>
      </w:pPr>
      <w:r w:rsidRPr="000D2FF1">
        <w:rPr>
          <w:sz w:val="22"/>
        </w:rPr>
        <w:tab/>
        <w:t>[t1].[Name],</w:t>
      </w:r>
    </w:p>
    <w:p w14:paraId="1233671B" w14:textId="77777777" w:rsidR="000D2FF1" w:rsidRPr="000D2FF1" w:rsidRDefault="000D2FF1" w:rsidP="000D2FF1">
      <w:pPr>
        <w:spacing w:line="240" w:lineRule="auto"/>
        <w:rPr>
          <w:sz w:val="22"/>
        </w:rPr>
      </w:pPr>
      <w:r w:rsidRPr="000D2FF1">
        <w:rPr>
          <w:sz w:val="22"/>
        </w:rPr>
        <w:tab/>
        <w:t>[t1].[OriginalId],</w:t>
      </w:r>
    </w:p>
    <w:p w14:paraId="590740C3" w14:textId="77777777" w:rsidR="000D2FF1" w:rsidRPr="000D2FF1" w:rsidRDefault="000D2FF1" w:rsidP="000D2FF1">
      <w:pPr>
        <w:spacing w:line="240" w:lineRule="auto"/>
        <w:rPr>
          <w:sz w:val="22"/>
        </w:rPr>
      </w:pPr>
      <w:r w:rsidRPr="000D2FF1">
        <w:rPr>
          <w:sz w:val="22"/>
        </w:rPr>
        <w:tab/>
        <w:t>[t1].[FootageThreshold],</w:t>
      </w:r>
    </w:p>
    <w:p w14:paraId="064C5D66" w14:textId="77777777" w:rsidR="000D2FF1" w:rsidRPr="000D2FF1" w:rsidRDefault="000D2FF1" w:rsidP="000D2FF1">
      <w:pPr>
        <w:spacing w:line="240" w:lineRule="auto"/>
        <w:rPr>
          <w:sz w:val="22"/>
        </w:rPr>
      </w:pPr>
      <w:r w:rsidRPr="000D2FF1">
        <w:rPr>
          <w:sz w:val="22"/>
        </w:rPr>
        <w:tab/>
        <w:t>[t1].[Id] as [Id1]</w:t>
      </w:r>
    </w:p>
    <w:p w14:paraId="3AA7BC64" w14:textId="77777777" w:rsidR="000D2FF1" w:rsidRPr="000D2FF1" w:rsidRDefault="000D2FF1" w:rsidP="000D2FF1">
      <w:pPr>
        <w:spacing w:line="240" w:lineRule="auto"/>
        <w:rPr>
          <w:sz w:val="22"/>
        </w:rPr>
      </w:pPr>
      <w:r w:rsidRPr="000D2FF1">
        <w:rPr>
          <w:sz w:val="22"/>
        </w:rPr>
        <w:t>FROM</w:t>
      </w:r>
    </w:p>
    <w:p w14:paraId="4FF313DB" w14:textId="77777777" w:rsidR="000D2FF1" w:rsidRPr="000D2FF1" w:rsidRDefault="000D2FF1" w:rsidP="000D2FF1">
      <w:pPr>
        <w:spacing w:line="240" w:lineRule="auto"/>
        <w:rPr>
          <w:sz w:val="22"/>
        </w:rPr>
      </w:pPr>
      <w:r w:rsidRPr="000D2FF1">
        <w:rPr>
          <w:sz w:val="22"/>
        </w:rPr>
        <w:tab/>
        <w:t>[Import].[TvImportItem] [tvImportItem]</w:t>
      </w:r>
    </w:p>
    <w:p w14:paraId="3B4D95FF" w14:textId="77777777" w:rsidR="000D2FF1" w:rsidRPr="000D2FF1" w:rsidRDefault="000D2FF1" w:rsidP="000D2FF1">
      <w:pPr>
        <w:spacing w:line="240" w:lineRule="auto"/>
        <w:rPr>
          <w:sz w:val="22"/>
        </w:rPr>
      </w:pPr>
      <w:r w:rsidRPr="000D2FF1">
        <w:rPr>
          <w:sz w:val="22"/>
        </w:rPr>
        <w:tab/>
      </w:r>
      <w:r w:rsidRPr="000D2FF1">
        <w:rPr>
          <w:sz w:val="22"/>
        </w:rPr>
        <w:tab/>
        <w:t>INNER JOIN [Media].[AdvertisementType] [t1] ON [tvImportItem].[AdvertisementTypeId] = [t1].[Id]</w:t>
      </w:r>
    </w:p>
    <w:p w14:paraId="2A801E85" w14:textId="77777777" w:rsidR="000D2FF1" w:rsidRPr="000D2FF1" w:rsidRDefault="000D2FF1" w:rsidP="000D2FF1">
      <w:pPr>
        <w:spacing w:line="240" w:lineRule="auto"/>
        <w:rPr>
          <w:sz w:val="22"/>
        </w:rPr>
      </w:pPr>
      <w:r w:rsidRPr="000D2FF1">
        <w:rPr>
          <w:sz w:val="22"/>
        </w:rPr>
        <w:tab/>
      </w:r>
      <w:r w:rsidRPr="000D2FF1">
        <w:rPr>
          <w:sz w:val="22"/>
        </w:rPr>
        <w:tab/>
        <w:t>INNER JOIN [Media].[Medium] [medium] ON [tvImportItem].[MediumId] = [medium].[OriginalId]</w:t>
      </w:r>
    </w:p>
    <w:p w14:paraId="101FA7B7" w14:textId="77777777" w:rsidR="000D2FF1" w:rsidRPr="000D2FF1" w:rsidRDefault="000D2FF1" w:rsidP="000D2FF1">
      <w:pPr>
        <w:spacing w:line="240" w:lineRule="auto"/>
        <w:rPr>
          <w:sz w:val="22"/>
        </w:rPr>
      </w:pPr>
      <w:r w:rsidRPr="000D2FF1">
        <w:rPr>
          <w:sz w:val="22"/>
        </w:rPr>
        <w:t>WHERE</w:t>
      </w:r>
    </w:p>
    <w:p w14:paraId="2971D154" w14:textId="77777777" w:rsidR="000D2FF1" w:rsidRPr="000D2FF1" w:rsidRDefault="000D2FF1" w:rsidP="000D2FF1">
      <w:pPr>
        <w:spacing w:line="240" w:lineRule="auto"/>
        <w:rPr>
          <w:sz w:val="22"/>
        </w:rPr>
      </w:pPr>
      <w:r w:rsidRPr="000D2FF1">
        <w:rPr>
          <w:sz w:val="22"/>
        </w:rPr>
        <w:tab/>
        <w:t>[tvImportItem].[AdvertisedFrom] &gt; @boundary AND</w:t>
      </w:r>
    </w:p>
    <w:p w14:paraId="0E783FB0" w14:textId="77777777" w:rsidR="000D2FF1" w:rsidRPr="000D2FF1" w:rsidRDefault="000D2FF1" w:rsidP="000D2FF1">
      <w:pPr>
        <w:spacing w:line="240" w:lineRule="auto"/>
        <w:rPr>
          <w:sz w:val="22"/>
        </w:rPr>
      </w:pPr>
      <w:r w:rsidRPr="000D2FF1">
        <w:rPr>
          <w:sz w:val="22"/>
        </w:rPr>
        <w:tab/>
        <w:t>Convert(Int, [tvImportItem].[AdvertisementTypeId]) &lt;&gt; 4 AND</w:t>
      </w:r>
    </w:p>
    <w:p w14:paraId="362FF0F2" w14:textId="77777777" w:rsidR="000D2FF1" w:rsidRPr="000D2FF1" w:rsidRDefault="000D2FF1" w:rsidP="000D2FF1">
      <w:pPr>
        <w:spacing w:line="240" w:lineRule="auto"/>
        <w:rPr>
          <w:sz w:val="22"/>
        </w:rPr>
      </w:pPr>
      <w:r w:rsidRPr="000D2FF1">
        <w:rPr>
          <w:sz w:val="22"/>
        </w:rPr>
        <w:tab/>
        <w:t>[tvImportItem].[AdvertisedTo] &gt; @p1 AND</w:t>
      </w:r>
    </w:p>
    <w:p w14:paraId="683B3B9E" w14:textId="77777777" w:rsidR="000D2FF1" w:rsidRPr="000D2FF1" w:rsidRDefault="000D2FF1" w:rsidP="000D2FF1">
      <w:pPr>
        <w:spacing w:line="240" w:lineRule="auto"/>
        <w:rPr>
          <w:sz w:val="22"/>
        </w:rPr>
      </w:pPr>
      <w:r w:rsidRPr="000D2FF1">
        <w:rPr>
          <w:sz w:val="22"/>
        </w:rPr>
        <w:tab/>
        <w:t>[tvImportItem].[AdvertisedFrom] &lt; @dateTimeTo AND</w:t>
      </w:r>
    </w:p>
    <w:p w14:paraId="436B1615" w14:textId="77777777" w:rsidR="000D2FF1" w:rsidRPr="000D2FF1" w:rsidRDefault="000D2FF1" w:rsidP="000D2FF1">
      <w:pPr>
        <w:spacing w:line="240" w:lineRule="auto"/>
        <w:rPr>
          <w:sz w:val="22"/>
        </w:rPr>
      </w:pPr>
      <w:r w:rsidRPr="000D2FF1">
        <w:rPr>
          <w:sz w:val="22"/>
        </w:rPr>
        <w:tab/>
        <w:t>[medium].[Id] IN (493)</w:t>
      </w:r>
    </w:p>
    <w:p w14:paraId="7E3AFCDD" w14:textId="77777777" w:rsidR="000D2FF1" w:rsidRPr="000D2FF1" w:rsidRDefault="000D2FF1" w:rsidP="000D2FF1">
      <w:pPr>
        <w:spacing w:line="240" w:lineRule="auto"/>
        <w:rPr>
          <w:sz w:val="22"/>
        </w:rPr>
      </w:pPr>
      <w:r w:rsidRPr="000D2FF1">
        <w:rPr>
          <w:sz w:val="22"/>
        </w:rPr>
        <w:t>ORDER BY</w:t>
      </w:r>
    </w:p>
    <w:p w14:paraId="3803B74D" w14:textId="77777777" w:rsidR="000D2FF1" w:rsidRPr="000D2FF1" w:rsidRDefault="000D2FF1" w:rsidP="000D2FF1">
      <w:pPr>
        <w:spacing w:line="240" w:lineRule="auto"/>
        <w:rPr>
          <w:sz w:val="22"/>
        </w:rPr>
      </w:pPr>
      <w:r w:rsidRPr="000D2FF1">
        <w:rPr>
          <w:sz w:val="22"/>
        </w:rPr>
        <w:tab/>
        <w:t>[tvImportItem].[AdvertisedFrom]</w:t>
      </w:r>
    </w:p>
    <w:p w14:paraId="3552ECEC" w14:textId="6997ADEA" w:rsidR="000D2FF1" w:rsidRPr="000D2FF1" w:rsidRDefault="000D2FF1" w:rsidP="000D2FF1">
      <w:pPr>
        <w:spacing w:line="240" w:lineRule="auto"/>
        <w:rPr>
          <w:sz w:val="22"/>
        </w:rPr>
      </w:pPr>
      <w:r w:rsidRPr="000D2FF1">
        <w:rPr>
          <w:sz w:val="22"/>
        </w:rPr>
        <w:t>',N'@boundary datetime,@p1 datetime,@dateTimeTo datetime',@boundary='2018-07-21 10:59:53.600',@p1='2018-07-21 11:59:53.600',@dateTimeTo='2018-07-21 13:15:23.600'</w:t>
      </w:r>
    </w:p>
    <w:p w14:paraId="7AF7E5B6" w14:textId="3B3CE316" w:rsidR="000D2FF1" w:rsidRDefault="000D2FF1" w:rsidP="000D2FF1">
      <w:pPr>
        <w:pStyle w:val="Nadpis2"/>
      </w:pPr>
      <w:r>
        <w:t>Pokr</w:t>
      </w:r>
    </w:p>
    <w:p w14:paraId="28FF3CB3" w14:textId="51F8F0AA" w:rsidR="000D2FF1" w:rsidRDefault="00082B9F" w:rsidP="000D2FF1">
      <w:r>
        <w:t>Pro toto medium mi nevratilo zadne radky (tvImportItem) mozna proto, ze pro medium nejsou zadne TvLogy ?</w:t>
      </w:r>
      <w:r w:rsidR="000D627A">
        <w:t xml:space="preserve">  Ano!</w:t>
      </w:r>
    </w:p>
    <w:p w14:paraId="78FDAE85" w14:textId="60425C84" w:rsidR="00082B9F" w:rsidRPr="000D2FF1" w:rsidRDefault="000D627A" w:rsidP="000D2FF1">
      <w:r>
        <w:rPr>
          <w:noProof/>
        </w:rPr>
        <w:drawing>
          <wp:inline distT="0" distB="0" distL="0" distR="0" wp14:anchorId="6CE4253E" wp14:editId="0C0A07E8">
            <wp:extent cx="10459910" cy="2486372"/>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82123.tmp"/>
                    <pic:cNvPicPr/>
                  </pic:nvPicPr>
                  <pic:blipFill>
                    <a:blip r:embed="rId88">
                      <a:extLst>
                        <a:ext uri="{28A0092B-C50C-407E-A947-70E740481C1C}">
                          <a14:useLocalDpi xmlns:a14="http://schemas.microsoft.com/office/drawing/2010/main" val="0"/>
                        </a:ext>
                      </a:extLst>
                    </a:blip>
                    <a:stretch>
                      <a:fillRect/>
                    </a:stretch>
                  </pic:blipFill>
                  <pic:spPr>
                    <a:xfrm>
                      <a:off x="0" y="0"/>
                      <a:ext cx="10459910" cy="2486372"/>
                    </a:xfrm>
                    <a:prstGeom prst="rect">
                      <a:avLst/>
                    </a:prstGeom>
                  </pic:spPr>
                </pic:pic>
              </a:graphicData>
            </a:graphic>
          </wp:inline>
        </w:drawing>
      </w:r>
    </w:p>
    <w:p w14:paraId="2EF65D8D" w14:textId="77777777" w:rsidR="00CD7B9C" w:rsidRDefault="00CD7B9C" w:rsidP="00CD7B9C"/>
    <w:p w14:paraId="3C6FB0CE" w14:textId="77777777" w:rsidR="00CD7B9C" w:rsidRDefault="00CD7B9C" w:rsidP="00CD7B9C"/>
    <w:p w14:paraId="23DEACB9" w14:textId="77777777" w:rsidR="00CD7B9C" w:rsidRDefault="00CD7B9C" w:rsidP="00CD7B9C"/>
    <w:p w14:paraId="3094FF8A" w14:textId="1C28DD31" w:rsidR="00CD7B9C" w:rsidRPr="00082B9F" w:rsidRDefault="00082B9F" w:rsidP="00CD7B9C">
      <w:pPr>
        <w:rPr>
          <w:b/>
        </w:rPr>
      </w:pPr>
      <w:r w:rsidRPr="00082B9F">
        <w:rPr>
          <w:b/>
        </w:rPr>
        <w:t>m_broadcastingDescriptionDao.SelectByParams</w:t>
      </w:r>
    </w:p>
    <w:p w14:paraId="5F1C0BCD" w14:textId="6F474FBA" w:rsidR="00CD7B9C" w:rsidRDefault="00082B9F" w:rsidP="00082B9F">
      <w:pPr>
        <w:pStyle w:val="Nadpis2"/>
      </w:pPr>
      <w:r>
        <w:t>script</w:t>
      </w:r>
    </w:p>
    <w:p w14:paraId="2DCE786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SELECT TOP (2147483647)</w:t>
      </w:r>
    </w:p>
    <w:p w14:paraId="64EE553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LevelId],</w:t>
      </w:r>
    </w:p>
    <w:p w14:paraId="26492A7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w:t>
      </w:r>
    </w:p>
    <w:p w14:paraId="5FEE727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w:t>
      </w:r>
    </w:p>
    <w:p w14:paraId="59A92BC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To],</w:t>
      </w:r>
    </w:p>
    <w:p w14:paraId="4A0112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rogrammeId],</w:t>
      </w:r>
    </w:p>
    <w:p w14:paraId="263A8A4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ParentId],</w:t>
      </w:r>
    </w:p>
    <w:p w14:paraId="2ED796C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w:t>
      </w:r>
    </w:p>
    <w:p w14:paraId="1FC0AA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CreatedBy],</w:t>
      </w:r>
    </w:p>
    <w:p w14:paraId="3D64ADF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w:t>
      </w:r>
    </w:p>
    <w:p w14:paraId="5A72F1D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odifiedBy],</w:t>
      </w:r>
    </w:p>
    <w:p w14:paraId="06B48A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Id],</w:t>
      </w:r>
    </w:p>
    <w:p w14:paraId="572EDF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PrgTypeId],</w:t>
      </w:r>
    </w:p>
    <w:p w14:paraId="3C2EACD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AttributeId],</w:t>
      </w:r>
    </w:p>
    <w:p w14:paraId="65A98EC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 as [Created1],</w:t>
      </w:r>
    </w:p>
    <w:p w14:paraId="34D6ED2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CreatedBy] as [CreatedBy1],</w:t>
      </w:r>
    </w:p>
    <w:p w14:paraId="345536A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 as [Modified1],</w:t>
      </w:r>
    </w:p>
    <w:p w14:paraId="441F838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ModifiedBy] as [ModifiedBy1],</w:t>
      </w:r>
    </w:p>
    <w:p w14:paraId="0806D05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Name],</w:t>
      </w:r>
    </w:p>
    <w:p w14:paraId="0872F60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programme].[Id] as [Id1],</w:t>
      </w:r>
    </w:p>
    <w:p w14:paraId="3D54C69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Id] as [Id2],</w:t>
      </w:r>
    </w:p>
    <w:p w14:paraId="7852EE6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3].[Local] as [Local1],</w:t>
      </w:r>
    </w:p>
    <w:p w14:paraId="2091196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xternalId],</w:t>
      </w:r>
    </w:p>
    <w:p w14:paraId="79881D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Local] as [Local2],</w:t>
      </w:r>
    </w:p>
    <w:p w14:paraId="75D5CB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En],</w:t>
      </w:r>
    </w:p>
    <w:p w14:paraId="25FC3F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4].[Id] as [Id3],</w:t>
      </w:r>
    </w:p>
    <w:p w14:paraId="592672B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Login],</w:t>
      </w:r>
    </w:p>
    <w:p w14:paraId="330B47F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Name],</w:t>
      </w:r>
    </w:p>
    <w:p w14:paraId="52D3DF9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UserTypeId],</w:t>
      </w:r>
    </w:p>
    <w:p w14:paraId="2536559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5].[Id] as [Id4],</w:t>
      </w:r>
    </w:p>
    <w:p w14:paraId="307D52C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Login] as [Login1],</w:t>
      </w:r>
    </w:p>
    <w:p w14:paraId="52DC56A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Name] as [UserName1],</w:t>
      </w:r>
    </w:p>
    <w:p w14:paraId="69F4583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UserTypeId] as [UserTypeId1],</w:t>
      </w:r>
    </w:p>
    <w:p w14:paraId="5DEA491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6].[Id] as [Id5],</w:t>
      </w:r>
    </w:p>
    <w:p w14:paraId="0003004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ProgrammeId] as [TranslatedEntityId],</w:t>
      </w:r>
    </w:p>
    <w:p w14:paraId="0E2D6B9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w:t>
      </w:r>
    </w:p>
    <w:p w14:paraId="7F867A7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Name] as [Name1],</w:t>
      </w:r>
    </w:p>
    <w:p w14:paraId="65152EB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IsReviewed],</w:t>
      </w:r>
    </w:p>
    <w:p w14:paraId="78AEE27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 as [TranslationCreated],</w:t>
      </w:r>
    </w:p>
    <w:p w14:paraId="68341A2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CreatedBy] as [TranslationCreatedBy],</w:t>
      </w:r>
    </w:p>
    <w:p w14:paraId="31DCE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 as [TranslationModified],</w:t>
      </w:r>
    </w:p>
    <w:p w14:paraId="021167D8"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ModifiedBy] as [TranslationModifiedBy],</w:t>
      </w:r>
    </w:p>
    <w:p w14:paraId="70C98CF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Login] as [Login2],</w:t>
      </w:r>
    </w:p>
    <w:p w14:paraId="7F3245E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Name] as [UserName2],</w:t>
      </w:r>
    </w:p>
    <w:p w14:paraId="46B0EC9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UserTypeId] as [UserTypeId2],</w:t>
      </w:r>
    </w:p>
    <w:p w14:paraId="0C701FF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1].[Id] as [Id6],</w:t>
      </w:r>
    </w:p>
    <w:p w14:paraId="4486FD6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Login] as [Login3],</w:t>
      </w:r>
    </w:p>
    <w:p w14:paraId="09B52F5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Name] as [UserName3],</w:t>
      </w:r>
    </w:p>
    <w:p w14:paraId="06E6EAC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UserTypeId] as [UserTypeId3],</w:t>
      </w:r>
    </w:p>
    <w:p w14:paraId="63C9FF5A"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2].[Id] as [Id7],</w:t>
      </w:r>
    </w:p>
    <w:p w14:paraId="575613D5"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ame] as [Name2],</w:t>
      </w:r>
    </w:p>
    <w:p w14:paraId="1C43C10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ublisherId],</w:t>
      </w:r>
    </w:p>
    <w:p w14:paraId="6E51CE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ediumId] as [MediumId1],</w:t>
      </w:r>
    </w:p>
    <w:p w14:paraId="535B1A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ressPeriodicityId],</w:t>
      </w:r>
    </w:p>
    <w:p w14:paraId="6912712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sMinorChannel],</w:t>
      </w:r>
    </w:p>
    <w:p w14:paraId="038B30D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TvlogShift],</w:t>
      </w:r>
    </w:p>
    <w:p w14:paraId="0DDE96B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FocusId],</w:t>
      </w:r>
    </w:p>
    <w:p w14:paraId="2F4954DC"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w:t>
      </w:r>
    </w:p>
    <w:p w14:paraId="2B4935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w:t>
      </w:r>
    </w:p>
    <w:p w14:paraId="32A9225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 as [Created2],</w:t>
      </w:r>
    </w:p>
    <w:p w14:paraId="1D97785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CreatedBy] as [CreatedBy2],</w:t>
      </w:r>
    </w:p>
    <w:p w14:paraId="56F06A6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 as [Modified2],</w:t>
      </w:r>
    </w:p>
    <w:p w14:paraId="6030137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ModifiedBy] as [ModifiedBy2],</w:t>
      </w:r>
    </w:p>
    <w:p w14:paraId="2F66BE3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NoAggregationTargetGroupId],</w:t>
      </w:r>
    </w:p>
    <w:p w14:paraId="139B96C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PageOfEar],</w:t>
      </w:r>
    </w:p>
    <w:p w14:paraId="52F4FC0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Id] as [Id8]</w:t>
      </w:r>
    </w:p>
    <w:p w14:paraId="1B74A1C9"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FROM</w:t>
      </w:r>
    </w:p>
    <w:p w14:paraId="646F535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SimLog].[BroadcastingDescription] [broadcastingDescr]</w:t>
      </w:r>
    </w:p>
    <w:p w14:paraId="1DDC26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1] ON [broadcastingDescr].[CreatedBy] = [t1].[Id]</w:t>
      </w:r>
    </w:p>
    <w:p w14:paraId="21B2D304"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2] ON [broadcastingDescr].[ModifiedBy] = [t2].[Id]</w:t>
      </w:r>
    </w:p>
    <w:p w14:paraId="6455FB6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ogramme] [programme]</w:t>
      </w:r>
    </w:p>
    <w:p w14:paraId="519B363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Attribute] [t3] ON [programme].[AttributeId] = [t3].[Id]</w:t>
      </w:r>
    </w:p>
    <w:p w14:paraId="4A7B25C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imLog].[PrgType] [t4] ON [programme].[PrgTypeId] = [t4].[Id]</w:t>
      </w:r>
    </w:p>
    <w:p w14:paraId="7166438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Security].[User] [t5] ON [programme].[CreatedBy] = [t5].[Id]</w:t>
      </w:r>
    </w:p>
    <w:p w14:paraId="7B3956E6"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ecurity].[User] [t6] ON [programme].[ModifiedBy] = [t6].[Id]</w:t>
      </w:r>
    </w:p>
    <w:p w14:paraId="61C7B30F"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ON [broadcastingDescr].[ProgrammeId] = [programme].[Id]</w:t>
      </w:r>
    </w:p>
    <w:p w14:paraId="452D29E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INNER JOIN [Media].[MediumVersion] [mv] ON [broadcastingDescr].[MediumId] = [mv].[MediumId]</w:t>
      </w:r>
    </w:p>
    <w:p w14:paraId="70AC7800"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LEFT JOIN [SimLog].[ProgrammeTranslation] [tran] ON [programme].[Id] = [tran].[ProgrammeId]</w:t>
      </w:r>
    </w:p>
    <w:p w14:paraId="23847AFB"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WHERE</w:t>
      </w:r>
    </w:p>
    <w:p w14:paraId="2C6EC713"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tran].[LocalizationLanguageId] IS NULL AND [tran].[ProgrammeId] IS NULL OR [tran].[LocalizationLanguageId] = @localizationLanguageId1) AND</w:t>
      </w:r>
    </w:p>
    <w:p w14:paraId="30D8003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From] &lt;= [broadcastingDescr].[DateTimeFrom] AND</w:t>
      </w:r>
    </w:p>
    <w:p w14:paraId="698D0F6D"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mv].[ActiveTo] &gt; [broadcastingDescr].[DateTimeFrom] AND</w:t>
      </w:r>
    </w:p>
    <w:p w14:paraId="6395B37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gt;= @from1 AND</w:t>
      </w:r>
    </w:p>
    <w:p w14:paraId="0111F702"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lt; @to1 AND</w:t>
      </w:r>
    </w:p>
    <w:p w14:paraId="293DABFE"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MediumId] IN (493)</w:t>
      </w:r>
    </w:p>
    <w:p w14:paraId="3DFC05D1"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ORDER BY</w:t>
      </w:r>
    </w:p>
    <w:p w14:paraId="08780067" w14:textId="77777777" w:rsidR="00082B9F" w:rsidRDefault="00082B9F" w:rsidP="00082B9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FF0000"/>
          <w:sz w:val="19"/>
          <w:szCs w:val="19"/>
          <w:highlight w:val="white"/>
        </w:rPr>
        <w:tab/>
        <w:t>[broadcastingDescr].[DateTimeFrom] DESC</w:t>
      </w:r>
    </w:p>
    <w:p w14:paraId="1DCA90E7" w14:textId="7EB42690" w:rsidR="00082B9F" w:rsidRPr="00082B9F" w:rsidRDefault="00082B9F" w:rsidP="00082B9F">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N'@localizationLanguageId1 tinyint,@from1 datetime,@to1 datetime'</w:t>
      </w:r>
      <w:r>
        <w:rPr>
          <w:rFonts w:ascii="Consolas" w:hAnsi="Consolas" w:cs="Consolas"/>
          <w:color w:val="808080"/>
          <w:sz w:val="19"/>
          <w:szCs w:val="19"/>
          <w:highlight w:val="white"/>
        </w:rPr>
        <w:t>,</w:t>
      </w:r>
      <w:r>
        <w:rPr>
          <w:rFonts w:ascii="Consolas" w:hAnsi="Consolas" w:cs="Consolas"/>
          <w:color w:val="000000"/>
          <w:sz w:val="19"/>
          <w:szCs w:val="19"/>
          <w:highlight w:val="white"/>
        </w:rPr>
        <w:t>@localizationLanguageId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from1</w:t>
      </w:r>
      <w:r>
        <w:rPr>
          <w:rFonts w:ascii="Consolas" w:hAnsi="Consolas" w:cs="Consolas"/>
          <w:color w:val="808080"/>
          <w:sz w:val="19"/>
          <w:szCs w:val="19"/>
          <w:highlight w:val="white"/>
        </w:rPr>
        <w:t>=</w:t>
      </w:r>
      <w:r>
        <w:rPr>
          <w:rFonts w:ascii="Consolas" w:hAnsi="Consolas" w:cs="Consolas"/>
          <w:color w:val="FF0000"/>
          <w:sz w:val="19"/>
          <w:szCs w:val="19"/>
          <w:highlight w:val="white"/>
        </w:rPr>
        <w:t>'2018-07-21 11:59:53.600'</w:t>
      </w:r>
      <w:r>
        <w:rPr>
          <w:rFonts w:ascii="Consolas" w:hAnsi="Consolas" w:cs="Consolas"/>
          <w:color w:val="808080"/>
          <w:sz w:val="19"/>
          <w:szCs w:val="19"/>
          <w:highlight w:val="white"/>
        </w:rPr>
        <w:t>,</w:t>
      </w:r>
      <w:r>
        <w:rPr>
          <w:rFonts w:ascii="Consolas" w:hAnsi="Consolas" w:cs="Consolas"/>
          <w:color w:val="000000"/>
          <w:sz w:val="19"/>
          <w:szCs w:val="19"/>
          <w:highlight w:val="white"/>
        </w:rPr>
        <w:t>@to1</w:t>
      </w:r>
      <w:r>
        <w:rPr>
          <w:rFonts w:ascii="Consolas" w:hAnsi="Consolas" w:cs="Consolas"/>
          <w:color w:val="808080"/>
          <w:sz w:val="19"/>
          <w:szCs w:val="19"/>
          <w:highlight w:val="white"/>
        </w:rPr>
        <w:t>=</w:t>
      </w:r>
      <w:r>
        <w:rPr>
          <w:rFonts w:ascii="Consolas" w:hAnsi="Consolas" w:cs="Consolas"/>
          <w:color w:val="FF0000"/>
          <w:sz w:val="19"/>
          <w:szCs w:val="19"/>
          <w:highlight w:val="white"/>
        </w:rPr>
        <w:t>'2018-07-21 13:15:23.600'</w:t>
      </w:r>
    </w:p>
    <w:p w14:paraId="190FCD07" w14:textId="26DFB59F" w:rsidR="00082B9F" w:rsidRPr="00082B9F" w:rsidRDefault="00082B9F" w:rsidP="00082B9F">
      <w:pPr>
        <w:pStyle w:val="Nadpis2"/>
      </w:pPr>
      <w:r>
        <w:t>pokr</w:t>
      </w:r>
    </w:p>
    <w:p w14:paraId="51FD99ED" w14:textId="144E239C" w:rsidR="00CD7B9C" w:rsidRDefault="00082B9F" w:rsidP="00CD7B9C">
      <w:r>
        <w:t>Opet je tu zajimavy index scan na tabulce MediumVersion</w:t>
      </w:r>
    </w:p>
    <w:p w14:paraId="14B8CAED" w14:textId="3B6F4D7A" w:rsidR="00082B9F" w:rsidRDefault="00082B9F" w:rsidP="00CD7B9C">
      <w:r>
        <w:rPr>
          <w:noProof/>
        </w:rPr>
        <w:drawing>
          <wp:inline distT="0" distB="0" distL="0" distR="0" wp14:anchorId="386D7E7E" wp14:editId="52C9E5EE">
            <wp:extent cx="2838846" cy="9526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87E10.tmp"/>
                    <pic:cNvPicPr/>
                  </pic:nvPicPr>
                  <pic:blipFill>
                    <a:blip r:embed="rId89">
                      <a:extLst>
                        <a:ext uri="{28A0092B-C50C-407E-A947-70E740481C1C}">
                          <a14:useLocalDpi xmlns:a14="http://schemas.microsoft.com/office/drawing/2010/main" val="0"/>
                        </a:ext>
                      </a:extLst>
                    </a:blip>
                    <a:stretch>
                      <a:fillRect/>
                    </a:stretch>
                  </pic:blipFill>
                  <pic:spPr>
                    <a:xfrm>
                      <a:off x="0" y="0"/>
                      <a:ext cx="2838846" cy="952633"/>
                    </a:xfrm>
                    <a:prstGeom prst="rect">
                      <a:avLst/>
                    </a:prstGeom>
                  </pic:spPr>
                </pic:pic>
              </a:graphicData>
            </a:graphic>
          </wp:inline>
        </w:drawing>
      </w:r>
    </w:p>
    <w:p w14:paraId="37FC08F4" w14:textId="6D1D99B7" w:rsidR="00EB6FF3" w:rsidRDefault="00EB6FF3" w:rsidP="00CD7B9C"/>
    <w:p w14:paraId="239EEA9B" w14:textId="5F1275AB" w:rsidR="00EB6FF3" w:rsidRPr="00EB6FF3" w:rsidRDefault="00EB6FF3" w:rsidP="00CD7B9C">
      <w:pPr>
        <w:rPr>
          <w:b/>
        </w:rPr>
      </w:pPr>
      <w:r w:rsidRPr="00EB6FF3">
        <w:rPr>
          <w:b/>
        </w:rPr>
        <w:t>m_intervalRemarkDao.SelectByParams</w:t>
      </w:r>
    </w:p>
    <w:p w14:paraId="5DCE568C" w14:textId="6A8951BA" w:rsidR="00082B9F" w:rsidRDefault="00082B9F" w:rsidP="00082B9F">
      <w:pPr>
        <w:pStyle w:val="Nadpis2"/>
      </w:pPr>
      <w:r>
        <w:t>Script</w:t>
      </w:r>
    </w:p>
    <w:p w14:paraId="273B6565" w14:textId="77777777" w:rsidR="00082B9F" w:rsidRPr="00082B9F" w:rsidRDefault="00082B9F" w:rsidP="00082B9F">
      <w:pPr>
        <w:rPr>
          <w:color w:val="FF0000"/>
          <w:sz w:val="20"/>
        </w:rPr>
      </w:pPr>
      <w:r w:rsidRPr="00082B9F">
        <w:rPr>
          <w:color w:val="FF0000"/>
          <w:sz w:val="20"/>
        </w:rPr>
        <w:t>exec sp_executesql N'SELECT</w:t>
      </w:r>
    </w:p>
    <w:p w14:paraId="2CAD9D46" w14:textId="77777777" w:rsidR="00082B9F" w:rsidRPr="00082B9F" w:rsidRDefault="00082B9F" w:rsidP="00082B9F">
      <w:pPr>
        <w:rPr>
          <w:color w:val="FF0000"/>
          <w:sz w:val="20"/>
        </w:rPr>
      </w:pPr>
      <w:r w:rsidRPr="00082B9F">
        <w:rPr>
          <w:color w:val="FF0000"/>
          <w:sz w:val="20"/>
        </w:rPr>
        <w:tab/>
        <w:t>[x].[MediumId],</w:t>
      </w:r>
    </w:p>
    <w:p w14:paraId="1B774825" w14:textId="77777777" w:rsidR="00082B9F" w:rsidRPr="00082B9F" w:rsidRDefault="00082B9F" w:rsidP="00082B9F">
      <w:pPr>
        <w:rPr>
          <w:color w:val="FF0000"/>
          <w:sz w:val="20"/>
        </w:rPr>
      </w:pPr>
      <w:r w:rsidRPr="00082B9F">
        <w:rPr>
          <w:color w:val="FF0000"/>
          <w:sz w:val="20"/>
        </w:rPr>
        <w:tab/>
        <w:t>[x].[IntervalRemarkTypeId],</w:t>
      </w:r>
    </w:p>
    <w:p w14:paraId="4A177262" w14:textId="77777777" w:rsidR="00082B9F" w:rsidRPr="00082B9F" w:rsidRDefault="00082B9F" w:rsidP="00082B9F">
      <w:pPr>
        <w:rPr>
          <w:color w:val="FF0000"/>
          <w:sz w:val="20"/>
        </w:rPr>
      </w:pPr>
      <w:r w:rsidRPr="00082B9F">
        <w:rPr>
          <w:color w:val="FF0000"/>
          <w:sz w:val="20"/>
        </w:rPr>
        <w:tab/>
        <w:t>[x].[From] as [From1],</w:t>
      </w:r>
    </w:p>
    <w:p w14:paraId="008BE343" w14:textId="77777777" w:rsidR="00082B9F" w:rsidRPr="00082B9F" w:rsidRDefault="00082B9F" w:rsidP="00082B9F">
      <w:pPr>
        <w:rPr>
          <w:color w:val="FF0000"/>
          <w:sz w:val="20"/>
        </w:rPr>
      </w:pPr>
      <w:r w:rsidRPr="00082B9F">
        <w:rPr>
          <w:color w:val="FF0000"/>
          <w:sz w:val="20"/>
        </w:rPr>
        <w:tab/>
        <w:t>[x].[To] as [To1],</w:t>
      </w:r>
    </w:p>
    <w:p w14:paraId="119A23A9" w14:textId="77777777" w:rsidR="00082B9F" w:rsidRPr="00082B9F" w:rsidRDefault="00082B9F" w:rsidP="00082B9F">
      <w:pPr>
        <w:rPr>
          <w:color w:val="FF0000"/>
          <w:sz w:val="20"/>
        </w:rPr>
      </w:pPr>
      <w:r w:rsidRPr="00082B9F">
        <w:rPr>
          <w:color w:val="FF0000"/>
          <w:sz w:val="20"/>
        </w:rPr>
        <w:tab/>
        <w:t>[x].[Created],</w:t>
      </w:r>
    </w:p>
    <w:p w14:paraId="6156C536" w14:textId="77777777" w:rsidR="00082B9F" w:rsidRPr="00082B9F" w:rsidRDefault="00082B9F" w:rsidP="00082B9F">
      <w:pPr>
        <w:rPr>
          <w:color w:val="FF0000"/>
          <w:sz w:val="20"/>
        </w:rPr>
      </w:pPr>
      <w:r w:rsidRPr="00082B9F">
        <w:rPr>
          <w:color w:val="FF0000"/>
          <w:sz w:val="20"/>
        </w:rPr>
        <w:tab/>
        <w:t>[x].[Modified],</w:t>
      </w:r>
    </w:p>
    <w:p w14:paraId="58D8A483" w14:textId="77777777" w:rsidR="00082B9F" w:rsidRPr="00082B9F" w:rsidRDefault="00082B9F" w:rsidP="00082B9F">
      <w:pPr>
        <w:rPr>
          <w:color w:val="FF0000"/>
          <w:sz w:val="20"/>
        </w:rPr>
      </w:pPr>
      <w:r w:rsidRPr="00082B9F">
        <w:rPr>
          <w:color w:val="FF0000"/>
          <w:sz w:val="20"/>
        </w:rPr>
        <w:tab/>
        <w:t>[x].[CreatedBy],</w:t>
      </w:r>
    </w:p>
    <w:p w14:paraId="0A2C095D" w14:textId="77777777" w:rsidR="00082B9F" w:rsidRPr="00082B9F" w:rsidRDefault="00082B9F" w:rsidP="00082B9F">
      <w:pPr>
        <w:rPr>
          <w:color w:val="FF0000"/>
          <w:sz w:val="20"/>
        </w:rPr>
      </w:pPr>
      <w:r w:rsidRPr="00082B9F">
        <w:rPr>
          <w:color w:val="FF0000"/>
          <w:sz w:val="20"/>
        </w:rPr>
        <w:tab/>
        <w:t>[x].[ModifiedBy],</w:t>
      </w:r>
    </w:p>
    <w:p w14:paraId="566FEB1B" w14:textId="77777777" w:rsidR="00082B9F" w:rsidRPr="00082B9F" w:rsidRDefault="00082B9F" w:rsidP="00082B9F">
      <w:pPr>
        <w:rPr>
          <w:color w:val="FF0000"/>
          <w:sz w:val="20"/>
        </w:rPr>
      </w:pPr>
      <w:r w:rsidRPr="00082B9F">
        <w:rPr>
          <w:color w:val="FF0000"/>
          <w:sz w:val="20"/>
        </w:rPr>
        <w:tab/>
        <w:t>[x].[Id]</w:t>
      </w:r>
    </w:p>
    <w:p w14:paraId="1E9B5F1A" w14:textId="77777777" w:rsidR="00082B9F" w:rsidRPr="00082B9F" w:rsidRDefault="00082B9F" w:rsidP="00082B9F">
      <w:pPr>
        <w:rPr>
          <w:color w:val="FF0000"/>
          <w:sz w:val="20"/>
        </w:rPr>
      </w:pPr>
      <w:r w:rsidRPr="00082B9F">
        <w:rPr>
          <w:color w:val="FF0000"/>
          <w:sz w:val="20"/>
        </w:rPr>
        <w:t>FROM</w:t>
      </w:r>
    </w:p>
    <w:p w14:paraId="499C1853" w14:textId="77777777" w:rsidR="00082B9F" w:rsidRPr="00082B9F" w:rsidRDefault="00082B9F" w:rsidP="00082B9F">
      <w:pPr>
        <w:rPr>
          <w:color w:val="FF0000"/>
          <w:sz w:val="20"/>
        </w:rPr>
      </w:pPr>
      <w:r w:rsidRPr="00082B9F">
        <w:rPr>
          <w:color w:val="FF0000"/>
          <w:sz w:val="20"/>
        </w:rPr>
        <w:tab/>
        <w:t>[SimLog].[IntervalRemark] [x]</w:t>
      </w:r>
    </w:p>
    <w:p w14:paraId="045E049E" w14:textId="77777777" w:rsidR="00082B9F" w:rsidRPr="00082B9F" w:rsidRDefault="00082B9F" w:rsidP="00082B9F">
      <w:pPr>
        <w:rPr>
          <w:color w:val="FF0000"/>
          <w:sz w:val="20"/>
        </w:rPr>
      </w:pPr>
      <w:r w:rsidRPr="00082B9F">
        <w:rPr>
          <w:color w:val="FF0000"/>
          <w:sz w:val="20"/>
        </w:rPr>
        <w:t>WHERE</w:t>
      </w:r>
    </w:p>
    <w:p w14:paraId="25E3DA6C" w14:textId="77777777" w:rsidR="00082B9F" w:rsidRPr="00082B9F" w:rsidRDefault="00082B9F" w:rsidP="00082B9F">
      <w:pPr>
        <w:rPr>
          <w:color w:val="FF0000"/>
          <w:sz w:val="20"/>
        </w:rPr>
      </w:pPr>
      <w:r w:rsidRPr="00082B9F">
        <w:rPr>
          <w:color w:val="FF0000"/>
          <w:sz w:val="20"/>
        </w:rPr>
        <w:tab/>
        <w:t>[x].[MediumId] = @p1 AND [x].[From] &gt;= @dateTimeFrom AND</w:t>
      </w:r>
    </w:p>
    <w:p w14:paraId="313F1D7A" w14:textId="77777777" w:rsidR="00082B9F" w:rsidRPr="00082B9F" w:rsidRDefault="00082B9F" w:rsidP="00082B9F">
      <w:pPr>
        <w:rPr>
          <w:color w:val="FF0000"/>
          <w:sz w:val="20"/>
        </w:rPr>
      </w:pPr>
      <w:r w:rsidRPr="00082B9F">
        <w:rPr>
          <w:color w:val="FF0000"/>
          <w:sz w:val="20"/>
        </w:rPr>
        <w:tab/>
        <w:t>[x].[To] &lt;= @dateTimeTo</w:t>
      </w:r>
    </w:p>
    <w:p w14:paraId="31113EB0" w14:textId="5D5AACA8" w:rsidR="00082B9F" w:rsidRPr="00082B9F" w:rsidRDefault="00082B9F" w:rsidP="00082B9F">
      <w:pPr>
        <w:rPr>
          <w:color w:val="FF0000"/>
          <w:sz w:val="20"/>
        </w:rPr>
      </w:pPr>
      <w:r w:rsidRPr="00082B9F">
        <w:rPr>
          <w:color w:val="FF0000"/>
          <w:sz w:val="20"/>
        </w:rPr>
        <w:t>',N'@p1 int,@dateTimeFrom datetime,@dateTimeTo datetime',@p1=493,@dateTimeFrom='2018-07-21 11:59:53.600',@dateTimeTo='2018-07-21 13:15:23.600'</w:t>
      </w:r>
    </w:p>
    <w:p w14:paraId="27547A3C" w14:textId="22974E3F" w:rsidR="00082B9F" w:rsidRDefault="00F63F0B" w:rsidP="00082B9F">
      <w:pPr>
        <w:pStyle w:val="Nadpis2"/>
      </w:pPr>
      <w:r>
        <w:t>P</w:t>
      </w:r>
      <w:r w:rsidR="00082B9F">
        <w:t>okr</w:t>
      </w:r>
    </w:p>
    <w:p w14:paraId="73230BA9" w14:textId="77777777" w:rsidR="00F63F0B" w:rsidRPr="00F63F0B" w:rsidRDefault="00F63F0B" w:rsidP="00F63F0B"/>
    <w:p w14:paraId="4EAFCA5E" w14:textId="77777777" w:rsidR="00EB6FF3" w:rsidRDefault="00EB6FF3" w:rsidP="00CD7B9C">
      <w:r>
        <w:t xml:space="preserve">Tady neni co resit </w:t>
      </w:r>
    </w:p>
    <w:p w14:paraId="6E85461C" w14:textId="0C2A529B" w:rsidR="00CD7B9C" w:rsidRDefault="00EB6FF3" w:rsidP="00CD7B9C">
      <w:r>
        <w:rPr>
          <w:noProof/>
        </w:rPr>
        <w:drawing>
          <wp:inline distT="0" distB="0" distL="0" distR="0" wp14:anchorId="53432461" wp14:editId="1854E6E3">
            <wp:extent cx="3439005" cy="733527"/>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92C6.tmp"/>
                    <pic:cNvPicPr/>
                  </pic:nvPicPr>
                  <pic:blipFill>
                    <a:blip r:embed="rId90">
                      <a:extLst>
                        <a:ext uri="{28A0092B-C50C-407E-A947-70E740481C1C}">
                          <a14:useLocalDpi xmlns:a14="http://schemas.microsoft.com/office/drawing/2010/main" val="0"/>
                        </a:ext>
                      </a:extLst>
                    </a:blip>
                    <a:stretch>
                      <a:fillRect/>
                    </a:stretch>
                  </pic:blipFill>
                  <pic:spPr>
                    <a:xfrm>
                      <a:off x="0" y="0"/>
                      <a:ext cx="3439005" cy="733527"/>
                    </a:xfrm>
                    <a:prstGeom prst="rect">
                      <a:avLst/>
                    </a:prstGeom>
                  </pic:spPr>
                </pic:pic>
              </a:graphicData>
            </a:graphic>
          </wp:inline>
        </w:drawing>
      </w:r>
    </w:p>
    <w:p w14:paraId="09DF997C" w14:textId="77777777" w:rsidR="00CD7B9C" w:rsidRDefault="00CD7B9C" w:rsidP="00CD7B9C"/>
    <w:p w14:paraId="620FE085" w14:textId="77777777" w:rsidR="00CD7B9C" w:rsidRDefault="00CD7B9C" w:rsidP="00CD7B9C"/>
    <w:tbl>
      <w:tblPr>
        <w:tblStyle w:val="Mkatabulky"/>
        <w:tblW w:w="0" w:type="auto"/>
        <w:tblLook w:val="04A0" w:firstRow="1" w:lastRow="0" w:firstColumn="1" w:lastColumn="0" w:noHBand="0" w:noVBand="1"/>
      </w:tblPr>
      <w:tblGrid>
        <w:gridCol w:w="2686"/>
        <w:gridCol w:w="2268"/>
      </w:tblGrid>
      <w:tr w:rsidR="00585C7F" w14:paraId="250EA89B" w14:textId="77777777" w:rsidTr="00585C7F">
        <w:tc>
          <w:tcPr>
            <w:tcW w:w="2686" w:type="dxa"/>
          </w:tcPr>
          <w:p w14:paraId="4DF8390D" w14:textId="768E27B8" w:rsidR="00585C7F" w:rsidRDefault="00585C7F" w:rsidP="00CD7B9C">
            <w:r>
              <w:t>Puvodni cas</w:t>
            </w:r>
          </w:p>
        </w:tc>
        <w:tc>
          <w:tcPr>
            <w:tcW w:w="2268" w:type="dxa"/>
          </w:tcPr>
          <w:p w14:paraId="46B190D9" w14:textId="472C2C3B" w:rsidR="00585C7F" w:rsidRDefault="00585C7F" w:rsidP="00CD7B9C">
            <w:r>
              <w:t>Novy cas</w:t>
            </w:r>
          </w:p>
        </w:tc>
      </w:tr>
      <w:tr w:rsidR="00585C7F" w14:paraId="048BA48A" w14:textId="77777777" w:rsidTr="00585C7F">
        <w:tc>
          <w:tcPr>
            <w:tcW w:w="2686" w:type="dxa"/>
          </w:tcPr>
          <w:p w14:paraId="3E66F8A2" w14:textId="5076F286" w:rsidR="00585C7F" w:rsidRDefault="00585C7F" w:rsidP="00CD7B9C">
            <w:r>
              <w:t>2597</w:t>
            </w:r>
          </w:p>
        </w:tc>
        <w:tc>
          <w:tcPr>
            <w:tcW w:w="2268" w:type="dxa"/>
          </w:tcPr>
          <w:p w14:paraId="0F5D2CC8" w14:textId="12AC3E34" w:rsidR="00585C7F" w:rsidRDefault="00585C7F" w:rsidP="00CD7B9C">
            <w:r>
              <w:t>1017</w:t>
            </w:r>
          </w:p>
        </w:tc>
      </w:tr>
      <w:tr w:rsidR="00585C7F" w14:paraId="15F90A9C" w14:textId="77777777" w:rsidTr="00585C7F">
        <w:tc>
          <w:tcPr>
            <w:tcW w:w="2686" w:type="dxa"/>
          </w:tcPr>
          <w:p w14:paraId="7C33F83A" w14:textId="72B7135A" w:rsidR="00585C7F" w:rsidRDefault="00585C7F" w:rsidP="00CD7B9C">
            <w:r>
              <w:t>165</w:t>
            </w:r>
          </w:p>
        </w:tc>
        <w:tc>
          <w:tcPr>
            <w:tcW w:w="2268" w:type="dxa"/>
          </w:tcPr>
          <w:p w14:paraId="70C6CED1" w14:textId="74DAFCB9" w:rsidR="00585C7F" w:rsidRDefault="00585C7F" w:rsidP="00CD7B9C">
            <w:r>
              <w:t>6</w:t>
            </w:r>
          </w:p>
        </w:tc>
      </w:tr>
      <w:tr w:rsidR="00585C7F" w14:paraId="656AC63E" w14:textId="77777777" w:rsidTr="00585C7F">
        <w:tc>
          <w:tcPr>
            <w:tcW w:w="2686" w:type="dxa"/>
          </w:tcPr>
          <w:p w14:paraId="0E18BEB1" w14:textId="746E5249" w:rsidR="00585C7F" w:rsidRDefault="00585C7F" w:rsidP="00CD7B9C">
            <w:r>
              <w:t>0</w:t>
            </w:r>
          </w:p>
        </w:tc>
        <w:tc>
          <w:tcPr>
            <w:tcW w:w="2268" w:type="dxa"/>
          </w:tcPr>
          <w:p w14:paraId="665852BB" w14:textId="70182FD4" w:rsidR="00585C7F" w:rsidRDefault="00585C7F" w:rsidP="00CD7B9C">
            <w:r>
              <w:t>46</w:t>
            </w:r>
          </w:p>
        </w:tc>
      </w:tr>
      <w:tr w:rsidR="00585C7F" w14:paraId="415E4985" w14:textId="77777777" w:rsidTr="00585C7F">
        <w:tc>
          <w:tcPr>
            <w:tcW w:w="2686" w:type="dxa"/>
          </w:tcPr>
          <w:p w14:paraId="4C443175" w14:textId="4757BE9E" w:rsidR="00585C7F" w:rsidRDefault="00585C7F" w:rsidP="00CD7B9C">
            <w:r>
              <w:t>0</w:t>
            </w:r>
          </w:p>
        </w:tc>
        <w:tc>
          <w:tcPr>
            <w:tcW w:w="2268" w:type="dxa"/>
          </w:tcPr>
          <w:p w14:paraId="6F2A35C9" w14:textId="74C25768" w:rsidR="00585C7F" w:rsidRDefault="00585C7F" w:rsidP="00CD7B9C">
            <w:r>
              <w:t>0</w:t>
            </w:r>
          </w:p>
        </w:tc>
      </w:tr>
    </w:tbl>
    <w:p w14:paraId="16252A2E" w14:textId="77777777" w:rsidR="00CD7B9C" w:rsidRDefault="00CD7B9C" w:rsidP="00CD7B9C"/>
    <w:p w14:paraId="58D08822" w14:textId="6A09BEAB" w:rsidR="00F33605" w:rsidRDefault="00F33605" w:rsidP="00F33605"/>
    <w:p w14:paraId="246FA495" w14:textId="77777777" w:rsidR="00F33605" w:rsidRPr="00F33605" w:rsidRDefault="00F33605" w:rsidP="00F33605">
      <w:pPr>
        <w:rPr>
          <w:b/>
        </w:rPr>
      </w:pPr>
      <w:r w:rsidRPr="00F33605">
        <w:rPr>
          <w:b/>
        </w:rPr>
        <w:t>Bez Indexu</w:t>
      </w:r>
    </w:p>
    <w:p w14:paraId="10B7AF68" w14:textId="7D363A83" w:rsidR="00F33605" w:rsidRDefault="00F33605" w:rsidP="00F33605">
      <w:r>
        <w:rPr>
          <w:noProof/>
        </w:rPr>
        <w:drawing>
          <wp:inline distT="0" distB="0" distL="0" distR="0" wp14:anchorId="33A9C2D9" wp14:editId="5E6DB284">
            <wp:extent cx="20117435" cy="3648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A57E.tmp"/>
                    <pic:cNvPicPr/>
                  </pic:nvPicPr>
                  <pic:blipFill>
                    <a:blip r:embed="rId91">
                      <a:extLst>
                        <a:ext uri="{28A0092B-C50C-407E-A947-70E740481C1C}">
                          <a14:useLocalDpi xmlns:a14="http://schemas.microsoft.com/office/drawing/2010/main" val="0"/>
                        </a:ext>
                      </a:extLst>
                    </a:blip>
                    <a:stretch>
                      <a:fillRect/>
                    </a:stretch>
                  </pic:blipFill>
                  <pic:spPr>
                    <a:xfrm>
                      <a:off x="0" y="0"/>
                      <a:ext cx="20117435" cy="3648075"/>
                    </a:xfrm>
                    <a:prstGeom prst="rect">
                      <a:avLst/>
                    </a:prstGeom>
                  </pic:spPr>
                </pic:pic>
              </a:graphicData>
            </a:graphic>
          </wp:inline>
        </w:drawing>
      </w:r>
    </w:p>
    <w:p w14:paraId="06EBC755" w14:textId="77777777" w:rsidR="00CD7B9C" w:rsidRDefault="00CD7B9C" w:rsidP="00CD7B9C"/>
    <w:p w14:paraId="1E4AB9DC" w14:textId="34B84964" w:rsidR="00CD7B9C" w:rsidRPr="00F33605" w:rsidRDefault="00F33605" w:rsidP="00CD7B9C">
      <w:pPr>
        <w:rPr>
          <w:b/>
        </w:rPr>
      </w:pPr>
      <w:r w:rsidRPr="00F33605">
        <w:rPr>
          <w:b/>
        </w:rPr>
        <w:t xml:space="preserve">S indexem </w:t>
      </w:r>
      <w:r>
        <w:rPr>
          <w:b/>
        </w:rPr>
        <w:t>:</w:t>
      </w:r>
    </w:p>
    <w:p w14:paraId="33C8E651" w14:textId="573BF380" w:rsidR="00CD7B9C" w:rsidRDefault="00F33605" w:rsidP="00CD7B9C">
      <w:r>
        <w:rPr>
          <w:noProof/>
        </w:rPr>
        <w:drawing>
          <wp:inline distT="0" distB="0" distL="0" distR="0" wp14:anchorId="31F949A5" wp14:editId="026A25B0">
            <wp:extent cx="20117435" cy="53295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8B7C5.tmp"/>
                    <pic:cNvPicPr/>
                  </pic:nvPicPr>
                  <pic:blipFill>
                    <a:blip r:embed="rId92">
                      <a:extLst>
                        <a:ext uri="{28A0092B-C50C-407E-A947-70E740481C1C}">
                          <a14:useLocalDpi xmlns:a14="http://schemas.microsoft.com/office/drawing/2010/main" val="0"/>
                        </a:ext>
                      </a:extLst>
                    </a:blip>
                    <a:stretch>
                      <a:fillRect/>
                    </a:stretch>
                  </pic:blipFill>
                  <pic:spPr>
                    <a:xfrm>
                      <a:off x="0" y="0"/>
                      <a:ext cx="20117435" cy="5329555"/>
                    </a:xfrm>
                    <a:prstGeom prst="rect">
                      <a:avLst/>
                    </a:prstGeom>
                  </pic:spPr>
                </pic:pic>
              </a:graphicData>
            </a:graphic>
          </wp:inline>
        </w:drawing>
      </w:r>
    </w:p>
    <w:p w14:paraId="3D389083" w14:textId="77777777" w:rsidR="00CD7B9C" w:rsidRDefault="00CD7B9C" w:rsidP="00CD7B9C"/>
    <w:p w14:paraId="3E0CB853" w14:textId="77777777" w:rsidR="00CD7B9C" w:rsidRDefault="00CD7B9C" w:rsidP="00CD7B9C"/>
    <w:p w14:paraId="09080D9D" w14:textId="77777777" w:rsidR="00CD7B9C" w:rsidRDefault="00CD7B9C" w:rsidP="00CD7B9C"/>
    <w:p w14:paraId="14FF0220" w14:textId="46DBE3B0" w:rsidR="00CD7B9C" w:rsidRDefault="00F63F0B" w:rsidP="00EF377A">
      <w:pPr>
        <w:pStyle w:val="Nadpis1"/>
        <w:contextualSpacing/>
        <w15:collapsed/>
      </w:pPr>
      <w:r>
        <w:t xml:space="preserve">Nejvice boli ready (cteni) , rozdeleni storovky na vice dotazu a postupne nacitani </w:t>
      </w:r>
    </w:p>
    <w:p w14:paraId="5431DEA9" w14:textId="77777777" w:rsidR="00F63F0B" w:rsidRPr="00F63F0B" w:rsidRDefault="00F63F0B" w:rsidP="00F63F0B"/>
    <w:p w14:paraId="772BF523" w14:textId="77777777" w:rsidR="002214F9" w:rsidRPr="002214F9" w:rsidRDefault="002214F9" w:rsidP="002214F9">
      <w:pPr>
        <w:rPr>
          <w:b/>
          <w:sz w:val="28"/>
        </w:rPr>
      </w:pPr>
      <w:r w:rsidRPr="002214F9">
        <w:rPr>
          <w:b/>
          <w:sz w:val="28"/>
        </w:rPr>
        <w:t>LoadMessages =&gt; tvMessageDao.GetTvMessagesCatching</w:t>
      </w:r>
    </w:p>
    <w:p w14:paraId="78031208" w14:textId="3CDFD8CC" w:rsidR="00721E4B" w:rsidRDefault="00721E4B" w:rsidP="002214F9">
      <w:r>
        <w:t xml:space="preserve">Cela odchycena query je v </w:t>
      </w:r>
      <w:r w:rsidRPr="00721E4B">
        <w:t>C:\Users\phlavenka\OneDrive\Nielsen  prace\My Scripts\Zachytavadlo\Analyza query Holubec\Uz rozdelovani query</w:t>
      </w:r>
    </w:p>
    <w:p w14:paraId="728CD8C8" w14:textId="7E8CFB6E" w:rsidR="00721E4B" w:rsidRDefault="00721E4B" w:rsidP="002214F9">
      <w:r>
        <w:t xml:space="preserve">Trva nenacacheovana 21 sekund a jeji result je: </w:t>
      </w:r>
    </w:p>
    <w:p w14:paraId="01969404" w14:textId="741552FE" w:rsidR="00721E4B" w:rsidRDefault="00721E4B" w:rsidP="002214F9">
      <w:r>
        <w:rPr>
          <w:noProof/>
        </w:rPr>
        <w:drawing>
          <wp:inline distT="0" distB="0" distL="0" distR="0" wp14:anchorId="05137B09" wp14:editId="4B937C53">
            <wp:extent cx="18681132" cy="3467584"/>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8EB1C.tmp"/>
                    <pic:cNvPicPr/>
                  </pic:nvPicPr>
                  <pic:blipFill>
                    <a:blip r:embed="rId93">
                      <a:extLst>
                        <a:ext uri="{28A0092B-C50C-407E-A947-70E740481C1C}">
                          <a14:useLocalDpi xmlns:a14="http://schemas.microsoft.com/office/drawing/2010/main" val="0"/>
                        </a:ext>
                      </a:extLst>
                    </a:blip>
                    <a:stretch>
                      <a:fillRect/>
                    </a:stretch>
                  </pic:blipFill>
                  <pic:spPr>
                    <a:xfrm>
                      <a:off x="0" y="0"/>
                      <a:ext cx="18681132" cy="3467584"/>
                    </a:xfrm>
                    <a:prstGeom prst="rect">
                      <a:avLst/>
                    </a:prstGeom>
                  </pic:spPr>
                </pic:pic>
              </a:graphicData>
            </a:graphic>
          </wp:inline>
        </w:drawing>
      </w:r>
    </w:p>
    <w:p w14:paraId="711DC81E" w14:textId="7F33F57F" w:rsidR="00721E4B" w:rsidRDefault="00721E4B" w:rsidP="002214F9"/>
    <w:p w14:paraId="075E0479" w14:textId="06F2A2CB" w:rsidR="00721E4B" w:rsidRDefault="00721E4B" w:rsidP="00721E4B">
      <w:pPr>
        <w:pStyle w:val="Odstavecseseznamem"/>
        <w:numPr>
          <w:ilvl w:val="0"/>
          <w:numId w:val="1"/>
        </w:numPr>
        <w:rPr>
          <w:b/>
        </w:rPr>
      </w:pPr>
      <w:r w:rsidRPr="00BD7554">
        <w:rPr>
          <w:b/>
        </w:rPr>
        <w:t xml:space="preserve">Vyberu z ni jen zakladni dotaz jak mi poradil Petr </w:t>
      </w:r>
      <w:r w:rsidR="00BD7554" w:rsidRPr="00BD7554">
        <w:rPr>
          <w:b/>
        </w:rPr>
        <w:t>, vrati se mi toto</w:t>
      </w:r>
    </w:p>
    <w:p w14:paraId="255C05D0" w14:textId="77777777" w:rsidR="00BD7554" w:rsidRPr="00BD7554" w:rsidRDefault="00BD7554" w:rsidP="00BD7554">
      <w:pPr>
        <w:pStyle w:val="Odstavecseseznamem"/>
        <w:rPr>
          <w:b/>
        </w:rPr>
      </w:pPr>
    </w:p>
    <w:p w14:paraId="4B11BCE8" w14:textId="59B876DD" w:rsidR="00BD7554" w:rsidRDefault="00BD7554" w:rsidP="00BD7554">
      <w:pPr>
        <w:pStyle w:val="Odstavecseseznamem"/>
      </w:pPr>
      <w:r>
        <w:rPr>
          <w:noProof/>
        </w:rPr>
        <w:drawing>
          <wp:inline distT="0" distB="0" distL="0" distR="0" wp14:anchorId="14B4E078" wp14:editId="712DD934">
            <wp:extent cx="11907912" cy="80021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A71.tmp"/>
                    <pic:cNvPicPr/>
                  </pic:nvPicPr>
                  <pic:blipFill>
                    <a:blip r:embed="rId94">
                      <a:extLst>
                        <a:ext uri="{28A0092B-C50C-407E-A947-70E740481C1C}">
                          <a14:useLocalDpi xmlns:a14="http://schemas.microsoft.com/office/drawing/2010/main" val="0"/>
                        </a:ext>
                      </a:extLst>
                    </a:blip>
                    <a:stretch>
                      <a:fillRect/>
                    </a:stretch>
                  </pic:blipFill>
                  <pic:spPr>
                    <a:xfrm>
                      <a:off x="0" y="0"/>
                      <a:ext cx="11907912" cy="8002117"/>
                    </a:xfrm>
                    <a:prstGeom prst="rect">
                      <a:avLst/>
                    </a:prstGeom>
                  </pic:spPr>
                </pic:pic>
              </a:graphicData>
            </a:graphic>
          </wp:inline>
        </w:drawing>
      </w:r>
    </w:p>
    <w:p w14:paraId="6775EBE0" w14:textId="77777777" w:rsidR="00721E4B" w:rsidRDefault="00721E4B" w:rsidP="00721E4B">
      <w:pPr>
        <w:pStyle w:val="Odstavecseseznamem"/>
      </w:pPr>
    </w:p>
    <w:p w14:paraId="4A535D84" w14:textId="5C0B5480" w:rsidR="00721E4B" w:rsidRDefault="00BD7554" w:rsidP="00BD7554">
      <w:pPr>
        <w:pStyle w:val="Odstavecseseznamem"/>
        <w:numPr>
          <w:ilvl w:val="0"/>
          <w:numId w:val="1"/>
        </w:numPr>
      </w:pPr>
      <w:r>
        <w:t>Nejprve dostanu zaklad</w:t>
      </w:r>
    </w:p>
    <w:p w14:paraId="39B58C1D" w14:textId="69ADC651" w:rsidR="00BD7554" w:rsidRDefault="002C1380" w:rsidP="00BD7554">
      <w:pPr>
        <w:pStyle w:val="Odstavecseseznamem"/>
        <w:numPr>
          <w:ilvl w:val="0"/>
          <w:numId w:val="1"/>
        </w:numPr>
      </w:pPr>
      <w:r>
        <w:t>Potom prijoinuju zbytek</w:t>
      </w:r>
    </w:p>
    <w:p w14:paraId="4A9DF29C" w14:textId="2E558428" w:rsidR="002C1380" w:rsidRDefault="002C1380" w:rsidP="00BD7554">
      <w:pPr>
        <w:pStyle w:val="Odstavecseseznamem"/>
        <w:numPr>
          <w:ilvl w:val="0"/>
          <w:numId w:val="1"/>
        </w:numPr>
      </w:pPr>
      <w:r>
        <w:t>Kolekci insertnu do temptabulky</w:t>
      </w:r>
    </w:p>
    <w:p w14:paraId="21BBCB53" w14:textId="2503E7E8" w:rsidR="002C1380" w:rsidRDefault="002C1380" w:rsidP="00BD7554">
      <w:pPr>
        <w:pStyle w:val="Odstavecseseznamem"/>
        <w:numPr>
          <w:ilvl w:val="0"/>
          <w:numId w:val="1"/>
        </w:numPr>
      </w:pPr>
      <w:r>
        <w:t>Spojim s cte a dostanu result</w:t>
      </w:r>
    </w:p>
    <w:p w14:paraId="43793EF8" w14:textId="77777777" w:rsidR="00BD7554" w:rsidRDefault="00BD7554" w:rsidP="002214F9"/>
    <w:p w14:paraId="53AEE933" w14:textId="3BD8803F" w:rsidR="00D43C8B" w:rsidRDefault="008C0E88" w:rsidP="008C0E88">
      <w:pPr>
        <w:pStyle w:val="Nadpis2"/>
      </w:pPr>
      <w:r>
        <w:t>pokr</w:t>
      </w:r>
    </w:p>
    <w:p w14:paraId="581ABC44" w14:textId="491EA01C" w:rsidR="00D43C8B" w:rsidRDefault="00A65549" w:rsidP="00A65549">
      <w:pPr>
        <w:spacing w:line="360" w:lineRule="auto"/>
        <w:rPr>
          <w:b/>
        </w:rPr>
      </w:pPr>
      <w:r w:rsidRPr="00A65549">
        <w:rPr>
          <w:b/>
        </w:rPr>
        <w:t>Spravna data od puvodni query:</w:t>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r>
      <w:r w:rsidR="00A54C8B">
        <w:rPr>
          <w:b/>
        </w:rPr>
        <w:tab/>
        <w:t>A data moji query:</w:t>
      </w:r>
    </w:p>
    <w:p w14:paraId="43D3F450" w14:textId="54D9739F" w:rsidR="00A65549" w:rsidRPr="00A65549" w:rsidRDefault="00A65549" w:rsidP="002214F9">
      <w:pPr>
        <w:rPr>
          <w:b/>
        </w:rPr>
      </w:pPr>
      <w:r>
        <w:rPr>
          <w:b/>
          <w:noProof/>
        </w:rPr>
        <mc:AlternateContent>
          <mc:Choice Requires="wps">
            <w:drawing>
              <wp:anchor distT="0" distB="0" distL="114300" distR="114300" simplePos="0" relativeHeight="251658246" behindDoc="0" locked="0" layoutInCell="1" allowOverlap="1" wp14:anchorId="35356DEF" wp14:editId="1098BCE8">
                <wp:simplePos x="0" y="0"/>
                <wp:positionH relativeFrom="column">
                  <wp:posOffset>3200112</wp:posOffset>
                </wp:positionH>
                <wp:positionV relativeFrom="paragraph">
                  <wp:posOffset>5457502</wp:posOffset>
                </wp:positionV>
                <wp:extent cx="5943600" cy="155275"/>
                <wp:effectExtent l="0" t="0" r="76200" b="92710"/>
                <wp:wrapNone/>
                <wp:docPr id="29" name="Přímá spojnice se šipkou 29"/>
                <wp:cNvGraphicFramePr/>
                <a:graphic xmlns:a="http://schemas.openxmlformats.org/drawingml/2006/main">
                  <a:graphicData uri="http://schemas.microsoft.com/office/word/2010/wordprocessingShape">
                    <wps:wsp>
                      <wps:cNvCnPr/>
                      <wps:spPr>
                        <a:xfrm>
                          <a:off x="0" y="0"/>
                          <a:ext cx="5943600" cy="15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36EF68" id="Přímá spojnice se šipkou 29" o:spid="_x0000_s1026" type="#_x0000_t32" style="position:absolute;margin-left:252pt;margin-top:429.7pt;width:468pt;height:12.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5" behindDoc="0" locked="0" layoutInCell="1" allowOverlap="1" wp14:anchorId="4CABA689" wp14:editId="79C5BAE4">
                <wp:simplePos x="0" y="0"/>
                <wp:positionH relativeFrom="column">
                  <wp:posOffset>3433025</wp:posOffset>
                </wp:positionH>
                <wp:positionV relativeFrom="paragraph">
                  <wp:posOffset>3835735</wp:posOffset>
                </wp:positionV>
                <wp:extent cx="5891841" cy="224287"/>
                <wp:effectExtent l="0" t="0" r="71120" b="99695"/>
                <wp:wrapNone/>
                <wp:docPr id="28" name="Přímá spojnice se šipkou 28"/>
                <wp:cNvGraphicFramePr/>
                <a:graphic xmlns:a="http://schemas.openxmlformats.org/drawingml/2006/main">
                  <a:graphicData uri="http://schemas.microsoft.com/office/word/2010/wordprocessingShape">
                    <wps:wsp>
                      <wps:cNvCnPr/>
                      <wps:spPr>
                        <a:xfrm>
                          <a:off x="0" y="0"/>
                          <a:ext cx="5891841"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6DF01E" id="Přímá spojnice se šipkou 28" o:spid="_x0000_s1026" type="#_x0000_t32" style="position:absolute;margin-left:270.3pt;margin-top:302.05pt;width:463.9pt;height:17.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4" behindDoc="0" locked="0" layoutInCell="1" allowOverlap="1" wp14:anchorId="21392390" wp14:editId="2A58DB85">
                <wp:simplePos x="0" y="0"/>
                <wp:positionH relativeFrom="column">
                  <wp:posOffset>3959237</wp:posOffset>
                </wp:positionH>
                <wp:positionV relativeFrom="paragraph">
                  <wp:posOffset>3689086</wp:posOffset>
                </wp:positionV>
                <wp:extent cx="5279366" cy="155276"/>
                <wp:effectExtent l="0" t="0" r="74295" b="92710"/>
                <wp:wrapNone/>
                <wp:docPr id="27" name="Přímá spojnice se šipkou 27"/>
                <wp:cNvGraphicFramePr/>
                <a:graphic xmlns:a="http://schemas.openxmlformats.org/drawingml/2006/main">
                  <a:graphicData uri="http://schemas.microsoft.com/office/word/2010/wordprocessingShape">
                    <wps:wsp>
                      <wps:cNvCnPr/>
                      <wps:spPr>
                        <a:xfrm>
                          <a:off x="0" y="0"/>
                          <a:ext cx="5279366" cy="155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F3D087" id="Přímá spojnice se šipkou 27" o:spid="_x0000_s1026" type="#_x0000_t32" style="position:absolute;margin-left:311.75pt;margin-top:290.5pt;width:415.7pt;height:12.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" strokecolor="#ed7d31 [3205]" strokeweight=".5pt">
                <v:stroke endarrow="block" joinstyle="miter"/>
              </v:shape>
            </w:pict>
          </mc:Fallback>
        </mc:AlternateContent>
      </w:r>
      <w:r>
        <w:rPr>
          <w:b/>
          <w:noProof/>
        </w:rPr>
        <mc:AlternateContent>
          <mc:Choice Requires="wps">
            <w:drawing>
              <wp:anchor distT="0" distB="0" distL="114300" distR="114300" simplePos="0" relativeHeight="251658243" behindDoc="0" locked="0" layoutInCell="1" allowOverlap="1" wp14:anchorId="1C56CE74" wp14:editId="42AB58F7">
                <wp:simplePos x="0" y="0"/>
                <wp:positionH relativeFrom="column">
                  <wp:posOffset>3338134</wp:posOffset>
                </wp:positionH>
                <wp:positionV relativeFrom="paragraph">
                  <wp:posOffset>3039433</wp:posOffset>
                </wp:positionV>
                <wp:extent cx="5745193" cy="163902"/>
                <wp:effectExtent l="0" t="0" r="65405" b="83820"/>
                <wp:wrapNone/>
                <wp:docPr id="26" name="Přímá spojnice se šipkou 26"/>
                <wp:cNvGraphicFramePr/>
                <a:graphic xmlns:a="http://schemas.openxmlformats.org/drawingml/2006/main">
                  <a:graphicData uri="http://schemas.microsoft.com/office/word/2010/wordprocessingShape">
                    <wps:wsp>
                      <wps:cNvCnPr/>
                      <wps:spPr>
                        <a:xfrm>
                          <a:off x="0" y="0"/>
                          <a:ext cx="5745193" cy="163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78E073" id="Přímá spojnice se šipkou 26" o:spid="_x0000_s1026" type="#_x0000_t32" style="position:absolute;margin-left:262.85pt;margin-top:239.35pt;width:452.4pt;height:1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" strokecolor="#ed7d31 [3205]" strokeweight=".5pt">
                <v:stroke endarrow="block" joinstyle="miter"/>
              </v:shape>
            </w:pict>
          </mc:Fallback>
        </mc:AlternateContent>
      </w:r>
      <w:r>
        <w:rPr>
          <w:b/>
          <w:noProof/>
        </w:rPr>
        <w:drawing>
          <wp:anchor distT="0" distB="0" distL="114300" distR="114300" simplePos="0" relativeHeight="251658242" behindDoc="0" locked="0" layoutInCell="1" allowOverlap="1" wp14:anchorId="18797491" wp14:editId="02FF1892">
            <wp:simplePos x="0" y="0"/>
            <wp:positionH relativeFrom="column">
              <wp:align>left</wp:align>
            </wp:positionH>
            <wp:positionV relativeFrom="paragraph">
              <wp:posOffset>181876065</wp:posOffset>
            </wp:positionV>
            <wp:extent cx="6963410" cy="8477885"/>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8C1FC.tmp"/>
                    <pic:cNvPicPr/>
                  </pic:nvPicPr>
                  <pic:blipFill>
                    <a:blip r:embed="rId95">
                      <a:extLst>
                        <a:ext uri="{28A0092B-C50C-407E-A947-70E740481C1C}">
                          <a14:useLocalDpi xmlns:a14="http://schemas.microsoft.com/office/drawing/2010/main" val="0"/>
                        </a:ext>
                      </a:extLst>
                    </a:blip>
                    <a:stretch>
                      <a:fillRect/>
                    </a:stretch>
                  </pic:blipFill>
                  <pic:spPr>
                    <a:xfrm>
                      <a:off x="0" y="0"/>
                      <a:ext cx="6963747" cy="8478433"/>
                    </a:xfrm>
                    <a:prstGeom prst="rect">
                      <a:avLst/>
                    </a:prstGeom>
                  </pic:spPr>
                </pic:pic>
              </a:graphicData>
            </a:graphic>
          </wp:anchor>
        </w:drawing>
      </w:r>
      <w:r>
        <w:rPr>
          <w:b/>
          <w:noProof/>
        </w:rPr>
        <w:drawing>
          <wp:inline distT="0" distB="0" distL="0" distR="0" wp14:anchorId="35DA0902" wp14:editId="39CD5B9E">
            <wp:extent cx="6811326" cy="8507012"/>
            <wp:effectExtent l="0" t="0" r="889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D379.tmp"/>
                    <pic:cNvPicPr/>
                  </pic:nvPicPr>
                  <pic:blipFill>
                    <a:blip r:embed="rId96">
                      <a:extLst>
                        <a:ext uri="{28A0092B-C50C-407E-A947-70E740481C1C}">
                          <a14:useLocalDpi xmlns:a14="http://schemas.microsoft.com/office/drawing/2010/main" val="0"/>
                        </a:ext>
                      </a:extLst>
                    </a:blip>
                    <a:stretch>
                      <a:fillRect/>
                    </a:stretch>
                  </pic:blipFill>
                  <pic:spPr>
                    <a:xfrm>
                      <a:off x="0" y="0"/>
                      <a:ext cx="6811326" cy="8507012"/>
                    </a:xfrm>
                    <a:prstGeom prst="rect">
                      <a:avLst/>
                    </a:prstGeom>
                  </pic:spPr>
                </pic:pic>
              </a:graphicData>
            </a:graphic>
          </wp:inline>
        </w:drawing>
      </w:r>
    </w:p>
    <w:p w14:paraId="04484F69" w14:textId="03533CF7" w:rsidR="00F14318" w:rsidRDefault="00F14318" w:rsidP="002214F9">
      <w:r>
        <w:rPr>
          <w:b/>
          <w:noProof/>
        </w:rPr>
        <w:drawing>
          <wp:anchor distT="0" distB="0" distL="114300" distR="114300" simplePos="0" relativeHeight="251658247" behindDoc="0" locked="0" layoutInCell="1" allowOverlap="1" wp14:anchorId="4E93BD8A" wp14:editId="5A2E2ED9">
            <wp:simplePos x="0" y="0"/>
            <wp:positionH relativeFrom="column">
              <wp:align>left</wp:align>
            </wp:positionH>
            <wp:positionV relativeFrom="paragraph">
              <wp:posOffset>191493140</wp:posOffset>
            </wp:positionV>
            <wp:extent cx="6153785" cy="638175"/>
            <wp:effectExtent l="0" t="0" r="0" b="9525"/>
            <wp:wrapThrough wrapText="bothSides">
              <wp:wrapPolygon edited="0">
                <wp:start x="0" y="0"/>
                <wp:lineTo x="0" y="21278"/>
                <wp:lineTo x="21531" y="21278"/>
                <wp:lineTo x="2153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3A5A.tmp"/>
                    <pic:cNvPicPr/>
                  </pic:nvPicPr>
                  <pic:blipFill>
                    <a:blip r:embed="rId97">
                      <a:extLst>
                        <a:ext uri="{28A0092B-C50C-407E-A947-70E740481C1C}">
                          <a14:useLocalDpi xmlns:a14="http://schemas.microsoft.com/office/drawing/2010/main" val="0"/>
                        </a:ext>
                      </a:extLst>
                    </a:blip>
                    <a:stretch>
                      <a:fillRect/>
                    </a:stretch>
                  </pic:blipFill>
                  <pic:spPr>
                    <a:xfrm>
                      <a:off x="0" y="0"/>
                      <a:ext cx="6154009" cy="638264"/>
                    </a:xfrm>
                    <a:prstGeom prst="rect">
                      <a:avLst/>
                    </a:prstGeom>
                  </pic:spPr>
                </pic:pic>
              </a:graphicData>
            </a:graphic>
          </wp:anchor>
        </w:drawing>
      </w:r>
      <w:r w:rsidR="00A65549">
        <w:rPr>
          <w:b/>
          <w:noProof/>
        </w:rPr>
        <w:drawing>
          <wp:inline distT="0" distB="0" distL="0" distR="0" wp14:anchorId="4B5E795F" wp14:editId="719FA2B9">
            <wp:extent cx="6382641" cy="695422"/>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82228.tmp"/>
                    <pic:cNvPicPr/>
                  </pic:nvPicPr>
                  <pic:blipFill>
                    <a:blip r:embed="rId98">
                      <a:extLst>
                        <a:ext uri="{28A0092B-C50C-407E-A947-70E740481C1C}">
                          <a14:useLocalDpi xmlns:a14="http://schemas.microsoft.com/office/drawing/2010/main" val="0"/>
                        </a:ext>
                      </a:extLst>
                    </a:blip>
                    <a:stretch>
                      <a:fillRect/>
                    </a:stretch>
                  </pic:blipFill>
                  <pic:spPr>
                    <a:xfrm>
                      <a:off x="0" y="0"/>
                      <a:ext cx="6382641" cy="695422"/>
                    </a:xfrm>
                    <a:prstGeom prst="rect">
                      <a:avLst/>
                    </a:prstGeom>
                  </pic:spPr>
                </pic:pic>
              </a:graphicData>
            </a:graphic>
          </wp:inline>
        </w:drawing>
      </w:r>
    </w:p>
    <w:p w14:paraId="15A3E250" w14:textId="77777777" w:rsidR="00F14318" w:rsidRDefault="00F14318" w:rsidP="002214F9"/>
    <w:p w14:paraId="62F62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INSERT INTO ##TempCatchingMessages (Id,NormCreativeId, CreativeId, AdvertisedFrom,AdvertisedTo, CreatedBy, ModifiedBy,Footage, Modified,</w:t>
      </w:r>
    </w:p>
    <w:p w14:paraId="1911D7B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MediumId,Medium,TapeCode,TapeName,PlacementId,Note,ProgrammeBefore,ProgrammeAfter,AdvertisementTypeId,UserCreatedByName,</w:t>
      </w:r>
    </w:p>
    <w:p w14:paraId="5C8D43B9"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UserModifiedByName,PlacementName,AdvertisementTypeName,CodingPlausibility)</w:t>
      </w:r>
    </w:p>
    <w:p w14:paraId="326BEB8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mm.Id, mm.NormCreativeId, mm.CreativeId, mm.AdvertisedFrom, mm.AdvertisedTo, mm.CreatedBy, mm.ModifiedBy, tmm.Footage, mm.Modified, </w:t>
      </w:r>
    </w:p>
    <w:p w14:paraId="71381D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mm.MediumId, mdv.Name AS Medium, ti.TapeCode, ti.TapeName, mm.PlacementId, mm.Note, pbl.ProgrammeBefore, </w:t>
      </w:r>
    </w:p>
    <w:p w14:paraId="10CE721D"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pbl.ProgrammeAfter, mm.AdvertisementTypeId, uc.UserName AS UserCreatedByName, um.UserName AS UserModifiedByName, p.Name AS PlacementName, </w:t>
      </w:r>
    </w:p>
    <w:p w14:paraId="5AFC71F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 at.Name AS AdvertisementTypeName, cp.Name AS CodingPlausibility</w:t>
      </w:r>
    </w:p>
    <w:p w14:paraId="21ACE9B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01901623"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FROM Media.MediaMessage mm </w:t>
      </w:r>
    </w:p>
    <w:p w14:paraId="0FADF6B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INNER JOIN Media.TvMediaMessage tmm ON mm.Id = tmm.Id </w:t>
      </w:r>
    </w:p>
    <w:p w14:paraId="1FDE6E3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 md ON mm.MediumId = md.Id</w:t>
      </w:r>
    </w:p>
    <w:p w14:paraId="3337585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MediumVersion mdv ON md.Id = mdv.MediumId AND mdv.ActiveFrom &lt;= mm.AdvertisedFrom AND mdv.ActiveTo &gt; mm.AdvertisedFrom</w:t>
      </w:r>
      <w:r>
        <w:rPr>
          <w:rFonts w:ascii="Consolas" w:hAnsi="Consolas" w:cs="Consolas"/>
          <w:color w:val="800000"/>
          <w:sz w:val="19"/>
          <w:szCs w:val="19"/>
        </w:rPr>
        <w:tab/>
      </w:r>
    </w:p>
    <w:p w14:paraId="6D44B258"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INNER JOIN Media.CodingPlausibility cp ON mm.CodingPlausibilityId = cp.Id</w:t>
      </w:r>
      <w:r>
        <w:rPr>
          <w:rFonts w:ascii="Consolas" w:hAnsi="Consolas" w:cs="Consolas"/>
          <w:color w:val="800000"/>
          <w:sz w:val="19"/>
          <w:szCs w:val="19"/>
        </w:rPr>
        <w:tab/>
      </w:r>
    </w:p>
    <w:p w14:paraId="7F7ACD05"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251822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ProgrammeBlock pbl ON tmm.ProgrammeBlockId = pbl.Id</w:t>
      </w:r>
    </w:p>
    <w:p w14:paraId="29EC2D9F"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TapeInfo ti ON tmm.TapeInfoId = ti.Id</w:t>
      </w:r>
    </w:p>
    <w:p w14:paraId="649EF7B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c ON mm.CreatedBy = uc.Id </w:t>
      </w:r>
    </w:p>
    <w:p w14:paraId="41910D5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LEFT JOIN Media.AdvertisementType at ON mm.AdvertisementTypeId = at.Id</w:t>
      </w:r>
    </w:p>
    <w:p w14:paraId="74BA1D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Security.[User] um ON mm.ModifiedBy = um.Id </w:t>
      </w:r>
    </w:p>
    <w:p w14:paraId="230C544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 xml:space="preserve">LEFT JOIN Media.Placement p ON mm.PlacementId = p.Id </w:t>
      </w:r>
    </w:p>
    <w:p w14:paraId="2B093E12"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1C9F071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WHERE mm.AdvertisedFrom &gt;= @fromHelper  AND mm.AdvertisedFrom &lt; @to AND mm.AdvertisedTo &gt; @from AND mm.AdvertisedTo &lt; @to</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1BDED871"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AND mm.MediumId IN ({0})</w:t>
      </w:r>
    </w:p>
    <w:p w14:paraId="4F22228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p>
    <w:p w14:paraId="6B9410E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ITH A AS -- #42544 Nahraj pro kazdou MM TapeCode od normy. Vezme se TapeCode od nejstarsi zpravy normy</w:t>
      </w:r>
    </w:p>
    <w:p w14:paraId="2A584E2C"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p>
    <w:p w14:paraId="18BBBDF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SELECT temp.*, ti2.TapeCode AS NormsTapeCode,</w:t>
      </w:r>
    </w:p>
    <w:p w14:paraId="75724C64"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ROW_NUMBER() OVER (PARTITION BY mm2.NormCreativeId, temp.Id ORDER BY mm2.Created) AS RN</w:t>
      </w:r>
    </w:p>
    <w:p w14:paraId="3CE99EFA"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FROM ##TempCatchingMessages temp </w:t>
      </w:r>
    </w:p>
    <w:p w14:paraId="6984A007"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MediaMessage mm2 ON mm2.NormCreativeId = temp.NormCreativeId</w:t>
      </w:r>
    </w:p>
    <w:p w14:paraId="1FFC2A20"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JOIN Media.TvMediaMessage tmm2 ON mm2.Id = tmm2.Id</w:t>
      </w:r>
    </w:p>
    <w:p w14:paraId="27E8D196"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LEFT JOIN Media.TapeInfo ti2 ON tmm2.TapeInfoId = ti2.Id</w:t>
      </w:r>
      <w:r>
        <w:rPr>
          <w:rFonts w:ascii="Consolas" w:hAnsi="Consolas" w:cs="Consolas"/>
          <w:color w:val="800000"/>
          <w:sz w:val="19"/>
          <w:szCs w:val="19"/>
        </w:rPr>
        <w:tab/>
      </w:r>
      <w:r>
        <w:rPr>
          <w:rFonts w:ascii="Consolas" w:hAnsi="Consolas" w:cs="Consolas"/>
          <w:color w:val="800000"/>
          <w:sz w:val="19"/>
          <w:szCs w:val="19"/>
        </w:rPr>
        <w:tab/>
        <w:t xml:space="preserve">                    </w:t>
      </w:r>
    </w:p>
    <w:p w14:paraId="29BD37AB" w14:textId="77777777" w:rsidR="00B171F3" w:rsidRDefault="00B171F3" w:rsidP="00B171F3">
      <w:pPr>
        <w:autoSpaceDE w:val="0"/>
        <w:autoSpaceDN w:val="0"/>
        <w:adjustRightInd w:val="0"/>
        <w:spacing w:line="240" w:lineRule="auto"/>
        <w:jc w:val="left"/>
        <w:rPr>
          <w:rFonts w:ascii="Consolas" w:hAnsi="Consolas" w:cs="Consolas"/>
          <w:color w:val="800000"/>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7214EAB6" w14:textId="76679F86" w:rsidR="00D43C8B" w:rsidRDefault="00B171F3" w:rsidP="00B171F3">
      <w:pPr>
        <w:rPr>
          <w:rFonts w:ascii="Consolas" w:hAnsi="Consolas" w:cs="Consolas"/>
          <w:color w:val="800000"/>
          <w:sz w:val="19"/>
          <w:szCs w:val="19"/>
        </w:rPr>
      </w:pPr>
      <w:r>
        <w:rPr>
          <w:rFonts w:ascii="Consolas" w:hAnsi="Consolas" w:cs="Consolas"/>
          <w:color w:val="800000"/>
          <w:sz w:val="19"/>
          <w:szCs w:val="19"/>
        </w:rPr>
        <w:t xml:space="preserve">                   SELECT * FROM A WHERE a.RN = 1</w:t>
      </w:r>
    </w:p>
    <w:p w14:paraId="005FDF27" w14:textId="79009E3A" w:rsidR="004F408A" w:rsidRDefault="004F408A" w:rsidP="00B171F3">
      <w:pPr>
        <w:rPr>
          <w:rFonts w:ascii="Consolas" w:hAnsi="Consolas" w:cs="Consolas"/>
          <w:color w:val="800000"/>
          <w:sz w:val="19"/>
          <w:szCs w:val="19"/>
        </w:rPr>
      </w:pPr>
    </w:p>
    <w:p w14:paraId="27C306B7" w14:textId="7FE57511" w:rsidR="004F408A" w:rsidRDefault="004F408A" w:rsidP="00B171F3">
      <w:pPr>
        <w:rPr>
          <w:rFonts w:ascii="Consolas" w:hAnsi="Consolas" w:cs="Consolas"/>
          <w:color w:val="800000"/>
          <w:sz w:val="19"/>
          <w:szCs w:val="19"/>
        </w:rPr>
      </w:pPr>
    </w:p>
    <w:p w14:paraId="20C8FE2B" w14:textId="59CB8E29" w:rsidR="004F408A" w:rsidRDefault="004F408A" w:rsidP="00B171F3">
      <w:pPr>
        <w:rPr>
          <w:rFonts w:ascii="Consolas" w:hAnsi="Consolas" w:cs="Consolas"/>
          <w:color w:val="800000"/>
          <w:sz w:val="19"/>
          <w:szCs w:val="19"/>
        </w:rPr>
      </w:pPr>
    </w:p>
    <w:p w14:paraId="7119B33A" w14:textId="7FD3384C" w:rsidR="004F408A" w:rsidRDefault="004F408A" w:rsidP="004F408A">
      <w:pPr>
        <w:pStyle w:val="Nadpis2"/>
      </w:pPr>
      <w:r>
        <w:t>Proc v hotove query nesmi byt delete</w:t>
      </w:r>
    </w:p>
    <w:p w14:paraId="1C30B38D" w14:textId="77777777" w:rsidR="00DD3531" w:rsidRDefault="00DD3531" w:rsidP="004F408A">
      <w:r>
        <w:t xml:space="preserve">Je popsano I s komentarem v sql scriptu </w:t>
      </w:r>
    </w:p>
    <w:p w14:paraId="6523B464" w14:textId="3D5F127E" w:rsidR="004F408A" w:rsidRDefault="00DD3531" w:rsidP="004F408A">
      <w:pPr>
        <w:rPr>
          <w:rStyle w:val="Hypertextovodkaz"/>
        </w:rPr>
      </w:pPr>
      <w:r>
        <w:t xml:space="preserve"> </w:t>
      </w:r>
      <w:hyperlink r:id="rId99" w:history="1">
        <w:r w:rsidRPr="00DD3531">
          <w:rPr>
            <w:rStyle w:val="Hypertextovodkaz"/>
          </w:rPr>
          <w:t>..\My Scripts\Zachytavadlo\Analyza query Holubec\Uz rozdelovani query\Hotovy dotaz vse v jednom per session - Oprava bugu s komentarem.sql</w:t>
        </w:r>
      </w:hyperlink>
    </w:p>
    <w:p w14:paraId="03552EB0" w14:textId="7457B66A" w:rsidR="00FA3418" w:rsidRDefault="00FA3418" w:rsidP="004F408A"/>
    <w:p w14:paraId="63FDE3A3" w14:textId="6E420250" w:rsidR="00FA3418" w:rsidRDefault="00FA3418" w:rsidP="004F408A"/>
    <w:p w14:paraId="755FB52A" w14:textId="4B9A94A1" w:rsidR="00FA3418" w:rsidRDefault="00FA3418" w:rsidP="00EF377A">
      <w:pPr>
        <w:pStyle w:val="Nadpis1"/>
        <w:contextualSpacing/>
        <w15:collapsed/>
        <w:rPr>
          <w:shd w:val="clear" w:color="auto" w:fill="FFFFE1"/>
        </w:rPr>
      </w:pPr>
      <w:r w:rsidRPr="00FA3418">
        <w:t>Zachytávadlo</w:t>
      </w:r>
      <w:r w:rsidRPr="00FA3418">
        <w:rPr>
          <w:shd w:val="clear" w:color="auto" w:fill="FFFFE1"/>
        </w:rPr>
        <w:t xml:space="preserve"> </w:t>
      </w:r>
      <w:r w:rsidRPr="00DF61C2">
        <w:t>- Tlačítka Done a Next jsou aktivní i při načítání streamu</w:t>
      </w:r>
    </w:p>
    <w:p w14:paraId="0444BB09" w14:textId="21A6ABEE" w:rsidR="00FA3418" w:rsidRDefault="000077B0" w:rsidP="00FA3418">
      <w:hyperlink r:id="rId100" w:anchor="page=bug/44788&amp;appConfig=eyJhY2lkIjoiNDRGMDk4QUQ1MDIzMThCMDQzODI4QTQ0OTU3OUI2RjkifQ==" w:history="1">
        <w:r w:rsidR="00FA3418" w:rsidRPr="00FA3418">
          <w:rPr>
            <w:rFonts w:ascii="Arial" w:hAnsi="Arial" w:cs="Arial"/>
            <w:color w:val="28428B"/>
            <w:sz w:val="33"/>
            <w:szCs w:val="33"/>
            <w:u w:val="single"/>
            <w:shd w:val="clear" w:color="auto" w:fill="FFFFFF"/>
          </w:rPr>
          <w:t>#44788</w:t>
        </w:r>
      </w:hyperlink>
    </w:p>
    <w:p w14:paraId="121E9F2F" w14:textId="14BA2AD0" w:rsidR="00FA3418" w:rsidRDefault="00FA3418" w:rsidP="00FA3418">
      <w:r>
        <w:rPr>
          <w:noProof/>
        </w:rPr>
        <w:drawing>
          <wp:inline distT="0" distB="0" distL="0" distR="0" wp14:anchorId="09E810F9" wp14:editId="3FC21C08">
            <wp:extent cx="8945223" cy="2152950"/>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A412CF.tmp"/>
                    <pic:cNvPicPr/>
                  </pic:nvPicPr>
                  <pic:blipFill>
                    <a:blip r:embed="rId101">
                      <a:extLst>
                        <a:ext uri="{28A0092B-C50C-407E-A947-70E740481C1C}">
                          <a14:useLocalDpi xmlns:a14="http://schemas.microsoft.com/office/drawing/2010/main" val="0"/>
                        </a:ext>
                      </a:extLst>
                    </a:blip>
                    <a:stretch>
                      <a:fillRect/>
                    </a:stretch>
                  </pic:blipFill>
                  <pic:spPr>
                    <a:xfrm>
                      <a:off x="0" y="0"/>
                      <a:ext cx="8945223" cy="2152950"/>
                    </a:xfrm>
                    <a:prstGeom prst="rect">
                      <a:avLst/>
                    </a:prstGeom>
                  </pic:spPr>
                </pic:pic>
              </a:graphicData>
            </a:graphic>
          </wp:inline>
        </w:drawing>
      </w:r>
    </w:p>
    <w:p w14:paraId="484646F1" w14:textId="77777777" w:rsidR="00FA3418" w:rsidRDefault="00FA3418" w:rsidP="00FA3418">
      <w:r>
        <w:t>Po predelani streamu Holubcem pribyl v MainTopMenuView StreamListWithActualStreamView</w:t>
      </w:r>
    </w:p>
    <w:p w14:paraId="3EF1A626" w14:textId="223D115B" w:rsidR="00FA3418" w:rsidRDefault="00FA3418" w:rsidP="00FA3418">
      <w:r>
        <w:rPr>
          <w:noProof/>
        </w:rPr>
        <w:drawing>
          <wp:inline distT="0" distB="0" distL="0" distR="0" wp14:anchorId="43FD9AA4" wp14:editId="1577712A">
            <wp:extent cx="1533739" cy="1162212"/>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4E010.tmp"/>
                    <pic:cNvPicPr/>
                  </pic:nvPicPr>
                  <pic:blipFill>
                    <a:blip r:embed="rId102">
                      <a:extLst>
                        <a:ext uri="{28A0092B-C50C-407E-A947-70E740481C1C}">
                          <a14:useLocalDpi xmlns:a14="http://schemas.microsoft.com/office/drawing/2010/main" val="0"/>
                        </a:ext>
                      </a:extLst>
                    </a:blip>
                    <a:stretch>
                      <a:fillRect/>
                    </a:stretch>
                  </pic:blipFill>
                  <pic:spPr>
                    <a:xfrm>
                      <a:off x="0" y="0"/>
                      <a:ext cx="1533739" cy="1162212"/>
                    </a:xfrm>
                    <a:prstGeom prst="rect">
                      <a:avLst/>
                    </a:prstGeom>
                  </pic:spPr>
                </pic:pic>
              </a:graphicData>
            </a:graphic>
          </wp:inline>
        </w:drawing>
      </w:r>
    </w:p>
    <w:p w14:paraId="1BCF9346" w14:textId="0FEFD9D0" w:rsidR="00FA3418" w:rsidRDefault="00FA3418" w:rsidP="00FA3418">
      <w:r>
        <w:t xml:space="preserve">Cast dole je itemsControl, kde jednotlive radky predstavuji IVideoProcessWrapper.  Mame ActualStream to je ten zobrazovany. Iva chce aby tlacitka byly aktivni az kdyz bude tento stream nacteny. </w:t>
      </w:r>
    </w:p>
    <w:p w14:paraId="7F83AB0B" w14:textId="7945C4D2" w:rsidR="00A916C7" w:rsidRDefault="00A916C7" w:rsidP="00FA3418"/>
    <w:p w14:paraId="049CA800" w14:textId="77777777" w:rsidR="00A916C7" w:rsidRDefault="00A916C7" w:rsidP="00FA3418"/>
    <w:p w14:paraId="424BDB9F" w14:textId="53D19A86" w:rsidR="00B7170D" w:rsidRDefault="00B7170D" w:rsidP="00EF377A">
      <w:pPr>
        <w:pStyle w:val="Nadpis1"/>
        <w:contextualSpacing/>
        <w15:collapsed/>
      </w:pPr>
      <w:r>
        <w:t>Zadani: prehravac prehrava video vzdy od zacatku streamu – jh09-pc</w:t>
      </w:r>
    </w:p>
    <w:p w14:paraId="2B21D73B" w14:textId="6DE1613C" w:rsidR="00B7170D" w:rsidRPr="00B7170D" w:rsidRDefault="00B7170D" w:rsidP="00B7170D">
      <w:r>
        <w:t>Je potreba nainstalovat nejnovejsi kodeky K-Lite mega codec pack</w:t>
      </w:r>
    </w:p>
    <w:p w14:paraId="44B16C6A" w14:textId="04E1F730" w:rsidR="0052680C" w:rsidRDefault="0052680C" w:rsidP="00EF377A">
      <w:pPr>
        <w:pStyle w:val="Nadpis1"/>
        <w:contextualSpacing/>
        <w15:collapsed/>
      </w:pPr>
      <w:r>
        <w:t>Zadani: prehravat video od vybraneho snimku v nahledu</w:t>
      </w:r>
      <w:r w:rsidR="00545885">
        <w:t xml:space="preserve"> (shift + click)</w:t>
      </w:r>
    </w:p>
    <w:p w14:paraId="54EF95D7" w14:textId="4C131B1F" w:rsidR="0052680C" w:rsidRDefault="000077B0" w:rsidP="0052680C">
      <w:pPr>
        <w:rPr>
          <w:lang w:val="cs-CZ"/>
        </w:rPr>
      </w:pPr>
      <w:hyperlink r:id="rId103" w:history="1">
        <w:r w:rsidR="0052680C" w:rsidRPr="0052680C">
          <w:rPr>
            <w:rStyle w:val="Hypertextovodkaz"/>
            <w:lang w:val="cs-CZ"/>
          </w:rPr>
          <w:t>https://tfs.mediaresearch.cz/AdIntel/AdIntel/_workitems/edit/50564</w:t>
        </w:r>
      </w:hyperlink>
    </w:p>
    <w:p w14:paraId="14044CE8" w14:textId="77777777" w:rsidR="0052680C" w:rsidRDefault="0052680C" w:rsidP="0052680C">
      <w:pPr>
        <w:rPr>
          <w:lang w:val="cs-CZ"/>
        </w:rPr>
      </w:pPr>
    </w:p>
    <w:p w14:paraId="065429A8" w14:textId="77777777" w:rsidR="0052680C" w:rsidRDefault="0052680C" w:rsidP="0052680C">
      <w:pPr>
        <w:rPr>
          <w:lang w:val="cs-CZ"/>
        </w:rPr>
      </w:pPr>
      <w:r>
        <w:rPr>
          <w:lang w:val="cs-CZ"/>
        </w:rPr>
        <w:t>Po čase se vracím k problému s funkčností tlačítka Přehrát video v Zachytávadle. Dne 13.12. 2018 Petr Holubec napsal (celý email v příloze):</w:t>
      </w:r>
    </w:p>
    <w:p w14:paraId="65CECF9F" w14:textId="77777777" w:rsidR="0052680C" w:rsidRDefault="0052680C" w:rsidP="0052680C">
      <w:pPr>
        <w:rPr>
          <w:lang w:val="cs-CZ"/>
        </w:rPr>
      </w:pPr>
    </w:p>
    <w:p w14:paraId="49FFEC70" w14:textId="77777777" w:rsidR="0052680C" w:rsidRDefault="0052680C" w:rsidP="0052680C">
      <w:pPr>
        <w:rPr>
          <w:b/>
          <w:bCs/>
          <w:i/>
          <w:iCs/>
          <w:color w:val="1F497D"/>
          <w:lang w:val="en-GB"/>
        </w:rPr>
      </w:pPr>
      <w:r>
        <w:rPr>
          <w:b/>
          <w:bCs/>
          <w:i/>
          <w:iCs/>
          <w:lang w:val="cs-CZ"/>
        </w:rPr>
        <w:t>„</w:t>
      </w:r>
      <w:r>
        <w:rPr>
          <w:b/>
          <w:bCs/>
          <w:i/>
          <w:iCs/>
          <w:color w:val="1F497D"/>
          <w:lang w:val="en-GB"/>
        </w:rPr>
        <w:t>Ad1) Prehrava se od prvniho obrazku v nahledech. Jak by se jinak prehravalo, kdyby nebyla vybrana zprava? Pokud nekdo chce prehrat od zacatku zpravy, necht si nastavuje nahled dvojklikem na message, od ktere to chce prehrat. Takto to ale bylo mysli i ve starem.”</w:t>
      </w:r>
    </w:p>
    <w:p w14:paraId="7A1E712E" w14:textId="77777777" w:rsidR="0052680C" w:rsidRDefault="0052680C" w:rsidP="0052680C">
      <w:pPr>
        <w:rPr>
          <w:lang w:val="cs-CZ"/>
        </w:rPr>
      </w:pPr>
    </w:p>
    <w:p w14:paraId="7CE8F282" w14:textId="77777777" w:rsidR="0052680C" w:rsidRDefault="0052680C" w:rsidP="0052680C">
      <w:pPr>
        <w:rPr>
          <w:lang w:val="cs-CZ"/>
        </w:rPr>
      </w:pPr>
      <w:r>
        <w:rPr>
          <w:lang w:val="cs-CZ"/>
        </w:rPr>
        <w:t xml:space="preserve">Ale takto to opravdu nefunguje. Navíc po nové instalaci WIN10 to funguje tak, že jakékoliv použití tohoto tlačítka </w:t>
      </w:r>
      <w:r>
        <w:rPr>
          <w:b/>
          <w:bCs/>
          <w:color w:val="FF0000"/>
          <w:lang w:val="cs-CZ"/>
        </w:rPr>
        <w:t xml:space="preserve">spouští přehrávání od začátku načteného streamu – </w:t>
      </w:r>
      <w:r>
        <w:rPr>
          <w:lang w:val="cs-CZ"/>
        </w:rPr>
        <w:t>ověřeno na více PC a různí uživatelé. Na WIN8.1 a starších instalacích WIN 10 se to spouští vždy od začátku prvního obrázku jak Petr píše, ale i když je MM vybraná dvojklikem. Od počátku streamu (nebo náhledu) se spouští video i při výběru snímku do náhledu – což je mimochodem nejčastější použití tohoto tlačítka. Podle děvčat ze záchytu  bylo ve „starém“ Z přehrávání od vybraného snímku funkční – naposledy někdy v loňském roce.</w:t>
      </w:r>
    </w:p>
    <w:p w14:paraId="0FAC6EB9" w14:textId="584CDC98" w:rsidR="0052680C" w:rsidRDefault="0052680C" w:rsidP="0052680C">
      <w:pPr>
        <w:rPr>
          <w:lang w:val="cs-CZ"/>
        </w:rPr>
      </w:pPr>
      <w:r>
        <w:rPr>
          <w:lang w:val="cs-CZ"/>
        </w:rPr>
        <w:t>Můžete to tedy zase opravit?</w:t>
      </w:r>
    </w:p>
    <w:p w14:paraId="5B43A702" w14:textId="77777777" w:rsidR="0052680C" w:rsidRDefault="0052680C" w:rsidP="0052680C">
      <w:pPr>
        <w:rPr>
          <w:color w:val="1F497D"/>
          <w:sz w:val="22"/>
        </w:rPr>
      </w:pPr>
      <w:r>
        <w:rPr>
          <w:color w:val="1F497D"/>
        </w:rPr>
        <w:t>1)</w:t>
      </w:r>
    </w:p>
    <w:p w14:paraId="4D6AD47D" w14:textId="77777777" w:rsidR="0052680C" w:rsidRDefault="0052680C" w:rsidP="0052680C">
      <w:pPr>
        <w:rPr>
          <w:color w:val="1F497D"/>
          <w:lang w:val="cs-CZ"/>
        </w:rPr>
      </w:pPr>
      <w:r>
        <w:rPr>
          <w:color w:val="1F497D"/>
        </w:rPr>
        <w:t>Na mém PC s Win10 to funguje tak jak popisuje Petr Holubec.   Podle kódu by se mělo vždy přehrávat od druhého snímku v kolekci. Co přesne znamená “</w:t>
      </w:r>
      <w:r>
        <w:rPr>
          <w:b/>
          <w:bCs/>
          <w:color w:val="FF0000"/>
          <w:lang w:val="cs-CZ"/>
        </w:rPr>
        <w:t>spouští přehrávání od začátku načteného streamu</w:t>
      </w:r>
      <w:r>
        <w:rPr>
          <w:color w:val="1F497D"/>
          <w:lang w:val="cs-CZ"/>
        </w:rPr>
        <w:t xml:space="preserve"> </w:t>
      </w:r>
      <w:r>
        <w:rPr>
          <w:color w:val="1F497D"/>
        </w:rPr>
        <w:t xml:space="preserve">” ?   Začatkem stream se větsinou rozumí čas od začátku hodiny. řikáš tím, že když jsem napr na 30. minute a </w:t>
      </w:r>
      <w:r>
        <w:rPr>
          <w:color w:val="1F497D"/>
          <w:lang w:val="cs-CZ"/>
        </w:rPr>
        <w:t>dám přehrát video tak se na nových win10 spustí stream od začátku hodiny?</w:t>
      </w:r>
    </w:p>
    <w:p w14:paraId="1666944F" w14:textId="77777777" w:rsidR="0052680C" w:rsidRDefault="0052680C" w:rsidP="0052680C">
      <w:pPr>
        <w:rPr>
          <w:color w:val="1F497D"/>
          <w:lang w:val="cs-CZ"/>
        </w:rPr>
      </w:pPr>
    </w:p>
    <w:p w14:paraId="78544674" w14:textId="77777777" w:rsidR="0052680C" w:rsidRDefault="0052680C" w:rsidP="0052680C">
      <w:pPr>
        <w:rPr>
          <w:color w:val="1F497D"/>
          <w:lang w:val="cs-CZ"/>
        </w:rPr>
      </w:pPr>
      <w:r>
        <w:rPr>
          <w:color w:val="1F497D"/>
          <w:lang w:val="cs-CZ"/>
        </w:rPr>
        <w:t>2)</w:t>
      </w:r>
    </w:p>
    <w:p w14:paraId="541FD357" w14:textId="77777777" w:rsidR="0052680C" w:rsidRDefault="0052680C" w:rsidP="0052680C">
      <w:pPr>
        <w:rPr>
          <w:color w:val="1F497D"/>
          <w:lang w:val="cs-CZ"/>
        </w:rPr>
      </w:pPr>
      <w:r>
        <w:rPr>
          <w:color w:val="1F497D"/>
          <w:lang w:val="cs-CZ"/>
        </w:rPr>
        <w:t>V současném stavu ani vybrat jeden snímek nejde, kliknutím na snímek se mění granularita. Snímek do náhledu jde vybrat pomocí Shift + LTM.  Video by se tedy mohlo přehrávat od vybraného náhledu jen v případě, že bude nějaký vybraný. V opačném případě bych zachoval původní chování. Pokud nebude vybraná MM tak se bude přehrávat od druhého snímku v kolekci a pokud doubleClickem vyberu MM tak se bude muset přenačíst i náhled, jinak by v náhledu zůstal původní, uživatelem vybraný snímek a přehrávalo by se o něj. Může to být takhle?</w:t>
      </w:r>
    </w:p>
    <w:p w14:paraId="63FB8C8A" w14:textId="77777777" w:rsidR="0052680C" w:rsidRDefault="0052680C" w:rsidP="0052680C">
      <w:pPr>
        <w:rPr>
          <w:color w:val="1F497D"/>
        </w:rPr>
      </w:pPr>
    </w:p>
    <w:p w14:paraId="444B8577" w14:textId="77777777" w:rsidR="0052680C" w:rsidRDefault="0052680C" w:rsidP="0052680C">
      <w:pPr>
        <w:rPr>
          <w:color w:val="1F497D"/>
        </w:rPr>
      </w:pPr>
      <w:r>
        <w:rPr>
          <w:color w:val="1F497D"/>
        </w:rPr>
        <w:t>P.</w:t>
      </w:r>
    </w:p>
    <w:p w14:paraId="17B787BE" w14:textId="04070F31" w:rsidR="0052680C" w:rsidRDefault="0052680C" w:rsidP="0052680C">
      <w:pPr>
        <w:rPr>
          <w:lang w:val="cs-CZ"/>
        </w:rPr>
      </w:pPr>
    </w:p>
    <w:p w14:paraId="1DDE730A" w14:textId="479A4DCC" w:rsidR="0052680C" w:rsidRDefault="004D5333" w:rsidP="0052680C">
      <w:pPr>
        <w:rPr>
          <w:b/>
          <w:lang w:val="cs-CZ"/>
        </w:rPr>
      </w:pPr>
      <w:r>
        <w:rPr>
          <w:b/>
          <w:lang w:val="cs-CZ"/>
        </w:rPr>
        <w:t xml:space="preserve">Postup: </w:t>
      </w:r>
    </w:p>
    <w:p w14:paraId="05A76361" w14:textId="1B532AD5" w:rsidR="004D5333" w:rsidRDefault="004D5333" w:rsidP="0052680C">
      <w:pPr>
        <w:rPr>
          <w:lang w:val="cs-CZ"/>
        </w:rPr>
      </w:pPr>
      <w:r>
        <w:rPr>
          <w:lang w:val="cs-CZ"/>
        </w:rPr>
        <w:t>Shift + LTM me dostane do tridy PreviewImageHolder, kde se ze streamu vynda jeden obrazek a ten se potom zobrazi v nahledu:</w:t>
      </w:r>
    </w:p>
    <w:p w14:paraId="609EFA8E" w14:textId="60DCE4FE" w:rsidR="004D5333" w:rsidRPr="004D5333" w:rsidRDefault="004D5333" w:rsidP="0052680C">
      <w:pPr>
        <w:rPr>
          <w:b/>
          <w:lang w:val="cs-CZ"/>
        </w:rPr>
      </w:pPr>
      <w:r>
        <w:rPr>
          <w:b/>
          <w:noProof/>
        </w:rPr>
        <w:drawing>
          <wp:inline distT="0" distB="0" distL="0" distR="0" wp14:anchorId="1549DAE3" wp14:editId="5D83E807">
            <wp:extent cx="10679015" cy="343900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1C99D5.tmp"/>
                    <pic:cNvPicPr/>
                  </pic:nvPicPr>
                  <pic:blipFill>
                    <a:blip r:embed="rId104">
                      <a:extLst>
                        <a:ext uri="{28A0092B-C50C-407E-A947-70E740481C1C}">
                          <a14:useLocalDpi xmlns:a14="http://schemas.microsoft.com/office/drawing/2010/main" val="0"/>
                        </a:ext>
                      </a:extLst>
                    </a:blip>
                    <a:stretch>
                      <a:fillRect/>
                    </a:stretch>
                  </pic:blipFill>
                  <pic:spPr>
                    <a:xfrm>
                      <a:off x="0" y="0"/>
                      <a:ext cx="10679015" cy="3439005"/>
                    </a:xfrm>
                    <a:prstGeom prst="rect">
                      <a:avLst/>
                    </a:prstGeom>
                  </pic:spPr>
                </pic:pic>
              </a:graphicData>
            </a:graphic>
          </wp:inline>
        </w:drawing>
      </w:r>
    </w:p>
    <w:p w14:paraId="6BC00269" w14:textId="402976A6" w:rsidR="0052680C" w:rsidRDefault="0052680C" w:rsidP="0052680C">
      <w:pPr>
        <w:rPr>
          <w:lang w:val="cs-CZ"/>
        </w:rPr>
      </w:pPr>
    </w:p>
    <w:p w14:paraId="11B98591" w14:textId="68589DEC" w:rsidR="0052680C" w:rsidRDefault="004D5333" w:rsidP="0052680C">
      <w:pPr>
        <w:rPr>
          <w:lang w:val="cs-CZ"/>
        </w:rPr>
      </w:pPr>
      <w:r>
        <w:rPr>
          <w:noProof/>
        </w:rPr>
        <w:drawing>
          <wp:inline distT="0" distB="0" distL="0" distR="0" wp14:anchorId="2AAF6464" wp14:editId="5BB31764">
            <wp:extent cx="3191320" cy="2667372"/>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1C300.tmp"/>
                    <pic:cNvPicPr/>
                  </pic:nvPicPr>
                  <pic:blipFill>
                    <a:blip r:embed="rId105">
                      <a:extLst>
                        <a:ext uri="{28A0092B-C50C-407E-A947-70E740481C1C}">
                          <a14:useLocalDpi xmlns:a14="http://schemas.microsoft.com/office/drawing/2010/main" val="0"/>
                        </a:ext>
                      </a:extLst>
                    </a:blip>
                    <a:stretch>
                      <a:fillRect/>
                    </a:stretch>
                  </pic:blipFill>
                  <pic:spPr>
                    <a:xfrm>
                      <a:off x="0" y="0"/>
                      <a:ext cx="3191320" cy="2667372"/>
                    </a:xfrm>
                    <a:prstGeom prst="rect">
                      <a:avLst/>
                    </a:prstGeom>
                  </pic:spPr>
                </pic:pic>
              </a:graphicData>
            </a:graphic>
          </wp:inline>
        </w:drawing>
      </w:r>
    </w:p>
    <w:p w14:paraId="2E44BE0B" w14:textId="1E3B6A0A" w:rsidR="0052680C" w:rsidRDefault="0052680C" w:rsidP="0052680C">
      <w:pPr>
        <w:rPr>
          <w:lang w:val="cs-CZ"/>
        </w:rPr>
      </w:pPr>
    </w:p>
    <w:p w14:paraId="685FC464" w14:textId="1482EDFD" w:rsidR="0052680C" w:rsidRPr="00545885" w:rsidRDefault="00545885" w:rsidP="0052680C">
      <w:pPr>
        <w:rPr>
          <w:b/>
          <w:lang w:val="cs-CZ"/>
        </w:rPr>
      </w:pPr>
      <w:r>
        <w:rPr>
          <w:b/>
          <w:lang w:val="cs-CZ"/>
        </w:rPr>
        <w:t>Reseni:</w:t>
      </w:r>
    </w:p>
    <w:p w14:paraId="7DAFCD8D" w14:textId="065AB220" w:rsidR="0052680C" w:rsidRDefault="00B7170D" w:rsidP="0052680C">
      <w:pPr>
        <w:rPr>
          <w:lang w:val="cs-CZ"/>
        </w:rPr>
      </w:pPr>
      <w:r>
        <w:rPr>
          <w:lang w:val="cs-CZ"/>
        </w:rPr>
        <w:t xml:space="preserve">V tomto miste poslu aggregatorem message s casem obrazku do playbackMenuGroup view modelu, který kontroluje, jestli je nastaven cas obrazku. Pokud ano, tak nastavi zacatek videa podle tohoto casu, pokud ne tak ho nastavi postaru. Při vyberu MM v gridu, se posle aggregatorem event který tento cas resetne. Cas se nastavuje taky na kliknuti na casovou osu. </w:t>
      </w:r>
    </w:p>
    <w:p w14:paraId="466691D1" w14:textId="77777777" w:rsidR="00C01769" w:rsidRDefault="00C01769" w:rsidP="0052680C">
      <w:pPr>
        <w:rPr>
          <w:lang w:val="cs-CZ"/>
        </w:rPr>
      </w:pPr>
    </w:p>
    <w:p w14:paraId="72010DD4" w14:textId="60703B28" w:rsidR="0052680C" w:rsidRDefault="00764B1D" w:rsidP="00C01769">
      <w:pPr>
        <w:spacing w:line="276" w:lineRule="auto"/>
        <w:rPr>
          <w:b/>
          <w:lang w:val="cs-CZ"/>
        </w:rPr>
      </w:pPr>
      <w:r>
        <w:rPr>
          <w:noProof/>
        </w:rPr>
        <mc:AlternateContent>
          <mc:Choice Requires="wps">
            <w:drawing>
              <wp:anchor distT="0" distB="0" distL="114300" distR="114300" simplePos="0" relativeHeight="251664397" behindDoc="0" locked="0" layoutInCell="1" allowOverlap="1" wp14:anchorId="7C2F0FED" wp14:editId="42B90CEF">
                <wp:simplePos x="0" y="0"/>
                <wp:positionH relativeFrom="column">
                  <wp:posOffset>3762375</wp:posOffset>
                </wp:positionH>
                <wp:positionV relativeFrom="page">
                  <wp:posOffset>-431799</wp:posOffset>
                </wp:positionV>
                <wp:extent cx="5057775" cy="1295400"/>
                <wp:effectExtent l="38100" t="0" r="28575" b="76200"/>
                <wp:wrapNone/>
                <wp:docPr id="102" name="Přímá spojnice se šipkou 102"/>
                <wp:cNvGraphicFramePr/>
                <a:graphic xmlns:a="http://schemas.openxmlformats.org/drawingml/2006/main">
                  <a:graphicData uri="http://schemas.microsoft.com/office/word/2010/wordprocessingShape">
                    <wps:wsp>
                      <wps:cNvCnPr/>
                      <wps:spPr>
                        <a:xfrm flipH="1">
                          <a:off x="0" y="0"/>
                          <a:ext cx="5057775" cy="1295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0988E" id="_x0000_t32" coordsize="21600,21600" o:spt="32" o:oned="t" path="m,l21600,21600e" filled="f">
                <v:path arrowok="t" fillok="f" o:connecttype="none"/>
                <o:lock v:ext="edit" shapetype="t"/>
              </v:shapetype>
              <v:shape id="Přímá spojnice se šipkou 102" o:spid="_x0000_s1026" type="#_x0000_t32" style="position:absolute;margin-left:296.25pt;margin-top:-34pt;width:398.25pt;height:102pt;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" strokecolor="#ed7d31 [3205]" strokeweight="1.5pt">
                <v:stroke endarrow="block" joinstyle="miter"/>
                <w10:wrap anchory="page"/>
              </v:shape>
            </w:pict>
          </mc:Fallback>
        </mc:AlternateContent>
      </w:r>
      <w:r w:rsidR="00C01769" w:rsidRPr="00C01769">
        <w:rPr>
          <w:b/>
          <w:lang w:val="cs-CZ"/>
        </w:rPr>
        <w:t>PreviewImageHolder:</w:t>
      </w:r>
    </w:p>
    <w:p w14:paraId="0B360EEB" w14:textId="01E2CFE3" w:rsidR="00C01769" w:rsidRPr="00C01769" w:rsidRDefault="00C01769" w:rsidP="0052680C">
      <w:pPr>
        <w:rPr>
          <w:b/>
          <w:lang w:val="cs-CZ"/>
        </w:rPr>
      </w:pPr>
      <w:bookmarkStart w:id="5" w:name="OLE_LINK1"/>
      <w:bookmarkStart w:id="6" w:name="OLE_LINK2"/>
      <w:r>
        <w:rPr>
          <w:rFonts w:ascii="Consolas" w:hAnsi="Consolas" w:cs="Consolas"/>
          <w:color w:val="000000"/>
          <w:sz w:val="19"/>
          <w:szCs w:val="19"/>
        </w:rPr>
        <w:t xml:space="preserve"> m_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message.RealVideoDateTime));</w:t>
      </w:r>
    </w:p>
    <w:bookmarkEnd w:id="5"/>
    <w:bookmarkEnd w:id="6"/>
    <w:p w14:paraId="6F08E0B8" w14:textId="77777777" w:rsidR="00C01769" w:rsidRDefault="00C01769" w:rsidP="0052680C">
      <w:pPr>
        <w:rPr>
          <w:lang w:val="cs-CZ"/>
        </w:rPr>
      </w:pPr>
    </w:p>
    <w:p w14:paraId="59D3657A" w14:textId="17F075DD" w:rsidR="00545885" w:rsidRDefault="00545885" w:rsidP="0052680C">
      <w:pPr>
        <w:rPr>
          <w:b/>
          <w:lang w:val="cs-CZ"/>
        </w:rPr>
      </w:pPr>
      <w:r>
        <w:rPr>
          <w:b/>
          <w:lang w:val="cs-CZ"/>
        </w:rPr>
        <w:t>PlaybackMenuGroupViewModel:</w:t>
      </w:r>
    </w:p>
    <w:p w14:paraId="7EE64E43" w14:textId="6D2B29AD" w:rsidR="00545885" w:rsidRDefault="00545885" w:rsidP="0052680C">
      <w:pPr>
        <w:rPr>
          <w:lang w:val="cs-CZ"/>
        </w:rPr>
      </w:pPr>
      <w:r>
        <w:rPr>
          <w:noProof/>
        </w:rPr>
        <w:drawing>
          <wp:inline distT="0" distB="0" distL="0" distR="0" wp14:anchorId="2BEAB6A1" wp14:editId="19C03D89">
            <wp:extent cx="8945223" cy="3505689"/>
            <wp:effectExtent l="0" t="0" r="889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06380.tmp"/>
                    <pic:cNvPicPr/>
                  </pic:nvPicPr>
                  <pic:blipFill>
                    <a:blip r:embed="rId106">
                      <a:extLst>
                        <a:ext uri="{28A0092B-C50C-407E-A947-70E740481C1C}">
                          <a14:useLocalDpi xmlns:a14="http://schemas.microsoft.com/office/drawing/2010/main" val="0"/>
                        </a:ext>
                      </a:extLst>
                    </a:blip>
                    <a:stretch>
                      <a:fillRect/>
                    </a:stretch>
                  </pic:blipFill>
                  <pic:spPr>
                    <a:xfrm>
                      <a:off x="0" y="0"/>
                      <a:ext cx="8945223" cy="3505689"/>
                    </a:xfrm>
                    <a:prstGeom prst="rect">
                      <a:avLst/>
                    </a:prstGeom>
                  </pic:spPr>
                </pic:pic>
              </a:graphicData>
            </a:graphic>
          </wp:inline>
        </w:drawing>
      </w:r>
    </w:p>
    <w:p w14:paraId="1C6797A4" w14:textId="4D3138C2" w:rsidR="0052680C" w:rsidRDefault="0052680C" w:rsidP="0052680C">
      <w:pPr>
        <w:rPr>
          <w:lang w:val="cs-CZ"/>
        </w:rPr>
      </w:pPr>
    </w:p>
    <w:p w14:paraId="745B3D92" w14:textId="2B6F3E60" w:rsidR="0052680C" w:rsidRDefault="00C01769" w:rsidP="0052680C">
      <w:pPr>
        <w:rPr>
          <w:b/>
          <w:lang w:val="cs-CZ"/>
        </w:rPr>
      </w:pPr>
      <w:r>
        <w:rPr>
          <w:b/>
          <w:lang w:val="cs-CZ"/>
        </w:rPr>
        <w:t>Odznaceni (pokud user klikne do obrazku, tak se zase prehrava od druheho obrazku (první je posouvatko)).</w:t>
      </w:r>
    </w:p>
    <w:p w14:paraId="65B8B84C" w14:textId="56678306" w:rsidR="00F84772" w:rsidRPr="00F84772" w:rsidRDefault="00F84772" w:rsidP="0052680C">
      <w:pPr>
        <w:rPr>
          <w:lang w:val="cs-CZ"/>
        </w:rPr>
      </w:pPr>
      <w:r w:rsidRPr="00F84772">
        <w:rPr>
          <w:lang w:val="cs-CZ"/>
        </w:rPr>
        <w:t>Commit 59a164866822e1c69ea8af54a1e4bf2e8a50025d</w:t>
      </w:r>
    </w:p>
    <w:p w14:paraId="6612BDCD" w14:textId="5C1A64CE" w:rsidR="00C01769" w:rsidRDefault="00C01769" w:rsidP="00F84772">
      <w:pPr>
        <w:spacing w:line="360" w:lineRule="auto"/>
        <w:rPr>
          <w:lang w:val="cs-CZ"/>
        </w:rPr>
      </w:pPr>
      <w:r>
        <w:rPr>
          <w:lang w:val="cs-CZ"/>
        </w:rPr>
        <w:t>Poslu event kde cas obrazku bude null:</w:t>
      </w:r>
    </w:p>
    <w:p w14:paraId="7565CE3F"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ImageDateTime()</w:t>
      </w:r>
    </w:p>
    <w:p w14:paraId="5DA638C7"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DD07BA"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Modifiers != ModifierKeys.Shift)</w:t>
      </w:r>
    </w:p>
    <w:p w14:paraId="567E57D1"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FBC052"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ventAggregator.Publish(</w:t>
      </w:r>
      <w:r>
        <w:rPr>
          <w:rFonts w:ascii="Consolas" w:hAnsi="Consolas" w:cs="Consolas"/>
          <w:color w:val="0000FF"/>
          <w:sz w:val="19"/>
          <w:szCs w:val="19"/>
        </w:rPr>
        <w:t>new</w:t>
      </w:r>
      <w:r>
        <w:rPr>
          <w:rFonts w:ascii="Consolas" w:hAnsi="Consolas" w:cs="Consolas"/>
          <w:color w:val="000000"/>
          <w:sz w:val="19"/>
          <w:szCs w:val="19"/>
        </w:rPr>
        <w:t xml:space="preserve"> PreviewImageHolderImageSourceChangedContract(</w:t>
      </w:r>
      <w:r>
        <w:rPr>
          <w:rFonts w:ascii="Consolas" w:hAnsi="Consolas" w:cs="Consolas"/>
          <w:color w:val="0000FF"/>
          <w:sz w:val="19"/>
          <w:szCs w:val="19"/>
        </w:rPr>
        <w:t>null</w:t>
      </w:r>
      <w:r>
        <w:rPr>
          <w:rFonts w:ascii="Consolas" w:hAnsi="Consolas" w:cs="Consolas"/>
          <w:color w:val="000000"/>
          <w:sz w:val="19"/>
          <w:szCs w:val="19"/>
        </w:rPr>
        <w:t>));</w:t>
      </w:r>
    </w:p>
    <w:p w14:paraId="200DEA00" w14:textId="77777777" w:rsidR="00F84772" w:rsidRDefault="00F84772" w:rsidP="00F8477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7B9A14B0" w14:textId="50D6BE2B" w:rsidR="00F84772" w:rsidRDefault="00F84772" w:rsidP="00F84772">
      <w:pPr>
        <w:rPr>
          <w:lang w:val="cs-CZ"/>
        </w:rPr>
      </w:pPr>
      <w:r>
        <w:rPr>
          <w:rFonts w:ascii="Consolas" w:hAnsi="Consolas" w:cs="Consolas"/>
          <w:color w:val="000000"/>
          <w:sz w:val="19"/>
          <w:szCs w:val="19"/>
        </w:rPr>
        <w:t xml:space="preserve">        }</w:t>
      </w:r>
    </w:p>
    <w:p w14:paraId="5DD3610A" w14:textId="77777777" w:rsidR="00C01769" w:rsidRPr="00C01769" w:rsidRDefault="00C01769" w:rsidP="0052680C">
      <w:pPr>
        <w:rPr>
          <w:b/>
          <w:lang w:val="cs-CZ"/>
        </w:rPr>
      </w:pPr>
    </w:p>
    <w:p w14:paraId="5B9AC34F" w14:textId="77777777" w:rsidR="0052680C" w:rsidRDefault="0052680C" w:rsidP="0052680C">
      <w:pPr>
        <w:rPr>
          <w:lang w:val="cs-CZ"/>
        </w:rPr>
      </w:pPr>
    </w:p>
    <w:p w14:paraId="31A6E84C" w14:textId="77777777" w:rsidR="0052680C" w:rsidRPr="0052680C" w:rsidRDefault="0052680C" w:rsidP="0052680C"/>
    <w:p w14:paraId="1088D939" w14:textId="75B53B50" w:rsidR="00FA3418" w:rsidRDefault="00A916C7" w:rsidP="00EF377A">
      <w:pPr>
        <w:pStyle w:val="Nadpis1"/>
        <w:contextualSpacing/>
        <w15:collapsed/>
      </w:pPr>
      <w:r>
        <w:t>Neprehrava stream od zacatku MM</w:t>
      </w:r>
    </w:p>
    <w:p w14:paraId="5CBE61BF" w14:textId="77777777" w:rsidR="00A916C7" w:rsidRPr="00A916C7" w:rsidRDefault="00A916C7" w:rsidP="00A916C7">
      <w:pPr>
        <w:spacing w:line="240" w:lineRule="auto"/>
        <w:jc w:val="left"/>
        <w:rPr>
          <w:rFonts w:ascii="Times New Roman" w:eastAsia="Times New Roman" w:hAnsi="Times New Roman" w:cs="Times New Roman"/>
          <w:sz w:val="24"/>
          <w:szCs w:val="24"/>
        </w:rPr>
      </w:pPr>
      <w:r w:rsidRPr="00A916C7">
        <w:rPr>
          <w:rFonts w:ascii="Helvetica" w:eastAsia="Times New Roman" w:hAnsi="Helvetica" w:cs="Helvetica"/>
          <w:b/>
          <w:bCs/>
          <w:caps/>
          <w:color w:val="FFFFFF"/>
          <w:sz w:val="17"/>
          <w:szCs w:val="17"/>
        </w:rPr>
        <w:t>G</w:t>
      </w:r>
      <w:hyperlink r:id="rId107" w:anchor="page=bug/45291&amp;appConfig=eyJhY2lkIjoiNDRGMDk4QUQ1MDIzMThCMDQzODI4QTQ0OTU3OUI2RjkifQ==" w:history="1">
        <w:r w:rsidRPr="00A916C7">
          <w:rPr>
            <w:rFonts w:ascii="Times New Roman" w:eastAsia="Times New Roman" w:hAnsi="Times New Roman" w:cs="Times New Roman"/>
            <w:color w:val="28428B"/>
            <w:sz w:val="24"/>
            <w:szCs w:val="24"/>
            <w:u w:val="single"/>
          </w:rPr>
          <w:t>#45291</w:t>
        </w:r>
      </w:hyperlink>
    </w:p>
    <w:p w14:paraId="06671B11" w14:textId="46D651D0" w:rsidR="00FA3418" w:rsidRDefault="00A916C7" w:rsidP="00FA3418">
      <w:r>
        <w:rPr>
          <w:noProof/>
        </w:rPr>
        <w:drawing>
          <wp:inline distT="0" distB="0" distL="0" distR="0" wp14:anchorId="270D65D1" wp14:editId="0FA14D8D">
            <wp:extent cx="8840434" cy="4353533"/>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A4D915.tmp"/>
                    <pic:cNvPicPr/>
                  </pic:nvPicPr>
                  <pic:blipFill>
                    <a:blip r:embed="rId108">
                      <a:extLst>
                        <a:ext uri="{28A0092B-C50C-407E-A947-70E740481C1C}">
                          <a14:useLocalDpi xmlns:a14="http://schemas.microsoft.com/office/drawing/2010/main" val="0"/>
                        </a:ext>
                      </a:extLst>
                    </a:blip>
                    <a:stretch>
                      <a:fillRect/>
                    </a:stretch>
                  </pic:blipFill>
                  <pic:spPr>
                    <a:xfrm>
                      <a:off x="0" y="0"/>
                      <a:ext cx="8840434" cy="4353533"/>
                    </a:xfrm>
                    <a:prstGeom prst="rect">
                      <a:avLst/>
                    </a:prstGeom>
                  </pic:spPr>
                </pic:pic>
              </a:graphicData>
            </a:graphic>
          </wp:inline>
        </w:drawing>
      </w:r>
    </w:p>
    <w:p w14:paraId="100B52D8" w14:textId="2E94643E" w:rsidR="00FA3418" w:rsidRDefault="00FE6C13" w:rsidP="00EF377A">
      <w:pPr>
        <w:pStyle w:val="Nadpis1"/>
        <w:contextualSpacing/>
        <w15:collapsed/>
      </w:pPr>
      <w:r>
        <w:t xml:space="preserve">Nefunguje prehrani zvuku </w:t>
      </w:r>
    </w:p>
    <w:p w14:paraId="0DD66D20" w14:textId="34C78C25" w:rsidR="00FE6C13" w:rsidRDefault="000077B0" w:rsidP="00FE6C13">
      <w:hyperlink r:id="rId109" w:anchor="page=bug/44830&amp;appConfig=eyJhY2lkIjoiNDRGMDk4QUQ1MDIzMThCMDQzODI4QTQ0OTU3OUI2RjkifQ==" w:history="1">
        <w:r w:rsidR="00FE6C13" w:rsidRPr="00FE6C13">
          <w:rPr>
            <w:rFonts w:ascii="Arial" w:hAnsi="Arial" w:cs="Arial"/>
            <w:color w:val="28428B"/>
            <w:sz w:val="33"/>
            <w:szCs w:val="33"/>
            <w:u w:val="single"/>
            <w:shd w:val="clear" w:color="auto" w:fill="FFFFFF"/>
          </w:rPr>
          <w:t>#44830</w:t>
        </w:r>
      </w:hyperlink>
    </w:p>
    <w:p w14:paraId="665842ED" w14:textId="70170FFF" w:rsidR="00FE6C13" w:rsidRPr="00FE6C13" w:rsidRDefault="00FE6C13" w:rsidP="00FE6C13">
      <w:r>
        <w:rPr>
          <w:noProof/>
        </w:rPr>
        <w:drawing>
          <wp:inline distT="0" distB="0" distL="0" distR="0" wp14:anchorId="3FCDA678" wp14:editId="1A393F75">
            <wp:extent cx="8840434" cy="1552792"/>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A45650.tmp"/>
                    <pic:cNvPicPr/>
                  </pic:nvPicPr>
                  <pic:blipFill>
                    <a:blip r:embed="rId110">
                      <a:extLst>
                        <a:ext uri="{28A0092B-C50C-407E-A947-70E740481C1C}">
                          <a14:useLocalDpi xmlns:a14="http://schemas.microsoft.com/office/drawing/2010/main" val="0"/>
                        </a:ext>
                      </a:extLst>
                    </a:blip>
                    <a:stretch>
                      <a:fillRect/>
                    </a:stretch>
                  </pic:blipFill>
                  <pic:spPr>
                    <a:xfrm>
                      <a:off x="0" y="0"/>
                      <a:ext cx="8840434" cy="1552792"/>
                    </a:xfrm>
                    <a:prstGeom prst="rect">
                      <a:avLst/>
                    </a:prstGeom>
                  </pic:spPr>
                </pic:pic>
              </a:graphicData>
            </a:graphic>
          </wp:inline>
        </w:drawing>
      </w:r>
    </w:p>
    <w:p w14:paraId="2AFA62E8" w14:textId="3F26A940" w:rsidR="00FA3418" w:rsidRDefault="00FE6C13" w:rsidP="00FA3418">
      <w:r>
        <w:t>Kouknul jsem jak je to ve videoPlayeru, a nastavil jsem novy source (AudioPlayerViewModel). Pozor: aby bylo mozne nastavit pozici, musi byt prehrava playing (nejprve .Play(), pak pozici)</w:t>
      </w:r>
      <w:r w:rsidR="001B7D35">
        <w:t xml:space="preserve">.  U videoprehravace je zobrazovany cas posunuty. Je to z duvodu shiftu na vysilani. </w:t>
      </w:r>
    </w:p>
    <w:p w14:paraId="66D04946" w14:textId="77777777" w:rsidR="00FE6C13" w:rsidRDefault="00FE6C13" w:rsidP="00FA3418"/>
    <w:p w14:paraId="3DE869C9" w14:textId="5F97F644"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14:paraId="182F1EE9" w14:textId="63CF87D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62C190C8" w14:textId="2B9BF81C"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14:paraId="36DC3514" w14:textId="198A274F"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38ED13BD" w14:textId="6412D31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var</w:t>
      </w:r>
      <w:r>
        <w:rPr>
          <w:rFonts w:ascii="Consolas" w:hAnsi="Consolas" w:cs="Consolas"/>
          <w:color w:val="000000"/>
          <w:sz w:val="19"/>
          <w:szCs w:val="19"/>
        </w:rPr>
        <w:t xml:space="preserve"> requestedStreamFile = m_fileStreamStorage.RequestStreamFile(</w:t>
      </w:r>
      <w:r>
        <w:rPr>
          <w:rFonts w:ascii="Consolas" w:hAnsi="Consolas" w:cs="Consolas"/>
          <w:color w:val="0000FF"/>
          <w:sz w:val="19"/>
          <w:szCs w:val="19"/>
        </w:rPr>
        <w:t>new</w:t>
      </w:r>
      <w:r>
        <w:rPr>
          <w:rFonts w:ascii="Consolas" w:hAnsi="Consolas" w:cs="Consolas"/>
          <w:color w:val="000000"/>
          <w:sz w:val="19"/>
          <w:szCs w:val="19"/>
        </w:rPr>
        <w:t xml:space="preserve"> StreamFileRequest(ActualStreamHolder.ActualStream.VideoProcessId,</w:t>
      </w:r>
    </w:p>
    <w:p w14:paraId="7A1AFA78" w14:textId="41383D6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ActualStreamHolder.ActualStream.UnderlyingStream.TvStorageOutputRequestId.Value, </w:t>
      </w:r>
      <w:r>
        <w:rPr>
          <w:rFonts w:ascii="Consolas" w:hAnsi="Consolas" w:cs="Consolas"/>
          <w:color w:val="0000FF"/>
          <w:sz w:val="19"/>
          <w:szCs w:val="19"/>
        </w:rPr>
        <w:t>int</w:t>
      </w:r>
      <w:r>
        <w:rPr>
          <w:rFonts w:ascii="Consolas" w:hAnsi="Consolas" w:cs="Consolas"/>
          <w:color w:val="000000"/>
          <w:sz w:val="19"/>
          <w:szCs w:val="19"/>
        </w:rPr>
        <w:t>.MaxValue, CancellationToken.None)).GetAwaiter().GetResult();</w:t>
      </w:r>
    </w:p>
    <w:p w14:paraId="7807D25D" w14:textId="2599109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1E34E4" w14:textId="1FE8930A"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Source = </w:t>
      </w:r>
      <w:r>
        <w:rPr>
          <w:rFonts w:ascii="Consolas" w:hAnsi="Consolas" w:cs="Consolas"/>
          <w:color w:val="0000FF"/>
          <w:sz w:val="19"/>
          <w:szCs w:val="19"/>
        </w:rPr>
        <w:t>new</w:t>
      </w:r>
      <w:r>
        <w:rPr>
          <w:rFonts w:ascii="Consolas" w:hAnsi="Consolas" w:cs="Consolas"/>
          <w:color w:val="000000"/>
          <w:sz w:val="19"/>
          <w:szCs w:val="19"/>
        </w:rPr>
        <w:t xml:space="preserve"> Uri(requestedStreamFile.FileInfo.FullName, UriKind.Absolu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4DFF974" w14:textId="234EFFA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719CD3" w14:textId="28249EB0"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m_view.soundElement.Play();</w:t>
      </w:r>
    </w:p>
    <w:p w14:paraId="049A21A6" w14:textId="06E390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 xml:space="preserve">       m_view.soundElement.Position = TimeSpan.FromSeconds((</w:t>
      </w:r>
      <w:r>
        <w:rPr>
          <w:rFonts w:ascii="Consolas" w:hAnsi="Consolas" w:cs="Consolas"/>
          <w:color w:val="0000FF"/>
          <w:sz w:val="19"/>
          <w:szCs w:val="19"/>
        </w:rPr>
        <w:t>double</w:t>
      </w:r>
      <w:r>
        <w:rPr>
          <w:rFonts w:ascii="Consolas" w:hAnsi="Consolas" w:cs="Consolas"/>
          <w:color w:val="000000"/>
          <w:sz w:val="19"/>
          <w:szCs w:val="19"/>
        </w:rPr>
        <w:t>)m_streamPositionProvider.GetActualPosition());</w:t>
      </w:r>
    </w:p>
    <w:p w14:paraId="28098C5D" w14:textId="496D55E2"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SetButtons(</w:t>
      </w:r>
      <w:r>
        <w:rPr>
          <w:rFonts w:ascii="Consolas" w:hAnsi="Consolas" w:cs="Consolas"/>
          <w:color w:val="0000FF"/>
          <w:sz w:val="19"/>
          <w:szCs w:val="19"/>
        </w:rPr>
        <w:t>true</w:t>
      </w:r>
      <w:r>
        <w:rPr>
          <w:rFonts w:ascii="Consolas" w:hAnsi="Consolas" w:cs="Consolas"/>
          <w:color w:val="000000"/>
          <w:sz w:val="19"/>
          <w:szCs w:val="19"/>
        </w:rPr>
        <w:t>);</w:t>
      </w:r>
    </w:p>
    <w:p w14:paraId="115A81F6" w14:textId="15B4778B"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8387A5B" w14:textId="475AC405"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9BAD38C" w14:textId="001EDA53"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p>
    <w:p w14:paraId="5F525735" w14:textId="3AAA41D9"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log.IsErrorEnabled)</w:t>
      </w:r>
    </w:p>
    <w:p w14:paraId="74E872AE" w14:textId="30ACF54E"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log.Error(</w:t>
      </w:r>
      <w:r>
        <w:rPr>
          <w:rFonts w:ascii="Consolas" w:hAnsi="Consolas" w:cs="Consolas"/>
          <w:color w:val="A31515"/>
          <w:sz w:val="19"/>
          <w:szCs w:val="19"/>
        </w:rPr>
        <w:t>"Unable to play audio!"</w:t>
      </w:r>
      <w:r>
        <w:rPr>
          <w:rFonts w:ascii="Consolas" w:hAnsi="Consolas" w:cs="Consolas"/>
          <w:color w:val="000000"/>
          <w:sz w:val="19"/>
          <w:szCs w:val="19"/>
        </w:rPr>
        <w:t>, ex);</w:t>
      </w:r>
    </w:p>
    <w:p w14:paraId="148462AB" w14:textId="764B8088" w:rsidR="00FE6C13" w:rsidRDefault="00FE6C13" w:rsidP="00FE6C1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37B0A5DC" w14:textId="488587E8" w:rsidR="00FA3418" w:rsidRDefault="00FE6C13" w:rsidP="00FE6C13">
      <w:pPr>
        <w:rPr>
          <w:rFonts w:ascii="Consolas" w:hAnsi="Consolas" w:cs="Consolas"/>
          <w:color w:val="000000"/>
          <w:sz w:val="19"/>
          <w:szCs w:val="19"/>
        </w:rPr>
      </w:pPr>
      <w:r>
        <w:rPr>
          <w:rFonts w:ascii="Consolas" w:hAnsi="Consolas" w:cs="Consolas"/>
          <w:color w:val="000000"/>
          <w:sz w:val="19"/>
          <w:szCs w:val="19"/>
        </w:rPr>
        <w:t>}</w:t>
      </w:r>
    </w:p>
    <w:p w14:paraId="45BB9F88" w14:textId="5B3AD6AE" w:rsidR="00FE736C" w:rsidRDefault="00FE736C" w:rsidP="00FE6C13"/>
    <w:p w14:paraId="7B4AB3F7" w14:textId="648A7BE2" w:rsidR="00FE736C" w:rsidRPr="00DF61C2" w:rsidRDefault="00FE736C" w:rsidP="00EF377A">
      <w:pPr>
        <w:pStyle w:val="Nadpis1"/>
        <w:contextualSpacing/>
        <w15:collapsed/>
      </w:pPr>
      <w:r w:rsidRPr="00DF61C2">
        <w:t>Načítání streamů - Nezačne se načítat vybraný v comboboxu</w:t>
      </w:r>
    </w:p>
    <w:p w14:paraId="2FBF6C09" w14:textId="531DD27E" w:rsidR="00FE736C" w:rsidRPr="00FE736C" w:rsidRDefault="00FE736C" w:rsidP="00FE736C">
      <w:r>
        <w:rPr>
          <w:noProof/>
        </w:rPr>
        <mc:AlternateContent>
          <mc:Choice Requires="wps">
            <w:drawing>
              <wp:anchor distT="0" distB="0" distL="114300" distR="114300" simplePos="0" relativeHeight="251658249" behindDoc="0" locked="0" layoutInCell="1" allowOverlap="1" wp14:anchorId="3A210F94" wp14:editId="1D97E0ED">
                <wp:simplePos x="0" y="0"/>
                <wp:positionH relativeFrom="column">
                  <wp:posOffset>1569720</wp:posOffset>
                </wp:positionH>
                <wp:positionV relativeFrom="paragraph">
                  <wp:posOffset>387997</wp:posOffset>
                </wp:positionV>
                <wp:extent cx="5037826" cy="439420"/>
                <wp:effectExtent l="0" t="0" r="10795" b="17780"/>
                <wp:wrapNone/>
                <wp:docPr id="74" name="Textové pole 74"/>
                <wp:cNvGraphicFramePr/>
                <a:graphic xmlns:a="http://schemas.openxmlformats.org/drawingml/2006/main">
                  <a:graphicData uri="http://schemas.microsoft.com/office/word/2010/wordprocessingShape">
                    <wps:wsp>
                      <wps:cNvSpPr txBox="1"/>
                      <wps:spPr>
                        <a:xfrm>
                          <a:off x="0" y="0"/>
                          <a:ext cx="5037826" cy="439420"/>
                        </a:xfrm>
                        <a:prstGeom prst="rect">
                          <a:avLst/>
                        </a:prstGeom>
                        <a:solidFill>
                          <a:schemeClr val="lt1"/>
                        </a:solidFill>
                        <a:ln w="6350">
                          <a:solidFill>
                            <a:prstClr val="black"/>
                          </a:solidFill>
                        </a:ln>
                      </wps:spPr>
                      <wps:txbx>
                        <w:txbxContent>
                          <w:p w14:paraId="7841AAA2" w14:textId="5CA730EB" w:rsidR="00E76FE9" w:rsidRDefault="00E76FE9">
                            <w:r>
                              <w:t>(</w:t>
                            </w:r>
                            <w:r w:rsidRPr="00196A0E">
                              <w:rPr>
                                <w:rStyle w:val="NazevTridyChar"/>
                              </w:rPr>
                              <w:t>VideoProcessCatchingSkeletons</w:t>
                            </w:r>
                            <w:r>
                              <w:t>) - SourceMenuGroupView. Med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0F94" id="Textové pole 74" o:spid="_x0000_s1027" type="#_x0000_t202" style="position:absolute;left:0;text-align:left;margin-left:123.6pt;margin-top:30.55pt;width:396.7pt;height: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" fillcolor="white [3201]" strokeweight=".5pt">
                <v:textbox>
                  <w:txbxContent>
                    <w:p w14:paraId="7841AAA2" w14:textId="5CA730EB" w:rsidR="00E76FE9" w:rsidRDefault="00E76FE9">
                      <w:r>
                        <w:t>(</w:t>
                      </w:r>
                      <w:r w:rsidRPr="00196A0E">
                        <w:rPr>
                          <w:rStyle w:val="NazevTridyChar"/>
                        </w:rPr>
                        <w:t>VideoProcessCatchingSkeletons</w:t>
                      </w:r>
                      <w:r>
                        <w:t>) - SourceMenuGroupView. Mediums</w:t>
                      </w:r>
                    </w:p>
                  </w:txbxContent>
                </v:textbox>
              </v:shape>
            </w:pict>
          </mc:Fallback>
        </mc:AlternateContent>
      </w:r>
      <w:hyperlink r:id="rId111" w:anchor="page=bug/45105&amp;appConfig=eyJhY2lkIjoiNDRGMDk4QUQ1MDIzMThCMDQzODI4QTQ0OTU3OUI2RjkifQ==" w:history="1">
        <w:r w:rsidRPr="00FE736C">
          <w:rPr>
            <w:rFonts w:ascii="Arial" w:hAnsi="Arial" w:cs="Arial"/>
            <w:color w:val="28428B"/>
            <w:sz w:val="33"/>
            <w:szCs w:val="33"/>
            <w:u w:val="single"/>
            <w:shd w:val="clear" w:color="auto" w:fill="FFFFFF"/>
          </w:rPr>
          <w:t>#45105</w:t>
        </w:r>
      </w:hyperlink>
    </w:p>
    <w:p w14:paraId="000BB001" w14:textId="68DC1588" w:rsidR="00FE736C" w:rsidRDefault="00FE736C" w:rsidP="00FE6C13">
      <w:r>
        <w:rPr>
          <w:noProof/>
        </w:rPr>
        <mc:AlternateContent>
          <mc:Choice Requires="wps">
            <w:drawing>
              <wp:anchor distT="0" distB="0" distL="114300" distR="114300" simplePos="0" relativeHeight="251658248" behindDoc="0" locked="0" layoutInCell="1" allowOverlap="1" wp14:anchorId="5E32E7EF" wp14:editId="17DAB4B3">
                <wp:simplePos x="0" y="0"/>
                <wp:positionH relativeFrom="column">
                  <wp:posOffset>1112520</wp:posOffset>
                </wp:positionH>
                <wp:positionV relativeFrom="paragraph">
                  <wp:posOffset>203979</wp:posOffset>
                </wp:positionV>
                <wp:extent cx="707366" cy="707366"/>
                <wp:effectExtent l="0" t="0" r="36195" b="17145"/>
                <wp:wrapNone/>
                <wp:docPr id="73" name="Přímá spojnice 73"/>
                <wp:cNvGraphicFramePr/>
                <a:graphic xmlns:a="http://schemas.openxmlformats.org/drawingml/2006/main">
                  <a:graphicData uri="http://schemas.microsoft.com/office/word/2010/wordprocessingShape">
                    <wps:wsp>
                      <wps:cNvCnPr/>
                      <wps:spPr>
                        <a:xfrm flipV="1">
                          <a:off x="0" y="0"/>
                          <a:ext cx="707366" cy="7073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80D362" id="Přímá spojnice 73"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87.6pt,16.05pt" to="143.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" strokecolor="#ed7d31 [3205]" strokeweight=".5pt">
                <v:stroke joinstyle="miter"/>
              </v:line>
            </w:pict>
          </mc:Fallback>
        </mc:AlternateContent>
      </w:r>
    </w:p>
    <w:p w14:paraId="743000AD" w14:textId="53AE081F" w:rsidR="00FE736C" w:rsidRDefault="00196A0E" w:rsidP="00FE6C13">
      <w:r>
        <w:rPr>
          <w:noProof/>
        </w:rPr>
        <mc:AlternateContent>
          <mc:Choice Requires="wps">
            <w:drawing>
              <wp:anchor distT="0" distB="0" distL="114300" distR="114300" simplePos="0" relativeHeight="251658251" behindDoc="0" locked="0" layoutInCell="1" allowOverlap="1" wp14:anchorId="63E191DE" wp14:editId="408C747B">
                <wp:simplePos x="0" y="0"/>
                <wp:positionH relativeFrom="column">
                  <wp:posOffset>5813425</wp:posOffset>
                </wp:positionH>
                <wp:positionV relativeFrom="paragraph">
                  <wp:posOffset>675640</wp:posOffset>
                </wp:positionV>
                <wp:extent cx="1449070" cy="387985"/>
                <wp:effectExtent l="2857500" t="0" r="17780" b="12065"/>
                <wp:wrapNone/>
                <wp:docPr id="77" name="Čárový bublinový popisek 1 77"/>
                <wp:cNvGraphicFramePr/>
                <a:graphic xmlns:a="http://schemas.openxmlformats.org/drawingml/2006/main">
                  <a:graphicData uri="http://schemas.microsoft.com/office/word/2010/wordprocessingShape">
                    <wps:wsp>
                      <wps:cNvSpPr/>
                      <wps:spPr>
                        <a:xfrm>
                          <a:off x="0" y="0"/>
                          <a:ext cx="1449070" cy="387985"/>
                        </a:xfrm>
                        <a:prstGeom prst="borderCallout1">
                          <a:avLst>
                            <a:gd name="adj1" fmla="val 18750"/>
                            <a:gd name="adj2" fmla="val -8333"/>
                            <a:gd name="adj3" fmla="val 36905"/>
                            <a:gd name="adj4" fmla="val -19608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69458AA" w14:textId="38651E1F" w:rsidR="00E76FE9" w:rsidRDefault="00E76FE9" w:rsidP="00196A0E">
                            <w:pPr>
                              <w:jc w:val="center"/>
                            </w:pPr>
                            <w:r>
                              <w:rPr>
                                <w:rFonts w:ascii="Consolas" w:hAnsi="Consolas" w:cs="Consolas"/>
                                <w:color w:val="FF0000"/>
                                <w:sz w:val="19"/>
                                <w:szCs w:val="19"/>
                              </w:rPr>
                              <w:t>Streams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91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77" o:spid="_x0000_s1028" type="#_x0000_t47" style="position:absolute;left:0;text-align:left;margin-left:457.75pt;margin-top:53.2pt;width:114.1pt;height:3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" adj="-42355,7971" filled="f" strokecolor="black [3200]">
                <v:textbox>
                  <w:txbxContent>
                    <w:p w14:paraId="469458AA" w14:textId="38651E1F" w:rsidR="00E76FE9" w:rsidRDefault="00E76FE9" w:rsidP="00196A0E">
                      <w:pPr>
                        <w:jc w:val="center"/>
                      </w:pPr>
                      <w:r>
                        <w:rPr>
                          <w:rFonts w:ascii="Consolas" w:hAnsi="Consolas" w:cs="Consolas"/>
                          <w:color w:val="FF0000"/>
                          <w:sz w:val="19"/>
                          <w:szCs w:val="19"/>
                        </w:rPr>
                        <w:t>StreamsCollection</w:t>
                      </w:r>
                    </w:p>
                  </w:txbxContent>
                </v:textbox>
                <o:callout v:ext="edit" minusy="t"/>
              </v:shape>
            </w:pict>
          </mc:Fallback>
        </mc:AlternateContent>
      </w:r>
      <w:r>
        <w:rPr>
          <w:noProof/>
        </w:rPr>
        <mc:AlternateContent>
          <mc:Choice Requires="wps">
            <w:drawing>
              <wp:anchor distT="0" distB="0" distL="114300" distR="114300" simplePos="0" relativeHeight="251658252" behindDoc="0" locked="0" layoutInCell="1" allowOverlap="1" wp14:anchorId="68578FEE" wp14:editId="567A5E8F">
                <wp:simplePos x="0" y="0"/>
                <wp:positionH relativeFrom="column">
                  <wp:posOffset>5813425</wp:posOffset>
                </wp:positionH>
                <wp:positionV relativeFrom="paragraph">
                  <wp:posOffset>97790</wp:posOffset>
                </wp:positionV>
                <wp:extent cx="2561590" cy="448310"/>
                <wp:effectExtent l="2514600" t="0" r="10160" b="27940"/>
                <wp:wrapNone/>
                <wp:docPr id="78" name="Čárový bublinový popisek 1 78"/>
                <wp:cNvGraphicFramePr/>
                <a:graphic xmlns:a="http://schemas.openxmlformats.org/drawingml/2006/main">
                  <a:graphicData uri="http://schemas.microsoft.com/office/word/2010/wordprocessingShape">
                    <wps:wsp>
                      <wps:cNvSpPr/>
                      <wps:spPr>
                        <a:xfrm>
                          <a:off x="0" y="0"/>
                          <a:ext cx="2561590" cy="448310"/>
                        </a:xfrm>
                        <a:prstGeom prst="borderCallout1">
                          <a:avLst>
                            <a:gd name="adj1" fmla="val 18750"/>
                            <a:gd name="adj2" fmla="val -8333"/>
                            <a:gd name="adj3" fmla="val 49001"/>
                            <a:gd name="adj4" fmla="val -97939"/>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E60F41F" w14:textId="086947B7" w:rsidR="00E76FE9" w:rsidRDefault="00E76FE9" w:rsidP="00196A0E">
                            <w:pPr>
                              <w:jc w:val="center"/>
                            </w:pPr>
                            <w:r>
                              <w:t>Actual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8FEE" id="Čárový bublinový popisek 1 78" o:spid="_x0000_s1029" type="#_x0000_t47" style="position:absolute;left:0;text-align:left;margin-left:457.75pt;margin-top:7.7pt;width:201.7pt;height:3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" adj="-21155,10584" filled="f" strokecolor="black [3200]">
                <v:textbox>
                  <w:txbxContent>
                    <w:p w14:paraId="0E60F41F" w14:textId="086947B7" w:rsidR="00E76FE9" w:rsidRDefault="00E76FE9" w:rsidP="00196A0E">
                      <w:pPr>
                        <w:jc w:val="center"/>
                      </w:pPr>
                      <w:r>
                        <w:t>ActualStream</w:t>
                      </w:r>
                    </w:p>
                  </w:txbxContent>
                </v:textbox>
                <o:callout v:ext="edit" minusy="t"/>
              </v:shape>
            </w:pict>
          </mc:Fallback>
        </mc:AlternateContent>
      </w:r>
      <w:r w:rsidR="00FE736C">
        <w:rPr>
          <w:noProof/>
        </w:rPr>
        <w:drawing>
          <wp:inline distT="0" distB="0" distL="0" distR="0" wp14:anchorId="13E663DF" wp14:editId="31A5B19B">
            <wp:extent cx="3600953" cy="1114581"/>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A4DA48.tmp"/>
                    <pic:cNvPicPr/>
                  </pic:nvPicPr>
                  <pic:blipFill>
                    <a:blip r:embed="rId112">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62F3A11" w14:textId="55838582" w:rsidR="00FE736C" w:rsidRDefault="00FE736C" w:rsidP="00FE6C13">
      <w:r>
        <w:rPr>
          <w:noProof/>
        </w:rPr>
        <mc:AlternateContent>
          <mc:Choice Requires="wps">
            <w:drawing>
              <wp:anchor distT="0" distB="0" distL="114300" distR="114300" simplePos="0" relativeHeight="251658250" behindDoc="0" locked="0" layoutInCell="1" allowOverlap="1" wp14:anchorId="501AA6AF" wp14:editId="08E3AEF2">
                <wp:simplePos x="0" y="0"/>
                <wp:positionH relativeFrom="column">
                  <wp:posOffset>862330</wp:posOffset>
                </wp:positionH>
                <wp:positionV relativeFrom="paragraph">
                  <wp:posOffset>53340</wp:posOffset>
                </wp:positionV>
                <wp:extent cx="2363470" cy="457200"/>
                <wp:effectExtent l="514350" t="552450" r="17780" b="19050"/>
                <wp:wrapNone/>
                <wp:docPr id="76" name="Čárový bublinový popisek 2 76"/>
                <wp:cNvGraphicFramePr/>
                <a:graphic xmlns:a="http://schemas.openxmlformats.org/drawingml/2006/main">
                  <a:graphicData uri="http://schemas.microsoft.com/office/word/2010/wordprocessingShape">
                    <wps:wsp>
                      <wps:cNvSpPr/>
                      <wps:spPr>
                        <a:xfrm>
                          <a:off x="0" y="0"/>
                          <a:ext cx="2363470" cy="457200"/>
                        </a:xfrm>
                        <a:prstGeom prst="borderCallout2">
                          <a:avLst>
                            <a:gd name="adj1" fmla="val 18750"/>
                            <a:gd name="adj2" fmla="val -8333"/>
                            <a:gd name="adj3" fmla="val 18750"/>
                            <a:gd name="adj4" fmla="val -16667"/>
                            <a:gd name="adj5" fmla="val -122018"/>
                            <a:gd name="adj6" fmla="val -215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9B2828" w14:textId="05866ECA" w:rsidR="00E76FE9" w:rsidRDefault="00E76FE9" w:rsidP="00FE736C">
                            <w:pPr>
                              <w:jc w:val="center"/>
                            </w:pPr>
                            <w:r>
                              <w:t>SourcesByMe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A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bublinový popisek 2 76" o:spid="_x0000_s1030" type="#_x0000_t48" style="position:absolute;left:0;text-align:left;margin-left:67.9pt;margin-top:4.2pt;width:186.1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" adj="-4664,-26356" filled="f" strokecolor="black [3200]">
                <v:stroke joinstyle="round"/>
                <v:textbox>
                  <w:txbxContent>
                    <w:p w14:paraId="2F9B2828" w14:textId="05866ECA" w:rsidR="00E76FE9" w:rsidRDefault="00E76FE9" w:rsidP="00FE736C">
                      <w:pPr>
                        <w:jc w:val="center"/>
                      </w:pPr>
                      <w:r>
                        <w:t>SourcesByMediums</w:t>
                      </w:r>
                    </w:p>
                  </w:txbxContent>
                </v:textbox>
              </v:shape>
            </w:pict>
          </mc:Fallback>
        </mc:AlternateContent>
      </w:r>
    </w:p>
    <w:p w14:paraId="61D526A3" w14:textId="4938386B" w:rsidR="00FE736C" w:rsidRDefault="00FE736C" w:rsidP="00FE6C13"/>
    <w:p w14:paraId="0CD94EB8" w14:textId="77777777" w:rsidR="00FE736C" w:rsidRDefault="00FE736C" w:rsidP="00FE6C13"/>
    <w:p w14:paraId="09B18979" w14:textId="70E7B44F" w:rsidR="00FE736C" w:rsidRDefault="00FE736C" w:rsidP="00FE6C13">
      <w:r>
        <w:rPr>
          <w:rFonts w:ascii="Consolas" w:hAnsi="Consolas" w:cs="Consolas"/>
          <w:color w:val="000000"/>
          <w:sz w:val="19"/>
          <w:szCs w:val="19"/>
        </w:rPr>
        <w:t xml:space="preserve">Mediums = Sources.GroupBy(d =&gt; d.MediumName).Select(d =&gt; </w:t>
      </w:r>
      <w:r>
        <w:rPr>
          <w:rFonts w:ascii="Consolas" w:hAnsi="Consolas" w:cs="Consolas"/>
          <w:color w:val="0000FF"/>
          <w:sz w:val="19"/>
          <w:szCs w:val="19"/>
        </w:rPr>
        <w:t>new</w:t>
      </w:r>
      <w:r>
        <w:rPr>
          <w:rFonts w:ascii="Consolas" w:hAnsi="Consolas" w:cs="Consolas"/>
          <w:color w:val="000000"/>
          <w:sz w:val="19"/>
          <w:szCs w:val="19"/>
        </w:rPr>
        <w:t xml:space="preserve"> MediumNameWrapper()</w:t>
      </w:r>
    </w:p>
    <w:p w14:paraId="6504884C" w14:textId="150C98BE" w:rsidR="00FE736C" w:rsidRDefault="00FE736C" w:rsidP="00FE6C13"/>
    <w:p w14:paraId="1F4C5DAF" w14:textId="5B524130" w:rsidR="00196A0E" w:rsidRPr="00196A0E" w:rsidRDefault="00196A0E" w:rsidP="00FE6C13">
      <w:pPr>
        <w:rPr>
          <w:rFonts w:ascii="Calibri" w:hAnsi="Calibri" w:cs="Calibri"/>
          <w:color w:val="000000"/>
          <w:sz w:val="24"/>
        </w:rPr>
      </w:pPr>
      <w:r w:rsidRPr="00196A0E">
        <w:rPr>
          <w:rFonts w:ascii="Calibri" w:hAnsi="Calibri" w:cs="Calibri"/>
          <w:color w:val="000000"/>
          <w:sz w:val="24"/>
        </w:rPr>
        <w:t xml:space="preserve">Mame </w:t>
      </w:r>
      <w:r w:rsidRPr="00196A0E">
        <w:rPr>
          <w:rFonts w:ascii="Calibri" w:hAnsi="Calibri" w:cs="Calibri"/>
          <w:color w:val="000000"/>
          <w:sz w:val="24"/>
          <w:szCs w:val="19"/>
        </w:rPr>
        <w:t>SelectedSourceByMedium</w:t>
      </w:r>
      <w:r>
        <w:rPr>
          <w:rFonts w:ascii="Calibri" w:hAnsi="Calibri" w:cs="Calibri"/>
          <w:color w:val="000000"/>
          <w:sz w:val="24"/>
          <w:szCs w:val="19"/>
        </w:rPr>
        <w:t>, Tlacitkem Load se dostanu do metody Confirm()</w:t>
      </w:r>
    </w:p>
    <w:p w14:paraId="4FDBCB4F" w14:textId="696CFEB9" w:rsidR="00FE736C" w:rsidRDefault="002D08EA" w:rsidP="00FE6C13">
      <w:r w:rsidRPr="002D08EA">
        <w:rPr>
          <w:b/>
        </w:rPr>
        <w:t>Reseni</w:t>
      </w:r>
      <w:r>
        <w:t xml:space="preserve"> : opravil P Holubec</w:t>
      </w:r>
    </w:p>
    <w:p w14:paraId="2CF10F41" w14:textId="6C99BA13" w:rsidR="00FE736C" w:rsidRDefault="00FE736C" w:rsidP="00FE6C13"/>
    <w:p w14:paraId="608465EF" w14:textId="2310BE2C" w:rsidR="00B3539A" w:rsidRDefault="00B3539A" w:rsidP="00EF377A">
      <w:pPr>
        <w:pStyle w:val="Nadpis1"/>
        <w:contextualSpacing/>
        <w15:collapsed/>
      </w:pPr>
      <w:r w:rsidRPr="00B3539A">
        <w:t>Zachytávadlo - čas v okně přehrávání videa (split)</w:t>
      </w:r>
    </w:p>
    <w:p w14:paraId="545C6FE1" w14:textId="13515E48" w:rsidR="00B3539A" w:rsidRPr="00B3539A" w:rsidRDefault="000077B0" w:rsidP="00B3539A">
      <w:pPr>
        <w:rPr>
          <w:sz w:val="24"/>
        </w:rPr>
      </w:pPr>
      <w:hyperlink r:id="rId113" w:history="1">
        <w:r w:rsidR="00B3539A" w:rsidRPr="00B3539A">
          <w:rPr>
            <w:rStyle w:val="Hypertextovodkaz"/>
            <w:sz w:val="24"/>
          </w:rPr>
          <w:t>https://tfs.mediaresearch.cz/AdIntel/AdIntel/_workitems/edit/50137</w:t>
        </w:r>
      </w:hyperlink>
    </w:p>
    <w:p w14:paraId="3DF23C07"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color w:val="222222"/>
          <w:sz w:val="16"/>
          <w:szCs w:val="21"/>
          <w:shd w:val="clear" w:color="auto" w:fill="FFFFFF"/>
        </w:rPr>
        <w:t>Hash</w:t>
      </w:r>
      <w:r w:rsidRPr="00E15C97">
        <w:rPr>
          <w:rFonts w:ascii="Segoe UI" w:eastAsia="Times New Roman" w:hAnsi="Segoe UI" w:cs="Segoe UI"/>
          <w:b/>
          <w:bCs/>
          <w:color w:val="222222"/>
          <w:sz w:val="16"/>
          <w:szCs w:val="21"/>
        </w:rPr>
        <w:t> 5dddc5cc496246bbfaac6d5df9a2f6485fb7c6eb</w:t>
      </w:r>
    </w:p>
    <w:p w14:paraId="10F5A14D"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Prostředí </w:t>
      </w:r>
      <w:r w:rsidRPr="00E15C97">
        <w:rPr>
          <w:rFonts w:ascii="Segoe UI" w:eastAsia="Times New Roman" w:hAnsi="Segoe UI" w:cs="Segoe UI"/>
          <w:b/>
          <w:bCs/>
          <w:color w:val="222222"/>
          <w:sz w:val="16"/>
          <w:szCs w:val="21"/>
        </w:rPr>
        <w:t> CZ test</w:t>
      </w:r>
    </w:p>
    <w:p w14:paraId="3A39C8C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br/>
      </w:r>
      <w:r w:rsidRPr="00E15C97">
        <w:rPr>
          <w:rFonts w:ascii="Segoe UI" w:eastAsia="Times New Roman" w:hAnsi="Segoe UI" w:cs="Segoe UI"/>
          <w:b/>
          <w:bCs/>
          <w:color w:val="222222"/>
          <w:sz w:val="16"/>
          <w:szCs w:val="21"/>
        </w:rPr>
        <w:t>Kroky:</w:t>
      </w:r>
    </w:p>
    <w:p w14:paraId="55D7A6BF"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1. Otevřu si stream Disney Channel (23.9.2018 15:46, délka 00:29:29). Stream je zkrácený od začátku. </w:t>
      </w:r>
      <w:hyperlink r:id="rId114" w:history="1">
        <w:r w:rsidRPr="00E15C97">
          <w:rPr>
            <w:rFonts w:ascii="Segoe UI" w:eastAsia="Times New Roman" w:hAnsi="Segoe UI" w:cs="Segoe UI"/>
            <w:color w:val="007ACC"/>
            <w:sz w:val="16"/>
            <w:szCs w:val="21"/>
            <w:u w:val="single"/>
          </w:rPr>
          <w:t>https://gyazo.com/e1aef6f7ac46bba876b378b7f1c6c9df</w:t>
        </w:r>
      </w:hyperlink>
    </w:p>
    <w:p w14:paraId="4D24D948"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2. 2x kliknu LTM na nějakou zachycenou MM: </w:t>
      </w:r>
      <w:hyperlink r:id="rId115" w:history="1">
        <w:r w:rsidRPr="00E15C97">
          <w:rPr>
            <w:rFonts w:ascii="Segoe UI" w:eastAsia="Times New Roman" w:hAnsi="Segoe UI" w:cs="Segoe UI"/>
            <w:color w:val="007ACC"/>
            <w:sz w:val="16"/>
            <w:szCs w:val="21"/>
            <w:u w:val="single"/>
          </w:rPr>
          <w:t>https://gyazo.com/f3451ab60e963d02c1634ad4892aa6c4</w:t>
        </w:r>
      </w:hyperlink>
    </w:p>
    <w:p w14:paraId="19B08E94"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3. MM se mi označí ve framech červenými čísly. Začínají od 3. framu.</w:t>
      </w:r>
    </w:p>
    <w:p w14:paraId="255A7B11"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4. Kliknu na "Play vide..." v horním menu.</w:t>
      </w:r>
    </w:p>
    <w:p w14:paraId="1B2FF09A"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5. Podle "obrázků" vidím, že se mi to přehrává správně, ale časová osa je jinak: </w:t>
      </w:r>
      <w:hyperlink r:id="rId116" w:history="1">
        <w:r w:rsidRPr="00E15C97">
          <w:rPr>
            <w:rFonts w:ascii="Segoe UI" w:eastAsia="Times New Roman" w:hAnsi="Segoe UI" w:cs="Segoe UI"/>
            <w:color w:val="007ACC"/>
            <w:sz w:val="16"/>
            <w:szCs w:val="21"/>
            <w:u w:val="single"/>
          </w:rPr>
          <w:t>https://gyazo.com/20b9317ecd66faa1036bfbb1db2c9e4f</w:t>
        </w:r>
      </w:hyperlink>
    </w:p>
    <w:p w14:paraId="192E0AFB"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1667FA28" w14:textId="77777777" w:rsidR="00B3539A" w:rsidRPr="00E15C97" w:rsidRDefault="00B3539A" w:rsidP="00B3539A">
      <w:pPr>
        <w:spacing w:line="240" w:lineRule="auto"/>
        <w:jc w:val="left"/>
        <w:rPr>
          <w:rFonts w:ascii="Times New Roman" w:eastAsia="Times New Roman" w:hAnsi="Times New Roman" w:cs="Times New Roman"/>
          <w:sz w:val="18"/>
          <w:szCs w:val="24"/>
        </w:rPr>
      </w:pPr>
      <w:r w:rsidRPr="00E15C97">
        <w:rPr>
          <w:rFonts w:ascii="Segoe UI" w:eastAsia="Times New Roman" w:hAnsi="Segoe UI" w:cs="Segoe UI"/>
          <w:b/>
          <w:bCs/>
          <w:color w:val="222222"/>
          <w:sz w:val="16"/>
          <w:szCs w:val="21"/>
        </w:rPr>
        <w:t>Současné chování:</w:t>
      </w:r>
    </w:p>
    <w:p w14:paraId="2DF4822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Na časové ose videopřehrávače se zobrazí skutečná délka videa - 00:29:29:440 (viz bod 1). Čas přehrávání cca 00:07:44, tzn. 7 minut po začátku zpracované části videa. Zpracovaná část videa začíná po 46. minutě + 7 minut z videopřehrávače = čas zobrazované oblasti cca po 53. minutě. To odpovídá: </w:t>
      </w:r>
      <w:hyperlink r:id="rId117"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183135A2" w14:textId="77777777" w:rsidR="00B3539A" w:rsidRPr="00E15C97" w:rsidRDefault="00B3539A" w:rsidP="00B3539A">
      <w:pPr>
        <w:spacing w:line="240" w:lineRule="auto"/>
        <w:jc w:val="left"/>
        <w:rPr>
          <w:rFonts w:ascii="Segoe UI" w:eastAsia="Times New Roman" w:hAnsi="Segoe UI" w:cs="Segoe UI"/>
          <w:color w:val="222222"/>
          <w:sz w:val="16"/>
          <w:szCs w:val="21"/>
        </w:rPr>
      </w:pPr>
    </w:p>
    <w:p w14:paraId="32E3552E"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b/>
          <w:bCs/>
          <w:color w:val="222222"/>
          <w:sz w:val="16"/>
          <w:szCs w:val="21"/>
        </w:rPr>
        <w:t>Požadované chování:</w:t>
      </w:r>
    </w:p>
    <w:p w14:paraId="56478A92"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Chyba to vysloveně není, ale může to poplést uživatele. Ve videopřehrávači se ukazují hodnoty přepočítané k délce existujícího videa.</w:t>
      </w:r>
    </w:p>
    <w:p w14:paraId="119BDA1C"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a) nechat to tak, jak je = výjimka pro split streamy</w:t>
      </w:r>
    </w:p>
    <w:p w14:paraId="230B1A33" w14:textId="77777777" w:rsidR="00B3539A" w:rsidRPr="00E15C97" w:rsidRDefault="00B3539A" w:rsidP="00B3539A">
      <w:pPr>
        <w:spacing w:line="240" w:lineRule="auto"/>
        <w:jc w:val="left"/>
        <w:rPr>
          <w:rFonts w:ascii="Segoe UI" w:eastAsia="Times New Roman" w:hAnsi="Segoe UI" w:cs="Segoe UI"/>
          <w:color w:val="222222"/>
          <w:sz w:val="16"/>
          <w:szCs w:val="21"/>
        </w:rPr>
      </w:pPr>
      <w:r w:rsidRPr="00E15C97">
        <w:rPr>
          <w:rFonts w:ascii="Segoe UI" w:eastAsia="Times New Roman" w:hAnsi="Segoe UI" w:cs="Segoe UI"/>
          <w:color w:val="222222"/>
          <w:sz w:val="16"/>
          <w:szCs w:val="21"/>
        </w:rPr>
        <w:t>b) upravit to tak, že se bude zobrazovat čas podle přepočítané osy, tzn. 00:53:26:226/01:15:00:00 (časy podle příkladu </w:t>
      </w:r>
      <w:hyperlink r:id="rId118" w:history="1">
        <w:r w:rsidRPr="00E15C97">
          <w:rPr>
            <w:rFonts w:ascii="Segoe UI" w:eastAsia="Times New Roman" w:hAnsi="Segoe UI" w:cs="Segoe UI"/>
            <w:color w:val="007ACC"/>
            <w:sz w:val="16"/>
            <w:szCs w:val="21"/>
            <w:u w:val="single"/>
          </w:rPr>
          <w:t>https://gyazo.com/0ee3efdd3373feef6325fb05cc9f932c</w:t>
        </w:r>
      </w:hyperlink>
      <w:r w:rsidRPr="00E15C97">
        <w:rPr>
          <w:rFonts w:ascii="Segoe UI" w:eastAsia="Times New Roman" w:hAnsi="Segoe UI" w:cs="Segoe UI"/>
          <w:color w:val="222222"/>
          <w:sz w:val="16"/>
          <w:szCs w:val="21"/>
        </w:rPr>
        <w:t>).</w:t>
      </w:r>
    </w:p>
    <w:p w14:paraId="4C6CB475" w14:textId="77777777" w:rsidR="00E76F73" w:rsidRDefault="00E76F73" w:rsidP="00E76F73">
      <w:pPr>
        <w:rPr>
          <w:lang w:val="cs-CZ"/>
        </w:rPr>
      </w:pPr>
    </w:p>
    <w:p w14:paraId="7420DE27" w14:textId="178E62B0" w:rsidR="00E76F73" w:rsidRPr="00E15C97" w:rsidRDefault="00E76F73" w:rsidP="00E76F73">
      <w:pPr>
        <w:contextualSpacing/>
        <w:rPr>
          <w:rFonts w:ascii="Consolas" w:hAnsi="Consolas"/>
          <w:color w:val="0000FF"/>
          <w:sz w:val="16"/>
          <w:szCs w:val="19"/>
          <w:lang w:val="cs-CZ"/>
        </w:rPr>
      </w:pPr>
      <w:r w:rsidRPr="00E15C97">
        <w:rPr>
          <w:sz w:val="22"/>
          <w:lang w:val="cs-CZ"/>
        </w:rPr>
        <w:t xml:space="preserve">ten textblock v LightVidePlayerControl existuje: </w:t>
      </w:r>
      <w:r w:rsidRPr="00E15C97">
        <w:rPr>
          <w:rFonts w:ascii="Consolas" w:hAnsi="Consolas"/>
          <w:color w:val="0000FF"/>
          <w:sz w:val="16"/>
          <w:szCs w:val="19"/>
          <w:lang w:val="cs-CZ"/>
        </w:rPr>
        <w:t>&lt;</w:t>
      </w:r>
      <w:r w:rsidRPr="00E15C97">
        <w:rPr>
          <w:rFonts w:ascii="Consolas" w:hAnsi="Consolas"/>
          <w:color w:val="00008B"/>
          <w:sz w:val="16"/>
          <w:szCs w:val="19"/>
          <w:lang w:val="cs-CZ"/>
        </w:rPr>
        <w:t>TextBlock</w:t>
      </w:r>
      <w:r w:rsidRPr="00E15C97">
        <w:rPr>
          <w:rFonts w:ascii="Consolas" w:hAnsi="Consolas"/>
          <w:color w:val="FF0000"/>
          <w:sz w:val="16"/>
          <w:szCs w:val="19"/>
          <w:lang w:val="cs-CZ"/>
        </w:rPr>
        <w:t xml:space="preserve"> </w:t>
      </w:r>
      <w:r w:rsidRPr="00E15C97">
        <w:rPr>
          <w:rFonts w:ascii="Consolas" w:hAnsi="Consolas"/>
          <w:color w:val="800080"/>
          <w:sz w:val="16"/>
          <w:szCs w:val="19"/>
          <w:lang w:val="cs-CZ"/>
        </w:rPr>
        <w:t>Text</w:t>
      </w:r>
      <w:r w:rsidRPr="00E15C97">
        <w:rPr>
          <w:rFonts w:ascii="Consolas" w:hAnsi="Consolas"/>
          <w:color w:val="0000FF"/>
          <w:sz w:val="16"/>
          <w:szCs w:val="19"/>
          <w:lang w:val="cs-CZ"/>
        </w:rPr>
        <w:t>="{</w:t>
      </w:r>
      <w:r w:rsidRPr="00E15C97">
        <w:rPr>
          <w:rFonts w:ascii="Consolas" w:hAnsi="Consolas"/>
          <w:color w:val="00008B"/>
          <w:sz w:val="16"/>
          <w:szCs w:val="19"/>
          <w:lang w:val="cs-CZ"/>
        </w:rPr>
        <w:t>Binding</w:t>
      </w:r>
      <w:r w:rsidRPr="00E15C97">
        <w:rPr>
          <w:rFonts w:ascii="Consolas" w:hAnsi="Consolas"/>
          <w:color w:val="FF0000"/>
          <w:sz w:val="16"/>
          <w:szCs w:val="19"/>
          <w:lang w:val="cs-CZ"/>
        </w:rPr>
        <w:t xml:space="preserve"> ShiftedPosition</w:t>
      </w:r>
      <w:r w:rsidRPr="00E15C97">
        <w:rPr>
          <w:rFonts w:ascii="Consolas" w:hAnsi="Consolas"/>
          <w:color w:val="0000FF"/>
          <w:sz w:val="16"/>
          <w:szCs w:val="19"/>
          <w:lang w:val="cs-CZ"/>
        </w:rPr>
        <w:t>}" /&gt;</w:t>
      </w:r>
    </w:p>
    <w:p w14:paraId="4EEA3C15" w14:textId="77777777" w:rsidR="00E76F73" w:rsidRPr="00E15C97" w:rsidRDefault="00E76F73" w:rsidP="00E76F73">
      <w:pPr>
        <w:contextualSpacing/>
        <w:rPr>
          <w:sz w:val="22"/>
          <w:lang w:val="cs-CZ"/>
        </w:rPr>
      </w:pPr>
      <w:r w:rsidRPr="00E15C97">
        <w:rPr>
          <w:sz w:val="22"/>
          <w:lang w:val="cs-CZ"/>
        </w:rPr>
        <w:t xml:space="preserve">Tato properta je zadefinovana v basovce </w:t>
      </w:r>
      <w:r w:rsidRPr="00E15C97">
        <w:rPr>
          <w:rFonts w:ascii="Consolas" w:hAnsi="Consolas"/>
          <w:color w:val="00008B"/>
          <w:sz w:val="16"/>
          <w:szCs w:val="19"/>
          <w:lang w:val="cs-CZ"/>
        </w:rPr>
        <w:t>LightVideoPlayerViewModel</w:t>
      </w:r>
      <w:r w:rsidRPr="00E15C97">
        <w:rPr>
          <w:sz w:val="22"/>
          <w:lang w:val="cs-CZ"/>
        </w:rPr>
        <w:t xml:space="preserve"> tedy </w:t>
      </w:r>
      <w:r w:rsidRPr="00E15C97">
        <w:rPr>
          <w:rFonts w:ascii="Consolas" w:hAnsi="Consolas"/>
          <w:color w:val="00008B"/>
          <w:sz w:val="16"/>
          <w:szCs w:val="19"/>
          <w:lang w:val="cs-CZ"/>
        </w:rPr>
        <w:t>PlayerBase.</w:t>
      </w:r>
      <w:r w:rsidRPr="00E15C97">
        <w:rPr>
          <w:rFonts w:ascii="Consolas" w:hAnsi="Consolas"/>
          <w:color w:val="800080"/>
          <w:sz w:val="16"/>
          <w:szCs w:val="19"/>
          <w:lang w:val="cs-CZ"/>
        </w:rPr>
        <w:t>ShiftedPosition</w:t>
      </w:r>
      <w:r w:rsidRPr="00E15C97">
        <w:rPr>
          <w:sz w:val="22"/>
          <w:lang w:val="cs-CZ"/>
        </w:rPr>
        <w:t>, ale zrejme se nikdy nenotifikuje UI a nebo je rozbitej binding.</w:t>
      </w:r>
    </w:p>
    <w:p w14:paraId="251D6142" w14:textId="222DB7A0" w:rsidR="00E76F73" w:rsidRPr="00E15C97" w:rsidRDefault="00E76F73" w:rsidP="00E76F73">
      <w:pPr>
        <w:contextualSpacing/>
        <w:rPr>
          <w:sz w:val="22"/>
          <w:lang w:val="cs-CZ"/>
        </w:rPr>
      </w:pPr>
      <w:r w:rsidRPr="00E15C97">
        <w:rPr>
          <w:sz w:val="22"/>
          <w:lang w:val="cs-CZ"/>
        </w:rPr>
        <w:t xml:space="preserve"> F.</w:t>
      </w:r>
    </w:p>
    <w:p w14:paraId="77B4E0AE" w14:textId="12B0CA7B" w:rsidR="00E76F73" w:rsidRPr="00E15C97" w:rsidRDefault="00E76F73" w:rsidP="00E76F73">
      <w:pPr>
        <w:contextualSpacing/>
        <w:rPr>
          <w:color w:val="1F497D"/>
          <w:sz w:val="22"/>
          <w:lang w:val="cs-CZ"/>
        </w:rPr>
      </w:pPr>
      <w:r w:rsidRPr="00E15C97">
        <w:rPr>
          <w:color w:val="1F497D"/>
          <w:sz w:val="22"/>
          <w:lang w:val="cs-CZ"/>
        </w:rPr>
        <w:t>Zde je důkaz, to tak musí být „pozice upravená o shift“, M.</w:t>
      </w:r>
      <w:r w:rsidR="002E19EA" w:rsidRPr="00E15C97">
        <w:rPr>
          <w:color w:val="1F497D"/>
          <w:sz w:val="22"/>
          <w:lang w:val="cs-CZ"/>
        </w:rPr>
        <w:t xml:space="preserve"> </w:t>
      </w:r>
    </w:p>
    <w:p w14:paraId="0EB00ED5" w14:textId="7077E646" w:rsidR="00E76F73" w:rsidRPr="00E76F73" w:rsidRDefault="00E76F73" w:rsidP="00E76F73">
      <w:pPr>
        <w:rPr>
          <w:color w:val="1F497D"/>
          <w:lang w:val="cs-CZ"/>
        </w:rPr>
      </w:pPr>
      <w:r>
        <w:rPr>
          <w:noProof/>
        </w:rPr>
        <w:drawing>
          <wp:inline distT="0" distB="0" distL="0" distR="0" wp14:anchorId="2318B868" wp14:editId="68EF915C">
            <wp:extent cx="3442983" cy="2216989"/>
            <wp:effectExtent l="0" t="0" r="5080" b="0"/>
            <wp:docPr id="45" name="Obrázek 45" descr="cid:image005.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8738.34177D6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457311" cy="2226215"/>
                    </a:xfrm>
                    <a:prstGeom prst="rect">
                      <a:avLst/>
                    </a:prstGeom>
                    <a:noFill/>
                    <a:ln>
                      <a:noFill/>
                    </a:ln>
                  </pic:spPr>
                </pic:pic>
              </a:graphicData>
            </a:graphic>
          </wp:inline>
        </w:drawing>
      </w:r>
      <w:r>
        <w:rPr>
          <w:noProof/>
        </w:rPr>
        <w:drawing>
          <wp:inline distT="0" distB="0" distL="0" distR="0" wp14:anchorId="06673079" wp14:editId="65EF391C">
            <wp:extent cx="3986450" cy="2216989"/>
            <wp:effectExtent l="0" t="0" r="0" b="0"/>
            <wp:docPr id="44" name="Obrázek 44" descr="cid:image006.png@01D48738.3417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48738.34177D6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4011399" cy="2230864"/>
                    </a:xfrm>
                    <a:prstGeom prst="rect">
                      <a:avLst/>
                    </a:prstGeom>
                    <a:noFill/>
                    <a:ln>
                      <a:noFill/>
                    </a:ln>
                  </pic:spPr>
                </pic:pic>
              </a:graphicData>
            </a:graphic>
          </wp:inline>
        </w:drawing>
      </w:r>
    </w:p>
    <w:p w14:paraId="471B55E5" w14:textId="61283730" w:rsidR="00E76F73" w:rsidRDefault="00E76F73" w:rsidP="00E76F73">
      <w:pPr>
        <w:rPr>
          <w:color w:val="1F497D"/>
          <w:lang w:val="cs-CZ"/>
        </w:rPr>
      </w:pPr>
    </w:p>
    <w:p w14:paraId="0E43EE8C" w14:textId="6E741B33" w:rsidR="000E516B" w:rsidRDefault="000E516B" w:rsidP="000E516B">
      <w:pPr>
        <w:contextualSpacing/>
        <w:rPr>
          <w:rFonts w:ascii="Consolas" w:hAnsi="Consolas" w:cs="Consolas"/>
          <w:color w:val="000000"/>
          <w:sz w:val="19"/>
          <w:szCs w:val="19"/>
        </w:rPr>
      </w:pPr>
      <w:r w:rsidRPr="00F53240">
        <w:rPr>
          <w:rFonts w:ascii="Calibri" w:hAnsi="Calibri" w:cs="Calibri"/>
          <w:b/>
          <w:color w:val="000000"/>
          <w:sz w:val="24"/>
          <w:lang w:val="cs-CZ"/>
        </w:rPr>
        <w:t>PlaybackMenuGroupVM</w:t>
      </w:r>
      <w:r w:rsidRPr="000E516B">
        <w:rPr>
          <w:rFonts w:ascii="Calibri" w:hAnsi="Calibri" w:cs="Calibri"/>
          <w:color w:val="000000"/>
          <w:sz w:val="24"/>
          <w:lang w:val="cs-CZ"/>
        </w:rPr>
        <w:t xml:space="preserve">  ma </w:t>
      </w:r>
      <w:r w:rsidRPr="000E516B">
        <w:rPr>
          <w:rFonts w:ascii="Calibri" w:hAnsi="Calibri" w:cs="Calibri"/>
          <w:color w:val="000000"/>
          <w:sz w:val="24"/>
          <w:szCs w:val="19"/>
        </w:rPr>
        <w:t>VideoDialogViewModel</w:t>
      </w:r>
      <w:r w:rsidR="002A6C1E">
        <w:rPr>
          <w:rFonts w:ascii="Calibri" w:hAnsi="Calibri" w:cs="Calibri"/>
          <w:color w:val="000000"/>
          <w:sz w:val="24"/>
          <w:szCs w:val="19"/>
        </w:rPr>
        <w:t xml:space="preserve"> </w:t>
      </w:r>
      <w:r>
        <w:rPr>
          <w:rFonts w:ascii="Calibri" w:hAnsi="Calibri" w:cs="Calibri"/>
          <w:color w:val="000000"/>
          <w:sz w:val="24"/>
          <w:szCs w:val="19"/>
        </w:rPr>
        <w:t xml:space="preserve"> </w:t>
      </w:r>
      <w:r w:rsidR="002A6C1E">
        <w:rPr>
          <w:rFonts w:ascii="Consolas" w:hAnsi="Consolas" w:cs="Consolas"/>
          <w:color w:val="000000"/>
          <w:sz w:val="19"/>
          <w:szCs w:val="19"/>
        </w:rPr>
        <w:t xml:space="preserve">: </w:t>
      </w:r>
      <w:r w:rsidR="002A6C1E">
        <w:rPr>
          <w:rFonts w:ascii="Consolas" w:hAnsi="Consolas" w:cs="Consolas"/>
          <w:color w:val="0000FF"/>
          <w:sz w:val="19"/>
          <w:szCs w:val="19"/>
        </w:rPr>
        <w:t>base</w:t>
      </w:r>
      <w:r w:rsidR="002A6C1E">
        <w:rPr>
          <w:rFonts w:ascii="Consolas" w:hAnsi="Consolas" w:cs="Consolas"/>
          <w:color w:val="000000"/>
          <w:sz w:val="19"/>
          <w:szCs w:val="19"/>
        </w:rPr>
        <w:t>(</w:t>
      </w:r>
      <w:r w:rsidR="002A6C1E">
        <w:rPr>
          <w:rFonts w:ascii="Consolas" w:hAnsi="Consolas" w:cs="Consolas"/>
          <w:color w:val="0000FF"/>
          <w:sz w:val="19"/>
          <w:szCs w:val="19"/>
        </w:rPr>
        <w:t>new</w:t>
      </w:r>
      <w:r w:rsidR="002A6C1E">
        <w:rPr>
          <w:rFonts w:ascii="Consolas" w:hAnsi="Consolas" w:cs="Consolas"/>
          <w:color w:val="000000"/>
          <w:sz w:val="19"/>
          <w:szCs w:val="19"/>
        </w:rPr>
        <w:t xml:space="preserve"> LightVideoPlayerViewModel()</w:t>
      </w:r>
    </w:p>
    <w:p w14:paraId="670980BB" w14:textId="0067D87D" w:rsidR="002A6C1E" w:rsidRDefault="002A6C1E" w:rsidP="000E516B">
      <w:pPr>
        <w:contextualSpacing/>
        <w:rPr>
          <w:rFonts w:ascii="Calibri" w:hAnsi="Calibri" w:cs="Calibri"/>
          <w:color w:val="000000"/>
          <w:sz w:val="24"/>
          <w:szCs w:val="19"/>
        </w:rPr>
      </w:pPr>
      <w:r>
        <w:rPr>
          <w:rFonts w:ascii="Calibri" w:hAnsi="Calibri" w:cs="Calibri"/>
          <w:color w:val="000000"/>
          <w:sz w:val="24"/>
          <w:szCs w:val="19"/>
        </w:rPr>
        <w:t xml:space="preserve">Svoji bazovce predava pri vytvoreni novou instanci LightVideoPlayerViewModelu. Tim ma tento Light dostupny v properte VideoPlayerViewModel. </w:t>
      </w:r>
    </w:p>
    <w:p w14:paraId="0B52113B" w14:textId="77777777" w:rsidR="000E516B" w:rsidRPr="000E516B" w:rsidRDefault="000E516B" w:rsidP="000E516B">
      <w:pPr>
        <w:contextualSpacing/>
        <w:rPr>
          <w:rFonts w:ascii="Calibri" w:hAnsi="Calibri" w:cs="Calibri"/>
          <w:color w:val="000000"/>
          <w:sz w:val="24"/>
          <w:szCs w:val="19"/>
        </w:rPr>
      </w:pPr>
    </w:p>
    <w:p w14:paraId="13C92556" w14:textId="07734AA7"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Video()</w:t>
      </w:r>
    </w:p>
    <w:p w14:paraId="26AA2025" w14:textId="6D039865" w:rsid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w:t>
      </w:r>
    </w:p>
    <w:p w14:paraId="5A5F522E" w14:textId="5136D023" w:rsidR="00E76F73" w:rsidRPr="000E516B" w:rsidRDefault="000E516B" w:rsidP="000E516B">
      <w:pPr>
        <w:autoSpaceDE w:val="0"/>
        <w:autoSpaceDN w:val="0"/>
        <w:adjustRightInd w:val="0"/>
        <w:contextualSpacing/>
        <w:jc w:val="left"/>
        <w:rPr>
          <w:rFonts w:ascii="Consolas" w:hAnsi="Consolas" w:cs="Consolas"/>
          <w:color w:val="000000"/>
          <w:sz w:val="19"/>
          <w:szCs w:val="19"/>
        </w:rPr>
      </w:pPr>
      <w:r>
        <w:rPr>
          <w:rFonts w:ascii="Consolas" w:hAnsi="Consolas" w:cs="Consolas"/>
          <w:color w:val="000000"/>
          <w:sz w:val="19"/>
          <w:szCs w:val="19"/>
        </w:rPr>
        <w:tab/>
        <w:t>DisplayWindow(</w:t>
      </w:r>
      <w:r>
        <w:rPr>
          <w:rFonts w:ascii="Consolas" w:hAnsi="Consolas" w:cs="Consolas"/>
          <w:color w:val="0000FF"/>
          <w:sz w:val="19"/>
          <w:szCs w:val="19"/>
        </w:rPr>
        <w:t>ref</w:t>
      </w:r>
      <w:r>
        <w:rPr>
          <w:rFonts w:ascii="Consolas" w:hAnsi="Consolas" w:cs="Consolas"/>
          <w:color w:val="000000"/>
          <w:sz w:val="19"/>
          <w:szCs w:val="19"/>
        </w:rPr>
        <w:t xml:space="preserve"> m_videoWindow, d =&gt; d.PositionSeconds = m_streamPositionProvider.GetActualPosition() ?? 0d);</w:t>
      </w:r>
    </w:p>
    <w:p w14:paraId="37E3AE10" w14:textId="0B5CCA50" w:rsidR="00B3539A" w:rsidRPr="00883CB3" w:rsidRDefault="00883CB3" w:rsidP="00FE6C13">
      <w:pPr>
        <w:rPr>
          <w:color w:val="FF0000"/>
        </w:rPr>
      </w:pPr>
      <w:r w:rsidRPr="00883CB3">
        <w:rPr>
          <w:color w:val="FF0000"/>
          <w:sz w:val="24"/>
        </w:rPr>
        <w:t xml:space="preserve">Viz take </w:t>
      </w:r>
      <w:hyperlink r:id="rId123" w:history="1">
        <w:r w:rsidRPr="00883CB3">
          <w:rPr>
            <w:rStyle w:val="Hypertextovodkaz"/>
            <w:sz w:val="24"/>
          </w:rPr>
          <w:t>https://d.docs.live.net/b22fb0fb09218bf0/Nielsen%20%20prace/Moje%20poznamky%20Nielsen/LightVideoPlayer.docx</w:t>
        </w:r>
      </w:hyperlink>
    </w:p>
    <w:p w14:paraId="6962C433" w14:textId="77777777" w:rsidR="00883CB3" w:rsidRDefault="00883CB3" w:rsidP="00FE6C13"/>
    <w:p w14:paraId="34CDD8D8" w14:textId="3F5202A4" w:rsidR="000E516B" w:rsidRDefault="000E516B" w:rsidP="00E15C97">
      <w:r>
        <w:t xml:space="preserve"> </w:t>
      </w:r>
      <w:r w:rsidR="00AA41DB" w:rsidRPr="00E15C97">
        <w:rPr>
          <w:sz w:val="24"/>
        </w:rPr>
        <w:t>Rozdeleny split stream se streamem uprostred</w:t>
      </w:r>
      <w:r w:rsidR="00E15C97" w:rsidRPr="00E15C97">
        <w:rPr>
          <w:sz w:val="24"/>
        </w:rPr>
        <w:t xml:space="preserve">. Stream muze byt jen souvisly interval. </w:t>
      </w:r>
    </w:p>
    <w:p w14:paraId="27C5B2DC" w14:textId="01AEEA23" w:rsidR="00AA41DB" w:rsidRPr="00AA41DB" w:rsidRDefault="00AA41DB" w:rsidP="00AA41DB">
      <w:r>
        <w:rPr>
          <w:noProof/>
        </w:rPr>
        <w:drawing>
          <wp:inline distT="0" distB="0" distL="0" distR="0" wp14:anchorId="0B4544FA" wp14:editId="21EB527B">
            <wp:extent cx="5555412" cy="1395889"/>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4ECBB.tmp"/>
                    <pic:cNvPicPr/>
                  </pic:nvPicPr>
                  <pic:blipFill>
                    <a:blip r:embed="rId124">
                      <a:extLst>
                        <a:ext uri="{28A0092B-C50C-407E-A947-70E740481C1C}">
                          <a14:useLocalDpi xmlns:a14="http://schemas.microsoft.com/office/drawing/2010/main" val="0"/>
                        </a:ext>
                      </a:extLst>
                    </a:blip>
                    <a:stretch>
                      <a:fillRect/>
                    </a:stretch>
                  </pic:blipFill>
                  <pic:spPr>
                    <a:xfrm>
                      <a:off x="0" y="0"/>
                      <a:ext cx="5586868" cy="1403793"/>
                    </a:xfrm>
                    <a:prstGeom prst="rect">
                      <a:avLst/>
                    </a:prstGeom>
                  </pic:spPr>
                </pic:pic>
              </a:graphicData>
            </a:graphic>
          </wp:inline>
        </w:drawing>
      </w:r>
    </w:p>
    <w:p w14:paraId="137FC253" w14:textId="1B20CA70" w:rsidR="000E516B" w:rsidRPr="00883CB3" w:rsidRDefault="001B2252" w:rsidP="00FE6C13">
      <w:pPr>
        <w:rPr>
          <w:lang w:val="cs-CZ"/>
        </w:rPr>
      </w:pPr>
      <w:r>
        <w:rPr>
          <w:noProof/>
        </w:rPr>
        <w:drawing>
          <wp:inline distT="0" distB="0" distL="0" distR="0" wp14:anchorId="5143A4B1" wp14:editId="034174A3">
            <wp:extent cx="5538159" cy="698229"/>
            <wp:effectExtent l="0" t="0" r="571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4EC66.tmp"/>
                    <pic:cNvPicPr/>
                  </pic:nvPicPr>
                  <pic:blipFill>
                    <a:blip r:embed="rId125">
                      <a:extLst>
                        <a:ext uri="{28A0092B-C50C-407E-A947-70E740481C1C}">
                          <a14:useLocalDpi xmlns:a14="http://schemas.microsoft.com/office/drawing/2010/main" val="0"/>
                        </a:ext>
                      </a:extLst>
                    </a:blip>
                    <a:stretch>
                      <a:fillRect/>
                    </a:stretch>
                  </pic:blipFill>
                  <pic:spPr>
                    <a:xfrm>
                      <a:off x="0" y="0"/>
                      <a:ext cx="5639484" cy="711004"/>
                    </a:xfrm>
                    <a:prstGeom prst="rect">
                      <a:avLst/>
                    </a:prstGeom>
                  </pic:spPr>
                </pic:pic>
              </a:graphicData>
            </a:graphic>
          </wp:inline>
        </w:drawing>
      </w:r>
    </w:p>
    <w:p w14:paraId="506E7E56" w14:textId="0C68E427" w:rsidR="000E516B" w:rsidRDefault="000E516B" w:rsidP="00FE6C13"/>
    <w:p w14:paraId="2F05572E" w14:textId="12D4425D" w:rsidR="00E15C97" w:rsidRDefault="00E15C97" w:rsidP="00FE6C13">
      <w:pPr>
        <w:rPr>
          <w:b/>
        </w:rPr>
      </w:pPr>
      <w:r>
        <w:rPr>
          <w:b/>
        </w:rPr>
        <w:t xml:space="preserve">Reseni: </w:t>
      </w:r>
    </w:p>
    <w:p w14:paraId="7402B469" w14:textId="0578D439" w:rsidR="00E15C97" w:rsidRPr="003A3576" w:rsidRDefault="00E15C97" w:rsidP="00FE6C13">
      <w:pPr>
        <w:rPr>
          <w:sz w:val="24"/>
        </w:rPr>
      </w:pPr>
      <w:r w:rsidRPr="003A3576">
        <w:rPr>
          <w:sz w:val="24"/>
        </w:rPr>
        <w:t xml:space="preserve">Musim upravit LightVideoPlayer ve Framework.Multimedia </w:t>
      </w:r>
    </w:p>
    <w:p w14:paraId="07723A52" w14:textId="32B7AC94" w:rsidR="003A3576" w:rsidRPr="003A3576" w:rsidRDefault="003A3576" w:rsidP="00FE6C13">
      <w:pPr>
        <w:rPr>
          <w:sz w:val="24"/>
        </w:rPr>
      </w:pPr>
      <w:r w:rsidRPr="003A3576">
        <w:rPr>
          <w:sz w:val="24"/>
        </w:rPr>
        <w:t>Pridam do LVPControl.xaml:</w:t>
      </w:r>
    </w:p>
    <w:p w14:paraId="24AF469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Panel"&gt;</w:t>
      </w:r>
    </w:p>
    <w:p w14:paraId="733447B3"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5,2"</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resources1</w:t>
      </w:r>
      <w:r>
        <w:rPr>
          <w:rFonts w:ascii="Consolas" w:hAnsi="Consolas" w:cs="Consolas"/>
          <w:color w:val="0000FF"/>
          <w:sz w:val="19"/>
          <w:szCs w:val="19"/>
        </w:rPr>
        <w:t>:</w:t>
      </w:r>
      <w:r>
        <w:rPr>
          <w:rFonts w:ascii="Consolas" w:hAnsi="Consolas" w:cs="Consolas"/>
          <w:color w:val="FF0000"/>
          <w:sz w:val="19"/>
          <w:szCs w:val="19"/>
        </w:rPr>
        <w:t>Strings</w:t>
      </w:r>
      <w:r>
        <w:rPr>
          <w:rFonts w:ascii="Consolas" w:hAnsi="Consolas" w:cs="Consolas"/>
          <w:color w:val="0000FF"/>
          <w:sz w:val="19"/>
          <w:szCs w:val="19"/>
        </w:rPr>
        <w:t>.SplitPosition}" /&gt;</w:t>
      </w:r>
    </w:p>
    <w:p w14:paraId="37AFA25A"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p>
    <w:p w14:paraId="67F42824"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PositionTextBlock"</w:t>
      </w:r>
    </w:p>
    <w:p w14:paraId="1CB4D7EE"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5,2"</w:t>
      </w:r>
    </w:p>
    <w:p w14:paraId="60CC79AF" w14:textId="77777777" w:rsidR="003A3576" w:rsidRDefault="003A3576" w:rsidP="003A35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plitPosition</w:t>
      </w:r>
      <w:r>
        <w:rPr>
          <w:rFonts w:ascii="Consolas" w:hAnsi="Consolas" w:cs="Consolas"/>
          <w:color w:val="0000FF"/>
          <w:sz w:val="19"/>
          <w:szCs w:val="19"/>
        </w:rPr>
        <w:t>}" /&gt;</w:t>
      </w:r>
    </w:p>
    <w:p w14:paraId="0FD60481" w14:textId="1F651F92" w:rsidR="003A3576" w:rsidRDefault="003A3576" w:rsidP="003A3576">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65B7A1BA" w14:textId="74F7D9D3" w:rsidR="003A3576" w:rsidRDefault="003A3576" w:rsidP="003A3576">
      <w:pPr>
        <w:contextualSpacing/>
      </w:pPr>
      <w:r>
        <w:t>Do behindu:</w:t>
      </w:r>
    </w:p>
    <w:p w14:paraId="636C5AD4" w14:textId="736157F4" w:rsidR="003A3576" w:rsidRDefault="003A3576" w:rsidP="003A3576">
      <w:pPr>
        <w:contextualSpacing/>
      </w:pPr>
      <w:r>
        <w:rPr>
          <w:noProof/>
        </w:rPr>
        <w:drawing>
          <wp:inline distT="0" distB="0" distL="0" distR="0" wp14:anchorId="64055D0B" wp14:editId="67A6D7F3">
            <wp:extent cx="2819794" cy="333422"/>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4DEA9.tmp"/>
                    <pic:cNvPicPr/>
                  </pic:nvPicPr>
                  <pic:blipFill>
                    <a:blip r:embed="rId126">
                      <a:extLst>
                        <a:ext uri="{28A0092B-C50C-407E-A947-70E740481C1C}">
                          <a14:useLocalDpi xmlns:a14="http://schemas.microsoft.com/office/drawing/2010/main" val="0"/>
                        </a:ext>
                      </a:extLst>
                    </a:blip>
                    <a:stretch>
                      <a:fillRect/>
                    </a:stretch>
                  </pic:blipFill>
                  <pic:spPr>
                    <a:xfrm>
                      <a:off x="0" y="0"/>
                      <a:ext cx="2819794" cy="333422"/>
                    </a:xfrm>
                    <a:prstGeom prst="rect">
                      <a:avLst/>
                    </a:prstGeom>
                  </pic:spPr>
                </pic:pic>
              </a:graphicData>
            </a:graphic>
          </wp:inline>
        </w:drawing>
      </w:r>
    </w:p>
    <w:p w14:paraId="787816DC" w14:textId="6ECFC1D2" w:rsidR="00E10C7A" w:rsidRDefault="00480641" w:rsidP="003A3576">
      <w:pPr>
        <w:contextualSpacing/>
      </w:pPr>
      <w:r>
        <w:t>Tato metoda se vola v LVP VM na instanci controlu:</w:t>
      </w:r>
    </w:p>
    <w:p w14:paraId="0073ABE4" w14:textId="0DEA9B31" w:rsidR="003A3576" w:rsidRDefault="003A3576" w:rsidP="00FE6C13">
      <w:r>
        <w:rPr>
          <w:noProof/>
        </w:rPr>
        <w:drawing>
          <wp:inline distT="0" distB="0" distL="0" distR="0" wp14:anchorId="7C505B52" wp14:editId="0964A418">
            <wp:extent cx="3600953" cy="78115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49A7B.tmp"/>
                    <pic:cNvPicPr/>
                  </pic:nvPicPr>
                  <pic:blipFill>
                    <a:blip r:embed="rId127">
                      <a:extLst>
                        <a:ext uri="{28A0092B-C50C-407E-A947-70E740481C1C}">
                          <a14:useLocalDpi xmlns:a14="http://schemas.microsoft.com/office/drawing/2010/main" val="0"/>
                        </a:ext>
                      </a:extLst>
                    </a:blip>
                    <a:stretch>
                      <a:fillRect/>
                    </a:stretch>
                  </pic:blipFill>
                  <pic:spPr>
                    <a:xfrm>
                      <a:off x="0" y="0"/>
                      <a:ext cx="3600953" cy="781159"/>
                    </a:xfrm>
                    <a:prstGeom prst="rect">
                      <a:avLst/>
                    </a:prstGeom>
                  </pic:spPr>
                </pic:pic>
              </a:graphicData>
            </a:graphic>
          </wp:inline>
        </w:drawing>
      </w:r>
    </w:p>
    <w:p w14:paraId="2A6A7930" w14:textId="31C4D9F9" w:rsidR="000E516B" w:rsidRDefault="00E10C7A" w:rsidP="00FE6C13">
      <w:r>
        <w:t>V xamlu ma properta x:Name takze je v behindu dostupna a muzu ji setovat bez notifyChanged</w:t>
      </w:r>
      <w:r w:rsidR="00480641">
        <w:t xml:space="preserve">. Control.Position je dependency property a aktualizuje se podle pozice v prehravaci. Tim, ze ke svoji properte prictu hodnotu teto dependencyProperty bude v ni cas taky bezet. </w:t>
      </w:r>
    </w:p>
    <w:p w14:paraId="47860A21" w14:textId="4908D0EF" w:rsidR="000E516B" w:rsidRDefault="003A3576" w:rsidP="00FE6C13">
      <w:r>
        <w:rPr>
          <w:noProof/>
        </w:rPr>
        <w:drawing>
          <wp:inline distT="0" distB="0" distL="0" distR="0" wp14:anchorId="72444C32" wp14:editId="3536805E">
            <wp:extent cx="13346388" cy="2333951"/>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4BF67.tmp"/>
                    <pic:cNvPicPr/>
                  </pic:nvPicPr>
                  <pic:blipFill>
                    <a:blip r:embed="rId128">
                      <a:extLst>
                        <a:ext uri="{28A0092B-C50C-407E-A947-70E740481C1C}">
                          <a14:useLocalDpi xmlns:a14="http://schemas.microsoft.com/office/drawing/2010/main" val="0"/>
                        </a:ext>
                      </a:extLst>
                    </a:blip>
                    <a:stretch>
                      <a:fillRect/>
                    </a:stretch>
                  </pic:blipFill>
                  <pic:spPr>
                    <a:xfrm>
                      <a:off x="0" y="0"/>
                      <a:ext cx="13346388" cy="2333951"/>
                    </a:xfrm>
                    <a:prstGeom prst="rect">
                      <a:avLst/>
                    </a:prstGeom>
                  </pic:spPr>
                </pic:pic>
              </a:graphicData>
            </a:graphic>
          </wp:inline>
        </w:drawing>
      </w:r>
    </w:p>
    <w:p w14:paraId="04190268" w14:textId="04BCB226" w:rsidR="000E516B" w:rsidRDefault="003A3576" w:rsidP="00FE6C13">
      <w:r>
        <w:t>Do metody OnMediaOpenned:</w:t>
      </w:r>
      <w:r w:rsidR="00E10C7A">
        <w:t xml:space="preserve"> aby se mi nastavovala visibilita jen jednou</w:t>
      </w:r>
    </w:p>
    <w:p w14:paraId="6419602B" w14:textId="65182603" w:rsidR="003A3576" w:rsidRDefault="003A3576" w:rsidP="00FE6C13">
      <w:r>
        <w:rPr>
          <w:noProof/>
        </w:rPr>
        <w:drawing>
          <wp:inline distT="0" distB="0" distL="0" distR="0" wp14:anchorId="53177062" wp14:editId="4721571F">
            <wp:extent cx="2067213" cy="219106"/>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3B10.tmp"/>
                    <pic:cNvPicPr/>
                  </pic:nvPicPr>
                  <pic:blipFill>
                    <a:blip r:embed="rId129">
                      <a:extLst>
                        <a:ext uri="{28A0092B-C50C-407E-A947-70E740481C1C}">
                          <a14:useLocalDpi xmlns:a14="http://schemas.microsoft.com/office/drawing/2010/main" val="0"/>
                        </a:ext>
                      </a:extLst>
                    </a:blip>
                    <a:stretch>
                      <a:fillRect/>
                    </a:stretch>
                  </pic:blipFill>
                  <pic:spPr>
                    <a:xfrm>
                      <a:off x="0" y="0"/>
                      <a:ext cx="2067213" cy="219106"/>
                    </a:xfrm>
                    <a:prstGeom prst="rect">
                      <a:avLst/>
                    </a:prstGeom>
                  </pic:spPr>
                </pic:pic>
              </a:graphicData>
            </a:graphic>
          </wp:inline>
        </w:drawing>
      </w:r>
    </w:p>
    <w:p w14:paraId="6A77348D" w14:textId="1C58A147" w:rsidR="003A3576" w:rsidRDefault="003A3576" w:rsidP="00FE6C13">
      <w:r>
        <w:t>LightVideoPlayerViewModel:</w:t>
      </w:r>
    </w:p>
    <w:p w14:paraId="0F2FD22D" w14:textId="3AE0931D" w:rsidR="00FA0E84" w:rsidRDefault="00FA0E84" w:rsidP="00FE6C13">
      <w:r>
        <w:rPr>
          <w:noProof/>
        </w:rPr>
        <w:drawing>
          <wp:inline distT="0" distB="0" distL="0" distR="0" wp14:anchorId="54788345" wp14:editId="518ACEA9">
            <wp:extent cx="2943636" cy="1829055"/>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44171.tmp"/>
                    <pic:cNvPicPr/>
                  </pic:nvPicPr>
                  <pic:blipFill>
                    <a:blip r:embed="rId130">
                      <a:extLst>
                        <a:ext uri="{28A0092B-C50C-407E-A947-70E740481C1C}">
                          <a14:useLocalDpi xmlns:a14="http://schemas.microsoft.com/office/drawing/2010/main" val="0"/>
                        </a:ext>
                      </a:extLst>
                    </a:blip>
                    <a:stretch>
                      <a:fillRect/>
                    </a:stretch>
                  </pic:blipFill>
                  <pic:spPr>
                    <a:xfrm>
                      <a:off x="0" y="0"/>
                      <a:ext cx="2943636" cy="1829055"/>
                    </a:xfrm>
                    <a:prstGeom prst="rect">
                      <a:avLst/>
                    </a:prstGeom>
                  </pic:spPr>
                </pic:pic>
              </a:graphicData>
            </a:graphic>
          </wp:inline>
        </w:drawing>
      </w:r>
    </w:p>
    <w:p w14:paraId="7AC0F7A4" w14:textId="43D0DE9D" w:rsidR="003A3576" w:rsidRDefault="003A3576" w:rsidP="00FE6C13">
      <w:r>
        <w:rPr>
          <w:noProof/>
        </w:rPr>
        <w:drawing>
          <wp:inline distT="0" distB="0" distL="0" distR="0" wp14:anchorId="3EF8FB1C" wp14:editId="433C2E24">
            <wp:extent cx="6868484" cy="1829055"/>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458E5.tmp"/>
                    <pic:cNvPicPr/>
                  </pic:nvPicPr>
                  <pic:blipFill>
                    <a:blip r:embed="rId131">
                      <a:extLst>
                        <a:ext uri="{28A0092B-C50C-407E-A947-70E740481C1C}">
                          <a14:useLocalDpi xmlns:a14="http://schemas.microsoft.com/office/drawing/2010/main" val="0"/>
                        </a:ext>
                      </a:extLst>
                    </a:blip>
                    <a:stretch>
                      <a:fillRect/>
                    </a:stretch>
                  </pic:blipFill>
                  <pic:spPr>
                    <a:xfrm>
                      <a:off x="0" y="0"/>
                      <a:ext cx="6868484" cy="1829055"/>
                    </a:xfrm>
                    <a:prstGeom prst="rect">
                      <a:avLst/>
                    </a:prstGeom>
                  </pic:spPr>
                </pic:pic>
              </a:graphicData>
            </a:graphic>
          </wp:inline>
        </w:drawing>
      </w:r>
    </w:p>
    <w:p w14:paraId="7CE135B1" w14:textId="77777777" w:rsidR="00E10C7A" w:rsidRDefault="00FA0E84" w:rsidP="00FE6C13">
      <w:r>
        <w:t xml:space="preserve">Zachytavadlo </w:t>
      </w:r>
    </w:p>
    <w:p w14:paraId="38ABD75F" w14:textId="7470108F" w:rsidR="00E10C7A" w:rsidRDefault="00E10C7A" w:rsidP="00E10C7A">
      <w:r>
        <w:t>PlaybackMenuGroupViewModel:  chceme predat oknu novy parametr a to cas splitu:</w:t>
      </w:r>
    </w:p>
    <w:p w14:paraId="33721A46" w14:textId="77777777" w:rsidR="00E10C7A" w:rsidRPr="00FA3418" w:rsidRDefault="00E10C7A" w:rsidP="00E10C7A">
      <w:r>
        <w:rPr>
          <w:noProof/>
        </w:rPr>
        <w:drawing>
          <wp:inline distT="0" distB="0" distL="0" distR="0" wp14:anchorId="3B66C333" wp14:editId="705B5836">
            <wp:extent cx="6154009" cy="127652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430AE.tmp"/>
                    <pic:cNvPicPr/>
                  </pic:nvPicPr>
                  <pic:blipFill>
                    <a:blip r:embed="rId132">
                      <a:extLst>
                        <a:ext uri="{28A0092B-C50C-407E-A947-70E740481C1C}">
                          <a14:useLocalDpi xmlns:a14="http://schemas.microsoft.com/office/drawing/2010/main" val="0"/>
                        </a:ext>
                      </a:extLst>
                    </a:blip>
                    <a:stretch>
                      <a:fillRect/>
                    </a:stretch>
                  </pic:blipFill>
                  <pic:spPr>
                    <a:xfrm>
                      <a:off x="0" y="0"/>
                      <a:ext cx="6154009" cy="1276528"/>
                    </a:xfrm>
                    <a:prstGeom prst="rect">
                      <a:avLst/>
                    </a:prstGeom>
                  </pic:spPr>
                </pic:pic>
              </a:graphicData>
            </a:graphic>
          </wp:inline>
        </w:drawing>
      </w:r>
    </w:p>
    <w:p w14:paraId="1D989A53" w14:textId="0E2AA5F6" w:rsidR="00E10C7A" w:rsidRDefault="00E10C7A" w:rsidP="00E10C7A">
      <w:r>
        <w:t>IstreamPositionProvider: k tomu musim upravit rozhrani:</w:t>
      </w:r>
    </w:p>
    <w:p w14:paraId="026523CB" w14:textId="77777777" w:rsidR="00E10C7A" w:rsidRDefault="00E10C7A" w:rsidP="00E10C7A">
      <w:r>
        <w:rPr>
          <w:noProof/>
        </w:rPr>
        <w:drawing>
          <wp:inline distT="0" distB="0" distL="0" distR="0" wp14:anchorId="7D1ADAB7" wp14:editId="0A4592A0">
            <wp:extent cx="2314898" cy="32389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C2B4.tmp"/>
                    <pic:cNvPicPr/>
                  </pic:nvPicPr>
                  <pic:blipFill>
                    <a:blip r:embed="rId133">
                      <a:extLst>
                        <a:ext uri="{28A0092B-C50C-407E-A947-70E740481C1C}">
                          <a14:useLocalDpi xmlns:a14="http://schemas.microsoft.com/office/drawing/2010/main" val="0"/>
                        </a:ext>
                      </a:extLst>
                    </a:blip>
                    <a:stretch>
                      <a:fillRect/>
                    </a:stretch>
                  </pic:blipFill>
                  <pic:spPr>
                    <a:xfrm>
                      <a:off x="0" y="0"/>
                      <a:ext cx="2314898" cy="323895"/>
                    </a:xfrm>
                    <a:prstGeom prst="rect">
                      <a:avLst/>
                    </a:prstGeom>
                  </pic:spPr>
                </pic:pic>
              </a:graphicData>
            </a:graphic>
          </wp:inline>
        </w:drawing>
      </w:r>
    </w:p>
    <w:p w14:paraId="4AFB069E" w14:textId="77777777" w:rsidR="00E37843" w:rsidRDefault="00E37843" w:rsidP="00FE6C13"/>
    <w:p w14:paraId="44EAA8F5" w14:textId="28832A50" w:rsidR="00E37843" w:rsidRDefault="00E37843" w:rsidP="00FE6C13">
      <w:r>
        <w:t xml:space="preserve">ThumbnailStreamViewerViewModel: vezmu cas prvniho nahledu. To je to, co chci uzivateli zobrazit. Chci mu to zobrazit, jen pokud jde o split. To zjistim z Underlying streamu ktery ma definovano, ze jde o split kdyz </w:t>
      </w:r>
      <w:r>
        <w:rPr>
          <w:rFonts w:ascii="Consolas" w:hAnsi="Consolas" w:cs="Consolas"/>
          <w:color w:val="0000FF"/>
          <w:sz w:val="19"/>
          <w:szCs w:val="19"/>
        </w:rPr>
        <w:t>var</w:t>
      </w:r>
      <w:r>
        <w:rPr>
          <w:rFonts w:ascii="Consolas" w:hAnsi="Consolas" w:cs="Consolas"/>
          <w:color w:val="000000"/>
          <w:sz w:val="19"/>
          <w:szCs w:val="19"/>
        </w:rPr>
        <w:t xml:space="preserve"> isSplit = realVideoStart != zeroRealVideoStart;</w:t>
      </w:r>
    </w:p>
    <w:p w14:paraId="602A05F3" w14:textId="53C09A20" w:rsidR="00E37843" w:rsidRDefault="00E37843" w:rsidP="00FE6C13">
      <w:r>
        <w:rPr>
          <w:rFonts w:ascii="Consolas" w:hAnsi="Consolas" w:cs="Consolas"/>
          <w:noProof/>
          <w:color w:val="000000"/>
          <w:sz w:val="19"/>
          <w:szCs w:val="19"/>
        </w:rPr>
        <w:drawing>
          <wp:inline distT="0" distB="0" distL="0" distR="0" wp14:anchorId="1EE5A7A7" wp14:editId="6B5D65F7">
            <wp:extent cx="12860545" cy="1590897"/>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Hunter 108.png"/>
                    <pic:cNvPicPr/>
                  </pic:nvPicPr>
                  <pic:blipFill>
                    <a:blip r:embed="rId58">
                      <a:extLst>
                        <a:ext uri="{28A0092B-C50C-407E-A947-70E740481C1C}">
                          <a14:useLocalDpi xmlns:a14="http://schemas.microsoft.com/office/drawing/2010/main" val="0"/>
                        </a:ext>
                      </a:extLst>
                    </a:blip>
                    <a:stretch>
                      <a:fillRect/>
                    </a:stretch>
                  </pic:blipFill>
                  <pic:spPr>
                    <a:xfrm>
                      <a:off x="0" y="0"/>
                      <a:ext cx="12860545" cy="1590897"/>
                    </a:xfrm>
                    <a:prstGeom prst="rect">
                      <a:avLst/>
                    </a:prstGeom>
                  </pic:spPr>
                </pic:pic>
              </a:graphicData>
            </a:graphic>
          </wp:inline>
        </w:drawing>
      </w:r>
    </w:p>
    <w:p w14:paraId="28A8F906" w14:textId="4174694E" w:rsidR="00FA0E84" w:rsidRDefault="00E37843" w:rsidP="00FE6C13">
      <w:r>
        <w:rPr>
          <w:noProof/>
        </w:rPr>
        <w:drawing>
          <wp:inline distT="0" distB="0" distL="0" distR="0" wp14:anchorId="29F8A9C8" wp14:editId="018440E2">
            <wp:extent cx="7230484" cy="2057687"/>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C735.tmp"/>
                    <pic:cNvPicPr/>
                  </pic:nvPicPr>
                  <pic:blipFill>
                    <a:blip r:embed="rId134">
                      <a:extLst>
                        <a:ext uri="{28A0092B-C50C-407E-A947-70E740481C1C}">
                          <a14:useLocalDpi xmlns:a14="http://schemas.microsoft.com/office/drawing/2010/main" val="0"/>
                        </a:ext>
                      </a:extLst>
                    </a:blip>
                    <a:stretch>
                      <a:fillRect/>
                    </a:stretch>
                  </pic:blipFill>
                  <pic:spPr>
                    <a:xfrm>
                      <a:off x="0" y="0"/>
                      <a:ext cx="7230484" cy="2057687"/>
                    </a:xfrm>
                    <a:prstGeom prst="rect">
                      <a:avLst/>
                    </a:prstGeom>
                  </pic:spPr>
                </pic:pic>
              </a:graphicData>
            </a:graphic>
          </wp:inline>
        </w:drawing>
      </w:r>
    </w:p>
    <w:p w14:paraId="4BF6F628" w14:textId="059A724F" w:rsidR="00FA0E84" w:rsidRDefault="00FA0E84" w:rsidP="00FE6C13">
      <w:r>
        <w:t>VideoDialogViewModel:</w:t>
      </w:r>
    </w:p>
    <w:p w14:paraId="112000EA" w14:textId="65564356" w:rsidR="00FA0E84" w:rsidRDefault="00FA0E84" w:rsidP="00FE6C13">
      <w:r>
        <w:rPr>
          <w:noProof/>
        </w:rPr>
        <w:drawing>
          <wp:inline distT="0" distB="0" distL="0" distR="0" wp14:anchorId="41D1ED06" wp14:editId="78580F77">
            <wp:extent cx="7925906" cy="12384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467FE.tmp"/>
                    <pic:cNvPicPr/>
                  </pic:nvPicPr>
                  <pic:blipFill>
                    <a:blip r:embed="rId135">
                      <a:extLst>
                        <a:ext uri="{28A0092B-C50C-407E-A947-70E740481C1C}">
                          <a14:useLocalDpi xmlns:a14="http://schemas.microsoft.com/office/drawing/2010/main" val="0"/>
                        </a:ext>
                      </a:extLst>
                    </a:blip>
                    <a:stretch>
                      <a:fillRect/>
                    </a:stretch>
                  </pic:blipFill>
                  <pic:spPr>
                    <a:xfrm>
                      <a:off x="0" y="0"/>
                      <a:ext cx="7925906" cy="1238423"/>
                    </a:xfrm>
                    <a:prstGeom prst="rect">
                      <a:avLst/>
                    </a:prstGeom>
                  </pic:spPr>
                </pic:pic>
              </a:graphicData>
            </a:graphic>
          </wp:inline>
        </w:drawing>
      </w:r>
    </w:p>
    <w:sectPr w:rsidR="00FA0E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E58B8"/>
    <w:lvl w:ilvl="0">
      <w:numFmt w:val="bullet"/>
      <w:lvlText w:val="*"/>
      <w:lvlJc w:val="left"/>
    </w:lvl>
  </w:abstractNum>
  <w:abstractNum w:abstractNumId="1" w15:restartNumberingAfterBreak="0">
    <w:nsid w:val="106B16B6"/>
    <w:multiLevelType w:val="hybridMultilevel"/>
    <w:tmpl w:val="ADA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5C"/>
    <w:multiLevelType w:val="hybridMultilevel"/>
    <w:tmpl w:val="A23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95"/>
    <w:multiLevelType w:val="hybridMultilevel"/>
    <w:tmpl w:val="3A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3E"/>
    <w:multiLevelType w:val="hybridMultilevel"/>
    <w:tmpl w:val="65C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613"/>
    <w:multiLevelType w:val="hybridMultilevel"/>
    <w:tmpl w:val="F970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5EF5"/>
    <w:multiLevelType w:val="hybridMultilevel"/>
    <w:tmpl w:val="10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756C"/>
    <w:multiLevelType w:val="hybridMultilevel"/>
    <w:tmpl w:val="1424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917"/>
    <w:multiLevelType w:val="hybridMultilevel"/>
    <w:tmpl w:val="96C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4D7A"/>
    <w:multiLevelType w:val="hybridMultilevel"/>
    <w:tmpl w:val="2CD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5C80"/>
    <w:multiLevelType w:val="hybridMultilevel"/>
    <w:tmpl w:val="EDC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71751"/>
    <w:multiLevelType w:val="hybridMultilevel"/>
    <w:tmpl w:val="82B6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2"/>
  </w:num>
  <w:num w:numId="5">
    <w:abstractNumId w:val="6"/>
  </w:num>
  <w:num w:numId="6">
    <w:abstractNumId w:val="5"/>
  </w:num>
  <w:num w:numId="7">
    <w:abstractNumId w:val="4"/>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9C"/>
    <w:rsid w:val="000077B0"/>
    <w:rsid w:val="00014D16"/>
    <w:rsid w:val="000258FD"/>
    <w:rsid w:val="000417D6"/>
    <w:rsid w:val="00055AE2"/>
    <w:rsid w:val="00082B9F"/>
    <w:rsid w:val="00093B50"/>
    <w:rsid w:val="000A6699"/>
    <w:rsid w:val="000B02D9"/>
    <w:rsid w:val="000D2FF1"/>
    <w:rsid w:val="000D627A"/>
    <w:rsid w:val="000E516B"/>
    <w:rsid w:val="000E753F"/>
    <w:rsid w:val="000E7775"/>
    <w:rsid w:val="001073D5"/>
    <w:rsid w:val="00132D54"/>
    <w:rsid w:val="001754C1"/>
    <w:rsid w:val="00194B19"/>
    <w:rsid w:val="00196A0E"/>
    <w:rsid w:val="001A1912"/>
    <w:rsid w:val="001A3CB5"/>
    <w:rsid w:val="001B0ECE"/>
    <w:rsid w:val="001B2252"/>
    <w:rsid w:val="001B443C"/>
    <w:rsid w:val="001B7D35"/>
    <w:rsid w:val="001C7838"/>
    <w:rsid w:val="001D142B"/>
    <w:rsid w:val="001E6FD6"/>
    <w:rsid w:val="00202B1B"/>
    <w:rsid w:val="00220701"/>
    <w:rsid w:val="002214F9"/>
    <w:rsid w:val="00221742"/>
    <w:rsid w:val="00234190"/>
    <w:rsid w:val="00234D13"/>
    <w:rsid w:val="00246465"/>
    <w:rsid w:val="00246F87"/>
    <w:rsid w:val="0029156B"/>
    <w:rsid w:val="00293C06"/>
    <w:rsid w:val="002A288A"/>
    <w:rsid w:val="002A6C1E"/>
    <w:rsid w:val="002B3445"/>
    <w:rsid w:val="002C1380"/>
    <w:rsid w:val="002C56D8"/>
    <w:rsid w:val="002D08EA"/>
    <w:rsid w:val="002E19EA"/>
    <w:rsid w:val="002E6147"/>
    <w:rsid w:val="00304B71"/>
    <w:rsid w:val="003132C5"/>
    <w:rsid w:val="00327EC9"/>
    <w:rsid w:val="00330B41"/>
    <w:rsid w:val="00335F5E"/>
    <w:rsid w:val="00352534"/>
    <w:rsid w:val="00353D48"/>
    <w:rsid w:val="00362B8C"/>
    <w:rsid w:val="00366772"/>
    <w:rsid w:val="00366C1F"/>
    <w:rsid w:val="00375BC6"/>
    <w:rsid w:val="0038286D"/>
    <w:rsid w:val="00383685"/>
    <w:rsid w:val="003A3576"/>
    <w:rsid w:val="003F66E7"/>
    <w:rsid w:val="00406A08"/>
    <w:rsid w:val="00417A45"/>
    <w:rsid w:val="00470C1B"/>
    <w:rsid w:val="00480641"/>
    <w:rsid w:val="004835BF"/>
    <w:rsid w:val="00484C81"/>
    <w:rsid w:val="00487288"/>
    <w:rsid w:val="00487964"/>
    <w:rsid w:val="00492B88"/>
    <w:rsid w:val="004C43BC"/>
    <w:rsid w:val="004D4C31"/>
    <w:rsid w:val="004D5333"/>
    <w:rsid w:val="004D5BF5"/>
    <w:rsid w:val="004E2992"/>
    <w:rsid w:val="004E6150"/>
    <w:rsid w:val="004F408A"/>
    <w:rsid w:val="004F5399"/>
    <w:rsid w:val="00510FB0"/>
    <w:rsid w:val="0051254C"/>
    <w:rsid w:val="00520D00"/>
    <w:rsid w:val="0052680C"/>
    <w:rsid w:val="00545885"/>
    <w:rsid w:val="005538B7"/>
    <w:rsid w:val="00553C13"/>
    <w:rsid w:val="00555340"/>
    <w:rsid w:val="005719D0"/>
    <w:rsid w:val="00585C7F"/>
    <w:rsid w:val="00586FF5"/>
    <w:rsid w:val="005A62D6"/>
    <w:rsid w:val="005B0DDC"/>
    <w:rsid w:val="005E34AA"/>
    <w:rsid w:val="005F16F3"/>
    <w:rsid w:val="005F6AEC"/>
    <w:rsid w:val="006207B1"/>
    <w:rsid w:val="006221FE"/>
    <w:rsid w:val="00624DA3"/>
    <w:rsid w:val="00642545"/>
    <w:rsid w:val="006702A6"/>
    <w:rsid w:val="00671229"/>
    <w:rsid w:val="006860CF"/>
    <w:rsid w:val="00690C53"/>
    <w:rsid w:val="006955A1"/>
    <w:rsid w:val="00695644"/>
    <w:rsid w:val="006B3344"/>
    <w:rsid w:val="006D01EC"/>
    <w:rsid w:val="006D1905"/>
    <w:rsid w:val="006D1974"/>
    <w:rsid w:val="006E28BC"/>
    <w:rsid w:val="006F1FFC"/>
    <w:rsid w:val="006F70C0"/>
    <w:rsid w:val="00721E4B"/>
    <w:rsid w:val="00764B1D"/>
    <w:rsid w:val="00791D66"/>
    <w:rsid w:val="007A6ACE"/>
    <w:rsid w:val="007C1E35"/>
    <w:rsid w:val="007C2EF0"/>
    <w:rsid w:val="007E6F0B"/>
    <w:rsid w:val="007F6EF5"/>
    <w:rsid w:val="00801B3D"/>
    <w:rsid w:val="008163A3"/>
    <w:rsid w:val="0081796D"/>
    <w:rsid w:val="00843EDC"/>
    <w:rsid w:val="00863293"/>
    <w:rsid w:val="00866110"/>
    <w:rsid w:val="00883CB3"/>
    <w:rsid w:val="00885D04"/>
    <w:rsid w:val="008976E8"/>
    <w:rsid w:val="008C0E88"/>
    <w:rsid w:val="008E772F"/>
    <w:rsid w:val="009452F7"/>
    <w:rsid w:val="00961091"/>
    <w:rsid w:val="00976218"/>
    <w:rsid w:val="00976922"/>
    <w:rsid w:val="009868F8"/>
    <w:rsid w:val="009A3B1C"/>
    <w:rsid w:val="009B7552"/>
    <w:rsid w:val="009C433C"/>
    <w:rsid w:val="009E4B11"/>
    <w:rsid w:val="009E6964"/>
    <w:rsid w:val="009E75A1"/>
    <w:rsid w:val="00A01C4C"/>
    <w:rsid w:val="00A0759F"/>
    <w:rsid w:val="00A115A2"/>
    <w:rsid w:val="00A13B05"/>
    <w:rsid w:val="00A23088"/>
    <w:rsid w:val="00A25833"/>
    <w:rsid w:val="00A258EF"/>
    <w:rsid w:val="00A279AB"/>
    <w:rsid w:val="00A44C66"/>
    <w:rsid w:val="00A45870"/>
    <w:rsid w:val="00A54C8B"/>
    <w:rsid w:val="00A57016"/>
    <w:rsid w:val="00A57DA7"/>
    <w:rsid w:val="00A6234B"/>
    <w:rsid w:val="00A65549"/>
    <w:rsid w:val="00A6619D"/>
    <w:rsid w:val="00A7547D"/>
    <w:rsid w:val="00A7605F"/>
    <w:rsid w:val="00A76EDB"/>
    <w:rsid w:val="00A8770F"/>
    <w:rsid w:val="00A916C7"/>
    <w:rsid w:val="00A943A3"/>
    <w:rsid w:val="00A944D4"/>
    <w:rsid w:val="00AA241B"/>
    <w:rsid w:val="00AA41DB"/>
    <w:rsid w:val="00AA4DE6"/>
    <w:rsid w:val="00AB67DC"/>
    <w:rsid w:val="00B01886"/>
    <w:rsid w:val="00B171F3"/>
    <w:rsid w:val="00B234B8"/>
    <w:rsid w:val="00B30F77"/>
    <w:rsid w:val="00B32ACB"/>
    <w:rsid w:val="00B33ACB"/>
    <w:rsid w:val="00B3539A"/>
    <w:rsid w:val="00B63F51"/>
    <w:rsid w:val="00B70F3D"/>
    <w:rsid w:val="00B7113B"/>
    <w:rsid w:val="00B7170D"/>
    <w:rsid w:val="00B73F76"/>
    <w:rsid w:val="00BA180A"/>
    <w:rsid w:val="00BA4CFE"/>
    <w:rsid w:val="00BA63C9"/>
    <w:rsid w:val="00BB31DB"/>
    <w:rsid w:val="00BB3D9A"/>
    <w:rsid w:val="00BB5C0A"/>
    <w:rsid w:val="00BB7D3A"/>
    <w:rsid w:val="00BC1EA1"/>
    <w:rsid w:val="00BD7052"/>
    <w:rsid w:val="00BD7554"/>
    <w:rsid w:val="00BE6D6E"/>
    <w:rsid w:val="00BF67E4"/>
    <w:rsid w:val="00C01769"/>
    <w:rsid w:val="00C10F26"/>
    <w:rsid w:val="00C168AB"/>
    <w:rsid w:val="00C2745D"/>
    <w:rsid w:val="00C401D8"/>
    <w:rsid w:val="00C472AA"/>
    <w:rsid w:val="00C6334B"/>
    <w:rsid w:val="00C70D44"/>
    <w:rsid w:val="00C71D75"/>
    <w:rsid w:val="00C94B7A"/>
    <w:rsid w:val="00C96F00"/>
    <w:rsid w:val="00CA16DB"/>
    <w:rsid w:val="00CB43BB"/>
    <w:rsid w:val="00CB5C45"/>
    <w:rsid w:val="00CC335A"/>
    <w:rsid w:val="00CD53E6"/>
    <w:rsid w:val="00CD7B9C"/>
    <w:rsid w:val="00CE4785"/>
    <w:rsid w:val="00D0070C"/>
    <w:rsid w:val="00D11C7A"/>
    <w:rsid w:val="00D15D7B"/>
    <w:rsid w:val="00D172BA"/>
    <w:rsid w:val="00D305F9"/>
    <w:rsid w:val="00D42D35"/>
    <w:rsid w:val="00D43C8B"/>
    <w:rsid w:val="00D62151"/>
    <w:rsid w:val="00D9245E"/>
    <w:rsid w:val="00DA6A2E"/>
    <w:rsid w:val="00DA7E41"/>
    <w:rsid w:val="00DB7B0A"/>
    <w:rsid w:val="00DC2938"/>
    <w:rsid w:val="00DC521E"/>
    <w:rsid w:val="00DD3531"/>
    <w:rsid w:val="00DF61C2"/>
    <w:rsid w:val="00E10C7A"/>
    <w:rsid w:val="00E15C97"/>
    <w:rsid w:val="00E2366C"/>
    <w:rsid w:val="00E37843"/>
    <w:rsid w:val="00E5667A"/>
    <w:rsid w:val="00E6569A"/>
    <w:rsid w:val="00E7426B"/>
    <w:rsid w:val="00E76F07"/>
    <w:rsid w:val="00E76F73"/>
    <w:rsid w:val="00E76FE9"/>
    <w:rsid w:val="00E80BA5"/>
    <w:rsid w:val="00E8414E"/>
    <w:rsid w:val="00E84DD6"/>
    <w:rsid w:val="00EB6FF3"/>
    <w:rsid w:val="00EB7834"/>
    <w:rsid w:val="00EC51A9"/>
    <w:rsid w:val="00EF377A"/>
    <w:rsid w:val="00F04801"/>
    <w:rsid w:val="00F11F82"/>
    <w:rsid w:val="00F1246D"/>
    <w:rsid w:val="00F12493"/>
    <w:rsid w:val="00F14318"/>
    <w:rsid w:val="00F20C4D"/>
    <w:rsid w:val="00F33605"/>
    <w:rsid w:val="00F53240"/>
    <w:rsid w:val="00F63F0B"/>
    <w:rsid w:val="00F644F8"/>
    <w:rsid w:val="00F83D8C"/>
    <w:rsid w:val="00F84772"/>
    <w:rsid w:val="00FA0E84"/>
    <w:rsid w:val="00FA3418"/>
    <w:rsid w:val="00FE4CF9"/>
    <w:rsid w:val="00FE6C13"/>
    <w:rsid w:val="00FE736C"/>
    <w:rsid w:val="00FF301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05EF"/>
  <w15:chartTrackingRefBased/>
  <w15:docId w15:val="{7E6E5830-944A-442E-8379-9F6FE5B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F82"/>
    <w:rPr>
      <w:sz w:val="26"/>
    </w:rPr>
  </w:style>
  <w:style w:type="paragraph" w:styleId="Nadpis1">
    <w:name w:val="heading 1"/>
    <w:basedOn w:val="Normln"/>
    <w:next w:val="Normln"/>
    <w:link w:val="Nadpis1Char"/>
    <w:uiPriority w:val="9"/>
    <w:qFormat/>
    <w:rsid w:val="007F6EF5"/>
    <w:pPr>
      <w:keepNext/>
      <w:keepLines/>
      <w:outlineLvl w:val="0"/>
    </w:pPr>
    <w:rPr>
      <w:rFonts w:asciiTheme="majorHAnsi" w:eastAsiaTheme="majorEastAsia" w:hAnsiTheme="majorHAnsi" w:cstheme="majorBidi"/>
      <w:color w:val="2E74B5" w:themeColor="accent1" w:themeShade="BF"/>
      <w:sz w:val="28"/>
      <w:szCs w:val="32"/>
    </w:rPr>
  </w:style>
  <w:style w:type="paragraph" w:styleId="Nadpis2">
    <w:name w:val="heading 2"/>
    <w:basedOn w:val="Normln"/>
    <w:next w:val="Normln"/>
    <w:link w:val="Nadpis2Char"/>
    <w:uiPriority w:val="9"/>
    <w:unhideWhenUsed/>
    <w:qFormat/>
    <w:rsid w:val="002A288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352534"/>
    <w:rPr>
      <w:rFonts w:cstheme="minorHAnsi"/>
      <w:color w:val="2B91AF"/>
      <w:sz w:val="24"/>
      <w:szCs w:val="26"/>
    </w:rPr>
  </w:style>
  <w:style w:type="character" w:customStyle="1" w:styleId="NazevTridyChar">
    <w:name w:val="NazevTridy Char"/>
    <w:basedOn w:val="Standardnpsmoodstavce"/>
    <w:link w:val="NazevTridy"/>
    <w:rsid w:val="00352534"/>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CD7B9C"/>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7B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F6EF5"/>
    <w:rPr>
      <w:rFonts w:asciiTheme="majorHAnsi" w:eastAsiaTheme="majorEastAsia" w:hAnsiTheme="majorHAnsi" w:cstheme="majorBidi"/>
      <w:color w:val="2E74B5" w:themeColor="accent1" w:themeShade="BF"/>
      <w:sz w:val="28"/>
      <w:szCs w:val="32"/>
    </w:rPr>
  </w:style>
  <w:style w:type="character" w:customStyle="1" w:styleId="Nadpis2Char">
    <w:name w:val="Nadpis 2 Char"/>
    <w:basedOn w:val="Standardnpsmoodstavce"/>
    <w:link w:val="Nadpis2"/>
    <w:uiPriority w:val="9"/>
    <w:rsid w:val="002A28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85C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1E4B"/>
    <w:pPr>
      <w:ind w:left="720"/>
      <w:contextualSpacing/>
    </w:pPr>
  </w:style>
  <w:style w:type="character" w:styleId="Hypertextovodkaz">
    <w:name w:val="Hyperlink"/>
    <w:basedOn w:val="Standardnpsmoodstavce"/>
    <w:uiPriority w:val="99"/>
    <w:unhideWhenUsed/>
    <w:rsid w:val="00DD3531"/>
    <w:rPr>
      <w:color w:val="0563C1" w:themeColor="hyperlink"/>
      <w:u w:val="single"/>
    </w:rPr>
  </w:style>
  <w:style w:type="character" w:styleId="Zdraznn">
    <w:name w:val="Emphasis"/>
    <w:basedOn w:val="Standardnpsmoodstavce"/>
    <w:uiPriority w:val="20"/>
    <w:qFormat/>
    <w:rsid w:val="00A916C7"/>
    <w:rPr>
      <w:i/>
      <w:iCs/>
    </w:rPr>
  </w:style>
  <w:style w:type="character" w:customStyle="1" w:styleId="entity-id">
    <w:name w:val="entity-id"/>
    <w:basedOn w:val="Standardnpsmoodstavce"/>
    <w:rsid w:val="00A916C7"/>
  </w:style>
  <w:style w:type="paragraph" w:styleId="Textbubliny">
    <w:name w:val="Balloon Text"/>
    <w:basedOn w:val="Normln"/>
    <w:link w:val="TextbublinyChar"/>
    <w:uiPriority w:val="99"/>
    <w:semiHidden/>
    <w:unhideWhenUsed/>
    <w:rsid w:val="007F6E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EF5"/>
    <w:rPr>
      <w:rFonts w:ascii="Segoe UI" w:hAnsi="Segoe UI" w:cs="Segoe UI"/>
      <w:sz w:val="18"/>
      <w:szCs w:val="18"/>
    </w:rPr>
  </w:style>
  <w:style w:type="character" w:styleId="Siln">
    <w:name w:val="Strong"/>
    <w:basedOn w:val="Standardnpsmoodstavce"/>
    <w:uiPriority w:val="22"/>
    <w:qFormat/>
    <w:rsid w:val="001E6FD6"/>
    <w:rPr>
      <w:b/>
      <w:bCs/>
      <w:sz w:val="24"/>
      <w:szCs w:val="24"/>
    </w:rPr>
  </w:style>
  <w:style w:type="character" w:customStyle="1" w:styleId="discussion-messages-user">
    <w:name w:val="discussion-messages-user"/>
    <w:basedOn w:val="Standardnpsmoodstavce"/>
    <w:rsid w:val="00555340"/>
  </w:style>
  <w:style w:type="character" w:customStyle="1" w:styleId="discussion-messages-timestamp">
    <w:name w:val="discussion-messages-timestamp"/>
    <w:basedOn w:val="Standardnpsmoodstavce"/>
    <w:rsid w:val="00555340"/>
  </w:style>
  <w:style w:type="character" w:customStyle="1" w:styleId="mention-preview-person">
    <w:name w:val="mention-preview-person"/>
    <w:basedOn w:val="Standardnpsmoodstavce"/>
    <w:rsid w:val="00555340"/>
  </w:style>
  <w:style w:type="character" w:styleId="Sledovanodkaz">
    <w:name w:val="FollowedHyperlink"/>
    <w:basedOn w:val="Standardnpsmoodstavce"/>
    <w:uiPriority w:val="99"/>
    <w:semiHidden/>
    <w:unhideWhenUsed/>
    <w:rsid w:val="00C168AB"/>
    <w:rPr>
      <w:color w:val="954F72" w:themeColor="followedHyperlink"/>
      <w:u w:val="single"/>
    </w:rPr>
  </w:style>
  <w:style w:type="paragraph" w:styleId="Titulek">
    <w:name w:val="caption"/>
    <w:basedOn w:val="Normln"/>
    <w:next w:val="Normln"/>
    <w:uiPriority w:val="35"/>
    <w:semiHidden/>
    <w:unhideWhenUsed/>
    <w:qFormat/>
    <w:rsid w:val="00C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28">
      <w:bodyDiv w:val="1"/>
      <w:marLeft w:val="0"/>
      <w:marRight w:val="0"/>
      <w:marTop w:val="0"/>
      <w:marBottom w:val="0"/>
      <w:divBdr>
        <w:top w:val="none" w:sz="0" w:space="0" w:color="auto"/>
        <w:left w:val="none" w:sz="0" w:space="0" w:color="auto"/>
        <w:bottom w:val="none" w:sz="0" w:space="0" w:color="auto"/>
        <w:right w:val="none" w:sz="0" w:space="0" w:color="auto"/>
      </w:divBdr>
      <w:divsChild>
        <w:div w:id="595790981">
          <w:marLeft w:val="0"/>
          <w:marRight w:val="0"/>
          <w:marTop w:val="0"/>
          <w:marBottom w:val="0"/>
          <w:divBdr>
            <w:top w:val="none" w:sz="0" w:space="0" w:color="auto"/>
            <w:left w:val="none" w:sz="0" w:space="0" w:color="auto"/>
            <w:bottom w:val="none" w:sz="0" w:space="0" w:color="auto"/>
            <w:right w:val="none" w:sz="0" w:space="0" w:color="auto"/>
          </w:divBdr>
        </w:div>
        <w:div w:id="1736200430">
          <w:marLeft w:val="0"/>
          <w:marRight w:val="0"/>
          <w:marTop w:val="0"/>
          <w:marBottom w:val="0"/>
          <w:divBdr>
            <w:top w:val="none" w:sz="0" w:space="0" w:color="auto"/>
            <w:left w:val="none" w:sz="0" w:space="0" w:color="auto"/>
            <w:bottom w:val="none" w:sz="0" w:space="0" w:color="auto"/>
            <w:right w:val="none" w:sz="0" w:space="0" w:color="auto"/>
          </w:divBdr>
        </w:div>
        <w:div w:id="1483811323">
          <w:marLeft w:val="0"/>
          <w:marRight w:val="0"/>
          <w:marTop w:val="0"/>
          <w:marBottom w:val="0"/>
          <w:divBdr>
            <w:top w:val="none" w:sz="0" w:space="0" w:color="auto"/>
            <w:left w:val="none" w:sz="0" w:space="0" w:color="auto"/>
            <w:bottom w:val="none" w:sz="0" w:space="0" w:color="auto"/>
            <w:right w:val="none" w:sz="0" w:space="0" w:color="auto"/>
          </w:divBdr>
        </w:div>
        <w:div w:id="134757112">
          <w:marLeft w:val="0"/>
          <w:marRight w:val="0"/>
          <w:marTop w:val="0"/>
          <w:marBottom w:val="0"/>
          <w:divBdr>
            <w:top w:val="none" w:sz="0" w:space="0" w:color="auto"/>
            <w:left w:val="none" w:sz="0" w:space="0" w:color="auto"/>
            <w:bottom w:val="none" w:sz="0" w:space="0" w:color="auto"/>
            <w:right w:val="none" w:sz="0" w:space="0" w:color="auto"/>
          </w:divBdr>
        </w:div>
        <w:div w:id="1439448324">
          <w:marLeft w:val="0"/>
          <w:marRight w:val="0"/>
          <w:marTop w:val="0"/>
          <w:marBottom w:val="0"/>
          <w:divBdr>
            <w:top w:val="none" w:sz="0" w:space="0" w:color="auto"/>
            <w:left w:val="none" w:sz="0" w:space="0" w:color="auto"/>
            <w:bottom w:val="none" w:sz="0" w:space="0" w:color="auto"/>
            <w:right w:val="none" w:sz="0" w:space="0" w:color="auto"/>
          </w:divBdr>
        </w:div>
        <w:div w:id="1310162915">
          <w:marLeft w:val="0"/>
          <w:marRight w:val="0"/>
          <w:marTop w:val="0"/>
          <w:marBottom w:val="0"/>
          <w:divBdr>
            <w:top w:val="none" w:sz="0" w:space="0" w:color="auto"/>
            <w:left w:val="none" w:sz="0" w:space="0" w:color="auto"/>
            <w:bottom w:val="none" w:sz="0" w:space="0" w:color="auto"/>
            <w:right w:val="none" w:sz="0" w:space="0" w:color="auto"/>
          </w:divBdr>
        </w:div>
        <w:div w:id="1427383151">
          <w:marLeft w:val="0"/>
          <w:marRight w:val="0"/>
          <w:marTop w:val="0"/>
          <w:marBottom w:val="0"/>
          <w:divBdr>
            <w:top w:val="none" w:sz="0" w:space="0" w:color="auto"/>
            <w:left w:val="none" w:sz="0" w:space="0" w:color="auto"/>
            <w:bottom w:val="none" w:sz="0" w:space="0" w:color="auto"/>
            <w:right w:val="none" w:sz="0" w:space="0" w:color="auto"/>
          </w:divBdr>
        </w:div>
        <w:div w:id="1954825652">
          <w:marLeft w:val="0"/>
          <w:marRight w:val="0"/>
          <w:marTop w:val="0"/>
          <w:marBottom w:val="0"/>
          <w:divBdr>
            <w:top w:val="none" w:sz="0" w:space="0" w:color="auto"/>
            <w:left w:val="none" w:sz="0" w:space="0" w:color="auto"/>
            <w:bottom w:val="none" w:sz="0" w:space="0" w:color="auto"/>
            <w:right w:val="none" w:sz="0" w:space="0" w:color="auto"/>
          </w:divBdr>
        </w:div>
        <w:div w:id="809056596">
          <w:marLeft w:val="0"/>
          <w:marRight w:val="0"/>
          <w:marTop w:val="0"/>
          <w:marBottom w:val="0"/>
          <w:divBdr>
            <w:top w:val="none" w:sz="0" w:space="0" w:color="auto"/>
            <w:left w:val="none" w:sz="0" w:space="0" w:color="auto"/>
            <w:bottom w:val="none" w:sz="0" w:space="0" w:color="auto"/>
            <w:right w:val="none" w:sz="0" w:space="0" w:color="auto"/>
          </w:divBdr>
        </w:div>
        <w:div w:id="1408921341">
          <w:marLeft w:val="0"/>
          <w:marRight w:val="0"/>
          <w:marTop w:val="0"/>
          <w:marBottom w:val="0"/>
          <w:divBdr>
            <w:top w:val="none" w:sz="0" w:space="0" w:color="auto"/>
            <w:left w:val="none" w:sz="0" w:space="0" w:color="auto"/>
            <w:bottom w:val="none" w:sz="0" w:space="0" w:color="auto"/>
            <w:right w:val="none" w:sz="0" w:space="0" w:color="auto"/>
          </w:divBdr>
        </w:div>
      </w:divsChild>
    </w:div>
    <w:div w:id="151876070">
      <w:bodyDiv w:val="1"/>
      <w:marLeft w:val="0"/>
      <w:marRight w:val="0"/>
      <w:marTop w:val="0"/>
      <w:marBottom w:val="0"/>
      <w:divBdr>
        <w:top w:val="none" w:sz="0" w:space="0" w:color="auto"/>
        <w:left w:val="none" w:sz="0" w:space="0" w:color="auto"/>
        <w:bottom w:val="none" w:sz="0" w:space="0" w:color="auto"/>
        <w:right w:val="none" w:sz="0" w:space="0" w:color="auto"/>
      </w:divBdr>
    </w:div>
    <w:div w:id="192613592">
      <w:bodyDiv w:val="1"/>
      <w:marLeft w:val="0"/>
      <w:marRight w:val="0"/>
      <w:marTop w:val="0"/>
      <w:marBottom w:val="0"/>
      <w:divBdr>
        <w:top w:val="none" w:sz="0" w:space="0" w:color="auto"/>
        <w:left w:val="none" w:sz="0" w:space="0" w:color="auto"/>
        <w:bottom w:val="none" w:sz="0" w:space="0" w:color="auto"/>
        <w:right w:val="none" w:sz="0" w:space="0" w:color="auto"/>
      </w:divBdr>
    </w:div>
    <w:div w:id="467670752">
      <w:bodyDiv w:val="1"/>
      <w:marLeft w:val="0"/>
      <w:marRight w:val="0"/>
      <w:marTop w:val="0"/>
      <w:marBottom w:val="0"/>
      <w:divBdr>
        <w:top w:val="none" w:sz="0" w:space="0" w:color="auto"/>
        <w:left w:val="none" w:sz="0" w:space="0" w:color="auto"/>
        <w:bottom w:val="none" w:sz="0" w:space="0" w:color="auto"/>
        <w:right w:val="none" w:sz="0" w:space="0" w:color="auto"/>
      </w:divBdr>
    </w:div>
    <w:div w:id="49344796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94">
          <w:marLeft w:val="0"/>
          <w:marRight w:val="0"/>
          <w:marTop w:val="0"/>
          <w:marBottom w:val="0"/>
          <w:divBdr>
            <w:top w:val="none" w:sz="0" w:space="0" w:color="auto"/>
            <w:left w:val="none" w:sz="0" w:space="0" w:color="auto"/>
            <w:bottom w:val="none" w:sz="0" w:space="0" w:color="auto"/>
            <w:right w:val="none" w:sz="0" w:space="0" w:color="auto"/>
          </w:divBdr>
        </w:div>
      </w:divsChild>
    </w:div>
    <w:div w:id="602423186">
      <w:bodyDiv w:val="1"/>
      <w:marLeft w:val="0"/>
      <w:marRight w:val="0"/>
      <w:marTop w:val="0"/>
      <w:marBottom w:val="0"/>
      <w:divBdr>
        <w:top w:val="none" w:sz="0" w:space="0" w:color="auto"/>
        <w:left w:val="none" w:sz="0" w:space="0" w:color="auto"/>
        <w:bottom w:val="none" w:sz="0" w:space="0" w:color="auto"/>
        <w:right w:val="none" w:sz="0" w:space="0" w:color="auto"/>
      </w:divBdr>
    </w:div>
    <w:div w:id="977492296">
      <w:bodyDiv w:val="1"/>
      <w:marLeft w:val="0"/>
      <w:marRight w:val="0"/>
      <w:marTop w:val="0"/>
      <w:marBottom w:val="0"/>
      <w:divBdr>
        <w:top w:val="none" w:sz="0" w:space="0" w:color="auto"/>
        <w:left w:val="none" w:sz="0" w:space="0" w:color="auto"/>
        <w:bottom w:val="none" w:sz="0" w:space="0" w:color="auto"/>
        <w:right w:val="none" w:sz="0" w:space="0" w:color="auto"/>
      </w:divBdr>
      <w:divsChild>
        <w:div w:id="751002819">
          <w:marLeft w:val="0"/>
          <w:marRight w:val="0"/>
          <w:marTop w:val="0"/>
          <w:marBottom w:val="0"/>
          <w:divBdr>
            <w:top w:val="none" w:sz="0" w:space="0" w:color="auto"/>
            <w:left w:val="none" w:sz="0" w:space="0" w:color="auto"/>
            <w:bottom w:val="none" w:sz="0" w:space="0" w:color="auto"/>
            <w:right w:val="none" w:sz="0" w:space="0" w:color="auto"/>
          </w:divBdr>
        </w:div>
        <w:div w:id="537548396">
          <w:marLeft w:val="0"/>
          <w:marRight w:val="0"/>
          <w:marTop w:val="0"/>
          <w:marBottom w:val="0"/>
          <w:divBdr>
            <w:top w:val="none" w:sz="0" w:space="0" w:color="auto"/>
            <w:left w:val="none" w:sz="0" w:space="0" w:color="auto"/>
            <w:bottom w:val="none" w:sz="0" w:space="0" w:color="auto"/>
            <w:right w:val="none" w:sz="0" w:space="0" w:color="auto"/>
          </w:divBdr>
        </w:div>
        <w:div w:id="132873603">
          <w:marLeft w:val="0"/>
          <w:marRight w:val="0"/>
          <w:marTop w:val="0"/>
          <w:marBottom w:val="0"/>
          <w:divBdr>
            <w:top w:val="none" w:sz="0" w:space="0" w:color="auto"/>
            <w:left w:val="none" w:sz="0" w:space="0" w:color="auto"/>
            <w:bottom w:val="none" w:sz="0" w:space="0" w:color="auto"/>
            <w:right w:val="none" w:sz="0" w:space="0" w:color="auto"/>
          </w:divBdr>
        </w:div>
      </w:divsChild>
    </w:div>
    <w:div w:id="1031422337">
      <w:bodyDiv w:val="1"/>
      <w:marLeft w:val="0"/>
      <w:marRight w:val="0"/>
      <w:marTop w:val="0"/>
      <w:marBottom w:val="0"/>
      <w:divBdr>
        <w:top w:val="none" w:sz="0" w:space="0" w:color="auto"/>
        <w:left w:val="none" w:sz="0" w:space="0" w:color="auto"/>
        <w:bottom w:val="none" w:sz="0" w:space="0" w:color="auto"/>
        <w:right w:val="none" w:sz="0" w:space="0" w:color="auto"/>
      </w:divBdr>
      <w:divsChild>
        <w:div w:id="352654124">
          <w:marLeft w:val="0"/>
          <w:marRight w:val="0"/>
          <w:marTop w:val="0"/>
          <w:marBottom w:val="180"/>
          <w:divBdr>
            <w:top w:val="none" w:sz="0" w:space="0" w:color="auto"/>
            <w:left w:val="none" w:sz="0" w:space="0" w:color="auto"/>
            <w:bottom w:val="none" w:sz="0" w:space="0" w:color="auto"/>
            <w:right w:val="none" w:sz="0" w:space="0" w:color="auto"/>
          </w:divBdr>
          <w:divsChild>
            <w:div w:id="530804234">
              <w:marLeft w:val="510"/>
              <w:marRight w:val="0"/>
              <w:marTop w:val="0"/>
              <w:marBottom w:val="0"/>
              <w:divBdr>
                <w:top w:val="none" w:sz="0" w:space="0" w:color="auto"/>
                <w:left w:val="none" w:sz="0" w:space="0" w:color="auto"/>
                <w:bottom w:val="none" w:sz="0" w:space="0" w:color="auto"/>
                <w:right w:val="none" w:sz="0" w:space="0" w:color="auto"/>
              </w:divBdr>
              <w:divsChild>
                <w:div w:id="947201664">
                  <w:marLeft w:val="0"/>
                  <w:marRight w:val="0"/>
                  <w:marTop w:val="0"/>
                  <w:marBottom w:val="0"/>
                  <w:divBdr>
                    <w:top w:val="none" w:sz="0" w:space="0" w:color="auto"/>
                    <w:left w:val="none" w:sz="0" w:space="0" w:color="auto"/>
                    <w:bottom w:val="none" w:sz="0" w:space="0" w:color="auto"/>
                    <w:right w:val="none" w:sz="0" w:space="0" w:color="auto"/>
                  </w:divBdr>
                  <w:divsChild>
                    <w:div w:id="23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229">
          <w:marLeft w:val="0"/>
          <w:marRight w:val="0"/>
          <w:marTop w:val="0"/>
          <w:marBottom w:val="180"/>
          <w:divBdr>
            <w:top w:val="none" w:sz="0" w:space="0" w:color="auto"/>
            <w:left w:val="none" w:sz="0" w:space="0" w:color="auto"/>
            <w:bottom w:val="none" w:sz="0" w:space="0" w:color="auto"/>
            <w:right w:val="none" w:sz="0" w:space="0" w:color="auto"/>
          </w:divBdr>
          <w:divsChild>
            <w:div w:id="8921536">
              <w:marLeft w:val="0"/>
              <w:marRight w:val="0"/>
              <w:marTop w:val="0"/>
              <w:marBottom w:val="0"/>
              <w:divBdr>
                <w:top w:val="none" w:sz="0" w:space="0" w:color="auto"/>
                <w:left w:val="none" w:sz="0" w:space="0" w:color="auto"/>
                <w:bottom w:val="none" w:sz="0" w:space="0" w:color="auto"/>
                <w:right w:val="none" w:sz="0" w:space="0" w:color="auto"/>
              </w:divBdr>
            </w:div>
            <w:div w:id="2065835167">
              <w:marLeft w:val="510"/>
              <w:marRight w:val="0"/>
              <w:marTop w:val="0"/>
              <w:marBottom w:val="0"/>
              <w:divBdr>
                <w:top w:val="none" w:sz="0" w:space="0" w:color="auto"/>
                <w:left w:val="none" w:sz="0" w:space="0" w:color="auto"/>
                <w:bottom w:val="none" w:sz="0" w:space="0" w:color="auto"/>
                <w:right w:val="none" w:sz="0" w:space="0" w:color="auto"/>
              </w:divBdr>
              <w:divsChild>
                <w:div w:id="1627353257">
                  <w:marLeft w:val="0"/>
                  <w:marRight w:val="0"/>
                  <w:marTop w:val="0"/>
                  <w:marBottom w:val="0"/>
                  <w:divBdr>
                    <w:top w:val="none" w:sz="0" w:space="0" w:color="auto"/>
                    <w:left w:val="none" w:sz="0" w:space="0" w:color="auto"/>
                    <w:bottom w:val="none" w:sz="0" w:space="0" w:color="auto"/>
                    <w:right w:val="none" w:sz="0" w:space="0" w:color="auto"/>
                  </w:divBdr>
                </w:div>
                <w:div w:id="1048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619">
          <w:marLeft w:val="0"/>
          <w:marRight w:val="0"/>
          <w:marTop w:val="0"/>
          <w:marBottom w:val="180"/>
          <w:divBdr>
            <w:top w:val="none" w:sz="0" w:space="0" w:color="auto"/>
            <w:left w:val="none" w:sz="0" w:space="0" w:color="auto"/>
            <w:bottom w:val="none" w:sz="0" w:space="0" w:color="auto"/>
            <w:right w:val="none" w:sz="0" w:space="0" w:color="auto"/>
          </w:divBdr>
          <w:divsChild>
            <w:div w:id="1863202486">
              <w:marLeft w:val="0"/>
              <w:marRight w:val="0"/>
              <w:marTop w:val="0"/>
              <w:marBottom w:val="0"/>
              <w:divBdr>
                <w:top w:val="none" w:sz="0" w:space="0" w:color="auto"/>
                <w:left w:val="none" w:sz="0" w:space="0" w:color="auto"/>
                <w:bottom w:val="none" w:sz="0" w:space="0" w:color="auto"/>
                <w:right w:val="none" w:sz="0" w:space="0" w:color="auto"/>
              </w:divBdr>
            </w:div>
            <w:div w:id="502666837">
              <w:marLeft w:val="510"/>
              <w:marRight w:val="0"/>
              <w:marTop w:val="0"/>
              <w:marBottom w:val="0"/>
              <w:divBdr>
                <w:top w:val="none" w:sz="0" w:space="0" w:color="auto"/>
                <w:left w:val="none" w:sz="0" w:space="0" w:color="auto"/>
                <w:bottom w:val="none" w:sz="0" w:space="0" w:color="auto"/>
                <w:right w:val="none" w:sz="0" w:space="0" w:color="auto"/>
              </w:divBdr>
              <w:divsChild>
                <w:div w:id="1967661341">
                  <w:marLeft w:val="0"/>
                  <w:marRight w:val="0"/>
                  <w:marTop w:val="0"/>
                  <w:marBottom w:val="0"/>
                  <w:divBdr>
                    <w:top w:val="none" w:sz="0" w:space="0" w:color="auto"/>
                    <w:left w:val="none" w:sz="0" w:space="0" w:color="auto"/>
                    <w:bottom w:val="none" w:sz="0" w:space="0" w:color="auto"/>
                    <w:right w:val="none" w:sz="0" w:space="0" w:color="auto"/>
                  </w:divBdr>
                </w:div>
                <w:div w:id="186065523">
                  <w:marLeft w:val="0"/>
                  <w:marRight w:val="0"/>
                  <w:marTop w:val="0"/>
                  <w:marBottom w:val="0"/>
                  <w:divBdr>
                    <w:top w:val="none" w:sz="0" w:space="0" w:color="auto"/>
                    <w:left w:val="none" w:sz="0" w:space="0" w:color="auto"/>
                    <w:bottom w:val="none" w:sz="0" w:space="0" w:color="auto"/>
                    <w:right w:val="none" w:sz="0" w:space="0" w:color="auto"/>
                  </w:divBdr>
                  <w:divsChild>
                    <w:div w:id="1860973563">
                      <w:marLeft w:val="0"/>
                      <w:marRight w:val="0"/>
                      <w:marTop w:val="0"/>
                      <w:marBottom w:val="0"/>
                      <w:divBdr>
                        <w:top w:val="none" w:sz="0" w:space="0" w:color="auto"/>
                        <w:left w:val="none" w:sz="0" w:space="0" w:color="auto"/>
                        <w:bottom w:val="none" w:sz="0" w:space="0" w:color="auto"/>
                        <w:right w:val="none" w:sz="0" w:space="0" w:color="auto"/>
                      </w:divBdr>
                    </w:div>
                    <w:div w:id="915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215">
      <w:bodyDiv w:val="1"/>
      <w:marLeft w:val="0"/>
      <w:marRight w:val="0"/>
      <w:marTop w:val="0"/>
      <w:marBottom w:val="0"/>
      <w:divBdr>
        <w:top w:val="none" w:sz="0" w:space="0" w:color="auto"/>
        <w:left w:val="none" w:sz="0" w:space="0" w:color="auto"/>
        <w:bottom w:val="none" w:sz="0" w:space="0" w:color="auto"/>
        <w:right w:val="none" w:sz="0" w:space="0" w:color="auto"/>
      </w:divBdr>
    </w:div>
    <w:div w:id="11938063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3">
          <w:marLeft w:val="0"/>
          <w:marRight w:val="0"/>
          <w:marTop w:val="0"/>
          <w:marBottom w:val="0"/>
          <w:divBdr>
            <w:top w:val="none" w:sz="0" w:space="0" w:color="auto"/>
            <w:left w:val="none" w:sz="0" w:space="0" w:color="auto"/>
            <w:bottom w:val="none" w:sz="0" w:space="0" w:color="auto"/>
            <w:right w:val="none" w:sz="0" w:space="0" w:color="auto"/>
          </w:divBdr>
        </w:div>
        <w:div w:id="1722439216">
          <w:marLeft w:val="0"/>
          <w:marRight w:val="0"/>
          <w:marTop w:val="0"/>
          <w:marBottom w:val="0"/>
          <w:divBdr>
            <w:top w:val="none" w:sz="0" w:space="0" w:color="auto"/>
            <w:left w:val="none" w:sz="0" w:space="0" w:color="auto"/>
            <w:bottom w:val="none" w:sz="0" w:space="0" w:color="auto"/>
            <w:right w:val="none" w:sz="0" w:space="0" w:color="auto"/>
          </w:divBdr>
        </w:div>
      </w:divsChild>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83879047">
      <w:bodyDiv w:val="1"/>
      <w:marLeft w:val="0"/>
      <w:marRight w:val="0"/>
      <w:marTop w:val="0"/>
      <w:marBottom w:val="0"/>
      <w:divBdr>
        <w:top w:val="none" w:sz="0" w:space="0" w:color="auto"/>
        <w:left w:val="none" w:sz="0" w:space="0" w:color="auto"/>
        <w:bottom w:val="none" w:sz="0" w:space="0" w:color="auto"/>
        <w:right w:val="none" w:sz="0" w:space="0" w:color="auto"/>
      </w:divBdr>
    </w:div>
    <w:div w:id="1343161506">
      <w:bodyDiv w:val="1"/>
      <w:marLeft w:val="0"/>
      <w:marRight w:val="0"/>
      <w:marTop w:val="0"/>
      <w:marBottom w:val="0"/>
      <w:divBdr>
        <w:top w:val="none" w:sz="0" w:space="0" w:color="auto"/>
        <w:left w:val="none" w:sz="0" w:space="0" w:color="auto"/>
        <w:bottom w:val="none" w:sz="0" w:space="0" w:color="auto"/>
        <w:right w:val="none" w:sz="0" w:space="0" w:color="auto"/>
      </w:divBdr>
      <w:divsChild>
        <w:div w:id="2122260887">
          <w:marLeft w:val="0"/>
          <w:marRight w:val="0"/>
          <w:marTop w:val="0"/>
          <w:marBottom w:val="0"/>
          <w:divBdr>
            <w:top w:val="none" w:sz="0" w:space="0" w:color="auto"/>
            <w:left w:val="none" w:sz="0" w:space="0" w:color="auto"/>
            <w:bottom w:val="none" w:sz="0" w:space="0" w:color="auto"/>
            <w:right w:val="none" w:sz="0" w:space="0" w:color="auto"/>
          </w:divBdr>
        </w:div>
        <w:div w:id="903681613">
          <w:marLeft w:val="0"/>
          <w:marRight w:val="0"/>
          <w:marTop w:val="0"/>
          <w:marBottom w:val="0"/>
          <w:divBdr>
            <w:top w:val="none" w:sz="0" w:space="0" w:color="auto"/>
            <w:left w:val="none" w:sz="0" w:space="0" w:color="auto"/>
            <w:bottom w:val="none" w:sz="0" w:space="0" w:color="auto"/>
            <w:right w:val="none" w:sz="0" w:space="0" w:color="auto"/>
          </w:divBdr>
        </w:div>
        <w:div w:id="204754920">
          <w:marLeft w:val="0"/>
          <w:marRight w:val="0"/>
          <w:marTop w:val="0"/>
          <w:marBottom w:val="0"/>
          <w:divBdr>
            <w:top w:val="none" w:sz="0" w:space="0" w:color="auto"/>
            <w:left w:val="none" w:sz="0" w:space="0" w:color="auto"/>
            <w:bottom w:val="none" w:sz="0" w:space="0" w:color="auto"/>
            <w:right w:val="none" w:sz="0" w:space="0" w:color="auto"/>
          </w:divBdr>
        </w:div>
        <w:div w:id="628752933">
          <w:marLeft w:val="0"/>
          <w:marRight w:val="0"/>
          <w:marTop w:val="0"/>
          <w:marBottom w:val="0"/>
          <w:divBdr>
            <w:top w:val="none" w:sz="0" w:space="0" w:color="auto"/>
            <w:left w:val="none" w:sz="0" w:space="0" w:color="auto"/>
            <w:bottom w:val="none" w:sz="0" w:space="0" w:color="auto"/>
            <w:right w:val="none" w:sz="0" w:space="0" w:color="auto"/>
          </w:divBdr>
        </w:div>
        <w:div w:id="1265187719">
          <w:marLeft w:val="0"/>
          <w:marRight w:val="0"/>
          <w:marTop w:val="0"/>
          <w:marBottom w:val="0"/>
          <w:divBdr>
            <w:top w:val="none" w:sz="0" w:space="0" w:color="auto"/>
            <w:left w:val="none" w:sz="0" w:space="0" w:color="auto"/>
            <w:bottom w:val="none" w:sz="0" w:space="0" w:color="auto"/>
            <w:right w:val="none" w:sz="0" w:space="0" w:color="auto"/>
          </w:divBdr>
        </w:div>
        <w:div w:id="1081948880">
          <w:marLeft w:val="0"/>
          <w:marRight w:val="0"/>
          <w:marTop w:val="0"/>
          <w:marBottom w:val="0"/>
          <w:divBdr>
            <w:top w:val="none" w:sz="0" w:space="0" w:color="auto"/>
            <w:left w:val="none" w:sz="0" w:space="0" w:color="auto"/>
            <w:bottom w:val="none" w:sz="0" w:space="0" w:color="auto"/>
            <w:right w:val="none" w:sz="0" w:space="0" w:color="auto"/>
          </w:divBdr>
        </w:div>
        <w:div w:id="1519352521">
          <w:marLeft w:val="0"/>
          <w:marRight w:val="0"/>
          <w:marTop w:val="0"/>
          <w:marBottom w:val="0"/>
          <w:divBdr>
            <w:top w:val="none" w:sz="0" w:space="0" w:color="auto"/>
            <w:left w:val="none" w:sz="0" w:space="0" w:color="auto"/>
            <w:bottom w:val="none" w:sz="0" w:space="0" w:color="auto"/>
            <w:right w:val="none" w:sz="0" w:space="0" w:color="auto"/>
          </w:divBdr>
        </w:div>
        <w:div w:id="249123106">
          <w:marLeft w:val="0"/>
          <w:marRight w:val="0"/>
          <w:marTop w:val="0"/>
          <w:marBottom w:val="0"/>
          <w:divBdr>
            <w:top w:val="none" w:sz="0" w:space="0" w:color="auto"/>
            <w:left w:val="none" w:sz="0" w:space="0" w:color="auto"/>
            <w:bottom w:val="none" w:sz="0" w:space="0" w:color="auto"/>
            <w:right w:val="none" w:sz="0" w:space="0" w:color="auto"/>
          </w:divBdr>
        </w:div>
        <w:div w:id="434060334">
          <w:marLeft w:val="0"/>
          <w:marRight w:val="0"/>
          <w:marTop w:val="0"/>
          <w:marBottom w:val="0"/>
          <w:divBdr>
            <w:top w:val="none" w:sz="0" w:space="0" w:color="auto"/>
            <w:left w:val="none" w:sz="0" w:space="0" w:color="auto"/>
            <w:bottom w:val="none" w:sz="0" w:space="0" w:color="auto"/>
            <w:right w:val="none" w:sz="0" w:space="0" w:color="auto"/>
          </w:divBdr>
        </w:div>
      </w:divsChild>
    </w:div>
    <w:div w:id="1370716657">
      <w:bodyDiv w:val="1"/>
      <w:marLeft w:val="0"/>
      <w:marRight w:val="0"/>
      <w:marTop w:val="0"/>
      <w:marBottom w:val="0"/>
      <w:divBdr>
        <w:top w:val="none" w:sz="0" w:space="0" w:color="auto"/>
        <w:left w:val="none" w:sz="0" w:space="0" w:color="auto"/>
        <w:bottom w:val="none" w:sz="0" w:space="0" w:color="auto"/>
        <w:right w:val="none" w:sz="0" w:space="0" w:color="auto"/>
      </w:divBdr>
    </w:div>
    <w:div w:id="1469126661">
      <w:bodyDiv w:val="1"/>
      <w:marLeft w:val="0"/>
      <w:marRight w:val="0"/>
      <w:marTop w:val="0"/>
      <w:marBottom w:val="0"/>
      <w:divBdr>
        <w:top w:val="none" w:sz="0" w:space="0" w:color="auto"/>
        <w:left w:val="none" w:sz="0" w:space="0" w:color="auto"/>
        <w:bottom w:val="none" w:sz="0" w:space="0" w:color="auto"/>
        <w:right w:val="none" w:sz="0" w:space="0" w:color="auto"/>
      </w:divBdr>
      <w:divsChild>
        <w:div w:id="899822836">
          <w:marLeft w:val="0"/>
          <w:marRight w:val="0"/>
          <w:marTop w:val="0"/>
          <w:marBottom w:val="0"/>
          <w:divBdr>
            <w:top w:val="none" w:sz="0" w:space="0" w:color="auto"/>
            <w:left w:val="none" w:sz="0" w:space="0" w:color="auto"/>
            <w:bottom w:val="none" w:sz="0" w:space="0" w:color="auto"/>
            <w:right w:val="none" w:sz="0" w:space="0" w:color="auto"/>
          </w:divBdr>
        </w:div>
        <w:div w:id="458233094">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81477327">
      <w:bodyDiv w:val="1"/>
      <w:marLeft w:val="0"/>
      <w:marRight w:val="0"/>
      <w:marTop w:val="0"/>
      <w:marBottom w:val="0"/>
      <w:divBdr>
        <w:top w:val="none" w:sz="0" w:space="0" w:color="auto"/>
        <w:left w:val="none" w:sz="0" w:space="0" w:color="auto"/>
        <w:bottom w:val="none" w:sz="0" w:space="0" w:color="auto"/>
        <w:right w:val="none" w:sz="0" w:space="0" w:color="auto"/>
      </w:divBdr>
    </w:div>
    <w:div w:id="1740201800">
      <w:bodyDiv w:val="1"/>
      <w:marLeft w:val="0"/>
      <w:marRight w:val="0"/>
      <w:marTop w:val="0"/>
      <w:marBottom w:val="0"/>
      <w:divBdr>
        <w:top w:val="none" w:sz="0" w:space="0" w:color="auto"/>
        <w:left w:val="none" w:sz="0" w:space="0" w:color="auto"/>
        <w:bottom w:val="none" w:sz="0" w:space="0" w:color="auto"/>
        <w:right w:val="none" w:sz="0" w:space="0" w:color="auto"/>
      </w:divBdr>
      <w:divsChild>
        <w:div w:id="272368126">
          <w:marLeft w:val="0"/>
          <w:marRight w:val="0"/>
          <w:marTop w:val="0"/>
          <w:marBottom w:val="0"/>
          <w:divBdr>
            <w:top w:val="none" w:sz="0" w:space="0" w:color="auto"/>
            <w:left w:val="none" w:sz="0" w:space="0" w:color="auto"/>
            <w:bottom w:val="none" w:sz="0" w:space="0" w:color="auto"/>
            <w:right w:val="none" w:sz="0" w:space="0" w:color="auto"/>
          </w:divBdr>
        </w:div>
        <w:div w:id="2070105740">
          <w:marLeft w:val="0"/>
          <w:marRight w:val="0"/>
          <w:marTop w:val="0"/>
          <w:marBottom w:val="0"/>
          <w:divBdr>
            <w:top w:val="none" w:sz="0" w:space="0" w:color="auto"/>
            <w:left w:val="none" w:sz="0" w:space="0" w:color="auto"/>
            <w:bottom w:val="none" w:sz="0" w:space="0" w:color="auto"/>
            <w:right w:val="none" w:sz="0" w:space="0" w:color="auto"/>
          </w:divBdr>
        </w:div>
      </w:divsChild>
    </w:div>
    <w:div w:id="1931428072">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1">
          <w:marLeft w:val="0"/>
          <w:marRight w:val="0"/>
          <w:marTop w:val="0"/>
          <w:marBottom w:val="0"/>
          <w:divBdr>
            <w:top w:val="none" w:sz="0" w:space="0" w:color="auto"/>
            <w:left w:val="none" w:sz="0" w:space="0" w:color="auto"/>
            <w:bottom w:val="none" w:sz="0" w:space="0" w:color="auto"/>
            <w:right w:val="none" w:sz="0" w:space="0" w:color="auto"/>
          </w:divBdr>
        </w:div>
        <w:div w:id="184054102">
          <w:marLeft w:val="0"/>
          <w:marRight w:val="0"/>
          <w:marTop w:val="0"/>
          <w:marBottom w:val="0"/>
          <w:divBdr>
            <w:top w:val="none" w:sz="0" w:space="0" w:color="auto"/>
            <w:left w:val="none" w:sz="0" w:space="0" w:color="auto"/>
            <w:bottom w:val="none" w:sz="0" w:space="0" w:color="auto"/>
            <w:right w:val="none" w:sz="0" w:space="0" w:color="auto"/>
          </w:divBdr>
        </w:div>
        <w:div w:id="459106538">
          <w:marLeft w:val="0"/>
          <w:marRight w:val="0"/>
          <w:marTop w:val="0"/>
          <w:marBottom w:val="0"/>
          <w:divBdr>
            <w:top w:val="none" w:sz="0" w:space="0" w:color="auto"/>
            <w:left w:val="none" w:sz="0" w:space="0" w:color="auto"/>
            <w:bottom w:val="none" w:sz="0" w:space="0" w:color="auto"/>
            <w:right w:val="none" w:sz="0" w:space="0" w:color="auto"/>
          </w:divBdr>
        </w:div>
        <w:div w:id="1908494971">
          <w:marLeft w:val="0"/>
          <w:marRight w:val="0"/>
          <w:marTop w:val="0"/>
          <w:marBottom w:val="0"/>
          <w:divBdr>
            <w:top w:val="none" w:sz="0" w:space="0" w:color="auto"/>
            <w:left w:val="none" w:sz="0" w:space="0" w:color="auto"/>
            <w:bottom w:val="none" w:sz="0" w:space="0" w:color="auto"/>
            <w:right w:val="none" w:sz="0" w:space="0" w:color="auto"/>
          </w:divBdr>
        </w:div>
        <w:div w:id="1418593354">
          <w:marLeft w:val="0"/>
          <w:marRight w:val="0"/>
          <w:marTop w:val="0"/>
          <w:marBottom w:val="0"/>
          <w:divBdr>
            <w:top w:val="none" w:sz="0" w:space="0" w:color="auto"/>
            <w:left w:val="none" w:sz="0" w:space="0" w:color="auto"/>
            <w:bottom w:val="none" w:sz="0" w:space="0" w:color="auto"/>
            <w:right w:val="none" w:sz="0" w:space="0" w:color="auto"/>
          </w:divBdr>
        </w:div>
        <w:div w:id="198669303">
          <w:marLeft w:val="0"/>
          <w:marRight w:val="0"/>
          <w:marTop w:val="0"/>
          <w:marBottom w:val="0"/>
          <w:divBdr>
            <w:top w:val="none" w:sz="0" w:space="0" w:color="auto"/>
            <w:left w:val="none" w:sz="0" w:space="0" w:color="auto"/>
            <w:bottom w:val="none" w:sz="0" w:space="0" w:color="auto"/>
            <w:right w:val="none" w:sz="0" w:space="0" w:color="auto"/>
          </w:divBdr>
        </w:div>
        <w:div w:id="1701467517">
          <w:marLeft w:val="0"/>
          <w:marRight w:val="0"/>
          <w:marTop w:val="0"/>
          <w:marBottom w:val="0"/>
          <w:divBdr>
            <w:top w:val="none" w:sz="0" w:space="0" w:color="auto"/>
            <w:left w:val="none" w:sz="0" w:space="0" w:color="auto"/>
            <w:bottom w:val="none" w:sz="0" w:space="0" w:color="auto"/>
            <w:right w:val="none" w:sz="0" w:space="0" w:color="auto"/>
          </w:divBdr>
        </w:div>
        <w:div w:id="998189973">
          <w:marLeft w:val="0"/>
          <w:marRight w:val="0"/>
          <w:marTop w:val="0"/>
          <w:marBottom w:val="0"/>
          <w:divBdr>
            <w:top w:val="none" w:sz="0" w:space="0" w:color="auto"/>
            <w:left w:val="none" w:sz="0" w:space="0" w:color="auto"/>
            <w:bottom w:val="none" w:sz="0" w:space="0" w:color="auto"/>
            <w:right w:val="none" w:sz="0" w:space="0" w:color="auto"/>
          </w:divBdr>
        </w:div>
        <w:div w:id="7609165">
          <w:marLeft w:val="0"/>
          <w:marRight w:val="0"/>
          <w:marTop w:val="0"/>
          <w:marBottom w:val="0"/>
          <w:divBdr>
            <w:top w:val="none" w:sz="0" w:space="0" w:color="auto"/>
            <w:left w:val="none" w:sz="0" w:space="0" w:color="auto"/>
            <w:bottom w:val="none" w:sz="0" w:space="0" w:color="auto"/>
            <w:right w:val="none" w:sz="0" w:space="0" w:color="auto"/>
          </w:divBdr>
        </w:div>
        <w:div w:id="698314479">
          <w:marLeft w:val="0"/>
          <w:marRight w:val="0"/>
          <w:marTop w:val="0"/>
          <w:marBottom w:val="0"/>
          <w:divBdr>
            <w:top w:val="none" w:sz="0" w:space="0" w:color="auto"/>
            <w:left w:val="none" w:sz="0" w:space="0" w:color="auto"/>
            <w:bottom w:val="none" w:sz="0" w:space="0" w:color="auto"/>
            <w:right w:val="none" w:sz="0" w:space="0" w:color="auto"/>
          </w:divBdr>
          <w:divsChild>
            <w:div w:id="1483691831">
              <w:marLeft w:val="0"/>
              <w:marRight w:val="0"/>
              <w:marTop w:val="0"/>
              <w:marBottom w:val="0"/>
              <w:divBdr>
                <w:top w:val="none" w:sz="0" w:space="0" w:color="auto"/>
                <w:left w:val="none" w:sz="0" w:space="0" w:color="auto"/>
                <w:bottom w:val="none" w:sz="0" w:space="0" w:color="auto"/>
                <w:right w:val="none" w:sz="0" w:space="0" w:color="auto"/>
              </w:divBdr>
            </w:div>
            <w:div w:id="98571134">
              <w:marLeft w:val="0"/>
              <w:marRight w:val="0"/>
              <w:marTop w:val="0"/>
              <w:marBottom w:val="0"/>
              <w:divBdr>
                <w:top w:val="none" w:sz="0" w:space="0" w:color="auto"/>
                <w:left w:val="none" w:sz="0" w:space="0" w:color="auto"/>
                <w:bottom w:val="none" w:sz="0" w:space="0" w:color="auto"/>
                <w:right w:val="none" w:sz="0" w:space="0" w:color="auto"/>
              </w:divBdr>
            </w:div>
            <w:div w:id="1770272355">
              <w:marLeft w:val="0"/>
              <w:marRight w:val="0"/>
              <w:marTop w:val="0"/>
              <w:marBottom w:val="0"/>
              <w:divBdr>
                <w:top w:val="none" w:sz="0" w:space="0" w:color="auto"/>
                <w:left w:val="none" w:sz="0" w:space="0" w:color="auto"/>
                <w:bottom w:val="none" w:sz="0" w:space="0" w:color="auto"/>
                <w:right w:val="none" w:sz="0" w:space="0" w:color="auto"/>
              </w:divBdr>
            </w:div>
            <w:div w:id="493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18">
      <w:bodyDiv w:val="1"/>
      <w:marLeft w:val="0"/>
      <w:marRight w:val="0"/>
      <w:marTop w:val="0"/>
      <w:marBottom w:val="0"/>
      <w:divBdr>
        <w:top w:val="none" w:sz="0" w:space="0" w:color="auto"/>
        <w:left w:val="none" w:sz="0" w:space="0" w:color="auto"/>
        <w:bottom w:val="none" w:sz="0" w:space="0" w:color="auto"/>
        <w:right w:val="none" w:sz="0" w:space="0" w:color="auto"/>
      </w:divBdr>
      <w:divsChild>
        <w:div w:id="388386430">
          <w:marLeft w:val="0"/>
          <w:marRight w:val="0"/>
          <w:marTop w:val="0"/>
          <w:marBottom w:val="0"/>
          <w:divBdr>
            <w:top w:val="none" w:sz="0" w:space="0" w:color="auto"/>
            <w:left w:val="none" w:sz="0" w:space="0" w:color="auto"/>
            <w:bottom w:val="none" w:sz="0" w:space="0" w:color="auto"/>
            <w:right w:val="none" w:sz="0" w:space="0" w:color="auto"/>
          </w:divBdr>
        </w:div>
        <w:div w:id="1592473272">
          <w:marLeft w:val="0"/>
          <w:marRight w:val="0"/>
          <w:marTop w:val="0"/>
          <w:marBottom w:val="0"/>
          <w:divBdr>
            <w:top w:val="none" w:sz="0" w:space="0" w:color="auto"/>
            <w:left w:val="none" w:sz="0" w:space="0" w:color="auto"/>
            <w:bottom w:val="none" w:sz="0" w:space="0" w:color="auto"/>
            <w:right w:val="none" w:sz="0" w:space="0" w:color="auto"/>
          </w:divBdr>
        </w:div>
        <w:div w:id="1034234941">
          <w:marLeft w:val="0"/>
          <w:marRight w:val="0"/>
          <w:marTop w:val="0"/>
          <w:marBottom w:val="0"/>
          <w:divBdr>
            <w:top w:val="none" w:sz="0" w:space="0" w:color="auto"/>
            <w:left w:val="none" w:sz="0" w:space="0" w:color="auto"/>
            <w:bottom w:val="none" w:sz="0" w:space="0" w:color="auto"/>
            <w:right w:val="none" w:sz="0" w:space="0" w:color="auto"/>
          </w:divBdr>
        </w:div>
        <w:div w:id="1130515040">
          <w:marLeft w:val="0"/>
          <w:marRight w:val="0"/>
          <w:marTop w:val="0"/>
          <w:marBottom w:val="0"/>
          <w:divBdr>
            <w:top w:val="none" w:sz="0" w:space="0" w:color="auto"/>
            <w:left w:val="none" w:sz="0" w:space="0" w:color="auto"/>
            <w:bottom w:val="none" w:sz="0" w:space="0" w:color="auto"/>
            <w:right w:val="none" w:sz="0" w:space="0" w:color="auto"/>
          </w:divBdr>
        </w:div>
        <w:div w:id="1608351502">
          <w:marLeft w:val="0"/>
          <w:marRight w:val="0"/>
          <w:marTop w:val="0"/>
          <w:marBottom w:val="0"/>
          <w:divBdr>
            <w:top w:val="none" w:sz="0" w:space="0" w:color="auto"/>
            <w:left w:val="none" w:sz="0" w:space="0" w:color="auto"/>
            <w:bottom w:val="none" w:sz="0" w:space="0" w:color="auto"/>
            <w:right w:val="none" w:sz="0" w:space="0" w:color="auto"/>
          </w:divBdr>
        </w:div>
        <w:div w:id="2090613161">
          <w:marLeft w:val="0"/>
          <w:marRight w:val="0"/>
          <w:marTop w:val="0"/>
          <w:marBottom w:val="0"/>
          <w:divBdr>
            <w:top w:val="none" w:sz="0" w:space="0" w:color="auto"/>
            <w:left w:val="none" w:sz="0" w:space="0" w:color="auto"/>
            <w:bottom w:val="none" w:sz="0" w:space="0" w:color="auto"/>
            <w:right w:val="none" w:sz="0" w:space="0" w:color="auto"/>
          </w:divBdr>
        </w:div>
        <w:div w:id="847791498">
          <w:marLeft w:val="0"/>
          <w:marRight w:val="0"/>
          <w:marTop w:val="0"/>
          <w:marBottom w:val="0"/>
          <w:divBdr>
            <w:top w:val="none" w:sz="0" w:space="0" w:color="auto"/>
            <w:left w:val="none" w:sz="0" w:space="0" w:color="auto"/>
            <w:bottom w:val="none" w:sz="0" w:space="0" w:color="auto"/>
            <w:right w:val="none" w:sz="0" w:space="0" w:color="auto"/>
          </w:divBdr>
        </w:div>
        <w:div w:id="1461877186">
          <w:marLeft w:val="0"/>
          <w:marRight w:val="0"/>
          <w:marTop w:val="0"/>
          <w:marBottom w:val="0"/>
          <w:divBdr>
            <w:top w:val="none" w:sz="0" w:space="0" w:color="auto"/>
            <w:left w:val="none" w:sz="0" w:space="0" w:color="auto"/>
            <w:bottom w:val="none" w:sz="0" w:space="0" w:color="auto"/>
            <w:right w:val="none" w:sz="0" w:space="0" w:color="auto"/>
          </w:divBdr>
        </w:div>
        <w:div w:id="1167790101">
          <w:marLeft w:val="0"/>
          <w:marRight w:val="0"/>
          <w:marTop w:val="0"/>
          <w:marBottom w:val="0"/>
          <w:divBdr>
            <w:top w:val="none" w:sz="0" w:space="0" w:color="auto"/>
            <w:left w:val="none" w:sz="0" w:space="0" w:color="auto"/>
            <w:bottom w:val="none" w:sz="0" w:space="0" w:color="auto"/>
            <w:right w:val="none" w:sz="0" w:space="0" w:color="auto"/>
          </w:divBdr>
        </w:div>
      </w:divsChild>
    </w:div>
    <w:div w:id="2029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yazo.com/0ee3efdd3373feef6325fb05cc9f932c" TargetMode="External"/><Relationship Id="rId21" Type="http://schemas.openxmlformats.org/officeDocument/2006/relationships/image" Target="media/image13.tmp"/><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66.tmp"/><Relationship Id="rId16" Type="http://schemas.openxmlformats.org/officeDocument/2006/relationships/image" Target="media/image10.png"/><Relationship Id="rId107" Type="http://schemas.openxmlformats.org/officeDocument/2006/relationships/hyperlink" Target="https://tp.mediaresearch.cz/RestUI/Board.aspx?acid=6C17D8319C81AC3D36AFAD64CAE08A28&amp;acid=6C17D8319C81AC3D36AFAD64CAE08A28" TargetMode="External"/><Relationship Id="rId11" Type="http://schemas.openxmlformats.org/officeDocument/2006/relationships/image" Target="media/image5.png"/><Relationship Id="rId32" Type="http://schemas.openxmlformats.org/officeDocument/2006/relationships/image" Target="media/image23.tmp"/><Relationship Id="rId37" Type="http://schemas.openxmlformats.org/officeDocument/2006/relationships/image" Target="media/image27.tmp"/><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82.tmp"/><Relationship Id="rId123" Type="http://schemas.openxmlformats.org/officeDocument/2006/relationships/hyperlink" Target="https://d.docs.live.net/b22fb0fb09218bf0/Nielsen%20%20prace/Moje%20poznamky%20Nielsen/LightVideoPlayer.docx" TargetMode="External"/><Relationship Id="rId128" Type="http://schemas.openxmlformats.org/officeDocument/2006/relationships/image" Target="media/image95.tmp"/><Relationship Id="rId5" Type="http://schemas.openxmlformats.org/officeDocument/2006/relationships/webSettings" Target="webSettings.xml"/><Relationship Id="rId90" Type="http://schemas.openxmlformats.org/officeDocument/2006/relationships/image" Target="media/image72.tmp"/><Relationship Id="rId95" Type="http://schemas.openxmlformats.org/officeDocument/2006/relationships/image" Target="media/image77.tmp"/><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tmp"/><Relationship Id="rId48" Type="http://schemas.openxmlformats.org/officeDocument/2006/relationships/image" Target="media/image36.tmp"/><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tfs.mediaresearch.cz/AdIntel/AdIntel/_workitems/edit/50137" TargetMode="External"/><Relationship Id="rId118" Type="http://schemas.openxmlformats.org/officeDocument/2006/relationships/hyperlink" Target="https://gyazo.com/0ee3efdd3373feef6325fb05cc9f932c" TargetMode="External"/><Relationship Id="rId134" Type="http://schemas.openxmlformats.org/officeDocument/2006/relationships/image" Target="media/image101.tmp"/><Relationship Id="rId80" Type="http://schemas.openxmlformats.org/officeDocument/2006/relationships/image" Target="media/image62.tmp"/><Relationship Id="rId85" Type="http://schemas.openxmlformats.org/officeDocument/2006/relationships/image" Target="media/image67.tmp"/><Relationship Id="rId12" Type="http://schemas.openxmlformats.org/officeDocument/2006/relationships/image" Target="media/image6.png"/><Relationship Id="rId17" Type="http://schemas.openxmlformats.org/officeDocument/2006/relationships/hyperlink" Target="https://tfs.mediaresearch.cz/AdIntel/AdIntel/_workitems/edit/50045" TargetMode="External"/><Relationship Id="rId33" Type="http://schemas.openxmlformats.org/officeDocument/2006/relationships/image" Target="media/image24.tmp"/><Relationship Id="rId38" Type="http://schemas.openxmlformats.org/officeDocument/2006/relationships/image" Target="media/image28.tmp"/><Relationship Id="rId59" Type="http://schemas.openxmlformats.org/officeDocument/2006/relationships/image" Target="media/image44.tmp"/><Relationship Id="rId103" Type="http://schemas.openxmlformats.org/officeDocument/2006/relationships/hyperlink" Target="https://tfs.mediaresearch.cz/AdIntel/AdIntel/_workitems/edit/50564" TargetMode="External"/><Relationship Id="rId108" Type="http://schemas.openxmlformats.org/officeDocument/2006/relationships/image" Target="media/image86.tmp"/><Relationship Id="rId124" Type="http://schemas.openxmlformats.org/officeDocument/2006/relationships/image" Target="media/image91.tmp"/><Relationship Id="rId129" Type="http://schemas.openxmlformats.org/officeDocument/2006/relationships/image" Target="media/image96.tmp"/><Relationship Id="rId54" Type="http://schemas.openxmlformats.org/officeDocument/2006/relationships/hyperlink" Target="https://tfs.mediaresearch.cz/AdIntel/AdIntel/_workitems/edit/50436" TargetMode="External"/><Relationship Id="rId70" Type="http://schemas.openxmlformats.org/officeDocument/2006/relationships/hyperlink" Target="https://gyazo.com/a9007fb616c00e49372f83dc14e4c282" TargetMode="External"/><Relationship Id="rId75" Type="http://schemas.openxmlformats.org/officeDocument/2006/relationships/image" Target="media/image57.tmp"/><Relationship Id="rId91" Type="http://schemas.openxmlformats.org/officeDocument/2006/relationships/image" Target="media/image73.tmp"/><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37.tmp"/><Relationship Id="rId114" Type="http://schemas.openxmlformats.org/officeDocument/2006/relationships/hyperlink" Target="https://gyazo.com/e1aef6f7ac46bba876b378b7f1c6c9df" TargetMode="External"/><Relationship Id="rId119" Type="http://schemas.openxmlformats.org/officeDocument/2006/relationships/image" Target="media/image89.png"/><Relationship Id="rId44" Type="http://schemas.openxmlformats.org/officeDocument/2006/relationships/hyperlink" Target="https://tfs.mediaresearch.cz/AdIntel/AdIntel/_workitems/edit/50269" TargetMode="External"/><Relationship Id="rId60" Type="http://schemas.openxmlformats.org/officeDocument/2006/relationships/image" Target="media/image45.tmp"/><Relationship Id="rId65" Type="http://schemas.openxmlformats.org/officeDocument/2006/relationships/image" Target="media/image49.PNG"/><Relationship Id="rId81" Type="http://schemas.openxmlformats.org/officeDocument/2006/relationships/image" Target="media/image63.tmp"/><Relationship Id="rId86" Type="http://schemas.openxmlformats.org/officeDocument/2006/relationships/image" Target="media/image68.tmp"/><Relationship Id="rId130" Type="http://schemas.openxmlformats.org/officeDocument/2006/relationships/image" Target="media/image97.tmp"/><Relationship Id="rId135" Type="http://schemas.openxmlformats.org/officeDocument/2006/relationships/image" Target="media/image102.tmp"/><Relationship Id="rId13" Type="http://schemas.openxmlformats.org/officeDocument/2006/relationships/image" Target="media/image7.png"/><Relationship Id="rId18" Type="http://schemas.openxmlformats.org/officeDocument/2006/relationships/hyperlink" Target="https://tfs.mediaresearch.cz/AdIntel/AdIntel/_workitems/edit/50610" TargetMode="External"/><Relationship Id="rId39" Type="http://schemas.openxmlformats.org/officeDocument/2006/relationships/hyperlink" Target="file:///C:\Users\phlavenka\OneDrive\Nielsen%20%20prace\Moje%20poznamky%20Nielsen\My%20Scripts\Zachytavadlo\Prekopirovani%20VideoProcesu%20z%20Metatrona%20do%20AutoDb.sql" TargetMode="External"/><Relationship Id="rId109" Type="http://schemas.openxmlformats.org/officeDocument/2006/relationships/hyperlink" Target="https://tp.mediaresearch.cz/RestUI/Board.aspx?acid=6C17D8319C81AC3D36AFAD64CAE08A28&amp;acid=6C17D8319C81AC3D36AFAD64CAE08A28" TargetMode="External"/><Relationship Id="rId34" Type="http://schemas.openxmlformats.org/officeDocument/2006/relationships/image" Target="media/image25.tmp"/><Relationship Id="rId50" Type="http://schemas.openxmlformats.org/officeDocument/2006/relationships/image" Target="media/image38.tmp"/><Relationship Id="rId55" Type="http://schemas.openxmlformats.org/officeDocument/2006/relationships/hyperlink" Target="https://tfs.mediaresearch.cz/AdIntel/AdIntel/_workitems/edit/50222" TargetMode="External"/><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image" Target="media/image83.tmp"/><Relationship Id="rId120" Type="http://schemas.openxmlformats.org/officeDocument/2006/relationships/image" Target="cid:image005.png@01D48738.34177D60" TargetMode="External"/><Relationship Id="rId125" Type="http://schemas.openxmlformats.org/officeDocument/2006/relationships/image" Target="media/image92.tmp"/><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29.tmp"/><Relationship Id="rId45" Type="http://schemas.openxmlformats.org/officeDocument/2006/relationships/image" Target="media/image33.tmp"/><Relationship Id="rId66" Type="http://schemas.openxmlformats.org/officeDocument/2006/relationships/image" Target="media/image50.png"/><Relationship Id="rId87" Type="http://schemas.openxmlformats.org/officeDocument/2006/relationships/image" Target="media/image69.tmp"/><Relationship Id="rId110" Type="http://schemas.openxmlformats.org/officeDocument/2006/relationships/image" Target="media/image87.tmp"/><Relationship Id="rId115" Type="http://schemas.openxmlformats.org/officeDocument/2006/relationships/hyperlink" Target="https://gyazo.com/f3451ab60e963d02c1634ad4892aa6c4" TargetMode="External"/><Relationship Id="rId131" Type="http://schemas.openxmlformats.org/officeDocument/2006/relationships/image" Target="media/image98.tmp"/><Relationship Id="rId136" Type="http://schemas.openxmlformats.org/officeDocument/2006/relationships/fontTable" Target="fontTable.xml"/><Relationship Id="rId61" Type="http://schemas.openxmlformats.org/officeDocument/2006/relationships/image" Target="media/image46.tmp"/><Relationship Id="rId82" Type="http://schemas.openxmlformats.org/officeDocument/2006/relationships/image" Target="media/image64.tmp"/><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tmp"/><Relationship Id="rId56" Type="http://schemas.openxmlformats.org/officeDocument/2006/relationships/image" Target="media/image41.tmp"/><Relationship Id="rId77" Type="http://schemas.openxmlformats.org/officeDocument/2006/relationships/image" Target="media/image59.tmp"/><Relationship Id="rId100" Type="http://schemas.openxmlformats.org/officeDocument/2006/relationships/hyperlink" Target="https://tp.mediaresearch.cz/RestUI/Board.aspx?acid=6C17D8319C81AC3D36AFAD64CAE08A28&amp;acid=6C17D8319C81AC3D36AFAD64CAE08A28" TargetMode="External"/><Relationship Id="rId105" Type="http://schemas.openxmlformats.org/officeDocument/2006/relationships/image" Target="media/image84.tmp"/><Relationship Id="rId126" Type="http://schemas.openxmlformats.org/officeDocument/2006/relationships/image" Target="media/image93.tmp"/><Relationship Id="rId8" Type="http://schemas.openxmlformats.org/officeDocument/2006/relationships/hyperlink" Target="file:///i:\Software\OTHER\TvStorage2Manager.ClickOnce\Production\TvStorage2Manager_CZ.application" TargetMode="External"/><Relationship Id="rId51" Type="http://schemas.openxmlformats.org/officeDocument/2006/relationships/hyperlink" Target="https://tfs.mediaresearch.cz/AdIntel/AdIntel/_workitems/edit/50227" TargetMode="External"/><Relationship Id="rId72" Type="http://schemas.openxmlformats.org/officeDocument/2006/relationships/image" Target="media/image54.tmp"/><Relationship Id="rId93" Type="http://schemas.openxmlformats.org/officeDocument/2006/relationships/image" Target="media/image75.tmp"/><Relationship Id="rId98" Type="http://schemas.openxmlformats.org/officeDocument/2006/relationships/image" Target="media/image80.tmp"/><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4.tmp"/><Relationship Id="rId67" Type="http://schemas.openxmlformats.org/officeDocument/2006/relationships/image" Target="media/image51.png"/><Relationship Id="rId116" Type="http://schemas.openxmlformats.org/officeDocument/2006/relationships/hyperlink" Target="https://gyazo.com/20b9317ecd66faa1036bfbb1db2c9e4f"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tmp"/><Relationship Id="rId62" Type="http://schemas.openxmlformats.org/officeDocument/2006/relationships/hyperlink" Target="file:///i:\Software\OTHER\TvStorage2Manager.ClickOnce\Production\TvStorage2Manager_CZ.application" TargetMode="External"/><Relationship Id="rId83" Type="http://schemas.openxmlformats.org/officeDocument/2006/relationships/image" Target="media/image65.tmp"/><Relationship Id="rId88" Type="http://schemas.openxmlformats.org/officeDocument/2006/relationships/image" Target="media/image70.tmp"/><Relationship Id="rId111" Type="http://schemas.openxmlformats.org/officeDocument/2006/relationships/hyperlink" Target="https://tp.mediaresearch.cz/RestUI/Board.aspx?acid=6C17D8319C81AC3D36AFAD64CAE08A28&amp;acid=6C17D8319C81AC3D36AFAD64CAE08A28" TargetMode="External"/><Relationship Id="rId132" Type="http://schemas.openxmlformats.org/officeDocument/2006/relationships/image" Target="media/image99.tmp"/><Relationship Id="rId15" Type="http://schemas.openxmlformats.org/officeDocument/2006/relationships/image" Target="media/image9.png"/><Relationship Id="rId36" Type="http://schemas.openxmlformats.org/officeDocument/2006/relationships/hyperlink" Target="https://tfs.mediaresearch.cz/AdIntel/AdIntel/_workitems/edit/50429" TargetMode="External"/><Relationship Id="rId57" Type="http://schemas.openxmlformats.org/officeDocument/2006/relationships/image" Target="media/image42.png"/><Relationship Id="rId106" Type="http://schemas.openxmlformats.org/officeDocument/2006/relationships/image" Target="media/image85.tmp"/><Relationship Id="rId127" Type="http://schemas.openxmlformats.org/officeDocument/2006/relationships/image" Target="media/image94.tmp"/><Relationship Id="rId10" Type="http://schemas.openxmlformats.org/officeDocument/2006/relationships/image" Target="media/image4.PNG"/><Relationship Id="rId31" Type="http://schemas.openxmlformats.org/officeDocument/2006/relationships/hyperlink" Target="https://tfs.mediaresearch.cz/AdIntel/AdIntel/_workitems/edit/50595" TargetMode="External"/><Relationship Id="rId52" Type="http://schemas.openxmlformats.org/officeDocument/2006/relationships/image" Target="media/image39.png"/><Relationship Id="rId73" Type="http://schemas.openxmlformats.org/officeDocument/2006/relationships/image" Target="media/image55.tmp"/><Relationship Id="rId78" Type="http://schemas.openxmlformats.org/officeDocument/2006/relationships/image" Target="media/image60.tmp"/><Relationship Id="rId94" Type="http://schemas.openxmlformats.org/officeDocument/2006/relationships/image" Target="media/image76.tmp"/><Relationship Id="rId99" Type="http://schemas.openxmlformats.org/officeDocument/2006/relationships/hyperlink" Target="../My%20Scripts/Zachytavadlo/Analyza%20query%20Holubec/Uz%20rozdelovani%20query/Hotovy%20dotaz%20vse%20v%20jednom%20per%20session%20-%20Oprava%20bugu%20s%20komentarem.sql" TargetMode="External"/><Relationship Id="rId101" Type="http://schemas.openxmlformats.org/officeDocument/2006/relationships/image" Target="media/image81.tmp"/><Relationship Id="rId122" Type="http://schemas.openxmlformats.org/officeDocument/2006/relationships/image" Target="cid:image006.png@01D48738.34177D60" TargetMode="External"/><Relationship Id="rId4" Type="http://schemas.openxmlformats.org/officeDocument/2006/relationships/settings" Target="settings.xml"/><Relationship Id="rId9" Type="http://schemas.openxmlformats.org/officeDocument/2006/relationships/image" Target="media/image3.tmp"/><Relationship Id="rId26" Type="http://schemas.openxmlformats.org/officeDocument/2006/relationships/image" Target="media/image18.png"/><Relationship Id="rId47" Type="http://schemas.openxmlformats.org/officeDocument/2006/relationships/image" Target="media/image35.tmp"/><Relationship Id="rId68" Type="http://schemas.openxmlformats.org/officeDocument/2006/relationships/hyperlink" Target="https://gyazo.com/3015b27d0e78786286c0d4e6038cb756" TargetMode="External"/><Relationship Id="rId89" Type="http://schemas.openxmlformats.org/officeDocument/2006/relationships/image" Target="media/image71.tmp"/><Relationship Id="rId112" Type="http://schemas.openxmlformats.org/officeDocument/2006/relationships/image" Target="media/image88.tmp"/><Relationship Id="rId133" Type="http://schemas.openxmlformats.org/officeDocument/2006/relationships/image" Target="media/image100.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26B3-D1CC-48B0-AFFF-1A3CDC3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2</TotalTime>
  <Pages>1</Pages>
  <Words>10675</Words>
  <Characters>60851</Characters>
  <Application>Microsoft Office Word</Application>
  <DocSecurity>0</DocSecurity>
  <Lines>507</Lines>
  <Paragraphs>142</Paragraphs>
  <ScaleCrop>false</ScaleCrop>
  <HeadingPairs>
    <vt:vector size="4" baseType="variant">
      <vt:variant>
        <vt:lpstr>Název</vt:lpstr>
      </vt:variant>
      <vt:variant>
        <vt:i4>1</vt:i4>
      </vt:variant>
      <vt:variant>
        <vt:lpstr>Nadpisy</vt:lpstr>
      </vt:variant>
      <vt:variant>
        <vt:i4>45</vt:i4>
      </vt:variant>
    </vt:vector>
  </HeadingPairs>
  <TitlesOfParts>
    <vt:vector size="46" baseType="lpstr">
      <vt:lpstr/>
      <vt:lpstr>Nahled</vt:lpstr>
      <vt:lpstr>Popis , navod:</vt:lpstr>
      <vt:lpstr>Jak se dostane stream – avi na disk</vt:lpstr>
      <vt:lpstr>SimLog rychlejsi rozbatlovavani novym ffmpegem</vt:lpstr>
      <vt:lpstr>Zachytávadlo - nefunguje aktualizace spodního gridu po rozpojeni MM a logu v Nor</vt:lpstr>
      <vt:lpstr>Zadani: Odmazavani MM v jinem threadu. </vt:lpstr>
      <vt:lpstr>    Reseni pomoci nove tridy kt. implementuje ISettableActualStreamHolder : IActualS</vt:lpstr>
      <vt:lpstr>    Reseni (zamitnute) pomoci event aggregatoru:</vt:lpstr>
      <vt:lpstr>    Reseni (zamitnute) pomoci objektu IStreamChangePossibility</vt:lpstr>
      <vt:lpstr>Zadani pri zavreni se uklada spatny status</vt:lpstr>
      <vt:lpstr>VideoProcessSkeleton kde se bere:</vt:lpstr>
      <vt:lpstr>Jak dostat VideoProcess z Metatrona na Stoupu a nacist ho v Z.</vt:lpstr>
      <vt:lpstr>Co dela tlacitko Save to disk for Norming</vt:lpstr>
      <vt:lpstr>Jak se vypisuji zpravy do statusBaru</vt:lpstr>
      <vt:lpstr>ffmpeg bug – zavrena pipe</vt:lpstr>
      <vt:lpstr>Posun zprav (Move messages ) z kontextoveho menu nad messagemi</vt:lpstr>
      <vt:lpstr>    https://tfs.mediaresearch.cz/AdIntel/AdIntel/_workitems/edit/50436    neposouva</vt:lpstr>
      <vt:lpstr>Zachytavadlo – UnableToSaveDataForHqCutException.</vt:lpstr>
      <vt:lpstr>Split – kdy jde o split ?</vt:lpstr>
      <vt:lpstr>Obarvovani radku cervene od VideoMatchingu</vt:lpstr>
      <vt:lpstr>Vycet VideoMatching useru pres params</vt:lpstr>
      <vt:lpstr>Shift </vt:lpstr>
      <vt:lpstr>Splitnuta hodina,  Nalezeni splitnute hodiny pomoci TvStorageManagera</vt:lpstr>
      <vt:lpstr>Jak najit stream  (Prenasi se poloha na casove ose do dalsiho streamu (split))</vt:lpstr>
      <vt:lpstr>Zadani: kontrola delky vystrihu AdvertisementType</vt:lpstr>
      <vt:lpstr>ChangeScript Pridani sloupce Threshold </vt:lpstr>
      <vt:lpstr>Zadani: Analyza query Holubec</vt:lpstr>
      <vt:lpstr>    SQL script</vt:lpstr>
      <vt:lpstr>    Po odchyceni scriptu</vt:lpstr>
      <vt:lpstr>    script</vt:lpstr>
      <vt:lpstr>    Pokr</vt:lpstr>
      <vt:lpstr>    script</vt:lpstr>
      <vt:lpstr>    pokr</vt:lpstr>
      <vt:lpstr>    Script</vt:lpstr>
      <vt:lpstr>    Pokr</vt:lpstr>
      <vt:lpstr>Nejvice boli ready (cteni) , rozdeleni storovky na vice dotazu a postupne nacita</vt:lpstr>
      <vt:lpstr>    pokr</vt:lpstr>
      <vt:lpstr>    Proc v hotove query nesmi byt delete</vt:lpstr>
      <vt:lpstr>Zachytávadlo - Tlačítka Done a Next jsou aktivní i při načítání streamu</vt:lpstr>
      <vt:lpstr>Zadani: prehravac prehrava video vzdy od zacatku streamu – jh09-pc</vt:lpstr>
      <vt:lpstr>Zadani: prehravat video od vybraneho snimku v nahledu (shift + click)</vt:lpstr>
      <vt:lpstr>Neprehrava stream od zacatku MM</vt:lpstr>
      <vt:lpstr>Nefunguje prehrani zvuku </vt:lpstr>
      <vt:lpstr>Načítání streamů - Nezačne se načítat vybraný v comboboxu</vt:lpstr>
      <vt:lpstr>Zachytávadlo - čas v okně přehrávání videa (split)</vt:lpstr>
    </vt:vector>
  </TitlesOfParts>
  <Company/>
  <LinksUpToDate>false</LinksUpToDate>
  <CharactersWithSpaces>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62</cp:revision>
  <dcterms:created xsi:type="dcterms:W3CDTF">2018-04-18T07:19:00Z</dcterms:created>
  <dcterms:modified xsi:type="dcterms:W3CDTF">2019-07-12T09:33:00Z</dcterms:modified>
</cp:coreProperties>
</file>